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298733372"/>
        <w:docPartObj>
          <w:docPartGallery w:val="Table of Contents"/>
          <w:docPartUnique/>
        </w:docPartObj>
      </w:sdtPr>
      <w:sdtContent>
        <w:p w:rsidR="009F32FA" w:rsidRPr="0009122B" w:rsidRDefault="009F32FA" w:rsidP="0009122B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09122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1205" w:rsidRDefault="00C5054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9F32FA">
            <w:instrText xml:space="preserve"> TOC \o "1-3" \h \z \u </w:instrText>
          </w:r>
          <w:r>
            <w:fldChar w:fldCharType="separate"/>
          </w:r>
          <w:hyperlink w:anchor="_Toc494346307" w:history="1">
            <w:r w:rsidR="00811205" w:rsidRPr="00B43CBA">
              <w:rPr>
                <w:rStyle w:val="ac"/>
                <w:noProof/>
              </w:rPr>
              <w:t>I. ЦЕЛЕВОЙ РАЗДЕЛ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0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08" w:history="1">
            <w:r w:rsidRPr="00B43CBA">
              <w:rPr>
                <w:rStyle w:val="ac"/>
                <w:noProof/>
                <w:lang w:val="ru-RU"/>
              </w:rPr>
              <w:t>1.1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09" w:history="1">
            <w:r w:rsidRPr="00B43CBA">
              <w:rPr>
                <w:rStyle w:val="ac"/>
                <w:rFonts w:eastAsia="Calibri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43CBA">
              <w:rPr>
                <w:rStyle w:val="ac"/>
                <w:noProof/>
                <w:lang w:val="ru-RU"/>
              </w:rPr>
              <w:t>Приоритетное направление образовательной деятельности ДО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0" w:history="1">
            <w:r w:rsidRPr="00B43CBA">
              <w:rPr>
                <w:rStyle w:val="ac"/>
                <w:noProof/>
                <w:lang w:val="ru-RU"/>
              </w:rPr>
              <w:t>1.3  Цель и задачи образовательной деятельности в соответствии с ФГОС 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1" w:history="1">
            <w:r w:rsidRPr="00B43CBA">
              <w:rPr>
                <w:rStyle w:val="ac"/>
                <w:noProof/>
                <w:lang w:val="ru-RU"/>
              </w:rPr>
              <w:t>1.4 Временная продолжительность и срок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2" w:history="1">
            <w:r w:rsidRPr="00B43CBA">
              <w:rPr>
                <w:rStyle w:val="ac"/>
                <w:noProof/>
                <w:lang w:val="ru-RU"/>
              </w:rPr>
              <w:t>1.5 Возрастные и индивидуальные особенности контингента детей, воспитывающихся в образовательном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3" w:history="1">
            <w:r w:rsidRPr="00B43CBA">
              <w:rPr>
                <w:rStyle w:val="ac"/>
                <w:noProof/>
                <w:lang w:val="ru-RU"/>
              </w:rPr>
              <w:t>1.6 Планируемые результаты  и инструментарий определения эффективности освоения содерж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4" w:history="1">
            <w:r w:rsidRPr="00B43CBA">
              <w:rPr>
                <w:rStyle w:val="ac"/>
                <w:noProof/>
              </w:rPr>
              <w:t>II 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5" w:history="1">
            <w:r w:rsidRPr="00B43CBA">
              <w:rPr>
                <w:rStyle w:val="ac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43CBA">
              <w:rPr>
                <w:rStyle w:val="ac"/>
                <w:noProof/>
                <w:lang w:val="ru-RU"/>
              </w:rPr>
              <w:t>Модель организации образовательного процесса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6" w:history="1">
            <w:r w:rsidRPr="00B43CBA">
              <w:rPr>
                <w:rStyle w:val="ac"/>
                <w:noProof/>
                <w:lang w:val="ru-RU"/>
              </w:rPr>
              <w:t>2.2 Вариативные формы, способы, методы реализации Программы в образовательной деятельности разных видов и культурных практ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7" w:history="1">
            <w:r w:rsidRPr="00B43CBA">
              <w:rPr>
                <w:rStyle w:val="ac"/>
                <w:noProof/>
                <w:lang w:val="ru-RU"/>
              </w:rPr>
              <w:t>2.3 Годовое комплексно-тематическое планиров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8" w:history="1">
            <w:r w:rsidRPr="00B43CBA">
              <w:rPr>
                <w:rStyle w:val="ac"/>
                <w:noProof/>
              </w:rPr>
              <w:t>Сентябрь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9" w:history="1">
            <w:r w:rsidRPr="00B43CBA">
              <w:rPr>
                <w:rStyle w:val="ac"/>
                <w:noProof/>
              </w:rPr>
              <w:t>Октябрь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0" w:history="1">
            <w:r w:rsidRPr="00B43CBA">
              <w:rPr>
                <w:rStyle w:val="ac"/>
                <w:noProof/>
              </w:rPr>
              <w:t>Октябрь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1" w:history="1">
            <w:r w:rsidRPr="00B43CBA">
              <w:rPr>
                <w:rStyle w:val="ac"/>
                <w:noProof/>
              </w:rPr>
              <w:t>Октябрь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2" w:history="1">
            <w:r w:rsidRPr="00B43CBA">
              <w:rPr>
                <w:rStyle w:val="ac"/>
                <w:noProof/>
              </w:rPr>
              <w:t>Октябрь 4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3" w:history="1">
            <w:r w:rsidRPr="00B43CBA">
              <w:rPr>
                <w:rStyle w:val="ac"/>
                <w:noProof/>
              </w:rPr>
              <w:t>Ноябрь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4" w:history="1">
            <w:r w:rsidRPr="00B43CBA">
              <w:rPr>
                <w:rStyle w:val="ac"/>
                <w:noProof/>
              </w:rPr>
              <w:t>Ноябрь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5" w:history="1">
            <w:r w:rsidRPr="00B43CBA">
              <w:rPr>
                <w:rStyle w:val="ac"/>
                <w:noProof/>
              </w:rPr>
              <w:t>Ноябрь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6" w:history="1">
            <w:r w:rsidRPr="00B43CBA">
              <w:rPr>
                <w:rStyle w:val="ac"/>
                <w:noProof/>
              </w:rPr>
              <w:t>Ноябрь 4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7" w:history="1">
            <w:r w:rsidRPr="00B43CBA">
              <w:rPr>
                <w:rStyle w:val="ac"/>
                <w:noProof/>
              </w:rPr>
              <w:t>Декабрь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8" w:history="1">
            <w:r w:rsidRPr="00B43CBA">
              <w:rPr>
                <w:rStyle w:val="ac"/>
                <w:noProof/>
              </w:rPr>
              <w:t>Декабрь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9" w:history="1">
            <w:r w:rsidRPr="00B43CBA">
              <w:rPr>
                <w:rStyle w:val="ac"/>
                <w:noProof/>
              </w:rPr>
              <w:t>Декабрь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0" w:history="1">
            <w:r w:rsidRPr="00B43CBA">
              <w:rPr>
                <w:rStyle w:val="ac"/>
                <w:noProof/>
              </w:rPr>
              <w:t>Декабрь 4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1" w:history="1">
            <w:r w:rsidRPr="00B43CBA">
              <w:rPr>
                <w:rStyle w:val="ac"/>
                <w:noProof/>
              </w:rPr>
              <w:t>Январь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2" w:history="1">
            <w:r w:rsidRPr="00B43CBA">
              <w:rPr>
                <w:rStyle w:val="ac"/>
                <w:noProof/>
              </w:rPr>
              <w:t>Январь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3" w:history="1">
            <w:r w:rsidRPr="00B43CBA">
              <w:rPr>
                <w:rStyle w:val="ac"/>
                <w:noProof/>
              </w:rPr>
              <w:t>Январь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4" w:history="1">
            <w:r w:rsidRPr="00B43CBA">
              <w:rPr>
                <w:rStyle w:val="ac"/>
                <w:noProof/>
              </w:rPr>
              <w:t>Февраль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5" w:history="1">
            <w:r w:rsidRPr="00B43CBA">
              <w:rPr>
                <w:rStyle w:val="ac"/>
                <w:noProof/>
              </w:rPr>
              <w:t>Февраль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6" w:history="1">
            <w:r w:rsidRPr="00B43CBA">
              <w:rPr>
                <w:rStyle w:val="ac"/>
                <w:noProof/>
              </w:rPr>
              <w:t>Февраль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7" w:history="1">
            <w:r w:rsidRPr="00B43CBA">
              <w:rPr>
                <w:rStyle w:val="ac"/>
                <w:noProof/>
              </w:rPr>
              <w:t>Февраль 4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8" w:history="1">
            <w:r w:rsidRPr="00B43CBA">
              <w:rPr>
                <w:rStyle w:val="ac"/>
                <w:noProof/>
              </w:rPr>
              <w:t>Март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9" w:history="1">
            <w:r w:rsidRPr="00B43CBA">
              <w:rPr>
                <w:rStyle w:val="ac"/>
                <w:noProof/>
              </w:rPr>
              <w:t>Март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0" w:history="1">
            <w:r w:rsidRPr="00B43CBA">
              <w:rPr>
                <w:rStyle w:val="ac"/>
                <w:noProof/>
              </w:rPr>
              <w:t>Март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1" w:history="1">
            <w:r w:rsidRPr="00B43CBA">
              <w:rPr>
                <w:rStyle w:val="ac"/>
                <w:noProof/>
              </w:rPr>
              <w:t>Март 4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2" w:history="1">
            <w:r w:rsidRPr="00B43CBA">
              <w:rPr>
                <w:rStyle w:val="ac"/>
                <w:noProof/>
              </w:rPr>
              <w:t>Апрель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3" w:history="1">
            <w:r w:rsidRPr="00B43CBA">
              <w:rPr>
                <w:rStyle w:val="ac"/>
                <w:noProof/>
              </w:rPr>
              <w:t>Апрель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4" w:history="1">
            <w:r w:rsidRPr="00B43CBA">
              <w:rPr>
                <w:rStyle w:val="ac"/>
                <w:noProof/>
              </w:rPr>
              <w:t>Апрель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5" w:history="1">
            <w:r w:rsidRPr="00B43CBA">
              <w:rPr>
                <w:rStyle w:val="ac"/>
                <w:noProof/>
              </w:rPr>
              <w:t>Апрель 4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6" w:history="1">
            <w:r w:rsidRPr="00B43CBA">
              <w:rPr>
                <w:rStyle w:val="ac"/>
                <w:noProof/>
              </w:rPr>
              <w:t>Май 1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7" w:history="1">
            <w:r w:rsidRPr="00B43CBA">
              <w:rPr>
                <w:rStyle w:val="ac"/>
                <w:noProof/>
              </w:rPr>
              <w:t>Май 2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8" w:history="1">
            <w:r w:rsidRPr="00B43CBA">
              <w:rPr>
                <w:rStyle w:val="ac"/>
                <w:noProof/>
              </w:rPr>
              <w:t>Май 3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9" w:history="1">
            <w:r w:rsidRPr="00B43CBA">
              <w:rPr>
                <w:rStyle w:val="ac"/>
                <w:noProof/>
              </w:rPr>
              <w:t>Май 4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0" w:history="1">
            <w:r w:rsidRPr="00B43CBA">
              <w:rPr>
                <w:rStyle w:val="ac"/>
                <w:noProof/>
                <w:lang w:val="ru-RU"/>
              </w:rPr>
              <w:t>2.4 Модель календарного плана воспит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1" w:history="1">
            <w:r w:rsidRPr="00B43CBA">
              <w:rPr>
                <w:rStyle w:val="ac"/>
                <w:noProof/>
              </w:rPr>
              <w:t>2.5 Организация образовательной деятельности по приоритетному напр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2" w:history="1">
            <w:r w:rsidRPr="00B43CBA">
              <w:rPr>
                <w:rStyle w:val="ac"/>
                <w:noProof/>
              </w:rPr>
              <w:t>«МЫ ЖИВЕМ В РО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3" w:history="1">
            <w:r w:rsidRPr="00B43CBA">
              <w:rPr>
                <w:rStyle w:val="ac"/>
                <w:noProof/>
              </w:rPr>
              <w:t>Окт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4" w:history="1">
            <w:r w:rsidRPr="00B43CBA">
              <w:rPr>
                <w:rStyle w:val="ac"/>
                <w:noProof/>
              </w:rPr>
              <w:t>Но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5" w:history="1">
            <w:r w:rsidRPr="00B43CBA">
              <w:rPr>
                <w:rStyle w:val="ac"/>
                <w:noProof/>
              </w:rPr>
              <w:t>Дека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6" w:history="1">
            <w:r w:rsidRPr="00B43CBA">
              <w:rPr>
                <w:rStyle w:val="ac"/>
                <w:noProof/>
              </w:rPr>
              <w:t>Янв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7" w:history="1">
            <w:r w:rsidRPr="00B43CBA">
              <w:rPr>
                <w:rStyle w:val="ac"/>
                <w:noProof/>
              </w:rPr>
              <w:t>Февр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8" w:history="1">
            <w:r w:rsidRPr="00B43CBA">
              <w:rPr>
                <w:rStyle w:val="ac"/>
                <w:noProof/>
              </w:rPr>
              <w:t>М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9" w:history="1">
            <w:r w:rsidRPr="00B43CBA">
              <w:rPr>
                <w:rStyle w:val="ac"/>
                <w:noProof/>
              </w:rPr>
              <w:t>Апр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0" w:history="1">
            <w:r w:rsidRPr="00B43CBA">
              <w:rPr>
                <w:rStyle w:val="ac"/>
                <w:noProof/>
              </w:rPr>
              <w:t>М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1" w:history="1">
            <w:r w:rsidRPr="00B43CBA">
              <w:rPr>
                <w:rStyle w:val="ac"/>
                <w:noProof/>
              </w:rPr>
              <w:t>«ОТ ОПЫТА К ТВОРЧЕСТВ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2" w:history="1">
            <w:r w:rsidRPr="00B43CBA">
              <w:rPr>
                <w:rStyle w:val="ac"/>
                <w:noProof/>
              </w:rPr>
              <w:t>Окт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3" w:history="1">
            <w:r w:rsidRPr="00B43CBA">
              <w:rPr>
                <w:rStyle w:val="ac"/>
                <w:noProof/>
              </w:rPr>
              <w:t>Но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4" w:history="1">
            <w:r w:rsidRPr="00B43CBA">
              <w:rPr>
                <w:rStyle w:val="ac"/>
                <w:noProof/>
              </w:rPr>
              <w:t>Дека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5" w:history="1">
            <w:r w:rsidRPr="00B43CBA">
              <w:rPr>
                <w:rStyle w:val="ac"/>
                <w:noProof/>
              </w:rPr>
              <w:t>Янв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6" w:history="1">
            <w:r w:rsidRPr="00B43CBA">
              <w:rPr>
                <w:rStyle w:val="ac"/>
                <w:noProof/>
              </w:rPr>
              <w:t>Февр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7" w:history="1">
            <w:r w:rsidRPr="00B43CBA">
              <w:rPr>
                <w:rStyle w:val="ac"/>
                <w:noProof/>
              </w:rPr>
              <w:t>М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8" w:history="1">
            <w:r w:rsidRPr="00B43CBA">
              <w:rPr>
                <w:rStyle w:val="ac"/>
                <w:noProof/>
              </w:rPr>
              <w:t>Апр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9" w:history="1">
            <w:r w:rsidRPr="00B43CBA">
              <w:rPr>
                <w:rStyle w:val="ac"/>
                <w:noProof/>
              </w:rPr>
              <w:t>М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0" w:history="1">
            <w:r w:rsidRPr="00B43CBA">
              <w:rPr>
                <w:rStyle w:val="ac"/>
                <w:noProof/>
              </w:rPr>
              <w:t>2.6 Особенности взаимодействия педагогиче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1" w:history="1">
            <w:r w:rsidRPr="00B43CBA">
              <w:rPr>
                <w:rStyle w:val="ac"/>
                <w:noProof/>
              </w:rPr>
              <w:t>коллектива с семьями воспита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2" w:history="1">
            <w:r w:rsidRPr="00B43CBA">
              <w:rPr>
                <w:rStyle w:val="ac"/>
                <w:noProof/>
              </w:rPr>
              <w:t>III. 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3" w:history="1">
            <w:r w:rsidRPr="00B43CBA">
              <w:rPr>
                <w:rStyle w:val="ac"/>
                <w:noProof/>
              </w:rPr>
              <w:t>3.1 Проектирова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4" w:history="1">
            <w:r w:rsidRPr="00B43CBA">
              <w:rPr>
                <w:rStyle w:val="ac"/>
                <w:noProof/>
              </w:rPr>
              <w:t>Режим работы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5" w:history="1">
            <w:r w:rsidRPr="00B43CBA">
              <w:rPr>
                <w:rStyle w:val="ac"/>
                <w:noProof/>
              </w:rPr>
              <w:t>Базисный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6" w:history="1">
            <w:r w:rsidRPr="00B43CBA">
              <w:rPr>
                <w:rStyle w:val="ac"/>
                <w:noProof/>
              </w:rPr>
              <w:t>Максимально допустимый объем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7" w:history="1">
            <w:r w:rsidRPr="00B43CBA">
              <w:rPr>
                <w:rStyle w:val="ac"/>
                <w:noProof/>
              </w:rPr>
              <w:t>Сетка непосредственно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8" w:history="1">
            <w:r w:rsidRPr="00B43CBA">
              <w:rPr>
                <w:rStyle w:val="ac"/>
                <w:noProof/>
              </w:rPr>
              <w:t>Циклограмма образовательной деятельности вне Н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9" w:history="1">
            <w:r w:rsidRPr="00B43CBA">
              <w:rPr>
                <w:rStyle w:val="ac"/>
                <w:noProof/>
              </w:rPr>
              <w:t>3.2 Организация двигательного режима воспита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0" w:history="1">
            <w:r w:rsidRPr="00B43CBA">
              <w:rPr>
                <w:rStyle w:val="ac"/>
                <w:noProof/>
              </w:rPr>
              <w:t>3.3 План профилактической оздорови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1" w:history="1">
            <w:r w:rsidRPr="00B43CBA">
              <w:rPr>
                <w:rStyle w:val="ac"/>
                <w:noProof/>
                <w:lang w:val="ru-RU"/>
              </w:rPr>
              <w:t>3.4 Методическое, материально – техн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2" w:history="1">
            <w:r w:rsidRPr="00B43CBA">
              <w:rPr>
                <w:rStyle w:val="ac"/>
                <w:noProof/>
              </w:rPr>
              <w:t>Организация предметно – развив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3" w:history="1">
            <w:r w:rsidRPr="00B43CBA">
              <w:rPr>
                <w:rStyle w:val="ac"/>
                <w:noProof/>
              </w:rPr>
              <w:t>Обеспеченность учебно – методическими матери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205" w:rsidRDefault="0081120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4" w:history="1">
            <w:r w:rsidRPr="00B43CBA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FA" w:rsidRDefault="00C50549">
          <w:r>
            <w:rPr>
              <w:b/>
              <w:bCs/>
            </w:rPr>
            <w:fldChar w:fldCharType="end"/>
          </w:r>
        </w:p>
      </w:sdtContent>
    </w:sdt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6015B" w:rsidRDefault="0066015B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Pr="00201900" w:rsidRDefault="00201900" w:rsidP="00201900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bookmarkStart w:id="0" w:name="_Toc494346307"/>
      <w:r>
        <w:rPr>
          <w:rFonts w:ascii="Times New Roman" w:hAnsi="Times New Roman" w:cs="Times New Roman"/>
          <w:color w:val="auto"/>
          <w:lang w:val="en-US"/>
        </w:rPr>
        <w:t>I</w:t>
      </w:r>
      <w:r w:rsidRPr="00201900">
        <w:rPr>
          <w:rFonts w:ascii="Times New Roman" w:hAnsi="Times New Roman" w:cs="Times New Roman"/>
          <w:color w:val="auto"/>
        </w:rPr>
        <w:t xml:space="preserve">. </w:t>
      </w:r>
      <w:r w:rsidR="00A84C88" w:rsidRPr="00201900">
        <w:rPr>
          <w:rFonts w:ascii="Times New Roman" w:hAnsi="Times New Roman" w:cs="Times New Roman"/>
          <w:color w:val="auto"/>
        </w:rPr>
        <w:t>ЦЕЛЕВОЙ РАЗДЕЛ</w:t>
      </w:r>
      <w:bookmarkEnd w:id="0"/>
    </w:p>
    <w:p w:rsidR="004E79CA" w:rsidRDefault="004E79CA" w:rsidP="004E79CA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Pr="0066015B" w:rsidRDefault="00201900" w:rsidP="00D23EC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494346308"/>
      <w:r w:rsidRPr="00660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A84C88" w:rsidRPr="0066015B">
        <w:rPr>
          <w:rFonts w:ascii="Times New Roman" w:hAnsi="Times New Roman" w:cs="Times New Roman"/>
          <w:color w:val="auto"/>
          <w:sz w:val="28"/>
          <w:szCs w:val="28"/>
          <w:lang w:val="ru-RU"/>
        </w:rPr>
        <w:t>Пояснительная записка</w:t>
      </w:r>
      <w:bookmarkEnd w:id="1"/>
    </w:p>
    <w:p w:rsidR="000214F4" w:rsidRPr="00A84C88" w:rsidRDefault="000214F4" w:rsidP="004E79CA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4C88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6F47F4">
        <w:rPr>
          <w:rFonts w:ascii="Times New Roman" w:hAnsi="Times New Roman" w:cs="Times New Roman"/>
          <w:bCs/>
          <w:sz w:val="28"/>
          <w:szCs w:val="28"/>
        </w:rPr>
        <w:t xml:space="preserve"> старшей общеразвивающей группы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«Об образовании в Российской Федерации» от 29.12.2012  №273 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– ФЗ, </w:t>
      </w:r>
      <w:r w:rsidR="00A84C88">
        <w:rPr>
          <w:rFonts w:ascii="Times New Roman" w:hAnsi="Times New Roman" w:cs="Times New Roman"/>
          <w:sz w:val="28"/>
          <w:szCs w:val="28"/>
        </w:rPr>
        <w:t>ф</w:t>
      </w:r>
      <w:r w:rsidR="00A84C88" w:rsidRPr="00B73374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 образования (Приказ Министерства образования и науки </w:t>
      </w:r>
      <w:r w:rsidR="00A84C88">
        <w:rPr>
          <w:rFonts w:ascii="Times New Roman" w:hAnsi="Times New Roman" w:cs="Times New Roman"/>
          <w:sz w:val="28"/>
          <w:szCs w:val="28"/>
        </w:rPr>
        <w:t>РФ от 17 октября 2013 г. №1155)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C88">
        <w:rPr>
          <w:rFonts w:ascii="Times New Roman" w:hAnsi="Times New Roman" w:cs="Times New Roman"/>
          <w:bCs/>
          <w:sz w:val="28"/>
          <w:szCs w:val="28"/>
        </w:rPr>
        <w:t>ос</w:t>
      </w:r>
      <w:r w:rsidR="00A84C88">
        <w:rPr>
          <w:rFonts w:ascii="Times New Roman" w:hAnsi="Times New Roman" w:cs="Times New Roman"/>
          <w:bCs/>
          <w:sz w:val="28"/>
          <w:szCs w:val="28"/>
        </w:rPr>
        <w:t>новной образовательной программой дошколь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ной образовательной организации,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="00A84C88">
        <w:rPr>
          <w:rFonts w:ascii="Times New Roman" w:hAnsi="Times New Roman" w:cs="Times New Roman"/>
          <w:bCs/>
          <w:sz w:val="28"/>
          <w:szCs w:val="28"/>
        </w:rPr>
        <w:t>образовательной программой дошкольного образования «Детство» Т.И. Бабаевой, А.Г.Гогоберидзе, О.В. Солнцева.</w:t>
      </w:r>
      <w:proofErr w:type="gramEnd"/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F4" w:rsidRPr="00BA18BE" w:rsidRDefault="006F47F4" w:rsidP="006F4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BE">
        <w:rPr>
          <w:rFonts w:ascii="Times New Roman" w:hAnsi="Times New Roman" w:cs="Times New Roman"/>
          <w:b/>
          <w:sz w:val="28"/>
          <w:szCs w:val="28"/>
        </w:rPr>
        <w:t>ИНФОРМАЦИЯ О ПРОГРАММА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F47F4" w:rsidTr="006E724F">
        <w:tc>
          <w:tcPr>
            <w:tcW w:w="9570" w:type="dxa"/>
          </w:tcPr>
          <w:p w:rsidR="006F47F4" w:rsidRPr="002C0BA8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бразовательная программа дошкольного образования «Детство»/ Т.И.Бабаева, А.Г. Гогобери</w:t>
            </w:r>
            <w:r w:rsidR="00656AC8">
              <w:rPr>
                <w:rFonts w:ascii="Times New Roman" w:hAnsi="Times New Roman" w:cs="Times New Roman"/>
                <w:sz w:val="28"/>
                <w:szCs w:val="28"/>
              </w:rPr>
              <w:t>дзе, О.В. Солнцева – СПб</w:t>
            </w:r>
            <w:proofErr w:type="gramStart"/>
            <w:r w:rsidR="00656A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56AC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ДЕТСТВО-ПРЕСС», 2016.</w:t>
            </w:r>
          </w:p>
        </w:tc>
      </w:tr>
      <w:tr w:rsidR="006F47F4" w:rsidTr="006E724F">
        <w:tc>
          <w:tcPr>
            <w:tcW w:w="9570" w:type="dxa"/>
          </w:tcPr>
          <w:p w:rsidR="006F47F4" w:rsidRPr="00460FDF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6F63AC" w:rsidRDefault="006F47F4" w:rsidP="00656A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="0065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 – коммуникативное развитие»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 – М: УЦ Перспектива, 2008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Н.Я., Короткова Н.А. Организация сюжетной игры в детском саду. – М.: Просвещение, 2000.</w:t>
            </w:r>
          </w:p>
        </w:tc>
      </w:tr>
      <w:tr w:rsidR="006F47F4" w:rsidTr="006E724F">
        <w:tc>
          <w:tcPr>
            <w:tcW w:w="9570" w:type="dxa"/>
          </w:tcPr>
          <w:p w:rsidR="006F47F4" w:rsidRPr="002C0BA8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Авдеева Н.Н., Князева О.Л., Стеркина Р.Б. Безопасность. -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01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ДАТЕЛЬСТВО «ДЕТСТВО-ПРЕСС», 2004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кевич О.А. Добро пожаловать в экологию! -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4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Зеленова Н.Г., Л.Е. Осипова Мы живем в России. – М: ООО «Издательство Скрипторий», 2015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ческие ступеньки: Математика для детей 3 – 7 лет. – М: Сфера, 2010.</w:t>
            </w:r>
          </w:p>
        </w:tc>
      </w:tr>
      <w:tr w:rsidR="006F47F4" w:rsidTr="006E724F">
        <w:tc>
          <w:tcPr>
            <w:tcW w:w="9570" w:type="dxa"/>
          </w:tcPr>
          <w:p w:rsidR="006F47F4" w:rsidRPr="002C0BA8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A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Ельцова О.М. Подготовка дошкольников к обучению грамоте: основные направления работы. – Н: Издательство НИПКиПРО, 2014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Ельцова О.М., Горбачевская Н.Н., Терехова А.Н. Организация полноценной речевой деятельности в детском саду -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ДЕТСТВО-ПРЕСС, 2015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460FDF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="0065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 и развития детей 2 – 7 лет «Цветные ладошки». – М.: ИД Цветной мир, 2011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аплунова И.М., Новоскольцева И.А. Ладушки. Программа по музыкальному воспитанию детей дошкольного возраста. -  СПб</w:t>
            </w:r>
            <w:proofErr w:type="gramStart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2010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Е.С. Музыка с мамой.</w:t>
            </w:r>
          </w:p>
        </w:tc>
      </w:tr>
      <w:tr w:rsidR="006F47F4" w:rsidTr="006E724F">
        <w:tc>
          <w:tcPr>
            <w:tcW w:w="9570" w:type="dxa"/>
          </w:tcPr>
          <w:p w:rsidR="006F47F4" w:rsidRPr="00AD3095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9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Осокина Т.И., Тимофеева Е.А., Богина Т.Л. Обучение плаванию в детском саду. – М.: Просвещение, 1991.</w:t>
            </w:r>
          </w:p>
        </w:tc>
      </w:tr>
      <w:tr w:rsidR="006F47F4" w:rsidRPr="00811205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нева М.Д. Воспитание здорового ребенка. – М.: Аркти, 1997.</w:t>
            </w:r>
          </w:p>
        </w:tc>
      </w:tr>
    </w:tbl>
    <w:p w:rsidR="00910268" w:rsidRPr="00910268" w:rsidRDefault="00910268" w:rsidP="006F47F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Default="00656AC8" w:rsidP="00BD6B1A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2" w:name="_Toc494346309"/>
      <w:r w:rsidR="00242F22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Приоритетное направление</w:t>
      </w:r>
      <w:r w:rsidR="004E79CA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</w:t>
      </w:r>
      <w:r w:rsidR="001C731A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тельной деятельности </w:t>
      </w:r>
      <w:r w:rsidR="00242F22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ДОУ.</w:t>
      </w:r>
      <w:bookmarkEnd w:id="2"/>
      <w:r w:rsidR="00242F22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2F22">
        <w:rPr>
          <w:rFonts w:ascii="Times New Roman" w:hAnsi="Times New Roman" w:cs="Times New Roman"/>
          <w:bCs/>
          <w:sz w:val="28"/>
          <w:szCs w:val="28"/>
        </w:rPr>
        <w:t xml:space="preserve">Приоритетным направлением </w:t>
      </w:r>
      <w:r w:rsidR="001C731A" w:rsidRPr="006F47F4">
        <w:rPr>
          <w:rFonts w:ascii="Times New Roman" w:hAnsi="Times New Roman" w:cs="Times New Roman"/>
          <w:bCs/>
          <w:sz w:val="28"/>
          <w:szCs w:val="28"/>
        </w:rPr>
        <w:t>дошкольного учреждения</w:t>
      </w:r>
      <w:r w:rsidR="004E79CA" w:rsidRPr="006F47F4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4E79CA" w:rsidRPr="006F47F4">
        <w:rPr>
          <w:rFonts w:ascii="Times New Roman" w:hAnsi="Times New Roman" w:cs="Times New Roman"/>
          <w:b/>
          <w:bCs/>
          <w:sz w:val="28"/>
          <w:szCs w:val="28"/>
        </w:rPr>
        <w:t>нравственно-патриотическое воспитание</w:t>
      </w:r>
      <w:r w:rsidR="004E79CA" w:rsidRPr="006F47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2F22" w:rsidRPr="00242F22" w:rsidRDefault="00242F22" w:rsidP="00242F22">
      <w:pPr>
        <w:pStyle w:val="2"/>
        <w:ind w:firstLine="426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42F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3" w:name="_Toc494346310"/>
      <w:r w:rsidRPr="00242F22">
        <w:rPr>
          <w:rFonts w:ascii="Times New Roman" w:hAnsi="Times New Roman" w:cs="Times New Roman"/>
          <w:color w:val="auto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42F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ель и задачи образовательной деятельности</w:t>
      </w:r>
      <w:r w:rsid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ФГОС </w:t>
      </w:r>
      <w:proofErr w:type="gramStart"/>
      <w:r w:rsid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ДО</w:t>
      </w:r>
      <w:bookmarkEnd w:id="3"/>
      <w:proofErr w:type="gramEnd"/>
    </w:p>
    <w:p w:rsidR="004E79CA" w:rsidRPr="00880DF9" w:rsidRDefault="004E79CA" w:rsidP="00242F22">
      <w:pPr>
        <w:rPr>
          <w:sz w:val="28"/>
          <w:szCs w:val="28"/>
          <w:lang w:val="ru-RU"/>
        </w:rPr>
      </w:pPr>
      <w:r w:rsidRPr="00880DF9">
        <w:rPr>
          <w:b/>
          <w:sz w:val="28"/>
          <w:szCs w:val="28"/>
          <w:lang w:val="ru-RU"/>
        </w:rPr>
        <w:t>Цель программы</w:t>
      </w:r>
      <w:r w:rsidRPr="00880DF9">
        <w:rPr>
          <w:sz w:val="28"/>
          <w:szCs w:val="28"/>
          <w:lang w:val="ru-RU"/>
        </w:rPr>
        <w:t>: создать каждому ребенк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E79CA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79CA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</w:t>
      </w:r>
      <w:r w:rsidRPr="002D1948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4E79CA" w:rsidRPr="002D1948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места проживания, пола, 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языка, социального статуса, психофизиологических и других особенностей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числе огра</w:t>
      </w:r>
      <w:r>
        <w:rPr>
          <w:rFonts w:ascii="Times New Roman" w:hAnsi="Times New Roman" w:cs="Times New Roman"/>
          <w:sz w:val="28"/>
          <w:szCs w:val="28"/>
        </w:rPr>
        <w:t>ниченных возможностей здоровья).</w:t>
      </w:r>
    </w:p>
    <w:p w:rsidR="004E79CA" w:rsidRPr="002D1948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преемственности целей, задач и содержания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4E79CA" w:rsidRPr="0081315B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1948">
        <w:rPr>
          <w:rFonts w:ascii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E79CA" w:rsidRPr="0081315B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ъединение обучения и воспитания в целостный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5022F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развитие их 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ответственности ребенка, </w:t>
      </w:r>
      <w:r w:rsidRPr="002D1948">
        <w:rPr>
          <w:rFonts w:ascii="Times New Roman" w:hAnsi="Times New Roman" w:cs="Times New Roman"/>
          <w:sz w:val="28"/>
          <w:szCs w:val="28"/>
        </w:rPr>
        <w:t>формирование предпосылок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5022F" w:rsidRPr="002D1948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вариативности и разнообразия содержания про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рганизационных форм дошкольного образования, возможност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программ различной направленности с учетом образовательных потре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85022F" w:rsidRPr="002D1948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социокультурной среды, соответствующей возрас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индивидуальным, психологическим и физ</w:t>
      </w:r>
      <w:r>
        <w:rPr>
          <w:rFonts w:ascii="Times New Roman" w:hAnsi="Times New Roman" w:cs="Times New Roman"/>
          <w:sz w:val="28"/>
          <w:szCs w:val="28"/>
        </w:rPr>
        <w:t>иологическим особенностям детей.</w:t>
      </w:r>
    </w:p>
    <w:p w:rsidR="0085022F" w:rsidRPr="00A01E37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5022F" w:rsidRPr="00A01E37" w:rsidRDefault="00A01E37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22F"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85022F" w:rsidRPr="00A01E37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1C731A" w:rsidRPr="00A01E37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системы коррекции недостатков в физическом и психическом развитии детей</w:t>
      </w:r>
      <w:r w:rsidR="00A01E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22F" w:rsidRPr="00A01E37" w:rsidRDefault="0085022F" w:rsidP="0085022F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652" w:rsidRPr="00AE2864" w:rsidRDefault="00AE2864" w:rsidP="00AE2864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49434631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 </w:t>
      </w:r>
      <w:r w:rsidR="00046652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Временная продолжительно</w:t>
      </w:r>
      <w:r w:rsidR="009503B8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сть и срок реализации программы</w:t>
      </w:r>
      <w:bookmarkEnd w:id="4"/>
    </w:p>
    <w:p w:rsidR="001C731A" w:rsidRPr="00A84C88" w:rsidRDefault="001C731A" w:rsidP="00046652">
      <w:pPr>
        <w:pStyle w:val="a3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>Настоящая рабочая программа рассчитана на один учебный год – с 1 сентября по 31 мая.</w:t>
      </w:r>
    </w:p>
    <w:p w:rsidR="001C731A" w:rsidRPr="00A84C88" w:rsidRDefault="001C731A" w:rsidP="001C731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Режим работы – пятидневный, с 7.00 до 19.00, выходные дни – суббота, воскресенье. </w:t>
      </w:r>
    </w:p>
    <w:p w:rsidR="00046652" w:rsidRPr="00AE2864" w:rsidRDefault="00AE2864" w:rsidP="00AE2864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49434631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5 </w:t>
      </w:r>
      <w:r w:rsidR="00046652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растные и индивидуальные особенности контингента детей, воспитывающихся в образовательном учрежд</w:t>
      </w:r>
      <w:r w:rsidR="009503B8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и</w:t>
      </w:r>
      <w:bookmarkEnd w:id="5"/>
    </w:p>
    <w:p w:rsidR="00C326AC" w:rsidRDefault="00C326AC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растная характеристика детей 5-6 лет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5-</w:t>
      </w:r>
      <w:r w:rsidRPr="000554C6">
        <w:rPr>
          <w:rFonts w:ascii="Times New Roman" w:hAnsi="Times New Roman" w:cs="Times New Roman"/>
          <w:sz w:val="28"/>
          <w:szCs w:val="28"/>
        </w:rPr>
        <w:t>6 лет стре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знать себя и другого человека как представителя общества, постепенно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знавать связи и зависимости в социальном поведении и взаимоотношения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формируется возможность саморегуляции, дети начинают предъявлять к себ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ебования, которые раньше предъявлялись им взрослыми. Так, они могут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влекаясь на более интересные дела, доводить до конца малопривлека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убирать игрушки, наводить порядок в комнате и т. п.). Это станови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лагодаря осознанию детьми общепринятых норм и правил п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бязательности их выпол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возрасте от 5 до 6 лет происходят изменения в представлениях ребенка о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и представления начинают включать не только характеристики, которыми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деляет себя настоящего в данный отрезок времени, но и качества, которыми он хо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ические нормы. В этом возрасте дети в значительной степени ориентир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ов, большую часть времени проводят с ними в совместных играх и бес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х оценки и мнения становятся существенными для них. Повышается избир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 устойчивость взаимоотношений с ровесниками. Свои предпочтения дети объяс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пешностью того или иного ребенка в игр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дети имеют дифференцированное представление 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гендерной принадлежности по существенным признакам (женские и мужские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бенности проявления чувств, эмоций, специфика гендерного поведения)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Значительные изменения происходят в игровом взаимодействии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енное место начинает занимать совместное обсуждение правил игр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пределении детьми этого возраста ролей для игры можно иногда наблюд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пытки совместного решения проблем («Кто будет…»). Вместе с тем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йствий, распределение обязанностей у детей чаще всего возникают еще по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амой игры. Усложняется игровое пространство (например, в игре «Театр» 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цена и гримерная). Игровые действия становятся разнообразным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е игры общение детей становится менее ситуативным. Они ох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ывают о том, что с ними произошло: где были, что видели и т. д. Дети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тельно слушают друг друга, эмоционально сопереживают рассказам друз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Более совершенной становится крупная моторика. Ребенок эт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пособен к освоению сложных движений: может пройти по неширокой скамейке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м даже перешагнуть через небольшое препятствие; умеет отбивать мяч о зе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й рукой несколько раз подряд. Уже наблюдаются различия в движениях мальчиков</w:t>
      </w:r>
      <w:r>
        <w:rPr>
          <w:rFonts w:ascii="Times New Roman" w:hAnsi="Times New Roman" w:cs="Times New Roman"/>
          <w:sz w:val="28"/>
          <w:szCs w:val="28"/>
        </w:rPr>
        <w:t xml:space="preserve"> и девочек (у мальчиков - более порывистые, у </w:t>
      </w:r>
      <w:r>
        <w:rPr>
          <w:rFonts w:ascii="Times New Roman" w:hAnsi="Times New Roman" w:cs="Times New Roman"/>
          <w:sz w:val="28"/>
          <w:szCs w:val="28"/>
        </w:rPr>
        <w:lastRenderedPageBreak/>
        <w:t>девочек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мягкие, пла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равновешенные), в общей конфигурации тела в зависимости от пола ребенк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К пяти годам дети обладают довольно большим запасом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кружающем, которые получают благодаря своей активности, стремлению 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вопросы и экспериментировать. Ребенок этого возраста уже хорошо знает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цвета и имеет представления об оттенках (например, может показать два отт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го цвета — светло-красный и темно-красный). Дети шестого года жиз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ать, чем отличаются геометрические фигуры друг от друга. Для них не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а сопоставить между собой по величине большое количество предметов: например,</w:t>
      </w:r>
      <w:r>
        <w:rPr>
          <w:rFonts w:ascii="Times New Roman" w:hAnsi="Times New Roman" w:cs="Times New Roman"/>
          <w:sz w:val="28"/>
          <w:szCs w:val="28"/>
        </w:rPr>
        <w:t xml:space="preserve"> расставить по порядку 7-</w:t>
      </w:r>
      <w:r w:rsidRPr="000554C6">
        <w:rPr>
          <w:rFonts w:ascii="Times New Roman" w:hAnsi="Times New Roman" w:cs="Times New Roman"/>
          <w:sz w:val="28"/>
          <w:szCs w:val="28"/>
        </w:rPr>
        <w:t>10 тарелок разной величины и разложить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ответствующее количество ложек разного размера. Возрастает способн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риентироваться в пространств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ние детей становится более устойчивым и произвольным. О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заниматься не очень привлекательны</w:t>
      </w:r>
      <w:r>
        <w:rPr>
          <w:rFonts w:ascii="Times New Roman" w:hAnsi="Times New Roman" w:cs="Times New Roman"/>
          <w:sz w:val="28"/>
          <w:szCs w:val="28"/>
        </w:rPr>
        <w:t>м, но нужным делом в течение 20-</w:t>
      </w:r>
      <w:r w:rsidRPr="000554C6">
        <w:rPr>
          <w:rFonts w:ascii="Times New Roman" w:hAnsi="Times New Roman" w:cs="Times New Roman"/>
          <w:sz w:val="28"/>
          <w:szCs w:val="28"/>
        </w:rPr>
        <w:t>25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000554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54C6">
        <w:rPr>
          <w:rFonts w:ascii="Times New Roman" w:hAnsi="Times New Roman" w:cs="Times New Roman"/>
          <w:sz w:val="28"/>
          <w:szCs w:val="28"/>
        </w:rPr>
        <w:t xml:space="preserve"> взрослым. Ребенок этого возраста уже способен действовать по прави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которое задается взрослым. Объем памяти изменяется не существенно, улучшает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тойчивость. При этом для запоминания дети уже могут использова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емы и средств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</w:t>
      </w:r>
      <w:r w:rsidRPr="000554C6">
        <w:rPr>
          <w:rFonts w:ascii="Times New Roman" w:hAnsi="Times New Roman" w:cs="Times New Roman"/>
          <w:sz w:val="28"/>
          <w:szCs w:val="28"/>
        </w:rPr>
        <w:t>6 лет ведущее значение приобретает наглядно-образ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которое позволяет ребенку решать более сложные задачи с использованием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обобщенных наглядных средств (схем, чертежей и пр.) и представлений о 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личных предметов и явлений. Возраст 5—6 лет можно охарактеризовать как 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владения ребенком активным (продуктивным) воображением, которое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обретать самостоятельность, отделяясь от практической деятельности и предвар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ее. Образы воображения значительно полнее и точнее воспроизводят действи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ебенок четко начинает различать действительное и вымышленное.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4C6">
        <w:rPr>
          <w:rFonts w:ascii="Times New Roman" w:hAnsi="Times New Roman" w:cs="Times New Roman"/>
          <w:sz w:val="28"/>
          <w:szCs w:val="28"/>
        </w:rPr>
        <w:t>Действия воображения — создание и воплощение замысла — начинаю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54C6">
        <w:rPr>
          <w:rFonts w:ascii="Times New Roman" w:hAnsi="Times New Roman" w:cs="Times New Roman"/>
          <w:sz w:val="28"/>
          <w:szCs w:val="28"/>
        </w:rPr>
        <w:t>кладываться первоначально в игре. Это проявляется в том, что прежде игры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рождаются ее замысел и сюжет. Постепенно дети приобретают способность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действовать по предварительному замыслу в конструировании и рисовани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На шестом году жизни ребенка происходят важные изменения в развити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ля детей этого возраста становится нормой правильное произношение звуков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чинают употреблять обобщающие слова, синонимы, антонимы, оттенки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лов, многозначные слова. Словарь детей также активно п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ительными, обозначающими названия профессий, соци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библиотека, почта, универсам, спортивный клуб и т. д.), глаголами, обозна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овые действия людей разных профессий, прилагательными и нареч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ражающими качество действий, отношение людей к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ятельности. Дети учатся самостоятельно строить игровые и деловые диа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ваивая правила речевого этикета, пользоваться прямой и косвенной речью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описательном и повествовательном монологах </w:t>
      </w:r>
      <w:r w:rsidRPr="000554C6">
        <w:rPr>
          <w:rFonts w:ascii="Times New Roman" w:hAnsi="Times New Roman" w:cs="Times New Roman"/>
          <w:sz w:val="28"/>
          <w:szCs w:val="28"/>
        </w:rPr>
        <w:lastRenderedPageBreak/>
        <w:t>способны передать состояние геро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строение, отношение к событию, используя эпитеты и срав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чтения ребенка 5-</w:t>
      </w:r>
      <w:r w:rsidRPr="000554C6">
        <w:rPr>
          <w:rFonts w:ascii="Times New Roman" w:hAnsi="Times New Roman" w:cs="Times New Roman"/>
          <w:sz w:val="28"/>
          <w:szCs w:val="28"/>
        </w:rPr>
        <w:t>6 лет пополняется произведениями 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тематики, в том числе связанной с проблемами семьи, взаимоотношений </w:t>
      </w:r>
      <w:proofErr w:type="gramStart"/>
      <w:r w:rsidRPr="000554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554C6">
        <w:rPr>
          <w:rFonts w:ascii="Times New Roman" w:hAnsi="Times New Roman" w:cs="Times New Roman"/>
          <w:sz w:val="28"/>
          <w:szCs w:val="28"/>
        </w:rPr>
        <w:t xml:space="preserve"> взрос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ами, с историей страны. Он способен удерживать в памяти большо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нформации, ему доступно чтение с продолжением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Повышаются возможности безопасности жизнедеятельности ребенка 5—6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 связано с ростом осознанности и произвольности поведения, преодо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гоцентрической позиции (ребенок становится способным встать на позицию друг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вивается прогностическая функция мышления, что позволяет ребенку 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ерспективу событий, предвидеть (предвосхищать) близкие и отдален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бственных действий и поступков и действий и поступков други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старшем дошкольном возрасте освоенные ранее виды детского труда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ыполняются качественно, быстро, осознанно</w:t>
      </w:r>
      <w:r>
        <w:rPr>
          <w:rFonts w:ascii="Times New Roman" w:hAnsi="Times New Roman" w:cs="Times New Roman"/>
          <w:sz w:val="28"/>
          <w:szCs w:val="28"/>
        </w:rPr>
        <w:t xml:space="preserve">. Становится возможным освоение </w:t>
      </w:r>
      <w:r w:rsidRPr="000554C6">
        <w:rPr>
          <w:rFonts w:ascii="Times New Roman" w:hAnsi="Times New Roman" w:cs="Times New Roman"/>
          <w:sz w:val="28"/>
          <w:szCs w:val="28"/>
        </w:rPr>
        <w:t>детьми разных видов ручного труд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</w:t>
      </w:r>
    </w:p>
    <w:p w:rsidR="004E79CA" w:rsidRPr="009A2AE1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музыкального и изобразительного искусства дети с</w:t>
      </w:r>
      <w:r>
        <w:rPr>
          <w:rFonts w:ascii="Times New Roman" w:hAnsi="Times New Roman" w:cs="Times New Roman"/>
          <w:sz w:val="28"/>
          <w:szCs w:val="28"/>
        </w:rPr>
        <w:t xml:space="preserve">пособны осуществлять выбор того </w:t>
      </w:r>
      <w:r w:rsidRPr="000554C6">
        <w:rPr>
          <w:rFonts w:ascii="Times New Roman" w:hAnsi="Times New Roman" w:cs="Times New Roman"/>
          <w:sz w:val="28"/>
          <w:szCs w:val="28"/>
        </w:rPr>
        <w:t>(произведений, персонажей, образов), что им бол</w:t>
      </w:r>
      <w:r>
        <w:rPr>
          <w:rFonts w:ascii="Times New Roman" w:hAnsi="Times New Roman" w:cs="Times New Roman"/>
          <w:sz w:val="28"/>
          <w:szCs w:val="28"/>
        </w:rPr>
        <w:t xml:space="preserve">ьше нравится, обосновывая его с </w:t>
      </w:r>
      <w:r w:rsidRPr="000554C6">
        <w:rPr>
          <w:rFonts w:ascii="Times New Roman" w:hAnsi="Times New Roman" w:cs="Times New Roman"/>
          <w:sz w:val="28"/>
          <w:szCs w:val="28"/>
        </w:rPr>
        <w:t>помощью элементов эстетической оценки. Он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откли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оизведения искусства, в которых переданы п</w:t>
      </w:r>
      <w:r>
        <w:rPr>
          <w:rFonts w:ascii="Times New Roman" w:hAnsi="Times New Roman" w:cs="Times New Roman"/>
          <w:sz w:val="28"/>
          <w:szCs w:val="28"/>
        </w:rPr>
        <w:t xml:space="preserve">онятные им чувства и отношения, </w:t>
      </w:r>
      <w:r w:rsidRPr="000554C6">
        <w:rPr>
          <w:rFonts w:ascii="Times New Roman" w:hAnsi="Times New Roman" w:cs="Times New Roman"/>
          <w:sz w:val="28"/>
          <w:szCs w:val="28"/>
        </w:rPr>
        <w:t xml:space="preserve">различные эмоциональные состояния людей, </w:t>
      </w:r>
      <w:r>
        <w:rPr>
          <w:rFonts w:ascii="Times New Roman" w:hAnsi="Times New Roman" w:cs="Times New Roman"/>
          <w:sz w:val="28"/>
          <w:szCs w:val="28"/>
        </w:rPr>
        <w:t xml:space="preserve">животных, борьба добра со злом. </w:t>
      </w:r>
      <w:r w:rsidRPr="000554C6">
        <w:rPr>
          <w:rFonts w:ascii="Times New Roman" w:hAnsi="Times New Roman" w:cs="Times New Roman"/>
          <w:sz w:val="28"/>
          <w:szCs w:val="28"/>
        </w:rPr>
        <w:t>Совершенствуется качество музык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Творческие проявления </w:t>
      </w:r>
      <w:r w:rsidRPr="000554C6">
        <w:rPr>
          <w:rFonts w:ascii="Times New Roman" w:hAnsi="Times New Roman" w:cs="Times New Roman"/>
          <w:sz w:val="28"/>
          <w:szCs w:val="28"/>
        </w:rPr>
        <w:t>становятся более осознанными и направленными (</w:t>
      </w:r>
      <w:r>
        <w:rPr>
          <w:rFonts w:ascii="Times New Roman" w:hAnsi="Times New Roman" w:cs="Times New Roman"/>
          <w:sz w:val="28"/>
          <w:szCs w:val="28"/>
        </w:rPr>
        <w:t xml:space="preserve">образ, средства выразительности </w:t>
      </w:r>
      <w:r w:rsidRPr="000554C6">
        <w:rPr>
          <w:rFonts w:ascii="Times New Roman" w:hAnsi="Times New Roman" w:cs="Times New Roman"/>
          <w:sz w:val="28"/>
          <w:szCs w:val="28"/>
        </w:rPr>
        <w:t>продумываются и сознательно подбираются детьм</w:t>
      </w:r>
      <w:r>
        <w:rPr>
          <w:rFonts w:ascii="Times New Roman" w:hAnsi="Times New Roman" w:cs="Times New Roman"/>
          <w:sz w:val="28"/>
          <w:szCs w:val="28"/>
        </w:rPr>
        <w:t xml:space="preserve">и). В продуктивной деятельности </w:t>
      </w:r>
      <w:r w:rsidRPr="000554C6">
        <w:rPr>
          <w:rFonts w:ascii="Times New Roman" w:hAnsi="Times New Roman" w:cs="Times New Roman"/>
          <w:sz w:val="28"/>
          <w:szCs w:val="28"/>
        </w:rPr>
        <w:t>дети также могут изобразить задуманное (замысел ведет за собой изображение).</w:t>
      </w:r>
    </w:p>
    <w:p w:rsidR="00485941" w:rsidRDefault="00485941" w:rsidP="004E79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761" w:rsidRDefault="00E07761" w:rsidP="00E0776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761">
        <w:rPr>
          <w:rFonts w:ascii="Times New Roman" w:hAnsi="Times New Roman" w:cs="Times New Roman"/>
          <w:bCs/>
          <w:sz w:val="28"/>
          <w:szCs w:val="28"/>
        </w:rPr>
        <w:t>Программа предназначена для орга</w:t>
      </w:r>
      <w:r>
        <w:rPr>
          <w:rFonts w:ascii="Times New Roman" w:hAnsi="Times New Roman" w:cs="Times New Roman"/>
          <w:bCs/>
          <w:sz w:val="28"/>
          <w:szCs w:val="28"/>
        </w:rPr>
        <w:t>низации образова</w:t>
      </w:r>
      <w:r w:rsidR="00485941">
        <w:rPr>
          <w:rFonts w:ascii="Times New Roman" w:hAnsi="Times New Roman" w:cs="Times New Roman"/>
          <w:bCs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старшего возраста, </w:t>
      </w:r>
      <w:r w:rsidR="0071299F">
        <w:rPr>
          <w:rFonts w:ascii="Times New Roman" w:hAnsi="Times New Roman" w:cs="Times New Roman"/>
          <w:bCs/>
          <w:sz w:val="28"/>
          <w:szCs w:val="28"/>
        </w:rPr>
        <w:t xml:space="preserve">группу </w:t>
      </w:r>
      <w:r>
        <w:rPr>
          <w:rFonts w:ascii="Times New Roman" w:hAnsi="Times New Roman" w:cs="Times New Roman"/>
          <w:bCs/>
          <w:sz w:val="28"/>
          <w:szCs w:val="28"/>
        </w:rPr>
        <w:t>посещают 2</w:t>
      </w:r>
      <w:r w:rsidR="00766954">
        <w:rPr>
          <w:rFonts w:ascii="Times New Roman" w:hAnsi="Times New Roman" w:cs="Times New Roman"/>
          <w:bCs/>
          <w:sz w:val="28"/>
          <w:szCs w:val="28"/>
        </w:rPr>
        <w:t>6</w:t>
      </w:r>
      <w:r w:rsidR="00712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F86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41" w:rsidRDefault="00485941" w:rsidP="00E07761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941" w:rsidRDefault="00E07761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здоровья детей группы</w:t>
      </w:r>
    </w:p>
    <w:tbl>
      <w:tblPr>
        <w:tblStyle w:val="a5"/>
        <w:tblW w:w="5233" w:type="pct"/>
        <w:jc w:val="center"/>
        <w:tblLook w:val="04A0" w:firstRow="1" w:lastRow="0" w:firstColumn="1" w:lastColumn="0" w:noHBand="0" w:noVBand="1"/>
      </w:tblPr>
      <w:tblGrid>
        <w:gridCol w:w="659"/>
        <w:gridCol w:w="2558"/>
        <w:gridCol w:w="804"/>
        <w:gridCol w:w="850"/>
        <w:gridCol w:w="710"/>
        <w:gridCol w:w="850"/>
        <w:gridCol w:w="852"/>
        <w:gridCol w:w="3030"/>
      </w:tblGrid>
      <w:tr w:rsidR="00E07761" w:rsidRPr="00815F3D" w:rsidTr="00815F3D">
        <w:trPr>
          <w:trHeight w:val="158"/>
          <w:jc w:val="center"/>
        </w:trPr>
        <w:tc>
          <w:tcPr>
            <w:tcW w:w="320" w:type="pct"/>
            <w:vMerge w:val="restar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pct"/>
            <w:vMerge w:val="restar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ребенка</w:t>
            </w:r>
          </w:p>
        </w:tc>
        <w:tc>
          <w:tcPr>
            <w:tcW w:w="1971" w:type="pct"/>
            <w:gridSpan w:val="5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469" w:type="pct"/>
            <w:vMerge w:val="restar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з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  <w:vMerge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pct"/>
            <w:vMerge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4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3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9" w:type="pct"/>
            <w:vMerge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40" w:type="pct"/>
          </w:tcPr>
          <w:p w:rsidR="00E07761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Блаженко Юлия</w:t>
            </w:r>
          </w:p>
        </w:tc>
        <w:tc>
          <w:tcPr>
            <w:tcW w:w="390" w:type="pct"/>
          </w:tcPr>
          <w:p w:rsidR="00E07761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Валеева Александра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опие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Вернер Ксения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ова Полина 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Гребенщиков Богдан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Живетьев Владислав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ind w:firstLine="0"/>
              <w:contextualSpacing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815F3D">
              <w:rPr>
                <w:rFonts w:eastAsiaTheme="minorHAnsi"/>
                <w:sz w:val="24"/>
                <w:szCs w:val="24"/>
                <w:lang w:val="ru-RU"/>
              </w:rPr>
              <w:t>Журавлёв Трофим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Корель Яков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Фемоз, пупочная грыжа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Алесандра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ВПС, косоглазие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Леуто Егор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Лихоманов Александр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Мамека Арсений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Мартиросян Аран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анкратьева Милана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ильников Лев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отехин Никита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Радишевская Ксения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  <w:tcBorders>
              <w:bottom w:val="single" w:sz="4" w:space="0" w:color="auto"/>
            </w:tcBorders>
          </w:tcPr>
          <w:p w:rsidR="00F33EF3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33EF3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Софья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</w:p>
        </w:tc>
      </w:tr>
      <w:tr w:rsidR="00815F3D" w:rsidRPr="00815F3D" w:rsidTr="00815F3D">
        <w:trPr>
          <w:trHeight w:val="147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а Юлия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93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99F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tabs>
                <w:tab w:val="left" w:pos="37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ый Рустам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68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 Георгий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73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Милана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10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тецова Дарь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10"/>
          <w:jc w:val="center"/>
        </w:trPr>
        <w:tc>
          <w:tcPr>
            <w:tcW w:w="320" w:type="pct"/>
            <w:tcBorders>
              <w:top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Торопов Тимоф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320" w:type="pct"/>
          </w:tcPr>
          <w:p w:rsidR="006E724F" w:rsidRPr="00815F3D" w:rsidRDefault="006E724F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r w:rsidR="00324BF3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:rsidR="006E724F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Шерстнев Артём</w:t>
            </w:r>
          </w:p>
        </w:tc>
        <w:tc>
          <w:tcPr>
            <w:tcW w:w="390" w:type="pct"/>
          </w:tcPr>
          <w:p w:rsidR="006E724F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5F3D" w:rsidTr="0081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320" w:type="pct"/>
          </w:tcPr>
          <w:p w:rsidR="00324B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240" w:type="pct"/>
          </w:tcPr>
          <w:p w:rsidR="00324B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Шульга Максим</w:t>
            </w:r>
          </w:p>
        </w:tc>
        <w:tc>
          <w:tcPr>
            <w:tcW w:w="390" w:type="pct"/>
          </w:tcPr>
          <w:p w:rsidR="00324B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73CF" w:rsidRDefault="006673CF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3CF" w:rsidRDefault="006673CF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652" w:rsidRDefault="00046652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дерный состав дошкольни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дерный состав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6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</w:tc>
      </w:tr>
    </w:tbl>
    <w:p w:rsidR="00046652" w:rsidRPr="00E07761" w:rsidRDefault="00046652" w:rsidP="000A2930">
      <w:pPr>
        <w:pStyle w:val="a3"/>
        <w:tabs>
          <w:tab w:val="left" w:pos="238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E8" w:rsidRPr="007B7221" w:rsidRDefault="007B7221" w:rsidP="007B7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494346313"/>
      <w:r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1.6</w:t>
      </w:r>
      <w:r w:rsidR="00656AC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E0244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ируемы</w:t>
      </w:r>
      <w:r w:rsidR="009503B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 результат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инструментари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ределения эффективности </w:t>
      </w:r>
      <w:r w:rsidR="009503B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воени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держания </w:t>
      </w:r>
      <w:r w:rsidR="009503B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ы</w:t>
      </w:r>
      <w:bookmarkEnd w:id="6"/>
      <w:proofErr w:type="gramEnd"/>
    </w:p>
    <w:p w:rsidR="007E0244" w:rsidRPr="00BE2836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836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b/>
          <w:i/>
          <w:sz w:val="28"/>
          <w:szCs w:val="28"/>
        </w:rPr>
        <w:t xml:space="preserve">завершения дошко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я:</w:t>
      </w:r>
    </w:p>
    <w:p w:rsidR="007E0244" w:rsidRPr="00D04A3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идах деятельности — игре, общении,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7E0244" w:rsidRPr="00D04A3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разным видам труда, другим людям и самому себе, обладает чувством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r w:rsidRPr="00D04A34">
        <w:rPr>
          <w:rFonts w:ascii="Times New Roman" w:hAnsi="Times New Roman" w:cs="Times New Roman"/>
          <w:sz w:val="28"/>
          <w:szCs w:val="28"/>
        </w:rPr>
        <w:t>достоинства; активно взаимодействует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зрослыми, участвует в совместных играх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A3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конфликты.</w:t>
      </w:r>
      <w:proofErr w:type="gramEnd"/>
      <w:r w:rsidRPr="00D04A34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3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E2836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lastRenderedPageBreak/>
        <w:t>Понимает, что все люди равны вне зависимости от их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эмпатию по отношению к другим людям,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ийти на помощь тем, кто в этом нуждается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ои мысли и желания, использовать речь для выражения своих мыс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 xml:space="preserve">нормам поведения и правилам в разных видах деятельности, во взаимоотношениях </w:t>
      </w:r>
      <w:proofErr w:type="gramStart"/>
      <w:r w:rsidRPr="00BE283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2836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</w:t>
      </w:r>
      <w:r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школе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важение к жизни (в различных ее формах) и заботу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ценностные представления о том, «что такое хорошо и что такое плох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t>стремится поступать хорошо; проявляет уважение к старшим и забот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t>младших.</w:t>
      </w:r>
    </w:p>
    <w:p w:rsidR="007E0244" w:rsidRPr="00E93DCB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7E0244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0C6">
        <w:rPr>
          <w:rFonts w:ascii="Times New Roman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знания о своем ближайшем окружении, свей семье. Проявляет гуманные отношения </w:t>
      </w:r>
      <w:proofErr w:type="gramStart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близким. Знает имена близких людей. Имеет представления о семейных традициях, историях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</w:t>
      </w:r>
      <w:proofErr w:type="gramStart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е</w:t>
      </w:r>
      <w:proofErr w:type="gramEnd"/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гражданско – патриотические чувства: любовь, гордость и уважение к своей стране, ее культуре. Осознает личную причастность к жизни Родины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 с устным народным творчеством: сказками, былинами, потешками, праздниками и обрядами, народным декоративно – </w:t>
      </w: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ладным искусством. Имеет представление о народной культуре, ее богатстве и красоте.</w:t>
      </w:r>
    </w:p>
    <w:p w:rsidR="00AE32BD" w:rsidRDefault="007E0244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44">
        <w:rPr>
          <w:rFonts w:ascii="Times New Roman" w:hAnsi="Times New Roman" w:cs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</w:t>
      </w:r>
      <w:r w:rsidR="00F20BB3">
        <w:rPr>
          <w:rFonts w:ascii="Times New Roman" w:hAnsi="Times New Roman" w:cs="Times New Roman"/>
          <w:bCs/>
          <w:sz w:val="28"/>
          <w:szCs w:val="28"/>
        </w:rPr>
        <w:t>тодическое пособие: Н.В. Верещагина «Диагностика педагогического процесса», С</w:t>
      </w:r>
      <w:r w:rsidR="00046652">
        <w:rPr>
          <w:rFonts w:ascii="Times New Roman" w:hAnsi="Times New Roman" w:cs="Times New Roman"/>
          <w:bCs/>
          <w:sz w:val="28"/>
          <w:szCs w:val="28"/>
        </w:rPr>
        <w:t>Пб</w:t>
      </w:r>
      <w:proofErr w:type="gramStart"/>
      <w:r w:rsidR="00046652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046652">
        <w:rPr>
          <w:rFonts w:ascii="Times New Roman" w:hAnsi="Times New Roman" w:cs="Times New Roman"/>
          <w:bCs/>
          <w:sz w:val="28"/>
          <w:szCs w:val="28"/>
        </w:rPr>
        <w:t>ДЕТСТВО – ПРЕСС, 2014 год (Приложение 1).</w:t>
      </w:r>
    </w:p>
    <w:p w:rsidR="0018106D" w:rsidRDefault="0018106D" w:rsidP="00B449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18106D" w:rsidSect="00F117CC">
          <w:headerReference w:type="default" r:id="rId9"/>
          <w:footerReference w:type="default" r:id="rId10"/>
          <w:pgSz w:w="11906" w:h="16838"/>
          <w:pgMar w:top="1418" w:right="1134" w:bottom="1418" w:left="1134" w:header="709" w:footer="709" w:gutter="0"/>
          <w:pgNumType w:start="0"/>
          <w:cols w:space="708"/>
          <w:docGrid w:linePitch="360"/>
        </w:sectPr>
      </w:pPr>
    </w:p>
    <w:p w:rsidR="00ED03ED" w:rsidRPr="00656AC8" w:rsidRDefault="00656AC8" w:rsidP="00656AC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94346314"/>
      <w:r w:rsidRPr="00656AC8">
        <w:rPr>
          <w:rFonts w:ascii="Times New Roman" w:hAnsi="Times New Roman" w:cs="Times New Roman"/>
          <w:color w:val="auto"/>
        </w:rPr>
        <w:lastRenderedPageBreak/>
        <w:t xml:space="preserve">II </w:t>
      </w:r>
      <w:r w:rsidR="00AA383F" w:rsidRPr="00656AC8">
        <w:rPr>
          <w:rFonts w:ascii="Times New Roman" w:hAnsi="Times New Roman" w:cs="Times New Roman"/>
          <w:color w:val="auto"/>
        </w:rPr>
        <w:t>СОДЕРЖАТЕЛЬНЫЙ РАЗДЕЛ</w:t>
      </w:r>
      <w:bookmarkEnd w:id="7"/>
    </w:p>
    <w:p w:rsidR="0018106D" w:rsidRPr="00C2251B" w:rsidRDefault="00850A07" w:rsidP="00BD6B1A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494346315"/>
      <w:r w:rsidRPr="00C2251B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ь организации образовательного процесса в группе</w:t>
      </w:r>
      <w:bookmarkEnd w:id="8"/>
    </w:p>
    <w:p w:rsidR="009D6754" w:rsidRPr="00C2251B" w:rsidRDefault="009D6754" w:rsidP="00C2251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F828E5">
        <w:rPr>
          <w:rFonts w:ascii="Times New Roman" w:hAnsi="Times New Roman" w:cs="Times New Roman"/>
          <w:b/>
          <w:bCs/>
          <w:sz w:val="28"/>
          <w:szCs w:val="28"/>
        </w:rPr>
        <w:t xml:space="preserve">и  методы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с детьми по пяти образовательным областям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циально – коммуникатив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117847" w:rsidTr="00117847">
        <w:trPr>
          <w:trHeight w:val="158"/>
        </w:trPr>
        <w:tc>
          <w:tcPr>
            <w:tcW w:w="3369" w:type="dxa"/>
            <w:vMerge w:val="restart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17847" w:rsidTr="00117847">
        <w:trPr>
          <w:trHeight w:val="157"/>
        </w:trPr>
        <w:tc>
          <w:tcPr>
            <w:tcW w:w="3369" w:type="dxa"/>
            <w:vMerge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17847" w:rsidRDefault="00ED684A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117847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17847" w:rsidRPr="000407BB" w:rsidTr="00117847">
        <w:trPr>
          <w:trHeight w:val="157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чтение, игра, игровое упражнение, проблемная ситуация, беседа, </w:t>
            </w:r>
          </w:p>
          <w:p w:rsidR="00117847" w:rsidRPr="00632B24" w:rsidRDefault="00117847" w:rsidP="003C15E2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во время утреннего приема; культурно-гигиенические процедуры (объяснение, напомин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, игровое упражнение, совместная с воспитателем игра, совместная со сверстниками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со сверстниками, игра, индивидуальная игра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847" w:rsidRPr="00811205" w:rsidTr="00117847">
        <w:trPr>
          <w:trHeight w:val="555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гративная деятельность, к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оллективная обобщающая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, праздник.</w:t>
            </w:r>
            <w:proofErr w:type="gramEnd"/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нтегративная деятельность</w:t>
            </w:r>
            <w:r>
              <w:t>.</w:t>
            </w:r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, музыкальные игры</w:t>
            </w:r>
          </w:p>
        </w:tc>
      </w:tr>
      <w:tr w:rsidR="00117847" w:rsidRPr="00811205" w:rsidTr="00117847">
        <w:trPr>
          <w:trHeight w:val="883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Самообслуживание, самостоятельность, трудов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  <w:proofErr w:type="gramEnd"/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.</w:t>
            </w:r>
            <w:proofErr w:type="gramEnd"/>
          </w:p>
        </w:tc>
        <w:tc>
          <w:tcPr>
            <w:tcW w:w="3543" w:type="dxa"/>
          </w:tcPr>
          <w:p w:rsidR="00117847" w:rsidRPr="004717F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, ведение календаря природы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47" w:rsidRPr="00811205" w:rsidTr="00117847">
        <w:trPr>
          <w:trHeight w:val="278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ирование основ безопасности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, сюжетных картин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туационное обуч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ц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левая прогулка по периметру и за пределы детского са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учающие игры (сюжетны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смотр и обсуждение видеофильмов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ные процедуры (умывани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ём пищ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ллюстраций.</w:t>
            </w:r>
            <w:proofErr w:type="gramEnd"/>
          </w:p>
        </w:tc>
        <w:tc>
          <w:tcPr>
            <w:tcW w:w="3543" w:type="dxa"/>
          </w:tcPr>
          <w:p w:rsidR="00117847" w:rsidRPr="000D22F8" w:rsidRDefault="00117847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, продуктивная деятельность детей, подвижные игры, р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к художественным произ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ям, тематических альбомов, строительные игры, о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ыгрывание ситуаций с транспортными игрушкам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54" w:rsidRDefault="00117847" w:rsidP="009D67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ED684A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C15E2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RPr="00811205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  <w:proofErr w:type="gramEnd"/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  <w:proofErr w:type="gramEnd"/>
          </w:p>
        </w:tc>
        <w:tc>
          <w:tcPr>
            <w:tcW w:w="3543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5E2" w:rsidRPr="00811205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; тематические досуги.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Минутка вежливости 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</w:t>
            </w:r>
            <w:proofErr w:type="gramStart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деят-ть</w:t>
            </w:r>
          </w:p>
        </w:tc>
      </w:tr>
      <w:tr w:rsidR="003C15E2" w:rsidRPr="00811205" w:rsidTr="003C15E2">
        <w:trPr>
          <w:trHeight w:val="883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3C15E2" w:rsidTr="003C15E2">
        <w:trPr>
          <w:trHeight w:val="278"/>
        </w:trPr>
        <w:tc>
          <w:tcPr>
            <w:tcW w:w="3369" w:type="dxa"/>
          </w:tcPr>
          <w:p w:rsidR="003C15E2" w:rsidRPr="00DC43F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543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81D" w:rsidRDefault="0091181D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чев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ED684A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C15E2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, пере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чистоговорок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дидактические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удожественно-речевая деятельность </w:t>
            </w:r>
          </w:p>
        </w:tc>
      </w:tr>
      <w:tr w:rsidR="003C15E2" w:rsidRPr="003C15E2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досуг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3543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Художественно – эстет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ED684A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4770B9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811205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gram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в «концерт», «музыкальные занятия»  </w:t>
            </w:r>
          </w:p>
        </w:tc>
      </w:tr>
      <w:tr w:rsidR="004770B9" w:rsidRPr="00811205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Изобразительная деятельность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4770B9" w:rsidRPr="00811205" w:rsidTr="004770B9">
        <w:trPr>
          <w:trHeight w:val="267"/>
        </w:trPr>
        <w:tc>
          <w:tcPr>
            <w:tcW w:w="3369" w:type="dxa"/>
          </w:tcPr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онструктивно-модельная деятельность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Просмотр видио 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770B9" w:rsidRPr="00CC2105" w:rsidRDefault="00031F86" w:rsidP="0047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0B9">
              <w:rPr>
                <w:rFonts w:ascii="Times New Roman" w:hAnsi="Times New Roman" w:cs="Times New Roman"/>
                <w:sz w:val="24"/>
                <w:szCs w:val="24"/>
              </w:rPr>
              <w:t>асск</w:t>
            </w:r>
            <w:r w:rsidR="004770B9" w:rsidRPr="00CC210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3543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 ролев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4770B9" w:rsidRPr="00811205" w:rsidTr="004770B9">
        <w:trPr>
          <w:trHeight w:val="412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в повседневной жизни: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4770B9" w:rsidRDefault="004770B9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ED684A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4770B9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3969" w:type="dxa"/>
          </w:tcPr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7071A6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B9" w:rsidRPr="00811205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proofErr w:type="gramStart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большой и малой подвижност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Занятие-поход (подгот. гр.)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  <w:sectPr w:rsidR="00903031" w:rsidSect="00B449A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20BB3" w:rsidRPr="00F10AA7" w:rsidRDefault="00850A07" w:rsidP="00ED03ED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течение дня в</w:t>
      </w:r>
      <w:r w:rsidRPr="001A1CB7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пе предусмотрен определенный </w:t>
      </w:r>
      <w:r w:rsidRPr="001A1CB7">
        <w:rPr>
          <w:rFonts w:ascii="Times New Roman" w:hAnsi="Times New Roman" w:cs="Times New Roman"/>
          <w:bCs/>
          <w:sz w:val="28"/>
          <w:szCs w:val="28"/>
        </w:rPr>
        <w:t>баланс различных видов деятельности</w:t>
      </w:r>
      <w:r w:rsidRPr="00F10AA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693"/>
        <w:gridCol w:w="3235"/>
        <w:gridCol w:w="2559"/>
      </w:tblGrid>
      <w:tr w:rsidR="00850A07" w:rsidRPr="00D205F1" w:rsidTr="00850A07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850A07" w:rsidRPr="00D205F1" w:rsidRDefault="00656AC8" w:rsidP="00A92089">
            <w:pPr>
              <w:pStyle w:val="a3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50A07"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850A07" w:rsidRPr="00D205F1" w:rsidTr="00850A07">
        <w:trPr>
          <w:trHeight w:val="454"/>
          <w:jc w:val="center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D205F1" w:rsidTr="00850A07">
        <w:trPr>
          <w:trHeight w:val="277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-3 по 20-25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6-6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,5-3,5</w:t>
            </w:r>
          </w:p>
        </w:tc>
      </w:tr>
    </w:tbl>
    <w:p w:rsidR="00850A07" w:rsidRDefault="00850A07" w:rsidP="00850A0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пределение времени, отведенного на </w:t>
      </w:r>
      <w:proofErr w:type="gramStart"/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самостоятельную</w:t>
      </w:r>
      <w:proofErr w:type="gramEnd"/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детей в режимных моментах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C341BB" w:rsidRPr="00811205" w:rsidTr="003E0CC3">
        <w:trPr>
          <w:trHeight w:val="135"/>
        </w:trPr>
        <w:tc>
          <w:tcPr>
            <w:tcW w:w="3227" w:type="dxa"/>
            <w:vMerge w:val="restart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6804" w:type="dxa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853E6" w:rsidRPr="003346CF" w:rsidTr="007D1D49">
        <w:trPr>
          <w:trHeight w:val="135"/>
        </w:trPr>
        <w:tc>
          <w:tcPr>
            <w:tcW w:w="3227" w:type="dxa"/>
            <w:vMerge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ршие группы</w:t>
            </w:r>
          </w:p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0 до 5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 минут</w:t>
            </w:r>
          </w:p>
        </w:tc>
      </w:tr>
      <w:tr w:rsidR="00974B2A" w:rsidRPr="00811205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0 минут до 1 часа 4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974B2A" w:rsidRPr="003346CF" w:rsidTr="007D1D49">
        <w:trPr>
          <w:trHeight w:val="1133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 перед уходом домой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5 до 50 минут</w:t>
            </w:r>
          </w:p>
        </w:tc>
      </w:tr>
      <w:tr w:rsidR="0092226F" w:rsidRPr="003346CF" w:rsidTr="003E0CC3">
        <w:trPr>
          <w:trHeight w:val="135"/>
        </w:trPr>
        <w:tc>
          <w:tcPr>
            <w:tcW w:w="3227" w:type="dxa"/>
          </w:tcPr>
          <w:p w:rsidR="0092226F" w:rsidRPr="0092226F" w:rsidRDefault="0092226F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92226F" w:rsidRDefault="0092226F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2226F" w:rsidRPr="0092226F" w:rsidRDefault="0092226F" w:rsidP="00922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7F4" w:rsidRPr="00880DF9" w:rsidRDefault="0092226F" w:rsidP="007B7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494346316"/>
      <w:r w:rsidRPr="00880DF9">
        <w:rPr>
          <w:rFonts w:ascii="Times New Roman" w:hAnsi="Times New Roman" w:cs="Times New Roman"/>
          <w:color w:val="auto"/>
          <w:sz w:val="28"/>
          <w:szCs w:val="28"/>
          <w:lang w:val="ru-RU"/>
        </w:rPr>
        <w:t>2.2</w:t>
      </w:r>
      <w:r w:rsidR="00656AC8" w:rsidRPr="00880D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F47F4" w:rsidRPr="00880DF9">
        <w:rPr>
          <w:rFonts w:ascii="Times New Roman" w:hAnsi="Times New Roman" w:cs="Times New Roman"/>
          <w:color w:val="auto"/>
          <w:sz w:val="28"/>
          <w:szCs w:val="28"/>
          <w:lang w:val="ru-RU"/>
        </w:rPr>
        <w:t>Вариативные формы, способы, методы реализации Программы в образовательной деятельности разных видов и культурных практик.</w:t>
      </w:r>
      <w:bookmarkEnd w:id="9"/>
    </w:p>
    <w:p w:rsidR="006F47F4" w:rsidRPr="001F3208" w:rsidRDefault="006F47F4" w:rsidP="006F47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Среди культурных п</w:t>
      </w:r>
      <w:r>
        <w:rPr>
          <w:rFonts w:ascii="Times New Roman" w:hAnsi="Times New Roman" w:cs="Times New Roman"/>
          <w:sz w:val="28"/>
          <w:szCs w:val="28"/>
        </w:rPr>
        <w:t>рактик, используемых в работе с дошкольниками,</w:t>
      </w:r>
      <w:r w:rsidRPr="001F3208">
        <w:rPr>
          <w:rFonts w:ascii="Times New Roman" w:hAnsi="Times New Roman" w:cs="Times New Roman"/>
          <w:sz w:val="28"/>
          <w:szCs w:val="28"/>
        </w:rPr>
        <w:t xml:space="preserve"> выделяются практики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ованной образовательной деятельности</w:t>
      </w:r>
      <w:r w:rsidRPr="001F3208">
        <w:rPr>
          <w:rFonts w:ascii="Times New Roman" w:hAnsi="Times New Roman" w:cs="Times New Roman"/>
          <w:sz w:val="28"/>
          <w:szCs w:val="28"/>
        </w:rPr>
        <w:t xml:space="preserve"> с детьми. Они могут быть разными по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е</w:t>
      </w:r>
      <w:r w:rsidRPr="001F3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7F4" w:rsidRPr="001F3208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b/>
          <w:bCs/>
          <w:sz w:val="28"/>
          <w:szCs w:val="28"/>
        </w:rPr>
        <w:t>Формы организованной образовательной деятельности</w:t>
      </w:r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(Н.А.Виноградова)</w:t>
      </w:r>
    </w:p>
    <w:tbl>
      <w:tblPr>
        <w:tblW w:w="9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6986"/>
      </w:tblGrid>
      <w:tr w:rsidR="006F47F4" w:rsidRPr="00972FD6" w:rsidTr="006E724F">
        <w:trPr>
          <w:trHeight w:val="53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6F47F4" w:rsidRPr="00811205" w:rsidTr="006E724F">
        <w:trPr>
          <w:trHeight w:val="111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6F47F4" w:rsidRPr="00811205" w:rsidTr="006E724F">
        <w:trPr>
          <w:trHeight w:val="1650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ая</w:t>
            </w:r>
          </w:p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дивидуально-коллективная)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6F47F4" w:rsidRPr="00811205" w:rsidTr="006E724F">
        <w:trPr>
          <w:trHeight w:val="2227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6F47F4" w:rsidRPr="001F3208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7F4" w:rsidRPr="00972FD6" w:rsidRDefault="006F47F4" w:rsidP="006F47F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2FD6">
        <w:rPr>
          <w:rFonts w:ascii="Times New Roman" w:hAnsi="Times New Roman" w:cs="Times New Roman"/>
          <w:sz w:val="28"/>
          <w:szCs w:val="28"/>
        </w:rPr>
        <w:t xml:space="preserve">Отдельной формой организованной образовательной деятельности, используемой в </w:t>
      </w:r>
      <w:r>
        <w:rPr>
          <w:rFonts w:ascii="Times New Roman" w:hAnsi="Times New Roman" w:cs="Times New Roman"/>
          <w:sz w:val="28"/>
          <w:szCs w:val="28"/>
        </w:rPr>
        <w:t>группе,</w:t>
      </w:r>
      <w:r w:rsidRPr="00972FD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72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гровые обучающие ситуации,</w:t>
      </w:r>
      <w:r w:rsidRPr="00972FD6">
        <w:rPr>
          <w:rFonts w:ascii="Times New Roman" w:hAnsi="Times New Roman" w:cs="Times New Roman"/>
          <w:sz w:val="28"/>
          <w:szCs w:val="28"/>
        </w:rPr>
        <w:t xml:space="preserve"> в которых выделяют три типа (С.Н.Николаева, И.А.Комарова): </w:t>
      </w:r>
    </w:p>
    <w:p w:rsidR="006F47F4" w:rsidRPr="00972FD6" w:rsidRDefault="006F47F4" w:rsidP="00BD6B1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игрушками-аналог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6F47F4" w:rsidRPr="00972FD6" w:rsidRDefault="006F47F4" w:rsidP="00BD6B1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литературными персонаж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6F47F4" w:rsidRDefault="006F47F4" w:rsidP="00BD6B1A">
      <w:pPr>
        <w:pStyle w:val="a3"/>
        <w:numPr>
          <w:ilvl w:val="0"/>
          <w:numId w:val="1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-путешествия</w:t>
      </w:r>
      <w:r w:rsidRPr="00972FD6">
        <w:rPr>
          <w:rFonts w:ascii="Times New Roman" w:hAnsi="Times New Roman" w:cs="Times New Roman"/>
          <w:sz w:val="28"/>
          <w:szCs w:val="28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6F47F4" w:rsidRDefault="006F47F4" w:rsidP="006F47F4">
      <w:pPr>
        <w:pStyle w:val="a3"/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рганизованной образовательной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, так же, как и 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бразовательной деятельности в ходе режимных моментов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еализуются различные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игров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, включая сюжетно-ролевую игру, игру с правилами и другие виды игры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ммуникатив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общение и взаимодействие </w:t>
      </w:r>
      <w:proofErr w:type="gramStart"/>
      <w:r w:rsidRPr="006507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взрослыми и сверстниками)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восприят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фольклора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мообслужи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 элементарный бытовой труд (в помещении и на улице)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нструиро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изобразите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 </w:t>
      </w:r>
    </w:p>
    <w:p w:rsidR="006F47F4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музыкальн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6507D1">
        <w:rPr>
          <w:rFonts w:ascii="Times New Roman" w:hAnsi="Times New Roman" w:cs="Times New Roman"/>
          <w:i/>
          <w:iCs/>
          <w:sz w:val="28"/>
          <w:szCs w:val="28"/>
        </w:rPr>
        <w:t>двигательная</w:t>
      </w:r>
      <w:proofErr w:type="gramEnd"/>
      <w:r w:rsidRPr="006507D1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6F47F4" w:rsidRPr="00B565EA" w:rsidRDefault="006F47F4" w:rsidP="006F47F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у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аботы с детьми: </w:t>
      </w:r>
    </w:p>
    <w:tbl>
      <w:tblPr>
        <w:tblW w:w="9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816"/>
      </w:tblGrid>
      <w:tr w:rsidR="006F47F4" w:rsidRPr="00B565EA" w:rsidTr="006E724F">
        <w:trPr>
          <w:trHeight w:val="209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6F47F4" w:rsidRPr="00811205" w:rsidTr="006E724F">
        <w:trPr>
          <w:trHeight w:val="895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  <w:proofErr w:type="gramEnd"/>
          </w:p>
        </w:tc>
      </w:tr>
      <w:tr w:rsidR="006F47F4" w:rsidRPr="00811205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6F47F4" w:rsidRPr="00811205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6F47F4" w:rsidRPr="00811205" w:rsidTr="006E724F">
        <w:trPr>
          <w:trHeight w:val="797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</w:t>
            </w: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 и фольклора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рассказывание, чтение, обсуждение, разучивание, инсценирование произведений, игры-драматизации, театр</w:t>
            </w: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гры, различные виды театра.</w:t>
            </w:r>
          </w:p>
        </w:tc>
      </w:tr>
      <w:tr w:rsidR="006F47F4" w:rsidRPr="00811205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proofErr w:type="gramEnd"/>
          </w:p>
        </w:tc>
      </w:tr>
      <w:tr w:rsidR="006F47F4" w:rsidRPr="00811205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proofErr w:type="gramEnd"/>
          </w:p>
        </w:tc>
      </w:tr>
      <w:tr w:rsidR="006F47F4" w:rsidRPr="00811205" w:rsidTr="006E724F">
        <w:trPr>
          <w:trHeight w:val="363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мастерская, творческие проекты эстетического содержания, студия, кружок,</w:t>
            </w:r>
          </w:p>
        </w:tc>
      </w:tr>
      <w:tr w:rsidR="006F47F4" w:rsidRPr="00811205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6F47F4" w:rsidRPr="00811205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</w:t>
            </w:r>
            <w:r w:rsidRPr="00B5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 зале</w:t>
            </w:r>
          </w:p>
        </w:tc>
      </w:tr>
    </w:tbl>
    <w:p w:rsidR="006F47F4" w:rsidRDefault="006F47F4" w:rsidP="006F47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6F47F4" w:rsidRPr="009937B3" w:rsidRDefault="006F47F4" w:rsidP="006F47F4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</w:t>
      </w:r>
      <w:r w:rsidRPr="009937B3">
        <w:rPr>
          <w:rFonts w:ascii="Times New Roman" w:hAnsi="Times New Roman" w:cs="Times New Roman"/>
          <w:sz w:val="28"/>
          <w:szCs w:val="28"/>
        </w:rPr>
        <w:t xml:space="preserve">том особенностей социализации дошкольников и механизмов освоения социокультурного опыта можно выделить следующие </w:t>
      </w:r>
      <w:r w:rsidRPr="00993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методов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</w:p>
    <w:p w:rsidR="006F47F4" w:rsidRPr="009937B3" w:rsidRDefault="006F47F4" w:rsidP="00BD6B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мотивации и стимулирован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6F47F4" w:rsidRPr="009937B3" w:rsidRDefault="006F47F4" w:rsidP="00BD6B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создания условий, или организации развит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</w:p>
    <w:p w:rsidR="006F47F4" w:rsidRPr="009937B3" w:rsidRDefault="006F47F4" w:rsidP="00BD6B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осознанию</w:t>
      </w:r>
      <w:r w:rsidRPr="009937B3">
        <w:rPr>
          <w:rFonts w:ascii="Times New Roman" w:hAnsi="Times New Roman" w:cs="Times New Roman"/>
          <w:sz w:val="28"/>
          <w:szCs w:val="28"/>
        </w:rPr>
        <w:t xml:space="preserve"> детьми первичных представлений и опыта поведения и деятельности. </w:t>
      </w:r>
    </w:p>
    <w:p w:rsidR="006F47F4" w:rsidRDefault="006F47F4" w:rsidP="006F47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649"/>
      </w:tblGrid>
      <w:tr w:rsidR="006F47F4" w:rsidRPr="009937B3" w:rsidTr="006E724F">
        <w:trPr>
          <w:trHeight w:val="454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методов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</w:t>
            </w:r>
          </w:p>
        </w:tc>
      </w:tr>
      <w:tr w:rsidR="006F47F4" w:rsidRPr="009937B3" w:rsidTr="006E724F">
        <w:trPr>
          <w:trHeight w:val="251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  <w:proofErr w:type="gramEnd"/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игры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. </w:t>
            </w:r>
          </w:p>
        </w:tc>
      </w:tr>
      <w:tr w:rsidR="006F47F4" w:rsidRPr="00811205" w:rsidTr="006E724F">
        <w:trPr>
          <w:trHeight w:val="1818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BD6B1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6F47F4" w:rsidRPr="009937B3" w:rsidTr="006E724F">
        <w:trPr>
          <w:trHeight w:val="1590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зрослого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и разъясн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</w:tbl>
    <w:p w:rsidR="006F47F4" w:rsidRDefault="006F47F4" w:rsidP="006F47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31F6" w:rsidRPr="0092226F" w:rsidRDefault="0092226F" w:rsidP="009222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bookmarkStart w:id="10" w:name="_Toc494346317"/>
      <w:r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3 </w:t>
      </w:r>
      <w:r w:rsidR="00470932"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t>Годовое</w:t>
      </w:r>
      <w:r w:rsidR="00850A07"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лексно-тематическое планирование работы</w:t>
      </w:r>
      <w:bookmarkEnd w:id="10"/>
    </w:p>
    <w:p w:rsidR="00F20BB3" w:rsidRDefault="00F20BB3" w:rsidP="00F20BB3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5670"/>
        <w:gridCol w:w="2268"/>
      </w:tblGrid>
      <w:tr w:rsidR="00850A07" w:rsidRPr="00587AAE" w:rsidTr="00850A07">
        <w:trPr>
          <w:jc w:val="center"/>
        </w:trPr>
        <w:tc>
          <w:tcPr>
            <w:tcW w:w="456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850A07" w:rsidRPr="00587AAE" w:rsidRDefault="00850A07" w:rsidP="006853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587AAE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  <w:b/>
                <w:bCs/>
              </w:rPr>
              <w:t>День знаний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t xml:space="preserve">Праздник </w:t>
            </w:r>
          </w:p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</w:rPr>
              <w:t xml:space="preserve">«День знаний» 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2754A7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</w:t>
            </w:r>
          </w:p>
          <w:p w:rsidR="00850A07" w:rsidRPr="001F323A" w:rsidRDefault="00850A07" w:rsidP="00A92089">
            <w:pPr>
              <w:pStyle w:val="a3"/>
              <w:jc w:val="center"/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друзьях</w:t>
            </w:r>
            <w:proofErr w:type="gramEnd"/>
          </w:p>
        </w:tc>
        <w:tc>
          <w:tcPr>
            <w:tcW w:w="5670" w:type="dxa"/>
          </w:tcPr>
          <w:p w:rsidR="00850A07" w:rsidRPr="002754A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друг», «Дружб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чить детей видеть, понимать, оценивать чувства и поступки других, мо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, объяснять свои суждения; в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оспитывать дружеские взаимоотношения.</w:t>
            </w:r>
          </w:p>
        </w:tc>
        <w:tc>
          <w:tcPr>
            <w:tcW w:w="2268" w:type="dxa"/>
          </w:tcPr>
          <w:p w:rsidR="00850A07" w:rsidRPr="00022831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4A82">
              <w:rPr>
                <w:rFonts w:ascii="Times New Roman" w:hAnsi="Times New Roman" w:cs="Times New Roman"/>
              </w:rPr>
              <w:t>Выставка плодов и овощей</w:t>
            </w:r>
            <w:r>
              <w:rPr>
                <w:rFonts w:ascii="Times New Roman" w:hAnsi="Times New Roman" w:cs="Times New Roman"/>
              </w:rPr>
              <w:t xml:space="preserve"> «Огородные истории»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е летнее путешествие</w:t>
            </w:r>
          </w:p>
        </w:tc>
        <w:tc>
          <w:tcPr>
            <w:tcW w:w="5670" w:type="dxa"/>
          </w:tcPr>
          <w:p w:rsidR="00850A07" w:rsidRPr="00523A2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от 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тдыха, рассматривание сем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фотографий, расспрашивание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друга об отдыхе и событиях л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с опорой на</w:t>
            </w:r>
            <w:r w:rsidR="001C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. </w:t>
            </w:r>
          </w:p>
        </w:tc>
        <w:tc>
          <w:tcPr>
            <w:tcW w:w="2268" w:type="dxa"/>
          </w:tcPr>
          <w:p w:rsidR="00850A07" w:rsidRPr="00850A07" w:rsidRDefault="00880DF9" w:rsidP="004709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9B0048">
              <w:rPr>
                <w:bCs/>
                <w:sz w:val="24"/>
                <w:szCs w:val="24"/>
                <w:lang w:val="ru-RU"/>
              </w:rPr>
              <w:t>Фотовыставка «Вот оно какое, наше лето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любимый детский сад</w:t>
            </w:r>
          </w:p>
        </w:tc>
        <w:tc>
          <w:tcPr>
            <w:tcW w:w="5670" w:type="dxa"/>
          </w:tcPr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аблюдения за трудом работников детского сада;</w:t>
            </w:r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детскому саду (на пище-</w:t>
            </w:r>
            <w:proofErr w:type="gramEnd"/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блок, в медицинский кабинет, прачечную, спортивный зал и т. д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зыгрывание этюдов, передающих эмоциональное состояние людей разных профессий посредством п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действий, мим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 о профессиях людей, работающих в детском саду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E14451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мы следы осени искали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гулке в детском саду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дителями. Приспосо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животных и растений 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го дневника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bCs/>
                <w:sz w:val="24"/>
                <w:szCs w:val="24"/>
              </w:rPr>
              <w:t>Народный праздник «Сбор урожая».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ы осени: откуда хлеб пришел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благодаря труду которых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оявляется на нашем ст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людей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E14451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sz w:val="24"/>
                <w:szCs w:val="24"/>
              </w:rPr>
              <w:t>«Капустниц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ные, мы вместе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, их образу жизни, традиц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иродными услов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людей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Крайнем Севере, на юге Росс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и друж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чувств по отношению к россиянам разных национальностей</w:t>
            </w:r>
          </w:p>
        </w:tc>
        <w:tc>
          <w:tcPr>
            <w:tcW w:w="2268" w:type="dxa"/>
          </w:tcPr>
          <w:p w:rsidR="00880DF9" w:rsidRPr="00FD4A82" w:rsidRDefault="00880DF9" w:rsidP="00880DF9">
            <w:pPr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FD4A82">
              <w:rPr>
                <w:rFonts w:eastAsia="Calibri"/>
                <w:bCs/>
                <w:sz w:val="24"/>
                <w:szCs w:val="24"/>
              </w:rPr>
              <w:t>Спортивный досуг</w:t>
            </w:r>
          </w:p>
          <w:p w:rsidR="00850A07" w:rsidRPr="00587AAE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День воды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сказывает о России флаг и герб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симво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 xml:space="preserve">детей, направленных </w:t>
            </w:r>
            <w:proofErr w:type="gramStart"/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зна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имволов в процессе создания визитной карточки группы</w:t>
            </w:r>
          </w:p>
          <w:p w:rsidR="008A1524" w:rsidRPr="00B27833" w:rsidRDefault="008A1524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визитной карточки группы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E25E16" w:rsidRDefault="00E25E16" w:rsidP="008A15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850A07"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A07" w:rsidRPr="006D294B" w:rsidRDefault="00850A07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-проект «Старикам везде у на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чет»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детей с элемента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ормами проявления забот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тношения к пожилым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ения внимания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итературы о пожилых люд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ая акция «Подарки для пожилых людей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достопримечательности малой родины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о смыслом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символов и памятников города. Развитие умения откликаться </w:t>
            </w:r>
            <w:proofErr w:type="gramStart"/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явления красоты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архитектурных 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значением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бще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магазин, школа, кинотеатр, каф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2268" w:type="dxa"/>
          </w:tcPr>
          <w:p w:rsidR="00880DF9" w:rsidRPr="00FD4A82" w:rsidRDefault="00880DF9" w:rsidP="00880DF9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4A82">
              <w:rPr>
                <w:rFonts w:eastAsia="Calibri"/>
                <w:bCs/>
                <w:sz w:val="24"/>
                <w:szCs w:val="24"/>
              </w:rPr>
              <w:t>Спортивное развлечение</w:t>
            </w:r>
          </w:p>
          <w:p w:rsidR="00850A07" w:rsidRPr="00587AAE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Наш город».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грушк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мыслами по созданию игруше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тилитарной и эст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ункциями народной 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мастерской по изготовлению и росписи игрушек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Игрушки старинные и современные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оспитание желания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аботливое отношение к ма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ать отношение пр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асковых слов</w:t>
            </w:r>
          </w:p>
        </w:tc>
        <w:tc>
          <w:tcPr>
            <w:tcW w:w="2268" w:type="dxa"/>
          </w:tcPr>
          <w:p w:rsidR="00850A07" w:rsidRPr="00CA270B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A270B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0BA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, зима!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10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 временем г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б особенностях деятельности людей в городе, селе</w:t>
            </w:r>
          </w:p>
        </w:tc>
        <w:tc>
          <w:tcPr>
            <w:tcW w:w="2268" w:type="dxa"/>
          </w:tcPr>
          <w:p w:rsidR="00880DF9" w:rsidRDefault="00880DF9" w:rsidP="00880DF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</w:p>
          <w:p w:rsidR="00850A07" w:rsidRPr="00022831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делки Кикиморы»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ная книга природы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потребностям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имний пери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пособами помощи человека</w:t>
            </w:r>
          </w:p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крывание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детского сада, кормление птиц</w:t>
            </w:r>
          </w:p>
        </w:tc>
        <w:tc>
          <w:tcPr>
            <w:tcW w:w="2268" w:type="dxa"/>
          </w:tcPr>
          <w:p w:rsidR="00850A07" w:rsidRPr="003112F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ешивание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кормушек для птиц.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мир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ребен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ебе, своих умениях, люб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анятиях, играх, книг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фотоальбомов с рассказами детей о себ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нам приходит Новый год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и к празднику и его проведении; воспитывать чувство удовлетворения от участия в коллективной праздничной деятельности; закладывать основы праздничной культуры; вызывать эмоционально положительное отношение к предстоящему празднику, желание активно участвовать в его подготовке</w:t>
            </w:r>
            <w:proofErr w:type="gramEnd"/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6824C0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е сказки Рождества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ми о зиме и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азднования Рождества (поэзия,</w:t>
            </w:r>
            <w:proofErr w:type="gramEnd"/>
          </w:p>
          <w:p w:rsidR="00850A07" w:rsidRPr="006824C0" w:rsidRDefault="00850A07" w:rsidP="006853E6">
            <w:pPr>
              <w:pStyle w:val="a3"/>
              <w:jc w:val="both"/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музыка, живопись, сказки, рассказы)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Колядки»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исателей, в произведениях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отражена тема дружбы. 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темы дружбы в изобраз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искусстве и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х для детей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</w:t>
            </w:r>
            <w:proofErr w:type="gramStart"/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Кабы</w:t>
            </w:r>
            <w:proofErr w:type="gramEnd"/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было зимы».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е слова для друга</w:t>
            </w:r>
          </w:p>
        </w:tc>
        <w:tc>
          <w:tcPr>
            <w:tcW w:w="5670" w:type="dxa"/>
          </w:tcPr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арианты приветствия и прощ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здравления, общ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телефону, выражения сочув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дарности</w:t>
            </w: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Pr="00252DDF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ая игра (любой тематики с акцентом на</w:t>
            </w:r>
            <w:proofErr w:type="gramEnd"/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благодарности за покупку, оказанную </w:t>
            </w:r>
            <w:proofErr w:type="gramStart"/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 xml:space="preserve">мощь, сделанный </w:t>
            </w:r>
            <w:r w:rsidRPr="005F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и т. п.);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E5009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родителей</w:t>
            </w:r>
          </w:p>
        </w:tc>
        <w:tc>
          <w:tcPr>
            <w:tcW w:w="5670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51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Знакомство с конкретными профессиями, установление связи между ними</w:t>
            </w:r>
          </w:p>
        </w:tc>
        <w:tc>
          <w:tcPr>
            <w:tcW w:w="2268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Создание презентации</w:t>
            </w:r>
          </w:p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 xml:space="preserve">«Профессии </w:t>
            </w:r>
            <w:proofErr w:type="gramStart"/>
            <w:r w:rsidRPr="00850A07">
              <w:rPr>
                <w:sz w:val="24"/>
                <w:szCs w:val="24"/>
                <w:lang w:val="ru-RU"/>
              </w:rPr>
              <w:t>наших</w:t>
            </w:r>
            <w:proofErr w:type="gramEnd"/>
          </w:p>
          <w:p w:rsidR="00850A07" w:rsidRPr="006853E6" w:rsidRDefault="00850A07" w:rsidP="006853E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родителей» и его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озвучива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8F625D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Зимние хлопоты</w:t>
            </w:r>
          </w:p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0A07" w:rsidRPr="006853E6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850A07">
              <w:rPr>
                <w:sz w:val="24"/>
                <w:szCs w:val="24"/>
                <w:lang w:val="ru-RU"/>
              </w:rPr>
              <w:t>Вы явление детьми качеств и свойств воды, льда, снега, песка, почвы, камней; определение зависимости их состояния от воздействия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температуры, солнца, влажности,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сезона</w:t>
            </w:r>
            <w:proofErr w:type="gramEnd"/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5670" w:type="dxa"/>
          </w:tcPr>
          <w:p w:rsidR="00850A07" w:rsidRPr="008F625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Знакомство детей с былин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современными защи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Родины, их качествами, внеш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обликом. Интервьюирование пап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дедушек о защите Родины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23 февраля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мы</w:t>
            </w:r>
          </w:p>
        </w:tc>
        <w:tc>
          <w:tcPr>
            <w:tcW w:w="5670" w:type="dxa"/>
          </w:tcPr>
          <w:p w:rsidR="00850A07" w:rsidRPr="00B0711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2268" w:type="dxa"/>
          </w:tcPr>
          <w:p w:rsidR="00850A07" w:rsidRPr="00FB4698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   развлечение     «Морское приключение».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я красивая мамочка моя</w:t>
            </w:r>
          </w:p>
        </w:tc>
        <w:tc>
          <w:tcPr>
            <w:tcW w:w="5670" w:type="dxa"/>
          </w:tcPr>
          <w:p w:rsidR="00850A07" w:rsidRPr="003F72CC" w:rsidRDefault="00850A07" w:rsidP="006853E6">
            <w:pPr>
              <w:pStyle w:val="a3"/>
              <w:jc w:val="both"/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Знакомство с женскими образ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зных видах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портретов 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мам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формление пожел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пришла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оиск примет весны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изменениями в неживой 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Я здоровым быть хочу».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кина неделя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оли книг в жизни люде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многообразии книг, о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формах книг (книга на 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носителе, на электронном носите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аудиокнига); о бумаге как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для изготовления книг, ее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и кач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детьми книг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Открытие книжного гипермаркет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б актером стать хотел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накомство с театром (помещения, сцена, реквизит,</w:t>
            </w:r>
            <w:proofErr w:type="gramEnd"/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корации, программки, театральный буфет, ви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театра, театральные профессии и др.); составление ролевых диалогов по иллюстрац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узыкальные, ритмические, словесные импров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театральной афи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илетов в театр, элементов декораций, костю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еквизита и др.);</w:t>
            </w:r>
            <w:proofErr w:type="gramEnd"/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театрализованное представле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мор в нашей жизни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тским книгам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8E44A8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зведениях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ассоциаций с веселыми собы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сходящими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дведение к пониманию того,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 xml:space="preserve">чем можно смеяться, а над чем </w:t>
            </w:r>
            <w:r w:rsidR="004B39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журнала «Веселые картинки»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полеты человека в космос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44A8">
              <w:rPr>
                <w:rFonts w:ascii="Times New Roman" w:hAnsi="Times New Roman" w:cs="Times New Roman"/>
              </w:rPr>
              <w:t>Знакомство с именами люд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оторые первыми полетели в космо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моральными и физи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ачествами космонав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одготовкой людей к косм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утешествиям (тренировки,</w:t>
            </w:r>
            <w:proofErr w:type="gramEnd"/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44A8">
              <w:rPr>
                <w:rFonts w:ascii="Times New Roman" w:hAnsi="Times New Roman" w:cs="Times New Roman"/>
              </w:rPr>
              <w:t>обучение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E44A8">
              <w:rPr>
                <w:rFonts w:ascii="Times New Roman" w:hAnsi="Times New Roman" w:cs="Times New Roman"/>
              </w:rPr>
              <w:t>Знакомство с названиями план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 xml:space="preserve">ролью </w:t>
            </w:r>
            <w:r w:rsidRPr="008E44A8">
              <w:rPr>
                <w:rFonts w:ascii="Times New Roman" w:hAnsi="Times New Roman" w:cs="Times New Roman"/>
              </w:rPr>
              <w:lastRenderedPageBreak/>
              <w:t>солнца в жизни Земл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других планет, местом Земли среди планет Солнечной системы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детских рисунков «С мечтою о космосе».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055D00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доровым быть хочу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гровые ситуации, ситуативные разговоры, бесе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 теме праздника (как чувствует себя человек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олеет; что лучше – болеть или быть здоровым;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лать, чтобы не заболеть и когда человек боле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изнаки больного и здорового человека и т. п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по теме праздника.</w:t>
            </w:r>
          </w:p>
        </w:tc>
        <w:tc>
          <w:tcPr>
            <w:tcW w:w="2268" w:type="dxa"/>
          </w:tcPr>
          <w:p w:rsidR="00880DF9" w:rsidRPr="0019130C" w:rsidRDefault="00880DF9" w:rsidP="00880DF9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9130C">
              <w:rPr>
                <w:rFonts w:eastAsia="Calibri"/>
                <w:bCs/>
                <w:sz w:val="24"/>
                <w:szCs w:val="24"/>
                <w:lang w:val="ru-RU"/>
              </w:rPr>
              <w:t>Спортивное развлечение</w:t>
            </w:r>
          </w:p>
          <w:p w:rsidR="00850A07" w:rsidRPr="00587AAE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морячк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идет, весне дорогу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ыявление детьми качеств и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ды, песка, почвы, кам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пределение зависимост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остояния от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мпературы, влажности, сезон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опыты и эксперименты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Победы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азднования Дня Победы в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 памятниками, посвящ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героям войны в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.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емейных альбомов с фотограф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х, кто застали войну, воева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споминания в семье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ах</w:t>
            </w:r>
            <w:proofErr w:type="gramEnd"/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дню Победы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мь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личного опыта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членами семьи 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чаепития, развлече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семейных фотограф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итуативные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ы и беседы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о семье, члена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папе, маме, дедушке, бабушке, старших брать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ёстрах)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Мама, папа, я – спортивная семья»</w:t>
            </w:r>
          </w:p>
        </w:tc>
      </w:tr>
      <w:tr w:rsidR="00850A07" w:rsidRPr="00811205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 право</w:t>
            </w:r>
          </w:p>
        </w:tc>
        <w:tc>
          <w:tcPr>
            <w:tcW w:w="5670" w:type="dxa"/>
          </w:tcPr>
          <w:p w:rsidR="00850A07" w:rsidRPr="00F967D4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России. Развит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смысливать и словесно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вои достижения, желания, меч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интересы. Развит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обственного достоинства,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 правам и свободам дру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человека. Уточн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 нормах и правилах по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группе, способах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оллективных решений</w:t>
            </w:r>
          </w:p>
        </w:tc>
        <w:tc>
          <w:tcPr>
            <w:tcW w:w="2268" w:type="dxa"/>
          </w:tcPr>
          <w:p w:rsidR="00850A07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  <w:p w:rsidR="00880DF9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Мы рисуем мир».</w:t>
            </w:r>
          </w:p>
        </w:tc>
      </w:tr>
      <w:tr w:rsidR="00850A07" w:rsidRPr="00880DF9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F967D4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 лето!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Наблюдения на участке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ада и во время прогул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одителям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животных в весенне-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и способами помощ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осадка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Лету спортивному – ура!»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2E36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47093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932" w:rsidRPr="0091181D" w:rsidRDefault="00470932" w:rsidP="004709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70932" w:rsidRPr="0091181D" w:rsidSect="004B6748">
          <w:footerReference w:type="default" r:id="rId11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</w:t>
      </w: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494346318"/>
      <w:r w:rsidRPr="00DB2550">
        <w:rPr>
          <w:rFonts w:ascii="Times New Roman" w:hAnsi="Times New Roman" w:cs="Times New Roman"/>
          <w:color w:val="auto"/>
        </w:rPr>
        <w:t>Сентябрь 1 неделя</w:t>
      </w:r>
      <w:bookmarkEnd w:id="11"/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>Тема: «День знаний»</w:t>
      </w:r>
    </w:p>
    <w:p w:rsidR="00815F3D" w:rsidRPr="00A561A2" w:rsidRDefault="00815F3D" w:rsidP="00815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561A2">
        <w:rPr>
          <w:rFonts w:ascii="Times New Roman" w:hAnsi="Times New Roman" w:cs="Times New Roman"/>
          <w:sz w:val="28"/>
          <w:szCs w:val="28"/>
        </w:rPr>
        <w:t>развитие у детей познавательной мотивации, интереса к школе, книге; формирование дружеских, доброжелательных отношений между детьми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RPr="00A561A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/р игра «Школа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детей о школе.</w:t>
            </w:r>
          </w:p>
          <w:p w:rsidR="00815F3D" w:rsidRPr="002B6CFB" w:rsidRDefault="00815F3D" w:rsidP="002B6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492990878"/>
            <w:r w:rsidRPr="002B6CFB">
              <w:rPr>
                <w:rFonts w:ascii="Times New Roman" w:hAnsi="Times New Roman" w:cs="Times New Roman"/>
                <w:sz w:val="24"/>
                <w:szCs w:val="24"/>
              </w:rPr>
              <w:t>Экскурсия «Деревья нашего детского сада».</w:t>
            </w:r>
            <w:bookmarkEnd w:id="12"/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5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и уточнение знаний о названиях и разновидностях деревье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амятка «Игры по дороге в детский сад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Уборка цветника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безопасной  работе с рабочими инструментами. </w:t>
            </w:r>
          </w:p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бодное общение: 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«Соблюдение правил безопасности на прогулке в д/саду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а «1», больше, поменьше, маленький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 знание  числа и цифры «1»; устанавливать соответствие между количеством и цифрой,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  и мыслительные  операций, внимание, речи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знательность.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20-23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д/и: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ть умение свободно оперировать числами в пределах 5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Игровые упражнения «Сосчитай и нарисуй»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«Раскрась правильно»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Игра «Соедини правильно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561A2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Внести демонстрационный </w:t>
            </w:r>
            <w:r w:rsidRPr="00A561A2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>материал: цифра 1, картины, на которых изображена осень.</w:t>
            </w:r>
          </w:p>
          <w:p w:rsidR="00815F3D" w:rsidRPr="00A561A2" w:rsidRDefault="00815F3D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:rsidR="00815F3D" w:rsidRPr="00A561A2" w:rsidRDefault="00815F3D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561A2">
              <w:rPr>
                <w:bCs/>
                <w:color w:val="auto"/>
                <w:sz w:val="24"/>
                <w:szCs w:val="24"/>
                <w:lang w:eastAsia="en-US"/>
              </w:rPr>
              <w:t>Внести д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rPr>
          <w:trHeight w:val="3375"/>
        </w:trPr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Тема: «День знаний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Блинова Г.М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 детей об учебе в школе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учителя и с правилами поведения учеников в школе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иться в школ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815F3D" w:rsidRPr="00A561A2" w:rsidRDefault="00815F3D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Хорошо – плохо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Цель: развитие  логического мышления.</w:t>
            </w:r>
          </w:p>
          <w:p w:rsidR="00815F3D" w:rsidRPr="00A561A2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Аукцион»</w:t>
            </w:r>
          </w:p>
          <w:p w:rsidR="00815F3D" w:rsidRPr="00A561A2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Цель: формирование  умения выбирать нужное.</w:t>
            </w:r>
          </w:p>
          <w:p w:rsidR="00815F3D" w:rsidRPr="00A561A2" w:rsidRDefault="00815F3D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A561A2">
              <w:rPr>
                <w:color w:val="000000" w:themeColor="text1"/>
                <w:sz w:val="24"/>
                <w:szCs w:val="24"/>
                <w:lang w:val="ru-RU"/>
              </w:rPr>
              <w:t>Оыт (наблюдение) «Что сначала, что потом?»</w:t>
            </w:r>
          </w:p>
          <w:p w:rsidR="00815F3D" w:rsidRPr="00A561A2" w:rsidRDefault="00815F3D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A561A2">
              <w:rPr>
                <w:color w:val="000000" w:themeColor="text1"/>
                <w:sz w:val="24"/>
                <w:szCs w:val="24"/>
                <w:lang w:val="ru-RU"/>
              </w:rPr>
              <w:t>Цель: систематизирование знаний о циклах развития всех растен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61A2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мена уличных цветов (бархатцы, предметы ухода за растениями)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ести семена цветов.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1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О.М - 56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едение понятия «слово». Линейность и протяженность слов. Знакомство с тетрадью в клетку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термином «слово»; дать детям знание о словесном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е речи; познакомить детей с линейностью и протяженностью слов; знакомство с тетрадью в клеточку (обложка, страницы, разлиновка, правая, левая сторона страницы, середина, верх, низ).</w:t>
            </w:r>
            <w:proofErr w:type="gramEnd"/>
          </w:p>
          <w:p w:rsidR="00815F3D" w:rsidRPr="00A561A2" w:rsidRDefault="00815F3D" w:rsidP="00BD6B1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активность детей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Лиса и рак»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, последовательно и выразительно рассказывать сказку без вопросов воспитателя; подвести к составлению описательного рассказа по картинке «Лиса»;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близкие по смыслу однокоренные слова;</w:t>
            </w:r>
            <w:proofErr w:type="gramEnd"/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слова с противоположным значением </w:t>
            </w: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большой – маленький, сильный – слабый, быстро – медленно).</w:t>
            </w:r>
            <w:proofErr w:type="gramEnd"/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голосовой аппарат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оизнесение чистоговорок громко, тихо, шепотом)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lastRenderedPageBreak/>
              <w:t>Рассматривание картинок, иллюстраций с изображением животных.</w:t>
            </w:r>
          </w:p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Правила поведения в д/саду».</w:t>
            </w:r>
          </w:p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>Ситуативный разговор «Что такое  день знаний», «Зачем дети ходят в школу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proofErr w:type="gramStart"/>
            <w:r w:rsidRPr="00A561A2">
              <w:rPr>
                <w:bCs/>
                <w:sz w:val="24"/>
                <w:szCs w:val="24"/>
                <w:lang w:eastAsia="en-US"/>
              </w:rPr>
              <w:t>Оборудование:</w:t>
            </w:r>
            <w:r w:rsidRPr="00A561A2">
              <w:rPr>
                <w:sz w:val="24"/>
                <w:szCs w:val="24"/>
                <w:lang w:eastAsia="en-US"/>
              </w:rPr>
              <w:t xml:space="preserve"> «цветик – семицветик», 7 конвертов с заданиями, картинки с изображением домашних животных, декорации – дом, деревья; волшебная палочка, фланелеграф, прищепки по количеству детей, </w:t>
            </w:r>
            <w:r w:rsidRPr="00A561A2">
              <w:rPr>
                <w:sz w:val="24"/>
                <w:szCs w:val="24"/>
                <w:lang w:eastAsia="en-US"/>
              </w:rPr>
              <w:lastRenderedPageBreak/>
              <w:t>игрушка – котёнок.</w:t>
            </w:r>
            <w:proofErr w:type="gramEnd"/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собия: фишки, предметные картинки (5-6 штук): лев, черепаха, крокодил, кукла, медведь (большой и маленький); тетради в клетку (по количеству детей), цветные карандаши.</w:t>
            </w:r>
            <w:proofErr w:type="gramEnd"/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иса с лисятами» (сериал «Дикие животные»); картинки с изображением лис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к поиску стихов о детском саде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Хаврошечка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русской народной сказкой «Хаврошечка».  Продолжать учить  детей отвечать на вопросы воспитателя по прочитанному произведению.  Обогащать словарь детей глаголами. Развивать творчество, воображение, способствовать усвоению образного языка сказки. Воспитывать интерес к устному народному творчеств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А. Барто «В школу», «Первоклассница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. Александрова «Домовенок Кузька». Пословицы и поговорки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. Толстой «Лев и собачка»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Высоцкая «Детский сад», Н. Найденова «Наши полотенц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 w:rsidRPr="00A561A2">
              <w:rPr>
                <w:sz w:val="24"/>
                <w:szCs w:val="24"/>
                <w:lang w:eastAsia="en-US"/>
              </w:rPr>
              <w:t xml:space="preserve">Текст русской народной сказки «Хаврошечка», иллюстрации домашних животных и птиц.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ходить в выходные дни в библиотеку.</w:t>
            </w:r>
          </w:p>
        </w:tc>
      </w:tr>
      <w:tr w:rsidR="00815F3D" w:rsidRPr="00A561A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</w:t>
            </w:r>
            <w:proofErr w:type="gramEnd"/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Тема: «Мы - будущие школьники» Н.Н. Леонова, (стр. 205-206)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умение пользоваться лепным материалом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Развивать и обогащать речь (подбор обобщающих слов к определенной группе предметов)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епке, к школ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Рисование, лепка животных, аппликационные работы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Загадки, игры о домашних животных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Оборудование:</w:t>
            </w:r>
            <w:r w:rsidRPr="00A561A2">
              <w:rPr>
                <w:sz w:val="24"/>
                <w:szCs w:val="24"/>
                <w:lang w:val="ru-RU"/>
              </w:rPr>
              <w:t xml:space="preserve"> разрисованная «поляна сказок»,  выполненная из картона,  декорации леса, деревья из картона, домик.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A561A2">
              <w:rPr>
                <w:bCs/>
                <w:sz w:val="24"/>
                <w:szCs w:val="24"/>
                <w:lang w:val="ru-RU"/>
              </w:rPr>
              <w:t>Материалы и инструменты</w:t>
            </w:r>
            <w:r w:rsidRPr="00A561A2">
              <w:rPr>
                <w:sz w:val="24"/>
                <w:szCs w:val="24"/>
                <w:lang w:val="ru-RU"/>
              </w:rPr>
              <w:t xml:space="preserve">:  тесто для лепки, стеки, краски, стаканчики с водой, кисти, подставки, салфетки, схемы с изображением последовательности лепки зверей,  аудиокассета с записью </w:t>
            </w:r>
            <w:r w:rsidRPr="00A561A2">
              <w:rPr>
                <w:sz w:val="24"/>
                <w:szCs w:val="24"/>
              </w:rPr>
              <w:t xml:space="preserve">"звукиприроды", </w:t>
            </w:r>
            <w:r w:rsidRPr="00A561A2">
              <w:rPr>
                <w:sz w:val="24"/>
                <w:szCs w:val="24"/>
              </w:rPr>
              <w:lastRenderedPageBreak/>
              <w:t>музыкальная</w:t>
            </w:r>
            <w:r w:rsidRPr="00A561A2">
              <w:rPr>
                <w:sz w:val="24"/>
                <w:szCs w:val="24"/>
                <w:lang w:val="ru-RU"/>
              </w:rPr>
              <w:t xml:space="preserve"> </w:t>
            </w:r>
            <w:r w:rsidRPr="00A561A2">
              <w:rPr>
                <w:sz w:val="24"/>
                <w:szCs w:val="24"/>
              </w:rPr>
              <w:t>заставка «В гостях у сказки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3D" w:rsidRPr="00A561A2" w:rsidRDefault="00815F3D" w:rsidP="00A561A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Тема: День знаний»</w:t>
            </w:r>
          </w:p>
          <w:p w:rsidR="00815F3D" w:rsidRPr="00A561A2" w:rsidRDefault="00815F3D" w:rsidP="00A561A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Н.Н Леонова (ст.,52-55)</w:t>
            </w:r>
          </w:p>
          <w:p w:rsidR="00815F3D" w:rsidRPr="00A561A2" w:rsidRDefault="00815F3D" w:rsidP="00A561A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Создание условия для отражения в рисунке впечатлений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Выявить уровень знаний о художественном творчестве. 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Развивать умение передавать настроение в рисунке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Воспитывать художественный вкус.</w:t>
            </w:r>
          </w:p>
          <w:p w:rsidR="00815F3D" w:rsidRPr="00A561A2" w:rsidRDefault="00815F3D" w:rsidP="00A561A2">
            <w:pPr>
              <w:pStyle w:val="a6"/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Знакомство с искусством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Дидактические  игры  «Волшебный круг».</w:t>
            </w:r>
          </w:p>
          <w:p w:rsidR="00815F3D" w:rsidRPr="00A561A2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Цель: 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воображения,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зобразительных умений, речь, цветоощущений.</w:t>
            </w:r>
          </w:p>
          <w:p w:rsidR="00815F3D" w:rsidRPr="00A561A2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«Чудесные превращения». Цель: 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умения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тей создавать в воображении различные образы и ситуации.</w:t>
            </w:r>
          </w:p>
          <w:p w:rsidR="00815F3D" w:rsidRPr="00A561A2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 «Как защитить красоту»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Цель: развитие умения размышлять над нравственной сутью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ступков, видеть вокруг себя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расоту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любить и защищать её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 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остюм феи (для взрослого)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Сундучок с “серебряным” клубком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Шкатулка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амни гладкие морские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Бумага альбомная (полосы различного размера)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Гуашь, разбавленная водой и детским шампунем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Трубочки для коктейля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Салфетки тканевые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источки №2, №3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Палитра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леенки размером 30*30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Мольберт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Тема: «Школа»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Упражнять детей в строительстве здания по предлагаемым условиям, схемам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Развивать конструктивные навыки, воображение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Воспитывать самостоятельность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конусов, знакомство с театральными профессия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 w:rsidRPr="00A561A2">
              <w:rPr>
                <w:rStyle w:val="ab"/>
                <w:rFonts w:eastAsiaTheme="majorEastAsia"/>
                <w:sz w:val="24"/>
                <w:szCs w:val="24"/>
                <w:lang w:eastAsia="en-US"/>
              </w:rPr>
              <w:t>Материал и оборудование.</w:t>
            </w:r>
            <w:r w:rsidRPr="00A561A2">
              <w:rPr>
                <w:sz w:val="24"/>
                <w:szCs w:val="24"/>
                <w:lang w:eastAsia="en-US"/>
              </w:rPr>
              <w:t xml:space="preserve"> Бумажные заготовки: квадрат, половина круга, треугольник, на каждого ребенка. Ножницы. Клей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Слушание песен о школе и дружб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A561A2">
              <w:rPr>
                <w:rStyle w:val="ab"/>
                <w:rFonts w:eastAsiaTheme="majorEastAsia"/>
                <w:sz w:val="24"/>
                <w:szCs w:val="24"/>
                <w:lang w:val="ru-RU"/>
              </w:rPr>
              <w:t xml:space="preserve">Подвижные игры: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rStyle w:val="ab"/>
                <w:rFonts w:eastAsiaTheme="majorEastAsia"/>
                <w:sz w:val="24"/>
                <w:szCs w:val="24"/>
                <w:lang w:val="ru-RU"/>
              </w:rPr>
              <w:t>«</w:t>
            </w:r>
            <w:r w:rsidRPr="00A561A2">
              <w:rPr>
                <w:bCs/>
                <w:sz w:val="24"/>
                <w:szCs w:val="24"/>
                <w:lang w:val="ru-RU"/>
              </w:rPr>
              <w:t>Кто быстрее опустит обруч?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развитие реакции детей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Мышеловка»,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формирование умения реагировать по сигналу воспитателя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Шоферы»,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закрепление знаний о труде шофёра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ова»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формирование умения стоять неподвижно, внимательно слушать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топ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 закрепление умения реагировать по сигналу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Пастух и волк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развитие ловкости, быстроты реакции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мени флажок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закрепление знания цветов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Палочка стукалочка»,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развитие внимания, укрепление мускулатуры ног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мелее вперед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закрепление умения реагировать по сигналу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Кто где живет?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 xml:space="preserve">Цель: развитие умения принимать правильное </w:t>
            </w:r>
            <w:r w:rsidRPr="00A561A2">
              <w:rPr>
                <w:bCs/>
                <w:sz w:val="24"/>
                <w:szCs w:val="24"/>
                <w:lang w:val="ru-RU"/>
              </w:rPr>
              <w:lastRenderedPageBreak/>
              <w:t>решение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К своему флажку»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формирование пространственной и зрительной ориентации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 xml:space="preserve">Игра «Бадминтон».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обручи, скакалки, кегли, флажки, мел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«Как заинтересовать ребенка физкультурой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>Ситуативный разговор: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крепляем здоровье  в д/саду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Д/игра «Сто шагов к здоровью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Карточки «Правила здорового образа жизни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– игровое поле, кубик, фишк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О детской игре и её роли в психическом развитии ребёнка».</w:t>
            </w:r>
          </w:p>
        </w:tc>
      </w:tr>
      <w:tr w:rsidR="00815F3D" w:rsidRPr="00811205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>Сентябрь 2 неделя</w:t>
      </w:r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>Тема: «О дружбе и друзьях»</w:t>
      </w:r>
    </w:p>
    <w:p w:rsidR="00815F3D" w:rsidRPr="00A561A2" w:rsidRDefault="00815F3D" w:rsidP="00815F3D">
      <w:pPr>
        <w:pStyle w:val="11"/>
        <w:rPr>
          <w:rFonts w:ascii="Times New Roman" w:hAnsi="Times New Roman"/>
          <w:sz w:val="28"/>
          <w:szCs w:val="28"/>
        </w:rPr>
      </w:pPr>
      <w:r w:rsidRPr="00A561A2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A561A2">
        <w:rPr>
          <w:rFonts w:ascii="Times New Roman" w:hAnsi="Times New Roman"/>
          <w:sz w:val="28"/>
          <w:szCs w:val="28"/>
        </w:rPr>
        <w:t>формирование у детей понятие «друг», формирование умения понимать, видеть, оценивать чувства и поступки других. Закрепление умения объяснять свои суждения, воспитание дружеских взаимоотношений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 на симпатию «Назови ласков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формирование умения употреблять слова в уменьшительно-ласкате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использовать в своей речи как можно больше вежливых сл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Как лисичка бычка обидел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ти в группу игруш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ешка с презентаци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театрализации: шапочки жи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 «Вместе весело шагать»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строительным материалом «Построим домик для друзе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группу строительный матери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Труд сближает детей»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группу альбом с иллюстрациями,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2», знаки =,+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 знание о числе и цифре «2»; навыки счета; написание цифры «1»; ориентироваться на листе бумаги,</w:t>
            </w:r>
          </w:p>
          <w:p w:rsidR="00815F3D" w:rsidRDefault="00815F3D" w:rsidP="00BD6B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; память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 стр.23-25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тгадай загадку»,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скрась правильно», «На какую фигуру похож предмет?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 кем дружит дерев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устанавливать причинно-следственные связ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 настольно-дидактические игры, книги по теме «О дружбе и друзья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приготовить карточки с цифрами для раздаточного материала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: «О дружбе и друзьях» </w:t>
            </w:r>
            <w:r>
              <w:rPr>
                <w:lang w:val="ru-RU"/>
              </w:rPr>
              <w:lastRenderedPageBreak/>
              <w:t>Нищева</w:t>
            </w:r>
            <w:r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>стр. 62</w:t>
            </w:r>
            <w:r>
              <w:rPr>
                <w:b/>
                <w:lang w:val="ru-RU"/>
              </w:rPr>
              <w:t xml:space="preserve">                         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представление о дружбе, взаимопомощи.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креплять представления о способах и выразительных средствах общения               </w:t>
            </w:r>
          </w:p>
          <w:p w:rsidR="00815F3D" w:rsidRDefault="00815F3D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( мимика, жесты)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у детей представления о необходимости соблюдать аккуратность при общении с книгой.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уважительное отношение к окружающи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матривание иллюстраций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тение пословиц о дружб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рустно – весело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олевать негативные пережива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трудом взрослых, работающих в детском сад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по детскому саду «Сколько добрых дел можно сделать за пять минут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ушка незнайка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Внести иллюстративный материал, фото, плакаты, сюжетные картинки, слайды, настольно-дидактические игры, книги по теме «О дружбе и друзья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учи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ловиц о дружбе и друзьях.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2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5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ва как выражение наших мыслей. Составление из слов предложений. Ведение понятия «предложение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сти детей к пониманию того, что мысли выражаются словами, слова в речи связаны в предложения; дать пример предложений из одного, двух, трех слов; </w:t>
            </w:r>
          </w:p>
          <w:p w:rsidR="00815F3D" w:rsidRDefault="00815F3D" w:rsidP="00BD6B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 речевую активность детей в словесных играх; упражнять в ориентировке на листе бумаги. </w:t>
            </w:r>
          </w:p>
          <w:p w:rsidR="00815F3D" w:rsidRDefault="00815F3D" w:rsidP="00BD6B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рече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е, фонематический слу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Кошка с котятам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небольшой сюжетный рассказ по картине: рассказывать о событиях, предшествовавших изображенным на картине, придумать концовк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мечать и называть различие и сходство между кошкой и котятами на основе сравнения их внешнего вида, поведения; подбирать точные слова для характеристики действий (активизация глаголов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ывать клички животных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очнить и закрепить правильное произношение звуков С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учить пословицы и поговорки о дружбе и друзьях.</w:t>
            </w:r>
          </w:p>
          <w:p w:rsidR="00815F3D" w:rsidRDefault="00815F3D">
            <w:pPr>
              <w:pStyle w:val="11"/>
              <w:rPr>
                <w:rStyle w:val="apple-converted-space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учить стихотворение про себя и про ребят.  </w:t>
            </w:r>
          </w:p>
          <w:p w:rsidR="00815F3D" w:rsidRDefault="00815F3D">
            <w:pPr>
              <w:pStyle w:val="11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седа «Расскажи о своём друг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библиотеке сделать выставку книг по те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полнить картотеку дидактических игр новыми речевыми игра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обия: игрушки (мяч, кукла, дудочка, мишка, зайчик), картины о временах года, тетради, цветные карандаши.</w:t>
            </w:r>
            <w:proofErr w:type="gramEnd"/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картина «Кошка с котятами», игрушка – котенок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тение рассказа В. Драгунского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Друг дет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тение гл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л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Волшебник изумрудного город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 Н. Толстой «Два товарищ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Викторов «Дружат дети всей земл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ртреты писателей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ллюстрации к рассказ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влеч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дителей к прочтению с детьми книг «О дружбе и друзьях» </w:t>
            </w: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Цветные ладошк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луэ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элементами рисования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</w:t>
            </w:r>
          </w:p>
          <w:p w:rsidR="00815F3D" w:rsidRDefault="00815F3D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Default="00815F3D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ознакомить с возможностью создания образов, символов на основе одинаковых элементов; </w:t>
            </w:r>
          </w:p>
          <w:p w:rsidR="00815F3D" w:rsidRDefault="00815F3D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Формировать умение вырезать изображение по сложному контур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Друзь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ind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Веселое лето» (коллективный альбом),</w:t>
            </w:r>
          </w:p>
          <w:p w:rsidR="00815F3D" w:rsidRDefault="00815F3D">
            <w:pPr>
              <w:pStyle w:val="11"/>
              <w:ind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кова, стр. 22</w:t>
            </w:r>
          </w:p>
          <w:p w:rsidR="00815F3D" w:rsidRDefault="00815F3D">
            <w:pPr>
              <w:pStyle w:val="11"/>
              <w:ind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Default="00815F3D" w:rsidP="00BD6B1A">
            <w:pPr>
              <w:pStyle w:val="11"/>
              <w:numPr>
                <w:ilvl w:val="0"/>
                <w:numId w:val="39"/>
              </w:numPr>
              <w:ind w:left="0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условия для отражения в рисунке летних впечатлений.</w:t>
            </w:r>
          </w:p>
          <w:p w:rsidR="00815F3D" w:rsidRDefault="00815F3D" w:rsidP="00BD6B1A">
            <w:pPr>
              <w:pStyle w:val="11"/>
              <w:numPr>
                <w:ilvl w:val="0"/>
                <w:numId w:val="39"/>
              </w:numPr>
              <w:ind w:left="0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рисовать простые сюжеты, передавая движения человека. Вовлекать детей в коллективный разговор, в игровое и речевое взаимодействие со сверстниками, подводить к описанию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бражений на рисунках.</w:t>
            </w:r>
          </w:p>
          <w:p w:rsidR="00815F3D" w:rsidRDefault="00815F3D" w:rsidP="00BD6B1A">
            <w:pPr>
              <w:pStyle w:val="11"/>
              <w:numPr>
                <w:ilvl w:val="0"/>
                <w:numId w:val="39"/>
              </w:numPr>
              <w:ind w:left="0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самостоятельност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ь: коллективное творческое дело коллаж «Мир на всей земл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по картине Е. Н. Широкого «Друз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ушки крокодил Гена и Чебурашк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изостудию выставить репродукцию картины Широкого «Друзья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нести гуашь. Альбом, кисти, карандаши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Тема: «Игрушка – погремушка для маленьких друзей»,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Лыкова</w:t>
            </w:r>
            <w:proofErr w:type="gramStart"/>
            <w:r>
              <w:rPr>
                <w:bCs/>
                <w:color w:val="000000"/>
                <w:lang w:val="ru-RU" w:eastAsia="ru-RU"/>
              </w:rPr>
              <w:t xml:space="preserve"> ,</w:t>
            </w:r>
            <w:proofErr w:type="gramEnd"/>
            <w:r>
              <w:rPr>
                <w:bCs/>
                <w:color w:val="000000"/>
                <w:lang w:val="ru-RU" w:eastAsia="ru-RU"/>
              </w:rPr>
              <w:t xml:space="preserve"> стр.16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дачи: </w:t>
            </w:r>
          </w:p>
          <w:p w:rsidR="00815F3D" w:rsidRDefault="00815F3D" w:rsidP="00BD6B1A">
            <w:pPr>
              <w:pStyle w:val="a6"/>
              <w:numPr>
                <w:ilvl w:val="0"/>
                <w:numId w:val="40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знакомить с историей, традициями игрушечного ремесла. Вызвать интерес к созданию погремушек для музыкальных занятий, озвучивания спектаклей и в подарок малышам.</w:t>
            </w:r>
          </w:p>
          <w:p w:rsidR="00815F3D" w:rsidRDefault="00815F3D" w:rsidP="00BD6B1A">
            <w:pPr>
              <w:pStyle w:val="a6"/>
              <w:numPr>
                <w:ilvl w:val="0"/>
                <w:numId w:val="40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ициировать поиск способов конструирования игрушек из бытового и природного материала. Показать варианты погремушек и создать условия для творческой разработки идей.</w:t>
            </w:r>
          </w:p>
          <w:p w:rsidR="00815F3D" w:rsidRDefault="00815F3D" w:rsidP="00BD6B1A">
            <w:pPr>
              <w:pStyle w:val="a6"/>
              <w:numPr>
                <w:ilvl w:val="0"/>
                <w:numId w:val="40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оспитывать интерес к художественному экспериментировани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ы и оборудование: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15F3D" w:rsidRDefault="00815F3D">
            <w:pPr>
              <w:pStyle w:val="a3"/>
              <w:rPr>
                <w:b/>
                <w:bCs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бумаги, карандаши, наборы мелкого строите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ослушивание детских песен о дружб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медиатеки  дисками.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Карусель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одновременно двигаться и говорить;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кати мяч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закрепление ум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катывать мяч в прямом направлен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й веселый звонкий мяч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действовать по текст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ыручай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по сигнал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«Пионербол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ловить мяч через сетк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рс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сильные, мы дружны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проведению выходных детей и их друзей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овые игры «Моя семья», «Дружные пальчики», «Мои сосед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хранить и укрепить зрени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плакат с изображением глаза человек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опытов с воздух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815F3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 3 неделя</w:t>
      </w: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ое летнее путешествие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й детей о лете, его типичных признаках;  закрепление знаний о жизнедеятельности растений и животных, играх детей, труде и отдыхе людей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в режим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развивающей сре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гры с зеркалами «Солнечные зайчики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евая прогулка</w:t>
            </w:r>
            <w:r>
              <w:rPr>
                <w:color w:val="000000"/>
                <w:lang w:val="ru-RU" w:eastAsia="ru-RU"/>
              </w:rPr>
              <w:t>: «Солнечные блики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</w:t>
            </w:r>
            <w:proofErr w:type="gramStart"/>
            <w:r>
              <w:rPr>
                <w:color w:val="000000"/>
                <w:lang w:val="ru-RU" w:eastAsia="ru-RU"/>
              </w:rPr>
              <w:t>Угадай</w:t>
            </w:r>
            <w:proofErr w:type="gramEnd"/>
            <w:r>
              <w:rPr>
                <w:color w:val="000000"/>
                <w:lang w:val="ru-RU" w:eastAsia="ru-RU"/>
              </w:rPr>
              <w:t xml:space="preserve"> чья тень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Цель: рассматривание теней от деревьев, придумывать новые образы – на что похожи тен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дидактическая игра «На корабле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Цель: реализация самостоятельной игровой деятельности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картинок с изображением тени от предметов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ы: штурвал, бинокль, карта, аптечка и тд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Уборка цветник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просить родителей принести семена цветов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Солнце – друг и враг». «Солнце и его свойств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формировать систему представлений о солнце, о его влиянии на живую и неживую природу, продолжительность дня и ноч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репродукции картин, предметные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Опыт (наблюдение) «Что сначала, что потом?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Цель: систематизирование знаний о циклах развития всех растени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Наблюдения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Тень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рассматривание размеров тени от предметов в разное время дня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Опыты:</w:t>
            </w:r>
            <w:r>
              <w:rPr>
                <w:lang w:val="ru-RU" w:eastAsia="ru-RU"/>
              </w:rPr>
              <w:t> «Солнечный луч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Цель</w:t>
            </w:r>
            <w:proofErr w:type="gramEnd"/>
            <w:r>
              <w:rPr>
                <w:lang w:val="ru-RU" w:eastAsia="ru-RU"/>
              </w:rPr>
              <w:t xml:space="preserve">: каких цветов состоит </w:t>
            </w:r>
            <w:r>
              <w:rPr>
                <w:lang w:val="ru-RU" w:eastAsia="ru-RU"/>
              </w:rPr>
              <w:lastRenderedPageBreak/>
              <w:t>солнечный луч, отраженный через зеркала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ологические игры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«Хорошо – плохо», «что произойдёт, если солнце погаснет?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Семена уличных цветов (бархатцы, предметы ухода за растениями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для опыта: зеркало, стекло, затемненное стекло.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1, 2, 3, соотнесение количества предметов с цифро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писать цифру «3»; закрепить умение устанавливать соотнесение количеством предметов, числом и цифрой,  навыки счета;</w:t>
            </w:r>
          </w:p>
          <w:p w:rsidR="00815F3D" w:rsidRDefault="00815F3D" w:rsidP="00BD6B1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ыслительные операции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стр26-28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упражнение: «Отгадай загадку», «Нарисуй шар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анжевый круг, фиолетовый треугольник и коричневый овал – по количеству дет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то такое лет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детей о лете, его типичных признаках.</w:t>
            </w:r>
          </w:p>
          <w:p w:rsidR="00815F3D" w:rsidRDefault="00815F3D" w:rsidP="00BD6B1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жизнедеятельности растений и животных, играх детей, труде и отдыхе людей.</w:t>
            </w:r>
          </w:p>
          <w:p w:rsidR="00815F3D" w:rsidRDefault="00815F3D" w:rsidP="00BD6B1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стихи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Разложи по поряд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денем куклу на прогул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РИЗ «Угадай, что я загадал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детей о правилах гигиен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, атлас, глобус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</w:p>
          <w:p w:rsidR="00815F3D" w:rsidRDefault="00815F3D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детей, занятых различными видами деятельности в течение дня.</w:t>
            </w:r>
          </w:p>
          <w:p w:rsidR="00815F3D" w:rsidRDefault="00815F3D">
            <w:pPr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Бумажная кукла с различной одежд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3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3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рассказа из небольших предложений. Штриховка геометрических фигур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выделении предложений из текста и в составлении рассказа из небольших предложений;</w:t>
            </w:r>
          </w:p>
          <w:p w:rsidR="00815F3D" w:rsidRDefault="00815F3D" w:rsidP="00BD6B1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образовывать существительные с уменьшительными, ласкательными суффиксами;</w:t>
            </w:r>
          </w:p>
          <w:p w:rsidR="00815F3D" w:rsidRDefault="00815F3D" w:rsidP="00BD6B1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у речевого общения; упражнять в штриховке геометрических фигур (круг, квадрат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о личных впечатлениях на тему «Наши игрушк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давать писание внешнего вида игрушки, рассказать о том, как с нею можно играть, ка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ушки есть дом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 и 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образовывать близкие по смыслу однокоренные слова, пользоваться в речи сложноподчиненными предложениям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произносить слова со звуками С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ливо и внятно, выделять эти звуки из слов, слова с этими звуками из фраз; регулировать силу голоса, произносить фразы на одном выдохе, а звуки С и З в словах протяжно; различать на слух звуки в словах и слова с заданным звуком, находящемся в любой позици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Д/игры: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Что я загадала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ель: закрепление умения задавать наводящие вопросы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Да» и «нет» не говор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ель: расширение словарного запаса слов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Путаниц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ель: формирование умения свободно пользоваться предметами по назначению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амый зоркий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</w:t>
            </w:r>
            <w:r>
              <w:rPr>
                <w:rFonts w:eastAsia="Calibri"/>
                <w:lang w:val="ru-RU"/>
              </w:rPr>
              <w:t>ель: развитие целостного восприятия, внима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беседа по иллюстрациям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с изображением овощей и фруктов, мяч, картина из серии «Наши маленькие друзья»,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игрушки: собака, слон, лиса, заяц, коз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Английская народная сказка «Три поросенка» в обработке С. Михалкова. Анализ фразеологизмов, пословиц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эмоционально-образное содержание сказки, ее идею; развивать образность речи (подбор определений, сравнений к заданному слову); подводить к пониманию значения фразеологизмов, пословиц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Жарко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Солнышко» Г.Р.Лагздынь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lang w:val="ru-RU" w:eastAsia="ru-RU"/>
              </w:rPr>
              <w:t>Сказки сербские: «Как Солнце задумало жениться», «Дочь Луны и сын Солнц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с красочными иллюстрациями; картинка «Волк и бараны»; русские пословицы и погов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тет в Волгограде береза» Н.Н.Леонова, (стр.2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9)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Задачи:</w:t>
            </w:r>
            <w:r>
              <w:rPr>
                <w:color w:val="auto"/>
                <w:lang w:eastAsia="en-US"/>
              </w:rPr>
              <w:t xml:space="preserve"> 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Учить создавать образ березы в технике пластилинографии, работать с пластилином.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Формировать умение проводить растяжку разных цветов пластилина.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Развивать художественно-творческие способности.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Воспитывать патриотические чувств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теста для леп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раскраски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тие мелкой мотори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л и оборуд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ы, на которых изображены подделки из соленого теста. Схемы для лепки. Гуаш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селое лет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22</w:t>
            </w:r>
          </w:p>
          <w:p w:rsidR="00815F3D" w:rsidRDefault="00815F3D">
            <w:pPr>
              <w:pStyle w:val="c5"/>
              <w:spacing w:before="0" w:beforeAutospacing="0" w:after="0" w:afterAutospacing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Задачи: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Создать условия для отражения в рисунке летних впечатлений.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Учить рисовать простые сюжеты, передавая движения человека.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Вовлекать детей в коллективный разговор, в игровое и речевое взаимодействие со сверстниками.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Летняя фантазия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proofErr w:type="gramStart"/>
            <w:r>
              <w:rPr>
                <w:color w:val="000000"/>
                <w:lang w:val="ru-RU" w:eastAsia="ru-RU"/>
              </w:rPr>
              <w:t>Создание коллажа - коллективная работа)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c5"/>
              <w:spacing w:before="0" w:beforeAutospacing="0" w:after="0" w:afterAutospacing="0"/>
              <w:rPr>
                <w:rStyle w:val="c4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4"/>
                <w:rFonts w:eastAsia="Calibri"/>
                <w:color w:val="000000"/>
                <w:lang w:eastAsia="en-US"/>
              </w:rPr>
              <w:t>Рассматривание иллюстраций в книге, репродукций картин, фотографии.</w:t>
            </w:r>
          </w:p>
          <w:p w:rsidR="00815F3D" w:rsidRDefault="00815F3D">
            <w:pPr>
              <w:pStyle w:val="c5"/>
              <w:spacing w:before="0" w:beforeAutospacing="0" w:after="0" w:afterAutospacing="0"/>
            </w:pPr>
            <w:r>
              <w:rPr>
                <w:rStyle w:val="c7"/>
                <w:b/>
                <w:bCs/>
                <w:color w:val="000000"/>
                <w:lang w:eastAsia="en-US"/>
              </w:rPr>
              <w:t>Материал и оборудование:</w:t>
            </w:r>
          </w:p>
          <w:p w:rsidR="00815F3D" w:rsidRDefault="00815F3D">
            <w:pPr>
              <w:pStyle w:val="c5"/>
              <w:spacing w:before="0" w:beforeAutospacing="0" w:after="0" w:afterAutospacing="0"/>
              <w:rPr>
                <w:color w:val="000000"/>
                <w:lang w:eastAsia="en-US"/>
              </w:rPr>
            </w:pPr>
            <w:proofErr w:type="gramStart"/>
            <w:r>
              <w:rPr>
                <w:rStyle w:val="c4"/>
                <w:rFonts w:eastAsia="Calibri"/>
                <w:color w:val="000000"/>
                <w:lang w:eastAsia="en-US"/>
              </w:rPr>
              <w:t>Картины</w:t>
            </w:r>
            <w:proofErr w:type="gramEnd"/>
            <w:r>
              <w:rPr>
                <w:rStyle w:val="c4"/>
                <w:rFonts w:eastAsia="Calibri"/>
                <w:color w:val="000000"/>
                <w:lang w:eastAsia="en-US"/>
              </w:rPr>
              <w:t xml:space="preserve"> на которых нарисовано лето (иллюстрации из детских книг, фотографии), гуашь, листы бумаги, кисти, баночки с водой, салфетки (по количеству детей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Участок детского сада» Литвинова О.Э. стр.8</w:t>
            </w:r>
          </w:p>
          <w:p w:rsidR="00815F3D" w:rsidRDefault="00815F3D">
            <w:pPr>
              <w:ind w:firstLine="0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45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умение строить по рисунку, самостоятельно подбирать строительный материал</w:t>
            </w:r>
          </w:p>
          <w:p w:rsidR="00815F3D" w:rsidRDefault="00815F3D" w:rsidP="00BD6B1A">
            <w:pPr>
              <w:pStyle w:val="a6"/>
              <w:numPr>
                <w:ilvl w:val="0"/>
                <w:numId w:val="45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Развивать умение </w:t>
            </w:r>
            <w:r>
              <w:rPr>
                <w:rFonts w:eastAsia="Calibri"/>
                <w:bCs/>
                <w:lang w:val="ru-RU"/>
              </w:rPr>
              <w:lastRenderedPageBreak/>
              <w:t>коллективно возводить постройки.</w:t>
            </w:r>
          </w:p>
          <w:p w:rsidR="00815F3D" w:rsidRDefault="00815F3D" w:rsidP="00BD6B1A">
            <w:pPr>
              <w:pStyle w:val="a6"/>
              <w:numPr>
                <w:ilvl w:val="0"/>
                <w:numId w:val="45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Воспитывать </w:t>
            </w:r>
            <w:r>
              <w:rPr>
                <w:rFonts w:eastAsia="Calibri"/>
                <w:bCs/>
              </w:rPr>
              <w:t>самостоятельность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lastRenderedPageBreak/>
              <w:t>Д.и. «Аукцион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формирование  умения выбирать нужно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ы: карточки, фиш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песен о лет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Подвижные игры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Горелки с платком», «Солнечные зайчики» Цель: передвижение врассыпную прыжками на одной, двух ногах, по сигналу – сбор в определённом месте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Упражнение на расслабление: «Ласковое и яркое солнышко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сильно зажмурить, потом открыть глаза расслабиться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Солнечный удар» (лежа)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Эстафеты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Солнечные монетки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перенос желтых кружков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Вокруг солнышка хожу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Цель: ведение мяча одной рукой. «Радуг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туативный разговор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Как мы укрепляем здоровье  летом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/игра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Сто шагов к здоровью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знаний детей о здоровом образе жизн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арточки «Правила здорового образа жизни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Оборудование – игровое поле, кубик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онсультация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Как заинтересовать ребенка физкультурой».</w:t>
            </w:r>
          </w:p>
        </w:tc>
      </w:tr>
      <w:tr w:rsidR="00815F3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 4 неделя</w:t>
      </w: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ой любимый детский сад»</w:t>
      </w:r>
    </w:p>
    <w:p w:rsidR="00815F3D" w:rsidRDefault="00815F3D" w:rsidP="00815F3D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 w:themeColor="text1"/>
          <w:lang w:val="ru-RU"/>
        </w:rPr>
      </w:pPr>
      <w:r>
        <w:rPr>
          <w:b/>
          <w:bCs/>
          <w:lang w:val="ru-RU"/>
        </w:rPr>
        <w:t xml:space="preserve">Цель: </w:t>
      </w:r>
      <w:r>
        <w:rPr>
          <w:color w:val="000000" w:themeColor="text1"/>
          <w:lang w:val="ru-RU"/>
        </w:rPr>
        <w:t>ознакомление детей с детским садом и его сотрудниками;  воспитание у детей любовь к своему детскому саду, симпатию к товарищам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посредственно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ая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вободное общение «Наша группа» (создание игровой ситуации)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/и «Запомни имя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развитие памяти.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/и «Кто работает в детском саду?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обобщение знаний детей о детском саде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sz w:val="24"/>
                <w:szCs w:val="24"/>
                <w:lang w:eastAsia="en-US"/>
              </w:rPr>
              <w:t>Сюжетно-ролевая игра «Детский сад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труде работников детского сада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С/</w:t>
            </w:r>
            <w:proofErr w:type="gramStart"/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р</w:t>
            </w:r>
            <w:proofErr w:type="gramEnd"/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 xml:space="preserve"> игра «Медицинский кабинет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Цель: ознакомление детей с деятельностью медицинского работни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арточки на данную тематик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/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игре «</w:t>
            </w: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экскурсии в музей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Правила поведения в детском саду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Осторожно! Бьётся!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гра-ситуация «Если ты порезался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закрепление знаний оказания первой помощи при пореза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пыты со стеклом. Цель: </w:t>
            </w:r>
            <w:r w:rsidRPr="00B93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ление знаний у детей о том, что стекло бывает прозрачным и разноцветным, хрупким, бьющимся, водонепроницаемы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«Правила безопас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-ное</w:t>
            </w:r>
            <w:proofErr w:type="gramEnd"/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Числа «1,2,3, соотнесение количества предметов с цифрой»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я писать цифры 2,3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;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оммуникативност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29-31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Отгадай и запиш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 по аналоги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гра «Кто внимательный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равнивать два рисунк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фланелеграф, аудиозапись, ларчик со звездочками по количеству дет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Мой любимый детский с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лчкова В.Н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родолжать знакомить детей с детским садом и его сотрудниками, совершенствовать умение свободно ориентироваться в помещении детского сада;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азвивать слуховое внимание – умение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>вслушиваться в речь взрослого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своему детскому саду, симпатию к товарища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Д/игры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то что делает?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развитие умения соотносить действия человека с его профессиональной деятельностью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 xml:space="preserve"> «Для кого что нужно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закрепление знаний об орудиях труда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proofErr w:type="gramStart"/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С-р</w:t>
            </w:r>
            <w:proofErr w:type="gramEnd"/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. игры «Повара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формирование у детей знания о труде поваров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Беседа о труде воспитателя </w:t>
            </w: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«Кто нас встречает и провожает?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Откуда приехал к нам обед?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«Прачечная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формирование знаний о труде работников прачки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B93BE2">
              <w:rPr>
                <w:sz w:val="24"/>
                <w:szCs w:val="24"/>
                <w:lang w:eastAsia="en-US"/>
              </w:rPr>
              <w:t>Сюжетно-ролевая игра «Детский сад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формирование знаний о труде работников детского сад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Атрибуты к сюжетно-ролевым играм.</w:t>
            </w: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4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6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предложений по «живой модели». Многозначность слов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предложения по «живой модели»; закрепить знание о предложении, упражнять в умении находить короткие предложения в знакомом тексте;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 детей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скороговорк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вязной речи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сложноподчиненные </w:t>
            </w:r>
            <w:bookmarkStart w:id="13" w:name="_GoBack"/>
            <w:bookmarkEnd w:id="13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и закрепить правильное произношение звуков С и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; учить детей дифференцировать эти звуки на слух и в собственной речи, отчетливо произносить слова и фразы в различном темпе (умерено, быстро, медленно), и с разной силой голоса (громко, тихо, шепотом)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lastRenderedPageBreak/>
              <w:t>Свободное общение о детском саде и о его роли в жизни детей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Составление творческого рассказа «Мой детский с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Детский сад – наша дружная семь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 «Осень», предметные картинки, флажок, тетради, простые карандаш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6 пирамидок (елочек, кубиков); предметы и игрушки: яйцо, кольцо, пуговица, перец, огурец, слива, собака, цыпленок, слон (в названиях предметов должны быть звуки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Ц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Семилетовой «Наш детский с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нимательно слушать произведение. Отвечать на вопросы воспитателя. Развивать внимание, слух, память, связную речь. Воспитывать любовь к детскому сад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А. Шлыгин «По дороге в детский сад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О. Высотская Детский сад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Г. Лагздынь «Мы с Алёшкою проснулись»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c2"/>
                <w:rFonts w:eastAsiaTheme="majorEastAsia"/>
                <w:color w:val="auto"/>
                <w:sz w:val="24"/>
                <w:szCs w:val="24"/>
              </w:rPr>
            </w:pPr>
            <w:r w:rsidRPr="00B93BE2">
              <w:rPr>
                <w:rStyle w:val="c2"/>
                <w:rFonts w:eastAsiaTheme="majorEastAsia"/>
                <w:color w:val="auto"/>
                <w:sz w:val="24"/>
                <w:szCs w:val="24"/>
                <w:lang w:eastAsia="en-US"/>
              </w:rPr>
              <w:t>Е. Яниковская «Я хожу в детский сад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Сказка «Марья-иску</w:t>
            </w:r>
            <w:proofErr w:type="gramStart"/>
            <w:r w:rsidRPr="00B93BE2">
              <w:rPr>
                <w:sz w:val="24"/>
                <w:szCs w:val="24"/>
              </w:rPr>
              <w:t>c</w:t>
            </w:r>
            <w:proofErr w:type="gramEnd"/>
            <w:r w:rsidRPr="00B93BE2">
              <w:rPr>
                <w:sz w:val="24"/>
                <w:szCs w:val="24"/>
                <w:lang w:val="ru-RU"/>
              </w:rPr>
              <w:t>сница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Сказка «Волшебный шарик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Чтение рассказов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учивание стихов о гжел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color w:val="auto"/>
                <w:sz w:val="24"/>
                <w:szCs w:val="24"/>
                <w:lang w:eastAsia="en-US"/>
              </w:rPr>
              <w:t>Те</w:t>
            </w:r>
            <w:proofErr w:type="gramStart"/>
            <w:r w:rsidRPr="00B93BE2">
              <w:rPr>
                <w:color w:val="auto"/>
                <w:sz w:val="24"/>
                <w:szCs w:val="24"/>
                <w:lang w:eastAsia="en-US"/>
              </w:rPr>
              <w:t>кст ст</w:t>
            </w:r>
            <w:proofErr w:type="gramEnd"/>
            <w:r w:rsidRPr="00B93BE2">
              <w:rPr>
                <w:color w:val="auto"/>
                <w:sz w:val="24"/>
                <w:szCs w:val="24"/>
                <w:lang w:eastAsia="en-US"/>
              </w:rPr>
              <w:t>ихотворения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color w:val="auto"/>
                <w:sz w:val="24"/>
                <w:szCs w:val="24"/>
                <w:lang w:eastAsia="en-US"/>
              </w:rPr>
              <w:t>Иллюстрации к сказке «Марья – искусница». Материалы для творческой работы. Запись музыкального сопровож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«Кухонные принадлежност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, стр.126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ть изображения кухонных принадлежностей по нарисованному контуру из бумаги, сложенной вдво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мпозиционные умения, чувство цвета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отрудничества и сотворчества со сверстниками и взрослым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lastRenderedPageBreak/>
              <w:t>Творческая деятельность:</w:t>
            </w:r>
          </w:p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«Аппликация с элементами мозаик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B93BE2">
              <w:rPr>
                <w:sz w:val="24"/>
                <w:szCs w:val="24"/>
                <w:lang w:val="ru-RU"/>
              </w:rPr>
              <w:t>Материал: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 xml:space="preserve">большой лист бумаги (ватманский лист) любого светлого тона; бумажные кружки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 xml:space="preserve">(диаметр 6см) разных цветов, краски гуашь 5-6 основных цветов и оттенков (розовый, 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 xml:space="preserve">голубой), кисти, 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 xml:space="preserve">банки с водой, 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>салфетки (каждого ребенка).</w:t>
            </w:r>
            <w:proofErr w:type="gramEnd"/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влечь родителей к участию в конкурсе поделок «Мой </w:t>
            </w: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юбимый детский сад».</w:t>
            </w: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Тема: «Наша группа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Н.Н. Леонов</w:t>
            </w:r>
            <w:proofErr w:type="gramStart"/>
            <w:r w:rsidRPr="00B93BE2">
              <w:rPr>
                <w:sz w:val="24"/>
                <w:szCs w:val="24"/>
                <w:lang w:val="ru-RU"/>
              </w:rPr>
              <w:t>а(</w:t>
            </w:r>
            <w:proofErr w:type="gramEnd"/>
            <w:r w:rsidRPr="00B93BE2">
              <w:rPr>
                <w:sz w:val="24"/>
                <w:szCs w:val="24"/>
                <w:lang w:val="ru-RU"/>
              </w:rPr>
              <w:t xml:space="preserve"> ст.198-202)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1. Расширить и уточнить знания о работе сотрудников детского сада.</w:t>
            </w:r>
          </w:p>
          <w:p w:rsidR="00815F3D" w:rsidRPr="00B93BE2" w:rsidRDefault="00815F3D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2.Развивать чувство композиции.</w:t>
            </w:r>
          </w:p>
          <w:p w:rsidR="00815F3D" w:rsidRPr="00B93BE2" w:rsidRDefault="00815F3D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3. Создание сюжетной композиции о детском сад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гра «Каждое изделие в свой город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Дидактическая игра «Узорных дел мастера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формирование знания детей о гжельской роспис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матривание предметов декоративно-прикладного искусства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исование узора на полосе-кайме. Украшение бокала гжельским узоро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Материалы и оборудование:</w:t>
            </w:r>
            <w:r w:rsidRPr="00B93BE2">
              <w:rPr>
                <w:sz w:val="24"/>
                <w:szCs w:val="24"/>
                <w:lang w:val="ru-RU"/>
              </w:rPr>
              <w:t xml:space="preserve"> иллюстрационный материал по теме «Гжель». Картинки с изображением предметов прикладного искусства. Чайная пара для росписи. «Волшебный цветок». «Волшебные шарик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волчк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ыкова, стр.18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асширять и обогащать представления о традиционных народных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>игрушках. Инициировать поиск способов конструирования волчков в форме шара, диска, конуса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звивать восприятие формы и цвета, творческое воображение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Воспитывать интерес к художественному экспериментированию, уверенность, инциативност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lastRenderedPageBreak/>
              <w:t>Конструирование детской площадки из набора ЛЕГО-СИТ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(совместная деятельность)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конструирования, изображения зданий детских садов, набор ЛЕГО-СИ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93BE2">
              <w:rPr>
                <w:rStyle w:val="ab"/>
                <w:rFonts w:eastAsiaTheme="majorEastAsia"/>
                <w:sz w:val="24"/>
                <w:szCs w:val="24"/>
                <w:lang w:val="ru-RU"/>
              </w:rPr>
              <w:t>Подвижные игры: «Хитрая лиса</w:t>
            </w:r>
            <w:r w:rsidRPr="00B93BE2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ловкост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Караси и щука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быстроты движения, ловкост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Пробеги тихо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воспитание выдержки, умения передвигаться бесшумно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Квач, бери ленточку!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быстроты, ловкост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Ловля бабочек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умения действовать по сигналу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Ищи ведущего!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Цель: развитие умения ориентироваться в </w:t>
            </w:r>
            <w:r w:rsidRPr="00B93BE2">
              <w:rPr>
                <w:bCs/>
                <w:sz w:val="24"/>
                <w:szCs w:val="24"/>
                <w:lang w:val="ru-RU"/>
              </w:rPr>
              <w:lastRenderedPageBreak/>
              <w:t>пространстве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Не ошибись!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Кто позвал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реакции, внимания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Так можно, так нельзя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Жмурки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закрепление умения быстро бегать в разных направления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Игра «Элементы футбол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другу в парах, отбивать о стенку несколько раз подря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спортивный инвентар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Экскурсия в медицинский кабинет детского сада. Наблюдение за работой медсестры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Кто нас лечит в детском саду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амятка «Формирование у детей здорового образа жизн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815F3D" w:rsidRPr="00811205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94346319"/>
      <w:r w:rsidRPr="00DB2550">
        <w:rPr>
          <w:rFonts w:ascii="Times New Roman" w:hAnsi="Times New Roman" w:cs="Times New Roman"/>
          <w:color w:val="auto"/>
        </w:rPr>
        <w:lastRenderedPageBreak/>
        <w:t>Октябрь 1 неделя</w:t>
      </w:r>
      <w:bookmarkEnd w:id="14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ак мы следы осени искали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й детей об осени.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С/</w:t>
            </w:r>
            <w:proofErr w:type="gramStart"/>
            <w:r w:rsidRPr="00B93BE2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B93BE2">
              <w:rPr>
                <w:bCs/>
                <w:sz w:val="24"/>
                <w:szCs w:val="24"/>
                <w:lang w:val="ru-RU"/>
              </w:rPr>
              <w:t xml:space="preserve"> игры: «Ярмарка», «Магазин»</w:t>
            </w:r>
            <w:proofErr w:type="gramStart"/>
            <w:r w:rsidRPr="00B93BE2">
              <w:rPr>
                <w:bCs/>
                <w:sz w:val="24"/>
                <w:szCs w:val="24"/>
                <w:lang w:val="ru-RU"/>
              </w:rPr>
              <w:t>,С</w:t>
            </w:r>
            <w:proofErr w:type="gramEnd"/>
            <w:r w:rsidRPr="00B93BE2">
              <w:rPr>
                <w:bCs/>
                <w:sz w:val="24"/>
                <w:szCs w:val="24"/>
                <w:lang w:val="ru-RU"/>
              </w:rPr>
              <w:t>емья» Цель: воспитание дружеских взаимоотношений в игр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Флешка с м/</w:t>
            </w:r>
            <w:proofErr w:type="gramStart"/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proofErr w:type="gramEnd"/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езентацией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Атрибуты  для с/</w:t>
            </w:r>
            <w:proofErr w:type="gramStart"/>
            <w:r w:rsidRPr="00B93BE2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B93BE2">
              <w:rPr>
                <w:bCs/>
                <w:sz w:val="24"/>
                <w:szCs w:val="24"/>
                <w:lang w:val="ru-RU"/>
              </w:rPr>
              <w:t xml:space="preserve">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Предложить родителям побеседовать с детьми о времени года «Осень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матривание иллюстраций о труде людей осенью в саду, парке, на дач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город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для гербар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о труде людей осенью в саду, парке, на дач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Беседа о безопасном поведении на природ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;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Набор природоохранных знаков, картинки с изображением различных ситуац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Консультация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«Безопасность детей в помещении и на улице».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Fonts w:cs="Times New Roman"/>
                <w:sz w:val="24"/>
                <w:szCs w:val="24"/>
              </w:rPr>
              <w:t>Презентация «Осень золотая»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Беседа об осени с рассматриванием картинок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 «Наша одежда».</w:t>
            </w:r>
          </w:p>
          <w:p w:rsidR="00815F3D" w:rsidRPr="00B93BE2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  <w:r w:rsidRPr="00B93BE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Испарение влаги с листьев растений»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оговорки, пословицы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Дидактические игры: «Приметы осени»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закрепление знаний детей об осен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Подбери слова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закрепление умения составлять рассказы по картинкам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Что, где растет?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закрепление знаний детей о растениях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Угадай на вкус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формирование умения узнавать овощи на вкус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Осень пришла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развитие умения закончить логически предложения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Когда это бывает?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расширение знаний о явлениях природы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Интервью у осеннего леса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формирование умения задавать вопросы и грамот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ор сюжетных картинок по теме «Осень», «Одежда»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 для эксперимента,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осенние листья, пенёк, костюм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вика и осени, 12 рисунков «Времена года», грамзапись «В гостях у сказки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B93BE2">
              <w:rPr>
                <w:rStyle w:val="c13"/>
                <w:rFonts w:eastAsiaTheme="majorEastAsia"/>
                <w:sz w:val="24"/>
                <w:szCs w:val="24"/>
                <w:lang w:val="ru-RU"/>
              </w:rPr>
              <w:t>Материалы</w:t>
            </w:r>
            <w:r w:rsidRPr="00B93BE2">
              <w:rPr>
                <w:rStyle w:val="c1"/>
                <w:rFonts w:eastAsia="Calibri"/>
                <w:sz w:val="24"/>
                <w:szCs w:val="24"/>
                <w:lang w:val="ru-RU"/>
              </w:rPr>
              <w:t xml:space="preserve">: бумага, гуашь, кисти, клей ПВА, карандашные стружки, ватман, стихи – А. Кузнецовой «Времена года», </w:t>
            </w:r>
            <w:r w:rsidRPr="00B93BE2">
              <w:rPr>
                <w:rStyle w:val="c1"/>
                <w:rFonts w:eastAsia="Calibri"/>
                <w:sz w:val="24"/>
                <w:szCs w:val="24"/>
              </w:rPr>
              <w:t> </w:t>
            </w:r>
            <w:r w:rsidRPr="00B93BE2">
              <w:rPr>
                <w:rStyle w:val="c1"/>
                <w:rFonts w:eastAsia="Calibri"/>
                <w:sz w:val="24"/>
                <w:szCs w:val="24"/>
                <w:lang w:val="ru-RU"/>
              </w:rPr>
              <w:t>зрительный ряд – И. И. Левитан «Золотая осень», репродукции картин в жанре портрет и натюрморт, музыкальный ряд – П. И. Чайковский «Осенняя песня», А. Вивальди « Осень».</w:t>
            </w:r>
            <w:proofErr w:type="gramEnd"/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к созданию папки-передвижки «Осень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1,2, 3, 4, знаки +, =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1.  Закрепить умение писать цифры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,2,3,4, ориентироваться в пространств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Воспитывать коммуникативные навыки.                 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стр.31-34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 «Отгадай и напиши», «Дорисуй зернышки цыплятам», Игровое упражнение «Посчитай и напиши», Игра «Что перепутал художник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Демонстрационный материал: магнитная доска, тетради, математический набор, цветные карандаши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седа об осен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детей об осен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растениям и животны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Сравни лето с осенью»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«Описание примет осени»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«Закончи предложение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изображать приметы ранней осени на картинках, внимание, сосредоточенность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Экскурсия в огород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 знакомство с трудом взрослы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80DF9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5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60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сенние деньки» Составление предложений и деление их на части. Правила штриховк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ывать существительные с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ми, образовывать однокоренные слова, использовать в речи предложения, упражнять детей в составлении предложений и деление их на части (слова); познакомить детей с графическим изображением предложения на доске; учить детей правильно штриховать геометрические фигуры (квадраты, прямоугольники)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пас слов обозначающие название предметов, явлений, действий, признаков по теме «Осень», проводить работу над антонимами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детей при штриховке геометрических фигур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Н. Калининой «Разве так играют?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вязная речь: учить детей выразительно пересказывать текст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ь: активизировать в речи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глаголы, учить подбирать по смыслу глаголы к существительным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: упражнять в образовании форм единственного и множественного числа существительных, обозначающих названия детенышей животных; формировать представление о том, что не все детеныши имеют свое названи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lastRenderedPageBreak/>
              <w:t>Упражнение «Разноцветные листочки».</w:t>
            </w:r>
            <w:r w:rsidRPr="00B93BE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17"/>
                <w:sz w:val="24"/>
                <w:szCs w:val="24"/>
              </w:rPr>
            </w:pPr>
            <w:r w:rsidRPr="00B93BE2">
              <w:rPr>
                <w:rFonts w:cs="Times New Roman"/>
                <w:sz w:val="24"/>
                <w:szCs w:val="24"/>
              </w:rPr>
              <w:t xml:space="preserve">Цель: Актуализация словаря по теме. </w:t>
            </w:r>
            <w:r w:rsidRPr="00B93BE2">
              <w:rPr>
                <w:rStyle w:val="FontStyle417"/>
                <w:sz w:val="24"/>
                <w:szCs w:val="24"/>
              </w:rPr>
              <w:t xml:space="preserve">Пополнение словаря относительными прилагательными.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>Игра «Разноцветные листья»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>Цель: Образование существительных в форме родительного падежа с предлогом с.</w:t>
            </w:r>
            <w:r w:rsidRPr="00B93BE2">
              <w:rPr>
                <w:rFonts w:cs="Times New Roman"/>
                <w:sz w:val="24"/>
                <w:szCs w:val="24"/>
              </w:rPr>
              <w:t xml:space="preserve"> </w:t>
            </w:r>
            <w:r w:rsidRPr="00B93BE2">
              <w:rPr>
                <w:rStyle w:val="FontStyle417"/>
                <w:sz w:val="24"/>
                <w:szCs w:val="24"/>
              </w:rPr>
              <w:t>Со</w:t>
            </w:r>
            <w:r w:rsidRPr="00B93BE2">
              <w:rPr>
                <w:rStyle w:val="FontStyle417"/>
                <w:sz w:val="24"/>
                <w:szCs w:val="24"/>
              </w:rPr>
              <w:softHyphen/>
              <w:t xml:space="preserve">гласование </w:t>
            </w:r>
            <w:r w:rsidRPr="00B93BE2">
              <w:rPr>
                <w:rStyle w:val="FontStyle417"/>
                <w:sz w:val="24"/>
                <w:szCs w:val="24"/>
              </w:rPr>
              <w:lastRenderedPageBreak/>
              <w:t>прилагательных с существительными в роде и числе.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 xml:space="preserve">Составление 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t>рассказа об осени по картинке.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Картина «Ранняя осень»</w:t>
            </w:r>
            <w:r w:rsidRPr="00B93BE2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Fonts w:eastAsiaTheme="minorHAnsi" w:cs="Times New Roman"/>
                <w:iCs/>
                <w:sz w:val="24"/>
                <w:szCs w:val="24"/>
              </w:rPr>
              <w:t xml:space="preserve">Цель: </w:t>
            </w:r>
            <w:r w:rsidRPr="00B93BE2">
              <w:rPr>
                <w:rStyle w:val="FontStyle417"/>
                <w:sz w:val="24"/>
                <w:szCs w:val="24"/>
              </w:rPr>
              <w:t>Расширение представлений об осенних изменениях в природе.</w:t>
            </w:r>
            <w:r w:rsidRPr="00B93BE2">
              <w:rPr>
                <w:rFonts w:eastAsiaTheme="minorHAnsi" w:cs="Times New Roman"/>
                <w:iCs/>
                <w:sz w:val="24"/>
                <w:szCs w:val="24"/>
              </w:rPr>
              <w:t xml:space="preserve"> Развитие связной речи.</w:t>
            </w:r>
          </w:p>
          <w:p w:rsidR="00815F3D" w:rsidRPr="00B93BE2" w:rsidRDefault="00815F3D">
            <w:pPr>
              <w:pStyle w:val="Style56"/>
              <w:widowControl/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eastAsia="en-US"/>
              </w:rPr>
            </w:pPr>
            <w:r w:rsidRPr="00B93BE2"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eastAsia="en-US"/>
              </w:rPr>
              <w:t xml:space="preserve">Игра «Поможем клоуну Роме» </w:t>
            </w:r>
          </w:p>
          <w:p w:rsidR="00815F3D" w:rsidRPr="00B93BE2" w:rsidRDefault="00815F3D">
            <w:pPr>
              <w:pStyle w:val="Style56"/>
              <w:widowControl/>
              <w:rPr>
                <w:sz w:val="24"/>
                <w:szCs w:val="24"/>
              </w:rPr>
            </w:pPr>
            <w:r w:rsidRPr="00B93BE2"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eastAsia="en-US"/>
              </w:rPr>
              <w:t>Цели: Расширение словарного запаса. Классификация растений по месту произрастания (различие овощей и фруктов). Согласование прилагательных с существительными в роде, числе и падеж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рбарий.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4"/>
                <w:szCs w:val="24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Картина </w:t>
            </w: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«Ранняя осень»</w:t>
            </w:r>
            <w:r w:rsidRPr="00B93BE2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lastRenderedPageBreak/>
              <w:t>Рассмотреть ствол,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кору, ветви, листья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proofErr w:type="gramStart"/>
            <w:r w:rsidRPr="00B93BE2">
              <w:rPr>
                <w:rFonts w:eastAsiaTheme="minorHAnsi"/>
                <w:sz w:val="24"/>
                <w:szCs w:val="24"/>
                <w:lang w:val="ru-RU"/>
              </w:rPr>
              <w:t>деревьев (клѐн, дуб,</w:t>
            </w:r>
            <w:proofErr w:type="gramEnd"/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берѐза, тополь,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осина, рябина, ель,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сосна). Собрать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яркие осенние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lastRenderedPageBreak/>
              <w:t>листья и сделать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осенний букет или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 xml:space="preserve">использовать их </w:t>
            </w:r>
            <w:proofErr w:type="gramStart"/>
            <w:r w:rsidRPr="00B93BE2">
              <w:rPr>
                <w:rFonts w:eastAsiaTheme="minorHAnsi"/>
                <w:sz w:val="24"/>
                <w:szCs w:val="24"/>
                <w:lang w:val="ru-RU"/>
              </w:rPr>
              <w:t>для</w:t>
            </w:r>
            <w:proofErr w:type="gramEnd"/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изготовления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аппликаци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усская народная сказка «Хвосты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осмысливать характеры персонажей, замечать изобразительно-выразительные средства, помогающие раскрытию содержания сказки; обогащать словарь эпитетами, сравнениями; закреплять умения подбирать синоним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 недели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Заучивание стихотворения В.Авдиенко «Осень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Чтение сказки В.М.Гаршина «Серая шейк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произведений: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.Чаплина «Лес осенний», П. Бобьев «Друзья леса», М. Скребцова «Ворчливая береза», «Две сестры», «Колючая упрямица», «Разговорчивая березка», «Белое платьице», «Березки и лиственницы»; А. Лопатина «Жизнь дерева», «Неутомимые труженики», «Как деревья к зиме готовятся»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Книги по теме недел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то в осеннем лесу живет?» Н.Н.Леонова, (стр. 214-215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накомить с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кими животными, живущими осенью в лесу.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составлению коллективной композици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способ лепки на основе обобщенной формы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ind w:left="108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глазомер, синхронизацию движений рук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</w:rPr>
              <w:lastRenderedPageBreak/>
              <w:t>Деятельность в уголке творчеств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Пластилин</w:t>
            </w:r>
            <w:proofErr w:type="gramStart"/>
            <w:r w:rsidRPr="00B93BE2">
              <w:rPr>
                <w:bCs/>
                <w:sz w:val="24"/>
                <w:szCs w:val="24"/>
                <w:lang w:val="ru-RU"/>
              </w:rPr>
              <w:t>,с</w:t>
            </w:r>
            <w:proofErr w:type="gramEnd"/>
            <w:r w:rsidRPr="00B93BE2">
              <w:rPr>
                <w:bCs/>
                <w:sz w:val="24"/>
                <w:szCs w:val="24"/>
                <w:lang w:val="ru-RU"/>
              </w:rPr>
              <w:t>теки, дощечки для леп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 «Осень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,62-64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осенние деревья, передавая характерные особенности строения ствола  и кроны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образительную технику. Познакомить с новым способом получения изображени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носить краску на листья, стараясь передать окраску, и «печатать» ими на бумаг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ть детей воплощать в художественной форме свои представления, переживания, чувства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эстетическое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е к природ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,62-64)</w:t>
            </w:r>
          </w:p>
          <w:p w:rsidR="00815F3D" w:rsidRPr="00B93BE2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Создание коллажа «Осенний лес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формирование умения детей работать в коллективе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исуем по воображению королеву осен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умения фантазировать, придумывать сюжет картины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епродукции картин на тему: Осен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Золотая осень», тематический подбор фонозаписей, микрофон, карандаши, фломастеры, краски, кисти, бумага для рисования</w:t>
            </w:r>
            <w:proofErr w:type="gramEnd"/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влечь родителей для пополнения уголка </w:t>
            </w:r>
            <w:proofErr w:type="gramStart"/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ИЗО</w:t>
            </w:r>
            <w:proofErr w:type="gramEnd"/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 репродукциями картин на тему: «Осень»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Тема: Сказочный» домик".  Литвинова О.Э.(стр47).</w:t>
            </w:r>
          </w:p>
          <w:p w:rsidR="00815F3D" w:rsidRPr="00B93BE2" w:rsidRDefault="00815F3D">
            <w:pPr>
              <w:ind w:firstLine="0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кареплять умение строить сказочный домик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звивать воображение, воспитывать умение работать коллективно, осуществляя общий замысел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</w:rPr>
              <w:t>Воспитывать</w:t>
            </w:r>
            <w:r w:rsidRPr="00B93BE2">
              <w:rPr>
                <w:sz w:val="24"/>
                <w:szCs w:val="24"/>
                <w:lang w:val="ru-RU"/>
              </w:rPr>
              <w:t xml:space="preserve"> </w:t>
            </w:r>
            <w:r w:rsidRPr="00B93BE2">
              <w:rPr>
                <w:sz w:val="24"/>
                <w:szCs w:val="24"/>
              </w:rPr>
              <w:t>самостоятельность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троительство мостика через речку.</w:t>
            </w:r>
          </w:p>
          <w:p w:rsidR="00815F3D" w:rsidRPr="00B93BE2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сооружать постройки из конструктора.</w:t>
            </w:r>
          </w:p>
          <w:p w:rsidR="00815F3D" w:rsidRPr="00B93BE2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в уголке «Строитель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Крупный и мелкий строитель, различные игрушки для обыгры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По плану муз</w:t>
            </w:r>
            <w:proofErr w:type="gramStart"/>
            <w:r w:rsidRPr="00B93BE2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3BE2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B93BE2">
              <w:rPr>
                <w:rFonts w:eastAsia="Calibri"/>
                <w:sz w:val="24"/>
                <w:szCs w:val="24"/>
                <w:lang w:val="ru-RU"/>
              </w:rPr>
              <w:t>уководителя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iCs/>
                <w:sz w:val="24"/>
                <w:szCs w:val="24"/>
                <w:lang w:val="ru-RU"/>
              </w:rPr>
              <w:t>Прослушивание музыкальных произведений:</w:t>
            </w:r>
            <w:r w:rsidRPr="00B93BE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3BE2">
              <w:rPr>
                <w:sz w:val="24"/>
                <w:szCs w:val="24"/>
                <w:lang w:val="ru-RU"/>
              </w:rPr>
              <w:t>А. Вивальди «Времена года», П.И.Чайковский «Сентябрь», «Октябрь» из альбома «Времена года»; слова и музыка Н.Вересокиной «Праздник осени в лесу» и «Листочек золотой», М.Красев «Дождик», музыка Ю. Слонова, слова В.Малкова «Здравствуй, осень!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ривлечь родителей к пополнению фонотеки по теме недели.</w:t>
            </w: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По плану физ. руководителя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Упражнение «Осенью»</w:t>
            </w:r>
          </w:p>
          <w:p w:rsidR="00815F3D" w:rsidRPr="00B93BE2" w:rsidRDefault="00815F3D">
            <w:pPr>
              <w:pStyle w:val="a3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>Цель: Совершенствование умения прыгать на носочках, приседать без опоры, ходить, высоко поднимал колени.</w:t>
            </w:r>
          </w:p>
          <w:p w:rsidR="00815F3D" w:rsidRPr="00B93BE2" w:rsidRDefault="00815F3D">
            <w:pPr>
              <w:ind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Подвижная игра «Листья»</w:t>
            </w:r>
          </w:p>
          <w:p w:rsidR="00815F3D" w:rsidRPr="00B93BE2" w:rsidRDefault="00815F3D">
            <w:pPr>
              <w:pStyle w:val="a3"/>
              <w:rPr>
                <w:rStyle w:val="FontStyle419"/>
                <w:b w:val="0"/>
                <w:sz w:val="24"/>
                <w:szCs w:val="24"/>
              </w:rPr>
            </w:pPr>
            <w:r w:rsidRPr="00B93BE2">
              <w:rPr>
                <w:rStyle w:val="FontStyle419"/>
                <w:b w:val="0"/>
                <w:sz w:val="24"/>
                <w:szCs w:val="24"/>
              </w:rPr>
              <w:lastRenderedPageBreak/>
              <w:t>Цель: Совершенствование умения прыгать с продвижением на нос</w:t>
            </w:r>
            <w:r w:rsidRPr="00B93BE2">
              <w:rPr>
                <w:rStyle w:val="FontStyle419"/>
                <w:b w:val="0"/>
                <w:sz w:val="24"/>
                <w:szCs w:val="24"/>
              </w:rPr>
              <w:softHyphen/>
              <w:t>ках ног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Подвижные игры: «</w:t>
            </w:r>
            <w:r w:rsidRPr="00B93BE2">
              <w:rPr>
                <w:bCs/>
                <w:sz w:val="24"/>
                <w:szCs w:val="24"/>
                <w:lang w:val="ru-RU"/>
              </w:rPr>
              <w:t>Приметы осени» с мячом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закрепление знаний детей об осен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На одной ножке по дорожке</w:t>
            </w: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Ловишки на одной ноге</w:t>
            </w: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Салки на одной ноге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формирование умения прыгать на одной ноге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 xml:space="preserve"> «</w:t>
            </w:r>
            <w:r w:rsidRPr="00B93BE2">
              <w:rPr>
                <w:bCs/>
                <w:sz w:val="24"/>
                <w:szCs w:val="24"/>
                <w:lang w:val="ru-RU"/>
              </w:rPr>
              <w:t>Третий лишний</w:t>
            </w: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реакции, навыков быстрого бега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Пять имён» (игра малой подвижности)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умения отбивать мяч от пол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«Элементы баскетбола». Цель: формирование умений 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lastRenderedPageBreak/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Упражнение «Осенние листочки»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Цель: Тренировка плавного выдоха. </w:t>
            </w:r>
          </w:p>
          <w:p w:rsidR="00815F3D" w:rsidRPr="00B93BE2" w:rsidRDefault="00815F3D">
            <w:pPr>
              <w:pStyle w:val="a3"/>
              <w:rPr>
                <w:rStyle w:val="FontStyle419"/>
                <w:b w:val="0"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t>Упражнение «Лебединые перышки»</w:t>
            </w:r>
          </w:p>
          <w:p w:rsidR="00815F3D" w:rsidRPr="00B93BE2" w:rsidRDefault="00815F3D">
            <w:pPr>
              <w:pStyle w:val="a3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9"/>
                <w:b w:val="0"/>
                <w:sz w:val="24"/>
                <w:szCs w:val="24"/>
              </w:rPr>
              <w:t>Цель: Развитие силы и дли</w:t>
            </w:r>
            <w:r w:rsidRPr="00B93BE2">
              <w:rPr>
                <w:rStyle w:val="FontStyle419"/>
                <w:b w:val="0"/>
                <w:sz w:val="24"/>
                <w:szCs w:val="24"/>
              </w:rPr>
              <w:softHyphen/>
            </w:r>
            <w:r w:rsidRPr="00B93BE2">
              <w:rPr>
                <w:rStyle w:val="FontStyle419"/>
                <w:b w:val="0"/>
                <w:sz w:val="24"/>
                <w:szCs w:val="24"/>
              </w:rPr>
              <w:lastRenderedPageBreak/>
              <w:t>тельности выдоха.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 </w:t>
            </w:r>
          </w:p>
          <w:p w:rsidR="00815F3D" w:rsidRPr="00B93BE2" w:rsidRDefault="00815F3D">
            <w:pPr>
              <w:ind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 xml:space="preserve">Пальчиковая гимнастика «Вышел дождик </w:t>
            </w:r>
            <w:r w:rsidRPr="00B93BE2">
              <w:rPr>
                <w:rStyle w:val="FontStyle417"/>
                <w:sz w:val="24"/>
                <w:szCs w:val="24"/>
                <w:lang w:val="ru-RU"/>
              </w:rPr>
              <w:t xml:space="preserve">на </w:t>
            </w: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прогулку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Цель: Развитие тонкой мотори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lastRenderedPageBreak/>
              <w:t>Корзинка с разноцветными бумажными листьям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sz w:val="24"/>
                <w:szCs w:val="24"/>
              </w:rPr>
              <w:t>Контейнер с перышк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Консультация  «Витаминный календарь. Осень».</w:t>
            </w:r>
          </w:p>
        </w:tc>
      </w:tr>
      <w:tr w:rsidR="00815F3D" w:rsidRPr="00811205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ое мероприятие: Выставка рисунков «Осень золотая»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494346320"/>
      <w:r w:rsidRPr="00DB2550">
        <w:rPr>
          <w:rFonts w:ascii="Times New Roman" w:hAnsi="Times New Roman" w:cs="Times New Roman"/>
          <w:color w:val="auto"/>
        </w:rPr>
        <w:t>Октябрь 2 неделя</w:t>
      </w:r>
      <w:bookmarkEnd w:id="15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Дары осени: откуда хлеб пришел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ление знаний детей о хлебе как одном из величайших богатств на Земле; закрепление названий профессий людей, производящих хлеб; привитие детям бережного отношения к хлебу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кухню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Беседа о культуре поведения за столом, бережном отношении к хлебу.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С/</w:t>
            </w:r>
            <w:proofErr w:type="gramStart"/>
            <w:r w:rsidRPr="00B93BE2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93BE2">
              <w:rPr>
                <w:sz w:val="24"/>
                <w:szCs w:val="24"/>
                <w:lang w:val="ru-RU" w:eastAsia="ru-RU"/>
              </w:rPr>
              <w:t xml:space="preserve"> игры: «Пекарня», «Хлебный магазин», «Семья» 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Цель: </w:t>
            </w:r>
            <w:r w:rsidRPr="00B93BE2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«Как готовится тесто?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, картинки, иллюстрации по теме недели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с/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:</w:t>
            </w: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карня», «Хлебный магазин», «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беседа «Обнять, прижать, потормошить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картинки, иллюстрации по теме недели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Д/И «Что сначала, что потом» Цель: закреплять знания о труде хлеборобов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>Посадка озимых, наблюдение за последовательностью их прорастания и зарисовка алгоритма роста (схемы)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Хозяйственно бытовой труд. Дежурств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по теме недел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ля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ов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Правила обращения с орудиями труда и бытовой техникой на кухне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« Правила безопасности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ечки хлеб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, картинки, иллюстрации по теме недели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резентация «Овощи и фрукты», «Домашние заготовки», «Путешествие картошки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каз воспитателя об истории создания огород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ллюстрации о труде людей осенью в саду и в огород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Флешка с презентациям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6, сложение числа 6 из двух меньших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составом числа «6, с цифрой 6»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группа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есникова Е.В., стр.34-36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Игра «Отгадай загадку»,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«Исправь ошибку»,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Игровое упражнение «Раскрась правильно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игровых упражн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93BE2">
              <w:rPr>
                <w:rFonts w:cs="Times New Roman"/>
                <w:bCs/>
                <w:color w:val="auto"/>
                <w:sz w:val="24"/>
                <w:szCs w:val="24"/>
              </w:rPr>
              <w:t>Тема: «Откуда хлеб пришел». Горбатенко, стр. 70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93BE2">
              <w:rPr>
                <w:rFonts w:cs="Times New Roman"/>
                <w:bCs/>
                <w:color w:val="auto"/>
                <w:sz w:val="24"/>
                <w:szCs w:val="24"/>
              </w:rPr>
              <w:lastRenderedPageBreak/>
              <w:t xml:space="preserve"> Задачи: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Закрепить знания детей о том, что хлеб – это один из самых главных продуктов питания в России. Познакомить детей с трудом хлеборобов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любознательность. 3.Воспитывать чувство уважения к труду людей и к хлеб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 xml:space="preserve">Беседы: «Профессия – хлебороб», «Хлеб всему </w:t>
            </w:r>
            <w:r w:rsidRPr="00B93BE2">
              <w:rPr>
                <w:sz w:val="24"/>
                <w:szCs w:val="24"/>
                <w:lang w:val="ru-RU" w:eastAsia="ru-RU"/>
              </w:rPr>
              <w:lastRenderedPageBreak/>
              <w:t>голова», «Что надо, чтобы вырастить хлеб?», «Как растили хлеб раньше?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Презентация «Откуда хлеб пришел».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gramStart"/>
            <w:r w:rsidRPr="00B93BE2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93BE2">
              <w:rPr>
                <w:sz w:val="24"/>
                <w:szCs w:val="24"/>
                <w:lang w:val="ru-RU" w:eastAsia="ru-RU"/>
              </w:rPr>
              <w:t>/игры:  «Чего не стало», «</w:t>
            </w:r>
            <w:proofErr w:type="gramStart"/>
            <w:r w:rsidRPr="00B93BE2">
              <w:rPr>
                <w:sz w:val="24"/>
                <w:szCs w:val="24"/>
                <w:lang w:val="ru-RU" w:eastAsia="ru-RU"/>
              </w:rPr>
              <w:t>Хорошо-плохо</w:t>
            </w:r>
            <w:proofErr w:type="gramEnd"/>
            <w:r w:rsidRPr="00B93BE2">
              <w:rPr>
                <w:sz w:val="24"/>
                <w:szCs w:val="24"/>
                <w:lang w:val="ru-RU" w:eastAsia="ru-RU"/>
              </w:rPr>
              <w:t>», «Что было бы, если бы…?», «На что похоже?». (ТРИЗ – технология) Цель: развитие мыслительной и речевой деятельност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Проблемная ситуация: «Если в магазине нет хлеба?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инки с изображением города и деревни. Колоски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шеницы, ржи (можно картинки). Демонстрационные картинки с изображением различных работ в пол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6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69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. Составление рассказа с использованием опорных слов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делить на слоги двусложные слова, называть слова с заданным количеством слогов; продолжать учить детей отгадывать загадки и давать аргументированный ответ-отгадку; упражнять детей в придумывании рассказа на определенную тему, используя слова-опоры и графическую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хему предложений;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глазомер, мелкую моторку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Строим дом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вязная речь: учить детей составлять сюжетный рассказ по картине; придумывать продолжение сюжета, название картины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ь: воспитывать умение подбирать глаголы и прилагательные для характеристики действий персонажа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ая культура речи: уточнить и закрепить правильное решение звуков Ш и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, учить дифференцировать эти звуки, отчетливо и внятно произносить слова с этими звуками, делить двусложные слова на части и произносить каждую часть слова; показать последовательность звучания слогов в слов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lastRenderedPageBreak/>
              <w:t>Игра «</w:t>
            </w:r>
            <w:proofErr w:type="gramStart"/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Кого</w:t>
            </w:r>
            <w:proofErr w:type="gramEnd"/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 чем угостим?» 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Совершенствование граммати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 xml:space="preserve">ческого строя речи. 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Игра «Соберем семейку слов». 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Образование однокоренных слов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Упражнение «Наведем порядок»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right="43" w:firstLine="0"/>
              <w:jc w:val="left"/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Образование существительных с суффик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 xml:space="preserve">сом </w:t>
            </w:r>
            <w:proofErr w:type="gramStart"/>
            <w:r w:rsidRPr="00B93BE2">
              <w:rPr>
                <w:rStyle w:val="FontStyle420"/>
                <w:rFonts w:eastAsia="Calibri"/>
                <w:b w:val="0"/>
                <w:i w:val="0"/>
                <w:sz w:val="24"/>
                <w:szCs w:val="24"/>
                <w:lang w:val="ru-RU"/>
              </w:rPr>
              <w:t>-и</w:t>
            </w:r>
            <w:proofErr w:type="gramEnd"/>
            <w:r w:rsidRPr="00B93BE2">
              <w:rPr>
                <w:rStyle w:val="FontStyle420"/>
                <w:rFonts w:eastAsia="Calibri"/>
                <w:b w:val="0"/>
                <w:i w:val="0"/>
                <w:sz w:val="24"/>
                <w:szCs w:val="24"/>
                <w:lang w:val="ru-RU"/>
              </w:rPr>
              <w:t>ц-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02"/>
              </w:tabs>
              <w:ind w:left="5" w:right="175" w:firstLine="0"/>
              <w:jc w:val="left"/>
              <w:rPr>
                <w:rStyle w:val="FontStyle417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Игра «Чего не купишь в булочной?» 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02"/>
              </w:tabs>
              <w:ind w:left="5" w:right="175" w:firstLine="0"/>
              <w:jc w:val="left"/>
              <w:rPr>
                <w:rStyle w:val="FontStyle417"/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Развитие речевого слуха. Совершенствование грамматического строя речи.</w:t>
            </w:r>
          </w:p>
          <w:p w:rsidR="00815F3D" w:rsidRPr="00B93BE2" w:rsidRDefault="00815F3D">
            <w:pPr>
              <w:pStyle w:val="Style340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proofErr w:type="gramStart"/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Игра</w:t>
            </w:r>
            <w:proofErr w:type="gramEnd"/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 с мячом «</w:t>
            </w:r>
            <w:proofErr w:type="gramStart"/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Какая</w:t>
            </w:r>
            <w:proofErr w:type="gramEnd"/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 каша?» </w:t>
            </w:r>
          </w:p>
          <w:p w:rsidR="00815F3D" w:rsidRPr="00B93BE2" w:rsidRDefault="00815F3D">
            <w:pPr>
              <w:pStyle w:val="Style340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Образование относительных прилагатель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lastRenderedPageBreak/>
              <w:t>ных.</w:t>
            </w:r>
          </w:p>
          <w:p w:rsidR="00815F3D" w:rsidRPr="00B93BE2" w:rsidRDefault="00815F3D">
            <w:pPr>
              <w:pStyle w:val="Style34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Упражнение «Что не растет в поле?» </w:t>
            </w:r>
          </w:p>
          <w:p w:rsidR="00815F3D" w:rsidRPr="00B93BE2" w:rsidRDefault="00815F3D">
            <w:pPr>
              <w:pStyle w:val="Style34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речевого слуха. Совершенствование грамматического строя речи.</w:t>
            </w:r>
          </w:p>
          <w:p w:rsidR="00815F3D" w:rsidRPr="00B93BE2" w:rsidRDefault="00815F3D">
            <w:pPr>
              <w:pStyle w:val="Style348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Игра «В гостях </w:t>
            </w:r>
            <w:proofErr w:type="gramStart"/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у</w:t>
            </w:r>
            <w:proofErr w:type="gramEnd"/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 Федоры». </w:t>
            </w:r>
          </w:p>
          <w:p w:rsidR="00815F3D" w:rsidRPr="00B93BE2" w:rsidRDefault="00815F3D">
            <w:pPr>
              <w:pStyle w:val="Style348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зрительного внима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ния и восприятия. Совершенствование грамматического строя речи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31"/>
              </w:tabs>
              <w:ind w:right="29" w:firstLine="0"/>
              <w:jc w:val="left"/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Рассматривание картины</w:t>
            </w:r>
            <w:r w:rsidRPr="00B93BE2">
              <w:rPr>
                <w:sz w:val="24"/>
                <w:szCs w:val="24"/>
                <w:lang w:val="ru-RU"/>
              </w:rPr>
              <w:t xml:space="preserve"> 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В. М. Каратая «Зо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>лотая рожь»</w:t>
            </w: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 и беседа по ней. Рассказ по картине.</w:t>
            </w:r>
          </w:p>
          <w:p w:rsidR="00815F3D" w:rsidRPr="00B93BE2" w:rsidRDefault="00815F3D">
            <w:pPr>
              <w:pStyle w:val="Style341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Рассматривание картины 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t>В. М. Каратая «В пекарне»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 и беседа по ней. Рассказ по картине.</w:t>
            </w:r>
          </w:p>
          <w:p w:rsidR="00815F3D" w:rsidRPr="00B93BE2" w:rsidRDefault="00815F3D">
            <w:pPr>
              <w:pStyle w:val="Style337"/>
              <w:widowControl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связной речи, мышления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(животные), цветные мел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Строим дом» (серия «Мы играем», Е.Г.Батурина); медведь (мягкая игрушка); картинки с изображениями животных (предметов), в названиях которых есть звуки Ш и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; счетные пал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Чтение художественной литературы.                     </w:t>
            </w:r>
            <w:r w:rsidRPr="00B93BE2">
              <w:rPr>
                <w:rStyle w:val="FontStyle417"/>
                <w:sz w:val="24"/>
                <w:szCs w:val="24"/>
                <w:lang w:val="ru-RU"/>
              </w:rPr>
              <w:t xml:space="preserve">Тема: </w:t>
            </w:r>
            <w:r w:rsidRPr="00B93BE2">
              <w:rPr>
                <w:sz w:val="24"/>
                <w:szCs w:val="24"/>
                <w:lang w:val="ru-RU" w:eastAsia="ru-RU"/>
              </w:rPr>
              <w:t xml:space="preserve">Чтение сказки Н. Телешова «Крупеничка» Задачи: </w:t>
            </w:r>
            <w:r w:rsidRPr="00B93BE2">
              <w:rPr>
                <w:sz w:val="24"/>
                <w:szCs w:val="24"/>
                <w:lang w:val="ru-RU"/>
              </w:rPr>
              <w:t xml:space="preserve">познакомить детей с новым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>литературным произведением; развивать умение полно и чётко отвечать на вопросы; воспитывать актив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>Чтение стихотворения Е. Трутневой «Золотой дождик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Заучивание пословиц и поговорок о хлеб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>Загадывание загадок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Сказка «Колосок», «Пряничный домик». К. Паустовский «Тёплый хлеб»                         В. Сухомлинский «Моя мама пахнет хлебом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</w:rPr>
            </w:pPr>
            <w:r w:rsidRPr="00B93BE2">
              <w:rPr>
                <w:sz w:val="24"/>
                <w:szCs w:val="24"/>
              </w:rPr>
              <w:t>В. Кудрявцева «Ватрушк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литературных произведений, иллюстрации к ни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, поговорки, загад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ома рассказов, стихов о хлеборобах,  хлебе.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о замыслу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фантазию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амостоятельность, умение доводить начатое до конц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по интересам де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, доски для лепки, сте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Тема:</w:t>
            </w:r>
            <w:r w:rsidRPr="00B93BE2">
              <w:rPr>
                <w:sz w:val="24"/>
                <w:szCs w:val="24"/>
                <w:lang w:eastAsia="ru-RU"/>
              </w:rPr>
              <w:t> </w:t>
            </w:r>
            <w:r w:rsidRPr="00B93BE2">
              <w:rPr>
                <w:sz w:val="24"/>
                <w:szCs w:val="24"/>
                <w:lang w:val="ru-RU" w:eastAsia="ru-RU"/>
              </w:rPr>
              <w:t>«Хлебные колосья» (рисование с натуры)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Формировать умение рисовать с натуры. Закреплять навыки работы с кистью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Развивать эстетическое восприятие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Воспитывать самостоятельность, аккуратность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исование осеннего коллажа с использованием различных техник рисования.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ассматривание картины Шишкина «Рожь» и беседа по ней.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Творческая деятельность по интересам детей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Листы плотной бумаги (ватман, картон) разного формата А3, А</w:t>
            </w:r>
            <w:proofErr w:type="gramStart"/>
            <w:r w:rsidRPr="00B93BE2">
              <w:rPr>
                <w:sz w:val="24"/>
                <w:szCs w:val="24"/>
                <w:lang w:val="ru-RU"/>
              </w:rPr>
              <w:t>4</w:t>
            </w:r>
            <w:proofErr w:type="gramEnd"/>
            <w:r w:rsidRPr="00B93BE2">
              <w:rPr>
                <w:sz w:val="24"/>
                <w:szCs w:val="24"/>
                <w:lang w:val="ru-RU"/>
              </w:rPr>
              <w:t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ти репродукцию картины «Рожь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-шапочек для хороводной игры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Тема: «Румяные заплетушки от матушки Ладушки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Лыкова, стр. 32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Расширить опыт работы с тестом. Познакомить с технологией изготовления оригинальных хлебобулочных изделий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Развивать интерес к истории и традициям национальной культуры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Воспитывать любовь к своей семье и желание сохранять семейные традици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заики из карандашных стружек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по интересам де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желтого или коричневого цвета, ваза, образец, сделанный педагого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  <w:t>Материалы</w:t>
            </w: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бумага, гуашь, кисти, клей ПВА, карандашные струж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«Нива золотая», «Расти рожь», «Хлеб всему голо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Style336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proofErr w:type="gramStart"/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Подвижные игры «Золотая рожь»,</w:t>
            </w:r>
            <w:r w:rsidRPr="00B93BE2">
              <w:rPr>
                <w:sz w:val="24"/>
                <w:szCs w:val="24"/>
                <w:lang w:eastAsia="en-US"/>
              </w:rPr>
              <w:t xml:space="preserve"> «Хлеборобы»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, «Кто быстрее», «Раз, два, три – беги»</w:t>
            </w:r>
            <w:proofErr w:type="gramEnd"/>
          </w:p>
          <w:p w:rsidR="00815F3D" w:rsidRPr="00B93BE2" w:rsidRDefault="00815F3D">
            <w:pPr>
              <w:pStyle w:val="Style336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Координация речи с дв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жением. Совершенствование ОВД. Уточнение и расширение словаря (устойчивые словосо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четания).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 xml:space="preserve">Пальчиковая гимнастика «Каша». 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тонкой мотор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ки, координации речи с движением.</w:t>
            </w:r>
          </w:p>
          <w:p w:rsidR="00815F3D" w:rsidRPr="00B93BE2" w:rsidRDefault="00815F3D">
            <w:pPr>
              <w:pStyle w:val="Style340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lastRenderedPageBreak/>
              <w:t xml:space="preserve">Игра-соревнование «Кто скорее?» </w:t>
            </w:r>
          </w:p>
          <w:p w:rsidR="00815F3D" w:rsidRPr="00B93BE2" w:rsidRDefault="00815F3D">
            <w:pPr>
              <w:pStyle w:val="Style340"/>
              <w:widowControl/>
              <w:rPr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тонкой мотор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 xml:space="preserve">ки, ловкости, тактильной чувствительност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Style336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bCs/>
                <w:sz w:val="24"/>
                <w:szCs w:val="24"/>
                <w:lang w:eastAsia="en-US"/>
              </w:rPr>
              <w:lastRenderedPageBreak/>
              <w:t xml:space="preserve">Атрибуты для </w:t>
            </w:r>
            <w:proofErr w:type="gramStart"/>
            <w:r w:rsidRPr="00B93BE2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93BE2">
              <w:rPr>
                <w:bCs/>
                <w:sz w:val="24"/>
                <w:szCs w:val="24"/>
                <w:lang w:eastAsia="en-US"/>
              </w:rPr>
              <w:t>/игр: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 «Золотая рожь»,</w:t>
            </w:r>
            <w:r w:rsidRPr="00B93BE2">
              <w:rPr>
                <w:sz w:val="24"/>
                <w:szCs w:val="24"/>
                <w:lang w:eastAsia="en-US"/>
              </w:rPr>
              <w:t xml:space="preserve"> «Хлеборобы»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, «Кто быстрее», «Раз, два, три – бег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Польза хлеба для организма человек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«Осень – время беречься от ОРЗ и ГРИПП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ти хлебобулочные изделия разных сортов и вид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апка-передвижка «От полюшка до хлебушка».</w:t>
            </w: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494346321"/>
      <w:r w:rsidRPr="00DB2550">
        <w:rPr>
          <w:rFonts w:ascii="Times New Roman" w:hAnsi="Times New Roman" w:cs="Times New Roman"/>
          <w:color w:val="auto"/>
        </w:rPr>
        <w:t>Октябрь 3 неделя</w:t>
      </w:r>
      <w:bookmarkEnd w:id="16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ы разные, мы вместе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ание интереса к жизни людей разных национальностей, проживающих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Организация фотовыставки «Широка страна моя родная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Сюжетно-ролевые игры «Путешествуем по России», «Путешествие за рубеж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Театрализованные игры: «Друг всегда придет на помощь», «Как вести себя на улице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Энциклопедии, книги по тем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Атрибуты для с/</w:t>
            </w:r>
            <w:proofErr w:type="gramStart"/>
            <w:r>
              <w:rPr>
                <w:rFonts w:eastAsia="Calibri"/>
                <w:lang w:val="ru-RU"/>
              </w:rPr>
              <w:t>р</w:t>
            </w:r>
            <w:proofErr w:type="gramEnd"/>
            <w:r>
              <w:rPr>
                <w:rFonts w:eastAsia="Calibri"/>
                <w:lang w:val="ru-RU"/>
              </w:rPr>
              <w:t xml:space="preserve">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Помоги ближнему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развитие желания помочь </w:t>
            </w:r>
            <w:proofErr w:type="gramStart"/>
            <w:r>
              <w:rPr>
                <w:rFonts w:eastAsia="Calibri"/>
                <w:bCs/>
                <w:lang w:val="ru-RU"/>
              </w:rPr>
              <w:t>ближнему</w:t>
            </w:r>
            <w:proofErr w:type="gramEnd"/>
            <w:r>
              <w:rPr>
                <w:rFonts w:eastAsia="Calibri"/>
                <w:bCs/>
                <w:lang w:val="ru-RU"/>
              </w:rPr>
              <w:t xml:space="preserve">, развитие трудолюбия, воспитание </w:t>
            </w:r>
            <w:r>
              <w:rPr>
                <w:rFonts w:eastAsia="Calibri"/>
                <w:bCs/>
                <w:lang w:val="ru-RU"/>
              </w:rPr>
              <w:lastRenderedPageBreak/>
              <w:t>толерантно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 поведения при работе с садовым инвентарё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а «Прогулка по саду и огороду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/и «Угадай по ответам и вопросам», «Что лишнее», «Скажи наоборот», «Вершки – корешки», «Узнай по запаху», «Узнай по вкусу», «Чудесный мешочек»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Что где растёт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/у «Опиши, я отгадаю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д/и: карточки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апка-передвижка «В мире профессий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4,5,6,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писать цифры 3,4,5,6,</w:t>
            </w:r>
          </w:p>
          <w:p w:rsidR="00815F3D" w:rsidRDefault="00815F3D" w:rsidP="00BD6B1A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38-40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гровые упражнения: </w:t>
            </w:r>
            <w:proofErr w:type="gramStart"/>
            <w:r>
              <w:rPr>
                <w:rFonts w:eastAsia="Calibri"/>
                <w:lang w:val="ru-RU"/>
              </w:rPr>
              <w:t>«Напиши правильно», Игра « Отгадай и напиши», Игра « Считай, сравнивай, записывай», Игра « Рисуем треугольники»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ая игра «Весёлый счё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Эти дети живут на севере» Горбатенко, стр. 8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ю людей разных национальностей, проживающих на территории Росс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вать представление детей о национальных особенностях: костюмах, занятиях, жилищ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, живущих на севе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интерес и уважение к любым национальным отличия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по содержанию сказки «Сладкая сказ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умение анализировать поведение, исправлять ошиб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и «Найди друг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координации движения, ловкости, внима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Волшебный клубоче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ль: выявление вежливости, хороших манер и отношений друг к другу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7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71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ведение термина «Слоги». Знакомство с односложными словам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сознавать рифму и подбирать рифму (текст по рифме должен быть согласован со слогами); формировать умение слышать, четко и ясно произносить чистоговорку; упражнять деление слов на части, познакомить с термином «Слоги», познакомить с односложными словами;</w:t>
            </w:r>
          </w:p>
          <w:p w:rsidR="00815F3D" w:rsidRDefault="00815F3D" w:rsidP="00BD6B1A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глазомер и мелкую моторику рук.</w:t>
            </w:r>
          </w:p>
          <w:p w:rsidR="00815F3D" w:rsidRDefault="00815F3D" w:rsidP="00BD6B1A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при работе в тетрад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рассказов на темы стихотворени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рассказывать связно и живо, не отступая от заданной темы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названий детенышей животных в именительном и родительном падежах множественного числа; закрепить представление о том, что не все детеныши имеют специальное название; активизировать в речи детей сложноподчиненные предложения;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делять из предложений слова со звуками Ш 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тко произносить фразы (чисто- и скороговорки), насыщенные данными звуками; произносить фразы с различной громкостью: громко, тихо, шепотом; учить делить трехсложные слова на части, произносить каждую часть слова, определять порядок слогов в слове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Заучивание примет и поговорок об осен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гра. «Угадай профессию по описани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отгадывать описательные загадки о предметах, изображённых на картинках, развитие воображения, умение рассказывать о характерных свойствах описываемых предмет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предметные картинки, изображающие мебель, игрушки, овощи; мяч, тетради, простые карандаши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люшевый медведь, счетные палочк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увашская народная сказка «Мышка Вострохвости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эмоционально-образное восприятие произведения и навыки творческого рассказывания; учить осмысливать идею произведения; закреплять знания о жанровых особенностях сказки; разв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подбирать и применять в самостоятельных высказываниях образные выражения; обогащать словарный запас словами (ладья, березовая лычка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Чтение произведений: В. Степанов «Был у зайца огород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.н.с. «Вершки – корешки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Ю. Тувим «Овощи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. Носов «Огурцы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. Ушинский «История одной яблонь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«Мышка Вострохвостик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селые человечки» Н.Н.Леонова, (стр. 209-21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лепить фигуру человека рациональным способом из удлиненного цилиндра (валика) путем надрезания стекой и дополнения деталями.</w:t>
            </w:r>
          </w:p>
          <w:p w:rsidR="00815F3D" w:rsidRDefault="00815F3D" w:rsidP="00BD6B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лепить фигуру человека более сложным способом – из конуса.</w:t>
            </w:r>
          </w:p>
          <w:p w:rsidR="00815F3D" w:rsidRDefault="00815F3D" w:rsidP="00BD6B1A">
            <w:pPr>
              <w:pStyle w:val="a3"/>
              <w:numPr>
                <w:ilvl w:val="0"/>
                <w:numId w:val="20"/>
              </w:numPr>
              <w:ind w:left="108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относительность величины частей фигуры, располагать поделку вертикально, предавая ей устойчив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пликации по мотивам народных орнаментов (Украсим сапожок, рукавичку, рушник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рассматривание книг, энциклопед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ллекции семян овощей.</w:t>
            </w: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Тема: </w:t>
            </w:r>
            <w:r>
              <w:rPr>
                <w:rFonts w:eastAsia="Calibri"/>
                <w:bCs/>
                <w:color w:val="000000" w:themeColor="text1"/>
                <w:lang w:val="ru-RU"/>
              </w:rPr>
              <w:t>«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Рисование по мотивам (азербайджанских, армянских, украинских) узоров</w:t>
            </w:r>
            <w:r>
              <w:rPr>
                <w:rFonts w:eastAsia="Calibri"/>
                <w:bCs/>
                <w:color w:val="000000" w:themeColor="text1"/>
                <w:lang w:val="ru-RU"/>
              </w:rPr>
              <w:t>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.Упражнять детей в рисовании узоров, в передачи их формы, пропорци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Закреплять умение рисовать и закрашивать рисунок, красиво располагать его на листе бумаг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3.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аски «Раскрась по номера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Мы дети одной планеты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трафареты, раскра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Машина грузовая». Литвинова О.Э. (стр.57)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представления детей о машинах разных видов, их частях (кузов, кабина, колесо, дверь, окно и др.) и назначени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Развивать самостоятельность, активность, независимость мышл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Воспитывать трудолюбие, интерес к результату личного творче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Чей это дом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строить дома народ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, конструктор деревянный, конструктор металлическ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 плану муз</w:t>
            </w:r>
            <w:proofErr w:type="gramStart"/>
            <w:r>
              <w:rPr>
                <w:rFonts w:eastAsia="Calibri"/>
                <w:lang w:val="ru-RU"/>
              </w:rPr>
              <w:t>.</w:t>
            </w:r>
            <w:proofErr w:type="gramEnd"/>
            <w:r>
              <w:rPr>
                <w:rFonts w:eastAsia="Calibri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lang w:val="ru-RU"/>
              </w:rPr>
              <w:t>р</w:t>
            </w:r>
            <w:proofErr w:type="gramEnd"/>
            <w:r>
              <w:rPr>
                <w:rFonts w:eastAsia="Calibri"/>
                <w:lang w:val="ru-RU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Внести диски с песнями о професси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 плану фи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Эстафета «Собери урожай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развитие внимания и ловкост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Атрибуты для проведения эстаф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фруктов, овощей и сока из них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О здоровом образе жиз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494346322"/>
      <w:r w:rsidRPr="00DB2550">
        <w:rPr>
          <w:rFonts w:ascii="Times New Roman" w:hAnsi="Times New Roman" w:cs="Times New Roman"/>
          <w:color w:val="auto"/>
        </w:rPr>
        <w:t>Октябрь 4 неделя</w:t>
      </w:r>
      <w:bookmarkEnd w:id="17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Что рассказывает о России флаг и герб»</w:t>
      </w:r>
    </w:p>
    <w:p w:rsidR="00815F3D" w:rsidRDefault="00815F3D" w:rsidP="00815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ание 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звивающей среды для самостоятельной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ой символик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игра «Пар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ческих чувств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евая прогулка вокруг детского сад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ссмотреть деревья, кустарники, травы; отметить изменения, которые произошли с ними. Наблюдение за тем, как взрослые убирают листву, перекапывают землю под кустарник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мейные традиции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 в патриотический уголок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умага, картон, карандаши, кл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макета «Русская изба».</w:t>
            </w: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с ножниц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арточки по тем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ное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Числа и цифры 1,2,3,4,5,0, знак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-»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писать цифру 0, познакомить со знаком «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парах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0-42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Игровые упражнения: «Дорисуй листья на деревьях», Игра «Найди в группе предметы, похожие на геометрические фигуры»,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игровые карточ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Тема: «Широка страна моя родная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Волчкова В.Н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оссии, рассказать о том, что Москва – главный город, столица нашей Родины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знакомить с символикой России (флаг, герб); расширять представление об особенностях географического положения России;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стран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матривание иллюстраций на тему «День народного единства», беседы по иллюстрациям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Беседа о государственной символике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color w:val="auto"/>
                <w:sz w:val="24"/>
                <w:szCs w:val="24"/>
                <w:lang w:eastAsia="en-US"/>
              </w:rPr>
              <w:t>Цель: формирование представлений детей о символике Росси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8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73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 и составление слов из слогов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делении слов на слоги; закрепить умение в составлении слов из слогов;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мелкую моторику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патриотические чувств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Рассказывание на заданную тему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ная речь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: учить составлять короткий рассказ на заданную тему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 детей умение образовывать названия детенышей животных в именительном и родительном падежах множественного числа; активизировать в речи детей сложноподчиненные предложения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слова, сходные по звуч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lastRenderedPageBreak/>
              <w:t>Д/И «Придумай рифму»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>Цель: развитие фонематического слуха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b w:val="0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>Р</w:t>
            </w:r>
            <w:proofErr w:type="gramEnd"/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>/игра «Подскажи словечко»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>Цель: формирование умения ориентироваться на рифму по окончанию слова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хемы слов, набор картин из серии «Животные»; смятые трафареты птиц (по количеству детей), тетради, цветные карандаш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сюжетные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с изображениями детенышей разных животных (по количеству детей): лисят, щенков, крокодильчиков, обезьянок, детенышей жирафа и др.; скворечни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.Александрова «Родин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поэтическим произведением. Развивать умение запоминать понравившиеся строки. Воспитывать любовь и уважение к Родин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Чтение: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Отрывки из былин,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Никита Кожемяка»,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Б. Шергин «Рифмы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Российский флаг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http://www.maam.ru/detskijsad/nod-po-aplikaci-v-podgotovitelnoi-grupe-na-temu-rosiiskii-flag.html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1.Формировать умение вырезать детали по намеченному контур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2. Развивать глазомер, чувство формы, цветовосприятие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оспитывать патриотические чувства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Символ Росси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ять навыки работы с ножницами, формировать умение вырезать из бумаги, сложенной пополам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работы: клей ПВА, бумага, цветная бумага, ножниц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Тема: «Спасская башня Кремля»</w:t>
            </w:r>
          </w:p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4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 xml:space="preserve">Закреплять способы соизмерения сторон одной части и разных частей, развивать глазомер, зрительно – двигательные координации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4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 xml:space="preserve">развивать  умение передавать конструкцию башни, форму и пропорции частей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4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Воспитывать общественные представления, любовь к Родин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исование праздничного коллажа с использованием различных техник рисова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исты плотной бумаги (ватман, картон) разного формата А3, А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фотовыставки «Праздник на улицах города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Балабешки и матрешк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ыкова, стр. 39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онными народными промыслами. Расширить представление о матрешках, познакомить со спецификой изготовления и оформления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труд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онструирование из спичечных коробок «Любимый город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артину с изображением города, материалы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гимна России,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 о Родине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и с  песнями,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 xml:space="preserve">Подвижные игры 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«Мы веселые ребята»,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закрепление умения бегать легко, быстро, ловко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«Ловишки с флажками»,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ловкости, глазомера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«Перелёт птиц»,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формирование умения быстро выполнять действия по сигналу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Не оставайся на полу»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укрепление связомышечного аппарата стоп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Спортивная игра «Элементы баскетбола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й 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Атрибуты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можно рассказать ребёнку о Дне народного единства»</w:t>
            </w: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Почему говорят: «Желаю сибирского здоровья»?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494346323"/>
      <w:r w:rsidRPr="00DB2550">
        <w:rPr>
          <w:rFonts w:ascii="Times New Roman" w:hAnsi="Times New Roman" w:cs="Times New Roman"/>
          <w:color w:val="auto"/>
        </w:rPr>
        <w:lastRenderedPageBreak/>
        <w:t>Ноябрь 1 неделя</w:t>
      </w:r>
      <w:bookmarkEnd w:id="18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ини-проект «Старикам везде у нас почет»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о</w:t>
      </w:r>
      <w:r>
        <w:rPr>
          <w:rFonts w:ascii="Times New Roman" w:hAnsi="Times New Roman" w:cs="Times New Roman"/>
          <w:sz w:val="24"/>
          <w:szCs w:val="24"/>
        </w:rPr>
        <w:t xml:space="preserve">знакомление детей с элементарными формами проявления заботливого отношения к пожилым людям, выражения внимания к ним. 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Беседа-рассуждение «Мудрость – рядом с нами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Формирование позитивного отношения дошкольников к старшему поколению как к уважаемым членам общества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ссматривание картин  на тему «Моя семья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ссматривание предметных картинок: дом, игрушки, мебель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Расширять представление детей о семье, укрепить связи между поколениям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С/р.  игра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>«Дом», «Салон одежды для дома»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оя семья», «Как я помогаю бабушке (дедушке)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обогащение социально-игрового опыта между детьми, воспитывать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уважительное отношение к окружающим (к родным и близкими, пожилым людям),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желание помогать бабушкам и дедушка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Внести репродукции картин, предметные картинк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Атрибуты к сюжетно-ролевой игре «Моя семья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Составление «Генеалогического древа»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ссказ воспитателя о труде старшего поколения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ознакомление с профессиями бабушек и дедушек, наградами за профессиональную деятельность и другие достиж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М.м. презентация «Все профессии важн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Составление альбомов «Традиции нашей семьи»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Игра «Помогаем бабушке и дедушке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Картинки бытовой техники: утюг, стиральная машина, пылесос и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ное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: «Что растёт в огороде у бабушки и дедуш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0,4, 5,6, решение задачи, установление равенства между группами предметов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ешать арифметическую задачу, записывать решение с помощью цифр, знаков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сидчивость. </w:t>
            </w:r>
          </w:p>
          <w:p w:rsidR="00815F3D" w:rsidRPr="00B93BE2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3-45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«Соедини правильно»,  « Считай, сравнивай, пиши», «Ориентируемся в комнат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навыков ориентирова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игров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тарикам везде у нас почет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накомство детей с элементарными формами проявления заботливого отношения к пожилым людям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семье, укрепить связи между поколениям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ительное отношение к пожилым людям, стремление радовать своими хорошими поступками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вежливость, желание оказывать помощь, учить анализировать поступки людей, развивать доброту, ловкость, желание заботиться о здоровье близки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Добрый человек»,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е дел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становление положительного отношения к миру, другим людям и самому себ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9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75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знакомление со звучащим словом. Введение термина «Звук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повторении слогов и досказывании текста;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ять умение подбирать к существительному прилагательное;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 детей и фонематический слух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пожилым людя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Е.Чарушина «Лисята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выразительно пересказывать литературный текст без помощи вопросов воспитателя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думывать загадки; подбирать по смыслу названия качеств (прилагательные) и действий (глаголы)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прилагательные с существительными в роде и числе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льзоваться восклицательной интонаци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Творческое рассказывание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>по темам: «Выходной день в моей семье», «Мои близкие», «Наше путешествие», «Мир семейных увлечений», «Как я помогаю дома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Рассказы по картинам: «Моя семья».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«Мои бабушки и дедушки»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С/р. игра «Приключения в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еревне у бабушки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умения самостоятельно распределять рол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Игры-драматизации по произведениям: «Репка», «Красная шапочка», «Курочка Ряб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 о семь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уляжи овощей, шкатулка, звоночки (по количеству детей), мишка, тетради, простые карандаши.</w:t>
            </w:r>
            <w:proofErr w:type="gramEnd"/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матривание картины В. Серова «Октябрь». Рассказ Г. Скребицкого «Осень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эмоциональное восприятие произведений живописи; учить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вать свои впечатления; обогащать словарь определениями; активизировать использование в речи глаголов, синонимов, антоним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ок «Дикие лебеди», «Сестрица Алёнушка и братец Иванушка».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оевский «Городок в табакерке», Л. Толстой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казы для маленьких детей».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«Моя бабушка» С.Капутикян, «Мой дедушка» Р.Гамзатов, «Бабушкины руки» Л.Квитко, «Бабушка - забота», «Наш – дедушка» Е.Благинина.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«Семья» М.Буракаева, «Дедушки» Р.Мифтахов, «Руки моего дедушки» Р.Байбулатов, «Бабушка моя» Ф.Мажитов. «Корни» Ф.Губайдуллина (перевод В.Уваров), «Не старей, бабуля», «Из истории фамилии» Ф.Губайдуллина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еревод А.Петрова и Л.Керчиной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е: репродукция картины В. Серова «Октябрь»; иллюстрации с осенними пейзажами; аудиозапись концерта А. Вивальди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ремена года» (часть «Осень»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-но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Тема: «Ваза для цветов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Н.Н.Леонова, (стр.213-214)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Формировать умение лепить вазу и декорировать ее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Дать понятие о предназначении вазы в быту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звивать моторику пальцев, эстетическое восприятие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Воспитывать интерес к работе с лепным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материало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Букет для бабушк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вать воображение, умение лепить по замысл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Семейный фотоальбом с бабушками и дедушк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Тема:  «Жили – были дед да баба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Н.Н Леонов</w:t>
            </w:r>
            <w:proofErr w:type="gramStart"/>
            <w:r w:rsidRPr="00B93BE2">
              <w:rPr>
                <w:rFonts w:eastAsia="Calibri"/>
                <w:sz w:val="24"/>
                <w:szCs w:val="24"/>
                <w:lang w:val="ru-RU"/>
              </w:rPr>
              <w:t>а(</w:t>
            </w:r>
            <w:proofErr w:type="gramEnd"/>
            <w:r w:rsidRPr="00B93BE2">
              <w:rPr>
                <w:rFonts w:eastAsia="Calibri"/>
                <w:sz w:val="24"/>
                <w:szCs w:val="24"/>
                <w:lang w:val="ru-RU"/>
              </w:rPr>
              <w:t>ст.,69-70)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7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Учить рисовать портрет пожилых людей, передавать отличительные особенности их лиц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7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спользовать при рисовании различный нажим карандаша, штрихи разного характера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7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Воспитывать интерес и эстетическое отношение к народному искусств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ная работа: </w:t>
            </w:r>
            <w:proofErr w:type="gramStart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ша дружная семейка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ередавать образ человека, работать коллективно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ривлечь родителей к пополнению уголка изодеятельности раскрасками о семье,  профессиях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Тема: «Гараж», Литвинова О.Э. стр.12</w:t>
            </w:r>
          </w:p>
          <w:p w:rsidR="00815F3D" w:rsidRPr="00B93BE2" w:rsidRDefault="00815F3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93BE2">
              <w:rPr>
                <w:rFonts w:eastAsia="Calibri"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numPr>
                <w:ilvl w:val="0"/>
                <w:numId w:val="71"/>
              </w:num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Формировать умение строить гараж по рисунку</w:t>
            </w:r>
          </w:p>
          <w:p w:rsidR="00815F3D" w:rsidRPr="00B93BE2" w:rsidRDefault="00815F3D" w:rsidP="00BD6B1A">
            <w:pPr>
              <w:numPr>
                <w:ilvl w:val="0"/>
                <w:numId w:val="71"/>
              </w:numPr>
              <w:rPr>
                <w:rFonts w:eastAsia="Calibri"/>
                <w:bCs/>
                <w:sz w:val="24"/>
                <w:szCs w:val="24"/>
              </w:rPr>
            </w:pPr>
            <w:r w:rsidRPr="00B93BE2">
              <w:rPr>
                <w:rFonts w:eastAsia="Calibri"/>
                <w:sz w:val="24"/>
                <w:szCs w:val="24"/>
              </w:rPr>
              <w:t>Развитие творческих способностей.</w:t>
            </w:r>
          </w:p>
          <w:p w:rsidR="00815F3D" w:rsidRPr="00B93BE2" w:rsidRDefault="00815F3D" w:rsidP="00BD6B1A">
            <w:pPr>
              <w:numPr>
                <w:ilvl w:val="0"/>
                <w:numId w:val="71"/>
              </w:num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 Воспитывать стремление радовать старших своими хорошими поступками.</w:t>
            </w:r>
          </w:p>
          <w:p w:rsidR="00815F3D" w:rsidRPr="00B93BE2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строим гараж для машины дедушк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, умения играть сообщ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онструкторы, кубики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рослушивание детских песен «Мамонтенок» «Детство» «Солнечный круг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«Расскажи мне сказку» сл. Я. Гальперина, муз. Ю.Моисеева</w:t>
            </w:r>
            <w:proofErr w:type="gramStart"/>
            <w:r w:rsidRPr="00B93BE2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3BE2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ение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lastRenderedPageBreak/>
              <w:t>«Бабушка» сл. М.Ивенсен, муз. Н.Деми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Подвижные игры: «Хитрая лиса»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выдержки и наблюдательност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«Ручеек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я прыгать энергично, отталкиваясь от опоры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 «Баба-яга»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обучение словесной игре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«Третий лишний»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ориентирования в пространстве, внимания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«Мы веселые ребята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я бегать легко, быстро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Спортивная игра «Элементы футбола».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Беседа «Бабушкины рецепты здоровья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Рассматривание картинок «лечебные травы»,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«лесные ягоды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Внесение иллюстрации ягод, трав. Пополнить речевой уголок играми и упражнениями на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развитие общих речевых навы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Пополнение родителями </w:t>
            </w:r>
            <w:proofErr w:type="gramStart"/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книги-народные</w:t>
            </w:r>
            <w:proofErr w:type="gramEnd"/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 рецепты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здоровья.</w:t>
            </w: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9" w:name="_Toc494346324"/>
      <w:r w:rsidRPr="00DB2550">
        <w:rPr>
          <w:rFonts w:ascii="Times New Roman" w:hAnsi="Times New Roman" w:cs="Times New Roman"/>
          <w:color w:val="auto"/>
        </w:rPr>
        <w:t>Ноябрь 2 неделя</w:t>
      </w:r>
      <w:bookmarkEnd w:id="1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Главные достопримечательности малой родин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 о</w:t>
      </w:r>
      <w:r>
        <w:rPr>
          <w:rFonts w:ascii="Times New Roman" w:hAnsi="Times New Roman" w:cs="Times New Roman"/>
          <w:sz w:val="24"/>
          <w:szCs w:val="24"/>
        </w:rPr>
        <w:t>знакомление со смыслом некоторых символов и памятников города,</w:t>
      </w:r>
      <w:r>
        <w:rPr>
          <w:rFonts w:ascii="Times New Roman" w:hAnsi="Times New Roman"/>
          <w:sz w:val="24"/>
          <w:szCs w:val="24"/>
        </w:rPr>
        <w:t xml:space="preserve"> с назначением разных общественных учреждений города (поликлиника, магазин, школа, кинотеатр, кафе и т.д.)</w:t>
      </w:r>
      <w:r>
        <w:rPr>
          <w:rFonts w:ascii="Times New Roman" w:hAnsi="Times New Roman" w:cs="Times New Roman"/>
          <w:sz w:val="24"/>
          <w:szCs w:val="24"/>
        </w:rPr>
        <w:t xml:space="preserve">; развитие умения откликаться на </w:t>
      </w:r>
      <w:r>
        <w:rPr>
          <w:rFonts w:ascii="Times New Roman" w:hAnsi="Times New Roman"/>
          <w:sz w:val="24"/>
          <w:szCs w:val="24"/>
        </w:rPr>
        <w:t xml:space="preserve">проявления красоты в различных архитектурных объектах. 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фото  на тему «Моя малая родина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С/</w:t>
            </w:r>
            <w:proofErr w:type="gramStart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«Железная дорога», «Городок», «Магазин», «Музей»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Цель: </w:t>
            </w:r>
            <w:r w:rsidRPr="00B93BE2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Игра «Помогаем маме 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закреплять знание правил поведения в доме (бытовая техника, </w:t>
            </w: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ктричество, спичк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Атрибуты для с/</w:t>
            </w:r>
            <w:proofErr w:type="gramStart"/>
            <w:r w:rsidRPr="00B93B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B93B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гр: </w:t>
            </w: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«Железная дорога», «Городок», «Магазин», «Музей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с изображением бытовой техни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-бытовой труд. Дежурств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рудов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Обратиться к родителям с просьбой, принести фотографии, изображающие профессии родителей.</w:t>
            </w: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Как правильно вести себя на игровой площадк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Игра «Безопасность на дорогах родного город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ПД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артинки бытовой техник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артинки с ПДД, видеофильм «Экскурсия к светофору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7.Знаки =, +, математическая загадка, порядковый счёт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исать цифру 7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сидчивость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5-47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/игра «На что похож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/игра «Чудесный мешочек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предметы по характерным признакам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/и «Назови соседей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 называть  рядом стоящие цифры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/и «Больше меньш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ть умение сравнивать числ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математические набо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Город, в котором я живу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 69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о городе, в котором они живут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знания о своем микрорайон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одному город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фото  на тему «Моя малая родина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на привокзальную площадь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ая презентация: « мой город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/игра «Собери картинку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собирать из частей цело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досуг «Прогулки по Барабинску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о родном город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Видеофильм «Мой город Барабинск»;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ы:  «О лучших людях города», « О прошлом города». 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, картинки, иллюстрации по теме недели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«старого» Барабинска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на тему «город», «село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людей, прославляющих Барабинск: герои ВОВ, передовики труда, спортсмены и т. д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Альбом «Мой город» фотографиями с видами города. Внесение аудиозаписи с песней о родном городе, гербе города, фотографии выдающихся земля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Анкета для родителей «Что знает ребенок о родном город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сещению краеведческого музея вместе с детьм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пределение количества слогов в словах. Нахождение в словах стихотворного текста и выделение голосом определенного звук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определении количества слогов в словах; закреплять знание о предложении (количество и порядок слов); учить детей находить звук, чаще всего встречающийся в стихотворении,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сить слова, выделяя голосом нужный звук; воспитывать речевое внимание и фонематический слух; развивать микромоторик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Ежи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, используя имеющиеся у них знания о жизни диких животных (Ежей)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в речи детей сложноподчиненные предложения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понимать смысл образных выражений в загадках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и закрепить правильное произношение звуков Ч и </w:t>
            </w: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, выделять эти звуки в слова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lastRenderedPageBreak/>
              <w:t xml:space="preserve">Упражнение «Расскажи, </w:t>
            </w:r>
            <w:proofErr w:type="gramStart"/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какой</w:t>
            </w:r>
            <w:proofErr w:type="gramEnd"/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 xml:space="preserve">?» 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i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sz w:val="24"/>
                <w:szCs w:val="24"/>
                <w:lang w:val="ru-RU"/>
              </w:rPr>
              <w:t>Цель: Расширение словаря при</w:t>
            </w:r>
            <w:r w:rsidRPr="00B93BE2">
              <w:rPr>
                <w:rStyle w:val="FontStyle417"/>
                <w:sz w:val="24"/>
                <w:szCs w:val="24"/>
                <w:lang w:val="ru-RU"/>
              </w:rPr>
              <w:softHyphen/>
              <w:t>лагательными. Согласование прилагательных с существительными.</w:t>
            </w:r>
          </w:p>
          <w:p w:rsidR="00815F3D" w:rsidRPr="00B93BE2" w:rsidRDefault="00815F3D">
            <w:pPr>
              <w:pStyle w:val="Style293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Игра с мячом «Продолжи предложение». </w:t>
            </w:r>
          </w:p>
          <w:p w:rsidR="00815F3D" w:rsidRPr="00B93BE2" w:rsidRDefault="00815F3D">
            <w:pPr>
              <w:pStyle w:val="Style293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Обогащение экс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прессивной речи словами-антонимам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Составление рассказов о 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lastRenderedPageBreak/>
              <w:t>достопримечательностях Барабинска по предложенному логопедом план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Фото, картинки, иллюстрации по теме недел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Ежи» (серия «Дикие животные», автор П.С.Меньшикова); предметы и игрушки: иголка, мяч, ключ, ручка, щетка, клещи, щипцы; мешочек или большая салфетка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: «М Зощенко «Весёлые путешественники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литературным произведением автора; развивать умение полно и чётко отвечать на вопросы; воспитывать грамотного чита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Ю. Мориц «Домик с трубой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Винодкумар Сута «Едет поезд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С. Я. Маршак «Рассказ о неизвестном геро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есло Харш «Почемучки и откуд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родного город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 «Машины на улицах нашего города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Н.Н. Леонова, (стр.250)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и: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мение вырезать изображения машин из прямоугольников и квадратов, сложенных попола</w:t>
            </w:r>
            <w:proofErr w:type="gramStart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автобусы, трамваи, троллейбусы и легковые автомашины) Совершенствовать технику вырезания ножницами.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композиционные умения.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навыки сотрудниче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ление коллективного коллажа «Мой город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развитие мелкой </w:t>
            </w: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торики рук, творческого воображения, умения работать в коллектив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ение картинки с изображением городской улицы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: «Город мо</w:t>
            </w:r>
            <w:proofErr w:type="gramStart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й-</w:t>
            </w:r>
            <w:proofErr w:type="gramEnd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ейший на свет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Н.Н. Леонова, (стр. 73-74)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накомить с архитектурой.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Учить изображать архитектурные постройки родного города с помощью разных материалов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гуашевыми краскам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</w:t>
            </w:r>
            <w:proofErr w:type="gramStart"/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на тему «Мой город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ередавать образ города в рисунк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Города народных мастеров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формирование представлений о народных мастерах и </w:t>
            </w:r>
            <w:proofErr w:type="gramStart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 искусств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омплект картин по народному творчеств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Моя семья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рестяные туес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24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видах традиционных народных ремесел. Познакомить с технологиями художественной обработки березовой коры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народной культуре, бережное отношение к материал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ить макет детского сада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закрепление умения изготавливать макеты, работать с бумагой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упный и мелкий строитель, мелкие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ушки для обыгры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рослушивание детских песен о Родине, город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медиатеки  дисками.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Style27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Упражнение «Город»</w:t>
            </w:r>
          </w:p>
          <w:p w:rsidR="00815F3D" w:rsidRPr="00B93BE2" w:rsidRDefault="00815F3D">
            <w:pPr>
              <w:pStyle w:val="Style27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тонкой мотор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ки, координации речи с движением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Летучий мяч», «День и ночь», «Кто сильнее», «Уголки», «Пустое место» 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физической силы и выносливости, совершенствование ОВД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волейбол, футбо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ение атрибутов к подвижным играм: мячи, обруч, скакалки, макет светоф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  <w:proofErr w:type="gramEnd"/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акой воздух, вода в моем город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Мой город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ение  фотографий достопримечательностей города, картинок природоохранного характе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494346325"/>
      <w:r w:rsidRPr="00DB2550">
        <w:rPr>
          <w:rFonts w:ascii="Times New Roman" w:hAnsi="Times New Roman" w:cs="Times New Roman"/>
          <w:color w:val="auto"/>
        </w:rPr>
        <w:t>Ноябрь 3 неделя</w:t>
      </w:r>
      <w:bookmarkEnd w:id="20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История игрушки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ознакомление с народными промыслами по созданию игрушек, с утилитарной и эстетической функциями народной игрушки. </w:t>
      </w:r>
    </w:p>
    <w:tbl>
      <w:tblPr>
        <w:tblStyle w:val="a5"/>
        <w:tblW w:w="15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685"/>
        <w:gridCol w:w="3259"/>
        <w:gridCol w:w="2976"/>
        <w:gridCol w:w="1984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знавательные беседы: «Игрушки», «Как мы играем с игрушками», «История возникновения игрушки на Руси», «Современные игрушки», «Игрушки сверстников в других странах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идеопросмотры: мультфильмы об игрушках: «Забытые игрушки», «Зай и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Ч</w:t>
            </w:r>
            <w:proofErr w:type="gramEnd"/>
            <w:r>
              <w:rPr>
                <w:shd w:val="clear" w:color="auto" w:fill="FFFFFF"/>
                <w:lang w:val="ru-RU"/>
              </w:rPr>
              <w:t>ик», «Машенькин концерт», «Розовая кукла», «Стойкий оловянный солдатик», «Щелкунчик»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FontStyle417"/>
                <w:lang w:val="ru-RU"/>
              </w:rPr>
              <w:t xml:space="preserve"> 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я «Игрушки детей разных стран»</w:t>
            </w:r>
          </w:p>
          <w:p w:rsidR="00815F3D" w:rsidRDefault="00815F3D">
            <w:pPr>
              <w:pStyle w:val="Style33"/>
              <w:widowControl/>
              <w:rPr>
                <w:rStyle w:val="FontStyle417"/>
                <w:lang w:eastAsia="en-US"/>
              </w:rPr>
            </w:pPr>
            <w:r>
              <w:rPr>
                <w:rStyle w:val="FontStyle417"/>
                <w:lang w:eastAsia="en-US"/>
              </w:rPr>
              <w:t xml:space="preserve">Сюжетно-ролевые игры: «Магазин игрушки»,  «Мастерская», </w:t>
            </w:r>
            <w:r>
              <w:rPr>
                <w:bCs/>
                <w:lang w:eastAsia="en-US"/>
              </w:rPr>
              <w:lastRenderedPageBreak/>
              <w:t>«Ярмарка», «Семья»,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FontStyle417"/>
                <w:lang w:val="ru-RU"/>
              </w:rPr>
              <w:t>Цель:</w:t>
            </w:r>
            <w:r>
              <w:rPr>
                <w:rFonts w:eastAsiaTheme="minorHAnsi"/>
                <w:lang w:val="ru-RU"/>
              </w:rPr>
              <w:t xml:space="preserve"> придумывание</w:t>
            </w:r>
          </w:p>
          <w:p w:rsidR="00815F3D" w:rsidRDefault="00815F3D">
            <w:pPr>
              <w:pStyle w:val="Style33"/>
              <w:widowControl/>
              <w:rPr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зможных игровых ситуаций, творческое создание обстановки для игр; </w:t>
            </w:r>
            <w:r>
              <w:rPr>
                <w:bCs/>
                <w:lang w:eastAsia="en-US"/>
              </w:rPr>
              <w:t>воспитание дружеских взаимоотношений в игр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Внести иллюстрации по теме, флешку с м/</w:t>
            </w:r>
            <w:proofErr w:type="gramStart"/>
            <w:r>
              <w:rPr>
                <w:rFonts w:eastAsia="Calibri"/>
                <w:bCs/>
                <w:lang w:val="ru-RU"/>
              </w:rPr>
              <w:t>м</w:t>
            </w:r>
            <w:proofErr w:type="gramEnd"/>
            <w:r>
              <w:rPr>
                <w:rFonts w:eastAsia="Calibri"/>
                <w:bCs/>
                <w:lang w:val="ru-RU"/>
              </w:rPr>
              <w:t xml:space="preserve"> презентацией, мультфильм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Творческие задания на дом: совместное составление рассказов детей с родителями о любимой игрушке с ее фотографией. </w:t>
            </w:r>
          </w:p>
        </w:tc>
      </w:tr>
      <w:tr w:rsidR="00815F3D" w:rsidRPr="00811205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«Вторая жизнь старых игрушек» 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ремонт  поломанных игрушки, шитьё  и изготовление  из бумаги новых нарядов для куко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детей помочь воспитателю в наведении порядка в группе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, доброжелательное отношение к игрушкам, приучать детей убирать за собой игрушки на мест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уборки полок с игрушками: тряпка, во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зопасные игры и игруш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1,2,3,4,5,6,7; состав числа 7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родолжать знакомить с составом числа 7 из двух меньших чисе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8-49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 xml:space="preserve">Д.игры: «Кто скорее соберёт игрушки», «Какой игрушки не стало»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Чудесный мешочек», «Домино», собери игрушку из пазл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развитие внимание, мышления, памя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считай игрушки правильно», «Потерялась игрушка» (помочь игрушке определить её порядков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е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ение карточек с цифрами, математические наборы, д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Тема: </w:t>
            </w:r>
            <w:r>
              <w:rPr>
                <w:color w:val="000000"/>
                <w:lang w:val="ru-RU" w:eastAsia="ru-RU"/>
              </w:rPr>
              <w:t xml:space="preserve"> «Путешествие в прошлое куклы»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 w:eastAsia="ru-RU"/>
              </w:rPr>
              <w:t>Дыбина О.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куклы, разным ее назначением.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материала, из которого сделана кукла.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ознать, что взрослые заботятся о детях, создавая игрушки.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, бережное отношение к игрушк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/и «Чей сувенир?»- углубить знания о некоторых видах народных промыслов и ремесел. Пробуждать интерес к талантам народных умельцев.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шение ситуации: «Исчезли краски – чем можно расписать посуду?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народных игрушек  (матрешки, дымковские барыни, гжель, хохлома); картинок, иллюстраций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народными игрушка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а  презентации «Матрешки», «Народные промысл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«Последовательность  «изготовления  матрешки и дымковской игрушки.</w:t>
            </w:r>
          </w:p>
          <w:p w:rsidR="00815F3D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Беседы: «Русская народная игрушка – матрешка» с.163 Алешина, 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«Игрушки», «История возникновения игрушки на Руси», «Современные игрушки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сматривание на выставке предметов творчества народных умельцев.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Внести дидактический материал из серии «»Познаем окружающий мир. Народные промыслы»; картинки, иллюстра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Нахождение местоположения звука в слов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узора из вертикальных и горизонтальных лини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умение слышать, четко и ясно произносить рифму; закреплять знания детей о предложениях в процессе игры; упражнять в нахождении звука, чаще всего встречающегося в стихотворении, произносить слова, выделяя голосом нужный звук; находить место звука в слове (первый, в середине, последний); упражнять в рисовании узора, состоящего из вертикальных и горизонтальных линий. 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из личного опыта – «Наш живой уголо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рассказывать о своих личных впечатлениях; воспитывать умение отбирать для рассказа интересное содержание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употреблению трудных форм родительного падежа множественного числа существительных (ботинок, чулок, носков, тапоче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кавичек); воспитывать умение задавать друг другу вопросы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выделять во фразах слова со звуками Ч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четко и правильно произносить фразы (чисто- и скороговорки), насыщенные Ч и Щ; произносить слова громко и тих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Рассказ об игрушке в игре «Угадай и опиши» развивать память, речь дете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«Моя любимая игруш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описательный расс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предметные картинки, тетради, простые карандаш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иновая кукл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редм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(ботинки, чулки, носки, тапочки, руковички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Жихар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понимать сюжет сказок, выделять героев сказки, определять их поступки и соотносить со своими действиями и поведение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. Яхнин «Воздушные узоры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. Сурьянова «Синие цветы Гжели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Е. Осетров «Краса  ненаглядная»  («Сестрицы–матрешки», 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удо–ложка», «Расписная прялочка», «Свистунья»)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ф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Чем знаменито Дымково?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азка  «Глиняный парень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 Демонстрационное сопровождение при чтен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Читать детям произведения по теме недел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огородска игрушка. Медведь»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Леонова, (стр.221-224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лепить из лепного материала медведя – вылеплять туловище и ноги животного способом вытягивания из одного куска пластилина.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уждать осваивать различные изобразительны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ические приемы. 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передавать в лепке признаки предметов, (длинный, короткий, толстый и тонкий).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ind w:left="1080" w:hanging="72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ую инициативу, зрительное и мускульное восприятие формы предме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  работа: лепим свою любимую игрушк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инни-Пух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76-7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78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Учить рисовать мультипликационного персонажа, используя приёмы оживления</w:t>
            </w:r>
          </w:p>
          <w:p w:rsidR="00815F3D" w:rsidRDefault="00815F3D" w:rsidP="00BD6B1A">
            <w:pPr>
              <w:pStyle w:val="a6"/>
              <w:numPr>
                <w:ilvl w:val="0"/>
                <w:numId w:val="78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звивать творчество, координацию рук.</w:t>
            </w:r>
          </w:p>
          <w:p w:rsidR="00815F3D" w:rsidRDefault="00815F3D" w:rsidP="00BD6B1A">
            <w:pPr>
              <w:pStyle w:val="a6"/>
              <w:numPr>
                <w:ilvl w:val="0"/>
                <w:numId w:val="78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мировать умение создавать красивую композицию с мультипликационным персонажем на листе бумаг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вободное рисование: «Во что мы играем в детском саду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трафареты для рисования, краски, кисточки, изображения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онкурс рисунков «моя любимая игрушка»</w:t>
            </w:r>
          </w:p>
        </w:tc>
      </w:tr>
      <w:tr w:rsidR="00815F3D" w:rsidRPr="00811205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Тема: «Дом одноэтажный». Литвинова О.Э. стр.34</w:t>
            </w:r>
          </w:p>
          <w:p w:rsidR="00815F3D" w:rsidRDefault="00815F3D">
            <w:pPr>
              <w:shd w:val="clear" w:color="auto" w:fill="FFFFFF"/>
              <w:ind w:firstLine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79"/>
              </w:numPr>
              <w:shd w:val="clear" w:color="auto" w:fill="FFFFFF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реплять умение самостоятельно подбирать необходимый строительный материал</w:t>
            </w:r>
          </w:p>
          <w:p w:rsidR="00815F3D" w:rsidRDefault="00815F3D" w:rsidP="00BD6B1A">
            <w:pPr>
              <w:pStyle w:val="a6"/>
              <w:numPr>
                <w:ilvl w:val="0"/>
                <w:numId w:val="79"/>
              </w:numPr>
              <w:shd w:val="clear" w:color="auto" w:fill="FFFFFF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Развивать умение оформлять изделие мелкими деталями </w:t>
            </w:r>
            <w:r>
              <w:rPr>
                <w:color w:val="000000"/>
                <w:lang w:val="ru-RU" w:eastAsia="ru-RU"/>
              </w:rPr>
              <w:lastRenderedPageBreak/>
              <w:t>для создания выразительного образа.</w:t>
            </w:r>
          </w:p>
          <w:p w:rsidR="00815F3D" w:rsidRDefault="00815F3D" w:rsidP="00BD6B1A">
            <w:pPr>
              <w:pStyle w:val="a6"/>
              <w:numPr>
                <w:ilvl w:val="0"/>
                <w:numId w:val="79"/>
              </w:numPr>
              <w:shd w:val="clear" w:color="auto" w:fill="FFFFFF"/>
              <w:rPr>
                <w:color w:val="000000"/>
                <w:lang w:val="ru-RU" w:eastAsia="ru-RU"/>
              </w:rPr>
            </w:pPr>
            <w:r>
              <w:t>Воспитывать</w:t>
            </w:r>
            <w:r>
              <w:rPr>
                <w:lang w:val="ru-RU"/>
              </w:rPr>
              <w:t xml:space="preserve"> </w:t>
            </w:r>
            <w:r>
              <w:t>эстетический вкус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Строительные игры «Строим город для игрушек», «Комната для кукол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картин по теме, внести конструктор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музыкальных произведений из «Детского альбома» П. Чайковского («Деревянные солдатики», «Игра в лошадки», «Новая кукла», «Болезнь куклы»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.игры: «Аксак-Таук</w:t>
            </w:r>
            <w:proofErr w:type="gramStart"/>
            <w:r>
              <w:rPr>
                <w:rFonts w:eastAsia="Calibri"/>
                <w:bCs/>
                <w:lang w:val="ru-RU"/>
              </w:rPr>
              <w:t>»(</w:t>
            </w:r>
            <w:proofErr w:type="gramEnd"/>
            <w:r>
              <w:rPr>
                <w:rFonts w:eastAsia="Calibri"/>
                <w:bCs/>
                <w:lang w:val="ru-RU"/>
              </w:rPr>
              <w:t xml:space="preserve">туркменская игра)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«Тембама» (эстонская игра)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жузи-топи» (армянская игра)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и: развитие координации и гибкости, равновесия, овладение новыми подвижными играми с правил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и «Гуси-лебеди», «Цепи-цепи кованые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зопасные игры и игруш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494346326"/>
      <w:r w:rsidRPr="00DB2550">
        <w:rPr>
          <w:rFonts w:ascii="Times New Roman" w:hAnsi="Times New Roman" w:cs="Times New Roman"/>
          <w:color w:val="auto"/>
        </w:rPr>
        <w:t>Ноябрь 4 неделя</w:t>
      </w:r>
      <w:bookmarkEnd w:id="21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День матери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оспитание желания проявлять заботливое отношение к маме, выражать отношение при помощи ласковых слов.</w:t>
      </w:r>
    </w:p>
    <w:tbl>
      <w:tblPr>
        <w:tblStyle w:val="a5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543"/>
        <w:gridCol w:w="3259"/>
        <w:gridCol w:w="2976"/>
        <w:gridCol w:w="1983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а: «Как помочь маме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Беседа: «Профессия моей мамы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помочь детям понять, как много времени и сил отнимает у матери работа по дому, указать на необходимость помощи мамам, воспитывать доброе, внимательное, уважительное отношение к старшим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. «Как помочь маме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. «Кто что делает на работе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вающее задание «Волшебный экран» Цель: систематизировать знания о профессиях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.р.  игры «Мама дома», «Семья», «Мама в магазине», «Мама в больнице», «Мама на работе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Продолжать развивать  игровую деятельность детей, совершенствовать умение самостоятельно выбирать тему для игры, развивать сюжет на основе полученных знани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 xml:space="preserve">Картинки с изображением </w:t>
            </w:r>
            <w:r>
              <w:rPr>
                <w:rFonts w:eastAsia="Calibri"/>
                <w:bCs/>
                <w:lang w:val="ru-RU"/>
              </w:rPr>
              <w:lastRenderedPageBreak/>
              <w:t>разных эмоциональных состояний мамы, демонстрационная картинка «Много у мамы по дому забот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я: «Професс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Как я помогаю маме дома», «Мамино любимое занятие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Беседа: «Электрические прибор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1-8, знаки +, -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ить писать цифру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использовать и писать знаки + ил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па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0-22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/и «Назови соседе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умения  называть  рядом стоящие цифры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Д/и «Больше меньш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равнивать числ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карточки с цифрами, карточки и фишки к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нь матери» (конспект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Дать детям знания о празднике – День Матери, о способах поздравления всех матерей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оспитывать уважение и любовь к своей семье: матери, бабушке, сестре, желание доставить им рад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. игры «Подбери наряд на праздник», «Накрой на стол», «Укрась шляпку», «Мама – детеныш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ассматривание семейных фотоальбомов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Цель:</w:t>
            </w:r>
            <w:r>
              <w:rPr>
                <w:lang w:val="ru-RU"/>
              </w:rPr>
              <w:t xml:space="preserve"> формировать гендерную, семейную принадлеж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изображения по теме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 презент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  « Мамино любимое занятие»</w:t>
            </w:r>
          </w:p>
        </w:tc>
      </w:tr>
      <w:tr w:rsidR="00815F3D" w:rsidRPr="00811205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. Составление предложений из словосочетаний. Выделение голосом определенного звука в слов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делении слов на слоги; закреплять в словаре детей названия цветов; учить детей составлять предложения по словосочетаниям; закрепить у детей умение находить звук, чаще всего встречающейся в стихотворении, продол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детей произносить слова с выделением нужного звука и находить место звука в слове; воспитывать речевое внимание и фонематический слух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рисовании узоров, состоящих из прямых, наклонных и волнистых линий, в штриховк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стихотворения С.Капутикян «Маша обедает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короткий рассказ по стихотворению «Маша обедает» и описательный рассказ о предметах посуды;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равнивать различные предметы по материалу, размерам, назначению, употребляя названия качеств (стеклянный, металлический, пластмассовый), активизировать употребление слов противоположного значения (антонимов) 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убокая – мелкая, большой – маленький, высокий – низки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закреплять умение классифицировать предметы по качеству (стеклянный, металлическ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стмассовый, деревянный); 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батывать по аналогии название предметов посуды (хлебница, сахарница, сухарница, супница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/и  «Моя мамочка …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я  ласковых, добрых слов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ставление рассказа по демонстрационной картине «Много у мамы по дому забот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учивание стихотворений наизусть Е. Благинина «Посидим в тишине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Родина «Мамины рук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ловесная игра «Мамочк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Беседы: «Где и с кем я живу?», «Как и чем можно порадовать </w:t>
            </w:r>
            <w:proofErr w:type="gramStart"/>
            <w:r>
              <w:rPr>
                <w:lang w:val="ru-RU"/>
              </w:rPr>
              <w:t>близких</w:t>
            </w:r>
            <w:proofErr w:type="gramEnd"/>
            <w:r>
              <w:rPr>
                <w:lang w:val="ru-RU"/>
              </w:rPr>
              <w:t>», «Профессия моей мамы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итуативные разговоры с детьми («Ласковые слова», «Какой подарок для мамы </w:t>
            </w:r>
            <w:r>
              <w:rPr>
                <w:lang w:val="ru-RU"/>
              </w:rPr>
              <w:lastRenderedPageBreak/>
              <w:t>лучше» и т.п.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>
              <w:rPr>
                <w:lang w:val="ru-RU"/>
              </w:rPr>
              <w:t>Интервьюирование детей (для фотогазеты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ки с изображением цветов, мяч, листы бумаги, тетради,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тарелки (глубокая и мелкая), вилка, ложка (чайная и столовая, деревянная, металлическая, пластмассовая), стаканы (высокий и низкий, стеклянный и пластмассовый), 2 пластмассовые игрушки, мяч; картинки с изображениями предм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уды; чашки, блюдца, тарелки, чайник, сахарница, хлебница и др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вежская народная сказка «Пирог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находить сходство и различие в сюжете, идее, характерах героев похожих сказок разных народов («Пирог» и «Колобок»); замечать выразительные средства, понимать целесообразность их использования в текст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Чтение рассказов: Емельянов Б. Мамины руки, Е.Пермяка  «Как Миша хотел маму перехитрить», «Мамино горе», сказок «Кукушка» </w:t>
            </w:r>
            <w:proofErr w:type="gramStart"/>
            <w:r>
              <w:rPr>
                <w:rFonts w:eastAsia="Calibri"/>
                <w:lang w:val="ru-RU"/>
              </w:rPr>
              <w:t xml:space="preserve">( </w:t>
            </w:r>
            <w:proofErr w:type="gramEnd"/>
            <w:r>
              <w:rPr>
                <w:rFonts w:eastAsia="Calibri"/>
                <w:lang w:val="ru-RU"/>
              </w:rPr>
              <w:t>ненецк.)  обр. К.Шарова, «Айога» (нанайск.), «Сказки о глупом мышонке» С.Маршак, стихотворений: С. Михалков «А что у вас?», А. Барто «Разлука», «Разговор с мамой», «Мама ходит на работу», М.Пляцковский «Мамина песенка»,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Е. Благинина «Мамин день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«Пирог»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укет для мам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, стр.25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оздавать сюжетные композиции из природного материала.</w:t>
            </w:r>
          </w:p>
          <w:p w:rsidR="00815F3D" w:rsidRDefault="00815F3D" w:rsidP="00BD6B1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 и композиции.</w:t>
            </w:r>
          </w:p>
          <w:p w:rsidR="00815F3D" w:rsidRDefault="00815F3D" w:rsidP="00BD6B1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матери, желание заботиться о н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укет для мамы» (аппликация из перьев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самостоятельной деятельно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работы: материалы для украшения открытки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я мамоч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90-92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Учить детей рисов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нский портрет, правильно располагать части туловища изображаемого человек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ть умение рисовать разными изобразительными материал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ние раскрасок по теме «Семь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раскрас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Нарядные бусы и брасле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3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у детей интерес  к созданию украшений из природного материала. Уточнить представление об орнаменте. Учить пользоваться иголкой.</w:t>
            </w:r>
          </w:p>
          <w:p w:rsidR="00815F3D" w:rsidRDefault="00815F3D" w:rsidP="00BD6B1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, ритма, композиции.</w:t>
            </w:r>
          </w:p>
          <w:p w:rsidR="00815F3D" w:rsidRDefault="00815F3D" w:rsidP="00BD6B1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и бережное отношение природ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мам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у детей интерес к традициям, способствовать созданию теплых взаимоотношений в семь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териалы: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ображения тюльпанов, для каждого ребенка: лист зеленой бумаги (стебель и листок, лист красной, желтой или оранжевой бумаги (тюльпан, трубочки для сока, пооперационная карта, «Тюльпан» для демонстрационного показа, ножницы, клей, салфетки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лушание песни «Мама-первое слово», «Куколкина мама» (Гомонова Е.А)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Игра «Как зовут твою маму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.и «Мамины помощники» с.203 З.А.Ефанов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П.и. «Стая уток» Цель: закреплять умение действовать </w:t>
            </w:r>
            <w:r>
              <w:rPr>
                <w:rFonts w:eastAsia="Calibri"/>
                <w:bCs/>
                <w:lang w:val="ru-RU"/>
              </w:rPr>
              <w:lastRenderedPageBreak/>
              <w:t>по сигналу воспитател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Мяч для подвижной игр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ых гимнастик о семь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494346327"/>
      <w:r w:rsidRPr="00DB2550">
        <w:rPr>
          <w:rFonts w:ascii="Times New Roman" w:hAnsi="Times New Roman" w:cs="Times New Roman"/>
          <w:color w:val="auto"/>
        </w:rPr>
        <w:t>Декабрь 1 неделя</w:t>
      </w:r>
      <w:bookmarkEnd w:id="22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дравствуй, Зимушка, зима!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ие детей с зимой как временем года; расширение и обогащение знаний детей об особенностях зимней природы (холода, заморозки, снегопады, сильные ветры), об особенностях деятельности людей в городе, селе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ими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на Северный полюс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и углубление представлений детей о природе северного края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ул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й о сво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правилах поведени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Времена го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логического мышления, внимательности, памя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отрывка из сказки «Мороз Иванович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ругозора детей, умение сравнивать содержание сказок, поступки и характеры герое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 к театрализации сказки «Мороз Иванович».</w:t>
            </w: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зимой снег», подгребание снега к  корням деревьев, уборка с детьми дорожек на участке, сбор снега для зимнего городк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 на участке: лопатки, веники, ведерки с песк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принести фотографии детей по теме: «Зимние забавы».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Опасности зимы» (гололед, сосульки на крышах домов)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здоров!» (витаминотерапия, отвар шиповника, блюда из свежих овощей и фруктов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осмотр мультимедиа «Зима в лесу»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чевая логическая задача «Где снежки». Рассматривание зимних узоров на окне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каз воспитателя о том, почему они появляютс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/и «Разноцветные льдинки», «Превращение снежинок» (экспериментальная </w:t>
            </w:r>
            <w:r>
              <w:rPr>
                <w:lang w:val="ru-RU"/>
              </w:rPr>
              <w:lastRenderedPageBreak/>
              <w:t>деятельность), «Что сначала, что потом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закрепление умения последовательно называть зимние месяцы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Эксперимент: влияние тепла на жизнь живых организм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Шапочки для игр, иллюстрации, книги для литературного уголка, организация выставки «Зимние забавы», 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Диски с мультимедиа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lastRenderedPageBreak/>
              <w:t>Материал для экспериментальн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рядковый счёт; сложение числа 8 из двух меньши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ить составлять число 8 из двух меньших на наглядном материале, делить предмет на 2, 4 част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2-54)</w:t>
            </w:r>
          </w:p>
          <w:p w:rsidR="00815F3D" w:rsidRDefault="00815F3D">
            <w:pPr>
              <w:pStyle w:val="a3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. игры: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</w:t>
            </w:r>
            <w:proofErr w:type="gramStart"/>
            <w:r>
              <w:rPr>
                <w:rFonts w:eastAsia="Calibri"/>
                <w:lang w:val="ru-RU"/>
              </w:rPr>
              <w:t>Один-много</w:t>
            </w:r>
            <w:proofErr w:type="gramEnd"/>
            <w:r>
              <w:rPr>
                <w:rFonts w:eastAsia="Calibri"/>
                <w:lang w:val="ru-RU"/>
              </w:rPr>
              <w:t>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формирование  представления о количестве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Наведем порядок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«Возьми </w:t>
            </w:r>
            <w:proofErr w:type="gramStart"/>
            <w:r>
              <w:rPr>
                <w:rFonts w:eastAsia="Calibri"/>
                <w:lang w:val="ru-RU"/>
              </w:rPr>
              <w:t>столько-же</w:t>
            </w:r>
            <w:proofErr w:type="gramEnd"/>
            <w:r>
              <w:rPr>
                <w:rFonts w:eastAsia="Calibri"/>
                <w:lang w:val="ru-RU"/>
              </w:rPr>
              <w:t>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отрабатывание умения составлять  две равные группы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Какой цифры не стало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формировать умение свободно оперировать числами в пределах 5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Что изменилось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развитие внимательност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Будь внимателен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умения сопоставлять действия со слов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матические наборы, карточки к д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c1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rStyle w:val="c4"/>
                <w:rFonts w:eastAsia="Calibri"/>
                <w:lang w:eastAsia="en-US"/>
              </w:rPr>
              <w:t>Консультация для родителей:</w:t>
            </w:r>
            <w:r>
              <w:rPr>
                <w:lang w:eastAsia="en-US"/>
              </w:rPr>
              <w:t xml:space="preserve"> </w:t>
            </w:r>
            <w:r>
              <w:rPr>
                <w:rStyle w:val="c4"/>
                <w:rFonts w:eastAsia="Calibri"/>
                <w:lang w:eastAsia="en-US"/>
              </w:rPr>
              <w:t xml:space="preserve"> «Как дошкольник становится школьником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ак узнать зиму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зимних явлениях в неживой природе.</w:t>
            </w:r>
          </w:p>
          <w:p w:rsidR="00815F3D" w:rsidRDefault="00815F3D" w:rsidP="00BD6B1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я об особенностях существования растений зимой, об образе жизни и поведении животных зимой.</w:t>
            </w:r>
          </w:p>
          <w:p w:rsidR="00815F3D" w:rsidRDefault="00815F3D" w:rsidP="00BD6B1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эстетическое отношение к зимним явлениям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тихотворения «Мороз» Е. Благинин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815F3D" w:rsidRDefault="00815F3D">
            <w:pPr>
              <w:pStyle w:val="a3"/>
              <w:rPr>
                <w:rStyle w:val="ab"/>
                <w:rFonts w:eastAsiaTheme="majorEastAsia"/>
                <w:b w:val="0"/>
              </w:rPr>
            </w:pPr>
            <w:r>
              <w:rPr>
                <w:rStyle w:val="ab"/>
              </w:rPr>
              <w:t>«Хорошо – плохо»</w:t>
            </w:r>
          </w:p>
          <w:p w:rsidR="00815F3D" w:rsidRDefault="00815F3D">
            <w:pPr>
              <w:pStyle w:val="a3"/>
              <w:rPr>
                <w:rStyle w:val="ab"/>
                <w:b w:val="0"/>
              </w:rPr>
            </w:pPr>
            <w:r>
              <w:rPr>
                <w:rStyle w:val="ab"/>
              </w:rPr>
              <w:t>Цель: развитие  логического мышл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а в лесу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логическая задача «Где снежки». Рассматривание зимних узоров на окне. Рассказ воспитателя о том, почему они появляютс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)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льдинки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е снежин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ь: показ детям цветной воды, которая на холоде превратилась в цветной лё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Что сначала, что пот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труда на участке: лопатки, веники, ведерки с песк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на слоги дву-, трехсложных слов. Определение местоположения звука в словах. Выделение из текста предложени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мочь детям правильно употреблять термин «слово» при речевом общен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и сверстниками; обогащать словарь; продолжать учить детей делить на слоги дву-, трехсложные слова, отчетливо произносить каждую часть слова; упражнять дете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и первого и последнего звука в словах; учить детей выделять на слух отдельные предложения в тексте, слышать паузу; развитие мелкой мотор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Н.Калининой «Про снежный колобо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давать литературный текст связно, последовательно, выразительно, без помощи вопросов педагога;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ходящ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мыслу определение (активизация прилагательных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употреблять трудные формы родительного падежа множественного числа существительных (ботинок, чулок, носков, тапочек, рукавичек, варежек); обратить внимание детей на формы изменения глагол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т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внимание детей к громкости и четкости произнесения сл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Заучивание стихотворения «Мороз» Е. Благининой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Речевая логическая задача «Где снежки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вободное общение: «Какие признаки зимы вы знаете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. игра «Что было бы, если …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развитие воображения, творческого мышл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ы-рассуждения: «Как звери к зиме готовятся», «Зимующие и   перелетные птицы», «С кем ель дружит», «Снежное одеяло для земл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: «Какой, какая, какие?», «Из ч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» (горка из сне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ая и т.д.), «Скажи наоборот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серия картин «Животные»; карточки с предметными картинками (карандаш, шкаф, флажок, куст, топор, ракета, автобус, сук, ключ, чайник, кошка, ананас, сом, мак, крокодил, лук); полоски белой бумаги, трафареты елочек, простые карандаши, тетради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укольная одежда: ботинки, чулки, варежки, тапочки, но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ков «На льдин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м, помочь понять его содержание, умение отвечать на поставленный вопрос, развивать речь детей, воспитывать любовь к  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Первый снег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Есенин «Береза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Как на тоненький ледок…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«Серебряное копытц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о щучьему веленью», «Лисичка сестричка и серый волк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, поговорки, загадки о зи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Красивая птиц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.Н.Леонова, (стр.216-21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знания о зиме, зимующих птицах. Об их строении, внешнем виде, роли человека в жизни зимующих птиц.</w:t>
            </w:r>
          </w:p>
          <w:p w:rsidR="00815F3D" w:rsidRDefault="00815F3D" w:rsidP="00BD6B1A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лепить сказочную птицу из целого куска материала, применяя знакомые приемы лепки.</w:t>
            </w:r>
          </w:p>
          <w:p w:rsidR="00815F3D" w:rsidRDefault="00815F3D" w:rsidP="00BD6B1A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одной природе, любовь к птицам, желание помогать им зимо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мотивам сказки «Морозк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лепить персонажей сказк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, иллюстраций к сказк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имушка - зим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(ст.95-97)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8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ить работать гуашевыми красками</w:t>
            </w:r>
          </w:p>
          <w:p w:rsidR="00815F3D" w:rsidRDefault="00815F3D" w:rsidP="00BD6B1A">
            <w:pPr>
              <w:pStyle w:val="a6"/>
              <w:numPr>
                <w:ilvl w:val="0"/>
                <w:numId w:val="8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вивать умение выразительно передавать музыкальные образы в </w:t>
            </w:r>
            <w:r>
              <w:rPr>
                <w:lang w:val="ru-RU"/>
              </w:rPr>
              <w:lastRenderedPageBreak/>
              <w:t xml:space="preserve">творческих движениях. </w:t>
            </w:r>
          </w:p>
          <w:p w:rsidR="00815F3D" w:rsidRDefault="00815F3D" w:rsidP="00BD6B1A">
            <w:pPr>
              <w:pStyle w:val="a6"/>
              <w:numPr>
                <w:ilvl w:val="0"/>
                <w:numId w:val="8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эстетический вкус</w:t>
            </w:r>
            <w:proofErr w:type="gramStart"/>
            <w:r>
              <w:rPr>
                <w:lang w:val="ru-RU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Рисование пальчиками снежинок на манке. Рисование на зимнюю тематику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атривание картины Юона «Волшебница зима»</w:t>
            </w:r>
          </w:p>
          <w:p w:rsidR="00815F3D" w:rsidRDefault="00815F3D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картину Юона «Волшебница зи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Нетрадиционная техника в рисовании».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з бумаги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жинки»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5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навыки работы с бумагой; </w:t>
            </w:r>
          </w:p>
          <w:p w:rsidR="00815F3D" w:rsidRDefault="00815F3D" w:rsidP="00BD6B1A">
            <w:pPr>
              <w:pStyle w:val="a3"/>
              <w:numPr>
                <w:ilvl w:val="0"/>
                <w:numId w:val="85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складывать бумагу; развивать творчество, ручную умелость.</w:t>
            </w:r>
          </w:p>
          <w:p w:rsidR="00815F3D" w:rsidRDefault="00815F3D" w:rsidP="00BD6B1A">
            <w:pPr>
              <w:pStyle w:val="a3"/>
              <w:numPr>
                <w:ilvl w:val="0"/>
                <w:numId w:val="85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мастери горку», «Слепи снегови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работы в коллектив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, необходимые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«Времен года» Чайковского (январь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Зима в Простоквашино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 о зи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медиатеки и видеотеки дисками с музыкой и мультфильмами о зиме.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Медвежата на льди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олзать на высоких четвереньках, по сигналу занимать место в обруч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ку и с гор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по сигналу взрослого вбегать на горку (мелким шагом, наступая на передню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ы), а потом сбегают с нее размашистым широким шагом.                          «Снежные круг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ходьбе, бегу и постро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мет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быстроты и ловкости и внимания. «Два Мороз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формирование умений выполнять характерные движения по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 медвежат, обручи, снеж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Сезонная одеж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О пользе лука и чеснока для организма в зимнее врем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Одень куклу Машу на прогулку», иллюстрации с  природой зим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«Здравствуй, зим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а!»</w:t>
            </w: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494346328"/>
      <w:r w:rsidRPr="00DB2550">
        <w:rPr>
          <w:rFonts w:ascii="Times New Roman" w:hAnsi="Times New Roman" w:cs="Times New Roman"/>
          <w:color w:val="auto"/>
        </w:rPr>
        <w:t>Декабрь 2 неделя</w:t>
      </w:r>
      <w:bookmarkEnd w:id="23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Жалобная книга природ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представлений детей о птицах, условиях их жизни, роли человека в жизни зимующих птиц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и «Жалобы природ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Мы защитники природ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защитниками природы, воспитывать бережное отношение к природ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от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ображений и книг по теме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флешку с м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рать на прогулке мусор с площад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ормка птиц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родителей к изготовлению кормушек 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реги приро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бережное отношение к природ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: «Зимняя улица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й о сво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правилах поведени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пасности зимы» (гололед, сосульки на крышах домов)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фото, иллюстраций по теме недел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примеров на сложение и вычитани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 решать примеры на сложение и вычитание.</w:t>
            </w:r>
          </w:p>
          <w:p w:rsidR="00815F3D" w:rsidRDefault="00815F3D" w:rsidP="00BD6B1A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ь мелкую моторику рук 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слительные  операций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знательность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4-56).</w:t>
            </w:r>
          </w:p>
          <w:p w:rsidR="00815F3D" w:rsidRDefault="00815F3D">
            <w:pPr>
              <w:pStyle w:val="a3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Что сначала, что пот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ько-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трабатывание умения составлять  две р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ерировать числами в пределах 8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д/и, математические набо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ая птиц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ренко Т.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детей о птицах, условиях их жизни, роли человека в жизни зимующих птиц.</w:t>
            </w:r>
          </w:p>
          <w:p w:rsidR="00815F3D" w:rsidRDefault="00815F3D" w:rsidP="00BD6B1A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разнообразием птиц по месту обитания, повадкам, внешнему виду, питанию.</w:t>
            </w:r>
          </w:p>
          <w:p w:rsidR="00815F3D" w:rsidRDefault="00815F3D" w:rsidP="00BD6B1A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желание заботиться о птицах в зимнее врем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ление  с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ими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Времена года» Цель: закрепление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е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зимой снег», «Зимующие птиц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«Зима в лесу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узоров на ок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почему они появляютс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тицы зимой». «Птицы наши друзь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Когда это бывает?»                                    Цель: расширение знаний о явлениях природ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флешки с мультимедиа, рассматривание изображ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Покормите птиц зимай», «Как помочь птицам пережить зи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Определение заданного звука в любой части сло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предложений по задани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обогащать словарный запас детей; продолжать учить детей делить слова на слоги, правильно определяя последовательное звучание каждой части слова; учить детей слышать и выделять определенные звуки в словах; продолжать учит самостоятельно находить слова с заданными звуками, находящимися в любой части слова; учить детей составлять предложения, каждое слово в которых начинается с определенного звука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тонкую моторику, координацию речи с движени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Речка замерзл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, при описании событий указывать место и время действий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понимать оттенки значения слов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огласовывать в роде глаго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шедшего времени с существительным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правильное произношение звуков С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учить различать эти звуки, произносить их протяжно, на одном выдохе; отчетливо и внятно произносить слова с С и Ш; закрепить умение делить слова на части – слог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изнаки зимы вы знаете?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Cs/>
                <w:spacing w:val="-6"/>
                <w:sz w:val="24"/>
                <w:szCs w:val="24"/>
                <w:lang w:val="ru-RU"/>
              </w:rPr>
            </w:pPr>
            <w:r>
              <w:rPr>
                <w:bCs/>
                <w:spacing w:val="-6"/>
                <w:lang w:val="ru-RU"/>
              </w:rPr>
              <w:t xml:space="preserve">Упражнение «Большие и </w:t>
            </w:r>
            <w:r>
              <w:rPr>
                <w:bCs/>
                <w:spacing w:val="-6"/>
                <w:lang w:val="ru-RU"/>
              </w:rPr>
              <w:lastRenderedPageBreak/>
              <w:t xml:space="preserve">маленькие».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>
              <w:rPr>
                <w:spacing w:val="-4"/>
                <w:lang w:val="ru-RU"/>
              </w:rPr>
              <w:t>Согласование   прилагательных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 существительными в роде и числе, образование прилагатель</w:t>
            </w:r>
            <w:r>
              <w:rPr>
                <w:spacing w:val="-1"/>
                <w:lang w:val="ru-RU"/>
              </w:rPr>
              <w:softHyphen/>
              <w:t>ных и существительных с уменьшительными суффиксами.</w:t>
            </w:r>
          </w:p>
          <w:p w:rsidR="00815F3D" w:rsidRDefault="00815F3D">
            <w:pPr>
              <w:pStyle w:val="Style56"/>
              <w:widowControl/>
              <w:rPr>
                <w:lang w:eastAsia="en-US"/>
              </w:rPr>
            </w:pPr>
            <w:r>
              <w:rPr>
                <w:bCs/>
                <w:spacing w:val="-6"/>
                <w:lang w:eastAsia="en-US"/>
              </w:rPr>
              <w:t xml:space="preserve">Игра с мячом «Скажи наоборот». </w:t>
            </w:r>
          </w:p>
          <w:p w:rsidR="00815F3D" w:rsidRDefault="00815F3D">
            <w:pPr>
              <w:pStyle w:val="Style56"/>
              <w:widowControl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Цель: Развитие лексического со</w:t>
            </w:r>
            <w:r>
              <w:rPr>
                <w:spacing w:val="-6"/>
                <w:lang w:eastAsia="en-US"/>
              </w:rPr>
              <w:softHyphen/>
            </w:r>
            <w:r>
              <w:rPr>
                <w:lang w:eastAsia="en-US"/>
              </w:rPr>
              <w:t>става языка (употребление антонимов).</w:t>
            </w:r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left="5" w:right="5" w:firstLine="0"/>
              <w:jc w:val="left"/>
              <w:rPr>
                <w:lang w:val="ru-RU"/>
              </w:rPr>
            </w:pPr>
            <w:proofErr w:type="gramStart"/>
            <w:r>
              <w:rPr>
                <w:bCs/>
                <w:spacing w:val="-6"/>
                <w:lang w:val="ru-RU"/>
              </w:rPr>
              <w:t xml:space="preserve">Игра </w:t>
            </w:r>
            <w:r>
              <w:rPr>
                <w:spacing w:val="-6"/>
                <w:lang w:val="ru-RU"/>
              </w:rPr>
              <w:t xml:space="preserve">с </w:t>
            </w:r>
            <w:r>
              <w:rPr>
                <w:bCs/>
                <w:spacing w:val="-6"/>
                <w:lang w:val="ru-RU"/>
              </w:rPr>
              <w:t xml:space="preserve">мячом «Чей, чья, чьё, чьи?» </w:t>
            </w:r>
            <w:proofErr w:type="gramEnd"/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right="5" w:firstLine="0"/>
              <w:jc w:val="left"/>
              <w:rPr>
                <w:lang w:val="ru-RU"/>
              </w:rPr>
            </w:pPr>
            <w:r>
              <w:rPr>
                <w:iCs/>
                <w:lang w:val="ru-RU" w:eastAsia="ru-RU"/>
              </w:rPr>
              <w:t xml:space="preserve">Цель: </w:t>
            </w:r>
            <w:r>
              <w:rPr>
                <w:spacing w:val="-6"/>
                <w:lang w:val="ru-RU"/>
              </w:rPr>
              <w:t>О</w:t>
            </w:r>
            <w:r>
              <w:rPr>
                <w:spacing w:val="-3"/>
                <w:lang w:val="ru-RU"/>
              </w:rPr>
              <w:t>бразование притяжательных при</w:t>
            </w:r>
            <w:r>
              <w:rPr>
                <w:spacing w:val="-3"/>
                <w:lang w:val="ru-RU"/>
              </w:rPr>
              <w:softHyphen/>
            </w:r>
            <w:r>
              <w:rPr>
                <w:lang w:val="ru-RU"/>
              </w:rPr>
              <w:t>лагательных.</w:t>
            </w:r>
          </w:p>
          <w:p w:rsidR="00815F3D" w:rsidRDefault="00815F3D">
            <w:pPr>
              <w:pStyle w:val="Style56"/>
              <w:widowControl/>
              <w:rPr>
                <w:spacing w:val="-1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 xml:space="preserve">Игра «Веселый воробей». </w:t>
            </w:r>
          </w:p>
          <w:p w:rsidR="00815F3D" w:rsidRDefault="00815F3D">
            <w:pPr>
              <w:pStyle w:val="Style56"/>
              <w:widowControl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Цель: Употребление предлогов.</w:t>
            </w:r>
          </w:p>
          <w:p w:rsidR="00815F3D" w:rsidRDefault="00815F3D">
            <w:pPr>
              <w:ind w:firstLine="0"/>
              <w:jc w:val="lef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Игра «Один </w:t>
            </w:r>
            <w:r>
              <w:rPr>
                <w:color w:val="000000"/>
                <w:lang w:val="ru-RU"/>
              </w:rPr>
              <w:t xml:space="preserve">— </w:t>
            </w:r>
            <w:r>
              <w:rPr>
                <w:bCs/>
                <w:color w:val="000000"/>
                <w:lang w:val="ru-RU"/>
              </w:rPr>
              <w:t>два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/>
              </w:rPr>
              <w:t>Цель: Образование и использование существительных в форме единственного и множественного числа именительного падежа и глаголов в форме единственного и множественного числа изъявительного наклонения</w:t>
            </w:r>
            <w:r>
              <w:rPr>
                <w:bCs/>
                <w:color w:val="000000"/>
                <w:lang w:val="ru-RU"/>
              </w:rPr>
              <w:t xml:space="preserve">. </w:t>
            </w:r>
          </w:p>
          <w:p w:rsidR="00815F3D" w:rsidRDefault="00815F3D">
            <w:pPr>
              <w:pStyle w:val="Style56"/>
              <w:widowControl/>
              <w:rPr>
                <w:bCs/>
                <w:spacing w:val="-7"/>
                <w:lang w:eastAsia="en-US"/>
              </w:rPr>
            </w:pPr>
            <w:r>
              <w:rPr>
                <w:bCs/>
                <w:spacing w:val="-7"/>
                <w:lang w:eastAsia="en-US"/>
              </w:rPr>
              <w:t xml:space="preserve">Рассматривание картины «В зимнем парке» и беседа </w:t>
            </w:r>
            <w:r>
              <w:rPr>
                <w:spacing w:val="-7"/>
                <w:lang w:eastAsia="en-US"/>
              </w:rPr>
              <w:t xml:space="preserve">по </w:t>
            </w:r>
            <w:r>
              <w:rPr>
                <w:bCs/>
                <w:spacing w:val="-7"/>
                <w:lang w:eastAsia="en-US"/>
              </w:rPr>
              <w:t>ней.</w:t>
            </w:r>
          </w:p>
          <w:p w:rsidR="00815F3D" w:rsidRDefault="00815F3D">
            <w:pPr>
              <w:pStyle w:val="Style56"/>
              <w:widowControl/>
              <w:rPr>
                <w:bCs/>
                <w:spacing w:val="-7"/>
                <w:lang w:eastAsia="en-US"/>
              </w:rPr>
            </w:pPr>
            <w:r>
              <w:rPr>
                <w:bCs/>
                <w:spacing w:val="-7"/>
                <w:lang w:eastAsia="en-US"/>
              </w:rPr>
              <w:t xml:space="preserve">Цель: </w:t>
            </w:r>
            <w:r>
              <w:rPr>
                <w:spacing w:val="-2"/>
                <w:lang w:eastAsia="en-US"/>
              </w:rPr>
              <w:t xml:space="preserve">Закрепление представлений о зиме и ее приметах. Уточнение, </w:t>
            </w:r>
            <w:r>
              <w:rPr>
                <w:spacing w:val="-3"/>
                <w:lang w:eastAsia="en-US"/>
              </w:rPr>
              <w:t>расширение и активизация словаря по теме «Зима». Развитие диа</w:t>
            </w:r>
            <w:r>
              <w:rPr>
                <w:spacing w:val="-3"/>
                <w:lang w:eastAsia="en-US"/>
              </w:rPr>
              <w:softHyphen/>
            </w:r>
            <w:r>
              <w:rPr>
                <w:lang w:eastAsia="en-US"/>
              </w:rPr>
              <w:t>логической речи.</w:t>
            </w:r>
            <w:r>
              <w:rPr>
                <w:bCs/>
                <w:spacing w:val="-7"/>
                <w:lang w:eastAsia="en-US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логическая задача «Где снеж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lang w:val="ru-RU"/>
              </w:rPr>
              <w:lastRenderedPageBreak/>
              <w:t xml:space="preserve">Бросовый материал для изготовления кормушки для птиц. 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Игра «Зимующая ил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ерелѐтная», «Узнай и сложи птицу по частя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рупповое консультирование «Умную реч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ятно слушать»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рассказов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.Золотова «Снегирь»,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Клест – еловик». Задачи: закреплять умение внимательно слушать произведение, отвечать на вопросы воспитателя. Развивать внимание, слух, память, связную речь. Воспитывать любовь к природе, к птиц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ороз» Е. Благинин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.Скрябицкий «Воробей», «Ворона», «Синица», «Сорока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анки «Синичкин календарь», «Сова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, «Поет зима – аукает…»С. Есени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Тема: «Сказочная птица»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.Н. Леонова, стр.260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дачи: 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формировать умение соотносить реальные и сказочные образы; продолжать знакомить с объемной аппликацией, 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Развивать зрительный контроль действия рук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Воспитывать доброжелательное отношение к окружающи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нежинок для украшения группы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 индивидуального творчеств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игра: «Преврати фигуры» Цель: развитие творческих способнос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абот воспитателя на тему: «Сказочные птицы»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ми способами; цветной картон, полоски цветной бумаги, клей-карандаш, ножницы, салфет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Белая береза под моим окном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9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созданию выразительного образа по мотивам лирического стихотворения. Учить сочетать разные изобразительные техники для передачи характерных особенностей заснеженной кроны (аппликация) и стройного ствола с  гибкими ветками (рисование).</w:t>
            </w:r>
          </w:p>
          <w:p w:rsidR="00815F3D" w:rsidRDefault="00815F3D" w:rsidP="00BD6B1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.</w:t>
            </w:r>
          </w:p>
          <w:p w:rsidR="00815F3D" w:rsidRDefault="00815F3D" w:rsidP="00BD6B1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Рисование пальчиками снежинок на манке. Рисование на зимнюю тематику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ссматривание скульптуры </w:t>
            </w:r>
            <w:r>
              <w:rPr>
                <w:lang w:val="ru-RU"/>
              </w:rPr>
              <w:lastRenderedPageBreak/>
              <w:t xml:space="preserve">Бредис «Птичница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, фото, картинки по теме недели; нетради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Нетрадиционная тех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Зимующие птицы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чить обводить трафарет, дорисовывать картинку, наносить клей из пузырька, мелко нарезать нить и наносить её на поверхность намазанную клеем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8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пособствовать формированию художественно-эстетического вкуса, аккуратности и умению доводить начатое дело до конца.</w:t>
            </w:r>
          </w:p>
          <w:p w:rsidR="00815F3D" w:rsidRDefault="00815F3D" w:rsidP="00BD6B1A">
            <w:pPr>
              <w:pStyle w:val="a6"/>
              <w:numPr>
                <w:ilvl w:val="0"/>
                <w:numId w:val="8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мелкую моторику, внимание, память,</w:t>
            </w:r>
            <w:r>
              <w:t> </w:t>
            </w:r>
            <w:r>
              <w:rPr>
                <w:lang w:val="ru-RU"/>
              </w:rPr>
              <w:t xml:space="preserve"> мышление, </w:t>
            </w:r>
            <w:r>
              <w:rPr>
                <w:lang w:val="ru-RU"/>
              </w:rPr>
              <w:lastRenderedPageBreak/>
              <w:t>зрительно двигательную координацию.</w:t>
            </w:r>
          </w:p>
          <w:p w:rsidR="00815F3D" w:rsidRDefault="00815F3D" w:rsidP="00BD6B1A">
            <w:pPr>
              <w:pStyle w:val="a6"/>
              <w:numPr>
                <w:ilvl w:val="0"/>
                <w:numId w:val="8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заботливое отношение к птиц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игами «Сказочная пт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складывать бумагу, преобразовывать квадрат в сказочную птицу; закреплять умение работать ножницами (крылья, хвост); развивать интерес к своей работе, воспитывать желание делать добро други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борудование:</w:t>
            </w:r>
            <w:r>
              <w:rPr>
                <w:rFonts w:eastAsia="Calibri"/>
              </w:rPr>
              <w:t> </w:t>
            </w:r>
            <w:r>
              <w:rPr>
                <w:lang w:val="ru-RU"/>
              </w:rPr>
              <w:t xml:space="preserve">картинки – сороки, синички, снегиря;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артон, клей ПВА, ножницы, простой карандаш, трафарет снегиря, синички, сороки;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итки – красные, желтые, темно синие, темно коричневые, белые и зелены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и музыки из киносказок и мультипликационных фильмов. Русские народные хороводы и игры с пением и музыкальным сопровождением: «Теремок», «Волк и козлята», «Зайцы и лисы», «Лиса по лесу ходила», «Лесная зверобика», «В гости к Вини - Пуху», «Львёнок и черепаха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ерелет птиц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умения ползать на высоких четвереньках, по сигналу занимать место в обруче.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В горку и с горки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й по сигналу взрослого вбегать на горку (мелким шагом, наступая на переднюю часть стопы), а потом сбегают с нее размашистым широким шагом.                         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Снежные круги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Цель: обучение ходьбе, бегу и построение в круг.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опади в цель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Цели: развитие меткости.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Снежная королева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Развитие быстроты и </w:t>
            </w:r>
            <w:r>
              <w:rPr>
                <w:lang w:val="ru-RU"/>
              </w:rPr>
              <w:lastRenderedPageBreak/>
              <w:t xml:space="preserve">ловкости и внимания. 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Два Мороза».</w:t>
            </w:r>
          </w:p>
          <w:p w:rsidR="00815F3D" w:rsidRDefault="00815F3D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и: формирование умений выполнять характерные движения по содержа</w:t>
            </w:r>
            <w:r>
              <w:rPr>
                <w:lang w:val="ru-RU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 медвежат, обручи, снежин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!» (витаминотерапия, отвар шиповника, блюда из свежих овощей и фруктов)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5" w:firstLine="0"/>
              <w:jc w:val="left"/>
              <w:rPr>
                <w:bCs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spacing w:val="-3"/>
                <w:lang w:val="ru-RU"/>
              </w:rPr>
              <w:t>Игра «Ворона»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lang w:val="ru-RU"/>
              </w:rPr>
            </w:pPr>
            <w:r>
              <w:rPr>
                <w:spacing w:val="-3"/>
                <w:lang w:val="ru-RU"/>
              </w:rPr>
              <w:t>Цель: Развитие силы голоса. Расширение и уточ</w:t>
            </w:r>
            <w:r>
              <w:rPr>
                <w:lang w:val="ru-RU"/>
              </w:rPr>
              <w:t>нение словаря по теме «Зим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shd w:val="clear" w:color="auto" w:fill="FFFFFF"/>
              <w:tabs>
                <w:tab w:val="left" w:pos="307"/>
              </w:tabs>
              <w:ind w:left="10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Пальчиковая гимнастика «Дятел», «Птички», «Кукушка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онко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, координации речи с движени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494346329"/>
      <w:r w:rsidRPr="00DB2550">
        <w:rPr>
          <w:rFonts w:ascii="Times New Roman" w:hAnsi="Times New Roman" w:cs="Times New Roman"/>
          <w:color w:val="auto"/>
        </w:rPr>
        <w:t>Декабрь 3 неделя</w:t>
      </w:r>
      <w:bookmarkEnd w:id="24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ой мир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ие представлений ребенка о себе, своих умениях, любимых занятиях, играх, книгах, впечатлениях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звивающей среды для самостоятель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осмотр презентаций: </w:t>
            </w:r>
            <w:proofErr w:type="gramStart"/>
            <w:r>
              <w:rPr>
                <w:rFonts w:eastAsia="Calibri"/>
                <w:lang w:val="ru-RU"/>
              </w:rPr>
              <w:t>«Полезная и вредная пища», «В здоровом теле – здоровый дух», «Москва – столица нашей Родины», «В гости к нам пришли матрёшки», «Золотая хохлома», «Города России», «Никого роднее мамы в мире нет», «Бабушкины руки», «Дедушка, дедуля, я люблю тебя», «Виды спорта», «Дружба начинается с улыбки», «Доставим людям радость добрыми делами».</w:t>
            </w:r>
            <w:proofErr w:type="gramEnd"/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южетно – ролевая игра «Путешествие по городу»,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и, атрибуты для сюжетно-ролевой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Елочные игрушки»- участие в выставке старых игрушек семейная реликв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Дежурство по занятиям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2B6CFB" w:rsidRDefault="00815F3D" w:rsidP="002B6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492990879"/>
            <w:r w:rsidRPr="002B6CFB">
              <w:rPr>
                <w:rFonts w:ascii="Times New Roman" w:hAnsi="Times New Roman" w:cs="Times New Roman"/>
                <w:sz w:val="24"/>
                <w:szCs w:val="24"/>
              </w:rPr>
              <w:t>Картотека: Хозяйственно-бытовой труд в подготовительной группе.</w:t>
            </w:r>
            <w:bookmarkEnd w:id="25"/>
          </w:p>
          <w:p w:rsidR="00815F3D" w:rsidRPr="002B6CFB" w:rsidRDefault="00815F3D" w:rsidP="002B6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а с детьми на тему: Один дома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Что делать если…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Развивать у детей способности к предвидению возможной опасности в конкретной меняющейся ситуации и построению адекватного безопасного </w:t>
            </w:r>
            <w:r>
              <w:rPr>
                <w:rFonts w:eastAsia="Calibri"/>
                <w:lang w:val="ru-RU"/>
              </w:rPr>
              <w:lastRenderedPageBreak/>
              <w:t>повед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Книги: «Сказка о глупом мышонке», «Волк и семеро козлят» и д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онсультация «Грипп. Меры профилактики. Симптомы данного заболевания».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: «Страна вежливости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игры «Наши умные помощники», «Маски настроения», лото «Витамины растут на грядках», игра – инсценировка «Доброе слово лечит, а худое калечит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Подружки», игровая ситуация «По маршруту добрых дел», «Правда красит человек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и &lt;,  &gt;»; порядковый счё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умение правильно пользоваться знаками &lt;, &gt;.</w:t>
            </w:r>
          </w:p>
          <w:p w:rsidR="00815F3D" w:rsidRDefault="00815F3D" w:rsidP="00BD6B1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  и мыслительные  операций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подгрупп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6-57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идактическая игра «Накорми рыбку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развивать внимание, память, закрепить навыки счета в пределах десяти. Закрепление состава числа в пределах десяти. Учить решать математические задачи, пользоваться математическими знакам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идактические игры, настольные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c11"/>
              <w:spacing w:before="0" w:beforeAutospacing="0" w:after="0" w:afterAutospacing="0"/>
              <w:rPr>
                <w:rStyle w:val="c23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23"/>
                <w:rFonts w:eastAsia="Calibri"/>
                <w:color w:val="000000"/>
                <w:lang w:eastAsia="en-US"/>
              </w:rPr>
              <w:lastRenderedPageBreak/>
              <w:t>Тема: «За что я умею отвечать»</w:t>
            </w:r>
          </w:p>
          <w:p w:rsidR="00815F3D" w:rsidRDefault="00815F3D">
            <w:pPr>
              <w:pStyle w:val="c11"/>
              <w:spacing w:before="0" w:beforeAutospacing="0" w:after="0" w:afterAutospacing="0"/>
            </w:pPr>
            <w:r>
              <w:rPr>
                <w:rStyle w:val="c23"/>
                <w:rFonts w:eastAsia="Calibri"/>
                <w:color w:val="000000"/>
                <w:lang w:eastAsia="en-US"/>
              </w:rPr>
              <w:t>Горбатенко, стр108</w:t>
            </w:r>
          </w:p>
          <w:p w:rsidR="00815F3D" w:rsidRDefault="00815F3D">
            <w:pPr>
              <w:pStyle w:val="c11"/>
              <w:spacing w:before="0" w:beforeAutospacing="0" w:after="0" w:afterAutospacing="0"/>
              <w:rPr>
                <w:rStyle w:val="c23"/>
                <w:rFonts w:eastAsia="Calibri"/>
              </w:rPr>
            </w:pPr>
            <w:r>
              <w:rPr>
                <w:rStyle w:val="c23"/>
                <w:rFonts w:eastAsia="Calibri"/>
                <w:color w:val="000000"/>
                <w:lang w:eastAsia="en-US"/>
              </w:rPr>
              <w:t xml:space="preserve">Задачи: </w:t>
            </w:r>
          </w:p>
          <w:p w:rsidR="00815F3D" w:rsidRDefault="00815F3D" w:rsidP="00BD6B1A">
            <w:pPr>
              <w:pStyle w:val="c11"/>
              <w:numPr>
                <w:ilvl w:val="0"/>
                <w:numId w:val="91"/>
              </w:numPr>
              <w:spacing w:before="0" w:beforeAutospacing="0" w:after="0" w:afterAutospacing="0"/>
              <w:rPr>
                <w:rStyle w:val="c23"/>
                <w:color w:val="000000"/>
                <w:lang w:eastAsia="en-US"/>
              </w:rPr>
            </w:pPr>
            <w:r>
              <w:rPr>
                <w:rStyle w:val="c23"/>
                <w:rFonts w:eastAsia="Calibri"/>
                <w:color w:val="000000"/>
                <w:lang w:eastAsia="en-US"/>
              </w:rPr>
              <w:lastRenderedPageBreak/>
              <w:t>Формировать навыки выполнения определенных действий.</w:t>
            </w:r>
          </w:p>
          <w:p w:rsidR="00815F3D" w:rsidRDefault="00815F3D" w:rsidP="00BD6B1A">
            <w:pPr>
              <w:pStyle w:val="c11"/>
              <w:numPr>
                <w:ilvl w:val="0"/>
                <w:numId w:val="91"/>
              </w:numPr>
              <w:spacing w:before="0" w:beforeAutospacing="0" w:after="0" w:afterAutospacing="0"/>
              <w:rPr>
                <w:rStyle w:val="c23"/>
                <w:color w:val="000000"/>
                <w:lang w:eastAsia="en-US"/>
              </w:rPr>
            </w:pPr>
            <w:r>
              <w:rPr>
                <w:rStyle w:val="c23"/>
                <w:rFonts w:eastAsia="Calibri"/>
                <w:lang w:eastAsia="en-US"/>
              </w:rPr>
              <w:t>Развивать у детей чувство ответственности за начатое дело.</w:t>
            </w:r>
          </w:p>
          <w:p w:rsidR="00815F3D" w:rsidRDefault="00815F3D" w:rsidP="00BD6B1A">
            <w:pPr>
              <w:pStyle w:val="c11"/>
              <w:numPr>
                <w:ilvl w:val="0"/>
                <w:numId w:val="91"/>
              </w:numPr>
              <w:spacing w:before="0" w:beforeAutospacing="0" w:after="0" w:afterAutospacing="0"/>
            </w:pPr>
            <w:r>
              <w:rPr>
                <w:rStyle w:val="c23"/>
                <w:rFonts w:eastAsia="Calibri"/>
                <w:lang w:eastAsia="en-US"/>
              </w:rPr>
              <w:t>Способствовать развитию самооцен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Д/и «Узнай игрушку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ь:</w:t>
            </w:r>
            <w:r>
              <w:rPr>
                <w:color w:val="000000"/>
                <w:lang w:val="ru-RU" w:eastAsia="ru-RU"/>
              </w:rPr>
              <w:t xml:space="preserve"> уточнение и активизация </w:t>
            </w:r>
            <w:proofErr w:type="gramStart"/>
            <w:r>
              <w:rPr>
                <w:color w:val="000000"/>
                <w:lang w:val="ru-RU" w:eastAsia="ru-RU"/>
              </w:rPr>
              <w:t>словаря</w:t>
            </w:r>
            <w:proofErr w:type="gramEnd"/>
            <w:r>
              <w:rPr>
                <w:color w:val="000000"/>
                <w:lang w:val="ru-RU" w:eastAsia="ru-RU"/>
              </w:rPr>
              <w:t xml:space="preserve"> но теме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lastRenderedPageBreak/>
              <w:t>«Чудесный мешочек» (вар 2)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ь:</w:t>
            </w:r>
            <w:r>
              <w:rPr>
                <w:color w:val="000000"/>
                <w:lang w:val="ru-RU" w:eastAsia="ru-RU"/>
              </w:rPr>
              <w:t> закрепить словарь по теме, научить определять игрушки на ощупь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«Чего не хватает?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ь:</w:t>
            </w:r>
            <w:r>
              <w:rPr>
                <w:color w:val="000000"/>
                <w:lang w:val="ru-RU" w:eastAsia="ru-RU"/>
              </w:rPr>
              <w:t> развитие у ребенка целостного восприятия предме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color w:val="000000"/>
                <w:shd w:val="clear" w:color="auto" w:fill="FFFFFF"/>
              </w:rPr>
              <w:lastRenderedPageBreak/>
              <w:t>Оборудование: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15F3D" w:rsidRDefault="00815F3D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юбимые игрушки реб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мешк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и с изображением флажка без палочки, шарика без ни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омство со схемой звукового состава слова. Звуковой анализ слова «Ау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ознакомить детей со схемой звукового состава слова; научить произносить слова медленно, интонационно выделяя звук, который отмечается на схеме; учить детей произносить слово в соответствии с движением указки по схеме; учить детей составлять предложение, каждое слово в которых начинается с определенного звука; развивать тонкую моторику, координацию речи с движени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из личного опыта – «Игры зимой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связный рассказ о впечатлениях из личного опыта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ступа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ной темы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потреблении предлогов с пространственным значение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четливо и внятно произносить фразы, насыщенные словами со звуками С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ворить с разной громкостью голоса, изменять темп речи, выделять голосом из фразы отдельные слова; обратить внимание детей на то, что слоги в слове звучат по-разному: один из них произносится намного протяжнее, громче; учить замедлено проговаривать слова, вслушиваться в звучание слогов в слов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деятельность: этюды «Узнай себя», «Задавака», «Упрямые козлики», «Капризуля», «Хвастливый зайка», показ театра кукол «О правилах Кошке расскажем немножко», показ настольного театра по сказке «Два жадных медвежонка», игрушки би-ба-бо «Как звери лес спасали», пальчиковый театр «Сказки доброго сердца», театр варежек «Бабушка и внучки», театр ложек «Верные друзья».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альбом «Это придумали мы сами», трафареты высотных домов (по количеству детей), тетради, цветн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Медвежья семья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Н. Носова «На горк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развивать умение 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; обогащать речь фразеологизмами; учить понимать переносное значение некоторых словосочетаний, предлож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хорошо и что такое плохо» В. Маяковский, «Два товарища» Л. Толстой, «Спросим папу» С. Капутикян, «Посидим в тишине» Е. Благинина, «Моя мама» В. Руссу, «Простое слово» И. Мазнин, «Самое дорогое» А. Костецкий, «Ежели вы вежливы» С. Маршак, «Вежливое слово» З. Мошковская, «Маша з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немало» И. Токмакова, «Разве так играют» И. Калинина, «В нашей армии» А. Шнурова, «Труд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м зимовать» А. Чепурова, «Чтобы не было беды» Н. Мигунова, «Воинственный Жако» С. Воронин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: картинка «На горке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ки на стол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Н.Леонова, (стр. 207 – 208)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натюрморт, используя яблоки, вазы, блюда, чашки и др. предметы.</w:t>
            </w:r>
          </w:p>
          <w:p w:rsidR="00815F3D" w:rsidRDefault="00815F3D" w:rsidP="00BD6B1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 рук при создании объемных поделок из лепного материала.</w:t>
            </w:r>
          </w:p>
          <w:p w:rsidR="00815F3D" w:rsidRDefault="00815F3D" w:rsidP="00BD6B1A">
            <w:pPr>
              <w:pStyle w:val="a3"/>
              <w:numPr>
                <w:ilvl w:val="0"/>
                <w:numId w:val="22"/>
              </w:numPr>
              <w:ind w:left="108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я и навыки работы с лепным материало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Моя любимая игруш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использованием пластилина «Подарок лучшему друг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ссу для лепки, пластилин, сте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ё настроени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знакомить детей с новой техникой рисования двойных (зеркально симметричных) изображений (монотипии, отпечат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вершенствовать технику рисования акварель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кам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3. Развивать умение рисовать портрет человека, передавать характерные особенности внешнего вида, характер, настрое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«Нарисуй и вырежи смайлы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развитие воображения, мелкой моторики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оллективная работа «Мой внутренний мир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развитие фантазии, воспитать чувство коллектив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lang w:val="ru-RU" w:eastAsia="ru-RU"/>
              </w:rPr>
              <w:t>Тема: «Волшебный город». Литвинова О.Э. стр.52</w:t>
            </w:r>
          </w:p>
          <w:p w:rsidR="00815F3D" w:rsidRDefault="00815F3D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9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Закреплять умение строить город по замыслу</w:t>
            </w:r>
          </w:p>
          <w:p w:rsidR="00815F3D" w:rsidRDefault="00815F3D" w:rsidP="00BD6B1A">
            <w:pPr>
              <w:pStyle w:val="a6"/>
              <w:numPr>
                <w:ilvl w:val="0"/>
                <w:numId w:val="9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Развивать умение работать коллективно, сообща</w:t>
            </w:r>
          </w:p>
          <w:p w:rsidR="00815F3D" w:rsidRDefault="00815F3D" w:rsidP="00BD6B1A">
            <w:pPr>
              <w:pStyle w:val="a6"/>
              <w:numPr>
                <w:ilvl w:val="0"/>
                <w:numId w:val="9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оспитывать доброжелательное отношение друг к другу.</w:t>
            </w:r>
          </w:p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Город моей меч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формировать умение расставлять детали по размеру, воспитывать умение работать в коллектив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ревянный конструктор, металлический конструктор, коллекцию ЛЕГО-СИ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песен: «Если добрый ты», «Улыбка», «Песня о Советской армии» стихи О. Колычева, музыка А. В. Александрова, прослушивание музыкальных произведений «Мамины ласки», П. И. Чайковский «Мама», «Марш деревянных солдатиков», Ю. Чичков «Спортивный марш», пение песни «Мама» С. Виноградов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Игра – соревнование «Русские богатыри»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портивное упражнение-катание на санках.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Цель: закрепление умения скатываться с горки по двое.</w:t>
            </w:r>
          </w:p>
          <w:p w:rsidR="00815F3D" w:rsidRPr="00815F3D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bCs w:val="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rStyle w:val="ab"/>
                <w:rFonts w:eastAsiaTheme="majorEastAsia"/>
                <w:color w:val="000000" w:themeColor="text1"/>
                <w:lang w:val="ru-RU"/>
              </w:rPr>
              <w:t xml:space="preserve">Подвижные игры  </w:t>
            </w:r>
          </w:p>
          <w:p w:rsidR="00815F3D" w:rsidRPr="00815F3D" w:rsidRDefault="00815F3D">
            <w:pPr>
              <w:ind w:firstLine="0"/>
              <w:jc w:val="left"/>
              <w:rPr>
                <w:rFonts w:eastAsiaTheme="majorEastAsia"/>
                <w:lang w:val="ru-RU"/>
              </w:rPr>
            </w:pPr>
            <w:r>
              <w:rPr>
                <w:color w:val="000000" w:themeColor="text1"/>
                <w:lang w:val="ru-RU"/>
              </w:rPr>
              <w:t>«Палочка-выручалочка»,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 «У медведя </w:t>
            </w:r>
            <w:proofErr w:type="gramStart"/>
            <w:r>
              <w:rPr>
                <w:color w:val="000000" w:themeColor="text1"/>
                <w:lang w:val="ru-RU"/>
              </w:rPr>
              <w:t>во</w:t>
            </w:r>
            <w:proofErr w:type="gramEnd"/>
            <w:r>
              <w:rPr>
                <w:color w:val="000000" w:themeColor="text1"/>
                <w:lang w:val="ru-RU"/>
              </w:rPr>
              <w:t xml:space="preserve"> бору»,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«Гори-гори ясно…»,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Гуси-лебеди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Цель: развитие умения играть по правил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И: са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/игра «Азбука здоров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494346330"/>
      <w:r w:rsidRPr="00DB2550">
        <w:rPr>
          <w:rFonts w:ascii="Times New Roman" w:hAnsi="Times New Roman" w:cs="Times New Roman"/>
          <w:color w:val="auto"/>
        </w:rPr>
        <w:t>Декабрь 4 неделя</w:t>
      </w:r>
      <w:bookmarkEnd w:id="26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 нам приходит Новый год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глубление представлений детей о празднике Нового года; формирование умений рассказывать о праздновании Нового года в своей семье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. игры:  «Прием гостей», «Парикмахерская», «Магазин».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Цель: </w:t>
            </w:r>
            <w:r>
              <w:rPr>
                <w:rFonts w:eastAsiaTheme="minorHAnsi"/>
                <w:lang w:val="ru-RU"/>
              </w:rPr>
              <w:t>придумывани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, картинок, фото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ное общение: «Ч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ое Новый год?», «Я люблю подарки», «Я люблю дарить подар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: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ем гостей», «Парикмахерская», «Магазин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емейные традиции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ак изготовить игрушки своими руками», «Украшаем групп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 изготовлению украшений группы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 Фейерверк!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, картинки, иллюстрации по теме нед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: «Безопасный Новый год»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1 - 9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Учить писать цифру 9.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.Развить мелкую моторику рук и мыслительных операций, внимание,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8-60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.игры: «Сломанная машин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 учить замечать нарушения в изображенном предмет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Незнайка в гостях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учить видеть равное количество разных предметов, закрепить умение вести счет предметов.  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Угадай, какое число пропущен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 определить место числа в натуральном ряду, назвать пропущенное числ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идактический материал, карточки для игр, фишки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Готовимся к Новому го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8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убить представление детей о празднике Нового года. </w:t>
            </w:r>
          </w:p>
          <w:p w:rsidR="00815F3D" w:rsidRDefault="00815F3D" w:rsidP="00BD6B1A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ывать о праздновании Нового года в своей семье.</w:t>
            </w:r>
          </w:p>
          <w:p w:rsidR="00815F3D" w:rsidRDefault="00815F3D" w:rsidP="00BD6B1A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, которые создают детям праздник, желание сделать свою группу нарядной и порадовать подарками близки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ы:  «Какое все зелено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акой ветки детки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му определению лиственных и хвойных деревь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:  «Лёд и снежин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Почему я люблю праздни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льтимедийная презентация к НОД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д/игр и экспериментальной деятельности: емкости для снега, формочки для ль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ма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оставлять по картинкам предложения, связывая их по смыслы в рассказ; развивать творческое воображение, фантазию; учить произносить слова медленно, интонационно выделяя звук, который отмечается на схеме; упражнять в «прочитывании» слова в соответствии с движением указки по схеме; продолжать учить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ентироваться на листе бумаги; развивать микро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ы скороговоро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амостоятельно составлять короткий рассказ на темы скороговорок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З и Ж; подбирать слова с этими звуками и выделять их на слух из связной речи, произносить изолированные звуки З и Ж протяжно, четко, с различной силой голоса (громко, тихо); упражнять в четком, внятном произнесении сов и фраз с З 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личной громкостью и в различном темпе; учить определять местоположение ударного слога в двусложном слое, закрепить представление о значении термина «ударение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образовании форм родительного падежа множественного числа существительных.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5"/>
                <w:lang w:val="ru-RU"/>
              </w:rPr>
              <w:lastRenderedPageBreak/>
              <w:t xml:space="preserve">Д/игра «Украсим елки». 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Цель: Согласование прилагательных с существительными </w:t>
            </w:r>
            <w:r>
              <w:rPr>
                <w:spacing w:val="-4"/>
                <w:lang w:val="ru-RU"/>
              </w:rPr>
              <w:t xml:space="preserve">в роде и числе, образование прилагательных и существительных с </w:t>
            </w:r>
            <w:r>
              <w:rPr>
                <w:lang w:val="ru-RU"/>
              </w:rPr>
              <w:t>уменьшительными суффиксами.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Упражнение с мячом «Быстро отвечай». 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Цель: Расширение словаря  </w:t>
            </w:r>
            <w:r>
              <w:rPr>
                <w:spacing w:val="-4"/>
                <w:lang w:val="ru-RU"/>
              </w:rPr>
              <w:t xml:space="preserve">глаголов на основе работы по усвоению понимания приставочных </w:t>
            </w:r>
            <w:r>
              <w:rPr>
                <w:lang w:val="ru-RU"/>
              </w:rPr>
              <w:t>глаголов. Развитие диалогической речи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bCs/>
                <w:spacing w:val="-7"/>
                <w:lang w:val="ru-RU"/>
              </w:rPr>
            </w:pPr>
            <w:r>
              <w:rPr>
                <w:bCs/>
                <w:spacing w:val="-7"/>
                <w:lang w:val="ru-RU"/>
              </w:rPr>
              <w:t>Игра с мячом «</w:t>
            </w:r>
            <w:proofErr w:type="gramStart"/>
            <w:r>
              <w:rPr>
                <w:bCs/>
                <w:spacing w:val="-7"/>
                <w:lang w:val="ru-RU"/>
              </w:rPr>
              <w:t>Какой</w:t>
            </w:r>
            <w:proofErr w:type="gramEnd"/>
            <w:r>
              <w:rPr>
                <w:bCs/>
                <w:spacing w:val="-7"/>
                <w:lang w:val="ru-RU"/>
              </w:rPr>
              <w:t xml:space="preserve">? Какая? </w:t>
            </w:r>
            <w:r>
              <w:rPr>
                <w:bCs/>
                <w:spacing w:val="-7"/>
                <w:lang w:val="ru-RU"/>
              </w:rPr>
              <w:lastRenderedPageBreak/>
              <w:t>Какое?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lang w:val="ru-RU"/>
              </w:rPr>
            </w:pPr>
            <w:r>
              <w:rPr>
                <w:spacing w:val="-7"/>
                <w:lang w:val="ru-RU"/>
              </w:rPr>
              <w:t>Цель: О</w:t>
            </w:r>
            <w:r>
              <w:rPr>
                <w:spacing w:val="-3"/>
                <w:lang w:val="ru-RU"/>
              </w:rPr>
              <w:t>бразование относитель</w:t>
            </w:r>
            <w:r>
              <w:rPr>
                <w:spacing w:val="-3"/>
                <w:lang w:val="ru-RU"/>
              </w:rPr>
              <w:softHyphen/>
            </w:r>
            <w:r>
              <w:rPr>
                <w:lang w:val="ru-RU"/>
              </w:rPr>
              <w:t>ных прилагательны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териал для д/игры:  «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Украсим елки», мяч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FontStyle417"/>
                <w:lang w:val="ru-RU"/>
              </w:rPr>
              <w:lastRenderedPageBreak/>
              <w:t>Тема: Чтение</w:t>
            </w:r>
            <w:r>
              <w:rPr>
                <w:lang w:val="ru-RU"/>
              </w:rPr>
              <w:t xml:space="preserve"> стихотворения К. Фофанова «Нарядили ёлку…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адачи: учить передавать </w:t>
            </w:r>
            <w:r>
              <w:rPr>
                <w:lang w:val="ru-RU"/>
              </w:rPr>
              <w:lastRenderedPageBreak/>
              <w:t>впечатления от услышанного, рассуждать, высказывать свою точку зрению, выражать положительные эмоции при прослушивании стихотворения. Развивать умение давать полные ответы на заданные вопросы. Воспитывать эстетическое восприят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загадок стихов о новогоднем празднике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оронкова «Снег идет» глава «Таня выбирает елку»,  С. Козлов «Как Ослик, Ежик Медвежонок встречали новый год». С. Маршак «Декабрь», «Песня о елке», «Двенадцать месяцев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иллюстрации на да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 книг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 год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крашения для ёлки»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263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ырезать одинаковые фигу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детали) из бумаги, сложенной гармошкой.</w:t>
            </w:r>
          </w:p>
          <w:p w:rsidR="00815F3D" w:rsidRDefault="00815F3D" w:rsidP="00BD6B1A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, глазомер, цветоощущ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эмоциональный отклик на красоту окружающего мир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«Елочная игруш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фантазии, мелкой мотори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Еловые игрушки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03-105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 незавершённой композицией.</w:t>
            </w:r>
          </w:p>
          <w:p w:rsidR="00815F3D" w:rsidRDefault="00815F3D" w:rsidP="00BD6B1A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самостоятельность в выборе изобразительн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разительных средств.</w:t>
            </w:r>
          </w:p>
          <w:p w:rsidR="00815F3D" w:rsidRDefault="00815F3D" w:rsidP="00BD6B1A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оящему праздни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lastRenderedPageBreak/>
              <w:t>Д/игры: «</w:t>
            </w:r>
            <w:r>
              <w:rPr>
                <w:lang w:val="ru-RU"/>
              </w:rPr>
              <w:t>Третий лишни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орисуй элемент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развивать глазомер и мелкую моторику рук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раздничная наковальня»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4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кусством художественной обработки металла. Углубить интерес к экспериментированию с фольгой.</w:t>
            </w:r>
          </w:p>
          <w:p w:rsidR="00815F3D" w:rsidRDefault="00815F3D" w:rsidP="00BD6B1A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 и воображение, способности к формообраз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15F3D" w:rsidRDefault="00815F3D" w:rsidP="00BD6B1A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интерес к народной культур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бросового материал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Елочки бываю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 бумага разного размера и форм, клей, кисти, цветные нитки, фольга для украшений, картон, образцы игрушек и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новогодних детских песен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снеж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речи, памяти, упражнение бега с остановками, бега с увертывание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815F3D" w:rsidRDefault="00815F3D">
            <w:pPr>
              <w:pStyle w:val="a3"/>
              <w:rPr>
                <w:rStyle w:val="c1"/>
              </w:rPr>
            </w:pPr>
            <w:r>
              <w:rPr>
                <w:rStyle w:val="c1"/>
                <w:sz w:val="24"/>
                <w:szCs w:val="24"/>
              </w:rPr>
              <w:t>Цель: формирование умений действовать по сигналу; развитие быстроты бега, слаженности коллективных действий.</w:t>
            </w:r>
          </w:p>
          <w:p w:rsidR="00815F3D" w:rsidRDefault="00815F3D">
            <w:pPr>
              <w:pStyle w:val="a3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Спортивная игра: хоккей.</w:t>
            </w:r>
          </w:p>
          <w:p w:rsidR="00815F3D" w:rsidRDefault="00815F3D">
            <w:pPr>
              <w:pStyle w:val="a3"/>
            </w:pPr>
            <w:r>
              <w:rPr>
                <w:rStyle w:val="c1"/>
                <w:sz w:val="24"/>
                <w:szCs w:val="24"/>
              </w:rPr>
              <w:t>Цель: развитие быстроты и ловкости движени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, снежки из ва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О вреде чрезмерного употребления сладостей для зубов».</w:t>
            </w:r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5"/>
                <w:lang w:val="ru-RU"/>
              </w:rPr>
              <w:t xml:space="preserve">Упражнение «Запах Нового года». </w:t>
            </w:r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right="5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>Цель: Развитие речевого ды</w:t>
            </w:r>
            <w:r>
              <w:rPr>
                <w:spacing w:val="-5"/>
                <w:lang w:val="ru-RU"/>
              </w:rPr>
              <w:softHyphen/>
            </w:r>
            <w:r>
              <w:rPr>
                <w:lang w:val="ru-RU"/>
              </w:rPr>
              <w:t>хания.</w:t>
            </w:r>
          </w:p>
          <w:p w:rsidR="00815F3D" w:rsidRDefault="00815F3D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lang w:val="ru-RU"/>
              </w:rPr>
            </w:pPr>
            <w:r>
              <w:rPr>
                <w:bCs/>
                <w:spacing w:val="-6"/>
                <w:lang w:val="ru-RU"/>
              </w:rPr>
              <w:t xml:space="preserve">Упражнение «Новогодний </w:t>
            </w:r>
            <w:r>
              <w:rPr>
                <w:spacing w:val="-6"/>
                <w:lang w:val="ru-RU"/>
              </w:rPr>
              <w:t xml:space="preserve">салют». </w:t>
            </w:r>
          </w:p>
          <w:p w:rsidR="00815F3D" w:rsidRDefault="00815F3D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lang w:val="ru-RU"/>
              </w:rPr>
            </w:pPr>
            <w:r>
              <w:rPr>
                <w:spacing w:val="-6"/>
                <w:lang w:val="ru-RU"/>
              </w:rPr>
              <w:t xml:space="preserve">Цель: Развитие длительного </w:t>
            </w:r>
            <w:r>
              <w:rPr>
                <w:lang w:val="ru-RU"/>
              </w:rPr>
              <w:t>плавного направленного выдоха.</w:t>
            </w:r>
          </w:p>
          <w:p w:rsidR="00815F3D" w:rsidRDefault="00815F3D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вободное общение «О вреде чрезмерного употребления сладостей для зубов».</w:t>
            </w:r>
          </w:p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 xml:space="preserve">Пальчиковая гимнастика «На елке». </w:t>
            </w:r>
          </w:p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lang w:val="ru-RU"/>
              </w:rPr>
              <w:t>Развитие тонкой мото</w:t>
            </w:r>
            <w:r>
              <w:rPr>
                <w:lang w:val="ru-RU"/>
              </w:rPr>
              <w:softHyphen/>
              <w:t>рики, координации речи с движение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и «Как правильно ухаживать за зубами».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</w:tbl>
    <w:p w:rsidR="00B93BE2" w:rsidRDefault="00B93BE2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494346331"/>
      <w:r w:rsidRPr="00C5572D">
        <w:rPr>
          <w:rFonts w:ascii="Times New Roman" w:hAnsi="Times New Roman" w:cs="Times New Roman"/>
          <w:color w:val="auto"/>
        </w:rPr>
        <w:t>Январь 1 неделя</w:t>
      </w:r>
      <w:bookmarkEnd w:id="27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Волшебные сказки Рождеств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знакомление детей с традицией празднования Рождества; </w:t>
      </w:r>
      <w:r>
        <w:rPr>
          <w:rFonts w:ascii="Times New Roman" w:hAnsi="Times New Roman" w:cs="Times New Roman"/>
          <w:sz w:val="24"/>
          <w:szCs w:val="24"/>
        </w:rPr>
        <w:t>воспитание чувства удовлетворения от участия в коллективной праздничной деятельности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ы: «Рождество», «Что такое Сочельник?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дать представление о Святках, колядках, Рождестве. </w:t>
            </w:r>
            <w:r>
              <w:rPr>
                <w:lang w:val="ru-RU"/>
              </w:rPr>
              <w:t>Экскурсия в храм «Скоро Рождество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Цель:</w:t>
            </w:r>
            <w:r>
              <w:rPr>
                <w:lang w:val="ru-RU"/>
              </w:rPr>
              <w:t xml:space="preserve"> закрепить знания о Рождестве, о изменениях, происходящих в природе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создать эмоциональный настрой: радостный, приподнятый; формировать эстетический вкус и приобщение к миру прекрасного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я: «Рождество и Сочельн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онкурс семейного рисунка на библейские темы - Рождество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мощь в организации и проведении экскурсии в православную церковь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ых костюм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а: «Безопасность зимой». Цель: активизировать знания об опасных ситуациях в быту и на улиц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арточки: «Правила безопасности в зимний перио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Образно-игровой этюд «Разный снег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 описывать снег, лёд, закрепить св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ега, льд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рядковый счёт; сравнение смежных чисе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ить порядковому счёту, правильно отвечать на вопросы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олько? какой по счёту? на котором по счёту месте?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па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0-62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Упражнения: «Исправь ошибки художника», «Кубики», «Раздели на части», «Посчитай части и раскрась фигуру», Раздели торт», «Что где находитс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ять в делении целого на части, определении места предмета в 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гра «Поможем Деду Мороз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навыков количественного и порядкового счета в пределах деся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осчитаем игруш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соотнесению цифры и обозначаемого количества предмет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 для упражн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азднование Рожде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традицией празднования Рождества.</w:t>
            </w:r>
          </w:p>
          <w:p w:rsidR="00815F3D" w:rsidRDefault="00815F3D" w:rsidP="00BD6B1A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ь представление о том, как отмечали праздник наши предки.</w:t>
            </w:r>
          </w:p>
          <w:p w:rsidR="00815F3D" w:rsidRDefault="00815F3D" w:rsidP="00BD6B1A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важение к традициям своего народа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 «Какое все зелено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с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акой ветки детки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му определению лиственных и хвойных деревь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:  «Лёд и снежин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Почему я люблю праздни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и иллюстрации по те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 картон, клей, ореховая скорлуп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ом». Сравнение слов по звуковому составу. Составление предложений по задани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 детей умение произносить слово в соответствии с движением указки по схеме звукового состава слова; учить детей проводить последовательный звуковой анализ слова «дом»; упражнять детей в сравнении слов по звуковому составу, опираясь на схему; закреплять представление о предложении; развивать мелкую моторику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Петух да собак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сказку без помощи вопросов воспитателя, выразительно передавая диалог действующих лиц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одбирать прилагательные и глаголы к существительным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а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сложноподчиненные и вопросительные предложения; ориентироваться на окончания  слов при согласовании существительных и прилагательных в роде; образовывать формы родительного падежа множественного числа существительных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слова, сходные по звучанию, в заданном ритме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ИЗ «Что рассказывают снежинки» Цель: развитие связной диалогической и монологическй речи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5"/>
                <w:lang w:val="ru-RU"/>
              </w:rPr>
              <w:t xml:space="preserve">Д/игра «Украсим елки». 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Цель: Согласование прилагательных с существительными </w:t>
            </w:r>
            <w:r>
              <w:rPr>
                <w:spacing w:val="-4"/>
                <w:lang w:val="ru-RU"/>
              </w:rPr>
              <w:t xml:space="preserve">в роде и числе, образование прилагательных и существительных с </w:t>
            </w:r>
            <w:r>
              <w:rPr>
                <w:lang w:val="ru-RU"/>
              </w:rPr>
              <w:t>уменьшительными суффиксами.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Упражнение с мячом «Быстро отвечай». 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Цель: Расширение словаря  </w:t>
            </w:r>
            <w:r>
              <w:rPr>
                <w:spacing w:val="-4"/>
                <w:lang w:val="ru-RU"/>
              </w:rPr>
              <w:t xml:space="preserve">глаголов на основе работы по усвоению понимания приставочных </w:t>
            </w:r>
            <w:r>
              <w:rPr>
                <w:lang w:val="ru-RU"/>
              </w:rPr>
              <w:t>глаголов. Развитие диалогической речи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bCs/>
                <w:spacing w:val="-7"/>
                <w:lang w:val="ru-RU"/>
              </w:rPr>
            </w:pPr>
            <w:r>
              <w:rPr>
                <w:bCs/>
                <w:spacing w:val="-7"/>
                <w:lang w:val="ru-RU"/>
              </w:rPr>
              <w:t>Игра с мячом «</w:t>
            </w:r>
            <w:proofErr w:type="gramStart"/>
            <w:r>
              <w:rPr>
                <w:bCs/>
                <w:spacing w:val="-7"/>
                <w:lang w:val="ru-RU"/>
              </w:rPr>
              <w:t>Какой</w:t>
            </w:r>
            <w:proofErr w:type="gramEnd"/>
            <w:r>
              <w:rPr>
                <w:bCs/>
                <w:spacing w:val="-7"/>
                <w:lang w:val="ru-RU"/>
              </w:rPr>
              <w:t>? Какая? Какое?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lang w:val="ru-RU"/>
              </w:rPr>
            </w:pPr>
            <w:r>
              <w:rPr>
                <w:spacing w:val="-7"/>
                <w:lang w:val="ru-RU"/>
              </w:rPr>
              <w:t>Цель: О</w:t>
            </w:r>
            <w:r>
              <w:rPr>
                <w:spacing w:val="-3"/>
                <w:lang w:val="ru-RU"/>
              </w:rPr>
              <w:t>бразование относитель</w:t>
            </w:r>
            <w:r>
              <w:rPr>
                <w:spacing w:val="-3"/>
                <w:lang w:val="ru-RU"/>
              </w:rPr>
              <w:softHyphen/>
            </w:r>
            <w:r>
              <w:rPr>
                <w:lang w:val="ru-RU"/>
              </w:rPr>
              <w:lastRenderedPageBreak/>
              <w:t>ных прилагательны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а с изображением детей; картина-схема слова «дом», карточки трехзвуковых слов, конверты с фишками; тетради, простые карандаши; бумажные заготовки (методом обрывания) геометрических фигур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собака из театра бибаб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Н. Сладков «Загадочные истории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познакомить с небольшими по содержанию произведениями; учить находить главную мысль произведения; воспитывать потребность общ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и рассказов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ко», Б. Житков «На льдине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жов «Серебряное копытц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Шим«Камень, ручей, сосулька и солнц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 о воде и льд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ождественские звездочки» Н.Н. Леонова, (стр. 218-22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 Учить лепить новогодние атрибуты, выделять средства выразительности в музыке (мелодия, лад, характер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 Развивать технические навыки в работе с лепным материал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доброжелательное отношение к другим людя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мас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фантазии, умении украшать сво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л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елок и поделок  из бросового материала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олшебные снежин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09-110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чить строить круговой узор из центра, симметрично размещая элементы на лучевых ос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пражнять в рисовании фигур детей в движен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Закрепить умение пользоваться кистью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Вызывать желание украсить интерьер групп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5. Развивать творческое воображе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исование белой краской на цветной бумаге морозных узоров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/игры: «</w:t>
            </w:r>
            <w:r>
              <w:rPr>
                <w:lang w:val="ru-RU"/>
              </w:rPr>
              <w:t>Третий лишни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орисуй элемент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развивать глазомер и мелкую моторику рук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трафар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ождественская ёл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родолжать учить детей делать ребристые игруш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пражнять в складывание  полоски бумаги гармошкой, разметке по шаблон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Закреплять умение скле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ристую игруш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елочных игрушек из шишек. Конструирование игрушек из ореховой скорлупы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еализация конструктивно-модельной деятельности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шишки и атрибуты для их укра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узыкальная игра с пением «Как на тоненький ледок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ение песен: «Голубые санки», «Снежинки», «Метелица». Р.н.и. «Плетень», «Золотые ворот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Эстафета «От одного до пяти», «Хоккей».</w:t>
            </w:r>
            <w:r>
              <w:rPr>
                <w:bCs/>
                <w:lang w:val="ru-RU"/>
              </w:rPr>
              <w:t xml:space="preserve"> Пальчиковая гимнастика «На елке». </w:t>
            </w:r>
          </w:p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lang w:val="ru-RU"/>
              </w:rPr>
              <w:t>Развитие тонкой мото</w:t>
            </w:r>
            <w:r>
              <w:rPr>
                <w:lang w:val="ru-RU"/>
              </w:rPr>
              <w:softHyphen/>
              <w:t>рики, координации речи с движение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снеж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ечи, памяти, упражнение бега с остановками, бега с увертывание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815F3D" w:rsidRPr="00B93BE2" w:rsidRDefault="00815F3D">
            <w:pPr>
              <w:pStyle w:val="a3"/>
              <w:rPr>
                <w:rStyle w:val="c1"/>
                <w:rFonts w:ascii="Times New Roman" w:hAnsi="Times New Roman" w:cs="Times New Roman"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формирование умений действовать по сигналу; развитие быстроты бега, слаженности коллективных действий.</w:t>
            </w:r>
          </w:p>
          <w:p w:rsidR="00815F3D" w:rsidRPr="00B93BE2" w:rsidRDefault="00815F3D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портивная игра: хоккей.</w:t>
            </w:r>
          </w:p>
          <w:p w:rsidR="00815F3D" w:rsidRDefault="00815F3D">
            <w:pPr>
              <w:pStyle w:val="a3"/>
              <w:rPr>
                <w:bCs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Цель: развитие быстроты и </w:t>
            </w: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ловкости движени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для игры и эстаф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а: «Здоровье в порядке, спасибо зарядке!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способствовать формированию основ здорового образа жизни, потребности заниматься физической культурой и спортом. Закрепить названия некоторых видов спор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гра: «Виды спор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c1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rStyle w:val="c4"/>
                <w:rFonts w:eastAsia="Calibri"/>
                <w:lang w:eastAsia="en-US"/>
              </w:rPr>
              <w:t>Консультация для родителей</w:t>
            </w:r>
            <w:r>
              <w:rPr>
                <w:lang w:eastAsia="en-US"/>
              </w:rPr>
              <w:t>:</w:t>
            </w:r>
            <w:r>
              <w:rPr>
                <w:rStyle w:val="c4"/>
                <w:rFonts w:eastAsia="Calibri"/>
                <w:lang w:eastAsia="en-US"/>
              </w:rPr>
              <w:t xml:space="preserve"> «Самоуважение. Как его воспитать?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494346332"/>
      <w:r w:rsidRPr="00C5572D">
        <w:rPr>
          <w:rFonts w:ascii="Times New Roman" w:hAnsi="Times New Roman" w:cs="Times New Roman"/>
          <w:color w:val="auto"/>
        </w:rPr>
        <w:t>Январь 2 неделя</w:t>
      </w:r>
      <w:bookmarkEnd w:id="28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Я и мои друзья»</w:t>
      </w:r>
    </w:p>
    <w:p w:rsidR="00815F3D" w:rsidRDefault="00815F3D" w:rsidP="00815F3D">
      <w:pPr>
        <w:ind w:firstLine="0"/>
        <w:jc w:val="left"/>
        <w:rPr>
          <w:lang w:val="ru-RU"/>
        </w:rPr>
      </w:pPr>
      <w:r>
        <w:rPr>
          <w:b/>
          <w:bCs/>
          <w:lang w:val="ru-RU"/>
        </w:rPr>
        <w:t>Цель:</w:t>
      </w:r>
      <w:r>
        <w:rPr>
          <w:bCs/>
          <w:lang w:val="ru-RU"/>
        </w:rPr>
        <w:t xml:space="preserve"> </w:t>
      </w:r>
      <w:r>
        <w:rPr>
          <w:lang w:val="ru-RU"/>
        </w:rPr>
        <w:t>ознакомление с творчеством детских писателей; развитие умение определять эмоциональное состояние других детей, помогать им в случае необходимости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 на симпатию «Назови ласков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формирование умения употреблять слова в уменьшительно-ласкательной фор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закрепление ум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ть в своей речи как можно больше вежливых слов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ация сказки «Как лисичка бычка обиде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ти в группу игруш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ешка с презентацией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трибуты к театрализации: шапочки животных, дом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ультация для родителей «Вместе весело шагать»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со строительным материалом «Построим домик для друз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строительный матери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еда с родителями «Труд сближает детей»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нести в группу альбом с иллюстрациями,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10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писать число 10; понимать учебную задачу и выполнять её самостоятельно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3-64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Я и мои сверстники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орбатенко, стр.144                             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9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сширить представление детей о сверстниках: их возрасте, половых различиях, занятиях, играх.</w:t>
            </w:r>
          </w:p>
          <w:p w:rsidR="00815F3D" w:rsidRDefault="00815F3D" w:rsidP="00BD6B1A">
            <w:pPr>
              <w:pStyle w:val="a6"/>
              <w:numPr>
                <w:ilvl w:val="0"/>
                <w:numId w:val="9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вивать умение определять эмоциональное </w:t>
            </w:r>
            <w:r>
              <w:rPr>
                <w:lang w:val="ru-RU"/>
              </w:rPr>
              <w:lastRenderedPageBreak/>
              <w:t>состояние других детей, помогать им в случае необходимости.</w:t>
            </w:r>
          </w:p>
          <w:p w:rsidR="00815F3D" w:rsidRDefault="00815F3D" w:rsidP="00BD6B1A">
            <w:pPr>
              <w:pStyle w:val="a6"/>
              <w:numPr>
                <w:ilvl w:val="0"/>
                <w:numId w:val="9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доброжелательное отношение и терпимость к детям другой расы, национальност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матривание иллюстраций. Чтение пословиц о дружбе.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/ игра «Грустно – весело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олевать негативные пережива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Детский сад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ознакомление детей с трудом взрослых, работающих в детском сад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ушка незнайк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ллюстративный материал, фото, плакаты, сюжетные картинки, слайды, настольно-дидактические игры, книги по теме «О дружбе и друзьях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ым». Составление предложений с соединительным союзом «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мение произносить слово в соответствии с движением указки по схеме звукового состава слова; учить детей производить звуковой анализ слова «дым»; упражнять в нахождении слов с определенным звуком в заданном месте; развивать тонкую моторику, координацию речи с движением, работать над темпом и ритмом речи; учить детей составлять предложения из трех слов с соединительным союзом «и». 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Северные олен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сюже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 по картине, используя свои знания о внешнем виде и жизни животных (северные олени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наиболее точные определения по описанию внешнего вида животных; активизировать в речи детей антонимы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 и закрепить правильное произношение звуков Ч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ить различат эти звуки, отчетливо и внятно произносить слова с Ч и Ц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названий детенышей животных с уменьшительными суффиксам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тему «Дружба», «Детский писатель – друг для дете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Если бы не было сказок…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ставление описательного рассказа о снеги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казочные друзья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южетная картина с изображением детей, картина-схема слова «дым», карточки трехзвуковых слов, конверты с фишками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картина «Северные олени» (серия «Домашние животные».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руг дет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гл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лков «Волшебник изумрудного город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 Н. Толстой «Два товарищ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икторов «Дружат дети всей земл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треты писателей, иллюстрации к рассказ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Наша ферм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57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Default="00815F3D" w:rsidP="00BD6B1A">
            <w:pPr>
              <w:pStyle w:val="11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ть умение создавать  изображ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машних животных из овалов разной величины.</w:t>
            </w:r>
          </w:p>
          <w:p w:rsidR="00815F3D" w:rsidRDefault="00815F3D" w:rsidP="00BD6B1A">
            <w:pPr>
              <w:pStyle w:val="11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внимательность, усидчивость.</w:t>
            </w:r>
          </w:p>
          <w:p w:rsidR="00815F3D" w:rsidRDefault="00815F3D" w:rsidP="00BD6B1A">
            <w:pPr>
              <w:pStyle w:val="11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аккурат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коллажа «Мои любимые сказ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оображения, закрепление навыков работы с ножницами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Чебурашк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 учить детей создавать в рисунке образ любимого сказочного героя, передавать форму тела, головы и других характерных особенностей; развивать наблюдательность и воображение; воспитывать аккурат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ь: коллективное творческое дело коллаж «Мир на всей земл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по картине Е. Н. Широкого «Друз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ушки крокодил Гена и Чебурашк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изостудию выставить репродукцию картины Широкого «Друзья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нести гуашь. Альбом, кисти, карандаши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сылка с цветными карандашами, заготовка альбома «Дружные ребят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Пряничные человечк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46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работы с тестом. Познакомить со старинной технологией изготовления пряничных человечков и других фигурок силуэт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, традициям национальной культуры.</w:t>
            </w:r>
          </w:p>
          <w:p w:rsidR="00815F3D" w:rsidRDefault="00815F3D" w:rsidP="00BD6B1A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им друзья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Друзья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пальчиковый теат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лану музыкаль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Прослушивание детских песен </w:t>
            </w:r>
            <w:r>
              <w:rPr>
                <w:lang w:val="ru-RU"/>
              </w:rPr>
              <w:lastRenderedPageBreak/>
              <w:t>о дружб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left="5" w:right="14" w:hanging="17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ивлечь </w:t>
            </w:r>
            <w:r>
              <w:rPr>
                <w:lang w:val="ru-RU"/>
              </w:rPr>
              <w:lastRenderedPageBreak/>
              <w:t>родителей к пополнению медиатеки  дисками.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Карусель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одновременно двигаться и говорить;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кати мяч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окатывать мяч в прямом направлен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й веселый звонкий мяч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действовать по текст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ыручай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по сигнал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«Пионербол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ловить мяч через сетк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рс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е развлечение «Мы сильные, мы дружны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ивлечь родителей к совместному проведению выходных детей и их друзей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овые игры  «Дружные пальчики», «Мои сосед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седа «Сохранить и укрепить зрени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ти плакат с изображением глаза человек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среда для опытов с воздух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для родителей «Воспитание дружеских отношений в игре»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494346333"/>
      <w:r w:rsidRPr="00C5572D">
        <w:rPr>
          <w:rFonts w:ascii="Times New Roman" w:hAnsi="Times New Roman" w:cs="Times New Roman"/>
          <w:color w:val="auto"/>
        </w:rPr>
        <w:t>Январь 3 неделя</w:t>
      </w:r>
      <w:bookmarkEnd w:id="2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Добрые слова для друг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, благодарности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еседа «Что такое этикет и зачем он нужен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стольная игра «Что такое хорошо и что такое плохо»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ы: «Утреннее приветствие», «Поздравления и пожелания», «Вежливая просьб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настольные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еседы: «Какое доброе дело я сделал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авила поведения в транспорт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едения на улице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 бесед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Цифры  от 1 до 10; сложение числа 10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чить составлять число 10 из двух меньших чисе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пис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фры от 1 до 10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5-66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На что похож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удесный мешоч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характерным признакам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«Маленький - большой», «Назови, что лишнее»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развитие логического мышления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жнение "Посчитай"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развитие устного счё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дидактическую игру. Счетный материал. Дидакт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роки вежливости и этикета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спект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накомить детей с правилами этикета, формировать навыки культурного поведения в повседневной жизни, представления о такте, вежливости, воспитанности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чить видеть свои недостатки в поведении и уметь их исправлять, избавляться от дурных привычек и способствовать  формированию полезных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 Воспитывать уважительное отношение к окружающим людя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рагмента мультфильма «Сладкая сказ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детей анализировать поведение героев и выделять плохие и хорошие качеств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гост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 «Скажи другу комплимен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навыка общения со сверстниками, говорить комплимент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гмент мультфильма, иллюстрации и 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ыр». Введение понятия «гласный зву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производить звуковой анализ слова «сыр»; учить сравнивать по звуковому составу слова «сыр» и «дым»; познаком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с понятием «гласный звук»; продолжать учить составлять предложения из 3 слов с соединительным союзом «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описательного рассказа на тему «Зим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 описании событий указывать время действий, используя разные типы предложений (простые распространенные и сложные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определения к заданным слова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синтаксические навыки, используя ситуацию «письменной речи» (ребенок рассказывает, воспитатель записывает рассказ); объяснить название и правила игры «Живые слова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иваться четкого произнесения слов и фраз, включающих звук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, приучать правильно пользоваться интонацией вопроса, делить трехсл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 на слог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Этические беседы: «Уроки вежливости», пословицы « О дружбе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знает больше вежливых слов», «Телефонный разговор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развитие умения выражать свою точку зрения, свои мысл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-схема слова «сыр», карточки трехзвуковых слов, конверты с фишками; 10-12 игрушек; тетради, простые карандаши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рская народная сказка «Три дочери» и рассказ В. Осеевой «Три сы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понимать характеры персонажей, воспринимать своеобразие построения сюжета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детям замеча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овые особенности композиции и языка сказки и рассказа, передавать свое отношение к персонаж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81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Азбука общения» Л.М. Щиплицина, О.В.Защиринская «Детский этикет» О.В.Корчинова. «Уроки этикета и вежливости для детей» Е.Черенкова. «Этикет от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  <w:r>
              <w:rPr>
                <w:lang w:val="ru-RU"/>
              </w:rPr>
              <w:t xml:space="preserve"> до Я» Н.В.Чудакова. «Занятия по культуре поведения с дошкольниками и младшими школьниками» С.О.Николаева. «Новые правила поведения для воспитанных детей» Г.П.Шалаева, О.М.Журавлёва. «Это Вам родители» А.О.Пинт «Воспитание культуры поведения у детей дошкольного возраста» С.В.Петерина «Социально – нравственное воспитание детей дошкольного возраста» Н. Мульк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и со сказкой «Три дочери» и рассказом В. Осеевой «Три сына»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Горшочек для цветк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.Н.Леонова, (стр.229-23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олую форму, слегка расширяющую кверху; закрепить знания о комнатных растениях, умения раскатывать глину между ладонями и вдавливать (придавая нужную форму).</w:t>
            </w:r>
          </w:p>
          <w:p w:rsidR="00815F3D" w:rsidRDefault="00815F3D" w:rsidP="00BD6B1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пальцами, сглаживая края изде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оверхность, использовать при лепке стеку.</w:t>
            </w:r>
          </w:p>
          <w:p w:rsidR="00815F3D" w:rsidRDefault="00815F3D" w:rsidP="00BD6B1A">
            <w:pPr>
              <w:pStyle w:val="a3"/>
              <w:numPr>
                <w:ilvl w:val="0"/>
                <w:numId w:val="23"/>
              </w:numPr>
              <w:ind w:left="108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природ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ликация «Зима из ватных дисков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в уголке рисов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Нарисуй настроение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формировать умение через рисунок передавать свое настроение, эмоции, впечатления, развивать чувство палитры, колорита, передаваемый в рисунок, воспитывать аккуратность при работе с гуашь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Волшебный цветик - семицвети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творческих способнос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продуктивной дея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демонстрационных изображений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Тема: «Теремок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Задачи.</w:t>
            </w:r>
          </w:p>
          <w:p w:rsidR="00815F3D" w:rsidRDefault="00815F3D" w:rsidP="00BD6B1A">
            <w:pPr>
              <w:pStyle w:val="a6"/>
              <w:numPr>
                <w:ilvl w:val="0"/>
                <w:numId w:val="101"/>
              </w:numPr>
              <w:jc w:val="left"/>
              <w:rPr>
                <w:bCs/>
                <w:lang w:val="ru-RU"/>
              </w:rPr>
            </w:pPr>
            <w:r>
              <w:rPr>
                <w:lang w:val="ru-RU" w:eastAsia="ru-RU"/>
              </w:rPr>
              <w:t>Учить детей строить различные здания из деревянного конструктора по предлагаемым условиям.</w:t>
            </w:r>
          </w:p>
          <w:p w:rsidR="00815F3D" w:rsidRDefault="00815F3D" w:rsidP="00BD6B1A">
            <w:pPr>
              <w:pStyle w:val="a6"/>
              <w:numPr>
                <w:ilvl w:val="0"/>
                <w:numId w:val="101"/>
              </w:numPr>
              <w:jc w:val="left"/>
              <w:rPr>
                <w:bCs/>
                <w:lang w:val="ru-RU"/>
              </w:rPr>
            </w:pPr>
            <w:r>
              <w:rPr>
                <w:lang w:val="ru-RU" w:eastAsia="ru-RU"/>
              </w:rPr>
              <w:t xml:space="preserve"> Развивать конструкторские навыки, направленное воображение.</w:t>
            </w:r>
          </w:p>
          <w:p w:rsidR="00815F3D" w:rsidRDefault="00815F3D" w:rsidP="00BD6B1A">
            <w:pPr>
              <w:pStyle w:val="a6"/>
              <w:numPr>
                <w:ilvl w:val="0"/>
                <w:numId w:val="101"/>
              </w:numPr>
              <w:jc w:val="left"/>
              <w:rPr>
                <w:bCs/>
                <w:lang w:val="ru-RU"/>
              </w:rPr>
            </w:pPr>
            <w:r>
              <w:rPr>
                <w:lang w:val="ru-RU" w:eastAsia="ru-RU"/>
              </w:rPr>
              <w:t>Воспитывать терпение и усидчив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left="568" w:hanging="568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lang w:val="ru-RU" w:eastAsia="ru-RU"/>
              </w:rPr>
              <w:t>Оборудование и материалы.</w:t>
            </w:r>
            <w:r>
              <w:rPr>
                <w:lang w:val="ru-RU" w:eastAsia="ru-RU"/>
              </w:rPr>
              <w:t> 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Для воспитателя: герой - Чебурашка, изготовленный из картона и бумаги на прошлом занятии; мольберт, 3 картинки с изображением кошки, собаки и поросёнка, 2 стола, магнитофон с записью детской песенки «Дорогою добра».  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                                                                                       </w:t>
            </w:r>
            <w:proofErr w:type="gramStart"/>
            <w:r>
              <w:rPr>
                <w:lang w:val="ru-RU" w:eastAsia="ru-RU"/>
              </w:rPr>
              <w:t>Для детей: стол, стул, клеёнка, лист бумаги для черчения, простой карандаш, ножницы, салфетка, клей-карандаш, поднос для мусора, стакан для карандаша и ножниц, фломастеры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ение песни «От улыбки станет всем светлей» прослушивание песен: «Если добрый ты», «Дорогою добр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b"/>
                <w:b w:val="0"/>
                <w:bCs w:val="0"/>
              </w:rPr>
            </w:pPr>
            <w:r>
              <w:rPr>
                <w:rStyle w:val="ab"/>
              </w:rPr>
              <w:t>Спорт. Упражнени</w:t>
            </w:r>
            <w:proofErr w:type="gramStart"/>
            <w:r>
              <w:rPr>
                <w:rStyle w:val="ab"/>
              </w:rPr>
              <w:t>е-</w:t>
            </w:r>
            <w:proofErr w:type="gramEnd"/>
            <w:r>
              <w:rPr>
                <w:rStyle w:val="ab"/>
              </w:rPr>
              <w:t xml:space="preserve"> катание на санках. Цель: развитие умения катать друг друга.        </w:t>
            </w:r>
          </w:p>
          <w:p w:rsidR="00815F3D" w:rsidRDefault="00815F3D">
            <w:pPr>
              <w:pStyle w:val="a3"/>
              <w:rPr>
                <w:rStyle w:val="ab"/>
                <w:b w:val="0"/>
                <w:bCs w:val="0"/>
              </w:rPr>
            </w:pPr>
            <w:r>
              <w:rPr>
                <w:rStyle w:val="ab"/>
              </w:rPr>
              <w:t>Подвижные игры «Быстрые ракеты»</w:t>
            </w:r>
          </w:p>
          <w:p w:rsidR="00815F3D" w:rsidRDefault="00815F3D">
            <w:pPr>
              <w:pStyle w:val="a3"/>
              <w:rPr>
                <w:rStyle w:val="ab"/>
                <w:b w:val="0"/>
                <w:bCs w:val="0"/>
              </w:rPr>
            </w:pPr>
            <w:r>
              <w:rPr>
                <w:rStyle w:val="ab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, ловкости, выносливости, координации движений, умение ориентироваться в </w:t>
            </w:r>
            <w:r>
              <w:rPr>
                <w:rStyle w:val="ab"/>
              </w:rPr>
              <w:t>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движение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расиво передвигаться на носочках, соединять движение со слов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нная скакал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рыгать через длинную скакалку. «Мышелов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выдержки, умение согласовывать движения со словами, ловкость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туативный разговор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крепляем здоровье  в д/ са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то шагов к здоровь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494346334"/>
      <w:r w:rsidRPr="00C5572D">
        <w:rPr>
          <w:rFonts w:ascii="Times New Roman" w:hAnsi="Times New Roman" w:cs="Times New Roman"/>
          <w:color w:val="auto"/>
        </w:rPr>
        <w:lastRenderedPageBreak/>
        <w:t>Февраль 1 неделя</w:t>
      </w:r>
      <w:bookmarkEnd w:id="30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Профессии родителей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ие с конкретными профессиями, установление связи между ними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живут в городе, селе?», «Кто построил детский сад?», «Золотые ру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«Что хочет делать Маша?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я делаю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то что делает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людей разных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: предметы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Тайна зеленой планеты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</w:rPr>
            </w:pPr>
            <w:r>
              <w:t>С/р игра</w:t>
            </w:r>
            <w:r>
              <w:rPr>
                <w:lang w:val="ru-RU"/>
              </w:rPr>
              <w:t xml:space="preserve"> </w:t>
            </w:r>
            <w:r>
              <w:rPr>
                <w:bCs/>
              </w:rPr>
              <w:t>«Спасател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ниж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к «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атель»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, соотнесение числа и цифры, знаки +, -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.Учить решать задачи,     записывать решение; пользоваться знаками +, -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х операций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воспитывать умение работать в групп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6-69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гра «Найди 10 отличий»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тельности.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знает, пусть обратно считает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навыков прямого и обратного счё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игра «Щелчки» (народная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, глазомера, точности движений, знакомств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ем быт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93,10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представления о том, что такое профессия.</w:t>
            </w:r>
          </w:p>
          <w:p w:rsidR="00815F3D" w:rsidRDefault="00815F3D" w:rsidP="00BD6B1A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разным профессиям.</w:t>
            </w:r>
          </w:p>
          <w:p w:rsidR="00815F3D" w:rsidRDefault="00815F3D" w:rsidP="00BD6B1A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Игра-эксперимент «Изготовим бетон»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Маленький - большой», «Назови, что лишнее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счита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внимания, логического мышлени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больше знает професси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Кому, что надо для работы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знаний соотносить орудия труда с </w:t>
            </w:r>
            <w:r>
              <w:rPr>
                <w:lang w:val="ru-RU"/>
              </w:rPr>
              <w:lastRenderedPageBreak/>
              <w:t>профессией людей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ыты «Сила притяжения», «Фокус с ткань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окружающему, формирование познавательного отношения к предмет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материал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, щебень, цемент, вода, формочки, салфетки, готовые плитки бетон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: игров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седа о зиме. Звуковой анализ слава «шар». Составление предложения из 2, 3, 4 слов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лушать и слышать, давать обоснованные ответа на вопросы педагога; развивать представление детей о зиме;  развивать фонематический слух детей; закреплять у детей умение произносить слово в соответствии с движением указки по схеме звукового состава слова; учить детей самостоятельно производить звуковой анализ слова «шар»; продолжать учить детей находить в словах одинаковые звуки, учить детей находить в словах одинаковые звуки, учить называть детей слова с определенным звуком в заданном месте; упражнять детей в составлении предложений из 2, 3, 4 слов. 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Игра «Живые слов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последовательности слов в речи; ввести термин «предложение»; учит детей составлять и распространять предложение, правильно «читать» его; упражнять в «чтении» предложения после перестановки одного слова; закреплять умение называть слова в предложении последовательно и вразбивку;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слова, сходные по звучанию, в заданном воспитателем ритме; упражнять в произнесении чистоговорок с разной силой голоса.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/и «Скажи как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определять признаки предме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откуд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-схема слова «шар», карточки трехзвуковых слов, конверты с фишками; сюжетная картина по выбору педагога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занятию: до занятия научить трех детей по очереди произносить слова предложени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ша везёт са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дновременно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м)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предложени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ни едут с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Пермяк  «Мамина работа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познакомить детей с новым произведением. Развивать интерес к разным профессиям, к их значимости в нашей жизни. Воспитывать уважение к людям труд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 «Мамина работа»; Г. Люшнин «Строители»; С. Баруздин «Строим дом»; И. Соколов-Микитов «Заячьи слезы»; С. Михалков «Три поросенка»; В. Маяковский «Кем бы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ршак «Пожар», Л. Разумова «Пожар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словиц и поговорок о труде: «Без дела сидит да в пустой у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ядит», «Без  труда нет добра», «Без сноровки и ложку мимо рта пронесешь», «Без ремесла – как без рук», «Дерево смотри в плодах, а человека -  в делах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загадки, пословицы, кроссвор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lang w:val="ru-RU"/>
              </w:rPr>
              <w:t>Тема:</w:t>
            </w:r>
            <w:r w:rsidRPr="00B93BE2">
              <w:t> </w:t>
            </w:r>
            <w:r w:rsidRPr="00B93BE2">
              <w:rPr>
                <w:lang w:val="ru-RU"/>
              </w:rPr>
              <w:t>" Добрый доктор Айболит"</w:t>
            </w:r>
          </w:p>
          <w:p w:rsidR="00815F3D" w:rsidRPr="00B93BE2" w:rsidRDefault="00811205">
            <w:pPr>
              <w:ind w:left="34" w:firstLine="0"/>
              <w:jc w:val="left"/>
              <w:rPr>
                <w:lang w:val="ru-RU"/>
              </w:rPr>
            </w:pPr>
            <w:hyperlink r:id="rId12" w:history="1">
              <w:r w:rsidR="00815F3D" w:rsidRPr="00B93BE2">
                <w:rPr>
                  <w:rStyle w:val="ac"/>
                  <w:color w:val="auto"/>
                </w:rPr>
                <w:t>https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://</w:t>
              </w:r>
              <w:r w:rsidR="00815F3D" w:rsidRPr="00B93BE2">
                <w:rPr>
                  <w:rStyle w:val="ac"/>
                  <w:color w:val="auto"/>
                </w:rPr>
                <w:t>nsportal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.</w:t>
              </w:r>
              <w:r w:rsidR="00815F3D" w:rsidRPr="00B93BE2">
                <w:rPr>
                  <w:rStyle w:val="ac"/>
                  <w:color w:val="auto"/>
                </w:rPr>
                <w:t>ru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/</w:t>
              </w:r>
              <w:r w:rsidR="00815F3D" w:rsidRPr="00B93BE2">
                <w:rPr>
                  <w:rStyle w:val="ac"/>
                  <w:color w:val="auto"/>
                </w:rPr>
                <w:t>detskiy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sad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/</w:t>
              </w:r>
              <w:r w:rsidR="00815F3D" w:rsidRPr="00B93BE2">
                <w:rPr>
                  <w:rStyle w:val="ac"/>
                  <w:color w:val="auto"/>
                </w:rPr>
                <w:t>applikatsiya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lepka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/2016/02/14/</w:t>
              </w:r>
              <w:r w:rsidR="00815F3D" w:rsidRPr="00B93BE2">
                <w:rPr>
                  <w:rStyle w:val="ac"/>
                  <w:color w:val="auto"/>
                </w:rPr>
                <w:t>dobryy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doktor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aybolit</w:t>
              </w:r>
            </w:hyperlink>
          </w:p>
          <w:p w:rsidR="00815F3D" w:rsidRPr="00B93BE2" w:rsidRDefault="00815F3D">
            <w:pPr>
              <w:ind w:left="34" w:firstLine="0"/>
              <w:jc w:val="left"/>
              <w:rPr>
                <w:shd w:val="clear" w:color="auto" w:fill="FFFFFF"/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 xml:space="preserve">Продолжать формировать умение аккуратно наклеивать детали, опираясь на образец; ориентироваться на листе бумаги;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>Развивать внимание, память, мышление, наблюдательность, моторику;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 xml:space="preserve"> воспитывать уважение к труду взрослых; бережное отношение к своему творчеств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творческая деятельность в уголках рисования, конструиров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ем я хочу быт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(ст.173-175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людей в движении, создавать сюжетную композицию. </w:t>
            </w:r>
          </w:p>
          <w:p w:rsidR="00815F3D" w:rsidRDefault="00815F3D" w:rsidP="00BD6B1A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професс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на тему «Кем работают мои родители?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ч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Наша кузница»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, стр.4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видах традиционных народных ремес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офессии кузнеца.</w:t>
            </w:r>
          </w:p>
          <w:p w:rsidR="00815F3D" w:rsidRDefault="00815F3D" w:rsidP="00BD6B1A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мышл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 и уважение к мастерам декоративно - прикладного искус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м д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 «Изготовим бетон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е матери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, щебень, цемент, вода, формочки, салфетки, готовые плитки бетон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-элементы хокке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прокатывать шайбу клюшкой в заданном направлении.                  Эстафета «Собери сумку для врач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 на льди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1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ей шайб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орожу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а льдин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: градусник, трубочка, шпатели, таблетки,  белый халат, колпачок, медицинские инструменты; муляжи овощей, фруктов, кукольная одежда, посуда, книги, игрушки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 «Расскажите ребенку о строительных профессиях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Сюжетно-ролевые игры «Больница»</w:t>
            </w:r>
            <w:r>
              <w:rPr>
                <w:lang w:eastAsia="en-US"/>
              </w:rPr>
              <w:t>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Катя заболел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апа вызывает врача», «Скорая помощь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Скорая помощь увозит куклу Катю в больницу», 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поправилась»,          «Врач и медсестр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Аптек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ликлиника-аптека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>
              <w:rPr>
                <w:rStyle w:val="c1"/>
                <w:lang w:val="ru-RU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Атрибуты для игры: </w:t>
            </w:r>
            <w:r>
              <w:rPr>
                <w:lang w:eastAsia="en-US"/>
              </w:rPr>
              <w:t>медицинская сумка, в которой находятся градусник, трубочка, шпатели, таблетки; детский 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сультация для родителей «Поговорите с ребенком о профессиях врач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Итоговое мероприятие:</w:t>
            </w:r>
            <w:r>
              <w:rPr>
                <w:lang w:val="ru-RU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494346335"/>
      <w:r w:rsidRPr="00C5572D">
        <w:rPr>
          <w:rFonts w:ascii="Times New Roman" w:hAnsi="Times New Roman" w:cs="Times New Roman"/>
          <w:color w:val="auto"/>
        </w:rPr>
        <w:t>Февраль 2 неделя</w:t>
      </w:r>
      <w:bookmarkEnd w:id="31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имние хлопоты»</w:t>
      </w:r>
    </w:p>
    <w:p w:rsidR="00815F3D" w:rsidRDefault="00815F3D" w:rsidP="00815F3D">
      <w:pPr>
        <w:autoSpaceDE w:val="0"/>
        <w:autoSpaceDN w:val="0"/>
        <w:adjustRightInd w:val="0"/>
        <w:ind w:firstLine="0"/>
        <w:jc w:val="left"/>
        <w:rPr>
          <w:lang w:val="ru-RU"/>
        </w:rPr>
      </w:pPr>
      <w:proofErr w:type="gramStart"/>
      <w:r>
        <w:rPr>
          <w:b/>
          <w:bCs/>
          <w:lang w:val="ru-RU"/>
        </w:rPr>
        <w:lastRenderedPageBreak/>
        <w:t xml:space="preserve">Цель: </w:t>
      </w:r>
      <w:r>
        <w:rPr>
          <w:bCs/>
          <w:lang w:val="ru-RU"/>
        </w:rPr>
        <w:t>формирование представлений детей о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 свойствах воды, льда, снега, песка, почвы, камней; определение зависимости их состояния от воздействия температуры, солнца, влажности, сезона.</w:t>
      </w:r>
      <w:proofErr w:type="gramEnd"/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зимнюю улиц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мерение уровня снег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З игра «Хорошо - плох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улинари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глине и их свойств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сследовател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песке, камнях и глине и их свойств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устынь на глобусе, географической карт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снежинок из бума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рибуты  для опытов: вода, белая бумага, карандаш,  мандарины (2шт), шарики, бумажные кораблики, лед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. Глобус, карта, книги, иллюстр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 на каток в выходной ден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выставке «Живые камни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деревьям снег?» Подгребание снега под корни деревьев и кустарник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используют песок, глину, камни?». Опыты, наблюдение, определение свойств камн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: лопатки, ведра, вен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организации фотовыставки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ной день на катке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очему  нельзя есть снег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ф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Ёжика и медвежон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равила безопасности  с песком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ллюстраци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тематик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етрадиционное закали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 в зимнее время»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 на сложение и вычитание, порядковый счёт.</w:t>
            </w:r>
          </w:p>
          <w:p w:rsidR="00815F3D" w:rsidRDefault="00815F3D" w:rsidP="00BD6B1A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гадывать математические загадки, записывать решение с помощью цифр и математических знаков, читать запись. </w:t>
            </w:r>
          </w:p>
          <w:p w:rsidR="00815F3D" w:rsidRDefault="00815F3D" w:rsidP="00BD6B1A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 69- 71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знает, пусть обратно считает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навыков прямого и обратного счё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игра «Щелчки» (народная)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развитие мелкой моторики, глазомера, точности движений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кладывать   счётный  материал (матрёшки, самовары)  и убирать после занят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селый снеговик» Нищева, стр.16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детей о снеге, его свойствах; учить анализировать, делать выводы в процессе экспериментирова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ышление, интерес к зимн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ениям природы.</w:t>
            </w:r>
          </w:p>
          <w:p w:rsidR="00815F3D" w:rsidRDefault="00815F3D" w:rsidP="00BD6B1A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радость от открытий, полученных в результате опы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по вопросам по зи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загадок, стихотворений и зимни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ы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загадок; иллюстрации и картинки о зи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жук» и «лук». Словоизменени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умение интонационно выделять звук в слове; расширять представления детей о родном языке в игровых упражнениях на словоизменение; продолжать учит детей производить звуковой анализ слов «жук» и «лук»; учить детей находить сходство и различие слов по их звуковому составу; продолжать закреплять умение составлять предложение из 2, 3, 4 слов; упражнять детей в штриховке предметов (в разном направлени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: «Пересказ сказки «Лиса и кувшин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сказывать сказку без помощи вопросов воспитателя, выразительно передавать разговор лисы с кувшино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ить детям значение слова жать; уч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бирать синонимы к глаголам, составлять предложения с заданными словами, правильно сочетая их по смысл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 игре составлять из отдельных слов предложение; упражнять в «чтении» предложения после перестановки каждого слов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употреблении разных интонаций (сердитая, просительная, ласковая)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ворческое рассказывание «Я самая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сивая» (встре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ён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ергиево Посадской матрёшек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кажи как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определять признаки предме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откуд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ы-схемы слов «жук» и «лук», карточки трехзвуковых слов, конверты с фишками; тетради, простые карандаши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хнатый да маслены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характеры и поступки героев, придумывать другое окончание сказки; знакомить с новыми фразеологизмам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лина «Добрыня и Зме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Соколов-Микитов «Соль земли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Воронько «Лучше нет родного края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И.С. Никитин «Русь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р., с. 527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Фин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ный сокол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а со сказкой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хнатый да масленый»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олшебные превращения снеговиков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оздавать выразительные лепные образы, конструктив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умение задумывать образ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ить материал на нужное количество частей разной величины, лепить последовательно.</w:t>
            </w:r>
          </w:p>
          <w:p w:rsidR="00815F3D" w:rsidRDefault="00815F3D" w:rsidP="00BD6B1A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ое и слуховое внима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по замыслу. Коллективная творческая деятельность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. Раскладывание данного материал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Весело качусь я под гору в сугроб…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 118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ить передавать сюжет доступными графическими средствами. Расширить возможности применения техники обрывной аппликации.</w:t>
            </w:r>
          </w:p>
          <w:p w:rsidR="00815F3D" w:rsidRDefault="00815F3D" w:rsidP="00BD6B1A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композиционные умения 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  <w:p w:rsidR="00815F3D" w:rsidRDefault="00815F3D" w:rsidP="00BD6B1A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снежинок  разными нетрадиционными  способами, изготовление  сосулек из бума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жный доми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кладывать бумагу квадратной формы в разных направлениях. Освоить геометрические понятия: треугольник, прямоугольник, квад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, горизонтальная и вертикальная ли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и творческие способности де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сидчивость и трудолюб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ростым шаблонам вырезать снежин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и, иллюстрации, книги для литературного уголка, организация   «снежного город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для постройки снежного  городка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песен о зи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«Времен года» Чайковског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 кого заморози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быстрого бега, повышение двигательной активности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 красный нос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выполнять характерные движения; упражнять детей в бег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 со снежк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ловкости и быстро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: хокк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ередачи шайбы друг друг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ер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пучий» (с мячом) Цель: развитие умения в бросании и ловле мяч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йди не заден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цветные камеш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 камня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а Мороза, ватные снежки, лыжи из пластиковых бутыл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лыж из  пластиковых бутылок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Что такое вода»?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д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нужен песок для жизни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Что из чего», «Ассоциации». Опыты, наблюдение, определение свойств камн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-передвижки «Ост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лёд!»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494346336"/>
      <w:r w:rsidRPr="00C5572D">
        <w:rPr>
          <w:rFonts w:ascii="Times New Roman" w:hAnsi="Times New Roman" w:cs="Times New Roman"/>
          <w:color w:val="auto"/>
        </w:rPr>
        <w:t>Февраль 3 неделя</w:t>
      </w:r>
      <w:bookmarkEnd w:id="32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ащитники отечеств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тей с былинными и современными защитниками Родины, их качествами, внешним обли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02"/>
        <w:gridCol w:w="1999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о-ролевые игры «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Армия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Разведчики», «Пехотинцы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танкисты»,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Моряки отправляются в </w:t>
            </w:r>
            <w:r>
              <w:t> </w:t>
            </w:r>
            <w:r>
              <w:rPr>
                <w:lang w:val="ru-RU"/>
              </w:rPr>
              <w:t>плавание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идем на парад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я творчески развивать сюжет игры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На границах нашей Роди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Донести через игру то, какую важную роль выполняют наши защитники Отечества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для 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Армия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Разведчики», «Пехотинцы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танкисты»,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Моряки отправляются в </w:t>
            </w:r>
            <w:r>
              <w:t> </w:t>
            </w:r>
            <w:r>
              <w:rPr>
                <w:lang w:val="ru-RU"/>
              </w:rPr>
              <w:t>плавание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идем на парад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одителей с детьми «Солдат – это звучит гордо!»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еловек славен трудом» (знакомство с военными профессиями: солдат, танкист, лётчик, моряк, пограничник)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необходимые фотографии, иллюстрации, игрушки военной техники (для службы в армии). Подборка исторического материала (фото) родственников детей, служивших в армии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пап с рассказами о службе в армии: «Как я в армии служил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бражаемая ситуация «Что бы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бы не было армии…»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Защитники Отечества»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примеров на сложение и вычитание, составление числа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ешать примеры на сложение и вычитание; составлять числа 7,8,9,10 из двух меньших чисел.</w:t>
            </w:r>
          </w:p>
          <w:p w:rsidR="00815F3D" w:rsidRDefault="00815F3D" w:rsidP="00BD6B1A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сидчивость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71-73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игра «Найди 10 отличий»  цель: развитие внимательност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Сложи целое» (рода войск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у детей складывать из частей целую картин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Кому что нужн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 на вое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упр. «Сосчитай» с целью словоизмен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е счетного материала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Наша армия» 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</w:t>
            </w:r>
            <w:r>
              <w:t>  </w:t>
            </w:r>
          </w:p>
          <w:p w:rsidR="00815F3D" w:rsidRDefault="00815F3D" w:rsidP="00BD6B1A">
            <w:pPr>
              <w:pStyle w:val="a6"/>
              <w:numPr>
                <w:ilvl w:val="0"/>
                <w:numId w:val="112"/>
              </w:numPr>
              <w:ind w:right="12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Продолжать расширять представления детей о российской армии, познакомить с военными профессиями, с историей празднования 23 февраля.</w:t>
            </w:r>
          </w:p>
          <w:p w:rsidR="00815F3D" w:rsidRDefault="00815F3D" w:rsidP="00BD6B1A">
            <w:pPr>
              <w:pStyle w:val="a6"/>
              <w:numPr>
                <w:ilvl w:val="0"/>
                <w:numId w:val="112"/>
              </w:numPr>
              <w:ind w:right="12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Развивать образное мышление, речь.</w:t>
            </w:r>
          </w:p>
          <w:p w:rsidR="00815F3D" w:rsidRDefault="00815F3D" w:rsidP="00BD6B1A">
            <w:pPr>
              <w:pStyle w:val="a6"/>
              <w:numPr>
                <w:ilvl w:val="0"/>
                <w:numId w:val="112"/>
              </w:numPr>
              <w:ind w:right="12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Воспитывать уважение к защитникам Отече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и «Наша армия родная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еседы: « О защитниках Родины. «Какие рода войск существуют», «Какими качествами должен обладать военный», «Отличительные особенности разных родов войск».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Дидактические игры: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 xml:space="preserve"> «Подбери картинку»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>: активизирование мышления детей, обогащение словаря, развитие аналитических способностей у детей.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«Что нужно моряку, пограничнику, летчику»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Цель: закрепление знаний у детей, что нужно моряку, пограничнику, летчику для их работы.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Д.игры «Чья военная форма?»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Цель: воспитание интереса к людям военных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«Какие бывают </w:t>
            </w:r>
            <w:r>
              <w:t> </w:t>
            </w:r>
            <w:r>
              <w:rPr>
                <w:lang w:val="ru-RU"/>
              </w:rPr>
              <w:t>воинские звания и погоны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Что такое армия»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Фото, картинки, иллюстрации по теме недели; </w:t>
            </w:r>
            <w:r>
              <w:rPr>
                <w:lang w:val="ru-RU"/>
              </w:rPr>
              <w:t xml:space="preserve">Энциклопедии, книги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 w:eastAsia="ru-RU"/>
              </w:rPr>
              <w:t>Картинки с изображением разных родов войск, репродукции картин о ВОВ, мячик, карточки для игры «обведи по точкам», карандаш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shd w:val="clear" w:color="auto" w:fill="FFFFFF"/>
              <w:jc w:val="left"/>
              <w:rPr>
                <w:lang w:val="ru-RU"/>
              </w:rPr>
            </w:pPr>
            <w:r>
              <w:t> 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Военные професси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организовать выставка книг по нравственно-патриотическому воспитанию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одбор определений к существительным. Пересказ текста по графической схеме. Составление графической схемы предложений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гам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детей в подборе определений к существительным; учить пересказывать небольшой текст, опираясь на его графическую схему; упражнять в составлении графической схемы предложений с предлогами; воспитывать внимание, чуткое отношение к слову, развивать чувство юмор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Лошадь с жеребенком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описательный рассказ по картине, используя наиболее точные слова для обозначения цвета, величины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тчетливом произнесении скороговорки в разном темпе и с разной силой голос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в игре умение детей строить предложение из заданного набора слов, менять порядок слов в предложении; упражнять в «чтении» предложения, в назывании сл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орядку и вразбив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б истории праздника 23 феврал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грады Родин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оинские звания. Знаки отличи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апы о служб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амятниках защитникам Отечества.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lang w:val="ru-RU"/>
              </w:rPr>
              <w:t xml:space="preserve">Игра с мячом «Кто что делает?»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Цель: Расширение и уточнение </w:t>
            </w:r>
            <w:r>
              <w:rPr>
                <w:spacing w:val="-1"/>
                <w:lang w:val="ru-RU"/>
              </w:rPr>
              <w:t xml:space="preserve">глагольного словаря по теме  «Наша армия». Совершенствование </w:t>
            </w:r>
            <w:r>
              <w:rPr>
                <w:lang w:val="ru-RU"/>
              </w:rPr>
              <w:t xml:space="preserve"> грамматического  строя  речи.</w:t>
            </w:r>
            <w:r>
              <w:rPr>
                <w:spacing w:val="-2"/>
                <w:lang w:val="ru-RU"/>
              </w:rPr>
              <w:t xml:space="preserve">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Игровое упражнение «Разноцветная эскадрилья».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spacing w:val="-1"/>
                <w:lang w:val="ru-RU"/>
              </w:rPr>
              <w:t>Цель: Образование и употребле</w:t>
            </w:r>
            <w:r>
              <w:rPr>
                <w:spacing w:val="-1"/>
                <w:lang w:val="ru-RU"/>
              </w:rPr>
              <w:softHyphen/>
            </w:r>
            <w:r>
              <w:rPr>
                <w:spacing w:val="-2"/>
                <w:lang w:val="ru-RU"/>
              </w:rPr>
              <w:t>ние глаголов  движения с приставками, употребление предлогов.</w:t>
            </w:r>
            <w:r>
              <w:rPr>
                <w:spacing w:val="-6"/>
                <w:lang w:val="ru-RU"/>
              </w:rPr>
              <w:t xml:space="preserve"> </w:t>
            </w:r>
          </w:p>
          <w:p w:rsidR="00815F3D" w:rsidRDefault="00815F3D">
            <w:pPr>
              <w:shd w:val="clear" w:color="auto" w:fill="FFFFFF"/>
              <w:ind w:left="19" w:right="17" w:firstLine="0"/>
              <w:jc w:val="left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Рассматривание картины «На границе», беседа по картине. Составление рассказа по картине. </w:t>
            </w:r>
          </w:p>
          <w:p w:rsidR="00815F3D" w:rsidRDefault="00815F3D">
            <w:pPr>
              <w:shd w:val="clear" w:color="auto" w:fill="FFFFFF"/>
              <w:ind w:left="19" w:right="17" w:firstLine="0"/>
              <w:jc w:val="left"/>
              <w:rPr>
                <w:lang w:val="ru-RU"/>
              </w:rPr>
            </w:pPr>
            <w:r>
              <w:rPr>
                <w:spacing w:val="-2"/>
                <w:lang w:val="ru-RU"/>
              </w:rPr>
              <w:t>Цель: Развитие связн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яч; картинка «Ель», графическая схема рассказа на доске или на листе бумаги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ошадь с жеребенком» (серия «Домашние животные)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В. Степанова «Моя арми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мочь детям запомнить стихотворение, учить читать его наизусть, воспроизводя атмосферу праздничности. Воспитывать чувство гордости и уважения за российскую арм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Пойду я в армию служить…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, посвящённые 23 феврал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 в арми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вардовский «Рассказ танкист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яковский «Возьмём винтовки новы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ажин «Янек»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стихи, иллюстрации, военные песни и марши, гимн на да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й уголок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защи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ринести в группу детские книги на военную тематику; выучить стихотворение на тему: «День защитника Отечества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к организации выставки книг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ужка для папы» (предметно-декоративная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71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декоративно оформлять кружку аппликатив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, глазомер.</w:t>
            </w:r>
          </w:p>
          <w:p w:rsidR="00815F3D" w:rsidRDefault="00815F3D" w:rsidP="00BD6B1A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 подготовке подарков и сувени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 – открытка – аппликация (оригами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рубаш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ывание материала для работы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демонстрационного материала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ша Арми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, (стр. 141-144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закрашивать рисунок карандашом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я за пределы контура.</w:t>
            </w:r>
          </w:p>
          <w:p w:rsidR="00815F3D" w:rsidRDefault="00815F3D" w:rsidP="00BD6B1A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карандаш.</w:t>
            </w:r>
          </w:p>
          <w:p w:rsidR="00815F3D" w:rsidRDefault="00815F3D" w:rsidP="00BD6B1A">
            <w:pPr>
              <w:pStyle w:val="a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Российской арми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воображению по теме «Кем я буду в армии служит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военную тематику (раскрас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труд: изготовление танка из спичечных короб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деятельность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пы – защитники Отече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андаши, краски, ватман, фотографии и т. Д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ечные коробки, бумага различных видов, ножницы, клей)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Армия родная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линные ножки и язычки»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детей создавать миниатюрные подвесные украшения в подарок близким людям.</w:t>
            </w:r>
          </w:p>
          <w:p w:rsidR="00815F3D" w:rsidRDefault="00815F3D" w:rsidP="00BD6B1A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глазомер, мелкую моторику.</w:t>
            </w:r>
          </w:p>
          <w:p w:rsidR="00815F3D" w:rsidRDefault="00815F3D" w:rsidP="00BD6B1A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дорогих и близких людя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газ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, посвящённых армии и маршей, гимн России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Кто вперёд на лыжах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двигательных качест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кие стрел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 глазомер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ей гол в ворот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ловк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ы, смекалки, сплоченности коллектива. 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 детей ловкости и умение выполнять движение по сигналу. 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 детей выдержки и наблюда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стрые раке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 умений двигаться в соответствии с тексто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ть направление движ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 воспитанников потребности в двигательной активности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лыжи, лыжные палочки, клюшки, шайбы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вырастить настоящего мужчину?»</w:t>
            </w:r>
          </w:p>
        </w:tc>
      </w:tr>
      <w:tr w:rsidR="00815F3D" w:rsidRPr="00811205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23 февраля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494346337"/>
      <w:r w:rsidRPr="00C5572D">
        <w:rPr>
          <w:rFonts w:ascii="Times New Roman" w:hAnsi="Times New Roman" w:cs="Times New Roman"/>
          <w:color w:val="auto"/>
        </w:rPr>
        <w:t>Февраль 4 неделя</w:t>
      </w:r>
      <w:bookmarkEnd w:id="33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акие м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 гендерных представлений, формирование в мальчиках стремление быть сильными, смелыми, стать защитниками Родины; воспитание у девочек уважение к мальчикам как будущим защитникам Родины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2"/>
        <w:gridCol w:w="3212"/>
        <w:gridCol w:w="3163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посредствен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родителями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живут в городе, селе?», «Кто построил детский сад?», «Золотые ру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«Что хочет делать Маша?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я делаю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то что делает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людей разных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: предметы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одвиг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асатели»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изготовлению книжек-малышек «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атель»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Установление соответствия между цифрой и количеством предметов, знаки  &gt;, &lt;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соответствие между цифрой и количеством предметов; пользоваться знаками &lt;,&gt;.</w:t>
            </w:r>
          </w:p>
          <w:p w:rsidR="00815F3D" w:rsidRDefault="00815F3D" w:rsidP="00BD6B1A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коммуникабельность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73-75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Маленький - большой», «Назови, что лишнее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логического мышления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счита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больше знает профессий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                              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Тема: «Какие мы?»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17"/>
              </w:num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Расширять гендерные представления.</w:t>
            </w:r>
          </w:p>
          <w:p w:rsidR="00815F3D" w:rsidRDefault="00815F3D" w:rsidP="00BD6B1A">
            <w:pPr>
              <w:pStyle w:val="a6"/>
              <w:numPr>
                <w:ilvl w:val="0"/>
                <w:numId w:val="117"/>
              </w:num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 xml:space="preserve"> Формировать в мальчиках стремление быть сильными, смелыми, стать защитниками Родины; </w:t>
            </w:r>
          </w:p>
          <w:p w:rsidR="00815F3D" w:rsidRDefault="00815F3D" w:rsidP="00BD6B1A">
            <w:pPr>
              <w:pStyle w:val="a6"/>
              <w:numPr>
                <w:ilvl w:val="0"/>
                <w:numId w:val="117"/>
              </w:num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Воспитывать у девочек уважение к мальчикам как будущим защитникам Родины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фер», «Врач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Маленький - большой», «Назови, что лишнее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логического мышления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счита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больше знает професси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                           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Кому, что надо для работы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знаний соотносить орудия труда с профессией людей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Угадай профессию по </w:t>
            </w:r>
            <w:r>
              <w:rPr>
                <w:lang w:val="ru-RU"/>
              </w:rPr>
              <w:lastRenderedPageBreak/>
              <w:t>описанию».</w:t>
            </w:r>
            <w:r>
              <w:rPr>
                <w:lang w:val="ru-RU"/>
              </w:rPr>
              <w:br/>
              <w:t xml:space="preserve">Цель: </w:t>
            </w:r>
            <w:r>
              <w:rPr>
                <w:bCs/>
                <w:lang w:val="ru-RU"/>
              </w:rPr>
              <w:t xml:space="preserve">формирование умений </w:t>
            </w:r>
            <w:r>
              <w:rPr>
                <w:lang w:val="ru-RU"/>
              </w:rPr>
              <w:t>составлять и отгадывать описательные загадки о предметах, изображённых на картинках, развитие воображения, умение рассказывать о характерных свойствах описываемых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«Сила притяжения», «Фокус с тканью»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хи, корзина, мячи, палка, кана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учению грамоте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пространственной ориентировки. Введение понятия «согласный зву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подборе глаголов, соответствующих зимним явлениям; продолжать учить детей «записывать» предложение графически; упражнять в определении пространственных взаимоотношений относительно себя и относительно человека, стоящего напротив; создавать положительный эмоциональный настрой, развивать воображение. 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казывание на тему «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ыпленок заблудился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детей к самостоятельному продолжению и завершению рассказа, начатого воспитателе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составлять из готового предложения новое путем последовательной замены слов и «читать» новый текст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слоге и ударении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, «Кем я буду, когда вырасту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злагать мысли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Произнеси правильно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правильного произнесения звуков, закрепление названий профессий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Исправь ошибки в предложениях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>
              <w:rPr>
                <w:bCs/>
                <w:lang w:val="ru-RU"/>
              </w:rPr>
              <w:t xml:space="preserve">формирование умений </w:t>
            </w:r>
            <w:r>
              <w:rPr>
                <w:lang w:val="ru-RU"/>
              </w:rPr>
              <w:t xml:space="preserve">находить смысловую </w:t>
            </w:r>
            <w:r>
              <w:rPr>
                <w:bCs/>
                <w:lang w:val="ru-RU"/>
              </w:rPr>
              <w:t>ошибку в предложени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Я начну, а ты продолжи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 xml:space="preserve">: </w:t>
            </w:r>
            <w:r>
              <w:rPr>
                <w:bCs/>
                <w:lang w:val="ru-RU"/>
              </w:rPr>
              <w:t xml:space="preserve">формирование умений </w:t>
            </w:r>
            <w:r>
              <w:rPr>
                <w:lang w:val="ru-RU"/>
              </w:rPr>
              <w:t>описывать предмет, не глядя на него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жнение «Назови женскую профессию», </w:t>
            </w:r>
            <w:r>
              <w:rPr>
                <w:lang w:val="ru-RU"/>
              </w:rPr>
              <w:br/>
            </w: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 xml:space="preserve">: расширение знаний о мире профессионального </w:t>
            </w:r>
            <w:r>
              <w:rPr>
                <w:lang w:val="ru-RU"/>
              </w:rPr>
              <w:lastRenderedPageBreak/>
              <w:t>труд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втори фразу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>: развитие выразительности и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яч; тетради, простые карандаши; картинка-схема слова «сом»; карточки трехзвуковых слов и конверты с фишками по количеству дет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айская народная сказка «Айога». Анализ пословиц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и оценивать характер главного героя сказки; закреплять знания о жанровых особенностях литературных произведений; формировать умение понимать переносное значение пословиц, поговорок; воспитывать отрицательное отношение к лени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Пермяк «Мамина работа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шнин «Строители» Х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руздин «Строим дом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яковский «Кем быть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Пожар», Л. Разумова «Пожар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труде: «Без дела сидит да в пустой угол глядит», «Без  труда нет добра», «Без сноровки и ложку мимо рта пронесешь», «Без ремесла – как без рук», «Дерево смотри в плодах, а человека -  в делах»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молет» Н.Н.Леонова, (стр.231-233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здании образа предмета с использованием конструктивного способа лепки.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авиации, умение  делить пластилин на части (разрезая стекой), приемы лепки (прямое раскатывание, сплющивание) и соединение час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сходство с объектом.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кистей рук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 с раскрасками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раскра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rPr>
          <w:trHeight w:val="1412"/>
        </w:trPr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 восковыми мел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м карандашом.</w:t>
            </w:r>
          </w:p>
          <w:p w:rsidR="00815F3D" w:rsidRDefault="00815F3D" w:rsidP="00BD6B1A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доваться красивым и разнообразным рисункам, рассказывать о том, что в них больше всего понравилось.</w:t>
            </w:r>
          </w:p>
          <w:p w:rsidR="00815F3D" w:rsidRDefault="00815F3D" w:rsidP="00BD6B1A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ворчество, самостоятельность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 на тему «Кем работают мои родители?» 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араж для машины» Литвинова О.Э. (стр.20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 Воспитывать трудолюбие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одного города из конструктора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е всех видов конструкт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-элементы хокке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прокатывать шайбу клюшкой в заданном направлении.                  Эстафета «Собери сумку для врач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 на льди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1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ей шайб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орожу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а льдин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рибуты: градусник, трубочка, шпатели, таблетки,  белый халат, колпачок, медицинские инструменты; муляжи овощей, фруктов, кукольная одежда, посуда, книги, игрушки.</w:t>
            </w:r>
            <w:proofErr w:type="gramEnd"/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жите ребенку о строительных профессиях».</w:t>
            </w:r>
          </w:p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Сюжетно-ролевые игры «Больница»</w:t>
            </w:r>
            <w:r>
              <w:rPr>
                <w:lang w:eastAsia="en-US"/>
              </w:rPr>
              <w:t>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Катя заболел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апа вызывает врача», «Скорая помощь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Скорая помощь увозит куклу </w:t>
            </w:r>
            <w:r>
              <w:rPr>
                <w:bCs/>
                <w:lang w:eastAsia="en-US"/>
              </w:rPr>
              <w:lastRenderedPageBreak/>
              <w:t xml:space="preserve">Катю в больницу», 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поправилась»,          «Врач и медсестр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Аптек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ликлиника-апте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1"/>
                <w:sz w:val="24"/>
                <w:szCs w:val="24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умка, в которой находятся градусник, трубочка, шпатели, таблетки;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Консультация для родителей «Поговорите с ребенком о профессиях врач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15F3D" w:rsidRPr="00C5572D" w:rsidRDefault="00815F3D" w:rsidP="00C5572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4" w:name="_Toc494346338"/>
      <w:r w:rsidRPr="00C5572D">
        <w:rPr>
          <w:rFonts w:ascii="Times New Roman" w:hAnsi="Times New Roman" w:cs="Times New Roman"/>
          <w:color w:val="auto"/>
        </w:rPr>
        <w:t>Март 1 неделя</w:t>
      </w:r>
      <w:bookmarkEnd w:id="34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Самая красивая мамочка моя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женскими образами в разных видах искусства; формирование представлений детей о профессии женщин, о 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определять эмоциональное состояние близких людей (мам, бабушек, сестренок)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8"/>
        <w:gridCol w:w="1558"/>
        <w:gridCol w:w="3400"/>
        <w:gridCol w:w="325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Кто такие бабушки». Беседа «Наши мам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, фотограф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родителей: «Воспитываем мальчиков», «Какой мальчик не любит поиграть, какая девочка не любит поболтать!», «Пять заповедей отцовства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ем любит зани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?», «Поможем нашим мамам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карточе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разных предметов (кастрюля, цветы, удочка, книга, мороженое, вязанье, шахматы, футбольный мяч и т.д.)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 «Если я остался один дом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по правилам безопасности с предметами бы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 на сложение и вычитани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задачи на сложение и вычитание; записывать и читать запись.</w:t>
            </w:r>
          </w:p>
          <w:p w:rsidR="00815F3D" w:rsidRDefault="00815F3D" w:rsidP="00BD6B1A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па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есникова Е.В., стр.75-77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гры: «Сложи фигуру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составлять модели знакомых геометрических фигур из частей по образцу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Назови пропущенное слово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закрепить знания о днях недели. </w:t>
            </w:r>
            <w:r>
              <w:rPr>
                <w:lang w:val="ru-RU"/>
              </w:rPr>
              <w:t>«Калейдоскоп» Цель: умение подбирать объекты по образцу, ориентируясь на несколько признаков сраз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счет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Женщина-тружен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9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рофессии женщин, о работе женщин в детском саду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мам.</w:t>
            </w:r>
          </w:p>
          <w:p w:rsidR="00815F3D" w:rsidRDefault="00815F3D" w:rsidP="00BD6B1A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эмоциональное состояние близких людей (мам, бабушек, сестренок), оказывать посильную помощь и проявлять заботу о женщинах.</w:t>
            </w:r>
          </w:p>
          <w:p w:rsidR="00815F3D" w:rsidRDefault="00815F3D" w:rsidP="00BD6B1A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женщин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Узнай свою ма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знаний имени и отчества сво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м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Для кого подарок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монологической и диалогическ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Скажи ласково» с целью обогащения активного словаря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. игра «Встречаем гостей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помощни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радовать своих родных, оказывая им посильную помощь, воспитание  у детей желание помогать близким людям, общаться в процессе совместной деятельности </w:t>
            </w:r>
            <w:r>
              <w:rPr>
                <w:rStyle w:val="b-serp-itemtextpassage"/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побуждение детей творчески воспроизводи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 «Печём блинчи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редметов  быта (утюг, машина стиральная, таз, прищеп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у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нос» и «рот». Закрепление понятия «согласный зву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в подборе однокоренных слов; учить производить звуковой анализ слов; закреплять пон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гласный звук»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заданную те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ы на тему, предложенную воспитателе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значение слов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чить 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суждения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 самостоятельно образовывать названия посуды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остроении предлож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Этюды «Тяжёлая сумка»,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«Новые игрушк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Игра «Луж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общения мальчиков и девочек, заботливое отношение к девочк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е: картинки-схемы слов «нос» и «рот», карточки трехзвуковых слов и конверты с фишками по количеству детей; счетные палочки (по 8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ребенка), шашки (по одной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игрушки: заяц, кукольная мебель (стол, стул, кровать); посуда (чашка, кружка, стакан); карандаш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аг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стихотворений Е. Благининой «Посидим в тишине» и А. Барто «Перед сном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помочь детям понять, как много времени 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>«Я не плачу» Г. Ладонщикова,</w:t>
            </w:r>
          </w:p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 xml:space="preserve">«Цветы для мамы» З. Петровой, </w:t>
            </w:r>
          </w:p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>З. Воскресенская «Мама».</w:t>
            </w:r>
          </w:p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 xml:space="preserve"> Г. Виеру «Мамин день», </w:t>
            </w:r>
          </w:p>
          <w:p w:rsidR="00815F3D" w:rsidRPr="00206E75" w:rsidRDefault="00815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>Я. Сегель «Как я был мамой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плик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Нежные подснежн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7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оплощать в художественной форме своё представление о первоцветах, совершенствовать аппликативную технику</w:t>
            </w:r>
          </w:p>
          <w:p w:rsidR="00815F3D" w:rsidRDefault="00815F3D" w:rsidP="00BD6B1A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мпозиционные умения, чувство цвета.</w:t>
            </w:r>
          </w:p>
          <w:p w:rsidR="00815F3D" w:rsidRDefault="00815F3D" w:rsidP="00BD6B1A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«Цветы для мам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тие воображения, фантаз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Мило мамочке портрет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, (стр. 147-150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женский портрет. </w:t>
            </w:r>
          </w:p>
          <w:p w:rsidR="00815F3D" w:rsidRDefault="00815F3D" w:rsidP="00BD6B1A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видами и жанрами изобразительного исску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рет).</w:t>
            </w:r>
          </w:p>
          <w:p w:rsidR="00815F3D" w:rsidRDefault="00815F3D" w:rsidP="00BD6B1A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анрам изобразительного искусства (портре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ллаж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 Март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мама лучшая на свете!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, гуашь, ленточки, шишки лиственниц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исую вместе с мамой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зящный коллаж с кружевом и пуговицам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детского творчества в технике «коллажирование». Вызвать интерес к изготовлению изящных женских подарков.</w:t>
            </w:r>
          </w:p>
          <w:p w:rsidR="00815F3D" w:rsidRDefault="00815F3D" w:rsidP="00BD6B1A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 и творческое воображ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близким людям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Для кого подарок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монолог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Скажи ласково» с целью обогащения активного словаря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. Игра «Встречаем гостей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предметов  быта (утюг, машина стиральная, т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щеп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-передвижка «Стихи к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ок о мам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ама – ловушка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накроет на стол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очек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и все на место», «Конкурс хозяек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развитие быстроты, ловкости, внимания, формирование навыков культуры повед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: кухонная пос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заболел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Развитие интереса в игре. Формирование заботливого отношения к ма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еси бабушке лекар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старшему поколению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больнички: таблички, символы,  медицинский халат, цв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 праздничной газеты.</w:t>
            </w:r>
          </w:p>
        </w:tc>
      </w:tr>
      <w:tr w:rsidR="00815F3D" w:rsidRPr="00811205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Международному женскому дню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494346339"/>
      <w:r w:rsidRPr="00C5572D">
        <w:rPr>
          <w:rFonts w:ascii="Times New Roman" w:hAnsi="Times New Roman" w:cs="Times New Roman"/>
          <w:color w:val="auto"/>
        </w:rPr>
        <w:t>Март 2 неделя</w:t>
      </w:r>
      <w:bookmarkEnd w:id="35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Весна пришл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детей о весне, установление связей между изменениями в неживой и живой природе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8"/>
        <w:gridCol w:w="1558"/>
        <w:gridCol w:w="3400"/>
        <w:gridCol w:w="325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«Какая погода бывает весной?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имедийных презентаций «Весна под музыку Вивальди»; «Правила поведения весн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по территории детского сада, беседы о весне, рассматривание иллюстраций на тему «Весна», оформление с детьми альбома «Весенние приметы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 необходимые фотографии, иллюстрации по данной те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ентаци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настольному театр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стенгазеты «Фотопрогу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на)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 детьми огород на окн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хода за  растени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огорода на окне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ись-сосуль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сультация для родителей «</w:t>
            </w:r>
            <w:r>
              <w:rPr>
                <w:bCs/>
                <w:lang w:val="ru-RU"/>
              </w:rPr>
              <w:t>Меры безопасности на льду  в весенний  период».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РИЗ: «Когда это бывает?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й детей о типичных признаках весны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 для игр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 книги по теме для выстав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 на вычитание, установление соответствия между числом и цифрой, работа в тетради в клет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гадывать математическую загадку, записывать решение; устанавливать соответствие между количеством предметов и цифрой.</w:t>
            </w:r>
          </w:p>
          <w:p w:rsidR="00815F3D" w:rsidRDefault="00815F3D" w:rsidP="00BD6B1A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при работе в тетрад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есникова Е.В., стр.77-78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дидактические игры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ведем порядок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я предметного окружения, закрепление знаний цвет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ько-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трабатывание умения составлять  две равные группы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ерировать числами в пределах 7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внимателен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сопоставлять действи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емонстрационный 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двухполосн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b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Style w:val="ab"/>
              </w:rPr>
              <w:t>«Поговорим о вес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b"/>
              </w:rPr>
              <w:t>Нищева, стр.14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начимостью воды в жизни растений, животных и человека. Познакомить со свойствами воды опытным путем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рач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 имеет вкуса и запаха)</w:t>
            </w:r>
          </w:p>
          <w:p w:rsidR="00815F3D" w:rsidRDefault="00815F3D" w:rsidP="00BD6B1A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память, мышление, внимание, мелкую моторику.</w:t>
            </w:r>
          </w:p>
          <w:p w:rsidR="00815F3D" w:rsidRDefault="00815F3D" w:rsidP="00BD6B1A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видеть красоту весенней природы, эстетическое чувств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815F3D" w:rsidRDefault="00815F3D">
            <w:pPr>
              <w:ind w:firstLine="0"/>
              <w:jc w:val="left"/>
              <w:rPr>
                <w:rStyle w:val="ab"/>
                <w:b w:val="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</w:t>
            </w:r>
            <w:r>
              <w:rPr>
                <w:rStyle w:val="ab"/>
                <w:rFonts w:eastAsiaTheme="majorEastAsia"/>
                <w:lang w:val="ru-RU"/>
              </w:rPr>
              <w:t>«Отгадай-ка»</w:t>
            </w:r>
          </w:p>
          <w:p w:rsidR="00815F3D" w:rsidRPr="00815F3D" w:rsidRDefault="00815F3D">
            <w:pPr>
              <w:ind w:firstLine="0"/>
              <w:jc w:val="left"/>
              <w:rPr>
                <w:rFonts w:eastAsiaTheme="majorEastAsia"/>
                <w:lang w:val="ru-RU"/>
              </w:rPr>
            </w:pPr>
            <w:r>
              <w:rPr>
                <w:rStyle w:val="ab"/>
                <w:rFonts w:eastAsiaTheme="majorEastAsia"/>
                <w:lang w:val="ru-RU"/>
              </w:rPr>
              <w:t xml:space="preserve">Цель: </w:t>
            </w:r>
            <w:r>
              <w:rPr>
                <w:lang w:val="ru-RU"/>
              </w:rPr>
              <w:t>описание предмета, не глядя на него, выделение в нем существенные признаки, узнавание по описанию предмет</w:t>
            </w:r>
            <w:r>
              <w:rPr>
                <w:rStyle w:val="ab"/>
                <w:rFonts w:eastAsiaTheme="majorEastAsia"/>
                <w:lang w:val="ru-RU"/>
              </w:rPr>
              <w:t>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/и «Подскажи словечко».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й  детей ориентироваться на рифму по окончанию слова; развитие умения слушать, побуждение к общению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Чего не бывает весной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представлений о сезонных изменениях в природ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эксперимент «Кораблики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Скажи правильно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умения детей внимательно слушать и находить ошибки.</w:t>
            </w:r>
            <w:r>
              <w:rPr>
                <w:lang w:val="ru-RU"/>
              </w:rPr>
              <w:br/>
              <w:t>Д/и «Подбери картинку».  Цель: формирование умений образовывать  форму множественного числа существительны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Назови ласково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формирование умений образовывать существительные с помощью уменьшительно-ласкательных суффиксов. </w:t>
            </w:r>
          </w:p>
          <w:p w:rsidR="00815F3D" w:rsidRPr="00815F3D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lang w:val="ru-RU"/>
              </w:rPr>
            </w:pPr>
            <w:r>
              <w:rPr>
                <w:rStyle w:val="ab"/>
                <w:rFonts w:eastAsiaTheme="majorEastAsia"/>
                <w:lang w:val="ru-RU"/>
              </w:rPr>
              <w:t>Игра ТРИЗ: «Хорошо - Плохо»</w:t>
            </w:r>
          </w:p>
          <w:p w:rsidR="00815F3D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lang w:val="ru-RU"/>
              </w:rPr>
            </w:pPr>
            <w:r>
              <w:rPr>
                <w:rStyle w:val="ab"/>
                <w:rFonts w:eastAsiaTheme="majorEastAsia"/>
                <w:lang w:val="ru-RU"/>
              </w:rPr>
              <w:t xml:space="preserve"> Цель: </w:t>
            </w:r>
            <w:r>
              <w:rPr>
                <w:lang w:val="ru-RU"/>
              </w:rPr>
              <w:t xml:space="preserve">формирование умений детей выделять в предметах и </w:t>
            </w:r>
            <w:r>
              <w:rPr>
                <w:lang w:val="ru-RU"/>
              </w:rPr>
              <w:lastRenderedPageBreak/>
              <w:t>объектах окружающего мира положительные и отрицательные стороны</w:t>
            </w:r>
            <w:r>
              <w:rPr>
                <w:rStyle w:val="ab"/>
                <w:rFonts w:eastAsiaTheme="majorEastAsia"/>
                <w:lang w:val="ru-RU"/>
              </w:rPr>
              <w:t>.</w:t>
            </w:r>
          </w:p>
          <w:p w:rsidR="00815F3D" w:rsidRP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РИЗ: «Когда это бывает?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й детей о типичных признаках весны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Карточки с изображением лампочки, костра, солнца; характерных признаков весны; перелётных птиц; диких животных.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Плоскостное изображение берёзы с распускающимися листьями. 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узыкальная игрушка – птичка.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Бельевые прищепки, веточки, гнездо. 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Круг из жёлтой бумаги с прикреплёнными к нему одним концом жёлтыми лентами. 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Вырезанные из жёлтой бумаги солнышки. Аудиозапись «Ручей» и «Голоса птиц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Экспериментирование с зеркалом, цветными стёклышкам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с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ентаци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дение понятия «мягкий согласный звук». Звуковой анализ слов «кот» и «кит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совершенствовать речевую активность детей, способствовать развитию наблюдательности и умения познавать многоплановую сущность окружающей действительности; формировать способность анализировать звуковой состав слов «кот» и «кит», обратить внимание детей на мягкость зву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е «кит», добиваться правильного произношения этого звука; учить сравнивать слова по звуковому составу; формировать правильный захват орудия письма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.Толстого «Пожарные собак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, выразительн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ыва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 текст без помощи вопросов воспитателя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по смыслу определения, слова, близкие и противоположные по смысл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составлении предложений-путаниц и в замене слов в этих предложениях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ритма и рифмы (составление шуток-чистоговорок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Беседа по картинам (репродукции с картин художников) на тему «Ранняя весна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ворческое рассказывание «Пришла весна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Скажи со словом «весенний»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умений согласовывать прилагательные с существительны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Весенние репортажи с улиц нашего город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й составлять описательные рассказы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учивание пословиц, загадок, стихов, примет о весн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чевая игра «Колпачок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словарного запаса, развитие умения согласовывать прилагательное с существительны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и, книги, диски с мультфильмами о вес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с картины А. Саврасова «Грачи прилетели» и с картины И. Левитана «Весна — большая вод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тихотворения Г. Ладонщикова «Весна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Закреплять умение слушать стихи, определять о каком времени года  в них говорится. Развивать связную речь, обогащать словарный запас. Воспитывать умение работать в коллектив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. Соколов – Микитов «Март в лесу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. Бианки «Когда наступает весна»,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. Ушинский «Весна», И. Токмакова  «Весн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,А. Плещеева «Весна», </w:t>
            </w:r>
            <w:r>
              <w:t> </w:t>
            </w:r>
            <w:r>
              <w:rPr>
                <w:lang w:val="ru-RU"/>
              </w:rPr>
              <w:t>Г. Лагздынь «Март»,</w:t>
            </w:r>
            <w:r>
              <w:t>  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Е.Карганова «Солнечное лето».</w:t>
            </w:r>
            <w:r>
              <w:rPr>
                <w:lang w:val="ru-RU"/>
              </w:rPr>
              <w:br/>
              <w:t>Вечер стихов «Расскажи мне, дружок, выразительно стишок!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ставление рассказов из личного опыта «Что я знаю о </w:t>
            </w:r>
            <w:r>
              <w:rPr>
                <w:lang w:val="ru-RU"/>
              </w:rPr>
              <w:lastRenderedPageBreak/>
              <w:t>весне»; составление рассказов по мнемотаблица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для чт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укет для мам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, (стр.233-236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 выполнять лепную картину способом пластилинографии.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композиционные навыки.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любоваться природными формами и преобразовывать и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оративные.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вь и уважение к близким людям, желание доставлять радость своей работой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ликация: «Весенние чудес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умение работать ножницами, развивать воображение, воспитывать усидчивость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ы для творчес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Тема: «Солнышко, нарядись!»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154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2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звать у детей желание создать образ солнышка по мотивам декоративно-прикладного искусства и книжной графики. Обратить внимание на декоративный инструмент, объяснить символику.</w:t>
            </w:r>
          </w:p>
          <w:p w:rsidR="00815F3D" w:rsidRDefault="00815F3D" w:rsidP="00BD6B1A">
            <w:pPr>
              <w:pStyle w:val="a6"/>
              <w:numPr>
                <w:ilvl w:val="0"/>
                <w:numId w:val="12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воображение.</w:t>
            </w:r>
          </w:p>
          <w:p w:rsidR="00815F3D" w:rsidRDefault="00815F3D" w:rsidP="00BD6B1A">
            <w:pPr>
              <w:pStyle w:val="a6"/>
              <w:numPr>
                <w:ilvl w:val="0"/>
                <w:numId w:val="12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Воспитывать интерес к народному искусств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рисование «Весенний натюрморт».</w:t>
            </w:r>
          </w:p>
          <w:p w:rsidR="00815F3D" w:rsidRDefault="00815F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атные тампоны, альбомные листы, кисти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умага, кисти, краски, иллюстрации картин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стучится в двери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-вание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раблик» (оригами)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закреплять умение работать с бумагой; расширять кругозор детей, развивать творческое воображение и художественный вкус, глазомер, мелкую моторику рук; воспитывать трудолюбие, усидчивость, целеустремлён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строить из конструктора  замок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ы-крас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конструкторы: металлический, деревянный, наборы ЛЕГО-СИ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 о весне. Хоровод - «Веснянка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И. Чайковсковский «Времена го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 слух определить записанные звуки ранней 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ук капель от сосулек, пение птиц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206E75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206E75">
              <w:rPr>
                <w:color w:val="auto"/>
                <w:lang w:eastAsia="en-US"/>
              </w:rPr>
              <w:t>Спорт. Игра:</w:t>
            </w:r>
          </w:p>
          <w:p w:rsidR="00815F3D" w:rsidRPr="00206E75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</w:rPr>
            </w:pPr>
            <w:r w:rsidRPr="00206E75">
              <w:rPr>
                <w:color w:val="auto"/>
                <w:lang w:eastAsia="en-US"/>
              </w:rPr>
              <w:t>Элементы футбола. Цель: закрепление умения обводить мячом вокруг предметов.     </w:t>
            </w:r>
            <w:r w:rsidRPr="00206E75">
              <w:rPr>
                <w:rStyle w:val="ab"/>
                <w:rFonts w:eastAsiaTheme="majorEastAsia"/>
                <w:b w:val="0"/>
                <w:color w:val="auto"/>
                <w:lang w:eastAsia="en-US"/>
              </w:rPr>
              <w:t xml:space="preserve">Подвижные игры  </w:t>
            </w:r>
          </w:p>
          <w:p w:rsidR="00815F3D" w:rsidRPr="00206E75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Style w:val="ab"/>
                <w:rFonts w:eastAsiaTheme="majorEastAsia"/>
                <w:b w:val="0"/>
                <w:lang w:val="ru-RU"/>
              </w:rPr>
            </w:pPr>
            <w:r w:rsidRPr="00206E75">
              <w:rPr>
                <w:rStyle w:val="ab"/>
                <w:rFonts w:eastAsiaTheme="majorEastAsia"/>
                <w:b w:val="0"/>
                <w:lang w:val="ru-RU"/>
              </w:rPr>
              <w:t>«Весенние листочки»</w:t>
            </w:r>
            <w:proofErr w:type="gramStart"/>
            <w:r w:rsidRPr="00206E75">
              <w:rPr>
                <w:rStyle w:val="ab"/>
                <w:rFonts w:eastAsiaTheme="majorEastAsia"/>
                <w:b w:val="0"/>
                <w:lang w:val="ru-RU"/>
              </w:rPr>
              <w:t>,«</w:t>
            </w:r>
            <w:proofErr w:type="gramEnd"/>
            <w:r w:rsidRPr="00206E75">
              <w:rPr>
                <w:rStyle w:val="ab"/>
                <w:rFonts w:eastAsiaTheme="majorEastAsia"/>
                <w:b w:val="0"/>
                <w:lang w:val="ru-RU"/>
              </w:rPr>
              <w:t>Пустое место», «Веснянка», «Птички-раз! Птички-два!», «Непослушный козел</w:t>
            </w:r>
            <w:proofErr w:type="gramStart"/>
            <w:r w:rsidRPr="00206E75">
              <w:rPr>
                <w:rStyle w:val="ab"/>
                <w:rFonts w:eastAsiaTheme="majorEastAsia"/>
                <w:b w:val="0"/>
                <w:lang w:val="ru-RU"/>
              </w:rPr>
              <w:t>»Ц</w:t>
            </w:r>
            <w:proofErr w:type="gramEnd"/>
            <w:r w:rsidRPr="00206E75">
              <w:rPr>
                <w:rStyle w:val="ab"/>
                <w:rFonts w:eastAsiaTheme="majorEastAsia"/>
                <w:b w:val="0"/>
                <w:lang w:val="ru-RU"/>
              </w:rPr>
              <w:t>ель</w:t>
            </w:r>
            <w:r w:rsidRPr="00206E75">
              <w:rPr>
                <w:shd w:val="clear" w:color="auto" w:fill="FFFFFF"/>
                <w:lang w:val="ru-RU"/>
              </w:rPr>
              <w:t>: развитие внимательности.</w:t>
            </w:r>
            <w:r w:rsidRPr="00206E75">
              <w:rPr>
                <w:rStyle w:val="ab"/>
                <w:rFonts w:eastAsiaTheme="majorEastAsia"/>
                <w:b w:val="0"/>
                <w:lang w:val="ru-RU"/>
              </w:rPr>
              <w:t xml:space="preserve"> «Веселый воробей», «Солнечные зайчики», «Мы веселые ребята», «Собери подснежники», «Весенние </w:t>
            </w:r>
            <w:r w:rsidRPr="00206E75">
              <w:rPr>
                <w:rStyle w:val="ab"/>
                <w:rFonts w:eastAsiaTheme="majorEastAsia"/>
                <w:b w:val="0"/>
                <w:lang w:val="ru-RU"/>
              </w:rPr>
              <w:lastRenderedPageBreak/>
              <w:t>цветочки».</w:t>
            </w:r>
          </w:p>
          <w:p w:rsidR="00815F3D" w:rsidRPr="00206E75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6E75">
              <w:rPr>
                <w:shd w:val="clear" w:color="auto" w:fill="FFFFFF"/>
                <w:lang w:val="ru-RU"/>
              </w:rPr>
              <w:t>Цель: закрепление умений выполнять игровые</w:t>
            </w:r>
            <w:r w:rsidRPr="00206E75">
              <w:rPr>
                <w:rStyle w:val="apple-converted-space"/>
                <w:shd w:val="clear" w:color="auto" w:fill="FFFFFF"/>
              </w:rPr>
              <w:t> </w:t>
            </w:r>
            <w:r w:rsidRPr="00206E75">
              <w:rPr>
                <w:shd w:val="clear" w:color="auto" w:fill="FFFFFF"/>
                <w:lang w:val="ru-RU"/>
              </w:rPr>
              <w:t>действия в соответствии с правилами</w:t>
            </w:r>
            <w:r w:rsidRPr="00206E75">
              <w:rPr>
                <w:rStyle w:val="apple-converted-space"/>
                <w:shd w:val="clear" w:color="auto" w:fill="FFFFFF"/>
              </w:rPr>
              <w:t> </w:t>
            </w:r>
            <w:r w:rsidRPr="00206E75">
              <w:rPr>
                <w:bCs/>
                <w:shd w:val="clear" w:color="auto" w:fill="FFFFFF"/>
                <w:lang w:val="ru-RU"/>
              </w:rPr>
              <w:t>игры</w:t>
            </w:r>
            <w:r w:rsidRPr="00206E75">
              <w:rPr>
                <w:shd w:val="clear" w:color="auto" w:fill="FFFFFF"/>
                <w:lang w:val="ru-RU"/>
              </w:rPr>
              <w:t>.</w:t>
            </w:r>
            <w:r w:rsidRPr="00206E75">
              <w:rPr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. Игры.    Изготовление атрибутов для подвижных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880DF9" w:rsidRDefault="00815F3D" w:rsidP="006A685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bookmarkStart w:id="36" w:name="_Toc492990880"/>
            <w:r w:rsidRPr="00880DF9">
              <w:rPr>
                <w:sz w:val="24"/>
                <w:szCs w:val="24"/>
                <w:lang w:val="ru-RU"/>
              </w:rPr>
              <w:t>Папка «Весенние игры, поиграйте вместе с детьми».</w:t>
            </w:r>
            <w:bookmarkEnd w:id="36"/>
          </w:p>
          <w:p w:rsidR="00815F3D" w:rsidRPr="00880DF9" w:rsidRDefault="00815F3D" w:rsidP="006A685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5F3D" w:rsidRPr="00880DF9" w:rsidRDefault="00815F3D" w:rsidP="006A685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Весенний авитаминоз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одуктов питания, которых надо употреблять  в весенний период времен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есенний авитаминоз у детей».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206E75" w:rsidRDefault="00206E75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494346340"/>
      <w:r w:rsidRPr="00C5572D">
        <w:rPr>
          <w:rFonts w:ascii="Times New Roman" w:hAnsi="Times New Roman" w:cs="Times New Roman"/>
          <w:color w:val="auto"/>
        </w:rPr>
        <w:t>Март 3 неделя</w:t>
      </w:r>
      <w:bookmarkEnd w:id="37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нижкина неделя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 как материале для изготовления книг, ее свойствах и качествах. 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791"/>
        <w:gridCol w:w="286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880DF9" w:rsidRDefault="00815F3D" w:rsidP="006A6850">
            <w:pPr>
              <w:ind w:left="72" w:firstLine="0"/>
              <w:rPr>
                <w:rFonts w:eastAsia="Calibri"/>
                <w:sz w:val="24"/>
                <w:szCs w:val="24"/>
                <w:lang w:val="ru-RU"/>
              </w:rPr>
            </w:pPr>
            <w:r w:rsidRPr="006A6850">
              <w:rPr>
                <w:rFonts w:eastAsia="Calibri"/>
                <w:sz w:val="24"/>
                <w:szCs w:val="24"/>
              </w:rPr>
              <w:t>C</w:t>
            </w:r>
            <w:r w:rsidRPr="00880DF9">
              <w:rPr>
                <w:rFonts w:eastAsia="Calibri"/>
                <w:sz w:val="24"/>
                <w:szCs w:val="24"/>
                <w:lang w:val="ru-RU"/>
              </w:rPr>
              <w:t>/р игра «Школа».</w:t>
            </w:r>
          </w:p>
          <w:p w:rsidR="00815F3D" w:rsidRPr="00880DF9" w:rsidRDefault="00815F3D" w:rsidP="006A6850">
            <w:pPr>
              <w:ind w:left="72" w:firstLine="0"/>
              <w:rPr>
                <w:rFonts w:eastAsia="Calibri"/>
                <w:sz w:val="24"/>
                <w:szCs w:val="24"/>
                <w:lang w:val="ru-RU"/>
              </w:rPr>
            </w:pPr>
            <w:r w:rsidRPr="00880DF9">
              <w:rPr>
                <w:rFonts w:eastAsia="Calibri"/>
                <w:sz w:val="24"/>
                <w:szCs w:val="24"/>
                <w:lang w:val="ru-RU"/>
              </w:rPr>
              <w:t>Цель: расширение знаний детей о школе.</w:t>
            </w:r>
          </w:p>
          <w:p w:rsidR="00815F3D" w:rsidRPr="00880DF9" w:rsidRDefault="00815F3D" w:rsidP="006A6850">
            <w:pPr>
              <w:ind w:left="72" w:firstLine="0"/>
              <w:rPr>
                <w:sz w:val="24"/>
                <w:szCs w:val="24"/>
                <w:lang w:val="ru-RU"/>
              </w:rPr>
            </w:pPr>
            <w:bookmarkStart w:id="38" w:name="_Toc492990881"/>
            <w:r w:rsidRPr="00880DF9">
              <w:rPr>
                <w:sz w:val="24"/>
                <w:szCs w:val="24"/>
                <w:lang w:val="ru-RU"/>
              </w:rPr>
              <w:t>Экскурсия «Деревья нашего детского сада».</w:t>
            </w:r>
            <w:bookmarkEnd w:id="38"/>
          </w:p>
          <w:p w:rsidR="00815F3D" w:rsidRPr="00880DF9" w:rsidRDefault="00815F3D" w:rsidP="006A6850">
            <w:pPr>
              <w:ind w:left="72" w:firstLine="0"/>
              <w:rPr>
                <w:rFonts w:eastAsia="Calibri"/>
                <w:sz w:val="24"/>
                <w:szCs w:val="24"/>
                <w:lang w:val="ru-RU"/>
              </w:rPr>
            </w:pPr>
            <w:r w:rsidRPr="00880DF9">
              <w:rPr>
                <w:sz w:val="24"/>
                <w:szCs w:val="24"/>
                <w:lang w:val="ru-RU"/>
              </w:rPr>
              <w:t>Цель: закрепление и уточнение знаний о названиях и разновидностях деревье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Памятка «Игры по дороге в детский сад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«Порядок на полке с книгами (вместе с помощником воспитателя) </w:t>
            </w:r>
            <w:r>
              <w:rPr>
                <w:lang w:val="ru-RU" w:eastAsia="ru-RU"/>
              </w:rPr>
              <w:lastRenderedPageBreak/>
              <w:t>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поддерживать порядок, протереть полки влажной тряпкой, и аккуратно составить книги на место. Развивать трудолюбие, умение видеть непорядок, аккуратность при работе с водой. Воспитывать желание трудиться в коллективе, дружн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уб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Свободное общение: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людение правил безопасности на прогулке в д/сад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, отгадывание загадок, порядковый счё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гадывать математическую загадку, записывать решение.  </w:t>
            </w:r>
          </w:p>
          <w:p w:rsidR="00815F3D" w:rsidRDefault="00815F3D" w:rsidP="00BD6B1A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79-81)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«Самый зоркий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</w:t>
            </w:r>
            <w:r>
              <w:rPr>
                <w:rFonts w:eastAsia="Calibri"/>
                <w:lang w:val="ru-RU"/>
              </w:rPr>
              <w:t xml:space="preserve">ель: развитие целостного восприятия, внимания. Математические дидактические игры: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</w:t>
            </w:r>
            <w:proofErr w:type="gramStart"/>
            <w:r>
              <w:rPr>
                <w:rFonts w:eastAsia="Calibri"/>
                <w:lang w:val="ru-RU"/>
              </w:rPr>
              <w:t>Один-много</w:t>
            </w:r>
            <w:proofErr w:type="gramEnd"/>
            <w:r>
              <w:rPr>
                <w:rFonts w:eastAsia="Calibri"/>
                <w:lang w:val="ru-RU"/>
              </w:rPr>
              <w:t>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формирование  представления о количестве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Наведем порядок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«Возьми </w:t>
            </w:r>
            <w:proofErr w:type="gramStart"/>
            <w:r>
              <w:rPr>
                <w:rFonts w:eastAsia="Calibri"/>
                <w:lang w:val="ru-RU"/>
              </w:rPr>
              <w:t>столько-же</w:t>
            </w:r>
            <w:proofErr w:type="gramEnd"/>
            <w:r>
              <w:rPr>
                <w:rFonts w:eastAsia="Calibri"/>
                <w:lang w:val="ru-RU"/>
              </w:rPr>
              <w:t>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отрабатывание умения составлять  две равные группы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Какой цифры не стало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Цель: формировать умение свободно оперировать числами в пределах 5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Что изменилось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развитие внимательност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Будь внимателен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умения сопоставлять действия со словам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гровые упражнения: «Мальвина учит Буратино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навыков счёт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Сосчитай фигуры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навыков счёт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орисуй недостающую фигуру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логического мышлени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Поможем Буратино разложить картинк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Цель: обобщение представлений по заданной тем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емонстрационный 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двухполосн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е: «Бумажная стра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112, Нищева, 20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нания детей о бумаге, разных ее видах, качествах и свойствах бумаги, истории ее созда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обследовательские действия и 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авливать причинно-следственные связи между качеством бумаги и ее назначением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о птицах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вспомнить птиц, которых дети хорошо знают, рассмотреть настоящих и сказочных птиц на иллюстраци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 «Назови сказк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знание о сказках, развивать память и внимание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сказк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акрепление понятия «мягкий согласный звук». Деление на слоги дву- и трехсложных слов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существительных к исходному слову – прилагательному, ориентируясь на окончание последнего; развивать фонематический слух, учить детей на слух различать мягкие и твердые звуки в целых словах, произносить эти звуки изолированно; учить детей делить на слоги дву- или трехсложные слова, отчетливо произносить каждую часть слова; продолжать формировать  правильный захват орудия письма, развивать мелкую моторику рук, творчество, фантазию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рассказа по набору игруш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язная реч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составлять сюжетный рассказ, выбирая для него соответствующие персонажи (игрушки); давать описа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стику персонажей, вводить в повествование диалог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определения к заданным сова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ставлении предложений из набора слов, самостоятельно придумывать предложения их двух-трех сов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С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ах, четко произносить слова с этими звуками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Музей восковых фигур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знаний дошкольников о данном виде музе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по картине К.Е Маковского «Народное гуляние во время Масленицы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познавательного интереса к празднику Маслениц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о народных промыслах (Дымково, Городец, Филимоново, Сергиев Посад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Цель: формирование у учащихся эмоциональной отзывчивости и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интереса к образцам русског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родного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екоративно – прикладного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кусств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«Я самая краси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треча Семёновской и Сергиево Посадской матрёшек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кажи как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закрепление умений определять признаки предме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откуд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репродукции картин, иллюстрации, видеопрезента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игрушки: кукла, зайчонок, котенок, щенок, медвежонок, елочка; картинки: сова, поросенок, слоненок, щенок, щегол, щетка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сказки, рассказа, стихотворения, произведений малых фольклорных форм; учить соотносить переносное значение пословиц, образных выражений с соответствующей литературной или речевой ситуацией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рассказа Н. Носова «Живая шляпа», рассказывание русской народной сказки «Зимовье зверей», рассказы Е. Чарушина, М. Пришвина о домашних животны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учивание стихотворения «Домашние животные» - автор Шорыгина Т. 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ародными примет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и со сказками «Три поросенка», «Колобок», «Пирог» и др. (по выбору воспитателя)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Тили-тили, ти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м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7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умение работать в технике коллаж</w:t>
            </w:r>
          </w:p>
          <w:p w:rsidR="00815F3D" w:rsidRDefault="00815F3D" w:rsidP="00BD6B1A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мышление, память.</w:t>
            </w:r>
          </w:p>
          <w:p w:rsidR="00815F3D" w:rsidRDefault="00815F3D" w:rsidP="00BD6B1A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ициативность, самостоятельность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отоальбома «Жизнь групп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закладок, 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браз русалочки в сказке Х.-К. Андерсен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69- 17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мифологическим образом русалки.</w:t>
            </w:r>
          </w:p>
          <w:p w:rsidR="00815F3D" w:rsidRDefault="00815F3D" w:rsidP="00BD6B1A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работать с художественным произведением.</w:t>
            </w:r>
          </w:p>
          <w:p w:rsidR="00815F3D" w:rsidRDefault="00815F3D" w:rsidP="00BD6B1A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героям литературного произведения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(стенгазета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(картинки) декоративного народного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я любимая книг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офессий художн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ителя. Учить детей изготавливать книж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ышку.</w:t>
            </w:r>
          </w:p>
          <w:p w:rsidR="00815F3D" w:rsidRDefault="00815F3D" w:rsidP="00BD6B1A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творчество.</w:t>
            </w:r>
          </w:p>
          <w:p w:rsidR="00815F3D" w:rsidRDefault="00815F3D" w:rsidP="00BD6B1A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эстетическое отношение к книге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умагой «Герой из полюбившейся сказ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 материал: Часы, цифербоа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к знакомым детям сказкам; клеенки, наборы цветной бумаги, тарелочки, ножницы, клей, кисти для клея, баночки для клея, салфетки – для каждого ребенка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Слушание песен о школе и дружб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</w:t>
            </w:r>
            <w:proofErr w:type="gramStart"/>
            <w:r>
              <w:rPr>
                <w:rFonts w:eastAsia="Calibri"/>
                <w:bCs/>
                <w:lang w:val="ru-RU"/>
              </w:rPr>
              <w:t>.в</w:t>
            </w:r>
            <w:proofErr w:type="gramEnd"/>
            <w:r>
              <w:rPr>
                <w:rFonts w:eastAsia="Calibri"/>
                <w:bCs/>
                <w:lang w:val="ru-RU"/>
              </w:rPr>
              <w:t>оспитанию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Подвижные игры: 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Кто быстрее опустит обруч?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реакции детей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Мышеловка»,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формирование </w:t>
            </w:r>
            <w:r>
              <w:rPr>
                <w:bCs/>
                <w:lang w:val="ru-RU"/>
              </w:rPr>
              <w:lastRenderedPageBreak/>
              <w:t>умения реагировать по сигналу воспитателя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Шоферы»,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закрепление знаний о труде шофёра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ова»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формирование умения стоять неподвижно, внимательно слушать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топ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 закрепление умения реагировать по сигналу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Пастух и волк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ловкости, быстроты реакции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мени флажок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закрепление знания цветов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Палочка стукалочка»,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внимания, укрепление мускулатуры ног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мелее вперед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закрепление умения реагировать по сигналу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Кто где живет?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умения принимать правильное решение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К своему флажку»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формирование пространственной и зрительной ориентации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гра «Бадминтон»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 w:eastAsia="ru-RU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Картотека подвижных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Как я буду заботиться о своем здоровье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Закрепить понимания о здоровом образе жизни. Продолжать знакомить детей с профессиями врача и медицинской сестры, воспитывать уважение к людям этих профессий. Повторить пословицы о здоровь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лакат: «Здоровый образ жизн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494346341"/>
      <w:r w:rsidRPr="00C5572D">
        <w:rPr>
          <w:rFonts w:ascii="Times New Roman" w:hAnsi="Times New Roman" w:cs="Times New Roman"/>
          <w:color w:val="auto"/>
        </w:rPr>
        <w:t>Март 4 неделя</w:t>
      </w:r>
      <w:bookmarkEnd w:id="3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Я б актером стать хотел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театром (помещения, сцена, реквизит, декорации, программки, театральный буфет, виды театра, театральные профессии и др.); </w:t>
      </w:r>
      <w:r>
        <w:rPr>
          <w:rFonts w:ascii="Times New Roman" w:hAnsi="Times New Roman" w:cs="Times New Roman"/>
          <w:bCs/>
          <w:sz w:val="24"/>
          <w:szCs w:val="24"/>
        </w:rPr>
        <w:t>приобщение детей к русской национальной культуре.</w:t>
      </w:r>
      <w:proofErr w:type="gramEnd"/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25"/>
        <w:gridCol w:w="2834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-тив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.р. игра «Театр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жиссерские игры, игры-превращения, театральные этюд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ектная деятельность: (организация театра в группе, создание макета театра, изготовление какого-либо вида театра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.и: «Кем быть? », «Кому, что нужно для работы? 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Беседа: «Все профессии </w:t>
            </w:r>
            <w:r>
              <w:rPr>
                <w:rFonts w:eastAsia="Calibri"/>
                <w:lang w:val="ru-RU"/>
              </w:rPr>
              <w:lastRenderedPageBreak/>
              <w:t>хороши, выбирай на вкус»,</w:t>
            </w:r>
            <w:r>
              <w:rPr>
                <w:bCs/>
                <w:lang w:val="ru-RU"/>
              </w:rPr>
              <w:t xml:space="preserve"> «Кем бы я хотел </w:t>
            </w:r>
            <w:proofErr w:type="gramStart"/>
            <w:r>
              <w:rPr>
                <w:bCs/>
                <w:lang w:val="ru-RU"/>
              </w:rPr>
              <w:t>стать</w:t>
            </w:r>
            <w:proofErr w:type="gramEnd"/>
            <w:r>
              <w:rPr>
                <w:bCs/>
                <w:lang w:val="ru-RU"/>
              </w:rPr>
              <w:t xml:space="preserve"> когда выраст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к сюжетно-ролевой игр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акет театр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Наглядное пособие: «Професс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по изготовлению театральной афиши, билетов в театр, элементов декораций, костюмов, реквизита и др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Правила работы с иглой и ножницам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математической загадки, сложение числа 10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составлять число 10 из двух меньших; понятие «левый верхний/нижний угол», «правый верхний/нижний угол», «середина».</w:t>
            </w:r>
          </w:p>
          <w:p w:rsidR="00815F3D" w:rsidRDefault="00815F3D" w:rsidP="00BD6B1A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группах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1-83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.игры: «Нади пару». </w:t>
            </w:r>
            <w:r>
              <w:rPr>
                <w:rFonts w:eastAsia="Calibri"/>
                <w:lang w:val="ru-RU"/>
              </w:rPr>
              <w:br/>
              <w:t xml:space="preserve">Цель. Развивать у детей мышление, сообразительность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«Назови три предмета» </w:t>
            </w:r>
            <w:r>
              <w:rPr>
                <w:rFonts w:eastAsia="Calibri"/>
                <w:lang w:val="ru-RU"/>
              </w:rPr>
              <w:br/>
              <w:t>Цель. Упражнять в классификации предметов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шибись!» Цель. Развивать быстроту мышления; закреплять знания о том, что дети делают в разное время сут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е  пособия для дидактических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Театр в городе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ить знания детей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е (о видах театра, о людях каких профессий работают в театре, об истории возникновения театра)</w:t>
            </w:r>
          </w:p>
          <w:p w:rsidR="00815F3D" w:rsidRDefault="00815F3D" w:rsidP="00BD6B1A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у детей познавательный интерес к театру.</w:t>
            </w:r>
          </w:p>
          <w:p w:rsidR="00815F3D" w:rsidRDefault="00815F3D" w:rsidP="00BD6B1A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детей к русской национальной культур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: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комство с театром» (помещения, сцена, реквизит, декорации, программ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ый буфет, виды театра, театральные профессии и др.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тографии театров, иллюстр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осы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активизировать словарь детей по теме «Человек и его тело», закрепить название цветов; познакомить детей со звуковой схемой сова «осы»; учит произносить слова медленно, интонационно выделяя звук, который отмечается на схеме, произносить слова в соответствии с движением указки по схеме; упражнять детей в делении слов на слоги; развивать у детей умение удерживать штамп за ручку в положении захвата тремя пальцами, т.е. формировать щепо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идумывание сказки на тему «Приключения зайц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ридумывать сказку по план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ному воспитателем, не отступая от темы, не повторяя сюжетов товарищей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прилагательные и глаголы к существительном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ц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прилагательные с существительными в рое и числе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иваться внятного и четкого произнесения слов и фраз, включающих звуки С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ить выделять слова с данными звуками из фраз; закрепить представление об ударных и безударных слога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Рассказы о посещении театра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оставление ролевых диалогов по иллюстрация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 знакомых сказ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еобходимые 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е фольклорные формы. Составление сказо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ц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произведений малых фольклорных форм (потешки, песенки, загадки, чистоговорки, пословицы); учить понимать переносное значения образных выражений; развивать умение составлять сказки по пословицам с использованием образных выражений; формировать выразительность, точность ре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жки-потешки, пословицы и погов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эстет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расивый ковер» Н.Н.Леонова, (стр.236-23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создавать коврик в технике декоративной лепки, оформлять полуобъемную плоскость элементами декоративного узора.</w:t>
            </w:r>
          </w:p>
          <w:p w:rsidR="00815F3D" w:rsidRDefault="00815F3D" w:rsidP="00BD6B1A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глазомер, мелкую моторику, синхронизировать движения рук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ликация «Павлин из ладош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ел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торики, закреплять навыки работы с ножниц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ожить наборы для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Тема: «Расписные ткани».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ыкова, стр.86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узоры по замыслу, заполняя все пространство листа бумаги, находить красивые сочетания красок в зависимости от фона. Совершенствовать технические навыки рисования кистью.</w:t>
            </w:r>
          </w:p>
          <w:p w:rsidR="00815F3D" w:rsidRDefault="00815F3D" w:rsidP="00BD6B1A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кус.</w:t>
            </w:r>
          </w:p>
          <w:p w:rsidR="00815F3D" w:rsidRDefault="00815F3D" w:rsidP="00BD6B1A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деятельность в уголках творчеств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ы для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c9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Тема: </w:t>
            </w:r>
            <w:r>
              <w:rPr>
                <w:bCs/>
                <w:lang w:eastAsia="en-US"/>
              </w:rPr>
              <w:t>«Театр масок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 xml:space="preserve">Задачи: </w:t>
            </w:r>
            <w:r>
              <w:rPr>
                <w:bCs/>
              </w:rPr>
              <w:t> 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.Познакомить детей </w:t>
            </w:r>
            <w:r>
              <w:t> </w:t>
            </w:r>
            <w:r>
              <w:rPr>
                <w:lang w:val="ru-RU"/>
              </w:rPr>
              <w:t>с видами масок, их различиям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.Расширять представления детей </w:t>
            </w:r>
            <w:proofErr w:type="gramStart"/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 xml:space="preserve"> эмоциях (радость, грусть, удивление) и их графическом изображени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Развивать творческие способности и умение фантазировать при создании индивидуальной работ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4.Воспитывать доброжелательное отношение к сверстникам, умение работать в </w:t>
            </w:r>
            <w:r>
              <w:t> </w:t>
            </w:r>
            <w:r>
              <w:rPr>
                <w:lang w:val="ru-RU"/>
              </w:rPr>
              <w:t>коллектив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lastRenderedPageBreak/>
              <w:t>Выкладывание из мелких предметов театральной маски и др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конструктор, внести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</w:t>
            </w:r>
            <w:proofErr w:type="gramStart"/>
            <w:r>
              <w:rPr>
                <w:rFonts w:eastAsia="Calibri"/>
                <w:bCs/>
                <w:lang w:val="ru-RU"/>
              </w:rPr>
              <w:t>.</w:t>
            </w:r>
            <w:proofErr w:type="gramEnd"/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  <w:lang w:val="ru-RU"/>
              </w:rPr>
              <w:t>р</w:t>
            </w:r>
            <w:proofErr w:type="gramEnd"/>
            <w:r>
              <w:rPr>
                <w:rFonts w:eastAsia="Calibri"/>
                <w:bCs/>
                <w:lang w:val="ru-RU"/>
              </w:rPr>
              <w:t>уководител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узыкальные, ритмические, словесные импровизации;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атрализованные и музыкально-театрализованные представл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  плану инструктора по физ</w:t>
            </w:r>
            <w:proofErr w:type="gramStart"/>
            <w:r>
              <w:rPr>
                <w:rFonts w:eastAsia="Calibri"/>
                <w:bCs/>
                <w:lang w:val="ru-RU"/>
              </w:rPr>
              <w:t>.в</w:t>
            </w:r>
            <w:proofErr w:type="gramEnd"/>
            <w:r>
              <w:rPr>
                <w:rFonts w:eastAsia="Calibri"/>
                <w:bCs/>
                <w:lang w:val="ru-RU"/>
              </w:rPr>
              <w:t>оспитани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движные игры: «Не оставайся на полу», «Найди и промолчи», «Совушк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Игровые упражнения: «Прокати – не урони», «Кто быстрее? », «Забрось в кольцо» «Попади в корзину», «Подбрось - пойма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Весенний авитаминоз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0" w:name="_Toc494346342"/>
      <w:r w:rsidRPr="00C5572D">
        <w:rPr>
          <w:rFonts w:ascii="Times New Roman" w:hAnsi="Times New Roman" w:cs="Times New Roman"/>
          <w:color w:val="auto"/>
        </w:rPr>
        <w:t>Апрель 1 неделя</w:t>
      </w:r>
      <w:bookmarkEnd w:id="40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Юмор в нашей жизни»</w:t>
      </w:r>
    </w:p>
    <w:p w:rsidR="00815F3D" w:rsidRDefault="00815F3D" w:rsidP="00815F3D">
      <w:pPr>
        <w:pStyle w:val="ad"/>
        <w:shd w:val="clear" w:color="auto" w:fill="FFFFFF"/>
        <w:spacing w:before="0" w:beforeAutospacing="0" w:after="0"/>
        <w:rPr>
          <w:bCs/>
        </w:rPr>
      </w:pPr>
      <w:r>
        <w:rPr>
          <w:b/>
          <w:bCs/>
        </w:rPr>
        <w:t>Цель:</w:t>
      </w:r>
      <w:r>
        <w:rPr>
          <w:bCs/>
        </w:rPr>
        <w:t xml:space="preserve"> ознакомление детей с праздником «1 апреля – День юмора», формирование представлений о юморе и шутках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54"/>
        <w:gridCol w:w="2805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.игры: «Карнавал животных», «Угадайкины загадки», Этюд « Делай </w:t>
            </w:r>
            <w:r>
              <w:rPr>
                <w:rFonts w:eastAsia="Calibri"/>
                <w:lang w:val="ru-RU"/>
              </w:rPr>
              <w:lastRenderedPageBreak/>
              <w:t>как я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атрализованные игры (дети исполняют роли героев сказок при помощи мимики и пантомимики) «Пчелкины шалости», «Веселые мартышки», «Забавный медвежонок», «Делай как я». Конкурсы: « Рассмешите Несмеяну», «Самый веселый и задорный смех», «Самая обаятельная улыбка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курс юных парикмахеров «Самая смешная прическ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 xml:space="preserve">Атрибуты для театрализованных игр. Материал для развивающих </w:t>
            </w:r>
            <w:r>
              <w:rPr>
                <w:rFonts w:eastAsia="Calibri"/>
                <w:bCs/>
                <w:lang w:val="ru-RU"/>
              </w:rPr>
              <w:lastRenderedPageBreak/>
              <w:t>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Консультация «Юмор-как средство общения </w:t>
            </w:r>
            <w:r>
              <w:rPr>
                <w:bCs/>
                <w:lang w:val="ru-RU"/>
              </w:rPr>
              <w:lastRenderedPageBreak/>
              <w:t xml:space="preserve">ребенка </w:t>
            </w:r>
            <w:proofErr w:type="gramStart"/>
            <w:r>
              <w:rPr>
                <w:bCs/>
                <w:lang w:val="ru-RU"/>
              </w:rPr>
              <w:t>со</w:t>
            </w:r>
            <w:proofErr w:type="gramEnd"/>
            <w:r>
              <w:rPr>
                <w:bCs/>
                <w:lang w:val="ru-RU"/>
              </w:rPr>
              <w:t xml:space="preserve"> взрослыми и сверстниками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Огород на окне, посадка семян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емена для посадки огоро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гигиены при работе с землей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задачи, записывать и читать запись.</w:t>
            </w:r>
          </w:p>
          <w:p w:rsidR="00815F3D" w:rsidRDefault="00815F3D" w:rsidP="00BD6B1A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аккуратность при работе в тетрад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3-84)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игры: «Сосчитай правильно» Цель: упражнять в счете предметов по осязанию, «Кто больше увидит» Цель: закрепление знаний о геометрических фигурах, «Сосчитай, не ошибись» Цель: закрепить знания о том, что число предметов не зависит, от их размеров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.игра «Кто больше заменит небылиц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озыгрыш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дидактических игр: геометрические фигуры, предметы для счё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в    родительскую копилку: «Чтобы ребёнок слушался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Тема: «День юмора». Волчкова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и: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Познакомить детей с интересным праздником «1 апреля – День юмор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ть представление о юморе и шутках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Что такое юмор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нимания, умения выражать свое мнение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Звуковой анализ слова «роза». Знакомст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ообразующей ролью гласных звуков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активизировать речевую деятельность детей; учить производить звуковой анализ слова, состоящего их четырех звуков; познакомить со слогообразующей ролью гласных звуков; формировать умение понимать учебную задачу и выполнять е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предложенную те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на тему сказк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закрепить правильное произношение звуков Л,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золированных, в словах и фразах; учить детей различать эти звуки в чужой и собственной речи, четко и внятно произносить слова и фразы с данными звуками; учить правильно отгадывать загадк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осить названия объектов с их изображениями на картинках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Рассказывание скороговорок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Шуточные инсценировки («небылицы в лицах», «шутки на полминутки»)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тгадывание загадок, загадок – обманок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идумывание небылиц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Перепутавшиеся» сказки (сочинить и рассказать сказку) «Два медведя», «Синяя шапоч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 (говорим комплименты «по цепочке», «По местам» (перепутанные слова, «Это я, это я, это все мои друзья! »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-схема слова «роза», карточки на анализ четырехзвукового слова, фишки, заготовки геометрических фигур из цветной бума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С. Михалкова «Дядя Степ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ть умение понимать характер героев произведений, устанавливать взаимосвязь описанного с реальностью;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с юмористическим смыслом (Д. Хармс, Б. Заходер, Г. Остер, Э. Успенский Н. Носов, К. Чуковс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Иллюстрац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left="17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Весёлый клоун»</w:t>
            </w:r>
          </w:p>
          <w:p w:rsidR="00815F3D" w:rsidRDefault="00815F3D">
            <w:pPr>
              <w:ind w:left="17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методическая копилка).</w:t>
            </w:r>
          </w:p>
          <w:p w:rsidR="00815F3D" w:rsidRDefault="00815F3D" w:rsidP="00BD6B1A">
            <w:pPr>
              <w:pStyle w:val="a6"/>
              <w:numPr>
                <w:ilvl w:val="0"/>
                <w:numId w:val="13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умение составлять портрет клоуна из отдельных частей, мимикой лица передавать веселое, радостное настроение персонажа.</w:t>
            </w:r>
          </w:p>
          <w:p w:rsidR="00815F3D" w:rsidRDefault="00815F3D" w:rsidP="00BD6B1A">
            <w:pPr>
              <w:pStyle w:val="a6"/>
              <w:numPr>
                <w:ilvl w:val="0"/>
                <w:numId w:val="13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Развивать творческое воображение, чувство формы и пропорции.</w:t>
            </w:r>
          </w:p>
          <w:p w:rsidR="00815F3D" w:rsidRDefault="00815F3D" w:rsidP="00BD6B1A">
            <w:pPr>
              <w:pStyle w:val="a6"/>
              <w:numPr>
                <w:ilvl w:val="0"/>
                <w:numId w:val="13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Воспитывать навыки аккуратной работы с клеем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деятельность «Цир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умения работать в коллектив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еобходимые атрибуты для 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Тема: «Веселый клоун</w:t>
            </w:r>
            <w:r>
              <w:rPr>
                <w:lang w:eastAsia="en-US"/>
              </w:rPr>
              <w:t>» (по замыслу)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Лыкова, стр.122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bCs/>
                <w:lang w:eastAsia="en-US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40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Учить рисовать фигуру человека в движении, показывая изменения внешнего вида (формы и пропорций) в связи с передачей несложных </w:t>
            </w:r>
            <w:r>
              <w:rPr>
                <w:rFonts w:eastAsia="Calibri"/>
                <w:bCs/>
                <w:lang w:val="ru-RU"/>
              </w:rPr>
              <w:lastRenderedPageBreak/>
              <w:t>движений.</w:t>
            </w:r>
          </w:p>
          <w:p w:rsidR="00815F3D" w:rsidRDefault="00815F3D" w:rsidP="00BD6B1A">
            <w:pPr>
              <w:pStyle w:val="a6"/>
              <w:numPr>
                <w:ilvl w:val="0"/>
                <w:numId w:val="140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вать интерес к поиску и передаче доступными графическими средствами характерных деталей, делающих изображение выразительным, образным.</w:t>
            </w:r>
          </w:p>
          <w:p w:rsidR="00815F3D" w:rsidRDefault="00815F3D" w:rsidP="00BD6B1A">
            <w:pPr>
              <w:pStyle w:val="a6"/>
              <w:numPr>
                <w:ilvl w:val="0"/>
                <w:numId w:val="140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оспитывать навыки организации и планирования работы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Рисование небылиц, смешных злодеев. Рисование с элементами аппликации «Точка, точка, запятая» Рисование на воздушном шарике «Мой друг – воздушный шари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набор для 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Организация фотовыставок «Вот такие мы смешные»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Открытки-смайл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чить детей изготовлять открытку из природного материала, определять последовательность  выполнения рабо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звивать самостоя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оспитывать терпение и усидчивость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«Коллаж настроени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ть навык придумывания сюжета работы, умения работать в коллективе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творческой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(Учить детей выражать свои эмоции с помощью различных выразительных средств – слушания музыки, пения, танцев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Частушки, песенки-дразнилки, исполнение знакомых песенок с помощью звуков, веселые танцы, танцевальные импровизации. Цель: развития чувства юмора и положительных эмоций. Музыкальные игры «Лавата», «Как живешь? », «Музыкальная карусель», «У тёти Мот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 с весёлыми детскими песнями, частушк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. руководителя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Спортивная юморина» «Веселая зарядк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гры и упражнения: «Зверобика», «Совушка», «Джунгли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Весёлые эстафеты» Цель: развитие воображения у дете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. игры: «Паровозик», «Не зевай и быстрей передавай», «Охотники и утки», «Мой весёлый звонкий мяч», «Догони пузырь»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Атрибуты к подвижным играм: мячи</w:t>
            </w:r>
            <w:proofErr w:type="gramStart"/>
            <w:r>
              <w:rPr>
                <w:rFonts w:eastAsia="Calibri"/>
                <w:bCs/>
                <w:lang w:val="ru-RU"/>
              </w:rPr>
              <w:t>,ф</w:t>
            </w:r>
            <w:proofErr w:type="gramEnd"/>
            <w:r>
              <w:rPr>
                <w:rFonts w:eastAsia="Calibri"/>
                <w:bCs/>
                <w:lang w:val="ru-RU"/>
              </w:rPr>
              <w:t>лажки,обруч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</w:t>
            </w:r>
            <w:r>
              <w:rPr>
                <w:lang w:val="ru-RU"/>
              </w:rPr>
              <w:t>Ситуативный разговор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Как мы укрепляем здоровье  в д/ саду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/игра «Сто шагов к здоровью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1" w:name="_Toc494346343"/>
      <w:r w:rsidRPr="00C5572D">
        <w:rPr>
          <w:rFonts w:ascii="Times New Roman" w:hAnsi="Times New Roman" w:cs="Times New Roman"/>
          <w:color w:val="auto"/>
        </w:rPr>
        <w:t>Апрель 2 неделя</w:t>
      </w:r>
      <w:bookmarkEnd w:id="41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Первые полеты человека в космос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тей с планетами солнечной системы,  с именами людей, которые первыми полетели в космос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25"/>
        <w:gridCol w:w="2834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– коммуникатив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стоящем празднике - «Дне космонавт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осмонав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с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со Звездочет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наний о космонавтах; понятий как космонавты готовятся 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ету; объяс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и как ведется управление полет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Атрибуты к играм: наушники, ширма с изображением небесных тел, костюм </w:t>
            </w:r>
            <w:r>
              <w:rPr>
                <w:lang w:val="ru-RU"/>
              </w:rPr>
              <w:lastRenderedPageBreak/>
              <w:t>звездоче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-малышки «Космонавты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ри работе с игло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t> </w:t>
            </w:r>
            <w:r>
              <w:rPr>
                <w:lang w:val="ru-RU"/>
              </w:rPr>
              <w:t>Консультация для родителей «Безопасность на дороге».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рядковый счёт, решение математической загад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вечать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колько? на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счёту месте?</w:t>
            </w:r>
          </w:p>
          <w:p w:rsidR="00815F3D" w:rsidRDefault="00815F3D" w:rsidP="00BD6B1A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5-86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овые упражнения: «Поручени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навыков счёт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им лесенку для матреш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знания детей о понятии «длина» и «шири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л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детей 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емонстрационный материал: магнитная доска, квадраты и треугольники одного цвета (по 4 штуки), большие красные и маленькие зеленые круги (по 6 штук), матрешка, 5 разноцветных полосок разной длины и одинаковой шири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разноцветные полоски разной длины и одина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ы (по 5 штук на каждого реб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ланеты солнечной систем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, стр.16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ланетах, их разнообразии и размерах.</w:t>
            </w:r>
          </w:p>
          <w:p w:rsidR="00815F3D" w:rsidRDefault="00815F3D" w:rsidP="00BD6B1A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чётко, кратко отвечать на поставленные вопросы; </w:t>
            </w:r>
          </w:p>
          <w:p w:rsidR="00815F3D" w:rsidRDefault="00815F3D" w:rsidP="00BD6B1A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труду людей, работа которых связана с космосо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стихи о космосе, космонавт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 «Шарики на ниточках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оставь правильно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умение выставлять планеты в нужном порядк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« Почему звёзды такие красивые?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периментальная дея-ть «Услышь возду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воздушным шариком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имедийных презентаций «Планеты солнечной системы»; «Легенды Отечественной космонавтики».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Строительная игра «Космодром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начинаетс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Желтая палочк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Солнце,   9 шариков на ниточках - планеты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атривание фотографий, иллюстраций в книгах, энциклопедиях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автопортретов Королёва, Гагарина, Терешковой для рассматрив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Весенние деньки». Звуковой анализ слова «лун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детей отгадывать загадки, обратить их внимание на меткость и лаконичность языка загадки; упражнять в подборе определений к существительным; продолжать обучению звуковому анализа слов, состоящих из четырех звуков; продолжать учить детей делить на слоги дву-, трехсложные слова, отчетливо произносить каждую часть слова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Я. Тайца «Послушный дожди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текст в ситуации письменной речи (ребенок диктует – взрослый записывает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к образованию названий лиц по професси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в речи детей названия профессий и действий, учит называть предметы, необходимые людям той или иной професс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Беседа о временах года </w:t>
            </w:r>
            <w:r>
              <w:rPr>
                <w:lang w:val="ru-RU"/>
              </w:rPr>
              <w:lastRenderedPageBreak/>
              <w:t xml:space="preserve">(осень, зима, весна, лето)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учивание стихотворений о природе известных поэтов А. С. Пушкина, Н. А. Некрасова, И. А. Бунин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ка-сх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 «луна», карточки, конверты с фишками; тетради, простые карандаши; наборы спичек (или счетные палочки)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Чтение  сказки Н. Шемякиной  «Зачем Меркурию лен?»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закреплять умение внимательно слушать произведение. Развивать  память, словарный запас и кругозор у дете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Чтение художественной литературы</w:t>
            </w:r>
            <w:r>
              <w:rPr>
                <w:lang w:val="ru-RU"/>
              </w:rPr>
              <w:t xml:space="preserve">: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. Клушанцев «О чем рассказал телескоп»,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В. Бороздин «Первый в космосе».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В. Медведев «Звездолет Брунька», Ю. Гагарин «Вижу Землю»,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А. Леонов «Шаги над планетой», 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>Н. Носов «Незнайка на Лун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Как солнце и лу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 в гости ходил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смонавты в космосе» Н.Н.Леонова, (стр.238-24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комбинированным способом леп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у человека, самостоятельно находить приемы для передачи движения космонавта в разных «космических» ситуациях.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образ космонавта – лепить характерную экипировку (комбинезон, скафандр, баллоны с кислородом).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смосе, его первооткрывателях.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а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элементами лепки «Звездное неб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закрепление навыка работы с пластилино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lang w:val="ru-RU"/>
              </w:rPr>
              <w:t>Тема: «Тайна третьей планеты»</w:t>
            </w:r>
          </w:p>
          <w:p w:rsidR="00815F3D" w:rsidRDefault="00815F3D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.Н. Леонова (ст. 165- 166)</w:t>
            </w:r>
          </w:p>
          <w:p w:rsidR="00815F3D" w:rsidRDefault="00815F3D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44"/>
              </w:numPr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Учить создавать космическую </w:t>
            </w:r>
            <w:r>
              <w:rPr>
                <w:rFonts w:eastAsiaTheme="minorHAnsi"/>
                <w:lang w:val="ru-RU"/>
              </w:rPr>
              <w:lastRenderedPageBreak/>
              <w:t>композицию в сотворчестве.</w:t>
            </w:r>
          </w:p>
          <w:p w:rsidR="00815F3D" w:rsidRDefault="00815F3D" w:rsidP="00BD6B1A">
            <w:pPr>
              <w:pStyle w:val="a6"/>
              <w:numPr>
                <w:ilvl w:val="0"/>
                <w:numId w:val="144"/>
              </w:numPr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Развивать умение передавать свой замысел, располагая изображение на всем листе, подбирать цветовую гамму, рисуя космос, звезды, летящую комету.</w:t>
            </w:r>
          </w:p>
          <w:p w:rsidR="00815F3D" w:rsidRDefault="00815F3D" w:rsidP="00BD6B1A">
            <w:pPr>
              <w:pStyle w:val="a6"/>
              <w:numPr>
                <w:ilvl w:val="0"/>
                <w:numId w:val="144"/>
              </w:numPr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оспитывать самостоятельность.</w:t>
            </w:r>
          </w:p>
          <w:p w:rsidR="00815F3D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Рисование звёздного неба со звёздами и кометами, с использованием различных техник рисования.</w:t>
            </w: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Листы плотной бумаги (ватман, картон) разного формата А3, А</w:t>
            </w:r>
            <w:proofErr w:type="gramStart"/>
            <w:r>
              <w:rPr>
                <w:color w:val="000000" w:themeColor="text1"/>
                <w:lang w:val="ru-RU"/>
              </w:rPr>
              <w:t>4</w:t>
            </w:r>
            <w:proofErr w:type="gramEnd"/>
            <w:r>
              <w:rPr>
                <w:color w:val="000000" w:themeColor="text1"/>
                <w:lang w:val="ru-RU"/>
              </w:rPr>
              <w:t xml:space="preserve">, тонированные гуашью в </w:t>
            </w:r>
            <w:r>
              <w:rPr>
                <w:color w:val="000000" w:themeColor="text1"/>
                <w:lang w:val="ru-RU"/>
              </w:rPr>
              <w:lastRenderedPageBreak/>
              <w:t>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онтики, «цветущий луг» и «звездное неб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7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парных образов, показать связь между формо - и смыслотворчеству.</w:t>
            </w:r>
          </w:p>
          <w:p w:rsidR="00815F3D" w:rsidRDefault="00815F3D" w:rsidP="00BD6B1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и мышл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отрудничеств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/и «Построй ракету»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развитие внимания, памяти,</w:t>
            </w:r>
            <w:r>
              <w:rPr>
                <w:rStyle w:val="apple-converted-space"/>
                <w:color w:val="000000" w:themeColor="text1"/>
                <w:shd w:val="clear" w:color="auto" w:fill="FFFFFF"/>
                <w:lang w:eastAsia="en-US"/>
              </w:rPr>
              <w:t> 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умения строить по чертежу.</w:t>
            </w:r>
            <w:r>
              <w:rPr>
                <w:rStyle w:val="apple-converted-space"/>
                <w:shd w:val="clear" w:color="auto" w:fill="FFFFFF"/>
                <w:lang w:eastAsia="en-US"/>
              </w:rPr>
              <w:tab/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Опыт «Шарики на ниточках».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игра «Космодром». Цель: развитие конструктивных способнос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ая па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е,   9 шариков на ниточках- план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а у дома» муз. В. Г. Мигул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чта о космосе»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розов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групп «Зодиак», «Спейс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и с  песнями, 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 по ФИЗ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2D" w:rsidRDefault="00815F3D" w:rsidP="00C557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Спортивная игр</w:t>
            </w:r>
            <w:proofErr w:type="gramStart"/>
            <w:r>
              <w:t>а-</w:t>
            </w:r>
            <w:proofErr w:type="gramEnd"/>
            <w:r>
              <w:t xml:space="preserve"> элементы баскетбола. Цель: разви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ать умение вести мяч правой и левой рукой.                             </w:t>
            </w:r>
            <w:r>
              <w:rPr>
                <w:rStyle w:val="ab"/>
                <w:rFonts w:eastAsiaTheme="majorEastAsia"/>
                <w:lang w:eastAsia="en-US"/>
              </w:rPr>
              <w:t>Подвижные игры: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Theme="majorEastAsia"/>
                <w:lang w:val="ru-RU"/>
              </w:rPr>
            </w:pPr>
            <w:r>
              <w:rPr>
                <w:bCs/>
                <w:lang w:val="ru-RU"/>
              </w:rPr>
              <w:t>«Звездочет»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hd w:val="clear" w:color="auto" w:fill="FFFFFF"/>
                <w:lang w:val="ru-RU"/>
              </w:rPr>
            </w:pPr>
            <w:r>
              <w:rPr>
                <w:rStyle w:val="ae"/>
                <w:bCs/>
                <w:color w:val="000000" w:themeColor="text1"/>
                <w:shd w:val="clear" w:color="auto" w:fill="FFFFFF"/>
                <w:lang w:val="ru-RU"/>
              </w:rPr>
              <w:t>Цель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: выполнение движения по сигналу.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«Земля, Луна, ракета». 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упражнение в беге по разным направлениям.</w:t>
            </w:r>
            <w:r>
              <w:rPr>
                <w:bCs/>
                <w:lang w:val="ru-RU"/>
              </w:rPr>
              <w:t xml:space="preserve"> «Звездный букет» 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упражнение в беге по разным направлениям.</w:t>
            </w:r>
            <w:r>
              <w:rPr>
                <w:bCs/>
                <w:lang w:val="ru-RU"/>
              </w:rPr>
              <w:t xml:space="preserve"> «Переводчики»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>
              <w:rPr>
                <w:rStyle w:val="ae"/>
                <w:bCs/>
                <w:color w:val="000000" w:themeColor="text1"/>
                <w:shd w:val="clear" w:color="auto" w:fill="FFFFFF"/>
                <w:lang w:val="ru-RU"/>
              </w:rPr>
              <w:t>Цель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: выполнение движения по сигналу</w:t>
            </w:r>
            <w:r>
              <w:rPr>
                <w:bCs/>
                <w:lang w:val="ru-RU"/>
              </w:rPr>
              <w:t xml:space="preserve"> «Исследователи»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упражнение в беге по разным направлениям.</w:t>
            </w:r>
            <w:r>
              <w:rPr>
                <w:bCs/>
                <w:lang w:val="ru-RU"/>
              </w:rPr>
              <w:t xml:space="preserve">  «Передай другому» 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упражнение в быстром беге. «Полет на Луну».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e"/>
                <w:bCs/>
                <w:color w:val="000000" w:themeColor="text1"/>
                <w:shd w:val="clear" w:color="auto" w:fill="FFFFFF"/>
                <w:lang w:val="ru-RU"/>
              </w:rPr>
              <w:t>Цель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: выполнение движения по сигнал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«Р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лыш!»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494346344"/>
      <w:r w:rsidRPr="00C5572D">
        <w:rPr>
          <w:rStyle w:val="10"/>
          <w:rFonts w:ascii="Times New Roman" w:hAnsi="Times New Roman" w:cs="Times New Roman"/>
          <w:color w:val="auto"/>
        </w:rPr>
        <w:t>Апрель 3 неделя</w:t>
      </w:r>
      <w:bookmarkEnd w:id="42"/>
      <w:r w:rsidR="00C55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ма: «Я здоровым быть хочу»</w:t>
      </w:r>
    </w:p>
    <w:p w:rsidR="00815F3D" w:rsidRDefault="00815F3D" w:rsidP="00815F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детей ценностного отношения к своему здоровью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25"/>
        <w:gridCol w:w="2834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гигиены. Игра «Подбери картин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Настроение и здоровье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артинки различных предметов, картинки с изображением </w:t>
            </w:r>
            <w:r>
              <w:rPr>
                <w:rStyle w:val="FontStyle22"/>
                <w:b w:val="0"/>
                <w:sz w:val="24"/>
                <w:szCs w:val="24"/>
              </w:rPr>
              <w:t xml:space="preserve">предметов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>
              <w:rPr>
                <w:rStyle w:val="FontStyle22"/>
                <w:b w:val="0"/>
                <w:sz w:val="24"/>
                <w:szCs w:val="24"/>
              </w:rPr>
              <w:t>гигиен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газеты «Здоровые родители – здоровые дети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 (полив, рыхление, опрыскивание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хода за комнатными раст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ша безопасность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авилах гигие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и вредные продук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 том, какая еда полезна, какая вредна для орган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206E75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5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  <w:p w:rsidR="00815F3D" w:rsidRPr="00206E75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артинки с изображением различных продуктов, два обруч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lang w:val="ru-RU"/>
              </w:rPr>
              <w:t xml:space="preserve">Консультация </w:t>
            </w:r>
            <w:r>
              <w:rPr>
                <w:bCs/>
                <w:lang w:val="ru-RU"/>
              </w:rPr>
              <w:t>«Правила организации двигательного режима ребёнка».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рядковый счёт, сложение числа 10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Закрепить навыки порядкового и количественного счёта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вать мелкую моторику рук, мыслительных операц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Воспитывать        самостоя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7-88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Д. игры: «Что на что похоже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коман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ить свое место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геометрические фигуры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игр: карточки для игр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исьмо больному друг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, стр.10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ценностное отношение к своему здоровью.</w:t>
            </w:r>
          </w:p>
          <w:p w:rsidR="00815F3D" w:rsidRDefault="00815F3D" w:rsidP="00BD6B1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.</w:t>
            </w:r>
          </w:p>
          <w:p w:rsidR="00815F3D" w:rsidRDefault="00815F3D" w:rsidP="00BD6B1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и внимание к близким людям и сверстникам, которые заболел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стихи о здоровь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Разложи по поряд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денем куклу на прогул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РИЗ «Угадай, что я загадал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правилах гигиен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</w:p>
          <w:p w:rsidR="00815F3D" w:rsidRDefault="00815F3D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детей, занятых различными видами деятельности в течение дня.</w:t>
            </w:r>
          </w:p>
          <w:p w:rsidR="00815F3D" w:rsidRDefault="00815F3D">
            <w:pPr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Бумажная кукла с различной одежд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лиса». Сравнительный анализ звуковой схемы слов «луна» и «лис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расширять запас слов, обозначающих названия предметов, действий, признаков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детей узнавать объект по описанию, активизировать словарь; упражнять в проведении звукового анализа слова «лиса»; учить детей сравнивать слова по звуковому составу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Зайцы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 по плану, предложенному воспитателем, включать в рассказ описание внешнего вида персонажей и их характеристик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уществительные от глаголов (продать – продавец) и прилагательных (веселый – весельчак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елять ударение в двухсложном слов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Рассказывание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усской народной сказки «Сестрица Аленушка и братец Иванушка» Цел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крепить представление об опасности непослушания</w:t>
            </w:r>
            <w:proofErr w:type="gramStart"/>
            <w:r>
              <w:rPr>
                <w:rFonts w:eastAsia="Calibri"/>
                <w:bCs/>
                <w:lang w:val="ru-RU"/>
              </w:rPr>
              <w:t>.</w:t>
            </w:r>
            <w:proofErr w:type="gramEnd"/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  <w:lang w:val="ru-RU"/>
              </w:rPr>
              <w:t>в</w:t>
            </w:r>
            <w:proofErr w:type="gramEnd"/>
            <w:r>
              <w:rPr>
                <w:rFonts w:eastAsia="Calibri"/>
                <w:bCs/>
                <w:lang w:val="ru-RU"/>
              </w:rPr>
              <w:t>оспитывать чуткость к образн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сказки: «Быть здоровыми хотим». Беседа: «Чтобы здоровье было в порядке – делаем дружно с утра мы зарядку» Ситуативный разговор: «Знакомство с организмом», «Мои помощники», «Здоровье главная ценность», «Чистая вода и воздух-сокровище!», Загадывание и отгадывание загадок, разучивание стих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ы-схемы слов «лиса» и «луна», карточки, конверты с фишками; мяч, игрушка лиса, бумага для изготовления геометрических фигур методом обрывания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картины «Зайцы» (серия «Дикие животные», автор С.А. Веретенникова), «На рыбалке» (пособие «Звучащее слово»,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стихотворения Антонины Бах «Надо спортом заниматьс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нимательно слушать произведение. Развивать  память, словарный запас и кругозор у детей. Воспитывать любовь к спор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.Гжиборская «О зубах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Усачев «О ногтях»; Е.Силенок «Мойдодыр»; Э.Керра «Добрый доктор Айболит»; Т.Семисонова «Закаливание»; Э.Мошковская «Уши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овицкая «Чтобы было?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Черняева «Болей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Натюрморт из фруктов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4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ырезать из бумаги предметы круглой и овальной формы, квадраты и прямоугольные полоски, фрукты симметричной формы из бумаги, сложенной вдвое, срезая углы способом закругления</w:t>
            </w:r>
          </w:p>
          <w:p w:rsidR="00815F3D" w:rsidRDefault="00815F3D" w:rsidP="00BD6B1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ординацию рук</w:t>
            </w:r>
          </w:p>
          <w:p w:rsidR="00815F3D" w:rsidRDefault="00815F3D" w:rsidP="00BD6B1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фотоколлаж «Виды спорта», «Мы спортсмены» (работа по подгруппам)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наборы для творчества, внести фотографии с изображением спор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Загадки с грядки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46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ить передавать форму и характерные особенности овощей по их описанию в загадках.</w:t>
            </w:r>
          </w:p>
          <w:p w:rsidR="00815F3D" w:rsidRDefault="00815F3D" w:rsidP="00BD6B1A">
            <w:pPr>
              <w:pStyle w:val="a6"/>
              <w:numPr>
                <w:ilvl w:val="0"/>
                <w:numId w:val="1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умение создавать выразительные цветовые и фантазийные образы, самостоятельно смешивать краски для получения нужного оттенка.</w:t>
            </w:r>
          </w:p>
          <w:p w:rsidR="00815F3D" w:rsidRDefault="00815F3D" w:rsidP="00BD6B1A">
            <w:pPr>
              <w:pStyle w:val="a6"/>
              <w:numPr>
                <w:ilvl w:val="0"/>
                <w:numId w:val="1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аккуратность, самостоятель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имволы Олимпиады в Сочи», придумать эмблему олимпийских игр. </w:t>
            </w: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укла Бессонн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9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углублению интереса к истории и традициям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 Научить мастерить тряпичную куклу Бессонницу.</w:t>
            </w:r>
          </w:p>
          <w:p w:rsidR="00815F3D" w:rsidRDefault="00815F3D" w:rsidP="00BD6B1A">
            <w:pPr>
              <w:pStyle w:val="a3"/>
              <w:numPr>
                <w:ilvl w:val="0"/>
                <w:numId w:val="14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актильное восприятие, ловкость, аккуратность.</w:t>
            </w:r>
          </w:p>
          <w:p w:rsidR="00815F3D" w:rsidRDefault="00815F3D" w:rsidP="00BD6B1A">
            <w:pPr>
              <w:pStyle w:val="a3"/>
              <w:numPr>
                <w:ilvl w:val="0"/>
                <w:numId w:val="14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, чувство красоты и гармон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Разложи по поряд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сполагать карточки последователь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режимом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</w:t>
            </w:r>
          </w:p>
          <w:p w:rsidR="00815F3D" w:rsidRDefault="00815F3D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детей, занятых различными видами деятельности в течение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спорте и здоровом образе жизн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>Спорт. Упражнени</w:t>
            </w:r>
            <w:proofErr w:type="gramStart"/>
            <w:r>
              <w:rPr>
                <w:rStyle w:val="ab"/>
                <w:rFonts w:eastAsiaTheme="majorEastAsia"/>
                <w:lang w:eastAsia="en-US"/>
              </w:rPr>
              <w:t>е-</w:t>
            </w:r>
            <w:proofErr w:type="gramEnd"/>
            <w:r>
              <w:rPr>
                <w:rStyle w:val="ab"/>
                <w:rFonts w:eastAsiaTheme="majorEastAsia"/>
                <w:lang w:eastAsia="en-US"/>
              </w:rPr>
              <w:t xml:space="preserve"> катание на санках.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 xml:space="preserve"> Цель: развитие умения катать друг друга.        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>Подвижные игры «Быстрые ракеты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развитие силы, ловкости, выносливости, координации движений, умение ориентироваться в </w:t>
            </w:r>
            <w:r>
              <w:rPr>
                <w:rStyle w:val="ab"/>
                <w:rFonts w:eastAsiaTheme="majorEastAsia"/>
                <w:lang w:eastAsia="en-US"/>
              </w:rPr>
              <w:t>пространстве.</w:t>
            </w:r>
          </w:p>
          <w:p w:rsidR="00815F3D" w:rsidRDefault="00815F3D">
            <w:pPr>
              <w:pStyle w:val="ad"/>
              <w:spacing w:before="0" w:beforeAutospacing="0" w:after="0"/>
              <w:rPr>
                <w:rFonts w:eastAsiaTheme="majorEastAsia"/>
              </w:rPr>
            </w:pPr>
            <w:r>
              <w:rPr>
                <w:lang w:eastAsia="en-US"/>
              </w:rPr>
              <w:t>«Запомни движение!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Цель: развитие умения красиво передвигаться на носочках, соединять </w:t>
            </w:r>
            <w:r>
              <w:rPr>
                <w:bCs/>
                <w:lang w:eastAsia="en-US"/>
              </w:rPr>
              <w:t>движение</w:t>
            </w:r>
            <w:r>
              <w:rPr>
                <w:lang w:eastAsia="en-US"/>
              </w:rPr>
              <w:t xml:space="preserve"> со словами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«Длинная скакалка»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Цель: формирование умений прыгать через длинную скакалку. «Мышеловка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Цель: развитие у детей выдержки, умение </w:t>
            </w:r>
            <w:r>
              <w:rPr>
                <w:lang w:eastAsia="en-US"/>
              </w:rPr>
              <w:lastRenderedPageBreak/>
              <w:t>согласовывать движения со словами, ловкость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«Пастух и волк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lang w:eastAsia="en-US"/>
              </w:rPr>
              <w:t>Цель: развитие глазомера, ловкост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подвижным играм: стулья на 3 мень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обручи, стулья, мел; скакалка или длинная верёв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880DF9" w:rsidRDefault="00815F3D" w:rsidP="006A6850">
            <w:pPr>
              <w:ind w:firstLine="39"/>
              <w:rPr>
                <w:lang w:val="ru-RU"/>
              </w:rPr>
            </w:pPr>
            <w:bookmarkStart w:id="43" w:name="_Toc492990882"/>
            <w:r w:rsidRPr="00880DF9">
              <w:rPr>
                <w:lang w:val="ru-RU"/>
              </w:rPr>
              <w:t>Предложить родителя</w:t>
            </w:r>
            <w:proofErr w:type="gramStart"/>
            <w:r w:rsidRPr="00880DF9">
              <w:rPr>
                <w:lang w:val="ru-RU"/>
              </w:rPr>
              <w:t>м-</w:t>
            </w:r>
            <w:proofErr w:type="gramEnd"/>
            <w:r w:rsidRPr="00880DF9">
              <w:rPr>
                <w:lang w:val="ru-RU"/>
              </w:rPr>
              <w:t xml:space="preserve"> принести санки для прогулки.</w:t>
            </w:r>
            <w:bookmarkEnd w:id="43"/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и к Мишутк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оммуникативных навыков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Азбука здоров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Игрушки: мишка, еж, щенок, котенок; детский столик, игрушечная посуда, мяч. </w:t>
            </w:r>
            <w:r>
              <w:rPr>
                <w:lang w:val="ru-RU"/>
              </w:rPr>
              <w:t>Иллюстр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 «Здоровый образ жизни».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4" w:name="_Toc494346345"/>
      <w:r w:rsidRPr="00C5572D">
        <w:rPr>
          <w:rFonts w:ascii="Times New Roman" w:hAnsi="Times New Roman" w:cs="Times New Roman"/>
          <w:color w:val="auto"/>
        </w:rPr>
        <w:t>Апрель 4 неделя</w:t>
      </w:r>
      <w:bookmarkEnd w:id="44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Весна идет, весне дорогу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детей обобщенные представления о весне как времени года; расширение знаний о характерных признаках весны; воспитание бережного отношения к природе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901"/>
        <w:gridCol w:w="275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Беседы: «Что ты знаешь о весне?» - формировать знания о признаках весны, расширять кругозор детей.</w:t>
            </w:r>
            <w:r>
              <w:rPr>
                <w:rFonts w:eastAsia="Calibri"/>
                <w:lang w:val="ru-RU"/>
              </w:rPr>
              <w:t xml:space="preserve"> «Природа весной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закрепить знания </w:t>
            </w:r>
            <w:r>
              <w:rPr>
                <w:rFonts w:eastAsia="Calibri"/>
                <w:lang w:val="ru-RU"/>
              </w:rPr>
              <w:lastRenderedPageBreak/>
              <w:t>детей о животных растениях, природных явления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вободное общение с детьми: «Какая погода бывает весно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смотр м. м презентаций «Весна под музыку Вивальди»; «Правила поведения весно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Экскурсия по территории детского сада, беседы о весне, рассматривание иллюстраций на тему «Весна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Фонограммы пения птиц, жужжание жуков, мух и комаров; иллюстрации цветов, птиц и их гнезд, насекомы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сти  необходимые фотографии, иллюстрации по </w:t>
            </w:r>
            <w:r>
              <w:rPr>
                <w:lang w:val="ru-RU"/>
              </w:rPr>
              <w:lastRenderedPageBreak/>
              <w:t>данной теме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</w:t>
            </w:r>
            <w:proofErr w:type="gramStart"/>
            <w:r>
              <w:rPr>
                <w:lang w:val="ru-RU"/>
              </w:rPr>
              <w:t>ск с пр</w:t>
            </w:r>
            <w:proofErr w:type="gramEnd"/>
            <w:r>
              <w:rPr>
                <w:lang w:val="ru-RU"/>
              </w:rPr>
              <w:t>езентациям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зготовление атрибутов к настольному театр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Привлечь к сбору материала (фотографии, картинки, иллюстрации о весне) для </w:t>
            </w:r>
            <w:r>
              <w:rPr>
                <w:rFonts w:eastAsia="Calibri"/>
                <w:lang w:val="ru-RU"/>
              </w:rPr>
              <w:lastRenderedPageBreak/>
              <w:t>создания альбомов и стенгазет: «Весна красна», «Фантазии весны», «Возрождение природы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 xml:space="preserve">Привлечь детей ухаживать </w:t>
            </w:r>
            <w:proofErr w:type="gramStart"/>
            <w:r>
              <w:rPr>
                <w:lang w:val="ru-RU" w:eastAsia="ru-RU"/>
              </w:rPr>
              <w:t>за</w:t>
            </w:r>
            <w:proofErr w:type="gramEnd"/>
            <w:r>
              <w:rPr>
                <w:lang w:val="ru-RU" w:eastAsia="ru-RU"/>
              </w:rPr>
              <w:t xml:space="preserve">  с огородом на окн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вентарь для ухода за  раст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а: «Правила поведения у проезжей част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лакат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, примеров, соотнесение цифры с количеством предметов, стихи о цифрах от 1 до 10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соотносить цифры с количеством.</w:t>
            </w:r>
          </w:p>
          <w:p w:rsidR="00815F3D" w:rsidRDefault="00815F3D" w:rsidP="00BD6B1A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 аккуратность при работе в тетрад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олесникова Е.В., стр.88-91)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Прогулка в парк, наблюдение за весенними изменениями в природе, беседа о признаках вес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 «Кораблики»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гра «Скажи правильно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детей внимательно слушать и находить оши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гра «Подбери картинку».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образовывать  форму множественного числа существительных с окончанием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                Д/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ови ласково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ывать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ительно-ласкательных суффиксов.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З: «Хорошо - Плох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детей выделять в предметах и объектах окружающего мира положительные и отрицательные стор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З: «Когда это бывает?».                          Цель: закрепление знаний детей о типичных признаках весны.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карточки к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ов из счетных палоч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и порядкового и количественного счета; закреплять умение правильно отвечать на вопросы сколько?, на каком по счету месте?; продолжать учить составлять число 10 из двух меньших чисел, записывать результат составления; продолжать учить выкладывать из счетных палочек символические изображения предметов (дом, елка, лодка); учить решать логическую задачу на анализ и синтез;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видеть геометрические фигуры в символическом изображении рыбки; учить понимать учебную задачу и выполнять ее самостоятельно; формировать навык самоконтроля и самооценки выполненной работы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ение знаний о стоящих рядом циф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капелек упал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чёт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ишла весна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детей о весне, ее характерных признаках.</w:t>
            </w:r>
          </w:p>
          <w:p w:rsidR="00815F3D" w:rsidRDefault="00815F3D" w:rsidP="00BD6B1A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связь между явлениями живой и  неживой природы, сезонными видами труда.</w:t>
            </w:r>
          </w:p>
          <w:p w:rsidR="00815F3D" w:rsidRDefault="00815F3D" w:rsidP="00BD6B1A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эстетическое переживание от весеннего пробуждения природы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есок и гли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равнение глины и песка в разном состоянии: мокром и сух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но-экспериментальная деятельность «Свойства песка и глин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то станет с водой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ы с воздух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мага, стаканчик, воду, песок, глина, воздушные шар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rPr>
          <w:trHeight w:val="3821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муха». Поисковая деятельность в области граммат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глаголов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них языковое чутье, развивать внимание к слову и к его значению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«Как Сережа нашел щенк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сказ по пану воспитателя, образно описывая место действия, настроение героя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строению сложных предложений в ситуации письменной речи; упражнять в образовании слов – названии профессий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Учимся составлять самостоятельно загадки о весне.</w:t>
            </w:r>
          </w:p>
          <w:p w:rsidR="00815F3D" w:rsidRDefault="00815F3D">
            <w:pPr>
              <w:pStyle w:val="c0"/>
              <w:spacing w:before="0" w:beforeAutospacing="0" w:after="0" w:afterAutospacing="0"/>
              <w:rPr>
                <w:rFonts w:eastAsiaTheme="majorEastAsia"/>
                <w:lang w:eastAsia="en-US"/>
              </w:rPr>
            </w:pPr>
            <w:r>
              <w:rPr>
                <w:lang w:eastAsia="en-US"/>
              </w:rPr>
              <w:t>Рассматривание сюжетных картин «Признаки осени» и составление рассказов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ка-схема слова «муха», карточки, конверты с фишками; мяч, тетради, простые карандаши; рыжий котенок и черный щенок (игрушки); наборы спичек (или счетные палочки)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С. Есенина «Черемух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наизусть стихотворение, самостоятельно подбирать эпитеты, сравнения для образ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исания картин весенней природы; развивать умение чувствовать напевность языка, понимать языковые выразительные средства, образную речь. 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В. Бианки «Когда наступает весна»,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. Ушинский «Весна»,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. Токмакова  «Весн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,А. Плещеева «Весна», </w:t>
            </w:r>
            <w:r>
              <w:t> </w:t>
            </w:r>
            <w:r>
              <w:rPr>
                <w:lang w:val="ru-RU"/>
              </w:rPr>
              <w:t>Е.Карганова «Солнечное лето».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lastRenderedPageBreak/>
              <w:t>Вечер стихов «Расскажи мне, дружок, выразительно стишок!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ставление рассказов из личного опыта «Что я знаю о весне»; составление рассказов по мнемотаблица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диозапись пьесы П. Чайковского «Апрель» из альбома «Времена года»; репродукции картин с изображениями весенних пейзаж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тички прилетели и в скворечник сел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лепить скворцов в движении.</w:t>
            </w:r>
          </w:p>
          <w:p w:rsidR="00815F3D" w:rsidRDefault="00815F3D" w:rsidP="00BD6B1A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активность, творческое воображение де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природе, бережное отношение к птицам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в уголках творчества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ить глину для лепки, представить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Цветет сирень в са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91-193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53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Учить рисовать сирень, правильно располагать изображение на листе бумаги.</w:t>
            </w:r>
          </w:p>
          <w:p w:rsidR="00815F3D" w:rsidRDefault="00815F3D" w:rsidP="00BD6B1A">
            <w:pPr>
              <w:pStyle w:val="a6"/>
              <w:numPr>
                <w:ilvl w:val="0"/>
                <w:numId w:val="153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ыцветовидение.</w:t>
            </w:r>
          </w:p>
          <w:p w:rsidR="00815F3D" w:rsidRDefault="00815F3D" w:rsidP="00BD6B1A">
            <w:pPr>
              <w:pStyle w:val="a6"/>
              <w:numPr>
                <w:ilvl w:val="0"/>
                <w:numId w:val="153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оспитывать любовь и уважение к природе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Рассматривание и обсуждение с воспитателями картин С. Герасимова «Последний снег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И. Левитана «Март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Рисование по технике кляксографи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Емкость с водой, прозрачные стаканчики, трубочки для коктейля, краски, листы белой бумаги формата А</w:t>
            </w:r>
            <w:proofErr w:type="gramStart"/>
            <w:r>
              <w:rPr>
                <w:rFonts w:eastAsia="Calibri"/>
                <w:bCs/>
                <w:lang w:val="ru-RU"/>
              </w:rPr>
              <w:t>4</w:t>
            </w:r>
            <w:proofErr w:type="gramEnd"/>
            <w:r>
              <w:rPr>
                <w:rFonts w:eastAsia="Calibri"/>
                <w:bCs/>
                <w:lang w:val="ru-RU"/>
              </w:rPr>
              <w:t>, кисти салфетки – по количеству дете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ригами «Тюльпан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адачи: закреплять умение работать с бумагой; расширять кругозор детей, развивать творческое воображение и </w:t>
            </w:r>
            <w:r>
              <w:rPr>
                <w:lang w:val="ru-RU"/>
              </w:rPr>
              <w:lastRenderedPageBreak/>
              <w:t>художественный вкус, глазомер, мелкую моторику рук; воспитывать трудолюбие, усидчивость, целеустремлённость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Предложить построить из конструктора  замок для весны.       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</w:t>
            </w:r>
            <w:proofErr w:type="gramStart"/>
            <w:r>
              <w:rPr>
                <w:rFonts w:eastAsia="Calibri"/>
                <w:bCs/>
                <w:lang w:val="ru-RU"/>
              </w:rPr>
              <w:t>.</w:t>
            </w:r>
            <w:proofErr w:type="gramEnd"/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  <w:lang w:val="ru-RU"/>
              </w:rPr>
              <w:t>р</w:t>
            </w:r>
            <w:proofErr w:type="gramEnd"/>
            <w:r>
              <w:rPr>
                <w:rFonts w:eastAsia="Calibri"/>
                <w:bCs/>
                <w:lang w:val="ru-RU"/>
              </w:rPr>
              <w:t>уководителя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и обсуждение с музыкальным руководителем пьесы  П. И. Чайковского «Подснежник» из альбома «Времена год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редоставить вниманию детей диски с музыкальными произвед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движные игры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«Весенние листочки», «Пустое место», «Веснянка», «</w:t>
            </w:r>
            <w:proofErr w:type="gramStart"/>
            <w:r>
              <w:rPr>
                <w:rFonts w:eastAsia="Calibri"/>
                <w:lang w:val="ru-RU" w:eastAsia="ru-RU"/>
              </w:rPr>
              <w:t>Птички-раз</w:t>
            </w:r>
            <w:proofErr w:type="gramEnd"/>
            <w:r>
              <w:rPr>
                <w:rFonts w:eastAsia="Calibri"/>
                <w:lang w:val="ru-RU" w:eastAsia="ru-RU"/>
              </w:rPr>
              <w:t xml:space="preserve">! </w:t>
            </w:r>
            <w:proofErr w:type="gramStart"/>
            <w:r>
              <w:rPr>
                <w:rFonts w:eastAsia="Calibri"/>
                <w:lang w:val="ru-RU" w:eastAsia="ru-RU"/>
              </w:rPr>
              <w:t>Птички-два</w:t>
            </w:r>
            <w:proofErr w:type="gramEnd"/>
            <w:r>
              <w:rPr>
                <w:rFonts w:eastAsia="Calibri"/>
                <w:lang w:val="ru-RU" w:eastAsia="ru-RU"/>
              </w:rPr>
              <w:t xml:space="preserve">!», «Непослушный козел» </w:t>
            </w:r>
            <w:r>
              <w:rPr>
                <w:rFonts w:eastAsia="Calibri"/>
                <w:color w:val="000000"/>
                <w:lang w:val="ru-RU" w:eastAsia="ru-RU"/>
              </w:rPr>
              <w:t>Цель</w:t>
            </w:r>
            <w:r>
              <w:rPr>
                <w:rFonts w:eastAsia="Calibri"/>
                <w:color w:val="000000"/>
                <w:shd w:val="clear" w:color="auto" w:fill="FFFFFF"/>
                <w:lang w:val="ru-RU" w:eastAsia="ru-RU"/>
              </w:rPr>
              <w:t>: развитие внимательности.</w:t>
            </w:r>
            <w:r>
              <w:rPr>
                <w:rFonts w:eastAsia="Calibri"/>
                <w:lang w:val="ru-RU" w:eastAsia="ru-RU"/>
              </w:rPr>
              <w:t xml:space="preserve"> «Веселый воробей», «Солнечные зайчики», «Мы веселые ребята», «Собери подснежники», «Весенние цветочки». </w:t>
            </w:r>
            <w:r>
              <w:rPr>
                <w:rFonts w:eastAsia="Calibri"/>
                <w:color w:val="000000"/>
                <w:shd w:val="clear" w:color="auto" w:fill="FFFFFF"/>
                <w:lang w:val="ru-RU" w:eastAsia="ru-RU"/>
              </w:rPr>
              <w:t>Цель: закрепление умений выполнять игровые действия в соответствии с правилами игры. 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 w:eastAsia="ru-RU"/>
              </w:rPr>
              <w:t xml:space="preserve">Игра «Элементы футбола». 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другу </w:t>
            </w:r>
            <w:r>
              <w:rPr>
                <w:rFonts w:eastAsia="Calibri"/>
                <w:lang w:val="ru-RU" w:eastAsia="ru-RU"/>
              </w:rPr>
              <w:lastRenderedPageBreak/>
              <w:t>в парах, отбивать о стенку несколько раз подряд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880DF9" w:rsidRDefault="00815F3D" w:rsidP="006A6850">
            <w:pPr>
              <w:ind w:left="39" w:firstLine="0"/>
              <w:rPr>
                <w:lang w:val="ru-RU"/>
              </w:rPr>
            </w:pPr>
            <w:bookmarkStart w:id="45" w:name="_Toc492990883"/>
            <w:r w:rsidRPr="00880DF9">
              <w:rPr>
                <w:lang w:val="ru-RU"/>
              </w:rPr>
              <w:t>Папка «Весенние игры, поиграйте вместе с детьми».</w:t>
            </w:r>
            <w:bookmarkEnd w:id="45"/>
          </w:p>
          <w:p w:rsidR="00815F3D" w:rsidRPr="00880DF9" w:rsidRDefault="00815F3D" w:rsidP="006A6850">
            <w:pPr>
              <w:ind w:left="39" w:firstLine="0"/>
              <w:rPr>
                <w:rFonts w:eastAsia="Calibri"/>
                <w:lang w:val="ru-RU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Беседа на тему «Весенний авитаминоз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инки с изображением продуктов питания, которых надо употреблять  в весенний период времен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6" w:name="_Toc494346346"/>
      <w:r w:rsidRPr="00C5572D">
        <w:rPr>
          <w:rFonts w:ascii="Times New Roman" w:hAnsi="Times New Roman" w:cs="Times New Roman"/>
          <w:color w:val="auto"/>
        </w:rPr>
        <w:t>Май 1 неделя</w:t>
      </w:r>
      <w:bookmarkEnd w:id="46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Имена Побед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традициями празднования Дня Победы в России, формирование знаний </w:t>
      </w:r>
      <w:r>
        <w:rPr>
          <w:rFonts w:ascii="Times New Roman" w:hAnsi="Times New Roman"/>
          <w:bCs/>
          <w:sz w:val="24"/>
          <w:szCs w:val="24"/>
        </w:rPr>
        <w:t xml:space="preserve"> о защитниках отечества в годы ВОВ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909"/>
        <w:gridCol w:w="2750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казание первой помощи при неосторожности солдата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…    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«Мы идем на парад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существление патриотического воспи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е солда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й о празднике, посвященном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и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ветеранам войн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сюжетно ролевым играм: солдатики, танки, кораблики, флажки, шар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Они защищали нашу родину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ограничных столб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еха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онструктивных способнос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: строительный материал, (кубики, конструктор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при забинтовывании раненог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2», знаки =,+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 знание о числе и цифре «2»; навыки счета; написание цифры «1»; ориентироваться на листе бумаги,</w:t>
            </w:r>
          </w:p>
          <w:p w:rsidR="00815F3D" w:rsidRDefault="00815F3D" w:rsidP="00BD6B1A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; память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 стр.23-25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осчитай тройкам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навыки  считать тройками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читай дальш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порядковый счет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Отвечай быстр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последовательность времен года и месяц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кие ордена и медали вы знает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лишнее», Игра эксперимент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нет», «Кто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т», «Скажи со словом много», лото «Летит, плывет, едет», «Морской бо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е палочки, бумажные кораблики, пластмассовые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фишки, игрушки, военные маш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День Победы»</w:t>
            </w:r>
          </w:p>
          <w:p w:rsidR="00815F3D" w:rsidRDefault="00815F3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и:</w:t>
            </w:r>
          </w:p>
          <w:p w:rsidR="00815F3D" w:rsidRDefault="00815F3D" w:rsidP="00BD6B1A">
            <w:pPr>
              <w:pStyle w:val="NoSpacing1"/>
              <w:numPr>
                <w:ilvl w:val="0"/>
                <w:numId w:val="155"/>
              </w:num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комить детей с понятием «война»</w:t>
            </w:r>
          </w:p>
          <w:p w:rsidR="00815F3D" w:rsidRDefault="00815F3D" w:rsidP="00BD6B1A">
            <w:pPr>
              <w:pStyle w:val="NoSpacing1"/>
              <w:numPr>
                <w:ilvl w:val="0"/>
                <w:numId w:val="155"/>
              </w:num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репить знания о том, как русские люди защищали свою страну в годы ВОВ, как чтит народ павших за свободу своей Родины.</w:t>
            </w:r>
          </w:p>
          <w:p w:rsidR="00815F3D" w:rsidRDefault="00815F3D" w:rsidP="00BD6B1A">
            <w:pPr>
              <w:pStyle w:val="NoSpacing1"/>
              <w:numPr>
                <w:ilvl w:val="0"/>
                <w:numId w:val="155"/>
              </w:num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спитывать чувство гордости за свой народ, желание быть патриотом своей Родины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«Как воевали наши деды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бодное общение (о героях войны)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ая деятельность «Ордена и медал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рание коллекции фотографий участников вой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Волгоград город геро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иллюстраций, фотографий в книгах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фильмов о вой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медал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ани». Поисковая деятельность в области граммат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прилагательных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них языковое чутье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Пересказ сказки В. Сутеева «Корабли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 рассказывать сказку, выразительно передавать диалоги персонажей; соблюдать композицию сказк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и объяснять смысл поговорок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атывать ориентировку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«Какой отмечают праздник 9 мая», «Что такое Родина»,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ворческое рассказывание «Мой дедушка герой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/и «Какое слово имеет слово Защитник», «Дружинник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Придумай предложени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ее речевой активности воображение, мышления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Беседа о героях  «Колядин Виктор Иванович», </w:t>
            </w:r>
            <w:r>
              <w:rPr>
                <w:lang w:val="ru-RU"/>
              </w:rPr>
              <w:lastRenderedPageBreak/>
              <w:t>Алексей Петрович Маресь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ка-схема слова «сани», карточки, конверты с фишками; мяч, тетради, простые карандаши; картонные полоски, ножницы.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айденов «Пусть будет мир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 и Защитниках отечества, учить отвечать на вопросы, развивать связную ре6чь, развивать ориентировку в пространстве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.Орлов. «День Армейской Славы», З.Александрова «Родина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. Барто «Твой праздник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каз «Твои защитники» Л.Кассиль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рассказов по книге Л.А.Кассиль «Великая Отечественная Вой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 «Рассказ танкист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чтения, картинки, рассматривание иллюстраций, репродукций на да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фотографии геро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ойн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лют над городом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kij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p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radicion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otoviteln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ражать в аппликации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, полученные от просмотра праздничного салюта. Закреплять навыки вырезания деталей различными способами.</w:t>
            </w:r>
          </w:p>
          <w:p w:rsidR="00815F3D" w:rsidRDefault="00815F3D" w:rsidP="00BD6B1A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цвета.</w:t>
            </w:r>
          </w:p>
          <w:p w:rsidR="00815F3D" w:rsidRDefault="00815F3D" w:rsidP="00BD6B1A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страну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ткрытка для дедушки» аппликац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и работы с ножницами, уметь подбирать бумагу по цветовой гам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«Бук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рен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набор для 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лдатский треуголь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(ст.187-191)7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раздновании Дня Победы, дать представление о жизни людей на войне и в тылу.</w:t>
            </w:r>
          </w:p>
          <w:p w:rsidR="00815F3D" w:rsidRDefault="00815F3D" w:rsidP="00BD6B1A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омбинирован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к ветеранам, чувство гордости за наш народ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разднуем 9 мая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краски, лис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газеты «День победы».</w:t>
            </w: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ан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з конструктора военную технику, используя строительный материал;</w:t>
            </w:r>
          </w:p>
          <w:p w:rsidR="00815F3D" w:rsidRDefault="00815F3D" w:rsidP="00BD6B1A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;</w:t>
            </w:r>
          </w:p>
          <w:p w:rsidR="00815F3D" w:rsidRDefault="00815F3D" w:rsidP="00BD6B1A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путем обыгрывания построек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на тему «Тюльпан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ы из двусторонней бумаги красного и зеленого цвета – для каждого ребен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 аудиозаписи «Настоящий друг», песня о Родине, «Священная война», «День Побед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  (элементы). Цель: закрепление умения прокатывать мяч правой и левой ногой в заданном направлении.                                                                                                 Подвижные игры: «Передай донесение», «Кто быстрее добежит до флаж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ение в быстром бег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меньше останется мячей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одолей препятствия», «Сбей вражеский самолет», «Снайпер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веревка, обручи, шишки, мешочки, грузовая машина (игрушка)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играть дома с детьми в подвижную  игру «Снайперы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 «Что дел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быть сильным и выносливым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ллюстрации кни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ачем нужна армия».</w:t>
            </w:r>
          </w:p>
        </w:tc>
      </w:tr>
      <w:tr w:rsidR="00815F3D" w:rsidRPr="00811205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: Праздник, посвященный Дню Победы</w:t>
            </w:r>
          </w:p>
        </w:tc>
      </w:tr>
    </w:tbl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7" w:name="_Toc494346347"/>
      <w:r w:rsidRPr="00C5572D">
        <w:rPr>
          <w:rFonts w:ascii="Times New Roman" w:hAnsi="Times New Roman" w:cs="Times New Roman"/>
          <w:color w:val="auto"/>
        </w:rPr>
        <w:t>Май 2 неделя</w:t>
      </w:r>
      <w:bookmarkEnd w:id="47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Я и моя семья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глубление  представлений о семье и её членах, воспитание у детей заботливое отношение к членам своей семьи, культуру поведения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69"/>
        <w:gridCol w:w="2693"/>
        <w:gridCol w:w="3119"/>
        <w:gridCol w:w="1842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картин  на тему «Моя семья», «Профессии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предметных картинок: дом, игрушки, мебель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/р.  игра «Моя сем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богащение социально-игрового опыта между деть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репродукции картин, предметные картин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трибуты к сюжетно-ролевой игре «Моя семья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просить родителей принести семейные фотографии.</w:t>
            </w: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о труде некоторых родителей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представления детей о труде их родител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диска с презентацией «Мамочка моя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титься к родителям с просьбой прине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ски.</w:t>
            </w: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«Помогаем маме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инки бытовой техники: утюг, стиральная машина, пылесос и т.д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Числа «1,2,3, соотнесение количества предметов с цифрой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я писать цифры 2,3</w:t>
            </w:r>
          </w:p>
          <w:p w:rsidR="00815F3D" w:rsidRDefault="00815F3D" w:rsidP="00BD6B1A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; мыслительные операции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оммуникатив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29-31)</w:t>
            </w:r>
          </w:p>
          <w:p w:rsidR="00815F3D" w:rsidRDefault="00815F3D" w:rsidP="00BD6B1A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ческие дидактические игры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о-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а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атематической интуиц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счета: математические наборы, счетные палочки, раздаточный материал на каждого ре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Я и  моя сем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 9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ить представления о семье и её членах, знать имена всех членов семьи, половую принадлежность</w:t>
            </w:r>
          </w:p>
          <w:p w:rsidR="00815F3D" w:rsidRDefault="00815F3D" w:rsidP="00BD6B1A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рассказывать о своей семье, семейных традиций.</w:t>
            </w:r>
          </w:p>
          <w:p w:rsidR="00815F3D" w:rsidRDefault="00815F3D" w:rsidP="00BD6B1A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 детей заботливое отношение, сострадание к членам своей семьи, культуру повед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ая деятельность «Мы такие разные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интереса к окружающем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Как добро побеждает зл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я о добре и зл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Ты и твои прав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детей о правах и обязанностях ребенк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Где я жив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уточнение знаний детей об адрес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 «Моя мамочка …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закрепление знания  ласковых, добрых слов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чем занят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уточнение знаний детей о профессиях родител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ушка Незнайк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отовыставка «Моя сем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ссказывание на тему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: «Моя семья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чи: формировать умение детей составлению рассказа на заданную тему; развивать логическое мышление; воспитывать чувство гордости за свою семью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«Мои бабушки и дедушки»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умения составлять рассказ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Подбери прилагательны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согласовывать существительные с прилагательны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Если бы…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связной речи и воображения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предметных картинок, атрибутов к игр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Theme="majorEastAsia"/>
                <w:bdr w:val="none" w:sz="0" w:space="0" w:color="auto" w:frame="1"/>
                <w:shd w:val="clear" w:color="auto" w:fill="FFFFFF"/>
                <w:lang w:eastAsia="en-US"/>
              </w:rPr>
              <w:t>Книжный уголок:</w:t>
            </w:r>
            <w:r>
              <w:rPr>
                <w:rStyle w:val="apple-converted-space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Выставка книг о семь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лечь родителей к книжной выставке «Мир детств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обрать и прочитать пословицы поговорки о семье.</w:t>
            </w: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тихотворения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. Акима «Моя родн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иобщать детей к восприятию поэтического произведения; развивать умение поддерживать беседу; воспитывать интерес к художественной литератур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Брюсов «Колыбельная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Цветаева «У кроватки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Мориц «Домик с трубо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рмс «Уж я бегал, бегал,  бегал…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b"/>
                <w:bdr w:val="none" w:sz="0" w:space="0" w:color="auto" w:frame="1"/>
                <w:shd w:val="clear" w:color="auto" w:fill="FFFFFF"/>
              </w:rPr>
              <w:t>Книжный уголок:</w:t>
            </w:r>
            <w:r>
              <w:rPr>
                <w:rStyle w:val="apple-converted-space"/>
                <w:sz w:val="24"/>
                <w:szCs w:val="24"/>
                <w:bdr w:val="none" w:sz="0" w:space="0" w:color="auto" w:frame="1"/>
                <w:shd w:val="clear" w:color="auto" w:fill="FFFFFF"/>
              </w:rPr>
              <w:t> Выставка книг о семь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Этих дней не смолкнет слава!» Н.Н.Леонова, (стр.243-245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боевую мед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ластилина, точно передавая ее внешние особенности.</w:t>
            </w:r>
          </w:p>
          <w:p w:rsidR="00815F3D" w:rsidRDefault="00815F3D" w:rsidP="00BD6B1A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важения к ветеранам войны, желание заботиться о них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пликация «Украшение рамок для фотографии» с помощью обрыв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заи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Оборудование для лепки, игруш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ка для фотограф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ветная бумага, клей, кисть для клея – для каждого ре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rPr>
          <w:trHeight w:val="3441"/>
        </w:trPr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Мама, папа, я - дружная сем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815F3D" w:rsidRDefault="00815F3D" w:rsidP="00BD6B1A">
            <w:pPr>
              <w:pStyle w:val="11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е рисовать фигуру человека, передавая отличительную величину ребенка игр взрослого.</w:t>
            </w:r>
          </w:p>
          <w:p w:rsidR="00815F3D" w:rsidRDefault="00815F3D" w:rsidP="00BD6B1A">
            <w:pPr>
              <w:pStyle w:val="11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располагать предметы на листе бумаги.</w:t>
            </w:r>
          </w:p>
          <w:p w:rsidR="00815F3D" w:rsidRDefault="00815F3D" w:rsidP="00BD6B1A">
            <w:pPr>
              <w:pStyle w:val="11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важение к членам семь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«Мой мир»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/И:</w:t>
            </w:r>
            <w:r>
              <w:rPr>
                <w:color w:val="auto"/>
                <w:lang w:eastAsia="en-US"/>
              </w:rPr>
              <w:t xml:space="preserve"> «Угадай и нарисуй»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Цель: развитие воображе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дуктивная деятельнос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 коллективная работ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ша дружная семейк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грушки  карточки, иллюстрац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лечь родителей к пополнению уголка изодеятельности раскрасками о семье,  профессиях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струирование 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Тема: «Машина для кота Матроски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>». Литвинова О.Э. стр.64</w:t>
            </w:r>
          </w:p>
          <w:p w:rsidR="00815F3D" w:rsidRDefault="00815F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64"/>
              </w:numPr>
              <w:rPr>
                <w:lang w:val="ru-RU"/>
              </w:rPr>
            </w:pPr>
            <w:r>
              <w:rPr>
                <w:lang w:val="ru-RU"/>
              </w:rPr>
              <w:t>Закреплять умение выделять основные части и характерные детали конструкций</w:t>
            </w:r>
          </w:p>
          <w:p w:rsidR="00815F3D" w:rsidRDefault="00815F3D" w:rsidP="00BD6B1A">
            <w:pPr>
              <w:pStyle w:val="a6"/>
              <w:numPr>
                <w:ilvl w:val="0"/>
                <w:numId w:val="164"/>
              </w:numPr>
              <w:rPr>
                <w:lang w:val="ru-RU"/>
              </w:rPr>
            </w:pPr>
            <w:r>
              <w:rPr>
                <w:lang w:val="ru-RU"/>
              </w:rPr>
              <w:t>Развивать речь</w:t>
            </w:r>
          </w:p>
          <w:p w:rsidR="00815F3D" w:rsidRDefault="00815F3D" w:rsidP="00BD6B1A">
            <w:pPr>
              <w:pStyle w:val="a6"/>
              <w:numPr>
                <w:ilvl w:val="0"/>
                <w:numId w:val="164"/>
              </w:numPr>
              <w:rPr>
                <w:lang w:val="ru-RU"/>
              </w:rPr>
            </w:pPr>
            <w:r>
              <w:rPr>
                <w:lang w:val="ru-RU"/>
              </w:rPr>
              <w:t>Воспитывать аккуратность, самостоятельность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 рамки для фотограф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, воспитание усидчивост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хемы для конструирова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ослушивание детских песен «Мамонтенок» «Детство» «Солнечный круг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right="14" w:firstLine="0"/>
              <w:jc w:val="left"/>
              <w:rPr>
                <w:sz w:val="24"/>
                <w:szCs w:val="24"/>
              </w:rPr>
            </w:pPr>
            <w:r>
              <w:t>Диски с песн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ивлечь родителей к пополнению медиатеки  дисками.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плану инструктора ФИЗ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Хитрая лис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выдержки и наблюдательност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учеек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ыгать энергично, отталкиваясь от опоры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аба-яг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бучение словесной игр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ретий лишний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ориентирования в пространстве, внима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ы веселые ребят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легко, быстро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игра «Элементы футбол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несение материалов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ления атрибутов к подвижным игр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Бабушкины рецепты здоровья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сматривание картинок «лечебные травы»,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сные ягод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несение иллюстрации ягод, трав. Пополни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евой уголок играми и упражнениями на развитие общих речевых навык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просить родител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ести народные рецепты здоровья.</w:t>
            </w: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8" w:name="_Toc494346348"/>
      <w:r w:rsidRPr="00C5572D">
        <w:rPr>
          <w:rFonts w:ascii="Times New Roman" w:hAnsi="Times New Roman" w:cs="Times New Roman"/>
          <w:color w:val="auto"/>
        </w:rPr>
        <w:t>Май 3 неделя</w:t>
      </w:r>
      <w:bookmarkEnd w:id="48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Имею право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комление с правами детей в России, развитие чувства собственного достоинства, уважения к правам и свободам другого человека, уточнение представлений о нормах и правилах поведения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2693"/>
        <w:gridCol w:w="3119"/>
        <w:gridCol w:w="1842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Этюды: «Конкурс </w:t>
            </w:r>
            <w:proofErr w:type="gramStart"/>
            <w:r>
              <w:rPr>
                <w:rFonts w:eastAsia="Calibri"/>
                <w:lang w:val="ru-RU"/>
              </w:rPr>
              <w:t>лентяев</w:t>
            </w:r>
            <w:proofErr w:type="gramEnd"/>
            <w:r>
              <w:rPr>
                <w:rFonts w:eastAsia="Calibri"/>
                <w:lang w:val="ru-RU"/>
              </w:rPr>
              <w:t>», «Капризуля», «Задавака» (нормы поведения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.р. игры: «Семья», «Лесная больница», «В гостях», «Мы дежурим», «Детский сад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Экскурсии: в медицинский кабинет, в прачечную, на кухню, кабинет психолога, групповые помещения. Беседы: «Что такое право?», «Какие на свете были имена?», «Что может быть важнее жизни?», «Все люди на большой планете, должны всегда дружить»,  </w:t>
            </w:r>
            <w:r>
              <w:rPr>
                <w:rFonts w:eastAsia="Calibri"/>
                <w:lang w:val="ru-RU"/>
              </w:rPr>
              <w:lastRenderedPageBreak/>
              <w:t xml:space="preserve">«Обязанности детей в семье», «О семейных праздниках и традициях». С мальчиками «Где и когда они могут поступать, как настоящие мужчины? с девочками «Как они помогают мамам, бабушкам»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воспитывать у детей уважение к другим людям, будь то сверстники или взрослые. Стараться соблюдать и охранять свои права, не ущемляя права других людей. Развивать умение культурно и вежливо общаться со сверстниками и взрослыми; развивать умение выслушать </w:t>
            </w:r>
            <w:proofErr w:type="gramStart"/>
            <w:r>
              <w:rPr>
                <w:rFonts w:eastAsia="Calibri"/>
                <w:lang w:val="ru-RU"/>
              </w:rPr>
              <w:t>другого</w:t>
            </w:r>
            <w:proofErr w:type="gramEnd"/>
            <w:r>
              <w:rPr>
                <w:rFonts w:eastAsia="Calibri"/>
                <w:lang w:val="ru-RU"/>
              </w:rPr>
              <w:t>, стремление к совместному решению пробле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к сюжетно-ролевым игр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онсультации: «Права ребенка»,  «Как открыть ребенку свою любовь», «Четыре заповеди мудрого родителя».</w:t>
            </w: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Уход за цветником: полив, пересадка, рыхлени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ы: «О вредных и полезных привычках», «Правила поведения в детском сад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1 - 9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Учить писать цифру 9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ь мелкую моторику рук и мыслительных операц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е,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8-60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Математические дидактические игры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</w:t>
            </w:r>
            <w:proofErr w:type="gramStart"/>
            <w:r>
              <w:rPr>
                <w:rFonts w:eastAsia="Calibri"/>
                <w:bCs/>
                <w:lang w:val="ru-RU"/>
              </w:rPr>
              <w:t>Лево-право</w:t>
            </w:r>
            <w:proofErr w:type="gramEnd"/>
            <w:r>
              <w:rPr>
                <w:rFonts w:eastAsia="Calibri"/>
                <w:bCs/>
                <w:lang w:val="ru-RU"/>
              </w:rPr>
              <w:t>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формирование умения ориентироваться </w:t>
            </w:r>
            <w:r>
              <w:rPr>
                <w:rFonts w:eastAsia="Calibri"/>
                <w:bCs/>
                <w:lang w:val="ru-RU"/>
              </w:rPr>
              <w:lastRenderedPageBreak/>
              <w:t>в пространств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Переправ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развитие математической интуиц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математические наборы, счетные палоч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и прав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авами и обязанностями.</w:t>
            </w:r>
          </w:p>
          <w:p w:rsidR="00815F3D" w:rsidRDefault="00815F3D" w:rsidP="00BD6B1A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социальной адаптации де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ценивать собственные поступки, отстаивать свое мн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идактические игры: «Назови друга ласково», «Назови свое взрослое имя», «Цепочка имен», «Назови имена, отчества своих родных», «Мой первый документ – свидетельство о рождении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воспитывать у детей уверенность в себе, самоуважение и уважение к другим, закладывать основы правового воспит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Внести иллюстрации по теме, демонстрационный материа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ы: «Обязанности ребенка дома», «Чего у ребенка больше прав или обязанностей? », «Какие права вам труднее всего выполнять? »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дготовка к обучению грамоте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Азбука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.Упражнять детей в чтении слогов, слов, коротких предложений – повествовательных, вопросительных, восклицательных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Закреплять знание основных единиц речи – звука, слова, предлож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Развивать фонематический слух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тие речи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Прощай, детский сад!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1.Учить отбирать для рассказа  </w:t>
            </w:r>
            <w:proofErr w:type="gramStart"/>
            <w:r>
              <w:rPr>
                <w:rFonts w:eastAsia="Calibri"/>
                <w:bCs/>
                <w:lang w:val="ru-RU"/>
              </w:rPr>
              <w:t>самое</w:t>
            </w:r>
            <w:proofErr w:type="gramEnd"/>
            <w:r>
              <w:rPr>
                <w:rFonts w:eastAsia="Calibri"/>
                <w:bCs/>
                <w:lang w:val="ru-RU"/>
              </w:rPr>
              <w:t xml:space="preserve"> интересное. Используя полученные ранее представл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2. Активизировать в речи глагол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Развивать умение отвечать на вопросы связно, полно и выразительно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. Закреплять умение понимать и разгадывать загад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«Кто виноват? », «Странная девочка» (обсуждение поступков героев произведений и составленных ситуаций). Драматизация стихотворения В. Маяковского «Что такое хорошо и что такое плохо»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обогащать словарный запас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схемы слов, дидактические карточ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Семейное древо – связь поколений»</w:t>
            </w: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Е. Пермяка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шно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ересказывать текст в ситуации письменной речи; формировать умение понимать переносное значение фразеологизмов, пословиц и подбирать определения к заданному слов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Чтение: стихотворения об именах детей групп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Похищенное имя», «Добрый волшебник», «Зарядка и Простуда», «Как кот Федот Иру развеселил». Г. Остер: «Котенок по 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», «Шарик». А. Барто «Как Вовка бабушек выручал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еева «Печенье», «Сестры».Чтение и заучивание пословиц, стихотворений о семь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вредных и полезных привычках. Шалаева Г. «Правила для воспитанных детей», «Как Антон полюбил ходить в детский сад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 рассказом Е.Пермяка «Самое страшное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Весёлый фокус» (коллаж) Н.Н. Леонова, стр.285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66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умение работать в технике колла</w:t>
            </w:r>
            <w:proofErr w:type="gramStart"/>
            <w:r>
              <w:rPr>
                <w:rFonts w:eastAsia="Calibri"/>
                <w:bCs/>
                <w:lang w:val="ru-RU"/>
              </w:rPr>
              <w:t>ж(</w:t>
            </w:r>
            <w:proofErr w:type="gramEnd"/>
            <w:r>
              <w:rPr>
                <w:rFonts w:eastAsia="Calibri"/>
                <w:bCs/>
                <w:lang w:val="ru-RU"/>
              </w:rPr>
              <w:t>аппликация), с гофрированной бумагой</w:t>
            </w:r>
          </w:p>
          <w:p w:rsidR="00815F3D" w:rsidRDefault="00815F3D" w:rsidP="00BD6B1A">
            <w:pPr>
              <w:pStyle w:val="a6"/>
              <w:numPr>
                <w:ilvl w:val="0"/>
                <w:numId w:val="166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Развивать аппликативные навыки, композиционные умения.</w:t>
            </w:r>
          </w:p>
          <w:p w:rsidR="00815F3D" w:rsidRDefault="00815F3D" w:rsidP="00BD6B1A">
            <w:pPr>
              <w:pStyle w:val="a6"/>
              <w:numPr>
                <w:ilvl w:val="0"/>
                <w:numId w:val="166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оспитывать навыки сотрудничеств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Коллаж на тему «Наша Родина – Россия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сформировать  сплоченную, дружную группу творческих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="Calibri"/>
                <w:bCs/>
                <w:lang w:val="ru-RU"/>
              </w:rPr>
              <w:t>Ватман с изображением границ РФ, трафареты, открытки, журналы, каталоги, ножницы, клей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Рисование по замыслу (оформление коллективного альбома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Отображение в рисунке впечатлений о поездках -  рисование несложных сюжетов и пейзажей (по выбору) как вид за окном во время путешеств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исунки детей на темы: «Мой будущий дом», «Моя будущая семья», составление рассказов-сопровождений рисунков.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развивать воображение, творчество, фантазию, познавательный интерес, мышлени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демонстрационный материал, набор для детского твор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Колобок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.Учить детей вырезать мелкие детали по разметк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Упражнять в складывании заготовки пополам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Развивать умение вырезать из квадрата кру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Оригами на тему «Артемон – друг Буратино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сформировать умение детей по схеме смастерить Артемон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бумаги квадратной формы, схемы ориг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рослушивание песен «Пусть всегда будет солнце», «Птица счастья», «Родительский дом», «Большой хоровод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</w:t>
            </w:r>
            <w:proofErr w:type="gramStart"/>
            <w:r>
              <w:rPr>
                <w:rFonts w:eastAsia="Calibri"/>
                <w:bCs/>
                <w:lang w:val="ru-RU"/>
              </w:rPr>
              <w:t>.в</w:t>
            </w:r>
            <w:proofErr w:type="gramEnd"/>
            <w:r>
              <w:rPr>
                <w:rFonts w:eastAsia="Calibri"/>
                <w:bCs/>
                <w:lang w:val="ru-RU"/>
              </w:rPr>
              <w:t>оспитани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. и. «Ручеек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умения прыгать энергично, отталкиваясь от опоры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Баба-яг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обучение словесной игре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«Третий лишни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ориентирования в пространстве, внимани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веселые ребят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умения бегать легко, быстро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портивная игра «Элементы футбола». 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811205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ы: «Поговорим о здоровье»</w:t>
            </w:r>
            <w:r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bCs/>
                <w:lang w:val="ru-RU"/>
              </w:rPr>
              <w:t>«Осанка – красивая спин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E039E5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9" w:name="_Toc494346349"/>
      <w:r>
        <w:rPr>
          <w:rFonts w:ascii="Times New Roman" w:hAnsi="Times New Roman" w:cs="Times New Roman"/>
          <w:color w:val="auto"/>
        </w:rPr>
        <w:t>М</w:t>
      </w:r>
      <w:r w:rsidR="00815F3D" w:rsidRPr="00C5572D">
        <w:rPr>
          <w:rFonts w:ascii="Times New Roman" w:hAnsi="Times New Roman" w:cs="Times New Roman"/>
          <w:color w:val="auto"/>
        </w:rPr>
        <w:t>ай 4 неделя</w:t>
      </w:r>
      <w:bookmarkEnd w:id="4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дравствуй лето!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ирование представлений детей о лете, его признаках;  закрепление знаний о жизнедеятельности растений и животных, труде человека.</w:t>
      </w:r>
    </w:p>
    <w:tbl>
      <w:tblPr>
        <w:tblStyle w:val="a5"/>
        <w:tblW w:w="15015" w:type="dxa"/>
        <w:tblLayout w:type="fixed"/>
        <w:tblLook w:val="04A0" w:firstRow="1" w:lastRow="0" w:firstColumn="1" w:lastColumn="0" w:noHBand="0" w:noVBand="1"/>
      </w:tblPr>
      <w:tblGrid>
        <w:gridCol w:w="1667"/>
        <w:gridCol w:w="1700"/>
        <w:gridCol w:w="3825"/>
        <w:gridCol w:w="2692"/>
        <w:gridCol w:w="3118"/>
        <w:gridCol w:w="201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в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Крас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 детей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 детей о сезонных изменениях в природ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/М презентации о лете в лес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для игры: флажки, лент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цветников на участке (высаживание рассады, полив, прополка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дие труда: лопатки, ведерки, грабли, лей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цветников, высадке саженцев на участок.</w:t>
            </w:r>
          </w:p>
        </w:tc>
      </w:tr>
      <w:tr w:rsidR="00815F3D" w:rsidRPr="00811205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работе с орудиями труда на участк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и &lt;,  &gt;»; порядковый счё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умение правильно пользоваться знаками &lt;, &gt;.</w:t>
            </w:r>
          </w:p>
          <w:p w:rsidR="00815F3D" w:rsidRDefault="00815F3D" w:rsidP="00BD6B1A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  и мыслительные  операций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ть подгрупп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6-57).</w:t>
            </w:r>
          </w:p>
          <w:p w:rsidR="00815F3D" w:rsidRDefault="00815F3D" w:rsidP="00BD6B1A">
            <w:pPr>
              <w:pStyle w:val="a3"/>
              <w:numPr>
                <w:ilvl w:val="0"/>
                <w:numId w:val="1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Лето красное пришл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жизни птиц и живот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815F3D" w:rsidRDefault="00815F3D" w:rsidP="00BD6B1A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что человек, плохо зная природу, может погубить много растений и животных.</w:t>
            </w:r>
          </w:p>
          <w:p w:rsidR="00815F3D" w:rsidRDefault="00815F3D" w:rsidP="00BD6B1A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оспитывать любовь и бережное отношение к природ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езонных изменени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денемся на прогулку», «Муха и паутина», «Чего (кого) много летом?», «Какой, какая, какое?», «Горячо - холодно»</w:t>
            </w:r>
            <w:proofErr w:type="gramEnd"/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насекомых, цветах, ягодах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а с песком «Загадочные пещеры»</w:t>
            </w:r>
          </w:p>
          <w:p w:rsidR="00815F3D" w:rsidRDefault="00815F3D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учивание  потешек, стихотворений, разгадывание загадок по теме «Наше лето».</w:t>
            </w:r>
          </w:p>
          <w:p w:rsidR="00815F3D" w:rsidRDefault="00815F3D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 ознакомление с УНТ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/и «По грибы, по ягоды».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ение знаний детей о видах лесных грибов и ягод.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ва,39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/и «Наряды матушки-земли».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расширение представлений детей об основных призна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ждого времени год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материал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шоу о летнем отдыхе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ксты стихотворений и иллюстрации к ним.</w:t>
            </w:r>
          </w:p>
          <w:p w:rsidR="00815F3D" w:rsidRDefault="00815F3D">
            <w:pPr>
              <w:pStyle w:val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сты загадок, сюжетные картинки по теме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нести дидактический материал из серии «Познаем окружающий мир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артинки, иллюстрации для проведения дидактических и развивающих игр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Лето красное пришл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ить учить составлять небольшие рассказы из личного опыта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 составлении сложноподчиненных предложений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прилагательных от существительных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активизировать в речи детей глаголы в неопределенной форме: бегать, плавать, кататься, играть и т. д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: интонационную выразительность реч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Составление описательного рассказа по картинке «На полянк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вязной речи, расширение словарного запас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арточки для составления рассказа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 «Наши любимые книг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прочитанных литературных произведениях, жанровых особенностях сказки, рассказа, стихотворения, произведений малых фольклорных форм; формировать образность речи (умение понимать переносное значение пословиц, применять пословицы в соответствующей речевой ситуации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. Берестов  «Веселое лето» (хрест. красн),</w:t>
            </w:r>
          </w:p>
          <w:p w:rsidR="00815F3D" w:rsidRDefault="00815F3D">
            <w:pPr>
              <w:ind w:firstLine="33"/>
              <w:jc w:val="left"/>
              <w:rPr>
                <w:lang w:val="ru-RU"/>
              </w:rPr>
            </w:pPr>
            <w:r>
              <w:rPr>
                <w:lang w:val="ru-RU"/>
              </w:rPr>
              <w:t>Н. Калинина «Как Сашу обожгла крапива» (хрест. белая,176),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Т. Аксаков «Аленький цветочек» СТ73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Успенский «Дядя Фёдор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.В. Бианко «Приключение мышонка ПИ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прочитанные книги, иллюстрации к сказкам, атрибуты для драматизации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Влиятельная палочка» Н.Н. Леонова, (стр. 246-24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е о службе полицейского регулировщика.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атрибут регулировщика – жезл.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 комбинирован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аботе сотрудника ГИБД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лективная аппликация «Цвето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умб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бить клумбу и изготовить цветы из бумаг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укет садовых цветов, цветная бумага, гот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мажные формы  - цветные квадраты разной величины и расцветки, ножницы, карандаши, клей, кисточки – ля каждого ребенка. И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Зеленый ма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198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7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звать интерес к экспериментальному освоению цвета.</w:t>
            </w:r>
          </w:p>
          <w:p w:rsidR="00815F3D" w:rsidRDefault="00815F3D" w:rsidP="00BD6B1A">
            <w:pPr>
              <w:pStyle w:val="a6"/>
              <w:numPr>
                <w:ilvl w:val="0"/>
                <w:numId w:val="17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чувство цвета.</w:t>
            </w:r>
          </w:p>
          <w:p w:rsidR="00815F3D" w:rsidRDefault="00815F3D" w:rsidP="00BD6B1A">
            <w:pPr>
              <w:pStyle w:val="a6"/>
              <w:numPr>
                <w:ilvl w:val="0"/>
                <w:numId w:val="17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самостоятельность, инициатив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«За что я люблю лето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Тема: «Воздушные игрушки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ыкова, стр.7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изготовления самодельных игрушек из бумаги для подвижных игр на улице. Вызвать интерес к оформлению воздушных шаров.</w:t>
            </w:r>
          </w:p>
          <w:p w:rsidR="00815F3D" w:rsidRDefault="00815F3D" w:rsidP="00BD6B1A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е самостоятельно создавать игровое пространство, интерес к сотрудничеств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. «Муха и паутин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 детей  о сезонных изменениях на участке детского са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насекомых, цветах, ягод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в воздухе». Игра с песком «Загадочные пещер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загадок, сюжетные картинки по теме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и музыки: П.И.Чайковского «Времена года», «Танец маленьких утят» в переложении Г. Фиртича, Вивальди А. Музыкальный цикл «Времена года», М. Дунаевский «Непогод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песнями и музыкой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Бадминтон».                    Цель: развитие умения отбивать волан ракеткой. Игра с мячом «Один - мног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Сказочная паути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«Джунгли зову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еселый бегемот», «Хоккей на траве» Цель: развитие ловк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 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лнечные лучики»,   «Горелки» Цель: развитие быстроты реак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алка».              Цель: развитие глазомер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мячи, кегли, скакалки, обручи, мешочки с песком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1205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кусы насекомых. Что делать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ебенок на даче».</w:t>
            </w:r>
          </w:p>
        </w:tc>
      </w:tr>
      <w:tr w:rsidR="00815F3D" w:rsidRPr="00811205" w:rsidTr="00815F3D">
        <w:tc>
          <w:tcPr>
            <w:tcW w:w="150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международному дню защиты детей</w:t>
            </w:r>
          </w:p>
        </w:tc>
      </w:tr>
    </w:tbl>
    <w:p w:rsidR="00F371A4" w:rsidRPr="00470932" w:rsidRDefault="00F371A4" w:rsidP="0047093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  <w:sectPr w:rsidR="00F371A4" w:rsidRPr="00470932" w:rsidSect="00A561A2">
          <w:pgSz w:w="16838" w:h="11906" w:orient="landscape"/>
          <w:pgMar w:top="993" w:right="1418" w:bottom="1134" w:left="1134" w:header="709" w:footer="709" w:gutter="0"/>
          <w:cols w:space="708"/>
          <w:docGrid w:linePitch="360"/>
        </w:sectPr>
      </w:pPr>
    </w:p>
    <w:p w:rsidR="002E6D96" w:rsidRPr="007B7221" w:rsidRDefault="007B7221" w:rsidP="007B7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0" w:name="_Toc49434635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4 </w:t>
      </w:r>
      <w:r w:rsidR="002E6D96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ь календарного плана воспитателя</w:t>
      </w:r>
      <w:bookmarkEnd w:id="50"/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Неделя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Pr="009C51F5">
        <w:rPr>
          <w:rFonts w:ascii="Times New Roman" w:hAnsi="Times New Roman" w:cs="Times New Roman"/>
          <w:b/>
          <w:sz w:val="24"/>
          <w:szCs w:val="24"/>
        </w:rPr>
        <w:t>Тема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Цель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звивающей сред</w:t>
      </w:r>
      <w:r w:rsidR="00380320">
        <w:rPr>
          <w:rFonts w:ascii="Times New Roman" w:hAnsi="Times New Roman" w:cs="Times New Roman"/>
          <w:b/>
          <w:sz w:val="24"/>
          <w:szCs w:val="24"/>
        </w:rPr>
        <w:t>ы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 xml:space="preserve">______________________________    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</w:t>
      </w:r>
      <w:r w:rsidRPr="009C51F5">
        <w:rPr>
          <w:rFonts w:ascii="Times New Roman" w:hAnsi="Times New Roman" w:cs="Times New Roman"/>
          <w:sz w:val="24"/>
          <w:szCs w:val="24"/>
        </w:rPr>
        <w:br/>
      </w:r>
      <w:r w:rsidRPr="009C51F5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9C51F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 w:rsidRPr="009C51F5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C51F5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C51F5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9C51F5">
        <w:rPr>
          <w:rFonts w:ascii="Times New Roman" w:hAnsi="Times New Roman" w:cs="Times New Roman"/>
          <w:b/>
          <w:sz w:val="24"/>
          <w:szCs w:val="24"/>
        </w:rPr>
        <w:t xml:space="preserve"> за проведение итогового мероприятия</w:t>
      </w:r>
      <w:r w:rsidR="003803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0320">
        <w:rPr>
          <w:rFonts w:ascii="Times New Roman" w:hAnsi="Times New Roman" w:cs="Times New Roman"/>
          <w:sz w:val="24"/>
          <w:szCs w:val="24"/>
        </w:rPr>
        <w:t xml:space="preserve"> 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778"/>
        <w:gridCol w:w="3764"/>
        <w:gridCol w:w="3886"/>
      </w:tblGrid>
      <w:tr w:rsidR="009C51F5" w:rsidRPr="00811205" w:rsidTr="009C51F5">
        <w:trPr>
          <w:cantSplit/>
          <w:trHeight w:val="636"/>
          <w:jc w:val="center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9C51F5" w:rsidRPr="009C51F5" w:rsidTr="009C51F5">
        <w:trPr>
          <w:cantSplit/>
          <w:trHeight w:val="9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</w:p>
          <w:p w:rsidR="009C51F5" w:rsidRPr="009C51F5" w:rsidRDefault="0092226F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51F5"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одгруппова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</w:tr>
      <w:tr w:rsidR="009C51F5" w:rsidRPr="00811205" w:rsidTr="009C51F5">
        <w:trPr>
          <w:cantSplit/>
          <w:trHeight w:val="433"/>
          <w:jc w:val="center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9C51F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дежурство, завтрак</w:t>
            </w: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1F5" w:rsidRPr="009C51F5" w:rsidRDefault="009C51F5" w:rsidP="009C51F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51F5" w:rsidRDefault="009C51F5" w:rsidP="002E6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0320" w:rsidRDefault="00380320" w:rsidP="002E6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8B2" w:rsidRDefault="009428B2" w:rsidP="00BD6B1A">
      <w:pPr>
        <w:pStyle w:val="a3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428B2" w:rsidSect="009428B2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C341BB" w:rsidRPr="00ED684A" w:rsidRDefault="00C2251B" w:rsidP="00ED684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1" w:name="_Toc494346351"/>
      <w:r>
        <w:rPr>
          <w:rFonts w:ascii="Times New Roman" w:hAnsi="Times New Roman" w:cs="Times New Roman"/>
          <w:color w:val="auto"/>
        </w:rPr>
        <w:lastRenderedPageBreak/>
        <w:t>2</w:t>
      </w:r>
      <w:r w:rsidR="00ED684A">
        <w:rPr>
          <w:rFonts w:ascii="Times New Roman" w:hAnsi="Times New Roman" w:cs="Times New Roman"/>
          <w:color w:val="auto"/>
        </w:rPr>
        <w:t xml:space="preserve">.5 </w:t>
      </w:r>
      <w:r w:rsidR="00D25DAF" w:rsidRPr="00ED684A">
        <w:rPr>
          <w:rFonts w:ascii="Times New Roman" w:hAnsi="Times New Roman" w:cs="Times New Roman"/>
          <w:color w:val="auto"/>
        </w:rPr>
        <w:t>Организация образовательной деятельности по приоритетному направлению</w:t>
      </w:r>
      <w:bookmarkEnd w:id="51"/>
    </w:p>
    <w:p w:rsidR="001940F5" w:rsidRPr="001940F5" w:rsidRDefault="001940F5" w:rsidP="001940F5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Pr="00830B65" w:rsidRDefault="001940F5" w:rsidP="00ED684A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РАБОЧАЯ ПРОГРАММА</w:t>
      </w:r>
    </w:p>
    <w:p w:rsidR="001940F5" w:rsidRPr="00830B65" w:rsidRDefault="001940F5" w:rsidP="00ED684A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по нравственно – патриотическому</w:t>
      </w:r>
    </w:p>
    <w:p w:rsidR="001940F5" w:rsidRPr="00830B65" w:rsidRDefault="001940F5" w:rsidP="00ED684A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воспитанию дошкольников</w:t>
      </w:r>
    </w:p>
    <w:p w:rsidR="001940F5" w:rsidRPr="000E737C" w:rsidRDefault="001940F5" w:rsidP="000E737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2" w:name="_Toc494346352"/>
      <w:r w:rsidRPr="000E737C">
        <w:rPr>
          <w:rFonts w:ascii="Times New Roman" w:hAnsi="Times New Roman" w:cs="Times New Roman"/>
          <w:color w:val="auto"/>
        </w:rPr>
        <w:t>«МЫ ЖИВЕМ В РОССИИ»</w:t>
      </w:r>
      <w:bookmarkEnd w:id="52"/>
    </w:p>
    <w:p w:rsidR="001940F5" w:rsidRDefault="001940F5" w:rsidP="00AC1F9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одины</w:t>
      </w:r>
      <w:r w:rsidRPr="00184C2F">
        <w:rPr>
          <w:rFonts w:ascii="Times New Roman" w:hAnsi="Times New Roman" w:cs="Times New Roman"/>
          <w:sz w:val="28"/>
          <w:szCs w:val="28"/>
        </w:rPr>
        <w:t xml:space="preserve">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184C2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184C2F">
        <w:rPr>
          <w:rFonts w:ascii="Times New Roman" w:hAnsi="Times New Roman" w:cs="Times New Roman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>Родной город</w:t>
      </w:r>
      <w:proofErr w:type="gramStart"/>
      <w:r w:rsidRPr="00184C2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184C2F">
        <w:rPr>
          <w:rFonts w:ascii="Times New Roman" w:hAnsi="Times New Roman" w:cs="Times New Roman"/>
          <w:sz w:val="28"/>
          <w:szCs w:val="28"/>
        </w:rPr>
        <w:t xml:space="preserve">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1940F5" w:rsidRPr="00184C2F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4C2F" w:rsidRDefault="001940F5" w:rsidP="001940F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1940F5" w:rsidRPr="000E3CE6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3CE6">
        <w:rPr>
          <w:rFonts w:ascii="Times New Roman" w:hAnsi="Times New Roman" w:cs="Times New Roman"/>
          <w:b/>
          <w:sz w:val="28"/>
          <w:szCs w:val="28"/>
        </w:rPr>
        <w:t>: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России как о родной стране, о Москве как о столице России.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, уважения к культурному прошлому России средствами эстетического воспитания: музыка, изодеятельность, художественное слово.</w:t>
      </w:r>
    </w:p>
    <w:p w:rsidR="001940F5" w:rsidRPr="00EA317E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317E">
        <w:rPr>
          <w:rFonts w:ascii="Times New Roman" w:hAnsi="Times New Roman" w:cs="Times New Roman"/>
          <w:sz w:val="28"/>
          <w:szCs w:val="28"/>
        </w:rPr>
        <w:t>Воспитание гражданско – патриотических чувств через изучение государственной символики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AC1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4E">
        <w:rPr>
          <w:rFonts w:ascii="Times New Roman" w:hAnsi="Times New Roman" w:cs="Times New Roman"/>
          <w:b/>
          <w:sz w:val="28"/>
          <w:szCs w:val="28"/>
        </w:rPr>
        <w:t>Содержание предметно – развивающей сред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E4E">
        <w:rPr>
          <w:rFonts w:ascii="Times New Roman" w:hAnsi="Times New Roman" w:cs="Times New Roman"/>
          <w:sz w:val="28"/>
          <w:szCs w:val="28"/>
        </w:rPr>
        <w:t>Программа предъявляет особ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предметно – пространственной среды в группах. В группах необходимо  оформить центры гражданско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40F5" w:rsidRPr="00EA317E" w:rsidRDefault="001940F5" w:rsidP="00AC1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7E">
        <w:rPr>
          <w:rFonts w:ascii="Times New Roman" w:hAnsi="Times New Roman" w:cs="Times New Roman"/>
          <w:b/>
          <w:sz w:val="28"/>
          <w:szCs w:val="28"/>
        </w:rPr>
        <w:t>Формы реализации программ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995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дного занятия в неделю </w:t>
      </w:r>
      <w:r w:rsidRPr="00D5119D">
        <w:rPr>
          <w:rFonts w:ascii="Times New Roman" w:hAnsi="Times New Roman" w:cs="Times New Roman"/>
          <w:sz w:val="28"/>
          <w:szCs w:val="28"/>
        </w:rPr>
        <w:t>в форме кружка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981995">
        <w:rPr>
          <w:rFonts w:ascii="Times New Roman" w:hAnsi="Times New Roman" w:cs="Times New Roman"/>
          <w:sz w:val="28"/>
          <w:szCs w:val="28"/>
        </w:rPr>
        <w:t xml:space="preserve"> вторую половину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19D">
        <w:rPr>
          <w:rFonts w:ascii="Times New Roman" w:hAnsi="Times New Roman" w:cs="Times New Roman"/>
          <w:sz w:val="28"/>
          <w:szCs w:val="28"/>
        </w:rPr>
        <w:t>продолжительностью до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</w:t>
      </w:r>
      <w:r>
        <w:rPr>
          <w:rFonts w:ascii="Times New Roman" w:hAnsi="Times New Roman" w:cs="Times New Roman"/>
          <w:sz w:val="28"/>
          <w:szCs w:val="28"/>
        </w:rPr>
        <w:lastRenderedPageBreak/>
        <w:t>родного края и т.д., рассматривание тематических альбомов, иллюстраций</w:t>
      </w:r>
      <w:r w:rsidRPr="0052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выставок предметов детского творчества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эмоциональный отклик у дошкольников вызывают праздники, утренники, массовые мероприятия.</w:t>
      </w:r>
    </w:p>
    <w:p w:rsidR="001940F5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59D8" w:rsidRDefault="001940F5" w:rsidP="00AC1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своения программы</w:t>
      </w:r>
    </w:p>
    <w:p w:rsidR="001940F5" w:rsidRPr="001859D8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1859D8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воения данной программы дошкольники: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A16">
        <w:rPr>
          <w:rFonts w:ascii="Times New Roman" w:hAnsi="Times New Roman" w:cs="Times New Roman"/>
          <w:sz w:val="28"/>
          <w:szCs w:val="28"/>
        </w:rPr>
        <w:t xml:space="preserve">Имеют знания о </w:t>
      </w:r>
      <w:r>
        <w:rPr>
          <w:rFonts w:ascii="Times New Roman" w:hAnsi="Times New Roman" w:cs="Times New Roman"/>
          <w:sz w:val="28"/>
          <w:szCs w:val="28"/>
        </w:rPr>
        <w:t xml:space="preserve">своем ближайшем окружении, </w:t>
      </w:r>
      <w:r w:rsidRPr="00C87A16">
        <w:rPr>
          <w:rFonts w:ascii="Times New Roman" w:hAnsi="Times New Roman" w:cs="Times New Roman"/>
          <w:sz w:val="28"/>
          <w:szCs w:val="28"/>
        </w:rPr>
        <w:t>свей семье</w:t>
      </w:r>
      <w:r>
        <w:rPr>
          <w:rFonts w:ascii="Times New Roman" w:hAnsi="Times New Roman" w:cs="Times New Roman"/>
          <w:sz w:val="28"/>
          <w:szCs w:val="28"/>
        </w:rPr>
        <w:t xml:space="preserve">. Проявляют гуманные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близким. Знают имена близких людей. Имеют представления о семейных традициях, историях.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географические сведения о территории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сударственной символикой: герб, флаг, гимн. Имеют представление о значении государственных символов России. Проя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гражданско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1940F5" w:rsidRPr="00D961EC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тным народным творчеством: сказками, былинами, потешками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1940F5" w:rsidRPr="00EA317E" w:rsidRDefault="001940F5" w:rsidP="001940F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F117CC" w:rsidP="0092226F">
      <w:pPr>
        <w:pStyle w:val="a3"/>
        <w:ind w:left="284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</w:t>
      </w:r>
    </w:p>
    <w:p w:rsidR="00F117CC" w:rsidRDefault="00F117CC" w:rsidP="00F11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366"/>
        <w:gridCol w:w="3310"/>
        <w:gridCol w:w="3655"/>
      </w:tblGrid>
      <w:tr w:rsidR="00F117CC" w:rsidRPr="00811205" w:rsidTr="00F117CC">
        <w:tc>
          <w:tcPr>
            <w:tcW w:w="675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747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Pr="001B291D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родного края</w:t>
            </w:r>
          </w:p>
        </w:tc>
        <w:tc>
          <w:tcPr>
            <w:tcW w:w="5812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По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историей заселения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, с жизнью наших предков, с условиями их быта и культурой.</w:t>
            </w:r>
          </w:p>
        </w:tc>
        <w:tc>
          <w:tcPr>
            <w:tcW w:w="5747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прошлом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костюмом,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а, жилищем коренных народов Барабы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, полученные в средней группе. Познакомить с историей возникновения города, его названия, постройками.</w:t>
            </w: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родного города и страны.</w:t>
            </w:r>
          </w:p>
        </w:tc>
        <w:tc>
          <w:tcPr>
            <w:tcW w:w="5747" w:type="dxa"/>
          </w:tcPr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Экскурсии по городу, чтение стихов о Барабинске.</w:t>
            </w:r>
          </w:p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17CC" w:rsidRPr="0053033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б моего города</w:t>
            </w:r>
          </w:p>
        </w:tc>
        <w:tc>
          <w:tcPr>
            <w:tcW w:w="5812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родного города – гербе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гербу. 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ко – патриотические чувства.</w:t>
            </w:r>
          </w:p>
        </w:tc>
        <w:tc>
          <w:tcPr>
            <w:tcW w:w="5747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еседы о том, где можно увидеть герб города, рассмотреть иллюстрации герба родного города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воей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ицам, жилым домам, закрепить знание домашнего адреса, учить детей правилам безопасного перехода через дорогу, обогащать словарь детей сло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, тротуар,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ной улиц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, загадки о правилах дорожного движ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родная улица». Составление схемы с родителями «Моя дорога в детский сад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«Ручеек», клубочек», «Мой домашний адрес», «Я живу на улице...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на автоплощадке ДОУ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3" w:name="_Toc494346353"/>
            <w:r w:rsidRPr="000E737C">
              <w:rPr>
                <w:rFonts w:ascii="Times New Roman" w:hAnsi="Times New Roman" w:cs="Times New Roman"/>
                <w:color w:val="auto"/>
              </w:rPr>
              <w:t>Октябрь</w:t>
            </w:r>
            <w:bookmarkEnd w:id="53"/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 бывают разные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родному городу, у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м домам. Закрепить знание домашнего адреса. Познакомить детей с тем, какие в городе бывают дома: этажность, номера, из чего построены. Закреплять навык безопасного перехода проезжей части дороги. Обогаща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дом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й дом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ой этаж», «Из чего построен дом», игры на автоплощадке ДОУ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здани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городских зданий, их назначением, объяснить, что дома бывают жилые и нежилые, пополня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школа, библиотека, парикмахерская, аптека, больница, аэропорт, банк, магазин.</w:t>
            </w:r>
            <w:proofErr w:type="gramEnd"/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й архитектуре, рассматривание иллюстраций и фотографий городских зданий, пословицы и поговорки о доме, загадки про городские зда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жилое», «Из чего построен дом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ых в родном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разных видов городских зданий, их назначение, познакомить детей с сооружениями культуры и досуга, их назначени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 детей словами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ассейн, аквапарк, кукольный театр, музей, художник, композитор.</w:t>
            </w:r>
            <w:proofErr w:type="gramEnd"/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их зданиях, рассматривание иллюстраций с видами город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жило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ак мы отдыхаем», экскурси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е любимое место в городе». 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в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красотой осенних деревьев. Обогащать словарь детей относительными прилагательными: </w:t>
            </w:r>
            <w:r w:rsidRPr="00CE7497">
              <w:rPr>
                <w:rFonts w:ascii="Times New Roman" w:hAnsi="Times New Roman" w:cs="Times New Roman"/>
                <w:i/>
                <w:sz w:val="24"/>
                <w:szCs w:val="24"/>
              </w:rPr>
              <w:t>рябиновый, березовый, липовый, кленов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этическими представлениями русского народа об осен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 об осенних месяцах, пословицы и приметы погоды. Составление осеннего букета в групп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С какого дерева листок», «Что нам осень принесл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4" w:name="_Toc494346354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Ноябрь</w:t>
            </w:r>
            <w:bookmarkEnd w:id="54"/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а деревня?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зни людей в деревне, рассматривание иллюстраций, чтение стихотворений, художественной литературы о жизни в деревне, красоте русской природ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Город – деревне», «Деревня – городу», «Кто живет в деревн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ревенский дом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почту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му городу, познакомить с особенностями работы людей на почте, средствами связи людей друг и другом. Пополнять словарь детей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: почтальон, бандероль, письма, конверты, посыл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Повторить домашний адрес.</w:t>
            </w:r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Беседы о средствах связи людей в разных городах, рассматривание иллюстраций, экскурсия на почту, чтение произведений Н.Носова «Телефон», С.Михалкова «Почта», загад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почте», «Отправим письмо», «Телефон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Книжкин дом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, формировать трудовые навыки. </w:t>
            </w:r>
            <w:proofErr w:type="gramStart"/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ь детей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, библиотекарь, абонемент, читатели, переплет, страницы, обложка, иллюстрации.</w:t>
            </w:r>
            <w:proofErr w:type="gramEnd"/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Беседы о книге, рассматривание иллюстраций, экскурсия в библиотеку, ремонт книг в группе, загадки, пословицы про книги «День любимой книжки», составление рассказов о любимых книгах, рисование иллюстраций к любимой книге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стениях родного края, рассматривание альбомов, фотографий, иллюстраций с видами родной природы. Загадки про растения, деревья, решение экологических задачек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какие растут деревья», «Какие бывают кустарники», «С какого дерева листок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0E737C" w:rsidP="000E737C">
            <w:pPr>
              <w:pStyle w:val="1"/>
              <w:tabs>
                <w:tab w:val="center" w:pos="4819"/>
                <w:tab w:val="left" w:pos="6300"/>
              </w:tabs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ab/>
            </w:r>
            <w:bookmarkStart w:id="55" w:name="_Toc494346355"/>
            <w:r w:rsidR="00F117CC" w:rsidRPr="000E737C">
              <w:rPr>
                <w:rFonts w:ascii="Times New Roman" w:hAnsi="Times New Roman" w:cs="Times New Roman"/>
                <w:color w:val="auto"/>
              </w:rPr>
              <w:t>Декабрь</w:t>
            </w:r>
            <w:bookmarkEnd w:id="55"/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. Побуждать детей восхищаться красотой родной природы. Познакомить с лекарственными растениями родного края, их использованием в лечебных целях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ироде родного края, рассматривание альбомов с иллюстрациями лекарственных растений, загадки про раст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еленая аптека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вотных родного края, рассматривание иллюстраций с изображением животных, птиц, насекомых, загадки про животных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к», «Узнай по описанию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емный пассажирски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ть общественную значимость труда взрослых, воспитывать уважение к труду людей транспортных профессий. Пополнять словарь детей названиями профессий, названиями городского транспорта: автобус, маршрутное такси и т.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иллюстраций, чтение стихотворений о профессиях, загадки про пассажирский транспорт. Рисование: «Транспорт», аппликация «Автобус» и т.д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», «Пассажирский транспорт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разных профессиях, познакомить детей с профессиями людей, работающих на железнодорожном транспорт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: </w:t>
            </w:r>
            <w:r w:rsidRPr="00885214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ый транспорт, машинист, вагоны, проводник, пассажиры,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гордости за свой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железнодорожном транспорте, рассматривание иллюстраций, загадки про железнодорожный транспорт, 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езд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чем едем, летим, плаваем»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6" w:name="_Toc494346356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Январь</w:t>
            </w:r>
            <w:bookmarkEnd w:id="56"/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F117CC" w:rsidRPr="00FC548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4">
              <w:rPr>
                <w:rFonts w:ascii="Times New Roman" w:hAnsi="Times New Roman" w:cs="Times New Roman"/>
                <w:sz w:val="24"/>
                <w:szCs w:val="24"/>
              </w:rPr>
              <w:t>(на примере реки Оби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</w:t>
            </w:r>
          </w:p>
          <w:p w:rsidR="00F117CC" w:rsidRPr="00FC5484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 детей: </w:t>
            </w:r>
            <w:r w:rsidRPr="00FC5484">
              <w:rPr>
                <w:rFonts w:ascii="Times New Roman" w:hAnsi="Times New Roman" w:cs="Times New Roman"/>
                <w:i/>
                <w:sz w:val="24"/>
                <w:szCs w:val="24"/>
              </w:rPr>
              <w:t>водный транспорт, речной вокзал, судоходство, капитан, команда, капитанский мостик, корма, палуба, штурвал.</w:t>
            </w:r>
            <w:proofErr w:type="gramEnd"/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край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офессиях на транспорте, рассматривание иллюстраций, загадки про водный транспорт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Теплоход на рек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корабл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кончи строчку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транспорт</w:t>
            </w:r>
          </w:p>
          <w:p w:rsidR="00F117CC" w:rsidRPr="00923B2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F">
              <w:rPr>
                <w:rFonts w:ascii="Times New Roman" w:hAnsi="Times New Roman" w:cs="Times New Roman"/>
                <w:sz w:val="24"/>
                <w:szCs w:val="24"/>
              </w:rPr>
              <w:t>(на примере аэропорта Толмачево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разным профессиям, познакомить с профессиями людей, работающих в авиации. Воспитывать чувство гордости за свой край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ь детей: </w:t>
            </w:r>
            <w:r w:rsidRPr="00923B2F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 транспорт, аэропорт, летчик, бортпроводник, иллюминатор, пропеллер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зных профессиях, рассматривание иллюстраций, чтение художественной литературы о труде летчик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ем я стану, когда вырасту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амолет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россиян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, формировать представление о России как о родной стране, чувство любви к своей Родине, закрепить название родной страны «Россия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7" w:name="_Toc494346357"/>
            <w:r w:rsidRPr="000E737C">
              <w:rPr>
                <w:rFonts w:ascii="Times New Roman" w:hAnsi="Times New Roman" w:cs="Times New Roman"/>
                <w:color w:val="auto"/>
              </w:rPr>
              <w:t>Февраль</w:t>
            </w:r>
            <w:bookmarkEnd w:id="57"/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Родине, вызвать интерес к прошлому, настоящему и будущему России. Познакомить детей с понятием большая и ма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о Родине, пословицы и поговорки о родине, рассматривание иллюстраций с видами разных городов России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: герб, флаг, гимн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ых символах России – гербе, флаге, сформировать уважительное отношение к государственным символам, познакомить детей с символическим значением герба РФ, цветов флаг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я государственного герба и флага РФ, рассматривание герба на монетах, документах. Аппликация «Наш флаг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вным городом России – Москвой. Формировать представление о Москве как о столице нашей Родины, самом большом и красивом городе России, городе, в котором работает правительство РФ. Побуждать детей восхищаться красотой Москвы, интересоваться ее историческим прошлым, современными достижениями. Воспитывать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идами Москвы, просмотр видеофильма о достопримечательностях столицы, прослушивание стихов, литературных произведений о Москве, рассказы детей, побывавших в Москве, о столице. Фотовыставка «Моя Москва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– герой Москв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ороной Москвы в годы ВОв, формировать понимание значимости патриотического подвига граждан всей страны по защите главного города страны от враг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тихов, литературных, музыкальных произведений о Москве в годы ВОв. Выставка рисунков «Москва во время войны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8" w:name="_Toc494346358"/>
            <w:r w:rsidRPr="000E737C">
              <w:rPr>
                <w:rFonts w:ascii="Times New Roman" w:hAnsi="Times New Roman" w:cs="Times New Roman"/>
                <w:color w:val="auto"/>
              </w:rPr>
              <w:t>Март</w:t>
            </w:r>
            <w:bookmarkEnd w:id="58"/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 – первое слово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матери, ценить ежедневную заботу мамы о своей семье. Воспитывать духовно – нравственны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инсценировок. Изготовление подарков для мам и бабушек, атрибутов для украшения музыкального зала к утреннику, фотоальбома «Вот какие мамы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моя мам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семья». Напомнить детям, что семья – это не только мама, п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 или сестра, но и более старшие члены: бабушки, дедушки, прабабушки и прадедушки. Познакомить с родословной таблицей, объяснить, как она заполняется. Презентовать генеалогические таблицы семьи, составленные совместно с роди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желание заботиться  о членах семь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членах семьи. Рассматривание семейных альбом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а Э. Шима «Брат и младшая сестр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мама на работе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– рекам родины цариц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е реки, на которой находится главный город нашей Родины. Формировать чувство любви к своему городу, расширять представление детей о природных богатствах России, побуждать детей восхищаться красотой реки Волги. Познакомить детей с историей возникновения названия «Волга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ине, рассматривание иллюстраций, фотографий с видами Волги, чтение стихов о Волге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Pr="002D22B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емы Барабы</w:t>
            </w:r>
          </w:p>
        </w:tc>
        <w:tc>
          <w:tcPr>
            <w:tcW w:w="5812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сположения Барабинска, водоемами на его территории.</w:t>
            </w:r>
          </w:p>
        </w:tc>
        <w:tc>
          <w:tcPr>
            <w:tcW w:w="5747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водоемы», дидактическое упражнение «Покажи на карте города», дидактическая игра «Безопасное поведение на воде», экскурсия на озеро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9" w:name="_Toc494346359"/>
            <w:r w:rsidRPr="000E737C">
              <w:rPr>
                <w:rFonts w:ascii="Times New Roman" w:hAnsi="Times New Roman" w:cs="Times New Roman"/>
                <w:color w:val="auto"/>
              </w:rPr>
              <w:t>Апрель</w:t>
            </w:r>
            <w:bookmarkEnd w:id="59"/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ворчестве А.С.Пушкин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 соотечественником. Побуждать детей восхищаться его творчеством. Воспитывать инте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роизведениям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портретов А.С.Пушкина, прослушивание стихов, сказок, рассматривание иллюстраций к ним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казки Пушкина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по русским народным сказкам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усских народных сказках. Воспитывать в детях любовь к русскому устному народному творчеству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, рассматривание иллюстраций к сказкам, просмотр мультсборников, театрализованные игры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русских национальных костюмов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и с изображением современной одежды и русского национального костюма. </w:t>
            </w:r>
            <w:r w:rsidRPr="00D5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названия элементов русского костюма (косоворотка, кокошник, кафтан и т.д.). 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альбома с иллюстрациями людей в русских национальных костюмах, кукол в народном костюме, бесед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х, чтение русских народных сказок, просматривание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й посуды раньше ели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предметов посуды. Рассказать об обычаях принятия пищи в древней Руси. Рассмотреть древнюю посуду. Воспитывать интерес к истории России, декоративно – прикладному искусству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, рассматривание иллюстраций с древней посудой, жостовских подносов, хохломской посуды. Просмотр мультимедийных презентаций,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0" w:name="_Toc494346360"/>
            <w:r w:rsidRPr="000E737C">
              <w:rPr>
                <w:rFonts w:ascii="Times New Roman" w:hAnsi="Times New Roman" w:cs="Times New Roman"/>
                <w:color w:val="auto"/>
              </w:rPr>
              <w:t>Май</w:t>
            </w:r>
            <w:bookmarkEnd w:id="60"/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9 Мая – День Победы. Дать знания о том, что страну защищали не только армия, но и партизаны, среди которых были и дети. Воспитывать в детях чувство гордости за свой народ, уважения к ветеранам В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инсценировок, изготовление подарков для ветеранов, чтение художественной литературы о подвиге наших соотечественников во время ВОв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викторина «Что мы знаем о России»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е народных промыслов. Знать имена деятелей науки и искусства, воспитывать любовь к Родине, гражданско –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чтение стихотворений, литературных произведений о Родин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о Родине, загадки про народные декоративно – прикладные промысл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811205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CE6D22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F117CC" w:rsidRPr="00CE6D22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1B" w:rsidRDefault="00C2251B" w:rsidP="0092226F">
      <w:pPr>
        <w:pStyle w:val="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</w:p>
    <w:p w:rsidR="009364F3" w:rsidRDefault="009364F3" w:rsidP="0092226F">
      <w:pPr>
        <w:rPr>
          <w:lang w:val="ru-RU" w:eastAsia="ru-RU"/>
        </w:rPr>
      </w:pPr>
    </w:p>
    <w:p w:rsidR="000E737C" w:rsidRDefault="000E737C" w:rsidP="0092226F">
      <w:pPr>
        <w:rPr>
          <w:lang w:val="ru-RU" w:eastAsia="ru-RU"/>
        </w:rPr>
      </w:pPr>
    </w:p>
    <w:p w:rsidR="009364F3" w:rsidRDefault="009364F3" w:rsidP="0092226F">
      <w:pPr>
        <w:rPr>
          <w:lang w:val="ru-RU" w:eastAsia="ru-RU"/>
        </w:rPr>
      </w:pPr>
    </w:p>
    <w:p w:rsidR="009364F3" w:rsidRDefault="009364F3" w:rsidP="0092226F">
      <w:pPr>
        <w:rPr>
          <w:lang w:val="ru-RU" w:eastAsia="ru-RU"/>
        </w:rPr>
      </w:pPr>
    </w:p>
    <w:p w:rsidR="00C2251B" w:rsidRDefault="00C2251B" w:rsidP="00ED684A">
      <w:pPr>
        <w:pStyle w:val="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364F3" w:rsidRPr="009364F3" w:rsidRDefault="009364F3" w:rsidP="009364F3">
      <w:pPr>
        <w:rPr>
          <w:lang w:val="ru-RU" w:eastAsia="ru-RU"/>
        </w:rPr>
      </w:pPr>
    </w:p>
    <w:p w:rsidR="00A94C76" w:rsidRPr="00880DF9" w:rsidRDefault="00A94C76" w:rsidP="009364F3">
      <w:pPr>
        <w:ind w:left="709" w:firstLine="0"/>
        <w:jc w:val="center"/>
        <w:rPr>
          <w:b/>
          <w:sz w:val="28"/>
          <w:szCs w:val="28"/>
          <w:lang w:val="ru-RU"/>
        </w:rPr>
      </w:pPr>
      <w:r w:rsidRPr="00880DF9">
        <w:rPr>
          <w:b/>
          <w:sz w:val="28"/>
          <w:szCs w:val="28"/>
          <w:lang w:val="ru-RU"/>
        </w:rPr>
        <w:lastRenderedPageBreak/>
        <w:t>Программа развития творческого потенциала</w:t>
      </w:r>
    </w:p>
    <w:p w:rsidR="00A94C76" w:rsidRPr="00880DF9" w:rsidRDefault="00A94C76" w:rsidP="009364F3">
      <w:pPr>
        <w:ind w:left="709" w:firstLine="0"/>
        <w:jc w:val="center"/>
        <w:rPr>
          <w:b/>
          <w:sz w:val="28"/>
          <w:szCs w:val="28"/>
          <w:lang w:val="ru-RU"/>
        </w:rPr>
      </w:pPr>
      <w:r w:rsidRPr="00880DF9">
        <w:rPr>
          <w:b/>
          <w:sz w:val="28"/>
          <w:szCs w:val="28"/>
          <w:lang w:val="ru-RU"/>
        </w:rPr>
        <w:t>дошкольников старшего возраста</w:t>
      </w:r>
    </w:p>
    <w:p w:rsidR="00A94C76" w:rsidRPr="000E737C" w:rsidRDefault="00A94C76" w:rsidP="000E737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1" w:name="_Toc494346361"/>
      <w:r w:rsidRPr="000E737C">
        <w:rPr>
          <w:rFonts w:ascii="Times New Roman" w:hAnsi="Times New Roman" w:cs="Times New Roman"/>
          <w:color w:val="auto"/>
        </w:rPr>
        <w:t>«ОТ ОПЫТА К ТВОРЧЕСТВУ»</w:t>
      </w:r>
      <w:bookmarkEnd w:id="61"/>
    </w:p>
    <w:p w:rsidR="00A94C76" w:rsidRDefault="00A94C76" w:rsidP="00A94C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BD6B1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94C76" w:rsidRDefault="00A94C76" w:rsidP="00BD6B1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грамма «От опыта к творчеству» является авторской и разработана старшим воспитателем дошкольного учреждения Борисовой Е.В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два года и предназначена для работы с детьми от 5 до 7 лет.</w:t>
      </w:r>
    </w:p>
    <w:p w:rsidR="00A94C76" w:rsidRDefault="00A94C76" w:rsidP="00A94C7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тражает образовательные потребности воспитанников и их родителей (законных представителей) и направлена на создание условий в дошкольном учреждении для формирования творческой личности с активной экологической позицией, умеющей жить в гармонии с природой.</w:t>
      </w:r>
    </w:p>
    <w:p w:rsidR="00A94C76" w:rsidRDefault="00A94C76" w:rsidP="00A94C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программе прослеживается тематическая связь познавательно – исследовательской деятельности с продуктивной, а именно, с изодеятельностью нетрадиционными способами, что позволяет расширять и упорядочивать знания детей о неживой природе, развивать творческую активность.</w:t>
      </w:r>
      <w:proofErr w:type="gramEnd"/>
    </w:p>
    <w:p w:rsidR="00A94C76" w:rsidRDefault="00A94C76" w:rsidP="00A94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Pr="00A94C76" w:rsidRDefault="00A94C76" w:rsidP="00A94C76">
      <w:pPr>
        <w:ind w:firstLine="360"/>
        <w:rPr>
          <w:b/>
          <w:sz w:val="28"/>
          <w:szCs w:val="28"/>
          <w:lang w:val="ru-RU"/>
        </w:rPr>
      </w:pPr>
      <w:r w:rsidRPr="00A94C76">
        <w:rPr>
          <w:b/>
          <w:sz w:val="28"/>
          <w:szCs w:val="28"/>
          <w:lang w:val="ru-RU"/>
        </w:rPr>
        <w:t>Цели и задачи образовательной деятельности</w:t>
      </w:r>
    </w:p>
    <w:p w:rsidR="00A94C76" w:rsidRPr="00A94C76" w:rsidRDefault="00A94C76" w:rsidP="00A94C76">
      <w:pPr>
        <w:ind w:firstLine="360"/>
        <w:rPr>
          <w:rFonts w:cstheme="minorBidi"/>
          <w:sz w:val="28"/>
          <w:szCs w:val="28"/>
          <w:lang w:val="ru-RU"/>
        </w:rPr>
      </w:pPr>
      <w:r w:rsidRPr="00A94C76">
        <w:rPr>
          <w:b/>
          <w:sz w:val="28"/>
          <w:szCs w:val="28"/>
          <w:lang w:val="ru-RU"/>
        </w:rPr>
        <w:t>Цель программы</w:t>
      </w:r>
      <w:r w:rsidRPr="00A94C76">
        <w:rPr>
          <w:sz w:val="28"/>
          <w:szCs w:val="28"/>
          <w:lang w:val="ru-RU"/>
        </w:rPr>
        <w:t>: развитие познавательной инициативы и поддержки исследовательской и творческой активности детей старшего дошкольного возраста.</w:t>
      </w:r>
    </w:p>
    <w:p w:rsidR="00A94C76" w:rsidRDefault="00A94C76" w:rsidP="00A94C7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Сформировать обобщенные представления об объектах неживой природы посредством элементарных опытов.</w:t>
      </w:r>
    </w:p>
    <w:p w:rsid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 детей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Развитие творческих способностей детей посредством нетрадиционных способов изодеятельности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Формирование чувства общности, желания видеть в сверстнике друга и партнера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Обогащение эмоционально – чувственной сферы ребенка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Приобщение к здоровому образу жизни.</w:t>
      </w:r>
    </w:p>
    <w:p w:rsidR="00A94C76" w:rsidRPr="00A94C76" w:rsidRDefault="00A94C76" w:rsidP="00A94C76">
      <w:pPr>
        <w:rPr>
          <w:sz w:val="28"/>
          <w:szCs w:val="28"/>
          <w:lang w:val="ru-RU"/>
        </w:rPr>
      </w:pPr>
    </w:p>
    <w:p w:rsidR="00A94C76" w:rsidRDefault="00A94C76" w:rsidP="00BD6B1A">
      <w:pPr>
        <w:pStyle w:val="a6"/>
        <w:numPr>
          <w:ilvl w:val="1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 освоения программы</w:t>
      </w:r>
    </w:p>
    <w:p w:rsidR="00A94C76" w:rsidRPr="00A94C76" w:rsidRDefault="00A94C76" w:rsidP="00A94C76">
      <w:pPr>
        <w:ind w:firstLine="708"/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В результате реализации программы дошкольники старшего возраста: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 xml:space="preserve">Имеют широкий круг представлений о природных объектах, представление о неживой природе достаточно </w:t>
      </w:r>
      <w:proofErr w:type="gramStart"/>
      <w:r w:rsidRPr="00A94C76">
        <w:rPr>
          <w:sz w:val="28"/>
          <w:szCs w:val="28"/>
          <w:lang w:val="ru-RU"/>
        </w:rPr>
        <w:t>существенны</w:t>
      </w:r>
      <w:proofErr w:type="gramEnd"/>
      <w:r w:rsidRPr="00A94C76">
        <w:rPr>
          <w:sz w:val="28"/>
          <w:szCs w:val="28"/>
          <w:lang w:val="ru-RU"/>
        </w:rPr>
        <w:t>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Проявляют сформированность бережного отношения к объектам неживой природы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Умеют использовать природный материал в жизни и в быту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lastRenderedPageBreak/>
        <w:t>Принимают активное и осмысленное участие в опытнической деятельности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Умеют применять выводы опыта в изодеятельности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Имеют практические навыки работы с нетрадиционным материалом в изодеятельности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Творчески используют нетрадиционный материал в совместной деятельности.</w:t>
      </w:r>
    </w:p>
    <w:p w:rsidR="00A94C76" w:rsidRPr="00A94C76" w:rsidRDefault="00A94C76" w:rsidP="00A94C76">
      <w:p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 xml:space="preserve"> </w:t>
      </w:r>
    </w:p>
    <w:p w:rsidR="00A94C76" w:rsidRDefault="00A94C76" w:rsidP="00BD6B1A">
      <w:pPr>
        <w:pStyle w:val="a6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:rsidR="00A94C76" w:rsidRDefault="00A94C76" w:rsidP="00A94C76">
      <w:pPr>
        <w:pStyle w:val="a6"/>
        <w:ind w:left="1080"/>
        <w:rPr>
          <w:b/>
          <w:sz w:val="28"/>
          <w:szCs w:val="28"/>
        </w:rPr>
      </w:pPr>
    </w:p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 Структура программы</w:t>
      </w:r>
    </w:p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опыта к творчеству» состоит из четырех взаимосвязанных блоков, последовательность которых отражает логику содержания предлагаемых знаний, умений. </w:t>
      </w:r>
    </w:p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A94C76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A94C76" w:rsidRPr="00811205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ца вода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кляксография, рисов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ыльными пузырями, мыльной пеной, зубной щеткой, мятой бумагой, цветными кубиками льда, монотипия, цветными нитками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: водоемы, осадки (дождь, снег, роса, град, туман и други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элементами круговорота воды в природе. Основные свойства вод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з цвета, запаха и вкуса, растворяет некоторые вещества (на опытах). Различные состояния воды (твердая, жидкая, пар). Использование воды человеком. Вода в нашем доме. Почему воду нужно беречь. Вода и наше здоровье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стетическая оценка воды в природе (красота реки, капель росы, сверкающего снега). Формирование интереса к объектам неживой природы и навыков проведения наблюдений за ними.  </w:t>
            </w:r>
          </w:p>
        </w:tc>
      </w:tr>
      <w:tr w:rsidR="00A94C76" w:rsidRPr="00811205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под ногами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выдувание песка на смазанную клеем поверхность, конструирование, лепка, печать бросовым материалом, растирание камней над смазанной клеем поверхностью, рисование углем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 песка (сыпучесть, рыхлость, способность пропускать воду) и глины (пластичность, вязкость, неспособность пропускать воду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к и глина вокруг нас. Как человек использует песок и глину. Разнообразие камней в природе. Знакомство с коллекцией камней, их отличительные признаки, почему они разные. Как образуются и разрушаются горы.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эстетического вкуса детей. Умение использовать природные материалы в жизни, в быту. Воспитание бережного отношения к объектам неживой природы и сделанным из них предметам. </w:t>
            </w:r>
          </w:p>
        </w:tc>
      </w:tr>
      <w:tr w:rsidR="00A94C76" w:rsidRPr="00811205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видимое чудо - воздух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кляксография, рисование мыльной пеной, горящей свечой, печать.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здух вокруг нас. Свойства воздуха. Ветер — движение воздух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ветра в природе и жизни человека. Волны, ураганы, бури. Воздух, ветер, человек. Чистый и загрязненный воздух. Чистый воздух и наше здоровье.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ние отрицательного отношения к факторам, загрязняющим воздух.</w:t>
            </w:r>
          </w:p>
        </w:tc>
      </w:tr>
      <w:tr w:rsidR="00A94C76" w:rsidRPr="00811205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асковое солнышко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рисов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яксография, фотограмма с использованием трафаретов, рисование свечой, печать, контратипия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— большая звезда. Планеты Солнечной системы. Солнце — источник света. Солнечный лучик. Радуга. Солнце - «художник». Солнце — источник тепла. Температура, термометр. Роль Солнца в жизни человека. Легенды и сказки о Солнце. Солнце и наше здоровье. Эмоциональное отношение к солнцу. Красота закатов и восходов солнца, радуги. Формирование навыков безопасного для здоровья поведения во время отдыха.</w:t>
            </w:r>
          </w:p>
        </w:tc>
      </w:tr>
    </w:tbl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 программы реализуется в старшей и подготовительной к школе групп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готовительной к школе группы содержание модифицируется: цель и задачи остаются прежними, но прослеживается усложнение в содержании и осуществляется выход на большую самостоятельность детей.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C76" w:rsidRDefault="00A94C76" w:rsidP="00A94C76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Вариативные формы, методы и технологии реализации программы</w:t>
      </w:r>
    </w:p>
    <w:p w:rsidR="00A94C76" w:rsidRDefault="00A94C76" w:rsidP="00A94C76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реализации программ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дискуссии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исследовательская деятельность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, коллекций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 с применением нетрадиционных технологий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</w:tc>
      </w:tr>
      <w:tr w:rsidR="00A94C76" w:rsidRPr="00811205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 мультимедийных презентаций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 с применением нетрадиционных технологий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й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A94C76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организации образования в рамках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4"/>
        <w:gridCol w:w="7189"/>
      </w:tblGrid>
      <w:tr w:rsidR="00A94C76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я проектной деятельност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программы дошкольники, совместно с педагогами и родителями, реализуют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го, игрового и творческого характера по ознакомлению с неживой природой и нетрадиционному рисованию. Продукт проектов дошкольники презенту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выставке, праздниках, досугах. 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хнология исследовательской деятельности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совместной и самостоятельной деятельности дети дошкольного возраста в рамках программы осуществляют исследовательскую деятельность: опыты (экспериментирование), коллекционирование (классификационная работа).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ыты (экспериментирование)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и превращение вещества. Движение   воздуха, воды. Свойства почвы и минералов. Условия жизни растений.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лекционирование (классификационная работа)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амней, песка, бумаги и т.д.</w:t>
            </w:r>
          </w:p>
        </w:tc>
      </w:tr>
      <w:tr w:rsidR="00A94C76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оровьесберегающие технологи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ся влияние человека на природу и, как следствие, валяние загрязненной природы на человека. Обсуждаются правила безопасности.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проблемного обучения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спешного решения задач программы воспитатели, стремясь поддержать у детей интерес к новой теме, создают проблемные ситуации, побуждаем детей выдвигать гипотезы, делать выводы, формулировать причинно – следственные связи, приучают не бояться допускать ошибки.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ТРИЗ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фантазии детей, для того, чтобы научить их мыслить системно, с пониманием происходящих процессов, воспитатели применяют методы и приемы ТРИЗ. В процессе экспериментирования, решая возникшие противореч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тся искать и находить свое решение, изобретать (возможность применения явления неживой природы в изодеятельности). Изобретательство детей выражается в творческой фантазии, в соображении, в придумывании чего-то нового. Опираясь на полученные знания, интуицию, используя оригинальные решения проблем, дети учатся находить выход из любой сложной ситуации. Здесь воспитатель только наблюдает, ребенок рассчитывает на собственные силы, свой умственный и творческий потенциалы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ИЗ дает воспитателям и детям методы и инструменты творчества, которые осваивает человек независимо от своего возраста. Владея единым инструментом, дети и взрослые могут легче найти общий язык, понять друг друга.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азноуровневого обучения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я задачи программы на разных этапах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применяют технология разноуровневого обучения, которая предполагает разный уровень усвоения предлагаемого материала. Для подготовительной к школе группы содержание модифицируется: цель и задачи остаются прежними, но прослеживается усложнение в содержании и осуществляется выход на большую самостоятельность детей.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 – коммуникационные технологии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вышения эффективности образовательного процесса воспитатели в рамках реализации программы используют информационно - коммуникационные технологии (ИКТ):</w:t>
            </w:r>
          </w:p>
          <w:p w:rsidR="00A94C76" w:rsidRDefault="00A94C76" w:rsidP="00BD6B1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к совместной деятельности.</w:t>
            </w:r>
          </w:p>
          <w:p w:rsidR="00A94C76" w:rsidRDefault="00A94C76" w:rsidP="00BD6B1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полнительного познавательного материала к совместной деятельности.</w:t>
            </w:r>
          </w:p>
          <w:p w:rsidR="00A94C76" w:rsidRDefault="00A94C76" w:rsidP="00BD6B1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в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er Рoint для повышения эффективности образовательных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и педагогической компетенции у родителей в процессе проведения родительских собраний.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гровая технология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 решать задачи совместной деятельности детей и педагогов помогает игра – ведущая деятельность дошкольников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ганизуя игру, педагоги осуществляют образовательную деятельность, преодолевая возникшие в которой затруднения, дети приобретают новые знания и навыки в познавательно – исследовательской деятельности и нетрадиционной изодеятельности. 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интегрированного обучения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четко прослеживается интеграция познавательно – исследовательской и изодеятельности нетрадиционными методами. Идет интеграция образовательных областей: «Познавательное развитие» и «Художественно – эстетическое развитие».</w:t>
            </w:r>
          </w:p>
        </w:tc>
      </w:tr>
      <w:tr w:rsidR="00A94C76" w:rsidRPr="00811205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 – ориентированные технологи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могает раскрыть индивидуальность ребенка, помочь ей проявиться, развиться, устояться, обрести избирательн6ость.</w:t>
            </w:r>
          </w:p>
          <w:p w:rsidR="00A94C76" w:rsidRDefault="00A94C76">
            <w:pPr>
              <w:pStyle w:val="a3"/>
              <w:ind w:firstLine="360"/>
              <w:jc w:val="both"/>
              <w:rPr>
                <w:rStyle w:val="fontstyle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едагоги организуют образовательный процесс в рамках программы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образовательного процесса. </w:t>
            </w:r>
          </w:p>
        </w:tc>
      </w:tr>
    </w:tbl>
    <w:p w:rsidR="00A94C76" w:rsidRDefault="00A94C76" w:rsidP="00A94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Pr="0092226F" w:rsidRDefault="00A94C76" w:rsidP="00BD6B1A">
      <w:pPr>
        <w:pStyle w:val="a6"/>
        <w:numPr>
          <w:ilvl w:val="1"/>
          <w:numId w:val="9"/>
        </w:numPr>
        <w:rPr>
          <w:b/>
          <w:sz w:val="28"/>
          <w:szCs w:val="28"/>
        </w:rPr>
      </w:pPr>
      <w:r w:rsidRPr="0092226F">
        <w:rPr>
          <w:b/>
          <w:sz w:val="28"/>
          <w:szCs w:val="28"/>
        </w:rPr>
        <w:t>Взаимодействие с семьями воспитанников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большое значение придается взаимодействию с родителями (законными представителями).</w:t>
      </w:r>
    </w:p>
    <w:p w:rsidR="00A94C76" w:rsidRDefault="00A94C76" w:rsidP="00A94C76">
      <w:pPr>
        <w:pStyle w:val="a3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A94C76" w:rsidRDefault="00A94C76" w:rsidP="00A94C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с родителями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1985"/>
      </w:tblGrid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Ответственный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ирование</w:t>
            </w:r>
          </w:p>
          <w:p w:rsidR="00A94C76" w:rsidRDefault="00A94C76">
            <w:pPr>
              <w:pStyle w:val="a3"/>
              <w:jc w:val="both"/>
              <w:rPr>
                <w:kern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проблем родителей в вопросах развития творческих способностей старших дошкольников в процессе познавательно – исследов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информационного стенда для родителей «Экспериментируя, рисуем»</w:t>
            </w:r>
          </w:p>
          <w:p w:rsidR="00A94C76" w:rsidRDefault="00A94C76">
            <w:pPr>
              <w:pStyle w:val="a3"/>
              <w:rPr>
                <w:kern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 родителям стратегической, тактической, оперативной информации в рамках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рганизация работы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детско - родительского клуба «Экспериментируя, рисуе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тарший воспитатель, руководитель клуба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Консультации на сайте 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Администратор сайта, воспитатели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ак помочь маленькому Почемуч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Tr="00A94C76">
        <w:trPr>
          <w:trHeight w:val="2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исование нетрадиционными способ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RPr="00811205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остые опыты с водой для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читесь творить веселе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Выставка методической литературы по экспериментированию и нетрадиционному воспитанию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Выставка детских работ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«Я – талант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емейной</w:t>
            </w:r>
            <w:proofErr w:type="gramEnd"/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 медиатек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спитатели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езентация семейного опыта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о формированию творческих способностей дошкольников в процессе познавательно – исследов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апрель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Участие родителей в итоговых мероприятиях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, музыкальный руководитель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Участие родителей в проектной деятельности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 </w:t>
            </w:r>
          </w:p>
        </w:tc>
      </w:tr>
    </w:tbl>
    <w:p w:rsidR="00A94C76" w:rsidRDefault="00A94C76" w:rsidP="00A94C76">
      <w:pPr>
        <w:rPr>
          <w:rFonts w:asciiTheme="minorHAnsi" w:hAnsiTheme="minorHAnsi" w:cstheme="minorBidi"/>
          <w:sz w:val="22"/>
          <w:szCs w:val="22"/>
        </w:rPr>
      </w:pPr>
    </w:p>
    <w:p w:rsidR="00A94C76" w:rsidRPr="0056287B" w:rsidRDefault="0056287B" w:rsidP="00562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A94C76" w:rsidRPr="0056287B">
        <w:rPr>
          <w:b/>
          <w:sz w:val="28"/>
          <w:szCs w:val="28"/>
        </w:rPr>
        <w:t>Организационный раздел</w:t>
      </w:r>
    </w:p>
    <w:p w:rsidR="00A94C76" w:rsidRDefault="0056287B" w:rsidP="0056287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7B">
        <w:rPr>
          <w:rFonts w:ascii="Times New Roman" w:hAnsi="Times New Roman" w:cs="Times New Roman"/>
          <w:b/>
          <w:sz w:val="28"/>
          <w:szCs w:val="28"/>
        </w:rPr>
        <w:t>3.1</w:t>
      </w:r>
      <w:r w:rsidR="00A94C76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реализации программы</w:t>
      </w:r>
    </w:p>
    <w:p w:rsidR="00A94C76" w:rsidRDefault="00A94C76" w:rsidP="00A94C7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в группах организована предметно – пространственная среда с использование мини – лабораторий, где размещены объекты для экспериментирования и нетрадиционного рисования.</w:t>
      </w:r>
    </w:p>
    <w:p w:rsidR="00A94C76" w:rsidRDefault="00A94C76" w:rsidP="00A94C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ини – лабора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ля экспериментировани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деятельности</w:t>
            </w:r>
          </w:p>
        </w:tc>
      </w:tr>
      <w:tr w:rsidR="00A94C76" w:rsidRPr="00811205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спределены по разделам: «Песок, глина, камни», «Вода», «Свет», «Воздух»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иродный материал: камни, ракушки, глина, песок и т.д..;</w:t>
            </w:r>
            <w:proofErr w:type="gramEnd"/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: проволока, кусочки ткани, пластмассы, дерева, пробки, соломинки и т.д.;</w:t>
            </w:r>
            <w:proofErr w:type="gramEnd"/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разные виды бумаги: обычная, картон, наждачная, копировальная, фотобумага и т.д.;</w:t>
            </w:r>
            <w:proofErr w:type="gramEnd"/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асители: пищевые и непищевые (гуашь, акварельные краски и др.);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мпунь, канцелярский клей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е материалы: пипетки с закругленными концами, колбы, деревянные палочки, мерные ложки, резиновые груши, шприцы без игл, пульверизаторы,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е материалы: зеркала, воздушные шары, масло, мука, соль, сахар, цве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ые стекла, свечи, спички, расчески, лампы и др.;</w:t>
            </w:r>
            <w:proofErr w:type="gramEnd"/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о, воронки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винки мыльниц, формы для льда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оры-помощники: увеличительное стекло, песочные часы, микроскопы, лупы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еенчатые фартуки, нарукавники, резиновые перчатки, тряпки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поны, штампы, нитки, трубочки, свеча, мыльные пузыри, песок, глина, губка, расческа, зубная щетка, ватные палочка, поролон, пульверизатор, пробки,  бумага, фотобумага</w:t>
            </w:r>
            <w:proofErr w:type="gramEnd"/>
          </w:p>
        </w:tc>
      </w:tr>
      <w:tr w:rsidR="00A94C76" w:rsidRPr="00811205" w:rsidTr="00A94C76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ый центр «Я – талант» для выставки детских работ.</w:t>
            </w:r>
          </w:p>
        </w:tc>
      </w:tr>
    </w:tbl>
    <w:p w:rsidR="00A94C76" w:rsidRDefault="00A94C76" w:rsidP="00A94C76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56287B" w:rsidP="005628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A25">
        <w:rPr>
          <w:rFonts w:ascii="Times New Roman" w:hAnsi="Times New Roman" w:cs="Times New Roman"/>
          <w:b/>
          <w:sz w:val="28"/>
          <w:szCs w:val="28"/>
        </w:rPr>
        <w:t>3.2</w:t>
      </w:r>
      <w:r w:rsidR="00A94C76">
        <w:rPr>
          <w:rFonts w:ascii="Times New Roman" w:hAnsi="Times New Roman" w:cs="Times New Roman"/>
          <w:b/>
          <w:sz w:val="28"/>
          <w:szCs w:val="28"/>
        </w:rPr>
        <w:t>Проектирование образовательного процесса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 организованной предметно – пространственной среде организуется совместная деятельность педагога и дошкольников в форме кружковой деятельности с периодичностью один раз в неделю, продолжительностью 25 минут для старшей группы и 30 минут для подготовительной.</w:t>
      </w:r>
    </w:p>
    <w:p w:rsidR="00A94C76" w:rsidRDefault="00A94C76" w:rsidP="00A94C76">
      <w:pPr>
        <w:pStyle w:val="a3"/>
        <w:ind w:left="75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A94C76">
      <w:pPr>
        <w:pStyle w:val="a3"/>
        <w:ind w:left="75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ружка «От опыта к творчеству»</w:t>
      </w:r>
    </w:p>
    <w:tbl>
      <w:tblPr>
        <w:tblStyle w:val="a5"/>
        <w:tblW w:w="0" w:type="auto"/>
        <w:tblInd w:w="75" w:type="dxa"/>
        <w:tblLook w:val="04A0" w:firstRow="1" w:lastRow="0" w:firstColumn="1" w:lastColumn="0" w:noHBand="0" w:noVBand="1"/>
      </w:tblPr>
      <w:tblGrid>
        <w:gridCol w:w="1741"/>
        <w:gridCol w:w="1624"/>
      </w:tblGrid>
      <w:tr w:rsidR="00A94C76" w:rsidTr="00A94C76">
        <w:trPr>
          <w:trHeight w:val="135"/>
        </w:trPr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№8</w:t>
            </w:r>
          </w:p>
        </w:tc>
      </w:tr>
      <w:tr w:rsidR="00A94C76" w:rsidTr="00A94C76">
        <w:trPr>
          <w:trHeight w:val="135"/>
        </w:trPr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Default="00A94C76">
            <w:pPr>
              <w:rPr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ED6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бразовательной деятельности в рамках программы</w:t>
      </w:r>
    </w:p>
    <w:p w:rsidR="00A94C76" w:rsidRDefault="00A94C76" w:rsidP="00A94C76">
      <w:pPr>
        <w:pStyle w:val="a3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и самостоятельная деятельность детей построена согласно временам года. На каждое время года составлено 12 интегрированных проектов.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ая деятельность детей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организуется по определенной системе:</w:t>
      </w:r>
    </w:p>
    <w:p w:rsidR="00A94C76" w:rsidRDefault="00A94C76" w:rsidP="00A94C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седа (рассказ, наблюдение, экскурсия, поход и т. д.</w:t>
      </w:r>
      <w:r>
        <w:rPr>
          <w:rFonts w:ascii="Times New Roman" w:hAnsi="Times New Roman"/>
          <w:sz w:val="28"/>
          <w:szCs w:val="28"/>
        </w:rPr>
        <w:t>).</w:t>
      </w:r>
    </w:p>
    <w:p w:rsidR="00A94C76" w:rsidRDefault="00A94C76" w:rsidP="00A94C7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Опыты (с песком, глиной, ветром, снегом, солнцем, камням</w:t>
      </w:r>
      <w:r>
        <w:rPr>
          <w:rFonts w:ascii="Times New Roman" w:hAnsi="Times New Roman"/>
          <w:sz w:val="28"/>
          <w:szCs w:val="28"/>
        </w:rPr>
        <w:t>и и т. д.).</w:t>
      </w:r>
      <w:proofErr w:type="gramEnd"/>
    </w:p>
    <w:p w:rsidR="00A94C76" w:rsidRDefault="00A94C76" w:rsidP="00A94C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одеятельность с использованием нетрадиционных методов.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нкретный проект начинается с отправного момента – демонстрации явления, позволяющего поставить вопрос для исследования. Постановка такого вопроса обращает детей к определенному факту, условиям возникновения данного явления, заставляет их сравнивать, устанавливать различные связи. Далее совместно обсуждаются идеи, высказанные детьми, что побуждает ценить мнение каждого. На равных педагог предлагает и свою версию ответа. Совместно с детьми приходят к общему выводу. Опытную проверку идей дети осуществляют индивидуально, парами или подгруппами.  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ознавательной деятельности является умение детьми формулировать причинно – следственные связи. Далее задача педагога: раскрыть возможность применения явления неживой природы в деятельности, которая не предполагает использование самого явления – в изодеятельности. Здесь организация работы построена на неожиданности, что вызывает реакцию удивления, интерес, любопытство. 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 с изодеятельностью нетрадиционными методами сама по себе ценна для развития ребенка: мотивирует к самостоятельной деятельности</w:t>
      </w:r>
      <w:r>
        <w:rPr>
          <w:rFonts w:ascii="Times New Roman" w:hAnsi="Times New Roman"/>
          <w:sz w:val="28"/>
          <w:szCs w:val="28"/>
        </w:rPr>
        <w:t xml:space="preserve"> детей, а</w:t>
      </w:r>
      <w:r>
        <w:rPr>
          <w:rFonts w:ascii="Times New Roman" w:hAnsi="Times New Roman" w:cs="Times New Roman"/>
          <w:sz w:val="28"/>
          <w:szCs w:val="28"/>
        </w:rPr>
        <w:t xml:space="preserve">ктивизирует их собственные творческие «изыскания», способствует переживанию чувств удовлетворения, радости, успеха. В процессе самостоятельной деятельности дети рассматривают тематические выставки в книжном уголке, играют в дидактические игры, решают проблемные ситуации посредством опытнической деятельности, создают коллажи, картины, цветные аппликации, воспитывая в себе самостоятельность, эмоциональность, творческую активность. На самостоятельную деятельность детей отводится два часа в месяц. </w:t>
      </w:r>
    </w:p>
    <w:p w:rsidR="00A94C76" w:rsidRDefault="00A94C76" w:rsidP="00A94C76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4C76" w:rsidRPr="00830B65" w:rsidRDefault="00A94C76" w:rsidP="00D83FF1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Комплексно –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824"/>
        <w:gridCol w:w="2370"/>
      </w:tblGrid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еятельности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моделированные события» для самостоятельной деятельности</w:t>
            </w: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Жидкая вод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 xml:space="preserve">Сформировать понятие о том, что вода течет по трубам; закрепить знания о некоторых свойствах воды (жидкая, меняет форму в зависимости от формы предмета, в который ее наливают); побудить детей к рассуждению о том, что было бы, если вода не могла течь; учить сравнивать жидкие и густые вещества, анализировать; научить новому методу рисования – выдувание капли краски (кляксография).                                                                               </w:t>
            </w:r>
            <w:proofErr w:type="gramEnd"/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>Внесение произведений российских поэтов о ветре и дожде, колбочек с теплой, холодной, горячей водой, с сахаром, солью, пульверизатора, пипеток, соломинок, красок.</w:t>
            </w:r>
            <w:proofErr w:type="gramEnd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Радуга в комнате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 xml:space="preserve">Познакомить детей с природным явлением – радугой; показать роль воды в данном явлении; дать представление о  солнечном спектре; закрепить цветовую гамму; познакомить с формой радуги; научить нетрадиционному методу – рисование губкой по сырому; активизировать словарь.                                                                                                                    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лны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 природным явлением – ветром; сформировать понятие о ветре, как о движении воздуха; показать роль ветра в образовании волн; дать понятие о силе ветра; закрепить умение пользоваться новым методом рисования – кляксографией; воспитывать творческое воображ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Капельки воды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 Дать понятие о дожде; познакомить со свойством воды – натяжение жидкости; </w:t>
            </w:r>
            <w:r>
              <w:rPr>
                <w:rFonts w:ascii="Times New Roman" w:hAnsi="Times New Roman"/>
                <w:kern w:val="28"/>
              </w:rPr>
              <w:lastRenderedPageBreak/>
              <w:t>формировать умение анализировать, делать выводы о форме капли; учить создавать коллективные работы, используя пульверизатор; развивать фантазию, творческую активность, мелкую мускулатуру.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2" w:name="_Toc494346362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Октябрь</w:t>
            </w:r>
            <w:bookmarkEnd w:id="62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Пар – тоже вода»                                                                                              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; дать представления о воде как о помощнице; воспитывать у детей наблюдательность; развивать кожные ощущения, фантазию; вызывать желание использовать нетрадиционные методы изодеятельности (пальчиковое рисование по запотевшему стеклу); развивать монологическую речь.               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>Внесение иллюстраций на тему  « Природа», предметов для стирки, стекла для опыта, колбы с солью, шампуни, флажков для определения ветра, соломинок, клея, картона,</w:t>
            </w:r>
            <w:proofErr w:type="gramEnd"/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 «Растворение»                                                                                                               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; дать представление о том, что в воде одни вещества растворяются, а другие не растворяются; провоцировать рассуждения детей о роли данного явления в жизни человека, животных, растений; воспитывать желание экспериментировать, эстетическое восприятие; развивать мышление; формировать желание использовать в изодеятельности знакомые нетрадиционные способы.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Друзья – враги»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kern w:val="28"/>
                <w:u w:val="single"/>
              </w:rPr>
              <w:t xml:space="preserve">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Дать понятие о том, что масло и вода – жидкости, которые никогда не смешиваются друг с другом, что при добавлении средства для мытья посуды, капельки масла сливаются и образуют плотный слой; научить новому методу рисования – мыльными пузырями; воспитывать аккуратность, уважение к старшим, заботу; активизировать слова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Песок путешествует по пустыне»                                                              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одолжать знакомить с природным явление</w:t>
            </w:r>
            <w:proofErr w:type="gramStart"/>
            <w:r>
              <w:rPr>
                <w:rFonts w:ascii="Times New Roman" w:hAnsi="Times New Roman"/>
                <w:kern w:val="28"/>
              </w:rPr>
              <w:t>м-</w:t>
            </w:r>
            <w:proofErr w:type="gramEnd"/>
            <w:r>
              <w:rPr>
                <w:rFonts w:ascii="Times New Roman" w:hAnsi="Times New Roman"/>
                <w:kern w:val="28"/>
              </w:rPr>
              <w:t xml:space="preserve"> ветром; показать как с помощью ветра происходит перемещение песка; дать общее представление о пустыне, о ее обитателях; познакомить с барханами; познакомить с новым методом изодеятельности – аппликацией из песка путем выдувания на смазанную клеем тонированную поверхность; формировать творческую активность; обогащать словарь.</w:t>
            </w:r>
            <w:r>
              <w:rPr>
                <w:rFonts w:ascii="Times New Roman" w:hAnsi="Times New Roman"/>
                <w:b/>
                <w:noProof/>
                <w:kern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3" w:name="_Toc494346363"/>
            <w:r w:rsidRPr="000E737C">
              <w:rPr>
                <w:rFonts w:ascii="Times New Roman" w:hAnsi="Times New Roman" w:cs="Times New Roman"/>
                <w:color w:val="auto"/>
              </w:rPr>
              <w:t>Ноябрь</w:t>
            </w:r>
            <w:bookmarkEnd w:id="63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узырьки воздух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Дать детям понятие о том, что в воде есть воздух, продемонстрировав опыт с пустым стаканом и чашкой воды; сформировать знания о роли воздуха для жизни водных животных; учить пользоваться губкой и мыльной пеной для передачи в рисунке своих впечатлений; развивать связную речь.                                    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 xml:space="preserve">Внесение дидактических игрушек – «жители моря», шапочек для игр, экспонатов музея из серии «Песок», луп, соломинок, емкостей с водой, лампы для </w:t>
            </w:r>
            <w:r>
              <w:rPr>
                <w:rFonts w:ascii="Times New Roman" w:hAnsi="Times New Roman"/>
                <w:kern w:val="28"/>
              </w:rPr>
              <w:lastRenderedPageBreak/>
              <w:t>создания тени, расчески, зубной щетки, красок, лоскутов ткани, фотобумаги, шаблонов, трафаретов.</w:t>
            </w:r>
            <w:proofErr w:type="gramEnd"/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Тень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понятие о солнце как объекте </w:t>
            </w:r>
            <w:r>
              <w:rPr>
                <w:rFonts w:ascii="Times New Roman" w:hAnsi="Times New Roman"/>
                <w:kern w:val="28"/>
              </w:rPr>
              <w:lastRenderedPageBreak/>
              <w:t xml:space="preserve">неживой природы; показать технологию образования тени, использую зажженную лампу; спровоцировать детей на рассуждения об обтекании тела лучами света; познакомить с новым методом рисования – фотограммой с использованием трафаретов; развивать логическое мышление, воображение.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Ходят капельки по кругу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Дать детям первые представления о круговороте воды в природе, используя миску с водой; обсудить с детьми, куда исчезла вода, что с ней случилось; показать данное явление с помощью иллюстрации; учить создавать рисунок при помощи расчески и зубной щетки; закрепить цветовую гамму; воспитывать аккуратность и бережное отношение к воде.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Смачивание и очищение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о свойствами воды – смачивание и очищение, положив марлю или бумажную салфетку на поверхность воды в широкий сосуд; побуждать детей отвечать на вопросы: что происходит с салфетками и почему; закрепить выводы опыта и использовать для создания рисунк</w:t>
            </w:r>
            <w:proofErr w:type="gramStart"/>
            <w:r>
              <w:rPr>
                <w:rFonts w:ascii="Times New Roman" w:hAnsi="Times New Roman"/>
                <w:kern w:val="28"/>
              </w:rPr>
              <w:t>а(</w:t>
            </w:r>
            <w:proofErr w:type="gramEnd"/>
            <w:r>
              <w:rPr>
                <w:rFonts w:ascii="Times New Roman" w:hAnsi="Times New Roman"/>
                <w:kern w:val="28"/>
              </w:rPr>
              <w:t>печать комком бумаги или ткани по тонированному листу; развивать творческую активност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4" w:name="_Toc494346364"/>
            <w:r w:rsidRPr="000E737C">
              <w:rPr>
                <w:rFonts w:ascii="Times New Roman" w:hAnsi="Times New Roman" w:cs="Times New Roman"/>
                <w:color w:val="auto"/>
              </w:rPr>
              <w:t>Декабрь</w:t>
            </w:r>
            <w:bookmarkEnd w:id="64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Лед – твердая вода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, организуя опыт с внесением сосулек, разных по размеру, в теплое помещение; обращать внимание на то, как постепенно уменьшаются сосульки; формировать умение отвечать на вопросы, анализировать, делать выводы (лед – это тоже вода); развивать наблюдательность; провоцировать желание использовать в рисовании цветные кубики льда.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коллекций песка и камней, художественной литературы по данной теме, иллюстраций «Времена года», кубиков льда, емкостей с водой, пипеток, свечей, тампонов.</w:t>
            </w:r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Лед легче воды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 при помощи кусочка льда и стакана, до краев наполненного водой; сформировать понятие, что вода, в которую превратился лед, занимает меньше места, чем лед, то есть она тяжелее; развивать мыслительную активность; учить создавать коллажи из цветных кубиков льда; воспитывать стремление работать сообща.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ламя загрязняет воздух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Формировать элементарные знания о загрязнении воздуха при помощи зажженной свечи и стекла, поднесенного к пламени; показать детям, что стекло покрылось копотью; активизировать логическое мышление; дать понять, что можно рисовать свечей; закрепить правила ОБЖ, знания в области охраны природы.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Как разрушаются </w:t>
            </w:r>
            <w:r>
              <w:rPr>
                <w:rFonts w:ascii="Times New Roman" w:hAnsi="Times New Roman"/>
                <w:b/>
                <w:kern w:val="28"/>
              </w:rPr>
              <w:lastRenderedPageBreak/>
              <w:t>горы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 xml:space="preserve">Познакомить с процессом – гороразрушением, отметить роль воды в данном явлении, </w:t>
            </w:r>
            <w:r>
              <w:rPr>
                <w:rFonts w:ascii="Times New Roman" w:hAnsi="Times New Roman"/>
                <w:kern w:val="28"/>
              </w:rPr>
              <w:lastRenderedPageBreak/>
              <w:t xml:space="preserve">продемонстрировав опыт с гранитом, поочередно нагревая и охлаждая его при помощи воды, дать детям разломить камень, тем самым дать возможность сделать им вывод о связи частичек гранита, используя моделирование «маленькими человечками»; формировать умение находить композиционное решение </w:t>
            </w:r>
            <w:proofErr w:type="gramStart"/>
            <w:r>
              <w:rPr>
                <w:rFonts w:ascii="Times New Roman" w:hAnsi="Times New Roman"/>
                <w:kern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kern w:val="28"/>
              </w:rPr>
              <w:t>конструирование из камей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5" w:name="_Toc494346365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Январь</w:t>
            </w:r>
            <w:bookmarkEnd w:id="65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здух имеет вес»</w:t>
            </w:r>
          </w:p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здуха при помощи весов, надутого и не надутого шариков; воспитывать умение анализировать, делать выводы о весе воздуха; формировать умение использовать в рисовании любые средства (печать надутым шариком).   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русских народных сказок о снеге, шапочек для дидактических игр, воздушных шариков, емкостей с водой, корабликов из бумаги, камней, красок, листов бумаги, веток, пластилина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Снег – это вод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; показать, что снег в тепле тает, становится водой, он белый, но в нем есть грязь – она хорошо видна в талой воде; с помощью моделирования «маленькими человечками» объяснить строение снега и воды; учить детей использовать подкрашенную воду для создания фигур из снега.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Иней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ство со свойствами воды; познакомить с инеем, продемонстрируя его образование при помощи выноса на мороз очень горячей воды и расположения ее под веткой; формировать эстетическое восприятие; развивать воображение, творческую активность.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ластилин и солнечный луч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ознакомить детей с действием солнечного луча и солнцем как объектом неживой природой, используя пластилин, помещенный на подоконнике; закрепить нетрадиционный метод – печать (создание коллажа на картоне из пластилина и разнообразных фигурок); воспитывать умение доводить дело да конца.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6" w:name="_Toc494346366"/>
            <w:r w:rsidRPr="000E737C">
              <w:rPr>
                <w:rFonts w:ascii="Times New Roman" w:hAnsi="Times New Roman" w:cs="Times New Roman"/>
                <w:color w:val="auto"/>
              </w:rPr>
              <w:t>Февраль</w:t>
            </w:r>
            <w:bookmarkEnd w:id="66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Цвета солнечного луч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 солнцем как объектом неживой природы; показать, что луч при помощи воды образует радугу, наполнив противень водой и опустив в него зеркало; формировать умение отвечать на вопросы, наблюдая появившиеся на бумаге искрящиеся огоньки; воспитывать внимание; научить новому методу рисования – контратип.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>Внесение сборника стихов о природе, растений со стоячим стеблем, коллекции камней, песка, глины, емкостей с водой, салфеток с разными запахами, спичек, льда, соли, красок, клея, свечи, ватных тампонов.</w:t>
            </w:r>
            <w:proofErr w:type="gramEnd"/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есок очищает воду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 объектом неживой  природы – песком и его свойством – очищать воду, используя стакан и воронку; провоцировать детей отвечать на вопросы; познакомить с сообществом – пустыня; </w:t>
            </w:r>
            <w:r>
              <w:rPr>
                <w:rFonts w:ascii="Times New Roman" w:hAnsi="Times New Roman"/>
                <w:kern w:val="28"/>
              </w:rPr>
              <w:lastRenderedPageBreak/>
              <w:t xml:space="preserve">формировать умение использовать подкрашенный песок в рисовании; активизировать словарь.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здух и огонь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Дать детям представление о том, что для горения нужен воздух при помощи горящей свечи, накрываемой стаканом; воспитывать логическое мышление, аккуратность; развивать эмоции; провоцировать использование горящей свечи  в рисовании; закрепить правила ОБЖ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да и растение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 очередным свойством воды – движение по тканям, используя букет цветов и подкрашенную воду; развивать умение анализировать; закрепить метод – кляксография;  развивать эмоц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7" w:name="_Toc494346367"/>
            <w:r w:rsidRPr="000E737C">
              <w:rPr>
                <w:rFonts w:ascii="Times New Roman" w:hAnsi="Times New Roman" w:cs="Times New Roman"/>
                <w:color w:val="auto"/>
              </w:rPr>
              <w:t>Март</w:t>
            </w:r>
            <w:bookmarkEnd w:id="67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етер – это движение воздуха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Сформировать у детей представление о том, что ветер – это движение воздуха при помощи горящей свечи и открытой двери; объяснить, что в комнате теплый воздух, и он легко путешествует по верху; показать, что воздух нельзя увидеть;  развивать наблюдательность, глазомер, координацию, воображение; учить при помощи веера создавать ветер для образования рисунка (кляксография).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>Внесение картин, книг о морских животных, видеофильма о горных ландшафтах, лупы, веера, колб, воронок, песочных часов, коллекции песка, глины, картофеля для вырезания печатей, шишек, маковых головок.</w:t>
            </w:r>
            <w:proofErr w:type="gramEnd"/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лияние солнечного света на жизнь на земле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Дать детям понятие о значении солнца, показать действие солнечного тепла при помощи двух камней, один из которых необходимо поместить на подоконник, а другой в тень; развивать кожные ощущения, фантазию; формировать мыслительную активность; провоцировать использование для создания рисунка печать нагретым камнем на пластилиновой основе; воспитывать умение работать сообщ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Сыпучий мел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у детей понятие о том, что мел – известняк; показать свойство мела – сыпучесть при помощи растирания двух кусков мела; развивать кругозор детей, умение отвечать на вопросы; воспитывать умение создавать коллаж на асфальте путем растирания крошек цветного мела на асфаль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лияние воды на свойства песка и глины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детей со свойствами песка и глины при помощи размешивания с водой; учить детей сравнивать, использовать бросовый материал для изодеятельности (лепка из глины, печать бросовым материалом); воспитывать умение работать сообща; развивать монологическую реч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8" w:name="_Toc494346368"/>
            <w:r w:rsidRPr="000E737C">
              <w:rPr>
                <w:rFonts w:ascii="Times New Roman" w:hAnsi="Times New Roman" w:cs="Times New Roman"/>
                <w:color w:val="auto"/>
              </w:rPr>
              <w:t>Апрель</w:t>
            </w:r>
            <w:bookmarkEnd w:id="68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Образование песк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у детей понятие, что песок образуется в результате разрушения камней под </w:t>
            </w:r>
            <w:r>
              <w:rPr>
                <w:rFonts w:ascii="Times New Roman" w:hAnsi="Times New Roman"/>
                <w:kern w:val="28"/>
              </w:rPr>
              <w:lastRenderedPageBreak/>
              <w:t>действием ветра, солнца, дождя (гранит, песчаник, известняк); воспитывать познавательный интерес; развивать моторику, глазомер; закрепить умение создавать коллаж путем растирания камней над смазанной клеем поверхностью.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lastRenderedPageBreak/>
              <w:t xml:space="preserve">Внесение шапочек для дидактических игр, </w:t>
            </w:r>
            <w:r>
              <w:rPr>
                <w:rFonts w:ascii="Times New Roman" w:hAnsi="Times New Roman"/>
                <w:kern w:val="28"/>
              </w:rPr>
              <w:lastRenderedPageBreak/>
              <w:t>коллекций монет, емкости с водой, песком, лопаток, совочков, палочек, клубков ниток, тампонов, пульверизатора, красок.</w:t>
            </w:r>
            <w:proofErr w:type="gramEnd"/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Зеленые монетки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 некоторыми свойствами металла; показать, как уксусная кислота вступает в реакцию с медью и образуется зеленый налет – уксусная медь (на смоченную уксусом салфетку положить монетку); дать понятие о многообразии металлов; развивать память, мыслительные операции; закрепить нетрадиционный метод рисования – печат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есок и вод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казать детям, что мокрый песок нельзя сыпать струйкой из ладони, он принимает любую нужную форму, пока не высохнет; рассказать о свойстве  песчинок – слипаться под действием воды; воспитывать познавательную активность, аккуратность; провоцировать проявление творчества при строительстве из сырого пес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Ручеек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Закрепить свойства воды; продемонстрировать опыт с желобком, заполняемым водой, используя мелкие камушки; воспитывать желание наблюдать, анализировать, делать выводы; провоцировать использование выводов опыта в изодеятельности нетрадиционными методами (монотипия, кляксография, рисование цветными нитками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9" w:name="_Toc494346369"/>
            <w:r w:rsidRPr="000E737C">
              <w:rPr>
                <w:rFonts w:ascii="Times New Roman" w:hAnsi="Times New Roman" w:cs="Times New Roman"/>
                <w:color w:val="auto"/>
              </w:rPr>
              <w:t>Май</w:t>
            </w:r>
            <w:bookmarkEnd w:id="69"/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Глина и вода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proofErr w:type="gramStart"/>
            <w:r>
              <w:rPr>
                <w:rFonts w:ascii="Times New Roman" w:hAnsi="Times New Roman"/>
                <w:kern w:val="28"/>
              </w:rPr>
              <w:t>Познакомить со свойством глины – эластичность при помощи воды; показать с использованием моделирования «маленькими человечками», что глина состоит из мелких частичек, сильно скрепленных между собой; объяснить, что глина обладает связывающим свойством, сырая почти не пропускает воду; познакомить с изделиями русских мастеров; развивать диалогическую речь; учить изготавливать из сырой глины печати для рисунков.</w:t>
            </w:r>
            <w:proofErr w:type="gramEnd"/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альбомов «Народные игрушки из глины», глиняной посуды, емкостей с водой, моющих средств, соломинок, красок, сырой глины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Живые камни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детей с углем и его свойствами – сыпучесть, горючесть, теплоотдача при помощи организованных опытов; укреплять интерес к работе, развивать эстетическое восприятие; закладывать природоохранные знания; организовать рисование углем на тонированной бумаг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здух легче воды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у детей понятие о том, что воздух легче воды, используя губку, погруженную воду; учить анализировать, </w:t>
            </w:r>
            <w:r>
              <w:rPr>
                <w:rFonts w:ascii="Times New Roman" w:hAnsi="Times New Roman"/>
                <w:kern w:val="28"/>
              </w:rPr>
              <w:lastRenderedPageBreak/>
              <w:t>сопоставлять, делать выводы; познакомить с природным явлением – гейзером; закрепить новый способ – рисование мыльными пузырями; развивать творческую активност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811205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лшебный огонь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Сформировать у детей понятие о процессе обжига; познакомить с работами древних людей и современных; закрепить умение создавать композиции, использовать в изодеятельности любые нетрадиционные мето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</w:tbl>
    <w:p w:rsidR="00152CEB" w:rsidRDefault="00152CEB" w:rsidP="00F11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152CEB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341BB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494346370"/>
      <w:r w:rsidRPr="005C0A25">
        <w:rPr>
          <w:rFonts w:ascii="Times New Roman" w:hAnsi="Times New Roman" w:cs="Times New Roman"/>
          <w:color w:val="auto"/>
        </w:rPr>
        <w:lastRenderedPageBreak/>
        <w:t xml:space="preserve">2.6 </w:t>
      </w:r>
      <w:r w:rsidR="00F20BB3" w:rsidRPr="0056287B">
        <w:rPr>
          <w:rFonts w:ascii="Times New Roman" w:hAnsi="Times New Roman" w:cs="Times New Roman"/>
          <w:color w:val="auto"/>
        </w:rPr>
        <w:t>Особенности взаимодейс</w:t>
      </w:r>
      <w:r w:rsidR="00B1667F" w:rsidRPr="0056287B">
        <w:rPr>
          <w:rFonts w:ascii="Times New Roman" w:hAnsi="Times New Roman" w:cs="Times New Roman"/>
          <w:color w:val="auto"/>
        </w:rPr>
        <w:t>твия педагогического</w:t>
      </w:r>
      <w:bookmarkEnd w:id="70"/>
    </w:p>
    <w:p w:rsidR="001331F6" w:rsidRPr="0056287B" w:rsidRDefault="00B1667F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1" w:name="_Toc494346371"/>
      <w:r w:rsidRPr="0056287B">
        <w:rPr>
          <w:rFonts w:ascii="Times New Roman" w:hAnsi="Times New Roman" w:cs="Times New Roman"/>
          <w:color w:val="auto"/>
        </w:rPr>
        <w:t>коллектива с семьями воспитанников</w:t>
      </w:r>
      <w:bookmarkEnd w:id="71"/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56">
        <w:rPr>
          <w:rFonts w:ascii="Times New Roman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532EAF" w:rsidRPr="00532EAF" w:rsidRDefault="00532EAF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532EAF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2EA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82"/>
        <w:gridCol w:w="1259"/>
      </w:tblGrid>
      <w:tr w:rsidR="00921AED" w:rsidRPr="00811205" w:rsidTr="00532EAF">
        <w:trPr>
          <w:trHeight w:val="158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D83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F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2410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682" w:type="dxa"/>
          </w:tcPr>
          <w:p w:rsidR="00921AED" w:rsidRPr="00307556" w:rsidRDefault="00ED2887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1AED" w:rsidRPr="00307556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</w:p>
        </w:tc>
        <w:tc>
          <w:tcPr>
            <w:tcW w:w="12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мам – 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700A" w:rsidRPr="00307556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700A" w:rsidRPr="00307556" w:rsidRDefault="008A7491" w:rsidP="00D83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0A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700A" w:rsidRPr="00307556" w:rsidRDefault="00FF721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21AED" w:rsidRPr="00307556" w:rsidRDefault="006D47D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921AED" w:rsidRPr="00307556" w:rsidRDefault="006D47D1" w:rsidP="0037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1AED" w:rsidRPr="00FF524D" w:rsidRDefault="00921AED" w:rsidP="00921AE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3ED" w:rsidRDefault="00532EAF" w:rsidP="00532EAF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циальный статус сем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ED03ED" w:rsidRPr="00B10A87" w:rsidTr="00B224EE">
        <w:tc>
          <w:tcPr>
            <w:tcW w:w="81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D03ED" w:rsidRPr="0043465F" w:rsidRDefault="00370A41" w:rsidP="00187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ED03ED" w:rsidRDefault="00ED03ED" w:rsidP="00290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</w:tcPr>
          <w:p w:rsidR="009F43E9" w:rsidRPr="0043465F" w:rsidRDefault="009F43E9" w:rsidP="009F4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</w:tcPr>
          <w:p w:rsidR="00ED03ED" w:rsidRPr="0043465F" w:rsidRDefault="009F43E9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ED" w:rsidRDefault="00921AED" w:rsidP="00B1667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AED" w:rsidRPr="00D200DE" w:rsidRDefault="00921AED" w:rsidP="00921AE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C341BB" w:rsidRDefault="00921AED" w:rsidP="00532EAF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052"/>
      </w:tblGrid>
      <w:tr w:rsidR="00921AED" w:rsidRPr="00DE6EEF" w:rsidTr="00A92089">
        <w:tc>
          <w:tcPr>
            <w:tcW w:w="2268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921AED" w:rsidRPr="00DE6EEF" w:rsidRDefault="0029041B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21AED"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сти</w:t>
            </w: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921AED" w:rsidRPr="00811205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.</w:t>
            </w:r>
          </w:p>
          <w:p w:rsidR="00921AED" w:rsidRPr="00DE6EEF" w:rsidRDefault="00921AED" w:rsidP="00A92089">
            <w:pPr>
              <w:pStyle w:val="a3"/>
              <w:ind w:right="6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детей и взрослых по </w:t>
            </w: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у семейных газет с целью обогащения коммуникативного опыта дошкольни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</w:t>
            </w:r>
            <w:proofErr w:type="gramStart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 и видиотеку. Регулирование тематического подбора для детского восприятия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921AED" w:rsidRPr="00811205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реждениями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2AB" w:rsidRDefault="00D432AB" w:rsidP="00D432AB">
      <w:pPr>
        <w:ind w:firstLine="0"/>
        <w:rPr>
          <w:rFonts w:eastAsia="Calibri"/>
          <w:b/>
          <w:bCs/>
          <w:sz w:val="28"/>
          <w:szCs w:val="28"/>
          <w:lang w:val="ru-RU"/>
        </w:rPr>
      </w:pPr>
    </w:p>
    <w:p w:rsidR="00D677DC" w:rsidRDefault="00D677DC" w:rsidP="00D432AB">
      <w:pPr>
        <w:ind w:firstLine="0"/>
        <w:rPr>
          <w:rFonts w:eastAsia="Calibri"/>
          <w:b/>
          <w:bCs/>
          <w:sz w:val="28"/>
          <w:szCs w:val="28"/>
          <w:lang w:val="ru-RU"/>
        </w:rPr>
      </w:pPr>
    </w:p>
    <w:p w:rsidR="00E55A48" w:rsidRPr="00E55A48" w:rsidRDefault="00E55A48" w:rsidP="00D432AB">
      <w:pPr>
        <w:ind w:firstLine="0"/>
        <w:jc w:val="center"/>
        <w:rPr>
          <w:rFonts w:eastAsiaTheme="minorHAnsi"/>
          <w:b/>
          <w:sz w:val="28"/>
          <w:szCs w:val="28"/>
          <w:lang w:val="ru-RU"/>
        </w:rPr>
      </w:pPr>
      <w:r w:rsidRPr="00E55A48">
        <w:rPr>
          <w:rFonts w:eastAsiaTheme="minorHAnsi"/>
          <w:b/>
          <w:sz w:val="28"/>
          <w:szCs w:val="28"/>
          <w:lang w:val="ru-RU"/>
        </w:rPr>
        <w:lastRenderedPageBreak/>
        <w:t>ПЕРСПЕКТИВНЫЙ ПЛАН РАБОТЫ С РОДИТЕЛЯМИ</w:t>
      </w:r>
    </w:p>
    <w:p w:rsidR="00E55A48" w:rsidRPr="00E55A48" w:rsidRDefault="00E55A48" w:rsidP="00D432AB">
      <w:pPr>
        <w:jc w:val="center"/>
        <w:rPr>
          <w:rFonts w:eastAsiaTheme="minorHAnsi"/>
          <w:sz w:val="28"/>
          <w:szCs w:val="28"/>
          <w:lang w:val="ru-RU"/>
        </w:rPr>
      </w:pPr>
      <w:r w:rsidRPr="00E55A48">
        <w:rPr>
          <w:rFonts w:eastAsiaTheme="minorHAnsi"/>
          <w:b/>
          <w:sz w:val="28"/>
          <w:szCs w:val="28"/>
          <w:lang w:val="ru-RU"/>
        </w:rPr>
        <w:t xml:space="preserve">Цель: </w:t>
      </w:r>
      <w:r w:rsidRPr="00E55A48">
        <w:rPr>
          <w:rFonts w:eastAsiaTheme="minorHAnsi"/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985"/>
        <w:gridCol w:w="1701"/>
      </w:tblGrid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</w:tcPr>
          <w:p w:rsidR="00E55A48" w:rsidRPr="009E201E" w:rsidRDefault="00E55A48" w:rsidP="00E55A4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E55A48" w:rsidRPr="009E201E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«Здравствуй, детский сад»</w:t>
            </w:r>
            <w:r w:rsidR="00F54CA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совместное включение родителей в воспитательно – образовательный процесс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Комплексное изучение семей воспитанников (составление социального паспорта семей группы)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.Составление перспективного плана работы с родителями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Оформление информационного стенда для родителей.</w:t>
            </w:r>
          </w:p>
          <w:p w:rsidR="00E55A48" w:rsidRPr="00ED2887" w:rsidRDefault="00E55A48" w:rsidP="00ED28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54CA2">
              <w:rPr>
                <w:rFonts w:ascii="Times New Roman" w:hAnsi="Times New Roman"/>
                <w:sz w:val="24"/>
                <w:szCs w:val="24"/>
              </w:rPr>
              <w:t xml:space="preserve">4.Родительское собрание в форме круглого стола </w:t>
            </w:r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озрастные особенности детей 5 – 6 лет. Задачи воспитательно – образовательной работы на 201</w:t>
            </w:r>
            <w:r w:rsidR="00DD7C4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201</w:t>
            </w:r>
            <w:r w:rsidR="00DD7C4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ебный год».</w:t>
            </w:r>
          </w:p>
        </w:tc>
        <w:tc>
          <w:tcPr>
            <w:tcW w:w="1985" w:type="dxa"/>
          </w:tcPr>
          <w:p w:rsidR="00E55A48" w:rsidRP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    </w:t>
            </w:r>
            <w:r w:rsidR="00E55A48" w:rsidRPr="00ED2887">
              <w:rPr>
                <w:rFonts w:eastAsiaTheme="minorHAnsi"/>
                <w:sz w:val="24"/>
                <w:szCs w:val="24"/>
                <w:lang w:val="ru-RU"/>
              </w:rPr>
              <w:t>Вс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родители </w:t>
            </w:r>
          </w:p>
          <w:p w:rsidR="00E55A48" w:rsidRPr="00DD7C4C" w:rsidRDefault="00DD7C4C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 С Н</w:t>
            </w: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9E201E">
              <w:rPr>
                <w:rFonts w:eastAsiaTheme="minorHAnsi"/>
                <w:sz w:val="24"/>
                <w:szCs w:val="24"/>
              </w:rPr>
              <w:t>Воспитатели</w:t>
            </w: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5A48" w:rsidRPr="00E55A48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:rsidR="00054E50" w:rsidRDefault="00E55A48" w:rsidP="00E55A4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sz w:val="24"/>
                <w:szCs w:val="24"/>
                <w:lang w:val="ru-RU"/>
              </w:rPr>
              <w:t xml:space="preserve">Тема: </w:t>
            </w:r>
            <w:r w:rsidR="00054E50">
              <w:rPr>
                <w:sz w:val="24"/>
                <w:szCs w:val="24"/>
                <w:lang w:val="ru-RU"/>
              </w:rPr>
              <w:t>Я – семья – род – народ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sz w:val="24"/>
                <w:szCs w:val="24"/>
                <w:lang w:val="ru-RU"/>
              </w:rPr>
              <w:t xml:space="preserve">Цель: Привлечь </w:t>
            </w:r>
            <w:r w:rsidR="00054E50">
              <w:rPr>
                <w:sz w:val="24"/>
                <w:szCs w:val="24"/>
                <w:lang w:val="ru-RU"/>
              </w:rPr>
              <w:t>внимание родителей к вопросу нравственно – патриотического воспитания дошкольников.</w:t>
            </w:r>
          </w:p>
          <w:p w:rsidR="00E55A48" w:rsidRPr="00054E50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4E50" w:rsidRPr="00054E50">
              <w:rPr>
                <w:rFonts w:ascii="Times New Roman" w:hAnsi="Times New Roman" w:cs="Times New Roman"/>
                <w:sz w:val="24"/>
                <w:szCs w:val="24"/>
              </w:rPr>
              <w:t>Опрос на тему: «Нравственные ценности»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Памятка «Основы нравственны отношений в семье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B6832">
              <w:rPr>
                <w:rFonts w:ascii="Times New Roman" w:hAnsi="Times New Roman" w:cs="Times New Roman"/>
                <w:sz w:val="24"/>
                <w:szCs w:val="24"/>
              </w:rPr>
              <w:t>Выставка поделок «Рукодельница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 передвижка «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и афоризмы о нравственности, воспитании, доме, семье».</w:t>
            </w:r>
          </w:p>
          <w:p w:rsidR="00E55A48" w:rsidRPr="00CC77C4" w:rsidRDefault="00E55A48" w:rsidP="00C0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Посещение </w:t>
            </w:r>
            <w:r w:rsidR="00C03862">
              <w:rPr>
                <w:rFonts w:ascii="Times New Roman" w:hAnsi="Times New Roman" w:cs="Times New Roman"/>
                <w:sz w:val="24"/>
                <w:szCs w:val="24"/>
              </w:rPr>
              <w:t>семей воспитанн</w:t>
            </w:r>
            <w:r w:rsidR="00CC77C4">
              <w:rPr>
                <w:rFonts w:ascii="Times New Roman" w:hAnsi="Times New Roman" w:cs="Times New Roman"/>
                <w:sz w:val="24"/>
                <w:szCs w:val="24"/>
              </w:rPr>
              <w:t>иков.</w:t>
            </w:r>
          </w:p>
        </w:tc>
        <w:tc>
          <w:tcPr>
            <w:tcW w:w="1985" w:type="dxa"/>
          </w:tcPr>
          <w:p w:rsid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054E50" w:rsidRDefault="00054E50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C03862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CC77C4" w:rsidRDefault="00CC77C4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A2149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C0386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НУ</w:t>
            </w:r>
          </w:p>
        </w:tc>
        <w:tc>
          <w:tcPr>
            <w:tcW w:w="1701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>Тема: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Здоровье ребенка в наших руках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повышение компетенции родителей в вопросах сохранения здоровья дошкольников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Анкетирование родителей в целях выявления проблем по воспитанию культуры здоровья детей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.Консультация в нетрадиционной форме «Физические упражнения в детском саду и дома»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Папка – передвижка «Точечный массаж и дыхательная гимнастика»</w:t>
            </w:r>
          </w:p>
          <w:p w:rsidR="00E55A48" w:rsidRPr="00E55A48" w:rsidRDefault="00ED2887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4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.Фотовыставка семейных фотографий «Папа, мама, я – спортивная семья».</w:t>
            </w:r>
          </w:p>
          <w:p w:rsidR="00E55A48" w:rsidRPr="00A21492" w:rsidRDefault="00ED2887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.Выставка педагогической литератур</w:t>
            </w:r>
            <w:r w:rsidR="00A21492">
              <w:rPr>
                <w:rFonts w:eastAsiaTheme="minorHAnsi"/>
                <w:sz w:val="24"/>
                <w:szCs w:val="24"/>
                <w:lang w:val="ru-RU"/>
              </w:rPr>
              <w:t>ы по оздоровлению дошкольников.</w:t>
            </w:r>
          </w:p>
        </w:tc>
        <w:tc>
          <w:tcPr>
            <w:tcW w:w="1985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A21492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Родители Н </w:t>
            </w:r>
            <w:proofErr w:type="gramStart"/>
            <w:r>
              <w:rPr>
                <w:rFonts w:eastAsiaTheme="minorHAnsi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eastAsiaTheme="minorHAnsi"/>
                <w:sz w:val="24"/>
                <w:szCs w:val="24"/>
                <w:lang w:val="ru-RU"/>
              </w:rPr>
              <w:t xml:space="preserve"> У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A21492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</w:t>
            </w:r>
            <w:proofErr w:type="gramStart"/>
            <w:r>
              <w:rPr>
                <w:rFonts w:eastAsiaTheme="minorHAnsi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eastAsiaTheme="minorHAnsi"/>
                <w:sz w:val="24"/>
                <w:szCs w:val="24"/>
                <w:lang w:val="ru-RU"/>
              </w:rPr>
              <w:t xml:space="preserve"> У</w:t>
            </w:r>
          </w:p>
          <w:p w:rsidR="00B54F49" w:rsidRDefault="00B54F49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Родители </w:t>
            </w:r>
            <w:proofErr w:type="gramStart"/>
            <w:r w:rsidRPr="00E55A48">
              <w:rPr>
                <w:rFonts w:eastAsiaTheme="minorHAnsi"/>
                <w:sz w:val="24"/>
                <w:szCs w:val="24"/>
                <w:lang w:val="ru-RU"/>
              </w:rPr>
              <w:t>с</w:t>
            </w:r>
            <w:proofErr w:type="gramEnd"/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НУ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Воспитатели</w:t>
            </w: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="002C067A">
              <w:rPr>
                <w:rFonts w:eastAsiaTheme="minorHAnsi"/>
                <w:sz w:val="24"/>
                <w:szCs w:val="24"/>
                <w:lang w:val="ru-RU"/>
              </w:rPr>
              <w:t>В каждой семье свои традиции.</w:t>
            </w:r>
          </w:p>
          <w:p w:rsidR="00E55A48" w:rsidRPr="00E55A48" w:rsidRDefault="00AE3956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AE3956">
              <w:rPr>
                <w:rFonts w:eastAsiaTheme="minorHAnsi"/>
                <w:sz w:val="24"/>
                <w:szCs w:val="24"/>
                <w:lang w:val="ru-RU"/>
              </w:rPr>
              <w:t>способствовать</w:t>
            </w:r>
            <w:r w:rsidR="002C067A" w:rsidRPr="00AE395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2C067A">
              <w:rPr>
                <w:rFonts w:eastAsiaTheme="minorHAnsi"/>
                <w:sz w:val="24"/>
                <w:szCs w:val="24"/>
                <w:lang w:val="ru-RU"/>
              </w:rPr>
              <w:t>соблюдению им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еющихся семейных традиций и появлению новых; обмен опытом семейного воспитания и традиций; повышение педагогической культуры родителей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А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нкетирование родителей «Семейные традиции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CE1D59" w:rsidRDefault="00E55A48" w:rsidP="00E55A48">
            <w:pPr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Pr="00F54CA2">
              <w:rPr>
                <w:rFonts w:eastAsiaTheme="minorHAnsi"/>
                <w:sz w:val="24"/>
                <w:szCs w:val="24"/>
                <w:lang w:val="ru-RU"/>
              </w:rPr>
              <w:t xml:space="preserve">. Родительское собрание в форме </w:t>
            </w:r>
            <w:r w:rsidR="00CE1D59" w:rsidRPr="00F54CA2">
              <w:rPr>
                <w:rFonts w:eastAsiaTheme="minorHAnsi"/>
                <w:sz w:val="24"/>
                <w:szCs w:val="24"/>
                <w:lang w:val="ru-RU"/>
              </w:rPr>
              <w:t xml:space="preserve">посиделок </w:t>
            </w:r>
            <w:r w:rsidRPr="00F54CA2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CE1D59" w:rsidRPr="00F54CA2">
              <w:rPr>
                <w:rFonts w:eastAsiaTheme="minorHAnsi"/>
                <w:sz w:val="24"/>
                <w:szCs w:val="24"/>
                <w:lang w:val="ru-RU"/>
              </w:rPr>
              <w:t>Семейные традиции»</w:t>
            </w:r>
            <w:r w:rsidR="004260B5" w:rsidRPr="00F54CA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Памятка «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Организация детского праздника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E55A48" w:rsidRPr="00E55A48" w:rsidRDefault="00B54F49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.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Плакат с фотографиями семей «Н</w:t>
            </w:r>
            <w:r w:rsidR="00D23354">
              <w:rPr>
                <w:rFonts w:eastAsiaTheme="minorHAnsi"/>
                <w:sz w:val="24"/>
                <w:szCs w:val="24"/>
                <w:lang w:val="ru-RU"/>
              </w:rPr>
              <w:t>аша дружная семья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F54CA2" w:rsidRPr="00AA4A17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5.Индивидуальное консультирование по вопросам воспитания дошкольников.</w:t>
            </w:r>
          </w:p>
        </w:tc>
        <w:tc>
          <w:tcPr>
            <w:tcW w:w="1985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D23354" w:rsidRDefault="00D23354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Родители </w:t>
            </w:r>
            <w:proofErr w:type="gramStart"/>
            <w:r w:rsidRPr="00E55A48">
              <w:rPr>
                <w:rFonts w:eastAsiaTheme="minorHAnsi"/>
                <w:sz w:val="24"/>
                <w:szCs w:val="24"/>
                <w:lang w:val="ru-RU"/>
              </w:rPr>
              <w:t>с</w:t>
            </w:r>
            <w:proofErr w:type="gramEnd"/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НУ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E55A48" w:rsidRDefault="00A21492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Родители </w:t>
            </w:r>
            <w:proofErr w:type="gramStart"/>
            <w:r>
              <w:rPr>
                <w:rFonts w:eastAsiaTheme="minorHAnsi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eastAsiaTheme="minorHAnsi"/>
                <w:sz w:val="24"/>
                <w:szCs w:val="24"/>
                <w:lang w:val="ru-RU"/>
              </w:rPr>
              <w:t xml:space="preserve"> НУ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9E201E">
              <w:rPr>
                <w:rFonts w:eastAsiaTheme="minorHAnsi"/>
                <w:sz w:val="24"/>
                <w:szCs w:val="24"/>
              </w:rPr>
              <w:t>Воспитатели, педагог-психолог</w:t>
            </w:r>
          </w:p>
        </w:tc>
      </w:tr>
      <w:tr w:rsidR="00E55A48" w:rsidRPr="00811205" w:rsidTr="00F83674">
        <w:trPr>
          <w:trHeight w:val="434"/>
        </w:trPr>
        <w:tc>
          <w:tcPr>
            <w:tcW w:w="1418" w:type="dxa"/>
          </w:tcPr>
          <w:p w:rsidR="00E55A48" w:rsidRPr="009E201E" w:rsidRDefault="00E55A48" w:rsidP="00B54F4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4252" w:type="dxa"/>
          </w:tcPr>
          <w:p w:rsidR="00E55A48" w:rsidRDefault="002D5270" w:rsidP="002D5270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Pr="002D5270">
              <w:rPr>
                <w:rFonts w:eastAsiaTheme="minorHAnsi"/>
                <w:sz w:val="24"/>
                <w:szCs w:val="24"/>
                <w:lang w:val="ru-RU"/>
              </w:rPr>
              <w:t>Роль совместного отдыха детей и родителей.</w:t>
            </w:r>
          </w:p>
          <w:p w:rsidR="002D5270" w:rsidRDefault="002D5270" w:rsidP="002D5270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2D5270">
              <w:rPr>
                <w:rFonts w:eastAsiaTheme="minorHAnsi"/>
                <w:sz w:val="24"/>
                <w:szCs w:val="24"/>
                <w:lang w:val="ru-RU"/>
              </w:rPr>
              <w:t>выявить необходимость совместного отдыха родителей и их детей.</w:t>
            </w:r>
          </w:p>
          <w:p w:rsidR="002D5270" w:rsidRPr="00A526FB" w:rsidRDefault="002D5270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 w:rsidRPr="00A526FB">
              <w:rPr>
                <w:rFonts w:eastAsiaTheme="minorHAnsi"/>
                <w:lang w:val="ru-RU"/>
              </w:rPr>
              <w:t>1.Тест «Я и мой ребёнок».</w:t>
            </w:r>
          </w:p>
          <w:p w:rsidR="002D5270" w:rsidRDefault="002D5270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 w:rsidRPr="00A526FB">
              <w:rPr>
                <w:rFonts w:eastAsiaTheme="minorHAnsi"/>
                <w:lang w:val="ru-RU"/>
              </w:rPr>
              <w:t>2. Консультация «Формы совместного</w:t>
            </w:r>
            <w:r w:rsidR="00A526FB" w:rsidRPr="00A526FB">
              <w:rPr>
                <w:rFonts w:eastAsiaTheme="minorHAnsi"/>
                <w:lang w:val="ru-RU"/>
              </w:rPr>
              <w:t xml:space="preserve"> отдыха родителей и детей».</w:t>
            </w:r>
          </w:p>
          <w:p w:rsid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3. Выставка семейного рисунка «Мы отдыхаем».</w:t>
            </w:r>
          </w:p>
          <w:p w:rsid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4. Папка – передвижка «Как провести выходные с ребёнком».</w:t>
            </w:r>
          </w:p>
          <w:p w:rsidR="00A526FB" w:rsidRP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5</w:t>
            </w:r>
            <w:r w:rsidR="00A21492">
              <w:rPr>
                <w:rFonts w:eastAsiaTheme="minorHAnsi"/>
                <w:lang w:val="ru-RU"/>
              </w:rPr>
              <w:t>. Семейный вечер «Крещенские морозы».</w:t>
            </w:r>
          </w:p>
          <w:p w:rsidR="002D5270" w:rsidRPr="002D5270" w:rsidRDefault="007F779E" w:rsidP="002D5270">
            <w:pPr>
              <w:ind w:firstLine="0"/>
              <w:jc w:val="left"/>
              <w:rPr>
                <w:rFonts w:eastAsiaTheme="minorHAnsi"/>
                <w:b/>
                <w:lang w:val="ru-RU"/>
              </w:rPr>
            </w:pPr>
            <w:r w:rsidRPr="00F54CA2">
              <w:rPr>
                <w:rFonts w:eastAsiaTheme="minorHAnsi"/>
                <w:lang w:val="ru-RU"/>
              </w:rPr>
              <w:t>6. Посещение семей воспитанников.</w:t>
            </w:r>
          </w:p>
        </w:tc>
        <w:tc>
          <w:tcPr>
            <w:tcW w:w="1985" w:type="dxa"/>
          </w:tcPr>
          <w:p w:rsidR="00E55A48" w:rsidRPr="00A21492" w:rsidRDefault="00E55A48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lang w:val="ru-RU"/>
              </w:rPr>
            </w:pPr>
            <w:r w:rsidRPr="00A21492">
              <w:rPr>
                <w:rFonts w:eastAsiaTheme="minorHAnsi"/>
                <w:lang w:val="ru-RU"/>
              </w:rPr>
              <w:t>Все родители</w:t>
            </w: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A21492">
              <w:rPr>
                <w:rFonts w:eastAsiaTheme="minorHAnsi"/>
                <w:sz w:val="24"/>
                <w:szCs w:val="24"/>
                <w:lang w:val="ru-RU"/>
              </w:rPr>
              <w:t xml:space="preserve">Родители </w:t>
            </w:r>
            <w:proofErr w:type="gramStart"/>
            <w:r w:rsidRPr="00A21492">
              <w:rPr>
                <w:rFonts w:eastAsiaTheme="minorHAnsi"/>
                <w:sz w:val="24"/>
                <w:szCs w:val="24"/>
                <w:lang w:val="ru-RU"/>
              </w:rPr>
              <w:t>с</w:t>
            </w:r>
            <w:proofErr w:type="gramEnd"/>
            <w:r w:rsidRPr="00A21492">
              <w:rPr>
                <w:rFonts w:eastAsiaTheme="minorHAnsi"/>
                <w:sz w:val="24"/>
                <w:szCs w:val="24"/>
                <w:lang w:val="ru-RU"/>
              </w:rPr>
              <w:t xml:space="preserve"> НУ</w:t>
            </w: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A21492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се родители</w:t>
            </w: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со С</w:t>
            </w:r>
            <w:proofErr w:type="gramStart"/>
            <w:r>
              <w:rPr>
                <w:rFonts w:eastAsiaTheme="minorHAnsi"/>
                <w:sz w:val="24"/>
                <w:szCs w:val="24"/>
                <w:lang w:val="ru-RU"/>
              </w:rPr>
              <w:t>,Н</w:t>
            </w:r>
            <w:proofErr w:type="gramEnd"/>
            <w:r>
              <w:rPr>
                <w:rFonts w:eastAsiaTheme="minorHAnsi"/>
                <w:sz w:val="24"/>
                <w:szCs w:val="24"/>
                <w:lang w:val="ru-RU"/>
              </w:rPr>
              <w:t>У</w:t>
            </w:r>
          </w:p>
          <w:p w:rsidR="00A21492" w:rsidRDefault="00A21492" w:rsidP="00A21492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се родители</w:t>
            </w: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55A48" w:rsidRPr="002D5270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</w:tbl>
    <w:p w:rsidR="00E55A48" w:rsidRPr="002D5270" w:rsidRDefault="00E55A48" w:rsidP="00E55A48">
      <w:pPr>
        <w:tabs>
          <w:tab w:val="left" w:pos="1680"/>
        </w:tabs>
        <w:jc w:val="left"/>
        <w:rPr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985"/>
        <w:gridCol w:w="1701"/>
      </w:tblGrid>
      <w:tr w:rsidR="00E55A48" w:rsidRPr="000D5C00" w:rsidTr="00F83674"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54CA2">
              <w:rPr>
                <w:rFonts w:ascii="Times New Roman" w:hAnsi="Times New Roman" w:cs="Times New Roman"/>
                <w:sz w:val="24"/>
                <w:szCs w:val="24"/>
              </w:rPr>
              <w:t>«Праздник 23 февраля»</w:t>
            </w:r>
          </w:p>
          <w:p w:rsidR="00E55A48" w:rsidRPr="00AF6BE7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родителей к осознанию в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 в жизни ребенка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тервьюирование родителей «Что такое патриотизм?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стер-класс от папы   «Оригами. Воздушный транспорт»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 xml:space="preserve">.Спортивный праздник </w:t>
            </w:r>
            <w:r w:rsidR="00E55A48" w:rsidRPr="00086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="00E55A48" w:rsidRPr="00086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Выставка фотографий «Мой папа солдат»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 День добрых дел. Помощь в оснащении патриотического уголка «Наша родина - Россия».</w:t>
            </w:r>
          </w:p>
          <w:p w:rsidR="00F54CA2" w:rsidRPr="003B3F24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сещение семей воспитанников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У и СУ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01" w:type="dxa"/>
          </w:tcPr>
          <w:p w:rsidR="00E55A48" w:rsidRPr="00B32864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55A48" w:rsidRPr="000D5C00" w:rsidTr="00D432AB">
        <w:trPr>
          <w:trHeight w:val="5043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137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цесс патриотического воспитания дошкольников</w:t>
            </w:r>
          </w:p>
          <w:p w:rsidR="00E55A48" w:rsidRPr="00C01FB0" w:rsidRDefault="00E55A48" w:rsidP="00E55A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B741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Патриотическое воспитание дошкольников»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«Роль родителей в воспитании любви к родному городу»,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педагогической литературы по патриотическому воспитанию дошкольников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совместной экскурсии в краеведческий музей. 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Выставка семейных фотоальбомов «Мой край родной».</w:t>
            </w:r>
          </w:p>
          <w:p w:rsidR="00E55A48" w:rsidRPr="00F4137E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Посещение семей воспитанников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с СУ, Н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 В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Pr="00D432AB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C22">
              <w:rPr>
                <w:rFonts w:ascii="Times New Roman" w:hAnsi="Times New Roman" w:cs="Times New Roman"/>
                <w:sz w:val="24"/>
                <w:szCs w:val="24"/>
              </w:rPr>
              <w:t>Семьи: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5A48" w:rsidRPr="000D5C00" w:rsidTr="00F83674">
        <w:trPr>
          <w:trHeight w:val="556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Развитие речи посредством театрализован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5A48" w:rsidRPr="004F6312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родителей в вопросах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с целью выявления компетентности родителей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мятка «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Развитие речи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4CA2" w:rsidRPr="00921E4D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ция «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Подари другу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е изготовление 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атрибутов для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17" w:rsidRDefault="00AA4A17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, НУ</w:t>
            </w:r>
          </w:p>
          <w:p w:rsidR="00E55A48" w:rsidRPr="00B32864" w:rsidRDefault="00E55A48" w:rsidP="00AA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5A48" w:rsidRPr="000D5C00" w:rsidTr="00066053">
        <w:trPr>
          <w:trHeight w:val="3408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E55A48" w:rsidRPr="00E55A48" w:rsidRDefault="00E55A48" w:rsidP="00EB573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E55A48">
              <w:rPr>
                <w:sz w:val="24"/>
                <w:szCs w:val="24"/>
                <w:lang w:val="ru-RU"/>
              </w:rPr>
              <w:t>«Наши успехи и достижения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учебный год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 «Удовлетворенность работой ДОУ».</w:t>
            </w:r>
          </w:p>
          <w:p w:rsidR="00E55A48" w:rsidRPr="009B741C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41C">
              <w:rPr>
                <w:rFonts w:ascii="Times New Roman" w:hAnsi="Times New Roman" w:cs="Times New Roman"/>
                <w:sz w:val="24"/>
                <w:szCs w:val="24"/>
              </w:rPr>
              <w:t>. Итоговое родительское собрание в форме круглого стола «Наши успехи и достижения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зентация с отчетом о деятельности всех участников образовательных отношений в группе.</w:t>
            </w:r>
          </w:p>
          <w:p w:rsidR="00E55A48" w:rsidRPr="00AF6BE7" w:rsidRDefault="00066053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бщение семейного опыта</w:t>
            </w:r>
          </w:p>
        </w:tc>
        <w:tc>
          <w:tcPr>
            <w:tcW w:w="1985" w:type="dxa"/>
          </w:tcPr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53" w:rsidRPr="00F438F7" w:rsidRDefault="00066053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У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55A48" w:rsidRDefault="00E55A48" w:rsidP="00E55A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A48" w:rsidRPr="00FE1BAF" w:rsidRDefault="00E55A48" w:rsidP="00FE1BA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55A48" w:rsidRDefault="00E55A4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5C8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2" w:name="_Toc494346372"/>
      <w:r w:rsidRPr="0056287B">
        <w:rPr>
          <w:rFonts w:ascii="Times New Roman" w:hAnsi="Times New Roman" w:cs="Times New Roman"/>
          <w:color w:val="auto"/>
          <w:lang w:val="en-US"/>
        </w:rPr>
        <w:lastRenderedPageBreak/>
        <w:t xml:space="preserve">III. </w:t>
      </w:r>
      <w:r w:rsidR="001331F6" w:rsidRPr="0056287B">
        <w:rPr>
          <w:rFonts w:ascii="Times New Roman" w:hAnsi="Times New Roman" w:cs="Times New Roman"/>
          <w:color w:val="auto"/>
        </w:rPr>
        <w:t>ОРГАНИЗАЦИОННЫЙ РАЗДЕЛ</w:t>
      </w:r>
      <w:bookmarkEnd w:id="72"/>
    </w:p>
    <w:p w:rsidR="003B546C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3" w:name="_Toc494346373"/>
      <w:r>
        <w:rPr>
          <w:rFonts w:ascii="Times New Roman" w:hAnsi="Times New Roman" w:cs="Times New Roman"/>
          <w:color w:val="auto"/>
          <w:lang w:val="en-US"/>
        </w:rPr>
        <w:t xml:space="preserve">3.1 </w:t>
      </w:r>
      <w:r w:rsidR="003B546C" w:rsidRPr="0056287B">
        <w:rPr>
          <w:rFonts w:ascii="Times New Roman" w:hAnsi="Times New Roman" w:cs="Times New Roman"/>
          <w:color w:val="auto"/>
        </w:rPr>
        <w:t>Проектирование образовательного процесса</w:t>
      </w:r>
      <w:bookmarkEnd w:id="73"/>
    </w:p>
    <w:p w:rsidR="003B546C" w:rsidRPr="0056287B" w:rsidRDefault="003B546C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86251" w:rsidRPr="00D677DC" w:rsidRDefault="005935C8" w:rsidP="00D677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494346374"/>
      <w:r w:rsidRPr="00D677DC">
        <w:rPr>
          <w:rFonts w:ascii="Times New Roman" w:hAnsi="Times New Roman" w:cs="Times New Roman"/>
          <w:color w:val="auto"/>
          <w:sz w:val="28"/>
          <w:szCs w:val="28"/>
        </w:rPr>
        <w:t>Режим работы группы</w:t>
      </w:r>
      <w:bookmarkEnd w:id="74"/>
    </w:p>
    <w:p w:rsidR="003572DB" w:rsidRDefault="003572DB" w:rsidP="003B546C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3939"/>
      </w:tblGrid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</w:tr>
      <w:tr w:rsidR="003572DB" w:rsidRPr="00FA72D1" w:rsidTr="006D47D1">
        <w:trPr>
          <w:jc w:val="center"/>
        </w:trPr>
        <w:tc>
          <w:tcPr>
            <w:tcW w:w="8164" w:type="dxa"/>
            <w:gridSpan w:val="2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8.20 – 8.</w:t>
            </w:r>
            <w:r w:rsidR="00F117CC" w:rsidRPr="00FA72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9.00 – 10.3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0.35 – 12.1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CA4C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сон</w:t>
            </w:r>
            <w:r w:rsidR="00FA72D1"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20 – 15.4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45 – 16.4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5935C8" w:rsidRPr="00FA72D1" w:rsidRDefault="005935C8" w:rsidP="005935C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A25" w:rsidRDefault="005C0A25" w:rsidP="00D43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6C" w:rsidRPr="00D677DC" w:rsidRDefault="003B546C" w:rsidP="00D677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494346375"/>
      <w:r w:rsidRPr="00D677DC">
        <w:rPr>
          <w:rFonts w:ascii="Times New Roman" w:hAnsi="Times New Roman" w:cs="Times New Roman"/>
          <w:color w:val="auto"/>
          <w:sz w:val="28"/>
          <w:szCs w:val="28"/>
        </w:rPr>
        <w:t>Базисный учебный план</w:t>
      </w:r>
      <w:bookmarkEnd w:id="75"/>
    </w:p>
    <w:p w:rsidR="00910CA1" w:rsidRPr="003B546C" w:rsidRDefault="00910CA1" w:rsidP="003B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"/>
        <w:gridCol w:w="4209"/>
        <w:gridCol w:w="4536"/>
      </w:tblGrid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3B546C" w:rsidRPr="00811205" w:rsidTr="003572DB">
        <w:tc>
          <w:tcPr>
            <w:tcW w:w="9322" w:type="dxa"/>
            <w:gridSpan w:val="3"/>
          </w:tcPr>
          <w:p w:rsidR="003B546C" w:rsidRPr="0017670F" w:rsidRDefault="003B546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536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</w:tcPr>
          <w:p w:rsidR="003572DB" w:rsidRPr="0017670F" w:rsidRDefault="00FA72D1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4536" w:type="dxa"/>
          </w:tcPr>
          <w:p w:rsidR="003572DB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3572DB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4786" w:type="dxa"/>
            <w:gridSpan w:val="2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17CC"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811205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9" w:type="dxa"/>
          </w:tcPr>
          <w:p w:rsidR="003572DB" w:rsidRPr="0017670F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Кружок «Мы живем в России</w:t>
            </w:r>
            <w:r w:rsidR="003572DB" w:rsidRPr="00176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7CC" w:rsidRPr="00910CA1" w:rsidTr="003572DB">
        <w:tc>
          <w:tcPr>
            <w:tcW w:w="577" w:type="dxa"/>
          </w:tcPr>
          <w:p w:rsidR="00F117CC" w:rsidRPr="0017670F" w:rsidRDefault="00F117CC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9" w:type="dxa"/>
          </w:tcPr>
          <w:p w:rsidR="00F117CC" w:rsidRPr="0017670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536" w:type="dxa"/>
          </w:tcPr>
          <w:p w:rsidR="00F117CC" w:rsidRPr="0017670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7CC" w:rsidRPr="00910CA1" w:rsidTr="003572DB">
        <w:tc>
          <w:tcPr>
            <w:tcW w:w="4786" w:type="dxa"/>
            <w:gridSpan w:val="2"/>
          </w:tcPr>
          <w:p w:rsidR="00F117CC" w:rsidRPr="0017670F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F117CC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B546C" w:rsidRDefault="003B546C" w:rsidP="003B54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29F" w:rsidRPr="00D677DC" w:rsidRDefault="005466CD" w:rsidP="00D677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494346376"/>
      <w:r w:rsidRPr="00D677DC">
        <w:rPr>
          <w:rFonts w:ascii="Times New Roman" w:hAnsi="Times New Roman" w:cs="Times New Roman"/>
          <w:color w:val="auto"/>
          <w:sz w:val="28"/>
          <w:szCs w:val="28"/>
        </w:rPr>
        <w:t>Максимально допустимый объем нагрузки</w:t>
      </w:r>
      <w:bookmarkEnd w:id="76"/>
    </w:p>
    <w:tbl>
      <w:tblPr>
        <w:tblStyle w:val="a5"/>
        <w:tblW w:w="9953" w:type="dxa"/>
        <w:jc w:val="center"/>
        <w:tblLook w:val="04A0" w:firstRow="1" w:lastRow="0" w:firstColumn="1" w:lastColumn="0" w:noHBand="0" w:noVBand="1"/>
      </w:tblPr>
      <w:tblGrid>
        <w:gridCol w:w="4231"/>
        <w:gridCol w:w="5722"/>
      </w:tblGrid>
      <w:tr w:rsidR="00467FA4" w:rsidRPr="00811205" w:rsidTr="00467FA4">
        <w:trPr>
          <w:trHeight w:val="893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467FA4" w:rsidRPr="00467FA4" w:rsidTr="000A3488">
        <w:trPr>
          <w:trHeight w:val="261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ут</w:t>
            </w:r>
          </w:p>
        </w:tc>
      </w:tr>
    </w:tbl>
    <w:p w:rsidR="005466CD" w:rsidRDefault="005466CD" w:rsidP="005466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Pr="007E008F" w:rsidRDefault="00F40508" w:rsidP="007E00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494346377"/>
      <w:r w:rsidRPr="007E008F">
        <w:rPr>
          <w:rFonts w:ascii="Times New Roman" w:hAnsi="Times New Roman" w:cs="Times New Roman"/>
          <w:color w:val="auto"/>
          <w:sz w:val="28"/>
          <w:szCs w:val="28"/>
        </w:rPr>
        <w:t xml:space="preserve">Сетка </w:t>
      </w:r>
      <w:r w:rsidR="002F70C4" w:rsidRPr="007E008F">
        <w:rPr>
          <w:rFonts w:ascii="Times New Roman" w:hAnsi="Times New Roman" w:cs="Times New Roman"/>
          <w:color w:val="auto"/>
          <w:sz w:val="28"/>
          <w:szCs w:val="28"/>
        </w:rPr>
        <w:t>непосредственно образовательной деятельности</w:t>
      </w:r>
      <w:bookmarkEnd w:id="77"/>
    </w:p>
    <w:p w:rsidR="006D47D1" w:rsidRDefault="006D47D1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7619"/>
      </w:tblGrid>
      <w:tr w:rsidR="00D432AB" w:rsidRPr="007E008F" w:rsidTr="007E008F">
        <w:trPr>
          <w:trHeight w:val="277"/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AB" w:rsidRPr="007E008F" w:rsidRDefault="00F40508" w:rsidP="00F40508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E008F">
              <w:rPr>
                <w:b/>
                <w:sz w:val="24"/>
                <w:szCs w:val="24"/>
                <w:lang w:val="ru-RU"/>
              </w:rPr>
              <w:t xml:space="preserve">         Дни недели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ED2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32AB"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</w:p>
        </w:tc>
      </w:tr>
      <w:tr w:rsidR="00D432AB" w:rsidRPr="007E008F" w:rsidTr="007E008F">
        <w:trPr>
          <w:trHeight w:val="1311"/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</w:t>
            </w:r>
            <w:r w:rsidR="007E008F">
              <w:rPr>
                <w:rFonts w:ascii="Times New Roman" w:hAnsi="Times New Roman" w:cs="Times New Roman"/>
                <w:sz w:val="24"/>
                <w:szCs w:val="24"/>
              </w:rPr>
              <w:t>ающим миром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432AB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D432AB" w:rsidRPr="00811205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Конструир/ручной труд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ФИЗО </w:t>
            </w:r>
          </w:p>
          <w:p w:rsidR="00D432AB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D432AB" w:rsidRPr="00811205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речи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/аппликация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D432AB" w:rsidRPr="007E008F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32AB" w:rsidRPr="007E008F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Подготовка к обуч грамоте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Кружок «От опыта – к творчеству»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ФИЗО (на прог) </w:t>
            </w:r>
          </w:p>
          <w:p w:rsidR="00D432AB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D432AB" w:rsidRPr="007E008F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Ознак с худ лит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  <w:p w:rsidR="00D432AB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Кружок «Я живу в России»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</w:tbl>
    <w:p w:rsidR="00D432AB" w:rsidRDefault="00D432AB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2AB" w:rsidRDefault="00D432AB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784" w:rsidRPr="00D677DC" w:rsidRDefault="00851784" w:rsidP="00D677DC">
      <w:pPr>
        <w:pStyle w:val="a3"/>
        <w:rPr>
          <w:rFonts w:ascii="Times New Roman" w:hAnsi="Times New Roman" w:cs="Times New Roman"/>
          <w:sz w:val="20"/>
          <w:szCs w:val="20"/>
        </w:rPr>
        <w:sectPr w:rsidR="00851784" w:rsidRPr="00D677DC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36F42" w:rsidRPr="007E008F" w:rsidRDefault="00936F42" w:rsidP="007E00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494346378"/>
      <w:r w:rsidRPr="007E008F">
        <w:rPr>
          <w:rFonts w:ascii="Times New Roman" w:hAnsi="Times New Roman" w:cs="Times New Roman"/>
          <w:color w:val="auto"/>
          <w:sz w:val="28"/>
          <w:szCs w:val="28"/>
        </w:rPr>
        <w:lastRenderedPageBreak/>
        <w:t>Циклограмма образовательной деятельности вне НОД</w:t>
      </w:r>
      <w:bookmarkEnd w:id="7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2552"/>
        <w:gridCol w:w="2693"/>
        <w:gridCol w:w="2628"/>
      </w:tblGrid>
      <w:tr w:rsidR="00304C88" w:rsidRPr="00304C88" w:rsidTr="00C327D3">
        <w:trPr>
          <w:trHeight w:val="330"/>
        </w:trPr>
        <w:tc>
          <w:tcPr>
            <w:tcW w:w="1384" w:type="dxa"/>
            <w:vMerge w:val="restart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04C88" w:rsidRPr="00811205" w:rsidTr="00C327D3">
        <w:trPr>
          <w:trHeight w:val="2490"/>
        </w:trPr>
        <w:tc>
          <w:tcPr>
            <w:tcW w:w="1384" w:type="dxa"/>
            <w:vMerge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натными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 Д/и на развит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вообра-жения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бо-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 – ЗКР, словарь, связная речь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натными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Д/и на класс-сификацию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ФЭМП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изодеятельность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304C88" w:rsidRPr="00304C88" w:rsidTr="00C327D3">
        <w:trPr>
          <w:trHeight w:val="2775"/>
        </w:trPr>
        <w:tc>
          <w:tcPr>
            <w:tcW w:w="1384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носной материал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бег)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живот-ным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прыжки).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явле-ниями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жизн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эстафеты).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объ-ектами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при-родой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ов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-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с лазанием)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304C88" w:rsidRPr="00811205" w:rsidTr="00C327D3">
        <w:trPr>
          <w:trHeight w:val="552"/>
        </w:trPr>
        <w:tc>
          <w:tcPr>
            <w:tcW w:w="1384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Сюжетно-ролев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но -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нст-руктивные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Интеллектуальны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г-ры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-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Чте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-оздоровительная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4.Рассматрива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, репродук-ций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Д/и (музыкальные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304C88" w:rsidRDefault="00304C88" w:rsidP="00467F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508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9" w:name="_Toc494346379"/>
      <w:r>
        <w:rPr>
          <w:rFonts w:ascii="Times New Roman" w:hAnsi="Times New Roman" w:cs="Times New Roman"/>
          <w:color w:val="auto"/>
          <w:lang w:val="en-US"/>
        </w:rPr>
        <w:t xml:space="preserve">3.2 </w:t>
      </w:r>
      <w:r w:rsidR="00467FA4" w:rsidRPr="0056287B">
        <w:rPr>
          <w:rFonts w:ascii="Times New Roman" w:hAnsi="Times New Roman" w:cs="Times New Roman"/>
          <w:color w:val="auto"/>
        </w:rPr>
        <w:t>Организация двигательного режима воспитанников</w:t>
      </w:r>
      <w:bookmarkEnd w:id="79"/>
    </w:p>
    <w:p w:rsidR="00F40508" w:rsidRPr="00F43E65" w:rsidRDefault="00F40508" w:rsidP="00F40508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6222"/>
      </w:tblGrid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94596D" w:rsidRPr="00F43E65" w:rsidTr="00EF21C6">
        <w:trPr>
          <w:cantSplit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4596D" w:rsidRPr="00F43E65" w:rsidTr="00EF21C6">
        <w:trPr>
          <w:cantSplit/>
          <w:trHeight w:val="550"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75 минут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- 10 минут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67FA4" w:rsidRPr="0081120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менее 2 – 4 раз в день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</w:tr>
      <w:tr w:rsidR="00EF21C6" w:rsidRPr="0081120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67FA4" w:rsidRPr="0081120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– 15 минут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0 – 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– 2 раза в месяц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30 – 40 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2  раза в год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467FA4" w:rsidRPr="00811205" w:rsidTr="00EF21C6">
        <w:trPr>
          <w:cantSplit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67FA4" w:rsidRPr="00F43E65" w:rsidTr="00EF21C6">
        <w:trPr>
          <w:trHeight w:val="388"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467FA4" w:rsidRDefault="00467FA4" w:rsidP="00467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33B" w:rsidRDefault="00E7233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A4" w:rsidRDefault="00BD6E24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67FA4" w:rsidSect="00F4050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729F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0" w:name="_Toc494346380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3.3 </w:t>
      </w:r>
      <w:r w:rsidR="00467FA4" w:rsidRPr="0056287B">
        <w:rPr>
          <w:rFonts w:ascii="Times New Roman" w:hAnsi="Times New Roman" w:cs="Times New Roman"/>
          <w:color w:val="auto"/>
        </w:rPr>
        <w:t>План профилактической оздоровительной работы</w:t>
      </w:r>
      <w:bookmarkEnd w:id="8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2992"/>
        <w:gridCol w:w="1929"/>
        <w:gridCol w:w="1934"/>
        <w:gridCol w:w="1905"/>
      </w:tblGrid>
      <w:tr w:rsidR="0018729F" w:rsidTr="003E0CC3">
        <w:tc>
          <w:tcPr>
            <w:tcW w:w="811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2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29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34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905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Оптимизация режима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Воспитатели, ст</w:t>
            </w:r>
            <w:proofErr w:type="gramStart"/>
            <w:r w:rsidRPr="005028A8">
              <w:rPr>
                <w:rFonts w:ascii="Times New Roman" w:hAnsi="Times New Roman" w:cs="Times New Roman"/>
              </w:rPr>
              <w:t>.в</w:t>
            </w:r>
            <w:proofErr w:type="gramEnd"/>
            <w:r w:rsidRPr="005028A8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Младшая, средняя, старшая, подготовительная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сестра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етей раннего возраста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сестра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Комплекс здоровьесберегающих технологий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ющие процедур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ние в повседневной жизни</w:t>
            </w:r>
          </w:p>
        </w:tc>
      </w:tr>
      <w:tr w:rsidR="0018729F" w:rsidRPr="00811205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ием детей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, с</w:t>
            </w:r>
            <w:r w:rsidRPr="00BD7FD8">
              <w:rPr>
                <w:rFonts w:ascii="Times New Roman" w:hAnsi="Times New Roman" w:cs="Times New Roman"/>
              </w:rPr>
              <w:t>редний и старший возраст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, мл</w:t>
            </w:r>
            <w:proofErr w:type="gramStart"/>
            <w:r w:rsidRPr="00587B54">
              <w:rPr>
                <w:rFonts w:ascii="Times New Roman" w:hAnsi="Times New Roman" w:cs="Times New Roman"/>
              </w:rPr>
              <w:t>.в</w:t>
            </w:r>
            <w:proofErr w:type="gramEnd"/>
            <w:r w:rsidRPr="00587B54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7FD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87B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он без мае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Специальные методы закаливани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Немедикоментозное оздоровление: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аромотерапия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фитотерапия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-спелеотерапия.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Мед</w:t>
            </w:r>
            <w:proofErr w:type="gramStart"/>
            <w:r w:rsidRPr="00587B54">
              <w:rPr>
                <w:rFonts w:ascii="Times New Roman" w:hAnsi="Times New Roman" w:cs="Times New Roman"/>
              </w:rPr>
              <w:t>.с</w:t>
            </w:r>
            <w:proofErr w:type="gramEnd"/>
            <w:r w:rsidRPr="00587B54">
              <w:rPr>
                <w:rFonts w:ascii="Times New Roman" w:hAnsi="Times New Roman" w:cs="Times New Roman"/>
              </w:rPr>
              <w:t>естра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Рижский метод закалив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16CF">
              <w:rPr>
                <w:rFonts w:ascii="Times New Roman" w:hAnsi="Times New Roman" w:cs="Times New Roman"/>
              </w:rPr>
              <w:t xml:space="preserve"> младшей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«Босоножье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</w:t>
            </w:r>
            <w:r w:rsidRPr="00587B54">
              <w:rPr>
                <w:rFonts w:ascii="Times New Roman" w:hAnsi="Times New Roman" w:cs="Times New Roman"/>
              </w:rPr>
              <w:t>ед</w:t>
            </w:r>
            <w:proofErr w:type="gramStart"/>
            <w:r w:rsidRPr="00587B54">
              <w:rPr>
                <w:rFonts w:ascii="Times New Roman" w:hAnsi="Times New Roman" w:cs="Times New Roman"/>
              </w:rPr>
              <w:t>.с</w:t>
            </w:r>
            <w:proofErr w:type="gramEnd"/>
            <w:r w:rsidRPr="00587B54">
              <w:rPr>
                <w:rFonts w:ascii="Times New Roman" w:hAnsi="Times New Roman" w:cs="Times New Roman"/>
              </w:rPr>
              <w:t>естра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бширное умывани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92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вание ног</w:t>
            </w:r>
          </w:p>
        </w:tc>
        <w:tc>
          <w:tcPr>
            <w:tcW w:w="1929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сестра</w:t>
            </w:r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RPr="00811205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сохранения и стимулирования здоровь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движные и спортивные игры </w:t>
            </w:r>
            <w:r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Точечный массаж (по методике Уманской) до завтрака</w:t>
            </w:r>
            <w:r>
              <w:rPr>
                <w:rFonts w:ascii="Times New Roman" w:hAnsi="Times New Roman" w:cs="Times New Roman"/>
              </w:rPr>
              <w:t xml:space="preserve"> (или игровой массаж)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7E008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</w:t>
            </w:r>
            <w:r w:rsidR="0018729F" w:rsidRPr="00587B54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Лече</w:t>
            </w:r>
            <w:r>
              <w:rPr>
                <w:rFonts w:ascii="Times New Roman" w:hAnsi="Times New Roman" w:cs="Times New Roman"/>
              </w:rPr>
              <w:t>бные игры (по методике Галанова</w:t>
            </w:r>
            <w:r w:rsidRPr="00587B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нятие умственной усталости во время занятий (релаксационные паузы, физминутки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RPr="00811205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обучения здоровому образу жизн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е занятия </w:t>
            </w:r>
            <w:r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Утренняя гимнастика</w:t>
            </w:r>
            <w:r>
              <w:rPr>
                <w:rFonts w:ascii="Times New Roman" w:hAnsi="Times New Roman" w:cs="Times New Roman"/>
              </w:rPr>
              <w:t xml:space="preserve">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Коррекционные технологи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Музыкотерапия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плоскосто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544A3">
              <w:rPr>
                <w:rFonts w:ascii="Times New Roman" w:hAnsi="Times New Roman" w:cs="Times New Roman"/>
              </w:rPr>
              <w:t>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нарушений осанки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казкотерапия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сихогимнастика (по методике Алябьевой и Чистяково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Арт-тера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в различных режимных </w:t>
            </w:r>
            <w:r w:rsidRPr="00587B54">
              <w:rPr>
                <w:rFonts w:ascii="Times New Roman" w:hAnsi="Times New Roman" w:cs="Times New Roman"/>
              </w:rPr>
              <w:lastRenderedPageBreak/>
              <w:t>моментах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</w:tbl>
    <w:p w:rsidR="0018729F" w:rsidRDefault="0018729F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Pr="0056287B" w:rsidRDefault="0056287B" w:rsidP="0056287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1" w:name="_Toc494346381"/>
      <w:r w:rsidRPr="005628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4 </w:t>
      </w:r>
      <w:r w:rsidR="00304C88" w:rsidRPr="0056287B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ческое, материально – техническое обеспечение программы</w:t>
      </w:r>
      <w:bookmarkEnd w:id="81"/>
    </w:p>
    <w:p w:rsidR="00E95778" w:rsidRDefault="00E9577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033" w:rsidRPr="0066015B" w:rsidRDefault="00AF4033" w:rsidP="006601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494346382"/>
      <w:r w:rsidRPr="0066015B">
        <w:rPr>
          <w:rFonts w:ascii="Times New Roman" w:hAnsi="Times New Roman" w:cs="Times New Roman"/>
          <w:color w:val="auto"/>
          <w:sz w:val="28"/>
          <w:szCs w:val="28"/>
        </w:rPr>
        <w:t>Организация предметно – развивающей среды</w:t>
      </w:r>
      <w:bookmarkEnd w:id="82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119"/>
        <w:gridCol w:w="2433"/>
        <w:gridCol w:w="4426"/>
      </w:tblGrid>
      <w:tr w:rsidR="00AF4033" w:rsidRPr="00AF4033" w:rsidTr="00AF4033">
        <w:tc>
          <w:tcPr>
            <w:tcW w:w="458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ПРС</w:t>
            </w:r>
          </w:p>
        </w:tc>
        <w:tc>
          <w:tcPr>
            <w:tcW w:w="2127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500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гровые материалы</w:t>
            </w:r>
          </w:p>
        </w:tc>
      </w:tr>
      <w:tr w:rsidR="00FD06C2" w:rsidRPr="00AF403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уголок</w:t>
            </w:r>
          </w:p>
        </w:tc>
        <w:tc>
          <w:tcPr>
            <w:tcW w:w="2127" w:type="dxa"/>
          </w:tcPr>
          <w:p w:rsidR="00FD06C2" w:rsidRPr="00490746" w:rsidRDefault="00FD06C2" w:rsidP="00FD06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ружающим миром и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логического сознания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экспериментирования: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распределены по разделам: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"Песок, глина, вода", "Бумага",  природный материал: камни, ракушки, спил и листья деревьев, семена, почва и др.;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: проволока, кусочки кожи, меха, ткани, пластмассы, дерева, пробки и т.д.;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технические материалы: гайки, скрепки, болты, гвозди, винтики, шурупы, детали конструктора и т.д.;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ые виды бумаги: обычная, картон, наждачная, копировальная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расители: пищевые и непищевые (гуашь, акварельные краски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медицинские материалы: пипетки с закругленными концами, колбы, деревянные палочки, мерные ложки, резиновая груша, шприцы без игл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зеркала, воздушные шары, мука, соль, сахар, цветные и прозрачные стекла, свечи.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сито, воронки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половинки мыльниц, формы для льд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величительное стекло, песочные часы, луп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леенчатые фартуки, нарукавники, резиновые перчатки, тряпки.</w:t>
            </w:r>
          </w:p>
          <w:p w:rsidR="00FD06C2" w:rsidRPr="00490746" w:rsidRDefault="00FD06C2" w:rsidP="00A21E5D">
            <w:pPr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лендарь природ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хемы с алгоритмами выполнения опыт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ниги познавательного характера, атласы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ый уголок</w:t>
            </w:r>
          </w:p>
        </w:tc>
        <w:tc>
          <w:tcPr>
            <w:tcW w:w="2127" w:type="dxa"/>
          </w:tcPr>
          <w:p w:rsidR="00FD06C2" w:rsidRPr="00490746" w:rsidRDefault="00FD06C2" w:rsidP="00AC1F98">
            <w:pPr>
              <w:numPr>
                <w:ilvl w:val="0"/>
                <w:numId w:val="7"/>
              </w:numPr>
              <w:shd w:val="clear" w:color="auto" w:fill="FFFFFF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490746">
              <w:rPr>
                <w:sz w:val="24"/>
                <w:szCs w:val="24"/>
                <w:lang w:val="ru-RU" w:eastAsia="ru-RU"/>
              </w:rPr>
              <w:t>Развитие творческой активности ребенка в театрализованной деятельности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лоскостн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атр конусной кукл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гнитн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атр топотушек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ев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Театр «Би –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– бо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 ложек.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м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ъемные мини-занавесы.</w:t>
            </w:r>
          </w:p>
          <w:p w:rsidR="00FD06C2" w:rsidRPr="00FD06C2" w:rsidRDefault="00FD06C2" w:rsidP="00FD06C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Шапочки, маски, костюмы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узыкальных, творческих способностей ребенка в процессе самостоятельной деятельности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маракасы, бубны, детское пианино, колокольчики, барабаны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портреты композиторов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иллюстрации по теме «Времена года»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-графическое пособие «Эмоции» (карточки, на которых изображены лица с разными эмоциональными настроениями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музыкальная лесенк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костюмов к знакомым народным танцам (косынки, шляпы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оцветные ленточки для музыкально-танцевальных импровизаций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телевизор и набор программных аудиозаписей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тека попевок, распевок, частушек, песенок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Формирование духовно-нравственного отношения ребенка к семье, стране, природе родного края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емейный фотоальбом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Атлас России: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а России, природные зоны нашей страны, народы населяющие страну, достопримечательности, животные и растения, полезные ископаемые, промышленность и сельское хозяйство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(герб, флаг, гимн, портрет президента, губернатора Новосибирской области)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осуда русского народ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ы старин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этов, писателей Барабы, сборник документальных очерков, «КНИГА ПАМЯТИ» города Барабинска и Барабинского района,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«Земляки. Тыл – фронту!»  Ассоциация землячеств Новосибирской области, детская энциклопедия «Россия»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то, иллюстрации, изображающие город, памятники, предприятия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кет русской изб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укла девочка в русском костюм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и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Барабинском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нотека русских народных сказок и песен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Игрушки -  дикие и домашние животны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вощи», «Фрукты», «Кустарники», «Животные»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словаря и связной речи,  формирование грамматического строя речи, воспитание звуковой культу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Каталог игр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по звуковой культуре реч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б)  упражнений артикуляцион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упражнений дыхатель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г) пальчиковой гимнастик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д) игр на развитие фонематического слуха (цветовые обозначения зву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Чистоговорки, стихи, потешки, поговорки, приговор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ные, сюжетные картинки, серии сюжетных картин для составления рассказ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с изображением явлений природы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б) картинки с изображением профессий (каменщик, маляр, плотник, животновод, сельхоз работники, закройщик, швея, военный, врач, учитель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основными частями транспорта (кабина, руль, окна, двери, колеса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д)  с четко выраженными признаками предметов (светлый, темный, сладкий, кислый, горький, звонкий, чистый, грязный, прочный, хрупкий, большой и т.д.)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е) с изображением действий (ложится спать, садится, одевается, гуляет, подметает, моет, гладит т.д.);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ж) с изображением синонимов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з</w:t>
            </w:r>
            <w:proofErr w:type="gramStart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животных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и) с изображением предметов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к) с изображением несклоняемых существительных (кофе, пальто, пианино, какао)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иобретение дошкольниками опыта двигательной деятельности, становление ценностей здорового образа жизни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отека подвижных игр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 xml:space="preserve">Атрибуты для подвижных игр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редметы для перешагивания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490746">
              <w:rPr>
                <w:sz w:val="24"/>
                <w:szCs w:val="24"/>
                <w:lang w:val="ru-RU"/>
              </w:rPr>
              <w:t>Наличие атрибутов для игр с катанием, бросанием, ловлей, метанием: мячи, горизонтальная (корзина) и вертикальная цели (мишень), мешочки с песком, кольцеброс, кегли,  дартс, футбольный мяч.</w:t>
            </w:r>
            <w:proofErr w:type="gramEnd"/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Обручи, скакалки, колечки,  ленточки, кубики, мягкие кубы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спортивных игр: бадминтон, настольный теннис, футбол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Боксерская груша и перчатк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общеразвивающих упражнений: флажки, кегли, ленточки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для сюжетно – ролевых игр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детей с целью освоения различных социальных роле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для кухни: плита, мойка, стиральная машин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</w:t>
            </w:r>
            <w:proofErr w:type="gramStart"/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(</w:t>
            </w:r>
            <w:proofErr w:type="gramEnd"/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)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одежде девочек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яски для кукол (1 шт.)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ежда и постельная принадлежность для кукол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-заместител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рибуты для игр «Дочки-матери», «Детский сад», «Магазин», «Больница», «Аптека», «Парикмахерская», «Повара», «Строители», «Зоопарк». </w:t>
            </w:r>
            <w:proofErr w:type="gramEnd"/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общественным сюжетом: «Библиотека», «Школа», «Автосервис».</w:t>
            </w:r>
          </w:p>
        </w:tc>
      </w:tr>
      <w:tr w:rsidR="00FD06C2" w:rsidRPr="00AF403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безопасности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рмирование мира основ безопасного поведения в быту, социуме, природе, на дороге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Макет перекрестк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: информационно-указательные, предупреждающие, запрещающие знаки, предписывающие знаки, знаки приоритета, знаки сервис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 знак», «Перекресток», «Наша улица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тенд: правила дорожного движения, правила поведения при пожаре, правила поведения на воде; уроки безопасности (личная безопасность, безопасность на дороге, пожарная безопасность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</w:rPr>
              <w:t>Макет пожарного щита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конструирования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Развитие пространственного мышления,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формирование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proofErr w:type="gramStart"/>
            <w:r w:rsidRPr="00490746">
              <w:rPr>
                <w:spacing w:val="15"/>
                <w:sz w:val="24"/>
                <w:szCs w:val="24"/>
              </w:rPr>
              <w:t>мыслительных операций (сравнение, анализ,</w:t>
            </w:r>
            <w:proofErr w:type="gramEnd"/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синтез)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аллически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хемы построек и алгоритм их выполнения, рисун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спорт мелкий, средний, крупный. Машины легковые и грузовые, самолет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уединения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оздание условий для отдыха, уединения детей, релаксации и самостоятельных игр, необходимых для выражения переживаемых детьми стрессовых ситуаци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ягкая  игрушка, коврик, книги, газета, принадлежности для рисования, игрушечный телефон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в чтении, развитие интереса к художественной и познавательной литературе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казки, рассказы, стихи, портреты писателей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школьника</w:t>
            </w:r>
          </w:p>
        </w:tc>
        <w:tc>
          <w:tcPr>
            <w:tcW w:w="2127" w:type="dxa"/>
          </w:tcPr>
          <w:p w:rsidR="00FD06C2" w:rsidRPr="00490746" w:rsidRDefault="00FD06C2" w:rsidP="00AC1F98">
            <w:pPr>
              <w:numPr>
                <w:ilvl w:val="0"/>
                <w:numId w:val="8"/>
              </w:numPr>
              <w:ind w:left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Обогащение детей знаний о школьной жизни, профессиях в школе. Обогащение словаря  по лексической теме «Скоро в школу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ечатные буквы, слова, таблицы, книги с крупным шрифтом, пособие с цифрами, настольно печатные игры  с цифрами и буквами, ребусам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атематические наборы «Учись считать», предметные картинки для счёт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инки о школьной жизни, атрибуты для игры в школу, энциклопедии, иллюстрированные издании о животном и растительном мире планеты, о жизни людей в разных странах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изодеятельности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творческого потенциала детей, развитие интереса к изодеятельности, формирование эстетического восприятия, воображения, художественно-творческих </w:t>
            </w: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епродукции картин, живопись – пейзаж, натюрморт, портретная живопись, альбомы, энциклопеди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разцы декоративно - прикладного творчества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боры открыток и альбомы.</w:t>
            </w:r>
          </w:p>
          <w:p w:rsidR="00FD06C2" w:rsidRPr="00490746" w:rsidRDefault="00FD06C2" w:rsidP="00A21E5D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Клеёнки, подставки, губки, салфетки, инвентарь для уборки рабочего стол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исти, ножницы, палитра, доски для лепки, печатки, штампики, валики, палочки, поролон, трафареты, клей.</w:t>
            </w:r>
            <w:proofErr w:type="gramEnd"/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арандаши, краски, гуашь, пластилин, стеки, стаканчики для воды, цветная бумага.</w:t>
            </w:r>
          </w:p>
        </w:tc>
      </w:tr>
    </w:tbl>
    <w:p w:rsidR="00F83674" w:rsidRPr="0066015B" w:rsidRDefault="00F83674" w:rsidP="006601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494346383"/>
      <w:r w:rsidRPr="0066015B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ность учебно – методическими материалами</w:t>
      </w:r>
      <w:bookmarkEnd w:id="83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63"/>
        <w:gridCol w:w="3762"/>
        <w:gridCol w:w="2685"/>
      </w:tblGrid>
      <w:tr w:rsidR="00F83674" w:rsidRPr="00811205" w:rsidTr="00F83674">
        <w:trPr>
          <w:trHeight w:val="1271"/>
        </w:trPr>
        <w:tc>
          <w:tcPr>
            <w:tcW w:w="2763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762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издания</w:t>
            </w:r>
          </w:p>
        </w:tc>
        <w:tc>
          <w:tcPr>
            <w:tcW w:w="2685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 – методические материалы (дидактические пособия)</w:t>
            </w:r>
          </w:p>
        </w:tc>
      </w:tr>
      <w:tr w:rsidR="00F83674" w:rsidRPr="00811205" w:rsidTr="00A92E13">
        <w:trPr>
          <w:trHeight w:val="1335"/>
        </w:trPr>
        <w:tc>
          <w:tcPr>
            <w:tcW w:w="2763" w:type="dxa"/>
            <w:tcBorders>
              <w:bottom w:val="single" w:sz="4" w:space="0" w:color="auto"/>
            </w:tcBorders>
          </w:tcPr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целостной картины мира</w:t>
            </w:r>
          </w:p>
          <w:p w:rsidR="00F83674" w:rsidRPr="00611E70" w:rsidRDefault="00F83674" w:rsidP="00F836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лементарных математических представлений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Г. М. эколо</w:t>
            </w:r>
            <w:r w:rsidR="00A9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ческие занятия с детьми 5 – 6 </w:t>
            </w: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лет: практ. Пособие для воспитателей и методистов ДОУ. – Воронеж: ЧП Лакоценин С. С., 2006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1" w:rsidRPr="004E2121" w:rsidRDefault="004E2121" w:rsidP="004E2121">
            <w:pPr>
              <w:spacing w:after="150"/>
              <w:ind w:firstLine="0"/>
              <w:jc w:val="left"/>
              <w:outlineLvl w:val="3"/>
              <w:rPr>
                <w:bCs/>
                <w:sz w:val="24"/>
                <w:szCs w:val="24"/>
                <w:lang w:val="ru-RU"/>
              </w:rPr>
            </w:pPr>
            <w:r w:rsidRPr="004E2121">
              <w:rPr>
                <w:bCs/>
                <w:sz w:val="24"/>
                <w:szCs w:val="24"/>
                <w:lang w:val="ru-RU" w:eastAsia="ru-RU"/>
              </w:rPr>
              <w:t>Афанасьева И.П. Парциальная программа "Вместе учимся считать": Учебно-методическое пособие для воспитателей детс</w:t>
            </w:r>
            <w:r>
              <w:rPr>
                <w:bCs/>
                <w:sz w:val="24"/>
                <w:szCs w:val="24"/>
                <w:lang w:val="ru-RU" w:eastAsia="ru-RU"/>
              </w:rPr>
              <w:t>ких дошкольных учреждений. ФГОС, 2015г.</w:t>
            </w:r>
          </w:p>
          <w:p w:rsidR="00F83674" w:rsidRPr="004E2121" w:rsidRDefault="00F83674" w:rsidP="004E2121">
            <w:pPr>
              <w:spacing w:after="150"/>
              <w:ind w:firstLine="0"/>
              <w:jc w:val="left"/>
              <w:outlineLvl w:val="3"/>
              <w:rPr>
                <w:bCs/>
                <w:sz w:val="24"/>
                <w:szCs w:val="24"/>
                <w:lang w:val="ru-RU" w:eastAsia="ru-RU"/>
              </w:rPr>
            </w:pPr>
            <w:r w:rsidRPr="00BD3B4E">
              <w:rPr>
                <w:bCs/>
                <w:sz w:val="24"/>
                <w:szCs w:val="24"/>
                <w:lang w:val="ru-RU"/>
              </w:rPr>
              <w:t xml:space="preserve">Дыбина О. </w:t>
            </w:r>
            <w:proofErr w:type="gramStart"/>
            <w:r w:rsidRPr="00BD3B4E">
              <w:rPr>
                <w:bCs/>
                <w:sz w:val="24"/>
                <w:szCs w:val="24"/>
                <w:lang w:val="ru-RU"/>
              </w:rPr>
              <w:t>В.</w:t>
            </w:r>
            <w:proofErr w:type="gramEnd"/>
            <w:r w:rsidRPr="00BD3B4E">
              <w:rPr>
                <w:bCs/>
                <w:sz w:val="24"/>
                <w:szCs w:val="24"/>
                <w:lang w:val="ru-RU"/>
              </w:rPr>
              <w:t xml:space="preserve">  Что было до … Игры  - путешествия в прошлое предметов. 2. –е изд., испр. – М.: ТЦ Сфера, 2010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D50E42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Г. М. Познавательное развитие детей 5 – 7 лет: метод. Пособие. – М.: ТЦ Сфера, 2006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D50E42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F83674" w:rsidRPr="0059472D" w:rsidRDefault="00F83674" w:rsidP="00F83674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59472D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Наглядн</w:t>
            </w:r>
            <w:proofErr w:type="gramStart"/>
            <w:r w:rsidRPr="0059472D">
              <w:rPr>
                <w:rFonts w:eastAsia="Calibri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59472D">
              <w:rPr>
                <w:rFonts w:eastAsia="Calibri"/>
                <w:b/>
                <w:sz w:val="24"/>
                <w:szCs w:val="24"/>
                <w:lang w:val="ru-RU"/>
              </w:rPr>
              <w:t xml:space="preserve"> дидактические пособия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35C2">
              <w:rPr>
                <w:rFonts w:eastAsia="Calibri"/>
                <w:sz w:val="24"/>
                <w:szCs w:val="24"/>
                <w:lang w:val="ru-RU"/>
              </w:rPr>
              <w:t>Серия «Мир в картинках» (предметный мир)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Бытовая техник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Посуд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Спортивный инвентарь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>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Школьные принадлежности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ень Побед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омашние животные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омашние птиц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Животные жарких стран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Животные средней полос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Насекомые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Фрукт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 xml:space="preserve">Ягоды </w:t>
            </w:r>
            <w:r>
              <w:rPr>
                <w:sz w:val="24"/>
                <w:szCs w:val="24"/>
                <w:lang w:val="ru-RU"/>
              </w:rPr>
              <w:t>лесные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Ягоды содовые».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Защитники Отечеств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Профессии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Мой дом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155B3">
              <w:rPr>
                <w:sz w:val="24"/>
                <w:szCs w:val="24"/>
              </w:rPr>
              <w:t>Плакаты: «Счет до 10»; «Счет до 20»; «Цвет»; «Форма».</w:t>
            </w:r>
          </w:p>
          <w:p w:rsidR="00F83674" w:rsidRPr="00746A5B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6A5B">
              <w:rPr>
                <w:sz w:val="24"/>
                <w:szCs w:val="24"/>
              </w:rPr>
              <w:t>аборные полотна с полосками для раскладывания на них разных плоскостных изображений: фруктов, овощей, цветов, животных и т. д.;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r w:rsidRPr="00D34EFD">
              <w:rPr>
                <w:b/>
                <w:sz w:val="24"/>
                <w:szCs w:val="24"/>
              </w:rPr>
              <w:t>Раздаточный материал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83674" w:rsidRPr="00746A5B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сса счётных материалов «Учись считать» (20 шт.)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6A5B">
              <w:rPr>
                <w:sz w:val="24"/>
                <w:szCs w:val="24"/>
              </w:rPr>
              <w:t>артинки для составления и решения арифметических задач мелкие предметы, объемные и плоскостные, одинаковые и разные по цвету,</w:t>
            </w:r>
            <w:r>
              <w:rPr>
                <w:sz w:val="24"/>
                <w:szCs w:val="24"/>
              </w:rPr>
              <w:t xml:space="preserve"> размеру, форме, материалу и т.</w:t>
            </w:r>
            <w:r w:rsidRPr="00746A5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</w:tr>
      <w:tr w:rsidR="00A92E13" w:rsidRPr="00E262C1" w:rsidTr="00A92E13">
        <w:trPr>
          <w:trHeight w:val="13277"/>
        </w:trPr>
        <w:tc>
          <w:tcPr>
            <w:tcW w:w="2763" w:type="dxa"/>
            <w:tcBorders>
              <w:top w:val="single" w:sz="4" w:space="0" w:color="auto"/>
            </w:tcBorders>
          </w:tcPr>
          <w:p w:rsidR="00A92E13" w:rsidRPr="00611E70" w:rsidRDefault="00A92E13" w:rsidP="00A92E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ечевое развитие»</w:t>
            </w: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 грам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2E13" w:rsidRPr="00611E70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Pr="0059412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2E13" w:rsidRPr="00611E70" w:rsidRDefault="00A92E13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 В. Н., Степанова Н. В. Конспекты занятий в старшей группе детского сада. Развитие речи: практ. Пособие для воспитателей и методистов ДОУ. – Воронеж: ТЦ «Учитель», 2005.</w:t>
            </w: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М. Ельцова  Подготовка дошкольников к обучению грамоте: основные направления работы.  Учебно – методическое пособие – Новосибирск: Издательство НИПКиПРО, 2014.</w:t>
            </w: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 О. С., Гавриш Н. В. Знакомим дошкольников с литературой: Конспекты занятий. – М.: ТЦ Сфера, 2005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A92E13" w:rsidRPr="00475F12" w:rsidRDefault="00A92E13" w:rsidP="00A92E13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475F12">
              <w:rPr>
                <w:b/>
                <w:sz w:val="24"/>
                <w:szCs w:val="24"/>
                <w:lang w:val="ru-RU"/>
              </w:rPr>
              <w:t>Наглядно-дидактическое пособие.</w:t>
            </w:r>
          </w:p>
          <w:p w:rsidR="00A92E13" w:rsidRDefault="00A92E13" w:rsidP="00A92E13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казы по картинкам: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ремена года».</w:t>
            </w:r>
            <w:r w:rsidRPr="00475F12">
              <w:rPr>
                <w:sz w:val="24"/>
                <w:szCs w:val="24"/>
                <w:lang w:val="ru-RU"/>
              </w:rPr>
              <w:t xml:space="preserve"> 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hyperlink r:id="rId13" w:tooltip="Рассказы по картинкам: В деревне" w:history="1">
              <w:r w:rsidRPr="00A04EA9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В деревне</w:t>
              </w:r>
            </w:hyperlink>
            <w:r>
              <w:rPr>
                <w:lang w:val="ru-RU"/>
              </w:rPr>
              <w:t>».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hyperlink r:id="rId14" w:tooltip="Рассказы по картинкам: Великая Отечественная Война в произведениях художников" w:history="1">
              <w:r w:rsidRPr="00A04EA9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Великая Отечественная Война в произведениях художников</w:t>
              </w:r>
              <w:r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».</w:t>
              </w:r>
              <w:r w:rsidRPr="00A04EA9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br/>
              </w:r>
            </w:hyperlink>
            <w:hyperlink r:id="rId15" w:tooltip="Рассказы по картинкам: Мой дом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Мой дом</w:t>
              </w:r>
            </w:hyperlink>
            <w:r>
              <w:rPr>
                <w:sz w:val="24"/>
                <w:szCs w:val="24"/>
                <w:lang w:val="ru-RU"/>
              </w:rPr>
              <w:t>.</w:t>
            </w:r>
          </w:p>
          <w:p w:rsidR="00A92E13" w:rsidRPr="00475F12" w:rsidRDefault="00811205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16" w:tooltip="Рассказы по картинкам: Родная природа" w:history="1"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Родная природа</w:t>
              </w:r>
            </w:hyperlink>
            <w:r w:rsidR="00A92E13">
              <w:rPr>
                <w:sz w:val="24"/>
                <w:szCs w:val="24"/>
                <w:lang w:val="ru-RU"/>
              </w:rPr>
              <w:t>.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17" w:tooltip="Рассказы по картинкам: Осень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Осень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  <w:p w:rsidR="00A92E13" w:rsidRPr="003A368F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18" w:tooltip="Рассказы по картинкам: Летние виды спорта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Летние виды спорта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  <w:p w:rsidR="00A92E13" w:rsidRPr="003A368F" w:rsidRDefault="00811205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19" w:tooltip="Рассказы по картинкам: Зимние виды спорта" w:history="1"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 xml:space="preserve"> </w:t>
              </w:r>
              <w:r w:rsidR="00A92E13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«</w:t>
              </w:r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Зимние виды спорта</w:t>
              </w:r>
            </w:hyperlink>
            <w:r w:rsidR="00A92E13">
              <w:rPr>
                <w:sz w:val="24"/>
                <w:szCs w:val="24"/>
                <w:lang w:val="ru-RU"/>
              </w:rPr>
              <w:t>»</w:t>
            </w:r>
          </w:p>
          <w:p w:rsidR="00A92E13" w:rsidRPr="003A368F" w:rsidRDefault="00811205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20" w:tooltip="Рассказы по картинкам: Защитники Отечества" w:history="1">
              <w:r w:rsidR="00A92E13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«</w:t>
              </w:r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Защитники Отечества</w:t>
              </w:r>
            </w:hyperlink>
            <w:r w:rsidR="00A92E13">
              <w:rPr>
                <w:sz w:val="24"/>
                <w:szCs w:val="24"/>
                <w:lang w:val="ru-RU"/>
              </w:rPr>
              <w:t>».</w:t>
            </w:r>
          </w:p>
          <w:p w:rsidR="00A92E13" w:rsidRDefault="00A92E13" w:rsidP="00A92E13">
            <w:pPr>
              <w:ind w:firstLine="0"/>
              <w:jc w:val="left"/>
              <w:rPr>
                <w:lang w:val="ru-RU"/>
              </w:rPr>
            </w:pPr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bookmarkStart w:id="84" w:name="bookmark430"/>
            <w:r w:rsidRPr="00475F12">
              <w:rPr>
                <w:b/>
                <w:sz w:val="24"/>
                <w:szCs w:val="24"/>
              </w:rPr>
              <w:t>Наглядно-дидактические пособия</w:t>
            </w:r>
            <w:bookmarkEnd w:id="84"/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sz w:val="24"/>
                <w:szCs w:val="24"/>
              </w:rPr>
              <w:t>Серия «Грамматика в картинках»: «Антонимы. Глаголы»; «Антони</w:t>
            </w:r>
            <w:r w:rsidRPr="00475F12">
              <w:rPr>
                <w:sz w:val="24"/>
                <w:szCs w:val="24"/>
              </w:rPr>
              <w:softHyphen/>
              <w:t xml:space="preserve">мы. </w:t>
            </w:r>
            <w:proofErr w:type="gramStart"/>
            <w:r w:rsidRPr="00475F12">
              <w:rPr>
                <w:sz w:val="24"/>
                <w:szCs w:val="24"/>
              </w:rPr>
              <w:t>Прилагательные»; «Говори правильно»; «Множественное число»; «Многозначные слова»; «Один — много»; «Словообразование»; «Уда</w:t>
            </w:r>
            <w:r w:rsidRPr="00475F12">
              <w:rPr>
                <w:sz w:val="24"/>
                <w:szCs w:val="24"/>
              </w:rPr>
              <w:softHyphen/>
              <w:t>рение».</w:t>
            </w:r>
            <w:proofErr w:type="gramEnd"/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b/>
                <w:sz w:val="24"/>
                <w:szCs w:val="24"/>
              </w:rPr>
              <w:t>Серия «Рассказы по картинкам»:</w:t>
            </w:r>
            <w:r w:rsidRPr="00475F12">
              <w:rPr>
                <w:sz w:val="24"/>
                <w:szCs w:val="24"/>
              </w:rPr>
              <w:t xml:space="preserve"> «Колобок»; «Курочка Ряба»; «Реп</w:t>
            </w:r>
            <w:r w:rsidRPr="00475F12">
              <w:rPr>
                <w:sz w:val="24"/>
                <w:szCs w:val="24"/>
              </w:rPr>
              <w:softHyphen/>
              <w:t>ка»; «Теремок».</w:t>
            </w:r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sz w:val="24"/>
                <w:szCs w:val="24"/>
              </w:rPr>
              <w:t>Плакат: «Алфавит»</w:t>
            </w:r>
            <w:r>
              <w:rPr>
                <w:sz w:val="24"/>
                <w:szCs w:val="24"/>
              </w:rPr>
              <w:t>.</w:t>
            </w:r>
          </w:p>
          <w:p w:rsidR="00A92E13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92E13" w:rsidRPr="0059472D" w:rsidRDefault="00A92E13" w:rsidP="00A92E13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ая литература.</w:t>
            </w:r>
          </w:p>
        </w:tc>
      </w:tr>
      <w:tr w:rsidR="00F83674" w:rsidRPr="00811205" w:rsidTr="00F83674">
        <w:trPr>
          <w:trHeight w:val="705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удожественно - эстетическое развитие»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59412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F83674" w:rsidRPr="00611E70" w:rsidRDefault="00F83674" w:rsidP="00F836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кова И. А. Изобразительная деятельность в детском саду: планирование, конспекты занятий, методические рекомендации. </w:t>
            </w:r>
            <w:r w:rsidR="00A9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. – М.: Карапуз – Дидактика, 2009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 И. А. «Художественный труд в детском саду» Старшая группа. – М.: Карапуз – Дидактика, 2009.</w:t>
            </w: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Л. В. Конструирование и художественный труд в детском саду: программа и конспекты занятий. М.: ТЦ Сфера, 2006. – (Программа развития)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И. В. Конструирование из бумаги (из природного материала) в детском саду. – Ярославль: Академия развития, 2008.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етский сад: день за днём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мощь воспитателям и родителям).</w:t>
            </w:r>
            <w:proofErr w:type="gramEnd"/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Наглядно-дидактические пособия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sz w:val="24"/>
                <w:szCs w:val="24"/>
              </w:rPr>
              <w:t xml:space="preserve">Серия «Мир в картинках»: 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sz w:val="24"/>
                <w:szCs w:val="24"/>
              </w:rPr>
              <w:t>«Гжель»; «Городецкая роспись по дереву»; «Дымковская игрушка»; «Каргополь — народная игрушка»; «Музыкальные инструменты»; «Полхов-Майдан»; «Филимоновская народная игрушка»; «Хохлома».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Плакаты:</w:t>
            </w:r>
            <w:r w:rsidRPr="00D34EFD">
              <w:rPr>
                <w:rStyle w:val="apple-converted-space"/>
                <w:sz w:val="24"/>
                <w:szCs w:val="24"/>
              </w:rPr>
              <w:t> </w:t>
            </w:r>
            <w:r w:rsidRPr="00D34EFD">
              <w:rPr>
                <w:sz w:val="24"/>
                <w:szCs w:val="24"/>
              </w:rPr>
              <w:t>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:rsidR="00F83674" w:rsidRPr="00173CD1" w:rsidRDefault="00F83674" w:rsidP="00F83674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173CD1">
              <w:rPr>
                <w:b/>
                <w:sz w:val="24"/>
                <w:szCs w:val="24"/>
              </w:rPr>
              <w:t>Серия «Расскажите детям о...»:</w:t>
            </w:r>
            <w:r w:rsidRPr="00D34EFD">
              <w:rPr>
                <w:sz w:val="24"/>
                <w:szCs w:val="24"/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D34EFD">
              <w:rPr>
                <w:sz w:val="24"/>
                <w:szCs w:val="24"/>
              </w:rPr>
              <w:softHyphen/>
              <w:t>скажите детям о Московском Кремле».</w:t>
            </w:r>
          </w:p>
        </w:tc>
      </w:tr>
      <w:tr w:rsidR="00F83674" w:rsidRPr="00BF4902" w:rsidTr="00F83674">
        <w:trPr>
          <w:trHeight w:val="270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«</w:t>
            </w:r>
            <w:r w:rsidRPr="00611E70">
              <w:rPr>
                <w:rFonts w:eastAsia="Calibri"/>
                <w:b/>
                <w:bCs/>
                <w:lang w:val="ru-RU"/>
              </w:rPr>
              <w:t>Социально – коммуникативное развитие</w:t>
            </w:r>
            <w:r>
              <w:rPr>
                <w:rFonts w:eastAsia="Calibri"/>
                <w:b/>
                <w:bCs/>
                <w:lang w:val="ru-RU"/>
              </w:rPr>
              <w:t>»</w:t>
            </w:r>
          </w:p>
          <w:p w:rsidR="00F83674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оциализация</w:t>
            </w:r>
          </w:p>
          <w:p w:rsidR="00F83674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Труд     </w:t>
            </w:r>
          </w:p>
          <w:p w:rsidR="00F83674" w:rsidRPr="00594123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зопасность</w:t>
            </w: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 А. Общительные сказки: Социально – нравственное воспитание. – М.: Книголюб, 2005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. Старшая группа. Занимательные материалы. 2 – е изд., перераб. авт.-сост. Л. Б. Поддубная. Волгоград: ИТД «Корифей», 1999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орожные сказки: Безопасность для малышей. – М.: Книголюб, 2003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 А. Правила пожарной безопасности для детей 5 – 7 лет. – М.: ТЦ Сфера, 2005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щёкова Н. В. Сюжетно – ролевые игры для детей дошкольного возраста. 6 –е изд. – Ростов 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еникс, 2011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Pr="00BF4902" w:rsidRDefault="00F83674" w:rsidP="00F836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каты: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368F">
              <w:rPr>
                <w:rFonts w:ascii="Times New Roman" w:hAnsi="Times New Roman" w:cs="Times New Roman"/>
                <w:sz w:val="24"/>
                <w:szCs w:val="24"/>
              </w:rPr>
              <w:t>аспорядок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, правила поведения при пожаре, правила поведения на воде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Наглядно-дидактические пособия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людей в природе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.</w:t>
            </w:r>
          </w:p>
          <w:p w:rsidR="00F83674" w:rsidRPr="00BF4902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74" w:rsidRPr="00811205" w:rsidTr="00F83674">
        <w:trPr>
          <w:trHeight w:val="435"/>
        </w:trPr>
        <w:tc>
          <w:tcPr>
            <w:tcW w:w="2763" w:type="dxa"/>
            <w:tcBorders>
              <w:top w:val="single" w:sz="4" w:space="0" w:color="auto"/>
            </w:tcBorders>
          </w:tcPr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</w:rPr>
              <w:lastRenderedPageBreak/>
              <w:t>Физ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 Н. В. Картотека подвижных игр, упражнений, физкультминуток, пальчиковой гимнастики. – СП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 – ПРЕСС, 2009. («Кабинет логопеда»)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 Ф. Русские народные подвижные игры для детей дошкольного и младшего возраста: практ. пособие.- 2-е изд. – М.: Айрис – Пресс, 2004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F83674" w:rsidRPr="006C7563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rStyle w:val="ab"/>
                <w:b w:val="0"/>
                <w:bCs w:val="0"/>
                <w:sz w:val="24"/>
                <w:szCs w:val="24"/>
              </w:rPr>
            </w:pPr>
            <w:r w:rsidRPr="006C7563">
              <w:rPr>
                <w:rStyle w:val="ab"/>
                <w:rFonts w:eastAsia="Calibri"/>
                <w:sz w:val="24"/>
                <w:szCs w:val="24"/>
              </w:rPr>
              <w:t xml:space="preserve">Наглядно-дидактические </w:t>
            </w:r>
            <w:bookmarkStart w:id="85" w:name="bookmark435"/>
            <w:r w:rsidRPr="006C7563">
              <w:rPr>
                <w:rStyle w:val="ab"/>
                <w:rFonts w:eastAsia="Calibri"/>
                <w:sz w:val="24"/>
                <w:szCs w:val="24"/>
              </w:rPr>
              <w:t>пособи</w:t>
            </w:r>
            <w:bookmarkEnd w:id="85"/>
            <w:r>
              <w:rPr>
                <w:rStyle w:val="ab"/>
                <w:rFonts w:eastAsia="Calibri"/>
                <w:sz w:val="24"/>
                <w:szCs w:val="24"/>
              </w:rPr>
              <w:t>я</w:t>
            </w:r>
          </w:p>
          <w:p w:rsidR="00F83674" w:rsidRPr="006C7563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3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  Летние виды спорт.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инвентарь</w:t>
            </w:r>
            <w:r w:rsidRPr="006C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3674" w:rsidRDefault="00F83674" w:rsidP="00F83674">
            <w:pPr>
              <w:pStyle w:val="ad"/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</w:tbl>
    <w:p w:rsidR="00A92E13" w:rsidRDefault="00A92E13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74" w:rsidRDefault="00F83674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74" w:rsidRDefault="00F83674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E5D" w:rsidRDefault="00A21E5D" w:rsidP="00B449AC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A21E5D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449AC" w:rsidRPr="00BD76F8" w:rsidRDefault="00B449AC" w:rsidP="00BD76F8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86" w:name="_Toc494346384"/>
      <w:r w:rsidRPr="00BD76F8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86"/>
    </w:p>
    <w:p w:rsidR="00B449AC" w:rsidRDefault="00930DD8" w:rsidP="00B449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030368" w:rsidRDefault="00030368" w:rsidP="0003036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668"/>
        <w:gridCol w:w="1175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4D5349" w:rsidRPr="00811205" w:rsidTr="004D5349">
        <w:tc>
          <w:tcPr>
            <w:tcW w:w="567" w:type="dxa"/>
            <w:vMerge w:val="restart"/>
          </w:tcPr>
          <w:p w:rsidR="00030368" w:rsidRPr="004D5349" w:rsidRDefault="0003036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68" w:rsidRPr="004D5349" w:rsidRDefault="00030368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030368" w:rsidRPr="004D5349" w:rsidRDefault="0003036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 и сверстниками, в природе</w:t>
            </w:r>
          </w:p>
        </w:tc>
        <w:tc>
          <w:tcPr>
            <w:tcW w:w="1701" w:type="dxa"/>
            <w:gridSpan w:val="2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Может дать нравственную оценку своим и чужим поступкам/</w:t>
            </w:r>
          </w:p>
          <w:p w:rsidR="00030368" w:rsidRPr="004D5349" w:rsidRDefault="0056287B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D5349" w:rsidRPr="004D5349">
              <w:rPr>
                <w:rFonts w:ascii="Times New Roman" w:hAnsi="Times New Roman" w:cs="Times New Roman"/>
                <w:sz w:val="18"/>
                <w:szCs w:val="18"/>
              </w:rPr>
              <w:t>ействиям</w:t>
            </w:r>
          </w:p>
        </w:tc>
        <w:tc>
          <w:tcPr>
            <w:tcW w:w="1660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2025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крытые мотивы поступков героев литературных произведений, эмоционально отвлекается</w:t>
            </w:r>
          </w:p>
        </w:tc>
        <w:tc>
          <w:tcPr>
            <w:tcW w:w="1701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обязанности дежурного по столовой, уголку природы</w:t>
            </w:r>
          </w:p>
        </w:tc>
        <w:tc>
          <w:tcPr>
            <w:tcW w:w="1560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игре, выборе </w:t>
            </w:r>
            <w:r w:rsidR="00930DD8">
              <w:rPr>
                <w:rFonts w:ascii="Times New Roman" w:hAnsi="Times New Roman" w:cs="Times New Roman"/>
                <w:sz w:val="18"/>
                <w:szCs w:val="18"/>
              </w:rPr>
              <w:t>видов труда и творчества</w:t>
            </w:r>
          </w:p>
        </w:tc>
        <w:tc>
          <w:tcPr>
            <w:tcW w:w="1559" w:type="dxa"/>
            <w:gridSpan w:val="2"/>
          </w:tcPr>
          <w:p w:rsidR="0003036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являет интерес к современ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559" w:type="dxa"/>
            <w:gridSpan w:val="2"/>
          </w:tcPr>
          <w:p w:rsidR="0003036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4D5349" w:rsidRPr="004D5349" w:rsidTr="004D5349">
        <w:tc>
          <w:tcPr>
            <w:tcW w:w="567" w:type="dxa"/>
            <w:vMerge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4D534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5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DD8" w:rsidRPr="00811205" w:rsidTr="00930DD8">
        <w:tc>
          <w:tcPr>
            <w:tcW w:w="1985" w:type="dxa"/>
            <w:gridSpan w:val="2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0969" w:rsidRDefault="00D30969" w:rsidP="00D309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D30969" w:rsidRDefault="00D30969" w:rsidP="00D309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F106EA" w:rsidRPr="00811205" w:rsidTr="00B9141D">
        <w:tc>
          <w:tcPr>
            <w:tcW w:w="567" w:type="dxa"/>
            <w:vMerge w:val="restart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сои имя и фамилию, адрес проживания, имена и фамилии родителей, их профессии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столицу России. Может назвать некоторые достопримечательности родного города/поселения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Правильно пользуется порядковыми количественными числами до 10, уравнивает 2 группы предметов (+1 и -1)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уется во времени (вчера - сегодня – завтра; сначала – потом). Называет времена года, части суток, дни недели.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F106EA" w:rsidRPr="00F106EA" w:rsidTr="00F106EA">
        <w:tc>
          <w:tcPr>
            <w:tcW w:w="567" w:type="dxa"/>
            <w:vMerge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811205" w:rsidTr="00F106EA"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6F4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7F4" w:rsidRDefault="006F47F4" w:rsidP="006F47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6F8" w:rsidRDefault="00BD76F8" w:rsidP="006F47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6EA" w:rsidRDefault="00F106EA" w:rsidP="00F106E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F106EA" w:rsidRDefault="00F106EA" w:rsidP="00F106E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6"/>
        <w:gridCol w:w="1028"/>
        <w:gridCol w:w="1523"/>
        <w:gridCol w:w="1276"/>
        <w:gridCol w:w="1417"/>
        <w:gridCol w:w="1418"/>
        <w:gridCol w:w="1134"/>
        <w:gridCol w:w="1417"/>
        <w:gridCol w:w="1560"/>
      </w:tblGrid>
      <w:tr w:rsidR="00B9141D" w:rsidRPr="00811205" w:rsidTr="00B9141D">
        <w:tc>
          <w:tcPr>
            <w:tcW w:w="567" w:type="dxa"/>
            <w:vMerge w:val="restart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2552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.  </w:t>
            </w:r>
          </w:p>
        </w:tc>
        <w:tc>
          <w:tcPr>
            <w:tcW w:w="2551" w:type="dxa"/>
            <w:gridSpan w:val="2"/>
          </w:tcPr>
          <w:p w:rsidR="00B9141D" w:rsidRPr="004D5349" w:rsidRDefault="00B9141D" w:rsidP="00F106E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матизирует небольшие сказки, читает по ролям стихотворение. 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693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2552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</w:t>
            </w:r>
          </w:p>
        </w:tc>
        <w:tc>
          <w:tcPr>
            <w:tcW w:w="2977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9141D" w:rsidRPr="004D5349" w:rsidTr="00B9141D">
        <w:tc>
          <w:tcPr>
            <w:tcW w:w="567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811205" w:rsidTr="00B9141D">
        <w:tc>
          <w:tcPr>
            <w:tcW w:w="198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B914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B9141D" w:rsidRDefault="00B9141D" w:rsidP="00B914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668"/>
        <w:gridCol w:w="1175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B9141D" w:rsidRPr="00811205" w:rsidTr="00B9141D">
        <w:tc>
          <w:tcPr>
            <w:tcW w:w="567" w:type="dxa"/>
            <w:vMerge w:val="restart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B9141D" w:rsidRPr="004D5349" w:rsidRDefault="00CD6C92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ть по собственному замыслу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701" w:type="dxa"/>
            <w:gridSpan w:val="2"/>
          </w:tcPr>
          <w:p w:rsidR="00B9141D" w:rsidRPr="004D5349" w:rsidRDefault="00CD6C92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660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ет индивидуальные и коллективные рисунки, сюжетные и декоративные композиции, используя разные материалы</w:t>
            </w:r>
            <w:r w:rsidR="00CD6C92">
              <w:rPr>
                <w:rFonts w:ascii="Times New Roman" w:hAnsi="Times New Roman" w:cs="Times New Roman"/>
                <w:sz w:val="18"/>
                <w:szCs w:val="18"/>
              </w:rPr>
              <w:t xml:space="preserve"> и способы создания, в т.ч. по мотивам народно-прикладного творчества </w:t>
            </w:r>
          </w:p>
        </w:tc>
        <w:tc>
          <w:tcPr>
            <w:tcW w:w="202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жанры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изведений, имеет предпочтении в слушании муз. произведений</w:t>
            </w:r>
          </w:p>
        </w:tc>
        <w:tc>
          <w:tcPr>
            <w:tcW w:w="1701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560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полнять танцевальные движения (поочередное выбрасывание ног в прыжке, выставление ноги на пятку в полуприседе, шаг с продвижением вперед и в кружении)</w:t>
            </w:r>
          </w:p>
        </w:tc>
        <w:tc>
          <w:tcPr>
            <w:tcW w:w="1559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ет на детских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трументах несложные песни и мелодии; может петь в сопровождении муз. инструмента </w:t>
            </w:r>
          </w:p>
        </w:tc>
        <w:tc>
          <w:tcPr>
            <w:tcW w:w="1559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9141D" w:rsidRPr="004D5349" w:rsidTr="00B9141D">
        <w:tc>
          <w:tcPr>
            <w:tcW w:w="567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811205" w:rsidTr="00B9141D">
        <w:tc>
          <w:tcPr>
            <w:tcW w:w="198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6C92" w:rsidRDefault="00CD6C92" w:rsidP="00B9141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D76F8" w:rsidRDefault="00BD76F8" w:rsidP="00CD6C9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92" w:rsidRDefault="00CD6C92" w:rsidP="00CD6C9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Style w:val="a5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851"/>
        <w:gridCol w:w="1134"/>
        <w:gridCol w:w="992"/>
        <w:gridCol w:w="992"/>
        <w:gridCol w:w="851"/>
        <w:gridCol w:w="992"/>
        <w:gridCol w:w="850"/>
        <w:gridCol w:w="993"/>
        <w:gridCol w:w="992"/>
      </w:tblGrid>
      <w:tr w:rsidR="00CD6C92" w:rsidRPr="00811205" w:rsidTr="0027690D">
        <w:tc>
          <w:tcPr>
            <w:tcW w:w="567" w:type="dxa"/>
            <w:vMerge w:val="restart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701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126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842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985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CD6C92" w:rsidRPr="004D5349" w:rsidTr="0027690D">
        <w:tc>
          <w:tcPr>
            <w:tcW w:w="567" w:type="dxa"/>
            <w:vMerge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D6C92" w:rsidRPr="004D5349" w:rsidRDefault="00001547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женко Ю.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811205" w:rsidTr="0027690D">
        <w:tc>
          <w:tcPr>
            <w:tcW w:w="1985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2B4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 в рамках программы «Мы живем в России»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 в рамках программы по гражданско – патриотическому воспитанию осуществляется педагогами два раза в год: начальное обследование и итоговое обследование.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B449AC" w:rsidRDefault="00B449AC" w:rsidP="00B44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педагогической диагностики:</w:t>
      </w:r>
    </w:p>
    <w:p w:rsidR="00B449AC" w:rsidRDefault="00B449AC" w:rsidP="00AC1F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дуктов детского творчества;</w:t>
      </w:r>
    </w:p>
    <w:p w:rsidR="00B449AC" w:rsidRDefault="00B449AC" w:rsidP="00AC1F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B449AC" w:rsidRDefault="00B449AC" w:rsidP="00AC1F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темам программы.</w:t>
      </w:r>
    </w:p>
    <w:p w:rsidR="00B449AC" w:rsidRDefault="00B449AC" w:rsidP="00B44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5"/>
        <w:tblW w:w="4724" w:type="pct"/>
        <w:tblLayout w:type="fixed"/>
        <w:tblLook w:val="04A0" w:firstRow="1" w:lastRow="0" w:firstColumn="1" w:lastColumn="0" w:noHBand="0" w:noVBand="1"/>
      </w:tblPr>
      <w:tblGrid>
        <w:gridCol w:w="460"/>
        <w:gridCol w:w="1916"/>
        <w:gridCol w:w="1985"/>
        <w:gridCol w:w="2125"/>
        <w:gridCol w:w="2270"/>
        <w:gridCol w:w="2267"/>
        <w:gridCol w:w="2410"/>
      </w:tblGrid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одного города</w:t>
            </w: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й родителей</w:t>
            </w:r>
          </w:p>
        </w:tc>
        <w:tc>
          <w:tcPr>
            <w:tcW w:w="844" w:type="pct"/>
          </w:tcPr>
          <w:p w:rsidR="00136B9A" w:rsidRPr="00C40F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40F9A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очты, библиотеки, школы, аптеки, больницы, детского сада, других достопримечательностей города</w:t>
            </w:r>
            <w:proofErr w:type="gramEnd"/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B9A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 родного города: виды транспорта, название, назначение городского, воздушного, железнодорожного, речного транспорта. Название транспортных профессий.</w:t>
            </w: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6"/>
          </w:tcPr>
          <w:p w:rsidR="00C40F9A" w:rsidRPr="00136B9A" w:rsidRDefault="00C40F9A" w:rsidP="00C40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 май</w:t>
            </w: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2D" w:rsidRPr="00136B9A" w:rsidTr="00CC0D2D">
        <w:tc>
          <w:tcPr>
            <w:tcW w:w="884" w:type="pct"/>
            <w:gridSpan w:val="2"/>
          </w:tcPr>
          <w:p w:rsidR="00CC0D2D" w:rsidRDefault="00CC0D2D" w:rsidP="00C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39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9AC" w:rsidRPr="00136B9A" w:rsidRDefault="00B449AC" w:rsidP="00136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9AC" w:rsidRPr="00507A6D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59"/>
        <w:gridCol w:w="2002"/>
        <w:gridCol w:w="2409"/>
        <w:gridCol w:w="2269"/>
        <w:gridCol w:w="2409"/>
        <w:gridCol w:w="2269"/>
        <w:gridCol w:w="2201"/>
      </w:tblGrid>
      <w:tr w:rsidR="007113FB" w:rsidRPr="00811205" w:rsidTr="00D82E3C">
        <w:trPr>
          <w:jc w:val="center"/>
        </w:trPr>
        <w:tc>
          <w:tcPr>
            <w:tcW w:w="232" w:type="pct"/>
          </w:tcPr>
          <w:p w:rsidR="00867F4E" w:rsidRPr="007F0711" w:rsidRDefault="00867F4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4" w:type="pct"/>
          </w:tcPr>
          <w:p w:rsidR="00867F4E" w:rsidRPr="007F0711" w:rsidRDefault="00867F4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847" w:type="pct"/>
          </w:tcPr>
          <w:p w:rsidR="00867F4E" w:rsidRPr="007F0711" w:rsidRDefault="00867F4E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ремен года, приметы сезонных изменений в родном городе</w:t>
            </w:r>
          </w:p>
        </w:tc>
        <w:tc>
          <w:tcPr>
            <w:tcW w:w="798" w:type="pct"/>
          </w:tcPr>
          <w:p w:rsidR="00867F4E" w:rsidRDefault="00867F4E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иких животных родного края, их повадки, жилища</w:t>
            </w:r>
          </w:p>
        </w:tc>
        <w:tc>
          <w:tcPr>
            <w:tcW w:w="847" w:type="pct"/>
          </w:tcPr>
          <w:p w:rsidR="00867F4E" w:rsidRPr="007F0711" w:rsidRDefault="00867F4E" w:rsidP="007113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зимующих и перелетных птиц родного края</w:t>
            </w:r>
          </w:p>
        </w:tc>
        <w:tc>
          <w:tcPr>
            <w:tcW w:w="798" w:type="pct"/>
          </w:tcPr>
          <w:p w:rsidR="00867F4E" w:rsidRPr="007F0711" w:rsidRDefault="00867F4E" w:rsidP="007113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лекарственных растений родного края</w:t>
            </w:r>
          </w:p>
        </w:tc>
        <w:tc>
          <w:tcPr>
            <w:tcW w:w="774" w:type="pct"/>
          </w:tcPr>
          <w:p w:rsidR="00867F4E" w:rsidRDefault="00867F4E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стительности родного края: деревья, кустарники, грибы, ягоды</w:t>
            </w:r>
          </w:p>
        </w:tc>
      </w:tr>
      <w:tr w:rsidR="00D82E3C" w:rsidRPr="00867F4E" w:rsidTr="00D82E3C">
        <w:trPr>
          <w:jc w:val="center"/>
        </w:trPr>
        <w:tc>
          <w:tcPr>
            <w:tcW w:w="232" w:type="pct"/>
          </w:tcPr>
          <w:p w:rsidR="00D82E3C" w:rsidRDefault="00D82E3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D82E3C" w:rsidRDefault="00D82E3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4" w:type="pct"/>
            <w:gridSpan w:val="5"/>
          </w:tcPr>
          <w:p w:rsidR="00D82E3C" w:rsidRDefault="00D82E3C" w:rsidP="00D82E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/ май</w:t>
            </w: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2D" w:rsidRPr="00136B9A" w:rsidTr="00CC0D2D">
        <w:tblPrEx>
          <w:jc w:val="left"/>
        </w:tblPrEx>
        <w:tc>
          <w:tcPr>
            <w:tcW w:w="936" w:type="pct"/>
            <w:gridSpan w:val="2"/>
          </w:tcPr>
          <w:p w:rsidR="00CC0D2D" w:rsidRDefault="00CC0D2D" w:rsidP="00C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7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9AC" w:rsidRDefault="00B449AC" w:rsidP="00867F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5"/>
        <w:tblW w:w="15578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1843"/>
        <w:gridCol w:w="1848"/>
        <w:gridCol w:w="1985"/>
        <w:gridCol w:w="1985"/>
        <w:gridCol w:w="1417"/>
        <w:gridCol w:w="1285"/>
        <w:gridCol w:w="1348"/>
        <w:gridCol w:w="1348"/>
      </w:tblGrid>
      <w:tr w:rsidR="00AC34A4" w:rsidRPr="00811205" w:rsidTr="00AC34A4">
        <w:tc>
          <w:tcPr>
            <w:tcW w:w="535" w:type="dxa"/>
          </w:tcPr>
          <w:p w:rsidR="00AC34A4" w:rsidRPr="003303B7" w:rsidRDefault="00AC34A4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AC34A4" w:rsidRPr="003303B7" w:rsidRDefault="00AC34A4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1848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государственный флаг и герб РФ среди других</w:t>
            </w:r>
          </w:p>
        </w:tc>
        <w:tc>
          <w:tcPr>
            <w:tcW w:w="1985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имволического значения цветов флага и герба</w:t>
            </w:r>
          </w:p>
        </w:tc>
        <w:tc>
          <w:tcPr>
            <w:tcW w:w="1985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1417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, что столица России – Москва</w:t>
            </w:r>
          </w:p>
        </w:tc>
        <w:tc>
          <w:tcPr>
            <w:tcW w:w="1285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мен знаменитых соотечественников</w:t>
            </w:r>
          </w:p>
        </w:tc>
        <w:tc>
          <w:tcPr>
            <w:tcW w:w="1348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й крупных городов и рек России</w:t>
            </w:r>
          </w:p>
        </w:tc>
        <w:tc>
          <w:tcPr>
            <w:tcW w:w="1348" w:type="dxa"/>
          </w:tcPr>
          <w:p w:rsidR="00AC34A4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4A4" w:rsidTr="00AC34A4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 w:rsidP="00E31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/ май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 w:rsidP="00E31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1888"/>
        <w:gridCol w:w="1418"/>
        <w:gridCol w:w="1276"/>
        <w:gridCol w:w="1417"/>
        <w:gridCol w:w="1418"/>
        <w:gridCol w:w="1275"/>
        <w:gridCol w:w="1276"/>
        <w:gridCol w:w="1276"/>
        <w:gridCol w:w="1276"/>
        <w:gridCol w:w="1210"/>
      </w:tblGrid>
      <w:tr w:rsidR="00B449AC" w:rsidRPr="00811205" w:rsidTr="00AB10CE">
        <w:trPr>
          <w:trHeight w:val="158"/>
        </w:trPr>
        <w:tc>
          <w:tcPr>
            <w:tcW w:w="488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8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418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русских народных сказок </w:t>
            </w:r>
          </w:p>
        </w:tc>
        <w:tc>
          <w:tcPr>
            <w:tcW w:w="1276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народных пословиц и поговорок о Родине</w:t>
            </w:r>
          </w:p>
        </w:tc>
        <w:tc>
          <w:tcPr>
            <w:tcW w:w="5386" w:type="dxa"/>
            <w:gridSpan w:val="4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3762" w:type="dxa"/>
            <w:gridSpan w:val="3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B449AC" w:rsidRPr="000D30F1" w:rsidTr="00AB10CE">
        <w:trPr>
          <w:trHeight w:val="157"/>
        </w:trPr>
        <w:tc>
          <w:tcPr>
            <w:tcW w:w="488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жель </w:t>
            </w:r>
          </w:p>
        </w:tc>
        <w:tc>
          <w:tcPr>
            <w:tcW w:w="1418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ма </w:t>
            </w:r>
          </w:p>
        </w:tc>
        <w:tc>
          <w:tcPr>
            <w:tcW w:w="1275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</w:tc>
        <w:tc>
          <w:tcPr>
            <w:tcW w:w="1276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родские игрушки </w:t>
            </w:r>
          </w:p>
        </w:tc>
        <w:tc>
          <w:tcPr>
            <w:tcW w:w="1276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</w:t>
            </w:r>
          </w:p>
        </w:tc>
        <w:tc>
          <w:tcPr>
            <w:tcW w:w="1276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 </w:t>
            </w:r>
          </w:p>
        </w:tc>
        <w:tc>
          <w:tcPr>
            <w:tcW w:w="1210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</w:p>
        </w:tc>
      </w:tr>
      <w:tr w:rsidR="00AB10CE" w:rsidRPr="000D30F1" w:rsidTr="00152CEB">
        <w:trPr>
          <w:trHeight w:val="157"/>
        </w:trPr>
        <w:tc>
          <w:tcPr>
            <w:tcW w:w="488" w:type="dxa"/>
          </w:tcPr>
          <w:p w:rsidR="00AB10CE" w:rsidRPr="000D30F1" w:rsidRDefault="00AB10C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AB10CE" w:rsidRPr="000D30F1" w:rsidRDefault="00AB10C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2" w:type="dxa"/>
            <w:gridSpan w:val="9"/>
          </w:tcPr>
          <w:p w:rsidR="00AB10CE" w:rsidRDefault="00AB10CE" w:rsidP="00AB1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/ май</w:t>
            </w:r>
          </w:p>
        </w:tc>
      </w:tr>
    </w:tbl>
    <w:p w:rsidR="00B449AC" w:rsidRDefault="00B449AC" w:rsidP="00B449A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7"/>
        <w:gridCol w:w="1919"/>
        <w:gridCol w:w="1419"/>
        <w:gridCol w:w="1274"/>
        <w:gridCol w:w="1419"/>
        <w:gridCol w:w="1416"/>
        <w:gridCol w:w="1277"/>
        <w:gridCol w:w="1274"/>
        <w:gridCol w:w="1277"/>
        <w:gridCol w:w="1280"/>
        <w:gridCol w:w="1206"/>
      </w:tblGrid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2D" w:rsidTr="00CC0D2D">
        <w:tc>
          <w:tcPr>
            <w:tcW w:w="8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 w:rsidP="00C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0CE" w:rsidRPr="00B449AC" w:rsidRDefault="00AB10CE" w:rsidP="00B449A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B10CE" w:rsidRPr="00B449AC" w:rsidSect="00B449A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55" w:rsidRDefault="00161855" w:rsidP="001C731A">
      <w:r>
        <w:separator/>
      </w:r>
    </w:p>
  </w:endnote>
  <w:endnote w:type="continuationSeparator" w:id="0">
    <w:p w:rsidR="00161855" w:rsidRDefault="00161855" w:rsidP="001C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42916"/>
      <w:docPartObj>
        <w:docPartGallery w:val="Page Numbers (Bottom of Page)"/>
        <w:docPartUnique/>
      </w:docPartObj>
    </w:sdtPr>
    <w:sdtContent>
      <w:p w:rsidR="00811205" w:rsidRDefault="008112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87" w:rsidRPr="005E0187">
          <w:rPr>
            <w:noProof/>
            <w:lang w:val="ru-RU"/>
          </w:rPr>
          <w:t>19</w:t>
        </w:r>
        <w:r>
          <w:fldChar w:fldCharType="end"/>
        </w:r>
      </w:p>
    </w:sdtContent>
  </w:sdt>
  <w:p w:rsidR="00811205" w:rsidRDefault="008112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040"/>
      <w:docPartObj>
        <w:docPartGallery w:val="Page Numbers (Bottom of Page)"/>
        <w:docPartUnique/>
      </w:docPartObj>
    </w:sdtPr>
    <w:sdtContent>
      <w:p w:rsidR="00811205" w:rsidRDefault="0081120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187">
          <w:rPr>
            <w:noProof/>
          </w:rPr>
          <w:t>308</w:t>
        </w:r>
        <w:r>
          <w:rPr>
            <w:noProof/>
          </w:rPr>
          <w:fldChar w:fldCharType="end"/>
        </w:r>
      </w:p>
    </w:sdtContent>
  </w:sdt>
  <w:p w:rsidR="00811205" w:rsidRPr="00C5572D" w:rsidRDefault="00811205">
    <w:pPr>
      <w:pStyle w:val="a9"/>
      <w:rPr>
        <w:lang w:val="ru-RU"/>
      </w:rPr>
    </w:pPr>
    <w:r>
      <w:rPr>
        <w:lang w:val="ru-RU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55" w:rsidRDefault="00161855" w:rsidP="001C731A">
      <w:r>
        <w:separator/>
      </w:r>
    </w:p>
  </w:footnote>
  <w:footnote w:type="continuationSeparator" w:id="0">
    <w:p w:rsidR="00161855" w:rsidRDefault="00161855" w:rsidP="001C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05" w:rsidRDefault="00811205" w:rsidP="00DE11FE">
    <w:pPr>
      <w:pStyle w:val="a7"/>
      <w:tabs>
        <w:tab w:val="clear" w:pos="4677"/>
        <w:tab w:val="clear" w:pos="9355"/>
        <w:tab w:val="left" w:pos="67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F1F"/>
    <w:multiLevelType w:val="hybridMultilevel"/>
    <w:tmpl w:val="41C6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DA3"/>
    <w:multiLevelType w:val="hybridMultilevel"/>
    <w:tmpl w:val="F888321C"/>
    <w:lvl w:ilvl="0" w:tplc="46D011E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4FF3"/>
    <w:multiLevelType w:val="hybridMultilevel"/>
    <w:tmpl w:val="696604C0"/>
    <w:lvl w:ilvl="0" w:tplc="5EC2C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286E"/>
    <w:multiLevelType w:val="hybridMultilevel"/>
    <w:tmpl w:val="F2C6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54ED"/>
    <w:multiLevelType w:val="hybridMultilevel"/>
    <w:tmpl w:val="C32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C488E"/>
    <w:multiLevelType w:val="hybridMultilevel"/>
    <w:tmpl w:val="FE0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146A8"/>
    <w:multiLevelType w:val="hybridMultilevel"/>
    <w:tmpl w:val="3C40ABC2"/>
    <w:lvl w:ilvl="0" w:tplc="DE4A7E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6260"/>
    <w:multiLevelType w:val="hybridMultilevel"/>
    <w:tmpl w:val="B2DE8D1A"/>
    <w:lvl w:ilvl="0" w:tplc="803C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4122C"/>
    <w:multiLevelType w:val="hybridMultilevel"/>
    <w:tmpl w:val="5DF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914E8"/>
    <w:multiLevelType w:val="hybridMultilevel"/>
    <w:tmpl w:val="D35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6558D"/>
    <w:multiLevelType w:val="hybridMultilevel"/>
    <w:tmpl w:val="3D1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9796C"/>
    <w:multiLevelType w:val="hybridMultilevel"/>
    <w:tmpl w:val="13087E18"/>
    <w:lvl w:ilvl="0" w:tplc="67AED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D19AC"/>
    <w:multiLevelType w:val="hybridMultilevel"/>
    <w:tmpl w:val="BD22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A358E"/>
    <w:multiLevelType w:val="hybridMultilevel"/>
    <w:tmpl w:val="6C5A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35344"/>
    <w:multiLevelType w:val="hybridMultilevel"/>
    <w:tmpl w:val="2CC854DE"/>
    <w:lvl w:ilvl="0" w:tplc="E4D6674C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0C3327F1"/>
    <w:multiLevelType w:val="hybridMultilevel"/>
    <w:tmpl w:val="FB56AB1C"/>
    <w:lvl w:ilvl="0" w:tplc="D4F2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1A59FA"/>
    <w:multiLevelType w:val="hybridMultilevel"/>
    <w:tmpl w:val="473E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E09BD"/>
    <w:multiLevelType w:val="hybridMultilevel"/>
    <w:tmpl w:val="7F3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91964"/>
    <w:multiLevelType w:val="hybridMultilevel"/>
    <w:tmpl w:val="ED82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E3F81"/>
    <w:multiLevelType w:val="hybridMultilevel"/>
    <w:tmpl w:val="EBEE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93EDB"/>
    <w:multiLevelType w:val="hybridMultilevel"/>
    <w:tmpl w:val="38A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F5627"/>
    <w:multiLevelType w:val="hybridMultilevel"/>
    <w:tmpl w:val="4D9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E410D"/>
    <w:multiLevelType w:val="hybridMultilevel"/>
    <w:tmpl w:val="D61E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44A6B"/>
    <w:multiLevelType w:val="hybridMultilevel"/>
    <w:tmpl w:val="9898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E10F5C"/>
    <w:multiLevelType w:val="hybridMultilevel"/>
    <w:tmpl w:val="104447F2"/>
    <w:lvl w:ilvl="0" w:tplc="84B0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6A1AD2"/>
    <w:multiLevelType w:val="hybridMultilevel"/>
    <w:tmpl w:val="55E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0222D"/>
    <w:multiLevelType w:val="hybridMultilevel"/>
    <w:tmpl w:val="F68023B8"/>
    <w:lvl w:ilvl="0" w:tplc="E99C85A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90346C"/>
    <w:multiLevelType w:val="hybridMultilevel"/>
    <w:tmpl w:val="864481E4"/>
    <w:lvl w:ilvl="0" w:tplc="7388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D040EC"/>
    <w:multiLevelType w:val="hybridMultilevel"/>
    <w:tmpl w:val="0B5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0A452A"/>
    <w:multiLevelType w:val="hybridMultilevel"/>
    <w:tmpl w:val="6366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54A5E"/>
    <w:multiLevelType w:val="hybridMultilevel"/>
    <w:tmpl w:val="22464E5E"/>
    <w:lvl w:ilvl="0" w:tplc="F020B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383D22"/>
    <w:multiLevelType w:val="hybridMultilevel"/>
    <w:tmpl w:val="431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DE2127"/>
    <w:multiLevelType w:val="hybridMultilevel"/>
    <w:tmpl w:val="6A2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3178DC"/>
    <w:multiLevelType w:val="hybridMultilevel"/>
    <w:tmpl w:val="EAC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03792D"/>
    <w:multiLevelType w:val="hybridMultilevel"/>
    <w:tmpl w:val="B898461A"/>
    <w:lvl w:ilvl="0" w:tplc="9FC00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FE54EB"/>
    <w:multiLevelType w:val="hybridMultilevel"/>
    <w:tmpl w:val="34EE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0D27C8"/>
    <w:multiLevelType w:val="hybridMultilevel"/>
    <w:tmpl w:val="A07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5C6E7B"/>
    <w:multiLevelType w:val="multilevel"/>
    <w:tmpl w:val="ACFEF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36" w:hanging="2160"/>
      </w:pPr>
      <w:rPr>
        <w:rFonts w:hint="default"/>
      </w:rPr>
    </w:lvl>
  </w:abstractNum>
  <w:abstractNum w:abstractNumId="39">
    <w:nsid w:val="1B77593F"/>
    <w:multiLevelType w:val="hybridMultilevel"/>
    <w:tmpl w:val="1CDE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6E4C77"/>
    <w:multiLevelType w:val="multilevel"/>
    <w:tmpl w:val="73C0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B33772"/>
    <w:multiLevelType w:val="hybridMultilevel"/>
    <w:tmpl w:val="7BF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B466D5"/>
    <w:multiLevelType w:val="hybridMultilevel"/>
    <w:tmpl w:val="981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835F12"/>
    <w:multiLevelType w:val="multilevel"/>
    <w:tmpl w:val="813444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>
    <w:nsid w:val="1DBA198D"/>
    <w:multiLevelType w:val="hybridMultilevel"/>
    <w:tmpl w:val="30E0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880AC6"/>
    <w:multiLevelType w:val="multilevel"/>
    <w:tmpl w:val="74321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6">
    <w:nsid w:val="1F7B6976"/>
    <w:multiLevelType w:val="hybridMultilevel"/>
    <w:tmpl w:val="C5F4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87322C"/>
    <w:multiLevelType w:val="hybridMultilevel"/>
    <w:tmpl w:val="AFF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9B27CC"/>
    <w:multiLevelType w:val="hybridMultilevel"/>
    <w:tmpl w:val="1A7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1B63BB"/>
    <w:multiLevelType w:val="hybridMultilevel"/>
    <w:tmpl w:val="6504E75C"/>
    <w:lvl w:ilvl="0" w:tplc="3414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9F2FA6"/>
    <w:multiLevelType w:val="hybridMultilevel"/>
    <w:tmpl w:val="46C08C6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B8771E"/>
    <w:multiLevelType w:val="hybridMultilevel"/>
    <w:tmpl w:val="5E96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495EDB"/>
    <w:multiLevelType w:val="hybridMultilevel"/>
    <w:tmpl w:val="98A2ED42"/>
    <w:lvl w:ilvl="0" w:tplc="832CC03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B10507"/>
    <w:multiLevelType w:val="hybridMultilevel"/>
    <w:tmpl w:val="D51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0E74FB"/>
    <w:multiLevelType w:val="hybridMultilevel"/>
    <w:tmpl w:val="4E4E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144289"/>
    <w:multiLevelType w:val="hybridMultilevel"/>
    <w:tmpl w:val="4FC4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1D1AD2"/>
    <w:multiLevelType w:val="hybridMultilevel"/>
    <w:tmpl w:val="B49A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2675EF"/>
    <w:multiLevelType w:val="hybridMultilevel"/>
    <w:tmpl w:val="E40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87005F"/>
    <w:multiLevelType w:val="hybridMultilevel"/>
    <w:tmpl w:val="EA1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A456B7"/>
    <w:multiLevelType w:val="hybridMultilevel"/>
    <w:tmpl w:val="B24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1F5369"/>
    <w:multiLevelType w:val="hybridMultilevel"/>
    <w:tmpl w:val="470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B66A91"/>
    <w:multiLevelType w:val="hybridMultilevel"/>
    <w:tmpl w:val="8EAE2DC8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5D64D60"/>
    <w:multiLevelType w:val="hybridMultilevel"/>
    <w:tmpl w:val="269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41388A"/>
    <w:multiLevelType w:val="hybridMultilevel"/>
    <w:tmpl w:val="7E12049A"/>
    <w:lvl w:ilvl="0" w:tplc="C9FC65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F117E9"/>
    <w:multiLevelType w:val="hybridMultilevel"/>
    <w:tmpl w:val="002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F247BC"/>
    <w:multiLevelType w:val="hybridMultilevel"/>
    <w:tmpl w:val="C8C25FC2"/>
    <w:lvl w:ilvl="0" w:tplc="0D3AD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27174D08"/>
    <w:multiLevelType w:val="hybridMultilevel"/>
    <w:tmpl w:val="3588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643F6E"/>
    <w:multiLevelType w:val="multilevel"/>
    <w:tmpl w:val="4B30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88813F7"/>
    <w:multiLevelType w:val="hybridMultilevel"/>
    <w:tmpl w:val="D242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46058E"/>
    <w:multiLevelType w:val="hybridMultilevel"/>
    <w:tmpl w:val="0DF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566974"/>
    <w:multiLevelType w:val="multilevel"/>
    <w:tmpl w:val="D1D8F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>
    <w:nsid w:val="2B477E88"/>
    <w:multiLevelType w:val="hybridMultilevel"/>
    <w:tmpl w:val="794A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9068F5"/>
    <w:multiLevelType w:val="hybridMultilevel"/>
    <w:tmpl w:val="7F80DB46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3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A5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83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E5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2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0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66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40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2BA92FA6"/>
    <w:multiLevelType w:val="hybridMultilevel"/>
    <w:tmpl w:val="CB8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BF005F"/>
    <w:multiLevelType w:val="hybridMultilevel"/>
    <w:tmpl w:val="A792F926"/>
    <w:lvl w:ilvl="0" w:tplc="09EC14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EC2EBE"/>
    <w:multiLevelType w:val="hybridMultilevel"/>
    <w:tmpl w:val="FBFCBB12"/>
    <w:lvl w:ilvl="0" w:tplc="87B4A08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6">
    <w:nsid w:val="2CA60A36"/>
    <w:multiLevelType w:val="hybridMultilevel"/>
    <w:tmpl w:val="81E6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AB6186"/>
    <w:multiLevelType w:val="hybridMultilevel"/>
    <w:tmpl w:val="13B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C65186"/>
    <w:multiLevelType w:val="hybridMultilevel"/>
    <w:tmpl w:val="CAA01200"/>
    <w:lvl w:ilvl="0" w:tplc="F4E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DC1D7F"/>
    <w:multiLevelType w:val="hybridMultilevel"/>
    <w:tmpl w:val="03A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F55693"/>
    <w:multiLevelType w:val="hybridMultilevel"/>
    <w:tmpl w:val="1E32A9A4"/>
    <w:lvl w:ilvl="0" w:tplc="87B4A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2E93751D"/>
    <w:multiLevelType w:val="hybridMultilevel"/>
    <w:tmpl w:val="32E6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1C6E07"/>
    <w:multiLevelType w:val="hybridMultilevel"/>
    <w:tmpl w:val="A8B4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7E05EC"/>
    <w:multiLevelType w:val="hybridMultilevel"/>
    <w:tmpl w:val="BAB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85305C"/>
    <w:multiLevelType w:val="hybridMultilevel"/>
    <w:tmpl w:val="A11E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D0000A"/>
    <w:multiLevelType w:val="hybridMultilevel"/>
    <w:tmpl w:val="1CC4E9FA"/>
    <w:lvl w:ilvl="0" w:tplc="2678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43636BB"/>
    <w:multiLevelType w:val="hybridMultilevel"/>
    <w:tmpl w:val="67F8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084329"/>
    <w:multiLevelType w:val="hybridMultilevel"/>
    <w:tmpl w:val="0614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123D61"/>
    <w:multiLevelType w:val="hybridMultilevel"/>
    <w:tmpl w:val="7DC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7506DB"/>
    <w:multiLevelType w:val="hybridMultilevel"/>
    <w:tmpl w:val="07F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BA677F"/>
    <w:multiLevelType w:val="hybridMultilevel"/>
    <w:tmpl w:val="441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BA6E15"/>
    <w:multiLevelType w:val="hybridMultilevel"/>
    <w:tmpl w:val="DACC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4C353E"/>
    <w:multiLevelType w:val="hybridMultilevel"/>
    <w:tmpl w:val="A60E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8376F3"/>
    <w:multiLevelType w:val="hybridMultilevel"/>
    <w:tmpl w:val="70E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8009BF"/>
    <w:multiLevelType w:val="hybridMultilevel"/>
    <w:tmpl w:val="75C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FB0D7B"/>
    <w:multiLevelType w:val="hybridMultilevel"/>
    <w:tmpl w:val="BC9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230A2C"/>
    <w:multiLevelType w:val="hybridMultilevel"/>
    <w:tmpl w:val="974A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543387"/>
    <w:multiLevelType w:val="hybridMultilevel"/>
    <w:tmpl w:val="7F707B80"/>
    <w:lvl w:ilvl="0" w:tplc="E436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D84398"/>
    <w:multiLevelType w:val="hybridMultilevel"/>
    <w:tmpl w:val="6F0A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6565DE"/>
    <w:multiLevelType w:val="multilevel"/>
    <w:tmpl w:val="D8A26762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1">
    <w:nsid w:val="45F34719"/>
    <w:multiLevelType w:val="hybridMultilevel"/>
    <w:tmpl w:val="C9008978"/>
    <w:lvl w:ilvl="0" w:tplc="91AAC6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210053"/>
    <w:multiLevelType w:val="hybridMultilevel"/>
    <w:tmpl w:val="ED86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0777FD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>
    <w:nsid w:val="48FC28D6"/>
    <w:multiLevelType w:val="hybridMultilevel"/>
    <w:tmpl w:val="5938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9522D9"/>
    <w:multiLevelType w:val="hybridMultilevel"/>
    <w:tmpl w:val="4C74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3F63AC"/>
    <w:multiLevelType w:val="hybridMultilevel"/>
    <w:tmpl w:val="95E2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C05ADA"/>
    <w:multiLevelType w:val="hybridMultilevel"/>
    <w:tmpl w:val="F41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2F5E19"/>
    <w:multiLevelType w:val="multilevel"/>
    <w:tmpl w:val="3FDEBA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9">
    <w:nsid w:val="4CDE2AE1"/>
    <w:multiLevelType w:val="hybridMultilevel"/>
    <w:tmpl w:val="04DE2172"/>
    <w:lvl w:ilvl="0" w:tplc="5628C0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E93D07"/>
    <w:multiLevelType w:val="hybridMultilevel"/>
    <w:tmpl w:val="42FE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AF7A59"/>
    <w:multiLevelType w:val="hybridMultilevel"/>
    <w:tmpl w:val="7466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BC70AD"/>
    <w:multiLevelType w:val="hybridMultilevel"/>
    <w:tmpl w:val="CA62A2AE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DDC3F00"/>
    <w:multiLevelType w:val="hybridMultilevel"/>
    <w:tmpl w:val="CDB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F62243"/>
    <w:multiLevelType w:val="hybridMultilevel"/>
    <w:tmpl w:val="2AC8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F232E24"/>
    <w:multiLevelType w:val="hybridMultilevel"/>
    <w:tmpl w:val="9980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FE079F5"/>
    <w:multiLevelType w:val="hybridMultilevel"/>
    <w:tmpl w:val="396E8D14"/>
    <w:lvl w:ilvl="0" w:tplc="B0A2ED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0093634"/>
    <w:multiLevelType w:val="hybridMultilevel"/>
    <w:tmpl w:val="7BE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5636E8"/>
    <w:multiLevelType w:val="hybridMultilevel"/>
    <w:tmpl w:val="946A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F02C13"/>
    <w:multiLevelType w:val="hybridMultilevel"/>
    <w:tmpl w:val="ACD03BC6"/>
    <w:lvl w:ilvl="0" w:tplc="752EDA7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27645D0"/>
    <w:multiLevelType w:val="multilevel"/>
    <w:tmpl w:val="B5F0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1">
    <w:nsid w:val="52B249DF"/>
    <w:multiLevelType w:val="hybridMultilevel"/>
    <w:tmpl w:val="9BBE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635602"/>
    <w:multiLevelType w:val="hybridMultilevel"/>
    <w:tmpl w:val="65864940"/>
    <w:lvl w:ilvl="0" w:tplc="97D0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0175ED"/>
    <w:multiLevelType w:val="hybridMultilevel"/>
    <w:tmpl w:val="946A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6B5429"/>
    <w:multiLevelType w:val="hybridMultilevel"/>
    <w:tmpl w:val="1E0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9C2B4C"/>
    <w:multiLevelType w:val="hybridMultilevel"/>
    <w:tmpl w:val="8F8A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FB5D21"/>
    <w:multiLevelType w:val="hybridMultilevel"/>
    <w:tmpl w:val="9890589E"/>
    <w:lvl w:ilvl="0" w:tplc="185E0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141A6D"/>
    <w:multiLevelType w:val="hybridMultilevel"/>
    <w:tmpl w:val="74FC7ADE"/>
    <w:lvl w:ilvl="0" w:tplc="3B10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543F61"/>
    <w:multiLevelType w:val="hybridMultilevel"/>
    <w:tmpl w:val="914A3328"/>
    <w:lvl w:ilvl="0" w:tplc="AC68B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C77151"/>
    <w:multiLevelType w:val="hybridMultilevel"/>
    <w:tmpl w:val="BF9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6FF427D"/>
    <w:multiLevelType w:val="multilevel"/>
    <w:tmpl w:val="0C2C7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1">
    <w:nsid w:val="59BC5CF3"/>
    <w:multiLevelType w:val="hybridMultilevel"/>
    <w:tmpl w:val="3EF2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6B7719"/>
    <w:multiLevelType w:val="hybridMultilevel"/>
    <w:tmpl w:val="D4A4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6C1617"/>
    <w:multiLevelType w:val="hybridMultilevel"/>
    <w:tmpl w:val="482891FC"/>
    <w:lvl w:ilvl="0" w:tplc="17E4F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9C27AE"/>
    <w:multiLevelType w:val="hybridMultilevel"/>
    <w:tmpl w:val="FDEE3224"/>
    <w:lvl w:ilvl="0" w:tplc="04BC2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2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406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39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6A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EA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74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19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C2A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5BD554B6"/>
    <w:multiLevelType w:val="hybridMultilevel"/>
    <w:tmpl w:val="2D3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F576A9"/>
    <w:multiLevelType w:val="hybridMultilevel"/>
    <w:tmpl w:val="282A257E"/>
    <w:lvl w:ilvl="0" w:tplc="AB8E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37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87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06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E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E7F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59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3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B5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>
    <w:nsid w:val="5CFC7DFC"/>
    <w:multiLevelType w:val="hybridMultilevel"/>
    <w:tmpl w:val="EA1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2814BE"/>
    <w:multiLevelType w:val="hybridMultilevel"/>
    <w:tmpl w:val="7CDA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B92594"/>
    <w:multiLevelType w:val="hybridMultilevel"/>
    <w:tmpl w:val="5230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36540A"/>
    <w:multiLevelType w:val="hybridMultilevel"/>
    <w:tmpl w:val="2670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0A90DC9"/>
    <w:multiLevelType w:val="hybridMultilevel"/>
    <w:tmpl w:val="BA4C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E03ED4"/>
    <w:multiLevelType w:val="hybridMultilevel"/>
    <w:tmpl w:val="F2C6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7538EB"/>
    <w:multiLevelType w:val="hybridMultilevel"/>
    <w:tmpl w:val="9D72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810DB2"/>
    <w:multiLevelType w:val="hybridMultilevel"/>
    <w:tmpl w:val="D8304C4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F16CE6"/>
    <w:multiLevelType w:val="hybridMultilevel"/>
    <w:tmpl w:val="272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393997"/>
    <w:multiLevelType w:val="hybridMultilevel"/>
    <w:tmpl w:val="365C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610FD8"/>
    <w:multiLevelType w:val="hybridMultilevel"/>
    <w:tmpl w:val="2012CC30"/>
    <w:lvl w:ilvl="0" w:tplc="EAA2C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C9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2B6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7F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076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E6B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29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3BC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>
    <w:nsid w:val="68FB37D3"/>
    <w:multiLevelType w:val="hybridMultilevel"/>
    <w:tmpl w:val="8EAE2DC8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A296D3B"/>
    <w:multiLevelType w:val="hybridMultilevel"/>
    <w:tmpl w:val="907C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B211BE1"/>
    <w:multiLevelType w:val="hybridMultilevel"/>
    <w:tmpl w:val="C04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DE61DC"/>
    <w:multiLevelType w:val="hybridMultilevel"/>
    <w:tmpl w:val="9BF448B8"/>
    <w:lvl w:ilvl="0" w:tplc="98547B9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2">
    <w:nsid w:val="6D11688F"/>
    <w:multiLevelType w:val="hybridMultilevel"/>
    <w:tmpl w:val="119C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446E0A"/>
    <w:multiLevelType w:val="hybridMultilevel"/>
    <w:tmpl w:val="576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61512C"/>
    <w:multiLevelType w:val="hybridMultilevel"/>
    <w:tmpl w:val="21B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EAE52C7"/>
    <w:multiLevelType w:val="hybridMultilevel"/>
    <w:tmpl w:val="FB8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F572C86"/>
    <w:multiLevelType w:val="hybridMultilevel"/>
    <w:tmpl w:val="EE1E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0814B2D"/>
    <w:multiLevelType w:val="hybridMultilevel"/>
    <w:tmpl w:val="2632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0A11D09"/>
    <w:multiLevelType w:val="hybridMultilevel"/>
    <w:tmpl w:val="F0D8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0B93CB2"/>
    <w:multiLevelType w:val="hybridMultilevel"/>
    <w:tmpl w:val="D18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3D62B45"/>
    <w:multiLevelType w:val="hybridMultilevel"/>
    <w:tmpl w:val="121623CC"/>
    <w:lvl w:ilvl="0" w:tplc="C8143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AFF60EB"/>
    <w:multiLevelType w:val="hybridMultilevel"/>
    <w:tmpl w:val="3C7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1B7DA4"/>
    <w:multiLevelType w:val="hybridMultilevel"/>
    <w:tmpl w:val="0CEE4B06"/>
    <w:lvl w:ilvl="0" w:tplc="78CA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4A0D05"/>
    <w:multiLevelType w:val="hybridMultilevel"/>
    <w:tmpl w:val="431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C15746A"/>
    <w:multiLevelType w:val="hybridMultilevel"/>
    <w:tmpl w:val="EB74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FF04EC"/>
    <w:multiLevelType w:val="hybridMultilevel"/>
    <w:tmpl w:val="86F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C65465"/>
    <w:multiLevelType w:val="hybridMultilevel"/>
    <w:tmpl w:val="274C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2F1470"/>
    <w:multiLevelType w:val="hybridMultilevel"/>
    <w:tmpl w:val="508E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0"/>
  </w:num>
  <w:num w:numId="3">
    <w:abstractNumId w:val="160"/>
  </w:num>
  <w:num w:numId="4">
    <w:abstractNumId w:val="144"/>
  </w:num>
  <w:num w:numId="5">
    <w:abstractNumId w:val="162"/>
  </w:num>
  <w:num w:numId="6">
    <w:abstractNumId w:val="166"/>
  </w:num>
  <w:num w:numId="7">
    <w:abstractNumId w:val="67"/>
  </w:num>
  <w:num w:numId="8">
    <w:abstractNumId w:val="40"/>
  </w:num>
  <w:num w:numId="9">
    <w:abstractNumId w:val="70"/>
  </w:num>
  <w:num w:numId="10">
    <w:abstractNumId w:val="80"/>
  </w:num>
  <w:num w:numId="11">
    <w:abstractNumId w:val="103"/>
  </w:num>
  <w:num w:numId="12">
    <w:abstractNumId w:val="112"/>
  </w:num>
  <w:num w:numId="13">
    <w:abstractNumId w:val="72"/>
  </w:num>
  <w:num w:numId="14">
    <w:abstractNumId w:val="75"/>
  </w:num>
  <w:num w:numId="15">
    <w:abstractNumId w:val="147"/>
  </w:num>
  <w:num w:numId="16">
    <w:abstractNumId w:val="134"/>
  </w:num>
  <w:num w:numId="17">
    <w:abstractNumId w:val="136"/>
  </w:num>
  <w:num w:numId="1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0"/>
  </w:num>
  <w:num w:numId="29">
    <w:abstractNumId w:val="108"/>
  </w:num>
  <w:num w:numId="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823"/>
    <w:rsid w:val="00001547"/>
    <w:rsid w:val="00003547"/>
    <w:rsid w:val="00003EF5"/>
    <w:rsid w:val="00011D2F"/>
    <w:rsid w:val="00012476"/>
    <w:rsid w:val="00013B74"/>
    <w:rsid w:val="00016055"/>
    <w:rsid w:val="000164D4"/>
    <w:rsid w:val="00016629"/>
    <w:rsid w:val="0001714B"/>
    <w:rsid w:val="000171A0"/>
    <w:rsid w:val="000172C5"/>
    <w:rsid w:val="0002018B"/>
    <w:rsid w:val="000214F4"/>
    <w:rsid w:val="00022F4A"/>
    <w:rsid w:val="0002705A"/>
    <w:rsid w:val="00030368"/>
    <w:rsid w:val="00031194"/>
    <w:rsid w:val="00031F86"/>
    <w:rsid w:val="00033FDF"/>
    <w:rsid w:val="000341FA"/>
    <w:rsid w:val="00035ACD"/>
    <w:rsid w:val="000379E8"/>
    <w:rsid w:val="00037EB2"/>
    <w:rsid w:val="00040072"/>
    <w:rsid w:val="000407BB"/>
    <w:rsid w:val="00042227"/>
    <w:rsid w:val="00042E7E"/>
    <w:rsid w:val="000460FD"/>
    <w:rsid w:val="00046652"/>
    <w:rsid w:val="0004771F"/>
    <w:rsid w:val="00050BB4"/>
    <w:rsid w:val="00052F1A"/>
    <w:rsid w:val="000537D9"/>
    <w:rsid w:val="00054E50"/>
    <w:rsid w:val="00055071"/>
    <w:rsid w:val="000614E9"/>
    <w:rsid w:val="000618E6"/>
    <w:rsid w:val="000625FE"/>
    <w:rsid w:val="00063FA0"/>
    <w:rsid w:val="0006509C"/>
    <w:rsid w:val="00066053"/>
    <w:rsid w:val="000708A3"/>
    <w:rsid w:val="000726E6"/>
    <w:rsid w:val="00074235"/>
    <w:rsid w:val="00074781"/>
    <w:rsid w:val="00076B7B"/>
    <w:rsid w:val="00077515"/>
    <w:rsid w:val="00080CA5"/>
    <w:rsid w:val="00080CDD"/>
    <w:rsid w:val="0008150C"/>
    <w:rsid w:val="00082608"/>
    <w:rsid w:val="000830B0"/>
    <w:rsid w:val="000843AB"/>
    <w:rsid w:val="00090647"/>
    <w:rsid w:val="00090A46"/>
    <w:rsid w:val="0009122B"/>
    <w:rsid w:val="00091602"/>
    <w:rsid w:val="0009440C"/>
    <w:rsid w:val="00096E32"/>
    <w:rsid w:val="000A0301"/>
    <w:rsid w:val="000A08C1"/>
    <w:rsid w:val="000A28FF"/>
    <w:rsid w:val="000A2930"/>
    <w:rsid w:val="000A3488"/>
    <w:rsid w:val="000A498F"/>
    <w:rsid w:val="000A6A46"/>
    <w:rsid w:val="000A7842"/>
    <w:rsid w:val="000B111A"/>
    <w:rsid w:val="000B2B0C"/>
    <w:rsid w:val="000B5329"/>
    <w:rsid w:val="000B587A"/>
    <w:rsid w:val="000B7AFD"/>
    <w:rsid w:val="000C2F41"/>
    <w:rsid w:val="000C338E"/>
    <w:rsid w:val="000C35FE"/>
    <w:rsid w:val="000C49BB"/>
    <w:rsid w:val="000C7763"/>
    <w:rsid w:val="000D2DAE"/>
    <w:rsid w:val="000D41F8"/>
    <w:rsid w:val="000D64CA"/>
    <w:rsid w:val="000D6D8A"/>
    <w:rsid w:val="000E0D1E"/>
    <w:rsid w:val="000E290C"/>
    <w:rsid w:val="000E4CE2"/>
    <w:rsid w:val="000E5864"/>
    <w:rsid w:val="000E737C"/>
    <w:rsid w:val="000F0AB4"/>
    <w:rsid w:val="000F114E"/>
    <w:rsid w:val="000F1EE4"/>
    <w:rsid w:val="000F3BDD"/>
    <w:rsid w:val="000F400A"/>
    <w:rsid w:val="000F7610"/>
    <w:rsid w:val="00101F7D"/>
    <w:rsid w:val="00102A19"/>
    <w:rsid w:val="00103F8D"/>
    <w:rsid w:val="001048D8"/>
    <w:rsid w:val="001060F9"/>
    <w:rsid w:val="00111632"/>
    <w:rsid w:val="00111E6D"/>
    <w:rsid w:val="00111EC3"/>
    <w:rsid w:val="00114982"/>
    <w:rsid w:val="00116701"/>
    <w:rsid w:val="00117847"/>
    <w:rsid w:val="0012379C"/>
    <w:rsid w:val="00123B26"/>
    <w:rsid w:val="00126825"/>
    <w:rsid w:val="001268E3"/>
    <w:rsid w:val="0013017D"/>
    <w:rsid w:val="00130ADA"/>
    <w:rsid w:val="001331F6"/>
    <w:rsid w:val="00134232"/>
    <w:rsid w:val="00134C06"/>
    <w:rsid w:val="001364B5"/>
    <w:rsid w:val="00136834"/>
    <w:rsid w:val="00136B9A"/>
    <w:rsid w:val="00141A78"/>
    <w:rsid w:val="00142BF7"/>
    <w:rsid w:val="00144BD3"/>
    <w:rsid w:val="001454C7"/>
    <w:rsid w:val="001467FC"/>
    <w:rsid w:val="00150D24"/>
    <w:rsid w:val="00152756"/>
    <w:rsid w:val="00152CEB"/>
    <w:rsid w:val="001538EC"/>
    <w:rsid w:val="001542F3"/>
    <w:rsid w:val="0015602E"/>
    <w:rsid w:val="00157886"/>
    <w:rsid w:val="0015793B"/>
    <w:rsid w:val="00157B14"/>
    <w:rsid w:val="00161855"/>
    <w:rsid w:val="001620E2"/>
    <w:rsid w:val="00167EF1"/>
    <w:rsid w:val="00170653"/>
    <w:rsid w:val="00170850"/>
    <w:rsid w:val="001716AF"/>
    <w:rsid w:val="00174175"/>
    <w:rsid w:val="001743EA"/>
    <w:rsid w:val="00174D1B"/>
    <w:rsid w:val="00175C7C"/>
    <w:rsid w:val="0017670F"/>
    <w:rsid w:val="00176CE3"/>
    <w:rsid w:val="00180ADB"/>
    <w:rsid w:val="00180B59"/>
    <w:rsid w:val="0018106D"/>
    <w:rsid w:val="00181D40"/>
    <w:rsid w:val="0018257C"/>
    <w:rsid w:val="001828EB"/>
    <w:rsid w:val="00183A0E"/>
    <w:rsid w:val="00183E56"/>
    <w:rsid w:val="00183FFD"/>
    <w:rsid w:val="001854DE"/>
    <w:rsid w:val="0018700A"/>
    <w:rsid w:val="0018729F"/>
    <w:rsid w:val="0019168B"/>
    <w:rsid w:val="001934FB"/>
    <w:rsid w:val="001940F5"/>
    <w:rsid w:val="00195886"/>
    <w:rsid w:val="001A0116"/>
    <w:rsid w:val="001A2DA3"/>
    <w:rsid w:val="001A3FAB"/>
    <w:rsid w:val="001A7B3F"/>
    <w:rsid w:val="001B05C2"/>
    <w:rsid w:val="001B292C"/>
    <w:rsid w:val="001B5252"/>
    <w:rsid w:val="001B75A4"/>
    <w:rsid w:val="001B7F36"/>
    <w:rsid w:val="001C0434"/>
    <w:rsid w:val="001C04A2"/>
    <w:rsid w:val="001C15AF"/>
    <w:rsid w:val="001C2565"/>
    <w:rsid w:val="001C26D9"/>
    <w:rsid w:val="001C27D2"/>
    <w:rsid w:val="001C4D8F"/>
    <w:rsid w:val="001C519E"/>
    <w:rsid w:val="001C54E1"/>
    <w:rsid w:val="001C57B3"/>
    <w:rsid w:val="001C731A"/>
    <w:rsid w:val="001C73B2"/>
    <w:rsid w:val="001D1C37"/>
    <w:rsid w:val="001D50E5"/>
    <w:rsid w:val="001D63A1"/>
    <w:rsid w:val="001E2C8B"/>
    <w:rsid w:val="001E4235"/>
    <w:rsid w:val="001E77DD"/>
    <w:rsid w:val="001F064E"/>
    <w:rsid w:val="001F0A1C"/>
    <w:rsid w:val="001F13E6"/>
    <w:rsid w:val="001F1A9C"/>
    <w:rsid w:val="001F20C4"/>
    <w:rsid w:val="001F2968"/>
    <w:rsid w:val="001F56C9"/>
    <w:rsid w:val="0020003D"/>
    <w:rsid w:val="00201900"/>
    <w:rsid w:val="00202585"/>
    <w:rsid w:val="002025D8"/>
    <w:rsid w:val="00203390"/>
    <w:rsid w:val="0020458A"/>
    <w:rsid w:val="00205407"/>
    <w:rsid w:val="002063D5"/>
    <w:rsid w:val="00206E75"/>
    <w:rsid w:val="00207164"/>
    <w:rsid w:val="002103F6"/>
    <w:rsid w:val="002108A5"/>
    <w:rsid w:val="00211488"/>
    <w:rsid w:val="00214B80"/>
    <w:rsid w:val="00214ED9"/>
    <w:rsid w:val="00215C60"/>
    <w:rsid w:val="00220625"/>
    <w:rsid w:val="00222E35"/>
    <w:rsid w:val="00223C02"/>
    <w:rsid w:val="00236823"/>
    <w:rsid w:val="00237FA7"/>
    <w:rsid w:val="00242F22"/>
    <w:rsid w:val="002446EA"/>
    <w:rsid w:val="00246450"/>
    <w:rsid w:val="00246CC2"/>
    <w:rsid w:val="0024754E"/>
    <w:rsid w:val="00247BAE"/>
    <w:rsid w:val="00247BD7"/>
    <w:rsid w:val="00250C25"/>
    <w:rsid w:val="002511FB"/>
    <w:rsid w:val="00251F18"/>
    <w:rsid w:val="00252121"/>
    <w:rsid w:val="00253928"/>
    <w:rsid w:val="00253C07"/>
    <w:rsid w:val="00257536"/>
    <w:rsid w:val="00257568"/>
    <w:rsid w:val="00257B1C"/>
    <w:rsid w:val="00257E1F"/>
    <w:rsid w:val="00260A95"/>
    <w:rsid w:val="00262C3B"/>
    <w:rsid w:val="00263B57"/>
    <w:rsid w:val="002646AF"/>
    <w:rsid w:val="00266764"/>
    <w:rsid w:val="002675FF"/>
    <w:rsid w:val="002732CA"/>
    <w:rsid w:val="00273B85"/>
    <w:rsid w:val="00274137"/>
    <w:rsid w:val="002757F3"/>
    <w:rsid w:val="0027690D"/>
    <w:rsid w:val="002813B8"/>
    <w:rsid w:val="002822E8"/>
    <w:rsid w:val="002860B2"/>
    <w:rsid w:val="002868A0"/>
    <w:rsid w:val="0028755F"/>
    <w:rsid w:val="0029041B"/>
    <w:rsid w:val="002907EF"/>
    <w:rsid w:val="00290940"/>
    <w:rsid w:val="00294EB3"/>
    <w:rsid w:val="0029698D"/>
    <w:rsid w:val="00297662"/>
    <w:rsid w:val="002A2A96"/>
    <w:rsid w:val="002A5BE8"/>
    <w:rsid w:val="002A6418"/>
    <w:rsid w:val="002A7D4C"/>
    <w:rsid w:val="002B160F"/>
    <w:rsid w:val="002B3773"/>
    <w:rsid w:val="002B3FCC"/>
    <w:rsid w:val="002B448B"/>
    <w:rsid w:val="002B4FE8"/>
    <w:rsid w:val="002B53A7"/>
    <w:rsid w:val="002B6CFB"/>
    <w:rsid w:val="002C0457"/>
    <w:rsid w:val="002C067A"/>
    <w:rsid w:val="002C07BB"/>
    <w:rsid w:val="002C115D"/>
    <w:rsid w:val="002C1F66"/>
    <w:rsid w:val="002C223A"/>
    <w:rsid w:val="002C22E5"/>
    <w:rsid w:val="002C3C95"/>
    <w:rsid w:val="002C491C"/>
    <w:rsid w:val="002D0369"/>
    <w:rsid w:val="002D0A1A"/>
    <w:rsid w:val="002D0C12"/>
    <w:rsid w:val="002D1B1D"/>
    <w:rsid w:val="002D5270"/>
    <w:rsid w:val="002E05B5"/>
    <w:rsid w:val="002E28C3"/>
    <w:rsid w:val="002E2DEE"/>
    <w:rsid w:val="002E365C"/>
    <w:rsid w:val="002E64A6"/>
    <w:rsid w:val="002E6D96"/>
    <w:rsid w:val="002E7FA1"/>
    <w:rsid w:val="002F38EE"/>
    <w:rsid w:val="002F70C4"/>
    <w:rsid w:val="003012B1"/>
    <w:rsid w:val="0030286A"/>
    <w:rsid w:val="0030388B"/>
    <w:rsid w:val="00304C88"/>
    <w:rsid w:val="00305670"/>
    <w:rsid w:val="00305C49"/>
    <w:rsid w:val="00306B73"/>
    <w:rsid w:val="003124FB"/>
    <w:rsid w:val="003141D1"/>
    <w:rsid w:val="00315171"/>
    <w:rsid w:val="00316BF9"/>
    <w:rsid w:val="00320037"/>
    <w:rsid w:val="00322A2B"/>
    <w:rsid w:val="00323683"/>
    <w:rsid w:val="00323EBA"/>
    <w:rsid w:val="00324BF3"/>
    <w:rsid w:val="00325F21"/>
    <w:rsid w:val="003265D0"/>
    <w:rsid w:val="003341A9"/>
    <w:rsid w:val="00340AB5"/>
    <w:rsid w:val="00341776"/>
    <w:rsid w:val="00342B2F"/>
    <w:rsid w:val="00342B3F"/>
    <w:rsid w:val="00344C02"/>
    <w:rsid w:val="003470C9"/>
    <w:rsid w:val="00350533"/>
    <w:rsid w:val="0035237C"/>
    <w:rsid w:val="00357089"/>
    <w:rsid w:val="003572DB"/>
    <w:rsid w:val="00362761"/>
    <w:rsid w:val="00366A81"/>
    <w:rsid w:val="00367E56"/>
    <w:rsid w:val="00370A41"/>
    <w:rsid w:val="00371025"/>
    <w:rsid w:val="00376775"/>
    <w:rsid w:val="0037678E"/>
    <w:rsid w:val="00377002"/>
    <w:rsid w:val="00380320"/>
    <w:rsid w:val="003833FA"/>
    <w:rsid w:val="00385715"/>
    <w:rsid w:val="003905A7"/>
    <w:rsid w:val="0039066A"/>
    <w:rsid w:val="003923E4"/>
    <w:rsid w:val="003929B2"/>
    <w:rsid w:val="00393529"/>
    <w:rsid w:val="00393A6D"/>
    <w:rsid w:val="00396CA9"/>
    <w:rsid w:val="0039791F"/>
    <w:rsid w:val="003A21BC"/>
    <w:rsid w:val="003A4C2F"/>
    <w:rsid w:val="003A7559"/>
    <w:rsid w:val="003B19A4"/>
    <w:rsid w:val="003B546C"/>
    <w:rsid w:val="003B6E05"/>
    <w:rsid w:val="003C15E2"/>
    <w:rsid w:val="003C1C86"/>
    <w:rsid w:val="003C3DE2"/>
    <w:rsid w:val="003C402B"/>
    <w:rsid w:val="003C4FDE"/>
    <w:rsid w:val="003C634E"/>
    <w:rsid w:val="003D0651"/>
    <w:rsid w:val="003D1E5B"/>
    <w:rsid w:val="003D235E"/>
    <w:rsid w:val="003D2572"/>
    <w:rsid w:val="003D2BCB"/>
    <w:rsid w:val="003E0262"/>
    <w:rsid w:val="003E0CC3"/>
    <w:rsid w:val="003E0F38"/>
    <w:rsid w:val="003E2118"/>
    <w:rsid w:val="003E5AA3"/>
    <w:rsid w:val="003E5F85"/>
    <w:rsid w:val="003E77F5"/>
    <w:rsid w:val="003E7FAC"/>
    <w:rsid w:val="003F0059"/>
    <w:rsid w:val="003F2F4D"/>
    <w:rsid w:val="003F357A"/>
    <w:rsid w:val="003F40CB"/>
    <w:rsid w:val="003F4417"/>
    <w:rsid w:val="003F4EE2"/>
    <w:rsid w:val="003F6338"/>
    <w:rsid w:val="003F6C05"/>
    <w:rsid w:val="004030B2"/>
    <w:rsid w:val="00404298"/>
    <w:rsid w:val="0040511F"/>
    <w:rsid w:val="00406250"/>
    <w:rsid w:val="0041546D"/>
    <w:rsid w:val="00417152"/>
    <w:rsid w:val="00420E65"/>
    <w:rsid w:val="0042463C"/>
    <w:rsid w:val="004258BA"/>
    <w:rsid w:val="004260B5"/>
    <w:rsid w:val="004268DF"/>
    <w:rsid w:val="004318DA"/>
    <w:rsid w:val="004337CF"/>
    <w:rsid w:val="00434562"/>
    <w:rsid w:val="00435384"/>
    <w:rsid w:val="004375A2"/>
    <w:rsid w:val="004431F4"/>
    <w:rsid w:val="0044743D"/>
    <w:rsid w:val="00447D8F"/>
    <w:rsid w:val="00450B26"/>
    <w:rsid w:val="00451192"/>
    <w:rsid w:val="004519A6"/>
    <w:rsid w:val="00453FA8"/>
    <w:rsid w:val="0045455A"/>
    <w:rsid w:val="00456F75"/>
    <w:rsid w:val="00457705"/>
    <w:rsid w:val="00457CFA"/>
    <w:rsid w:val="00457E4F"/>
    <w:rsid w:val="00461091"/>
    <w:rsid w:val="004614D6"/>
    <w:rsid w:val="00462D78"/>
    <w:rsid w:val="00465429"/>
    <w:rsid w:val="0046597D"/>
    <w:rsid w:val="00465DEE"/>
    <w:rsid w:val="00467FA4"/>
    <w:rsid w:val="00470932"/>
    <w:rsid w:val="004730F1"/>
    <w:rsid w:val="00475253"/>
    <w:rsid w:val="00476762"/>
    <w:rsid w:val="004770B9"/>
    <w:rsid w:val="004771B2"/>
    <w:rsid w:val="00477914"/>
    <w:rsid w:val="00477DAD"/>
    <w:rsid w:val="00481670"/>
    <w:rsid w:val="00481E54"/>
    <w:rsid w:val="00483292"/>
    <w:rsid w:val="004840B5"/>
    <w:rsid w:val="00485941"/>
    <w:rsid w:val="00490721"/>
    <w:rsid w:val="00490770"/>
    <w:rsid w:val="00491A88"/>
    <w:rsid w:val="0049213B"/>
    <w:rsid w:val="00492778"/>
    <w:rsid w:val="004933A1"/>
    <w:rsid w:val="004A0FB9"/>
    <w:rsid w:val="004A1733"/>
    <w:rsid w:val="004A375C"/>
    <w:rsid w:val="004A3856"/>
    <w:rsid w:val="004A5567"/>
    <w:rsid w:val="004A5F9E"/>
    <w:rsid w:val="004B0747"/>
    <w:rsid w:val="004B1ACF"/>
    <w:rsid w:val="004B2802"/>
    <w:rsid w:val="004B30FC"/>
    <w:rsid w:val="004B3919"/>
    <w:rsid w:val="004B6748"/>
    <w:rsid w:val="004B6E1D"/>
    <w:rsid w:val="004B73BA"/>
    <w:rsid w:val="004C19EF"/>
    <w:rsid w:val="004C25C9"/>
    <w:rsid w:val="004C3E05"/>
    <w:rsid w:val="004C467B"/>
    <w:rsid w:val="004C47D0"/>
    <w:rsid w:val="004D0637"/>
    <w:rsid w:val="004D2847"/>
    <w:rsid w:val="004D2A7B"/>
    <w:rsid w:val="004D3471"/>
    <w:rsid w:val="004D5349"/>
    <w:rsid w:val="004D67F5"/>
    <w:rsid w:val="004D6AF9"/>
    <w:rsid w:val="004E2121"/>
    <w:rsid w:val="004E3663"/>
    <w:rsid w:val="004E79CA"/>
    <w:rsid w:val="004F14DE"/>
    <w:rsid w:val="004F3B4A"/>
    <w:rsid w:val="004F76C1"/>
    <w:rsid w:val="0050007F"/>
    <w:rsid w:val="005007EA"/>
    <w:rsid w:val="005011FA"/>
    <w:rsid w:val="00503B7E"/>
    <w:rsid w:val="00503BBA"/>
    <w:rsid w:val="00504936"/>
    <w:rsid w:val="00505D32"/>
    <w:rsid w:val="00506DC7"/>
    <w:rsid w:val="0051080A"/>
    <w:rsid w:val="005156FD"/>
    <w:rsid w:val="00520791"/>
    <w:rsid w:val="00521166"/>
    <w:rsid w:val="00523046"/>
    <w:rsid w:val="0052656E"/>
    <w:rsid w:val="00532D2E"/>
    <w:rsid w:val="00532EAF"/>
    <w:rsid w:val="00533AA6"/>
    <w:rsid w:val="00536709"/>
    <w:rsid w:val="00537EF5"/>
    <w:rsid w:val="00542177"/>
    <w:rsid w:val="00543079"/>
    <w:rsid w:val="005436D9"/>
    <w:rsid w:val="0054447C"/>
    <w:rsid w:val="005466CD"/>
    <w:rsid w:val="005501AE"/>
    <w:rsid w:val="005535A9"/>
    <w:rsid w:val="00553872"/>
    <w:rsid w:val="005613BD"/>
    <w:rsid w:val="00561B13"/>
    <w:rsid w:val="0056287B"/>
    <w:rsid w:val="0056457C"/>
    <w:rsid w:val="00565A42"/>
    <w:rsid w:val="00570DCE"/>
    <w:rsid w:val="0057107B"/>
    <w:rsid w:val="00574B64"/>
    <w:rsid w:val="00576A9A"/>
    <w:rsid w:val="00580506"/>
    <w:rsid w:val="0058189C"/>
    <w:rsid w:val="005833EB"/>
    <w:rsid w:val="00583B88"/>
    <w:rsid w:val="00585221"/>
    <w:rsid w:val="00585616"/>
    <w:rsid w:val="0058707A"/>
    <w:rsid w:val="00587166"/>
    <w:rsid w:val="00587E7B"/>
    <w:rsid w:val="005925B6"/>
    <w:rsid w:val="005935C8"/>
    <w:rsid w:val="00593E56"/>
    <w:rsid w:val="00597370"/>
    <w:rsid w:val="005A00B5"/>
    <w:rsid w:val="005A045B"/>
    <w:rsid w:val="005A211B"/>
    <w:rsid w:val="005A690D"/>
    <w:rsid w:val="005B0659"/>
    <w:rsid w:val="005B0C3D"/>
    <w:rsid w:val="005B2AEC"/>
    <w:rsid w:val="005B4E18"/>
    <w:rsid w:val="005B58A2"/>
    <w:rsid w:val="005B65AB"/>
    <w:rsid w:val="005C03A5"/>
    <w:rsid w:val="005C0A25"/>
    <w:rsid w:val="005C2F76"/>
    <w:rsid w:val="005C3D37"/>
    <w:rsid w:val="005C5356"/>
    <w:rsid w:val="005C53E9"/>
    <w:rsid w:val="005C6A28"/>
    <w:rsid w:val="005C7B86"/>
    <w:rsid w:val="005D19DE"/>
    <w:rsid w:val="005D265B"/>
    <w:rsid w:val="005D3156"/>
    <w:rsid w:val="005D3B05"/>
    <w:rsid w:val="005D5453"/>
    <w:rsid w:val="005D5830"/>
    <w:rsid w:val="005D6CB8"/>
    <w:rsid w:val="005E0140"/>
    <w:rsid w:val="005E0187"/>
    <w:rsid w:val="005E2D00"/>
    <w:rsid w:val="005E3980"/>
    <w:rsid w:val="005E500F"/>
    <w:rsid w:val="005E7621"/>
    <w:rsid w:val="005F0DA4"/>
    <w:rsid w:val="005F0E6F"/>
    <w:rsid w:val="005F1BDA"/>
    <w:rsid w:val="005F2A82"/>
    <w:rsid w:val="005F3F64"/>
    <w:rsid w:val="005F4EBA"/>
    <w:rsid w:val="0060135A"/>
    <w:rsid w:val="00601A9B"/>
    <w:rsid w:val="00602FB6"/>
    <w:rsid w:val="00606650"/>
    <w:rsid w:val="00606674"/>
    <w:rsid w:val="00607A0C"/>
    <w:rsid w:val="006115C9"/>
    <w:rsid w:val="00620504"/>
    <w:rsid w:val="00620EEF"/>
    <w:rsid w:val="00624B3D"/>
    <w:rsid w:val="00624BD8"/>
    <w:rsid w:val="0063138A"/>
    <w:rsid w:val="006313DB"/>
    <w:rsid w:val="006322F3"/>
    <w:rsid w:val="00635049"/>
    <w:rsid w:val="00635C44"/>
    <w:rsid w:val="00635D0A"/>
    <w:rsid w:val="006368FC"/>
    <w:rsid w:val="00640D8B"/>
    <w:rsid w:val="006433D5"/>
    <w:rsid w:val="00643E6F"/>
    <w:rsid w:val="006442A7"/>
    <w:rsid w:val="006446FE"/>
    <w:rsid w:val="006456A0"/>
    <w:rsid w:val="00652110"/>
    <w:rsid w:val="00652A0B"/>
    <w:rsid w:val="006547D2"/>
    <w:rsid w:val="00656AC8"/>
    <w:rsid w:val="006572DB"/>
    <w:rsid w:val="0066015B"/>
    <w:rsid w:val="00660531"/>
    <w:rsid w:val="0066297B"/>
    <w:rsid w:val="00664FB5"/>
    <w:rsid w:val="0066622A"/>
    <w:rsid w:val="006673CF"/>
    <w:rsid w:val="00667D59"/>
    <w:rsid w:val="00672D44"/>
    <w:rsid w:val="00672F61"/>
    <w:rsid w:val="006764F6"/>
    <w:rsid w:val="00680910"/>
    <w:rsid w:val="00682E99"/>
    <w:rsid w:val="00684211"/>
    <w:rsid w:val="006850F5"/>
    <w:rsid w:val="00685256"/>
    <w:rsid w:val="006853E6"/>
    <w:rsid w:val="00687994"/>
    <w:rsid w:val="00687CF0"/>
    <w:rsid w:val="00690D07"/>
    <w:rsid w:val="00695576"/>
    <w:rsid w:val="006973B2"/>
    <w:rsid w:val="006975E0"/>
    <w:rsid w:val="006A197D"/>
    <w:rsid w:val="006A5E74"/>
    <w:rsid w:val="006A6850"/>
    <w:rsid w:val="006B1F6D"/>
    <w:rsid w:val="006B24ED"/>
    <w:rsid w:val="006B3A41"/>
    <w:rsid w:val="006B45B2"/>
    <w:rsid w:val="006B4EA7"/>
    <w:rsid w:val="006B69C6"/>
    <w:rsid w:val="006B6F1A"/>
    <w:rsid w:val="006C0EEF"/>
    <w:rsid w:val="006C1205"/>
    <w:rsid w:val="006C2C44"/>
    <w:rsid w:val="006C5C25"/>
    <w:rsid w:val="006D108B"/>
    <w:rsid w:val="006D1140"/>
    <w:rsid w:val="006D2A35"/>
    <w:rsid w:val="006D3735"/>
    <w:rsid w:val="006D3C4E"/>
    <w:rsid w:val="006D47A4"/>
    <w:rsid w:val="006D47D1"/>
    <w:rsid w:val="006D5FE6"/>
    <w:rsid w:val="006D6464"/>
    <w:rsid w:val="006D67E7"/>
    <w:rsid w:val="006D6C20"/>
    <w:rsid w:val="006D74DF"/>
    <w:rsid w:val="006D7D2A"/>
    <w:rsid w:val="006D7D81"/>
    <w:rsid w:val="006E1947"/>
    <w:rsid w:val="006E3491"/>
    <w:rsid w:val="006E413A"/>
    <w:rsid w:val="006E724F"/>
    <w:rsid w:val="006F10F0"/>
    <w:rsid w:val="006F47F4"/>
    <w:rsid w:val="006F78BB"/>
    <w:rsid w:val="00704F60"/>
    <w:rsid w:val="00705731"/>
    <w:rsid w:val="00707CC0"/>
    <w:rsid w:val="007113FB"/>
    <w:rsid w:val="00711BBA"/>
    <w:rsid w:val="0071299F"/>
    <w:rsid w:val="00712EFB"/>
    <w:rsid w:val="007144F5"/>
    <w:rsid w:val="00716FB8"/>
    <w:rsid w:val="00717728"/>
    <w:rsid w:val="00721E4C"/>
    <w:rsid w:val="00724945"/>
    <w:rsid w:val="00726694"/>
    <w:rsid w:val="00726ED6"/>
    <w:rsid w:val="00730D1A"/>
    <w:rsid w:val="00731039"/>
    <w:rsid w:val="0073332B"/>
    <w:rsid w:val="00735025"/>
    <w:rsid w:val="0073527C"/>
    <w:rsid w:val="007378A7"/>
    <w:rsid w:val="00740467"/>
    <w:rsid w:val="00741E24"/>
    <w:rsid w:val="00742D05"/>
    <w:rsid w:val="00743BE2"/>
    <w:rsid w:val="00745A9F"/>
    <w:rsid w:val="00752AC2"/>
    <w:rsid w:val="00753086"/>
    <w:rsid w:val="00753EFB"/>
    <w:rsid w:val="0075544E"/>
    <w:rsid w:val="00755DBB"/>
    <w:rsid w:val="007561B3"/>
    <w:rsid w:val="007609B9"/>
    <w:rsid w:val="0076167D"/>
    <w:rsid w:val="007624B8"/>
    <w:rsid w:val="00762B8F"/>
    <w:rsid w:val="00762D0C"/>
    <w:rsid w:val="007653AF"/>
    <w:rsid w:val="0076547C"/>
    <w:rsid w:val="00766954"/>
    <w:rsid w:val="00766AE3"/>
    <w:rsid w:val="0077085F"/>
    <w:rsid w:val="00774340"/>
    <w:rsid w:val="00774DC9"/>
    <w:rsid w:val="00781B18"/>
    <w:rsid w:val="007834B4"/>
    <w:rsid w:val="00783C9F"/>
    <w:rsid w:val="007847DC"/>
    <w:rsid w:val="007852F5"/>
    <w:rsid w:val="00786F54"/>
    <w:rsid w:val="007908D8"/>
    <w:rsid w:val="00790FD5"/>
    <w:rsid w:val="00794588"/>
    <w:rsid w:val="007961B0"/>
    <w:rsid w:val="007A0CF9"/>
    <w:rsid w:val="007A1050"/>
    <w:rsid w:val="007A206A"/>
    <w:rsid w:val="007A3405"/>
    <w:rsid w:val="007A509B"/>
    <w:rsid w:val="007A62BE"/>
    <w:rsid w:val="007B22C3"/>
    <w:rsid w:val="007B52ED"/>
    <w:rsid w:val="007B588C"/>
    <w:rsid w:val="007B71F8"/>
    <w:rsid w:val="007B7221"/>
    <w:rsid w:val="007C0298"/>
    <w:rsid w:val="007C084D"/>
    <w:rsid w:val="007C0961"/>
    <w:rsid w:val="007C163E"/>
    <w:rsid w:val="007C4E2C"/>
    <w:rsid w:val="007C71D9"/>
    <w:rsid w:val="007C753A"/>
    <w:rsid w:val="007C7CDF"/>
    <w:rsid w:val="007D1D49"/>
    <w:rsid w:val="007D5316"/>
    <w:rsid w:val="007D5CD2"/>
    <w:rsid w:val="007D7ACB"/>
    <w:rsid w:val="007E008F"/>
    <w:rsid w:val="007E0244"/>
    <w:rsid w:val="007E12D1"/>
    <w:rsid w:val="007E1885"/>
    <w:rsid w:val="007E2269"/>
    <w:rsid w:val="007E3CB6"/>
    <w:rsid w:val="007E4952"/>
    <w:rsid w:val="007F084F"/>
    <w:rsid w:val="007F6AB0"/>
    <w:rsid w:val="007F779E"/>
    <w:rsid w:val="007F7C83"/>
    <w:rsid w:val="00802BEB"/>
    <w:rsid w:val="00803ADD"/>
    <w:rsid w:val="00804220"/>
    <w:rsid w:val="00804685"/>
    <w:rsid w:val="0080674F"/>
    <w:rsid w:val="00806A2C"/>
    <w:rsid w:val="00806D5B"/>
    <w:rsid w:val="008108C3"/>
    <w:rsid w:val="00811205"/>
    <w:rsid w:val="00811AF0"/>
    <w:rsid w:val="008122D3"/>
    <w:rsid w:val="008124B9"/>
    <w:rsid w:val="0081289A"/>
    <w:rsid w:val="00813EBE"/>
    <w:rsid w:val="0081595A"/>
    <w:rsid w:val="00815F3D"/>
    <w:rsid w:val="008167C1"/>
    <w:rsid w:val="00826EF5"/>
    <w:rsid w:val="00827E47"/>
    <w:rsid w:val="0083095C"/>
    <w:rsid w:val="00830B65"/>
    <w:rsid w:val="00833B6C"/>
    <w:rsid w:val="00835407"/>
    <w:rsid w:val="00840DB5"/>
    <w:rsid w:val="008425C6"/>
    <w:rsid w:val="00842AB3"/>
    <w:rsid w:val="0084373F"/>
    <w:rsid w:val="00845C5F"/>
    <w:rsid w:val="008460FF"/>
    <w:rsid w:val="0084715F"/>
    <w:rsid w:val="0085022F"/>
    <w:rsid w:val="00850A07"/>
    <w:rsid w:val="00851784"/>
    <w:rsid w:val="00853685"/>
    <w:rsid w:val="00854D45"/>
    <w:rsid w:val="00855D25"/>
    <w:rsid w:val="00861A73"/>
    <w:rsid w:val="008644BC"/>
    <w:rsid w:val="00867783"/>
    <w:rsid w:val="00867F4E"/>
    <w:rsid w:val="008707A3"/>
    <w:rsid w:val="00870F42"/>
    <w:rsid w:val="008732A5"/>
    <w:rsid w:val="00874116"/>
    <w:rsid w:val="00874D4A"/>
    <w:rsid w:val="008751E2"/>
    <w:rsid w:val="00880DF9"/>
    <w:rsid w:val="00883A19"/>
    <w:rsid w:val="0088626E"/>
    <w:rsid w:val="00890DCA"/>
    <w:rsid w:val="00897152"/>
    <w:rsid w:val="008A1524"/>
    <w:rsid w:val="008A170C"/>
    <w:rsid w:val="008A1E0F"/>
    <w:rsid w:val="008A424A"/>
    <w:rsid w:val="008A5A17"/>
    <w:rsid w:val="008A7491"/>
    <w:rsid w:val="008A7662"/>
    <w:rsid w:val="008A7788"/>
    <w:rsid w:val="008B3A2E"/>
    <w:rsid w:val="008B41D0"/>
    <w:rsid w:val="008B4592"/>
    <w:rsid w:val="008B4AA6"/>
    <w:rsid w:val="008B659E"/>
    <w:rsid w:val="008C2C9E"/>
    <w:rsid w:val="008C6715"/>
    <w:rsid w:val="008D3258"/>
    <w:rsid w:val="008D4D1E"/>
    <w:rsid w:val="008D62CC"/>
    <w:rsid w:val="008D6F9E"/>
    <w:rsid w:val="008D74E8"/>
    <w:rsid w:val="008E0007"/>
    <w:rsid w:val="008E12F4"/>
    <w:rsid w:val="008E2771"/>
    <w:rsid w:val="008F481A"/>
    <w:rsid w:val="008F5931"/>
    <w:rsid w:val="008F6F15"/>
    <w:rsid w:val="009004DA"/>
    <w:rsid w:val="00903031"/>
    <w:rsid w:val="009036D6"/>
    <w:rsid w:val="00904BEC"/>
    <w:rsid w:val="00906912"/>
    <w:rsid w:val="00906AA7"/>
    <w:rsid w:val="00910268"/>
    <w:rsid w:val="0091055E"/>
    <w:rsid w:val="00910CA1"/>
    <w:rsid w:val="0091163B"/>
    <w:rsid w:val="0091181D"/>
    <w:rsid w:val="00911B5E"/>
    <w:rsid w:val="009120D8"/>
    <w:rsid w:val="00913175"/>
    <w:rsid w:val="0091426A"/>
    <w:rsid w:val="00915074"/>
    <w:rsid w:val="00915DE7"/>
    <w:rsid w:val="00920A33"/>
    <w:rsid w:val="00920B88"/>
    <w:rsid w:val="00921AED"/>
    <w:rsid w:val="00921C72"/>
    <w:rsid w:val="0092226F"/>
    <w:rsid w:val="00924A5A"/>
    <w:rsid w:val="00925862"/>
    <w:rsid w:val="00925CB1"/>
    <w:rsid w:val="00926481"/>
    <w:rsid w:val="00926E4D"/>
    <w:rsid w:val="00927894"/>
    <w:rsid w:val="00927D11"/>
    <w:rsid w:val="009306CF"/>
    <w:rsid w:val="00930DD8"/>
    <w:rsid w:val="00932D42"/>
    <w:rsid w:val="009364F3"/>
    <w:rsid w:val="00936B36"/>
    <w:rsid w:val="00936F42"/>
    <w:rsid w:val="00937BEF"/>
    <w:rsid w:val="00940752"/>
    <w:rsid w:val="0094181D"/>
    <w:rsid w:val="009428B2"/>
    <w:rsid w:val="00942FB6"/>
    <w:rsid w:val="00943626"/>
    <w:rsid w:val="00943AF5"/>
    <w:rsid w:val="00943E13"/>
    <w:rsid w:val="00943F73"/>
    <w:rsid w:val="00944569"/>
    <w:rsid w:val="00944777"/>
    <w:rsid w:val="0094596D"/>
    <w:rsid w:val="00947B04"/>
    <w:rsid w:val="009503B8"/>
    <w:rsid w:val="00952E6F"/>
    <w:rsid w:val="00953E23"/>
    <w:rsid w:val="00956476"/>
    <w:rsid w:val="00956BC7"/>
    <w:rsid w:val="0095701B"/>
    <w:rsid w:val="00964344"/>
    <w:rsid w:val="00964FBF"/>
    <w:rsid w:val="009654AB"/>
    <w:rsid w:val="0097051A"/>
    <w:rsid w:val="00974B2A"/>
    <w:rsid w:val="0097577F"/>
    <w:rsid w:val="00976274"/>
    <w:rsid w:val="00980401"/>
    <w:rsid w:val="009810B4"/>
    <w:rsid w:val="00982C44"/>
    <w:rsid w:val="00983928"/>
    <w:rsid w:val="00984F9C"/>
    <w:rsid w:val="00986C8D"/>
    <w:rsid w:val="009870D6"/>
    <w:rsid w:val="009874A4"/>
    <w:rsid w:val="00990EA1"/>
    <w:rsid w:val="00991F1C"/>
    <w:rsid w:val="00992B5A"/>
    <w:rsid w:val="00993006"/>
    <w:rsid w:val="00994AED"/>
    <w:rsid w:val="00997CEC"/>
    <w:rsid w:val="00997E50"/>
    <w:rsid w:val="009A1996"/>
    <w:rsid w:val="009A2AE1"/>
    <w:rsid w:val="009A3CE7"/>
    <w:rsid w:val="009A6822"/>
    <w:rsid w:val="009A6EEC"/>
    <w:rsid w:val="009B08BA"/>
    <w:rsid w:val="009B11E9"/>
    <w:rsid w:val="009B28B2"/>
    <w:rsid w:val="009B2BEE"/>
    <w:rsid w:val="009B34D3"/>
    <w:rsid w:val="009B4A3B"/>
    <w:rsid w:val="009B5B16"/>
    <w:rsid w:val="009B741C"/>
    <w:rsid w:val="009C2B90"/>
    <w:rsid w:val="009C51F5"/>
    <w:rsid w:val="009C5E95"/>
    <w:rsid w:val="009C5F4C"/>
    <w:rsid w:val="009D2D6B"/>
    <w:rsid w:val="009D4D9C"/>
    <w:rsid w:val="009D4F7D"/>
    <w:rsid w:val="009D6754"/>
    <w:rsid w:val="009D6DB7"/>
    <w:rsid w:val="009E1403"/>
    <w:rsid w:val="009E2B0A"/>
    <w:rsid w:val="009E4010"/>
    <w:rsid w:val="009F1790"/>
    <w:rsid w:val="009F29F9"/>
    <w:rsid w:val="009F32FA"/>
    <w:rsid w:val="009F43E9"/>
    <w:rsid w:val="009F4E6E"/>
    <w:rsid w:val="009F5366"/>
    <w:rsid w:val="009F64FD"/>
    <w:rsid w:val="00A013C1"/>
    <w:rsid w:val="00A01E37"/>
    <w:rsid w:val="00A103CA"/>
    <w:rsid w:val="00A11704"/>
    <w:rsid w:val="00A11B6B"/>
    <w:rsid w:val="00A144ED"/>
    <w:rsid w:val="00A153B6"/>
    <w:rsid w:val="00A20E00"/>
    <w:rsid w:val="00A21492"/>
    <w:rsid w:val="00A21E5D"/>
    <w:rsid w:val="00A2346B"/>
    <w:rsid w:val="00A27CF9"/>
    <w:rsid w:val="00A34F3E"/>
    <w:rsid w:val="00A34F60"/>
    <w:rsid w:val="00A361C6"/>
    <w:rsid w:val="00A36508"/>
    <w:rsid w:val="00A42545"/>
    <w:rsid w:val="00A4545F"/>
    <w:rsid w:val="00A526FB"/>
    <w:rsid w:val="00A53483"/>
    <w:rsid w:val="00A561A2"/>
    <w:rsid w:val="00A579B9"/>
    <w:rsid w:val="00A60587"/>
    <w:rsid w:val="00A611D6"/>
    <w:rsid w:val="00A61622"/>
    <w:rsid w:val="00A61748"/>
    <w:rsid w:val="00A6247C"/>
    <w:rsid w:val="00A652CE"/>
    <w:rsid w:val="00A67FD5"/>
    <w:rsid w:val="00A70EDA"/>
    <w:rsid w:val="00A7228F"/>
    <w:rsid w:val="00A73A2F"/>
    <w:rsid w:val="00A750E3"/>
    <w:rsid w:val="00A75253"/>
    <w:rsid w:val="00A75A77"/>
    <w:rsid w:val="00A76330"/>
    <w:rsid w:val="00A76373"/>
    <w:rsid w:val="00A80D7C"/>
    <w:rsid w:val="00A82AAD"/>
    <w:rsid w:val="00A83182"/>
    <w:rsid w:val="00A84034"/>
    <w:rsid w:val="00A84C88"/>
    <w:rsid w:val="00A85DAD"/>
    <w:rsid w:val="00A8699B"/>
    <w:rsid w:val="00A903F8"/>
    <w:rsid w:val="00A910B2"/>
    <w:rsid w:val="00A92089"/>
    <w:rsid w:val="00A92132"/>
    <w:rsid w:val="00A92E13"/>
    <w:rsid w:val="00A94C76"/>
    <w:rsid w:val="00A95EE3"/>
    <w:rsid w:val="00A965C4"/>
    <w:rsid w:val="00AA03B3"/>
    <w:rsid w:val="00AA0910"/>
    <w:rsid w:val="00AA383F"/>
    <w:rsid w:val="00AA3A62"/>
    <w:rsid w:val="00AA40EB"/>
    <w:rsid w:val="00AA4A17"/>
    <w:rsid w:val="00AA6BDE"/>
    <w:rsid w:val="00AB060C"/>
    <w:rsid w:val="00AB10CE"/>
    <w:rsid w:val="00AB18DE"/>
    <w:rsid w:val="00AB341E"/>
    <w:rsid w:val="00AB4436"/>
    <w:rsid w:val="00AB627B"/>
    <w:rsid w:val="00AC0A37"/>
    <w:rsid w:val="00AC0EE1"/>
    <w:rsid w:val="00AC1F98"/>
    <w:rsid w:val="00AC27DB"/>
    <w:rsid w:val="00AC34A4"/>
    <w:rsid w:val="00AC4168"/>
    <w:rsid w:val="00AC543F"/>
    <w:rsid w:val="00AC5833"/>
    <w:rsid w:val="00AC5A67"/>
    <w:rsid w:val="00AC6BA6"/>
    <w:rsid w:val="00AC6ED2"/>
    <w:rsid w:val="00AD00EB"/>
    <w:rsid w:val="00AD0EA1"/>
    <w:rsid w:val="00AD1060"/>
    <w:rsid w:val="00AD11DA"/>
    <w:rsid w:val="00AD4E0F"/>
    <w:rsid w:val="00AD6F1D"/>
    <w:rsid w:val="00AE0DB7"/>
    <w:rsid w:val="00AE2864"/>
    <w:rsid w:val="00AE32BD"/>
    <w:rsid w:val="00AE364B"/>
    <w:rsid w:val="00AE3956"/>
    <w:rsid w:val="00AE3DEF"/>
    <w:rsid w:val="00AE5F2C"/>
    <w:rsid w:val="00AF36A0"/>
    <w:rsid w:val="00AF3E33"/>
    <w:rsid w:val="00AF4033"/>
    <w:rsid w:val="00AF630B"/>
    <w:rsid w:val="00AF77E1"/>
    <w:rsid w:val="00B013AB"/>
    <w:rsid w:val="00B029F4"/>
    <w:rsid w:val="00B03652"/>
    <w:rsid w:val="00B03C1C"/>
    <w:rsid w:val="00B043E9"/>
    <w:rsid w:val="00B0605B"/>
    <w:rsid w:val="00B11F8C"/>
    <w:rsid w:val="00B1212F"/>
    <w:rsid w:val="00B1667F"/>
    <w:rsid w:val="00B21FCD"/>
    <w:rsid w:val="00B224EE"/>
    <w:rsid w:val="00B225B6"/>
    <w:rsid w:val="00B23075"/>
    <w:rsid w:val="00B23361"/>
    <w:rsid w:val="00B26F1F"/>
    <w:rsid w:val="00B272DB"/>
    <w:rsid w:val="00B3326C"/>
    <w:rsid w:val="00B3380F"/>
    <w:rsid w:val="00B362CC"/>
    <w:rsid w:val="00B36349"/>
    <w:rsid w:val="00B365A6"/>
    <w:rsid w:val="00B405FF"/>
    <w:rsid w:val="00B40B96"/>
    <w:rsid w:val="00B41B14"/>
    <w:rsid w:val="00B43981"/>
    <w:rsid w:val="00B44317"/>
    <w:rsid w:val="00B44456"/>
    <w:rsid w:val="00B44734"/>
    <w:rsid w:val="00B449AC"/>
    <w:rsid w:val="00B44EF2"/>
    <w:rsid w:val="00B46828"/>
    <w:rsid w:val="00B510E6"/>
    <w:rsid w:val="00B537D6"/>
    <w:rsid w:val="00B53AF4"/>
    <w:rsid w:val="00B53E6C"/>
    <w:rsid w:val="00B54F49"/>
    <w:rsid w:val="00B63676"/>
    <w:rsid w:val="00B63BFC"/>
    <w:rsid w:val="00B66A2B"/>
    <w:rsid w:val="00B66FCC"/>
    <w:rsid w:val="00B67345"/>
    <w:rsid w:val="00B67FAA"/>
    <w:rsid w:val="00B70DF5"/>
    <w:rsid w:val="00B710D4"/>
    <w:rsid w:val="00B711CD"/>
    <w:rsid w:val="00B71D79"/>
    <w:rsid w:val="00B71DE8"/>
    <w:rsid w:val="00B73CD4"/>
    <w:rsid w:val="00B75881"/>
    <w:rsid w:val="00B7683B"/>
    <w:rsid w:val="00B80A0F"/>
    <w:rsid w:val="00B80B4F"/>
    <w:rsid w:val="00B844D2"/>
    <w:rsid w:val="00B85616"/>
    <w:rsid w:val="00B901F8"/>
    <w:rsid w:val="00B90EAA"/>
    <w:rsid w:val="00B91100"/>
    <w:rsid w:val="00B9141D"/>
    <w:rsid w:val="00B91B29"/>
    <w:rsid w:val="00B93BE2"/>
    <w:rsid w:val="00BA2514"/>
    <w:rsid w:val="00BA3522"/>
    <w:rsid w:val="00BA370E"/>
    <w:rsid w:val="00BB13FD"/>
    <w:rsid w:val="00BB25F7"/>
    <w:rsid w:val="00BB2ACD"/>
    <w:rsid w:val="00BB2AD5"/>
    <w:rsid w:val="00BB7377"/>
    <w:rsid w:val="00BC13B5"/>
    <w:rsid w:val="00BC1749"/>
    <w:rsid w:val="00BC3D3A"/>
    <w:rsid w:val="00BC4A3D"/>
    <w:rsid w:val="00BC6694"/>
    <w:rsid w:val="00BC7027"/>
    <w:rsid w:val="00BD3B4E"/>
    <w:rsid w:val="00BD40B5"/>
    <w:rsid w:val="00BD437E"/>
    <w:rsid w:val="00BD6331"/>
    <w:rsid w:val="00BD6716"/>
    <w:rsid w:val="00BD6B1A"/>
    <w:rsid w:val="00BD6E24"/>
    <w:rsid w:val="00BD753E"/>
    <w:rsid w:val="00BD76F8"/>
    <w:rsid w:val="00BE0666"/>
    <w:rsid w:val="00BE06CF"/>
    <w:rsid w:val="00BE3664"/>
    <w:rsid w:val="00BE4578"/>
    <w:rsid w:val="00BE5F4B"/>
    <w:rsid w:val="00BF024D"/>
    <w:rsid w:val="00BF183C"/>
    <w:rsid w:val="00BF2176"/>
    <w:rsid w:val="00BF663B"/>
    <w:rsid w:val="00C00E5F"/>
    <w:rsid w:val="00C03862"/>
    <w:rsid w:val="00C041B1"/>
    <w:rsid w:val="00C13279"/>
    <w:rsid w:val="00C136DA"/>
    <w:rsid w:val="00C13887"/>
    <w:rsid w:val="00C13DD4"/>
    <w:rsid w:val="00C146E6"/>
    <w:rsid w:val="00C15A2D"/>
    <w:rsid w:val="00C2070D"/>
    <w:rsid w:val="00C2172E"/>
    <w:rsid w:val="00C21D62"/>
    <w:rsid w:val="00C2251B"/>
    <w:rsid w:val="00C250BC"/>
    <w:rsid w:val="00C25215"/>
    <w:rsid w:val="00C25A0D"/>
    <w:rsid w:val="00C25A26"/>
    <w:rsid w:val="00C27B80"/>
    <w:rsid w:val="00C326AC"/>
    <w:rsid w:val="00C32770"/>
    <w:rsid w:val="00C327D3"/>
    <w:rsid w:val="00C3368A"/>
    <w:rsid w:val="00C33CE7"/>
    <w:rsid w:val="00C341BB"/>
    <w:rsid w:val="00C34984"/>
    <w:rsid w:val="00C35CE8"/>
    <w:rsid w:val="00C37B44"/>
    <w:rsid w:val="00C40240"/>
    <w:rsid w:val="00C40583"/>
    <w:rsid w:val="00C40C8D"/>
    <w:rsid w:val="00C40F9A"/>
    <w:rsid w:val="00C423F9"/>
    <w:rsid w:val="00C425EA"/>
    <w:rsid w:val="00C42BE6"/>
    <w:rsid w:val="00C43A51"/>
    <w:rsid w:val="00C44A74"/>
    <w:rsid w:val="00C4701C"/>
    <w:rsid w:val="00C501B9"/>
    <w:rsid w:val="00C50549"/>
    <w:rsid w:val="00C53EE2"/>
    <w:rsid w:val="00C54C1D"/>
    <w:rsid w:val="00C5572D"/>
    <w:rsid w:val="00C613F2"/>
    <w:rsid w:val="00C65AB9"/>
    <w:rsid w:val="00C73CE0"/>
    <w:rsid w:val="00C74E05"/>
    <w:rsid w:val="00C75577"/>
    <w:rsid w:val="00C82991"/>
    <w:rsid w:val="00C829D2"/>
    <w:rsid w:val="00C83FB3"/>
    <w:rsid w:val="00C86717"/>
    <w:rsid w:val="00C86905"/>
    <w:rsid w:val="00C876CF"/>
    <w:rsid w:val="00C95D91"/>
    <w:rsid w:val="00C96E4A"/>
    <w:rsid w:val="00C97FB6"/>
    <w:rsid w:val="00CA098B"/>
    <w:rsid w:val="00CA1AC7"/>
    <w:rsid w:val="00CA3A75"/>
    <w:rsid w:val="00CA4CA6"/>
    <w:rsid w:val="00CA57D3"/>
    <w:rsid w:val="00CA58EF"/>
    <w:rsid w:val="00CA5C48"/>
    <w:rsid w:val="00CA60C7"/>
    <w:rsid w:val="00CA6E72"/>
    <w:rsid w:val="00CA6FBE"/>
    <w:rsid w:val="00CB3E73"/>
    <w:rsid w:val="00CB535E"/>
    <w:rsid w:val="00CB6E87"/>
    <w:rsid w:val="00CB729E"/>
    <w:rsid w:val="00CC06A5"/>
    <w:rsid w:val="00CC0D2D"/>
    <w:rsid w:val="00CC0E68"/>
    <w:rsid w:val="00CC33E4"/>
    <w:rsid w:val="00CC5C9F"/>
    <w:rsid w:val="00CC77C4"/>
    <w:rsid w:val="00CD2F72"/>
    <w:rsid w:val="00CD692B"/>
    <w:rsid w:val="00CD6C92"/>
    <w:rsid w:val="00CD6DC2"/>
    <w:rsid w:val="00CE07B1"/>
    <w:rsid w:val="00CE1D59"/>
    <w:rsid w:val="00CE4927"/>
    <w:rsid w:val="00CE4ADB"/>
    <w:rsid w:val="00CE7A82"/>
    <w:rsid w:val="00CF10AD"/>
    <w:rsid w:val="00CF1AAB"/>
    <w:rsid w:val="00CF45E6"/>
    <w:rsid w:val="00CF5DB2"/>
    <w:rsid w:val="00D05E07"/>
    <w:rsid w:val="00D06E97"/>
    <w:rsid w:val="00D132C9"/>
    <w:rsid w:val="00D13332"/>
    <w:rsid w:val="00D13B55"/>
    <w:rsid w:val="00D14789"/>
    <w:rsid w:val="00D15813"/>
    <w:rsid w:val="00D1751B"/>
    <w:rsid w:val="00D17AF8"/>
    <w:rsid w:val="00D21E74"/>
    <w:rsid w:val="00D2230A"/>
    <w:rsid w:val="00D2275D"/>
    <w:rsid w:val="00D22A4F"/>
    <w:rsid w:val="00D23354"/>
    <w:rsid w:val="00D23EC5"/>
    <w:rsid w:val="00D2439E"/>
    <w:rsid w:val="00D25397"/>
    <w:rsid w:val="00D25402"/>
    <w:rsid w:val="00D256A9"/>
    <w:rsid w:val="00D25DAF"/>
    <w:rsid w:val="00D278CF"/>
    <w:rsid w:val="00D27921"/>
    <w:rsid w:val="00D30969"/>
    <w:rsid w:val="00D3277E"/>
    <w:rsid w:val="00D3294F"/>
    <w:rsid w:val="00D4174E"/>
    <w:rsid w:val="00D432AB"/>
    <w:rsid w:val="00D44378"/>
    <w:rsid w:val="00D46325"/>
    <w:rsid w:val="00D4651A"/>
    <w:rsid w:val="00D47908"/>
    <w:rsid w:val="00D506DE"/>
    <w:rsid w:val="00D54862"/>
    <w:rsid w:val="00D55A9E"/>
    <w:rsid w:val="00D577F0"/>
    <w:rsid w:val="00D57B09"/>
    <w:rsid w:val="00D60B7D"/>
    <w:rsid w:val="00D616AE"/>
    <w:rsid w:val="00D62829"/>
    <w:rsid w:val="00D62ACE"/>
    <w:rsid w:val="00D63C06"/>
    <w:rsid w:val="00D65AD1"/>
    <w:rsid w:val="00D677DC"/>
    <w:rsid w:val="00D679A2"/>
    <w:rsid w:val="00D74624"/>
    <w:rsid w:val="00D7526A"/>
    <w:rsid w:val="00D766F0"/>
    <w:rsid w:val="00D76B46"/>
    <w:rsid w:val="00D77012"/>
    <w:rsid w:val="00D82E3C"/>
    <w:rsid w:val="00D83FF1"/>
    <w:rsid w:val="00D84560"/>
    <w:rsid w:val="00D85783"/>
    <w:rsid w:val="00D8584E"/>
    <w:rsid w:val="00D85855"/>
    <w:rsid w:val="00D86251"/>
    <w:rsid w:val="00D90026"/>
    <w:rsid w:val="00D90C35"/>
    <w:rsid w:val="00D94567"/>
    <w:rsid w:val="00D96E09"/>
    <w:rsid w:val="00DA0DC4"/>
    <w:rsid w:val="00DA2E09"/>
    <w:rsid w:val="00DA5FCA"/>
    <w:rsid w:val="00DA6180"/>
    <w:rsid w:val="00DA6F98"/>
    <w:rsid w:val="00DB2550"/>
    <w:rsid w:val="00DB4965"/>
    <w:rsid w:val="00DB5004"/>
    <w:rsid w:val="00DB66A8"/>
    <w:rsid w:val="00DB7663"/>
    <w:rsid w:val="00DB7B0A"/>
    <w:rsid w:val="00DB7BE4"/>
    <w:rsid w:val="00DC2B65"/>
    <w:rsid w:val="00DC4FC3"/>
    <w:rsid w:val="00DC661B"/>
    <w:rsid w:val="00DD3CE9"/>
    <w:rsid w:val="00DD4F49"/>
    <w:rsid w:val="00DD5BA1"/>
    <w:rsid w:val="00DD6120"/>
    <w:rsid w:val="00DD6320"/>
    <w:rsid w:val="00DD7C4C"/>
    <w:rsid w:val="00DE01AF"/>
    <w:rsid w:val="00DE0D80"/>
    <w:rsid w:val="00DE0E08"/>
    <w:rsid w:val="00DE0EAD"/>
    <w:rsid w:val="00DE11FE"/>
    <w:rsid w:val="00DE2CC7"/>
    <w:rsid w:val="00DE3492"/>
    <w:rsid w:val="00DE5CA1"/>
    <w:rsid w:val="00DE5DCE"/>
    <w:rsid w:val="00DE63A8"/>
    <w:rsid w:val="00DE6F68"/>
    <w:rsid w:val="00DF0F7E"/>
    <w:rsid w:val="00DF1F2E"/>
    <w:rsid w:val="00DF551E"/>
    <w:rsid w:val="00DF7346"/>
    <w:rsid w:val="00E00205"/>
    <w:rsid w:val="00E0073D"/>
    <w:rsid w:val="00E034BD"/>
    <w:rsid w:val="00E03711"/>
    <w:rsid w:val="00E039E5"/>
    <w:rsid w:val="00E076D2"/>
    <w:rsid w:val="00E07761"/>
    <w:rsid w:val="00E10B43"/>
    <w:rsid w:val="00E12ECB"/>
    <w:rsid w:val="00E1459D"/>
    <w:rsid w:val="00E14770"/>
    <w:rsid w:val="00E17AB9"/>
    <w:rsid w:val="00E2260C"/>
    <w:rsid w:val="00E22DEF"/>
    <w:rsid w:val="00E22F4D"/>
    <w:rsid w:val="00E25E16"/>
    <w:rsid w:val="00E264AB"/>
    <w:rsid w:val="00E30BF9"/>
    <w:rsid w:val="00E31758"/>
    <w:rsid w:val="00E31D68"/>
    <w:rsid w:val="00E322F7"/>
    <w:rsid w:val="00E33A0A"/>
    <w:rsid w:val="00E34A7A"/>
    <w:rsid w:val="00E34C70"/>
    <w:rsid w:val="00E35C33"/>
    <w:rsid w:val="00E37345"/>
    <w:rsid w:val="00E37C18"/>
    <w:rsid w:val="00E45898"/>
    <w:rsid w:val="00E47D2E"/>
    <w:rsid w:val="00E52D05"/>
    <w:rsid w:val="00E55A48"/>
    <w:rsid w:val="00E56E78"/>
    <w:rsid w:val="00E60B79"/>
    <w:rsid w:val="00E618EA"/>
    <w:rsid w:val="00E648C4"/>
    <w:rsid w:val="00E669B6"/>
    <w:rsid w:val="00E67707"/>
    <w:rsid w:val="00E7233B"/>
    <w:rsid w:val="00E77BC1"/>
    <w:rsid w:val="00E806A2"/>
    <w:rsid w:val="00E80E32"/>
    <w:rsid w:val="00E80F43"/>
    <w:rsid w:val="00E810A7"/>
    <w:rsid w:val="00E8197F"/>
    <w:rsid w:val="00E8301B"/>
    <w:rsid w:val="00E8361D"/>
    <w:rsid w:val="00E851FA"/>
    <w:rsid w:val="00E852B2"/>
    <w:rsid w:val="00E855FA"/>
    <w:rsid w:val="00E929E5"/>
    <w:rsid w:val="00E93F58"/>
    <w:rsid w:val="00E946B5"/>
    <w:rsid w:val="00E94760"/>
    <w:rsid w:val="00E94908"/>
    <w:rsid w:val="00E95778"/>
    <w:rsid w:val="00E95D7F"/>
    <w:rsid w:val="00E96C13"/>
    <w:rsid w:val="00E97CA0"/>
    <w:rsid w:val="00EA4A66"/>
    <w:rsid w:val="00EB091E"/>
    <w:rsid w:val="00EB1782"/>
    <w:rsid w:val="00EB2E2A"/>
    <w:rsid w:val="00EB3369"/>
    <w:rsid w:val="00EB44B5"/>
    <w:rsid w:val="00EB5738"/>
    <w:rsid w:val="00EB6368"/>
    <w:rsid w:val="00EC02BB"/>
    <w:rsid w:val="00EC102E"/>
    <w:rsid w:val="00EC2893"/>
    <w:rsid w:val="00EC3CE1"/>
    <w:rsid w:val="00EC648F"/>
    <w:rsid w:val="00EC7612"/>
    <w:rsid w:val="00ED03ED"/>
    <w:rsid w:val="00ED0B5E"/>
    <w:rsid w:val="00ED1277"/>
    <w:rsid w:val="00ED1D6D"/>
    <w:rsid w:val="00ED2887"/>
    <w:rsid w:val="00ED43BF"/>
    <w:rsid w:val="00ED4921"/>
    <w:rsid w:val="00ED60D3"/>
    <w:rsid w:val="00ED652E"/>
    <w:rsid w:val="00ED684A"/>
    <w:rsid w:val="00EE1028"/>
    <w:rsid w:val="00EE493D"/>
    <w:rsid w:val="00EE5507"/>
    <w:rsid w:val="00EE55A8"/>
    <w:rsid w:val="00EE72F6"/>
    <w:rsid w:val="00EF13AA"/>
    <w:rsid w:val="00EF1F9C"/>
    <w:rsid w:val="00EF21C6"/>
    <w:rsid w:val="00EF3521"/>
    <w:rsid w:val="00EF3F16"/>
    <w:rsid w:val="00EF4856"/>
    <w:rsid w:val="00EF792E"/>
    <w:rsid w:val="00F011FA"/>
    <w:rsid w:val="00F04AD4"/>
    <w:rsid w:val="00F04DD0"/>
    <w:rsid w:val="00F07833"/>
    <w:rsid w:val="00F102C5"/>
    <w:rsid w:val="00F103EF"/>
    <w:rsid w:val="00F106EA"/>
    <w:rsid w:val="00F117CC"/>
    <w:rsid w:val="00F11FCF"/>
    <w:rsid w:val="00F123DD"/>
    <w:rsid w:val="00F15A34"/>
    <w:rsid w:val="00F17542"/>
    <w:rsid w:val="00F17A61"/>
    <w:rsid w:val="00F20B63"/>
    <w:rsid w:val="00F20BB3"/>
    <w:rsid w:val="00F21F68"/>
    <w:rsid w:val="00F24973"/>
    <w:rsid w:val="00F25267"/>
    <w:rsid w:val="00F32B4C"/>
    <w:rsid w:val="00F32C9C"/>
    <w:rsid w:val="00F32E4F"/>
    <w:rsid w:val="00F33EF3"/>
    <w:rsid w:val="00F35ABD"/>
    <w:rsid w:val="00F363FB"/>
    <w:rsid w:val="00F371A4"/>
    <w:rsid w:val="00F37A6D"/>
    <w:rsid w:val="00F40508"/>
    <w:rsid w:val="00F43DEF"/>
    <w:rsid w:val="00F46889"/>
    <w:rsid w:val="00F47E9C"/>
    <w:rsid w:val="00F501AB"/>
    <w:rsid w:val="00F53D2C"/>
    <w:rsid w:val="00F54BAF"/>
    <w:rsid w:val="00F54CA2"/>
    <w:rsid w:val="00F5650E"/>
    <w:rsid w:val="00F575EB"/>
    <w:rsid w:val="00F607BB"/>
    <w:rsid w:val="00F60CE7"/>
    <w:rsid w:val="00F61CD6"/>
    <w:rsid w:val="00F6414F"/>
    <w:rsid w:val="00F663D0"/>
    <w:rsid w:val="00F66F0D"/>
    <w:rsid w:val="00F701E6"/>
    <w:rsid w:val="00F71E68"/>
    <w:rsid w:val="00F72E14"/>
    <w:rsid w:val="00F73FD7"/>
    <w:rsid w:val="00F76C9F"/>
    <w:rsid w:val="00F7729A"/>
    <w:rsid w:val="00F777CA"/>
    <w:rsid w:val="00F77EEA"/>
    <w:rsid w:val="00F828E5"/>
    <w:rsid w:val="00F834EC"/>
    <w:rsid w:val="00F83674"/>
    <w:rsid w:val="00F8419C"/>
    <w:rsid w:val="00F912F6"/>
    <w:rsid w:val="00F94A12"/>
    <w:rsid w:val="00F95839"/>
    <w:rsid w:val="00F9723D"/>
    <w:rsid w:val="00FA1593"/>
    <w:rsid w:val="00FA3361"/>
    <w:rsid w:val="00FA3A56"/>
    <w:rsid w:val="00FA4537"/>
    <w:rsid w:val="00FA4CB9"/>
    <w:rsid w:val="00FA5D28"/>
    <w:rsid w:val="00FA6059"/>
    <w:rsid w:val="00FA67DB"/>
    <w:rsid w:val="00FA72D1"/>
    <w:rsid w:val="00FB2719"/>
    <w:rsid w:val="00FB6832"/>
    <w:rsid w:val="00FB79A5"/>
    <w:rsid w:val="00FC0154"/>
    <w:rsid w:val="00FC030D"/>
    <w:rsid w:val="00FC0702"/>
    <w:rsid w:val="00FC2108"/>
    <w:rsid w:val="00FC456F"/>
    <w:rsid w:val="00FC4817"/>
    <w:rsid w:val="00FC4E3E"/>
    <w:rsid w:val="00FC5062"/>
    <w:rsid w:val="00FC5AEC"/>
    <w:rsid w:val="00FC6E8B"/>
    <w:rsid w:val="00FC7919"/>
    <w:rsid w:val="00FC7E70"/>
    <w:rsid w:val="00FD009E"/>
    <w:rsid w:val="00FD01C2"/>
    <w:rsid w:val="00FD06C2"/>
    <w:rsid w:val="00FD0780"/>
    <w:rsid w:val="00FD09EF"/>
    <w:rsid w:val="00FD1605"/>
    <w:rsid w:val="00FE16FB"/>
    <w:rsid w:val="00FE182D"/>
    <w:rsid w:val="00FE1BAF"/>
    <w:rsid w:val="00FE572D"/>
    <w:rsid w:val="00FE6748"/>
    <w:rsid w:val="00FE721C"/>
    <w:rsid w:val="00FE7EF6"/>
    <w:rsid w:val="00FF0B7D"/>
    <w:rsid w:val="00FF5827"/>
    <w:rsid w:val="00FF5A69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4F6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68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locked/>
    <w:rsid w:val="0023682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6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077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18106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b">
    <w:name w:val="Strong"/>
    <w:basedOn w:val="a0"/>
    <w:uiPriority w:val="22"/>
    <w:qFormat/>
    <w:rsid w:val="0018106D"/>
    <w:rPr>
      <w:b/>
      <w:bCs/>
    </w:rPr>
  </w:style>
  <w:style w:type="character" w:styleId="ac">
    <w:name w:val="Hyperlink"/>
    <w:basedOn w:val="a0"/>
    <w:uiPriority w:val="99"/>
    <w:unhideWhenUsed/>
    <w:rsid w:val="001F29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6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046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0457"/>
  </w:style>
  <w:style w:type="paragraph" w:customStyle="1" w:styleId="c0">
    <w:name w:val="c0"/>
    <w:basedOn w:val="a"/>
    <w:uiPriority w:val="99"/>
    <w:rsid w:val="002B160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">
    <w:name w:val="c2"/>
    <w:basedOn w:val="a0"/>
    <w:rsid w:val="002B160F"/>
  </w:style>
  <w:style w:type="character" w:customStyle="1" w:styleId="c1">
    <w:name w:val="c1"/>
    <w:basedOn w:val="a0"/>
    <w:rsid w:val="004C25C9"/>
  </w:style>
  <w:style w:type="paragraph" w:styleId="ad">
    <w:name w:val="Normal (Web)"/>
    <w:basedOn w:val="a"/>
    <w:uiPriority w:val="99"/>
    <w:rsid w:val="008707A3"/>
    <w:pPr>
      <w:spacing w:before="100" w:beforeAutospacing="1" w:after="115"/>
      <w:ind w:firstLine="0"/>
      <w:jc w:val="left"/>
    </w:pPr>
    <w:rPr>
      <w:color w:val="000000"/>
      <w:lang w:val="ru-RU" w:eastAsia="ru-RU"/>
    </w:rPr>
  </w:style>
  <w:style w:type="paragraph" w:customStyle="1" w:styleId="Default">
    <w:name w:val="Default"/>
    <w:uiPriority w:val="99"/>
    <w:rsid w:val="00762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1E4235"/>
    <w:rPr>
      <w:i/>
      <w:iCs/>
    </w:rPr>
  </w:style>
  <w:style w:type="character" w:customStyle="1" w:styleId="c18">
    <w:name w:val="c18"/>
    <w:basedOn w:val="a0"/>
    <w:rsid w:val="007C0961"/>
  </w:style>
  <w:style w:type="character" w:customStyle="1" w:styleId="20">
    <w:name w:val="Заголовок 2 Знак"/>
    <w:basedOn w:val="a0"/>
    <w:link w:val="2"/>
    <w:uiPriority w:val="9"/>
    <w:rsid w:val="006E41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FontStyle12">
    <w:name w:val="Font Style12"/>
    <w:basedOn w:val="a0"/>
    <w:uiPriority w:val="99"/>
    <w:rsid w:val="00EC648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EC648F"/>
    <w:rPr>
      <w:rFonts w:ascii="Microsoft Sans Serif" w:hAnsi="Microsoft Sans Serif" w:cs="Microsoft Sans Serif"/>
      <w:sz w:val="14"/>
      <w:szCs w:val="14"/>
    </w:rPr>
  </w:style>
  <w:style w:type="character" w:customStyle="1" w:styleId="FontStyle22">
    <w:name w:val="Font Style22"/>
    <w:uiPriority w:val="99"/>
    <w:rsid w:val="00EC648F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style-span">
    <w:name w:val="apple-style-span"/>
    <w:basedOn w:val="a0"/>
    <w:uiPriority w:val="99"/>
    <w:rsid w:val="00266764"/>
  </w:style>
  <w:style w:type="paragraph" w:styleId="af">
    <w:name w:val="Plain Text"/>
    <w:basedOn w:val="a"/>
    <w:link w:val="af0"/>
    <w:uiPriority w:val="99"/>
    <w:unhideWhenUsed/>
    <w:rsid w:val="00D65AD1"/>
    <w:pPr>
      <w:ind w:firstLine="0"/>
      <w:jc w:val="left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0">
    <w:name w:val="Текст Знак"/>
    <w:basedOn w:val="a0"/>
    <w:link w:val="af"/>
    <w:uiPriority w:val="99"/>
    <w:rsid w:val="00D65AD1"/>
    <w:rPr>
      <w:rFonts w:ascii="Consolas" w:hAnsi="Consolas"/>
      <w:sz w:val="21"/>
      <w:szCs w:val="21"/>
    </w:rPr>
  </w:style>
  <w:style w:type="character" w:customStyle="1" w:styleId="c4">
    <w:name w:val="c4"/>
    <w:basedOn w:val="a0"/>
    <w:rsid w:val="00CA1AC7"/>
  </w:style>
  <w:style w:type="paragraph" w:customStyle="1" w:styleId="c5">
    <w:name w:val="c5"/>
    <w:basedOn w:val="a"/>
    <w:uiPriority w:val="99"/>
    <w:rsid w:val="008B4592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7">
    <w:name w:val="c7"/>
    <w:basedOn w:val="a0"/>
    <w:rsid w:val="008B4592"/>
  </w:style>
  <w:style w:type="paragraph" w:customStyle="1" w:styleId="c11">
    <w:name w:val="c11"/>
    <w:basedOn w:val="a"/>
    <w:uiPriority w:val="99"/>
    <w:rsid w:val="00B537D6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3">
    <w:name w:val="c23"/>
    <w:basedOn w:val="a0"/>
    <w:rsid w:val="00B537D6"/>
  </w:style>
  <w:style w:type="character" w:customStyle="1" w:styleId="b-serp-itemtextpassage">
    <w:name w:val="b-serp-item__text_passage"/>
    <w:basedOn w:val="a0"/>
    <w:rsid w:val="00C54C1D"/>
  </w:style>
  <w:style w:type="paragraph" w:customStyle="1" w:styleId="NoSpacing1">
    <w:name w:val="No Spacing1"/>
    <w:uiPriority w:val="99"/>
    <w:rsid w:val="007E3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uiPriority w:val="99"/>
    <w:rsid w:val="002B53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uiPriority w:val="99"/>
    <w:rsid w:val="002B53A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1">
    <w:name w:val="Без интервала4"/>
    <w:uiPriority w:val="99"/>
    <w:rsid w:val="00937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3">
    <w:name w:val="Font Style253"/>
    <w:basedOn w:val="a0"/>
    <w:rsid w:val="000407BB"/>
    <w:rPr>
      <w:rFonts w:ascii="Microsoft Sans Serif" w:hAnsi="Microsoft Sans Serif" w:cs="Microsoft Sans Serif" w:hint="default"/>
      <w:sz w:val="18"/>
      <w:szCs w:val="18"/>
    </w:rPr>
  </w:style>
  <w:style w:type="paragraph" w:customStyle="1" w:styleId="c10">
    <w:name w:val="c10"/>
    <w:basedOn w:val="a"/>
    <w:uiPriority w:val="99"/>
    <w:rsid w:val="004C467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9">
    <w:name w:val="c9"/>
    <w:basedOn w:val="a"/>
    <w:uiPriority w:val="99"/>
    <w:rsid w:val="00AE5F2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3">
    <w:name w:val="c13"/>
    <w:basedOn w:val="a0"/>
    <w:rsid w:val="00741E24"/>
  </w:style>
  <w:style w:type="paragraph" w:customStyle="1" w:styleId="c14">
    <w:name w:val="c14"/>
    <w:basedOn w:val="a"/>
    <w:uiPriority w:val="99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3">
    <w:name w:val="c3"/>
    <w:basedOn w:val="a"/>
    <w:uiPriority w:val="99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6">
    <w:name w:val="c6"/>
    <w:basedOn w:val="a0"/>
    <w:rsid w:val="00B71DE8"/>
  </w:style>
  <w:style w:type="character" w:customStyle="1" w:styleId="30">
    <w:name w:val="Заголовок 3 Знак"/>
    <w:basedOn w:val="a0"/>
    <w:link w:val="3"/>
    <w:uiPriority w:val="9"/>
    <w:semiHidden/>
    <w:rsid w:val="00C65A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FontStyle421">
    <w:name w:val="Font Style421"/>
    <w:basedOn w:val="a0"/>
    <w:rsid w:val="005E2D0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f1">
    <w:name w:val="Табл текст (Таблица)"/>
    <w:basedOn w:val="a"/>
    <w:uiPriority w:val="99"/>
    <w:rsid w:val="005E2D00"/>
    <w:pPr>
      <w:suppressAutoHyphens/>
      <w:spacing w:after="200" w:line="200" w:lineRule="atLeast"/>
      <w:ind w:firstLine="0"/>
    </w:pPr>
    <w:rPr>
      <w:rFonts w:cs="Calibri"/>
      <w:color w:val="000000"/>
      <w:sz w:val="16"/>
      <w:szCs w:val="16"/>
      <w:lang w:val="ru-RU"/>
    </w:rPr>
  </w:style>
  <w:style w:type="character" w:customStyle="1" w:styleId="FontStyle417">
    <w:name w:val="Font Style417"/>
    <w:basedOn w:val="a0"/>
    <w:rsid w:val="00DD5BA1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DD5B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3">
    <w:name w:val="Font Style423"/>
    <w:basedOn w:val="a0"/>
    <w:rsid w:val="00DD5BA1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DD5BA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6">
    <w:name w:val="Style56"/>
    <w:basedOn w:val="a"/>
    <w:uiPriority w:val="99"/>
    <w:rsid w:val="00DD5BA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19">
    <w:name w:val="Font Style419"/>
    <w:basedOn w:val="a0"/>
    <w:rsid w:val="001E77D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9">
    <w:name w:val="Style339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0">
    <w:name w:val="Style340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5">
    <w:name w:val="Style345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8">
    <w:name w:val="Style348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7">
    <w:name w:val="Style337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1">
    <w:name w:val="Style341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6">
    <w:name w:val="Style336"/>
    <w:basedOn w:val="a"/>
    <w:uiPriority w:val="99"/>
    <w:rsid w:val="008F59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93">
    <w:name w:val="Style293"/>
    <w:basedOn w:val="a"/>
    <w:uiPriority w:val="99"/>
    <w:rsid w:val="003923E4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75">
    <w:name w:val="Style275"/>
    <w:basedOn w:val="a"/>
    <w:uiPriority w:val="99"/>
    <w:rsid w:val="006433D5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">
    <w:name w:val="Style33"/>
    <w:basedOn w:val="a"/>
    <w:uiPriority w:val="99"/>
    <w:rsid w:val="002511FB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33">
    <w:name w:val="Font Style433"/>
    <w:basedOn w:val="a0"/>
    <w:rsid w:val="00BE3664"/>
    <w:rPr>
      <w:rFonts w:ascii="Arial" w:hAnsi="Arial" w:cs="Arial"/>
      <w:i/>
      <w:iCs/>
      <w:sz w:val="18"/>
      <w:szCs w:val="18"/>
    </w:rPr>
  </w:style>
  <w:style w:type="character" w:customStyle="1" w:styleId="product-title">
    <w:name w:val="product-title"/>
    <w:basedOn w:val="a0"/>
    <w:rsid w:val="00F83674"/>
  </w:style>
  <w:style w:type="character" w:customStyle="1" w:styleId="40">
    <w:name w:val="Заголовок 4 Знак"/>
    <w:basedOn w:val="a0"/>
    <w:link w:val="4"/>
    <w:uiPriority w:val="9"/>
    <w:semiHidden/>
    <w:rsid w:val="004E212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fontstyle44">
    <w:name w:val="fontstyle44"/>
    <w:basedOn w:val="a0"/>
    <w:rsid w:val="00A94C76"/>
  </w:style>
  <w:style w:type="paragraph" w:styleId="af2">
    <w:name w:val="TOC Heading"/>
    <w:basedOn w:val="1"/>
    <w:next w:val="a"/>
    <w:uiPriority w:val="39"/>
    <w:semiHidden/>
    <w:unhideWhenUsed/>
    <w:qFormat/>
    <w:rsid w:val="009F32F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F32F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F32FA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9F32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32FA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20190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019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f7">
    <w:name w:val="FollowedHyperlink"/>
    <w:basedOn w:val="a0"/>
    <w:uiPriority w:val="99"/>
    <w:semiHidden/>
    <w:unhideWhenUsed/>
    <w:rsid w:val="00815F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2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7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books/73208/" TargetMode="External"/><Relationship Id="rId18" Type="http://schemas.openxmlformats.org/officeDocument/2006/relationships/hyperlink" Target="http://www.labirint.ru/books/3925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sportal.ru/detskiy-sad/applikatsiya-lepka/2016/02/14/dobryy-doktor-aybolit" TargetMode="External"/><Relationship Id="rId17" Type="http://schemas.openxmlformats.org/officeDocument/2006/relationships/hyperlink" Target="http://www.labirint.ru/books/392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73212/" TargetMode="External"/><Relationship Id="rId20" Type="http://schemas.openxmlformats.org/officeDocument/2006/relationships/hyperlink" Target="http://www.labirint.ru/books/392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abirint.ru/books/73211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abirint.ru/books/3924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abirint.ru/books/6779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EE42-9A46-45F4-9B5C-5D3BE9E7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1</TotalTime>
  <Pages>1</Pages>
  <Words>64309</Words>
  <Characters>366563</Characters>
  <Application>Microsoft Office Word</Application>
  <DocSecurity>0</DocSecurity>
  <Lines>3054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Анастасия</cp:lastModifiedBy>
  <cp:revision>637</cp:revision>
  <cp:lastPrinted>2015-07-01T05:34:00Z</cp:lastPrinted>
  <dcterms:created xsi:type="dcterms:W3CDTF">2015-09-07T08:07:00Z</dcterms:created>
  <dcterms:modified xsi:type="dcterms:W3CDTF">2017-09-28T02:07:00Z</dcterms:modified>
</cp:coreProperties>
</file>